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68019" w14:textId="77777777" w:rsidR="00DA3AAE" w:rsidRPr="002E2277" w:rsidRDefault="00DA3AAE" w:rsidP="00DA3AAE">
      <w:pPr>
        <w:pStyle w:val="a4"/>
        <w:rPr>
          <w:sz w:val="32"/>
          <w:szCs w:val="32"/>
          <w:lang w:val="uk-UA"/>
        </w:rPr>
      </w:pPr>
      <w:r w:rsidRPr="002E2277">
        <w:rPr>
          <w:sz w:val="32"/>
          <w:szCs w:val="32"/>
          <w:lang w:val="uk-UA"/>
        </w:rPr>
        <w:t>УКРАЇНА</w:t>
      </w:r>
    </w:p>
    <w:p w14:paraId="6E6D0E0E" w14:textId="77777777" w:rsidR="00DA3AAE" w:rsidRDefault="00DA3AAE" w:rsidP="00DA3AAE">
      <w:pPr>
        <w:jc w:val="center"/>
        <w:rPr>
          <w:sz w:val="32"/>
          <w:szCs w:val="32"/>
          <w:lang w:val="uk-UA"/>
        </w:rPr>
      </w:pPr>
      <w:r>
        <w:rPr>
          <w:sz w:val="32"/>
          <w:szCs w:val="32"/>
          <w:lang w:val="uk-UA"/>
        </w:rPr>
        <w:t>Шосткинська районна рада</w:t>
      </w:r>
    </w:p>
    <w:p w14:paraId="68C11A28" w14:textId="77777777" w:rsidR="00DA3AAE" w:rsidRDefault="00616DFF" w:rsidP="00DA3AAE">
      <w:pPr>
        <w:jc w:val="center"/>
        <w:rPr>
          <w:sz w:val="32"/>
          <w:szCs w:val="32"/>
          <w:lang w:val="uk-UA"/>
        </w:rPr>
      </w:pPr>
      <w:r>
        <w:rPr>
          <w:sz w:val="32"/>
          <w:szCs w:val="32"/>
          <w:lang w:val="uk-UA"/>
        </w:rPr>
        <w:t>Вось</w:t>
      </w:r>
      <w:r w:rsidR="00DC663A">
        <w:rPr>
          <w:sz w:val="32"/>
          <w:szCs w:val="32"/>
          <w:lang w:val="uk-UA"/>
        </w:rPr>
        <w:t>м</w:t>
      </w:r>
      <w:r w:rsidR="00DA3AAE">
        <w:rPr>
          <w:sz w:val="32"/>
          <w:szCs w:val="32"/>
          <w:lang w:val="uk-UA"/>
        </w:rPr>
        <w:t>е скликання</w:t>
      </w:r>
    </w:p>
    <w:p w14:paraId="53156019" w14:textId="77777777" w:rsidR="00DA3AAE" w:rsidRPr="00AB7AA1" w:rsidRDefault="00DA3AAE" w:rsidP="00DA3AAE">
      <w:pPr>
        <w:rPr>
          <w:lang w:val="uk-UA"/>
        </w:rPr>
      </w:pPr>
      <w:r>
        <w:rPr>
          <w:sz w:val="28"/>
          <w:lang w:val="uk-UA"/>
        </w:rPr>
        <w:t xml:space="preserve"> </w:t>
      </w:r>
    </w:p>
    <w:p w14:paraId="76148AAD" w14:textId="77777777" w:rsidR="00DA3AAE" w:rsidRDefault="00DA3AAE" w:rsidP="00DA3AAE">
      <w:pPr>
        <w:rPr>
          <w:sz w:val="16"/>
          <w:szCs w:val="16"/>
          <w:lang w:val="uk-UA"/>
        </w:rPr>
      </w:pPr>
    </w:p>
    <w:p w14:paraId="0D1908C2" w14:textId="77777777" w:rsidR="00DA3AAE" w:rsidRDefault="00DA3AAE" w:rsidP="00DA3AAE">
      <w:pPr>
        <w:jc w:val="center"/>
        <w:rPr>
          <w:sz w:val="28"/>
          <w:lang w:val="uk-UA"/>
        </w:rPr>
      </w:pPr>
      <w:r>
        <w:rPr>
          <w:sz w:val="28"/>
          <w:lang w:val="uk-UA"/>
        </w:rPr>
        <w:t xml:space="preserve">П Р О Т О К О Л </w:t>
      </w:r>
    </w:p>
    <w:p w14:paraId="1471C256" w14:textId="32E5A4E1" w:rsidR="00DA3AAE" w:rsidRDefault="00FA0572" w:rsidP="00DA3AAE">
      <w:pPr>
        <w:jc w:val="center"/>
        <w:rPr>
          <w:sz w:val="28"/>
          <w:lang w:val="uk-UA"/>
        </w:rPr>
      </w:pPr>
      <w:r>
        <w:rPr>
          <w:sz w:val="28"/>
          <w:lang w:val="uk-UA"/>
        </w:rPr>
        <w:t xml:space="preserve"> </w:t>
      </w:r>
      <w:r w:rsidR="00E74071">
        <w:rPr>
          <w:sz w:val="28"/>
          <w:lang w:val="uk-UA"/>
        </w:rPr>
        <w:t>Вось</w:t>
      </w:r>
      <w:r w:rsidR="00F95E0D">
        <w:rPr>
          <w:sz w:val="28"/>
          <w:lang w:val="uk-UA"/>
        </w:rPr>
        <w:t>м</w:t>
      </w:r>
      <w:r w:rsidR="00A14556">
        <w:rPr>
          <w:sz w:val="28"/>
          <w:lang w:val="uk-UA"/>
        </w:rPr>
        <w:t xml:space="preserve">ої </w:t>
      </w:r>
      <w:r w:rsidR="000F0BA6">
        <w:rPr>
          <w:sz w:val="28"/>
          <w:lang w:val="uk-UA"/>
        </w:rPr>
        <w:t xml:space="preserve"> </w:t>
      </w:r>
      <w:r w:rsidR="00DA3AAE">
        <w:rPr>
          <w:sz w:val="28"/>
          <w:lang w:val="uk-UA"/>
        </w:rPr>
        <w:t xml:space="preserve"> сесії </w:t>
      </w:r>
    </w:p>
    <w:p w14:paraId="6B391822" w14:textId="77777777" w:rsidR="00DA3AAE" w:rsidRPr="00102EA0" w:rsidRDefault="00DA3AAE" w:rsidP="00DA3AAE">
      <w:pPr>
        <w:jc w:val="center"/>
        <w:rPr>
          <w:lang w:val="uk-UA"/>
        </w:rPr>
      </w:pPr>
      <w:r>
        <w:rPr>
          <w:sz w:val="28"/>
          <w:lang w:val="uk-UA"/>
        </w:rPr>
        <w:t xml:space="preserve"> </w:t>
      </w:r>
    </w:p>
    <w:p w14:paraId="085FC7B7" w14:textId="022418E4" w:rsidR="00DA3AAE" w:rsidRPr="009238F5" w:rsidRDefault="00DA3AAE" w:rsidP="00DA3AAE">
      <w:pPr>
        <w:jc w:val="both"/>
        <w:rPr>
          <w:sz w:val="24"/>
          <w:szCs w:val="24"/>
          <w:lang w:val="uk-UA"/>
        </w:rPr>
      </w:pPr>
      <w:r>
        <w:rPr>
          <w:sz w:val="28"/>
          <w:lang w:val="uk-UA"/>
        </w:rPr>
        <w:t>м. Шо</w:t>
      </w:r>
      <w:r w:rsidR="00474CF3">
        <w:rPr>
          <w:sz w:val="28"/>
          <w:lang w:val="uk-UA"/>
        </w:rPr>
        <w:t>с</w:t>
      </w:r>
      <w:r w:rsidR="00586C5B">
        <w:rPr>
          <w:sz w:val="28"/>
          <w:lang w:val="uk-UA"/>
        </w:rPr>
        <w:t xml:space="preserve">тка </w:t>
      </w:r>
      <w:r w:rsidR="00586C5B">
        <w:rPr>
          <w:sz w:val="28"/>
          <w:lang w:val="uk-UA"/>
        </w:rPr>
        <w:tab/>
      </w:r>
      <w:r w:rsidR="00586C5B">
        <w:rPr>
          <w:sz w:val="28"/>
          <w:lang w:val="uk-UA"/>
        </w:rPr>
        <w:tab/>
      </w:r>
      <w:r w:rsidR="000F0BA6">
        <w:rPr>
          <w:sz w:val="28"/>
          <w:lang w:val="uk-UA"/>
        </w:rPr>
        <w:tab/>
      </w:r>
      <w:r w:rsidR="00616DFF">
        <w:rPr>
          <w:sz w:val="28"/>
          <w:lang w:val="uk-UA"/>
        </w:rPr>
        <w:tab/>
      </w:r>
      <w:r w:rsidR="00616DFF">
        <w:rPr>
          <w:sz w:val="28"/>
          <w:lang w:val="uk-UA"/>
        </w:rPr>
        <w:tab/>
      </w:r>
      <w:r w:rsidR="00616DFF">
        <w:rPr>
          <w:sz w:val="28"/>
          <w:lang w:val="uk-UA"/>
        </w:rPr>
        <w:tab/>
        <w:t xml:space="preserve">                      </w:t>
      </w:r>
      <w:r w:rsidR="00E74071">
        <w:rPr>
          <w:sz w:val="28"/>
          <w:lang w:val="uk-UA"/>
        </w:rPr>
        <w:t>29 верес</w:t>
      </w:r>
      <w:r w:rsidR="00F95E0D">
        <w:rPr>
          <w:sz w:val="28"/>
          <w:lang w:val="uk-UA"/>
        </w:rPr>
        <w:t>ня</w:t>
      </w:r>
      <w:r w:rsidR="00474CF3">
        <w:rPr>
          <w:sz w:val="28"/>
          <w:lang w:val="uk-UA"/>
        </w:rPr>
        <w:t xml:space="preserve"> </w:t>
      </w:r>
      <w:r w:rsidR="0022002B">
        <w:rPr>
          <w:sz w:val="28"/>
          <w:lang w:val="uk-UA"/>
        </w:rPr>
        <w:t>2021</w:t>
      </w:r>
      <w:r>
        <w:rPr>
          <w:sz w:val="28"/>
          <w:lang w:val="uk-UA"/>
        </w:rPr>
        <w:t xml:space="preserve"> року </w:t>
      </w:r>
      <w:r>
        <w:rPr>
          <w:sz w:val="28"/>
          <w:lang w:val="uk-UA"/>
        </w:rPr>
        <w:tab/>
      </w:r>
      <w:r w:rsidRPr="009238F5">
        <w:rPr>
          <w:sz w:val="24"/>
          <w:szCs w:val="24"/>
          <w:lang w:val="uk-UA"/>
        </w:rPr>
        <w:tab/>
      </w:r>
    </w:p>
    <w:p w14:paraId="5D7D7897" w14:textId="77777777" w:rsidR="00DA3AAE" w:rsidRPr="00A66F8B" w:rsidRDefault="00DA3AAE" w:rsidP="00DA3AAE">
      <w:pPr>
        <w:jc w:val="both"/>
        <w:rPr>
          <w:i/>
          <w:sz w:val="16"/>
          <w:szCs w:val="16"/>
          <w:lang w:val="uk-UA"/>
        </w:rPr>
      </w:pPr>
      <w:r w:rsidRPr="00A66F8B">
        <w:rPr>
          <w:i/>
          <w:sz w:val="16"/>
          <w:szCs w:val="16"/>
          <w:lang w:val="uk-UA"/>
        </w:rPr>
        <w:tab/>
      </w:r>
      <w:r w:rsidRPr="00A66F8B">
        <w:rPr>
          <w:i/>
          <w:sz w:val="16"/>
          <w:szCs w:val="16"/>
          <w:lang w:val="uk-UA"/>
        </w:rPr>
        <w:tab/>
      </w:r>
      <w:r w:rsidRPr="00A66F8B">
        <w:rPr>
          <w:i/>
          <w:sz w:val="16"/>
          <w:szCs w:val="16"/>
          <w:lang w:val="uk-UA"/>
        </w:rPr>
        <w:tab/>
      </w:r>
      <w:r w:rsidRPr="00A66F8B">
        <w:rPr>
          <w:i/>
          <w:sz w:val="16"/>
          <w:szCs w:val="16"/>
          <w:lang w:val="uk-UA"/>
        </w:rPr>
        <w:tab/>
      </w:r>
    </w:p>
    <w:p w14:paraId="31883324" w14:textId="77777777" w:rsidR="00DA3AAE" w:rsidRDefault="00DA3AAE" w:rsidP="00DA3AAE">
      <w:pPr>
        <w:jc w:val="both"/>
        <w:rPr>
          <w:sz w:val="28"/>
          <w:lang w:val="uk-UA"/>
        </w:rPr>
      </w:pPr>
      <w:r w:rsidRPr="00B60A35">
        <w:rPr>
          <w:sz w:val="28"/>
          <w:lang w:val="uk-UA"/>
        </w:rPr>
        <w:t xml:space="preserve">    </w:t>
      </w:r>
      <w:r w:rsidRPr="00B60A35">
        <w:rPr>
          <w:sz w:val="28"/>
          <w:lang w:val="uk-UA"/>
        </w:rPr>
        <w:tab/>
        <w:t xml:space="preserve"> Сесію  відкриває  і  веде </w:t>
      </w:r>
      <w:r>
        <w:rPr>
          <w:sz w:val="28"/>
          <w:lang w:val="uk-UA"/>
        </w:rPr>
        <w:t>голова</w:t>
      </w:r>
      <w:r w:rsidRPr="00B60A35">
        <w:rPr>
          <w:sz w:val="28"/>
          <w:lang w:val="uk-UA"/>
        </w:rPr>
        <w:t xml:space="preserve"> </w:t>
      </w:r>
      <w:proofErr w:type="spellStart"/>
      <w:r w:rsidRPr="00B60A35">
        <w:rPr>
          <w:sz w:val="28"/>
          <w:lang w:val="uk-UA"/>
        </w:rPr>
        <w:t>Шосткинської</w:t>
      </w:r>
      <w:proofErr w:type="spellEnd"/>
      <w:r w:rsidRPr="00B60A35">
        <w:rPr>
          <w:sz w:val="28"/>
          <w:lang w:val="uk-UA"/>
        </w:rPr>
        <w:t xml:space="preserve">  районної</w:t>
      </w:r>
      <w:r w:rsidR="00616DFF">
        <w:rPr>
          <w:sz w:val="28"/>
          <w:lang w:val="uk-UA"/>
        </w:rPr>
        <w:t xml:space="preserve"> ради  </w:t>
      </w:r>
      <w:r w:rsidR="00F31F05">
        <w:rPr>
          <w:sz w:val="28"/>
          <w:lang w:val="uk-UA"/>
        </w:rPr>
        <w:t xml:space="preserve">     </w:t>
      </w:r>
      <w:r w:rsidR="00616DFF">
        <w:rPr>
          <w:sz w:val="28"/>
          <w:lang w:val="uk-UA"/>
        </w:rPr>
        <w:t xml:space="preserve">     </w:t>
      </w:r>
      <w:proofErr w:type="spellStart"/>
      <w:r w:rsidR="00616DFF">
        <w:rPr>
          <w:sz w:val="28"/>
          <w:lang w:val="uk-UA"/>
        </w:rPr>
        <w:t>Сокол</w:t>
      </w:r>
      <w:proofErr w:type="spellEnd"/>
      <w:r w:rsidR="00616DFF">
        <w:rPr>
          <w:sz w:val="28"/>
          <w:lang w:val="uk-UA"/>
        </w:rPr>
        <w:t xml:space="preserve"> В.М</w:t>
      </w:r>
      <w:r w:rsidRPr="00B60A35">
        <w:rPr>
          <w:sz w:val="28"/>
          <w:lang w:val="uk-UA"/>
        </w:rPr>
        <w:t>.</w:t>
      </w:r>
    </w:p>
    <w:p w14:paraId="215FBF4A" w14:textId="77777777" w:rsidR="00DA3AAE" w:rsidRPr="001B7E82" w:rsidRDefault="00DA3AAE" w:rsidP="00DA3AAE">
      <w:pPr>
        <w:jc w:val="both"/>
        <w:rPr>
          <w:sz w:val="28"/>
          <w:lang w:val="uk-UA"/>
        </w:rPr>
      </w:pPr>
      <w:r w:rsidRPr="00B60A35">
        <w:rPr>
          <w:sz w:val="28"/>
          <w:lang w:val="uk-UA"/>
        </w:rPr>
        <w:tab/>
      </w:r>
      <w:r w:rsidR="00F95E0D">
        <w:rPr>
          <w:sz w:val="28"/>
          <w:lang w:val="uk-UA"/>
        </w:rPr>
        <w:t>До районної ради обрано 42</w:t>
      </w:r>
      <w:r w:rsidR="00A14556">
        <w:rPr>
          <w:sz w:val="28"/>
          <w:lang w:val="uk-UA"/>
        </w:rPr>
        <w:t xml:space="preserve"> депутата</w:t>
      </w:r>
      <w:r w:rsidRPr="001B7E82">
        <w:rPr>
          <w:sz w:val="28"/>
          <w:lang w:val="uk-UA"/>
        </w:rPr>
        <w:t>.</w:t>
      </w:r>
    </w:p>
    <w:p w14:paraId="713A50DF" w14:textId="77777777" w:rsidR="00DA3AAE" w:rsidRPr="00DA3820" w:rsidRDefault="00DC663A" w:rsidP="00DA3AAE">
      <w:pPr>
        <w:jc w:val="both"/>
        <w:rPr>
          <w:sz w:val="28"/>
          <w:lang w:val="uk-UA"/>
        </w:rPr>
      </w:pPr>
      <w:r>
        <w:rPr>
          <w:sz w:val="28"/>
          <w:lang w:val="uk-UA"/>
        </w:rPr>
        <w:tab/>
        <w:t xml:space="preserve">На сесії присутні </w:t>
      </w:r>
      <w:r w:rsidR="00F95E0D">
        <w:rPr>
          <w:sz w:val="28"/>
          <w:lang w:val="uk-UA"/>
        </w:rPr>
        <w:t xml:space="preserve"> 33</w:t>
      </w:r>
      <w:r w:rsidR="00DA3AAE" w:rsidRPr="00DA3820">
        <w:rPr>
          <w:sz w:val="28"/>
          <w:lang w:val="uk-UA"/>
        </w:rPr>
        <w:t xml:space="preserve"> </w:t>
      </w:r>
      <w:r w:rsidR="001D45CD">
        <w:rPr>
          <w:sz w:val="28"/>
          <w:lang w:val="uk-UA"/>
        </w:rPr>
        <w:t>депутат</w:t>
      </w:r>
      <w:r w:rsidR="00F95E0D">
        <w:rPr>
          <w:sz w:val="28"/>
          <w:lang w:val="uk-UA"/>
        </w:rPr>
        <w:t>и</w:t>
      </w:r>
      <w:r w:rsidR="00DA3AAE" w:rsidRPr="00DA3820">
        <w:rPr>
          <w:sz w:val="28"/>
          <w:lang w:val="uk-UA"/>
        </w:rPr>
        <w:t>.</w:t>
      </w:r>
    </w:p>
    <w:p w14:paraId="653D76CB" w14:textId="77777777" w:rsidR="00DA3AAE" w:rsidRPr="00DA3820" w:rsidRDefault="00F95E0D" w:rsidP="00DA3AAE">
      <w:pPr>
        <w:jc w:val="both"/>
        <w:rPr>
          <w:sz w:val="28"/>
          <w:lang w:val="uk-UA"/>
        </w:rPr>
      </w:pPr>
      <w:r>
        <w:rPr>
          <w:sz w:val="28"/>
          <w:lang w:val="uk-UA"/>
        </w:rPr>
        <w:tab/>
        <w:t>На сесії відсутні 9</w:t>
      </w:r>
      <w:r w:rsidR="009164A2">
        <w:rPr>
          <w:sz w:val="28"/>
          <w:lang w:val="uk-UA"/>
        </w:rPr>
        <w:t xml:space="preserve"> </w:t>
      </w:r>
      <w:r w:rsidR="00555413">
        <w:rPr>
          <w:sz w:val="28"/>
          <w:lang w:val="uk-UA"/>
        </w:rPr>
        <w:t>депутат</w:t>
      </w:r>
      <w:r w:rsidR="00C5472D">
        <w:rPr>
          <w:sz w:val="28"/>
          <w:lang w:val="uk-UA"/>
        </w:rPr>
        <w:t>ів</w:t>
      </w:r>
      <w:r w:rsidR="00DA3AAE" w:rsidRPr="00DA3820">
        <w:rPr>
          <w:sz w:val="28"/>
          <w:lang w:val="uk-UA"/>
        </w:rPr>
        <w:t>.</w:t>
      </w:r>
    </w:p>
    <w:p w14:paraId="02032649" w14:textId="77777777" w:rsidR="00DA3AAE" w:rsidRDefault="00DA3AAE" w:rsidP="00DA3AAE">
      <w:pPr>
        <w:jc w:val="both"/>
        <w:rPr>
          <w:sz w:val="28"/>
          <w:lang w:val="uk-UA"/>
        </w:rPr>
      </w:pPr>
      <w:r w:rsidRPr="001B7E82">
        <w:rPr>
          <w:sz w:val="28"/>
          <w:lang w:val="uk-UA"/>
        </w:rPr>
        <w:tab/>
        <w:t>Сесія правомочна.</w:t>
      </w:r>
    </w:p>
    <w:p w14:paraId="4DE07E82" w14:textId="77777777" w:rsidR="00BC268F" w:rsidRPr="003403D6" w:rsidRDefault="00BC268F" w:rsidP="00DA3AAE">
      <w:pPr>
        <w:jc w:val="both"/>
        <w:rPr>
          <w:sz w:val="24"/>
          <w:szCs w:val="24"/>
          <w:lang w:val="uk-UA"/>
        </w:rPr>
      </w:pPr>
    </w:p>
    <w:p w14:paraId="38621FB7" w14:textId="77777777" w:rsidR="00BC268F" w:rsidRPr="001B7E82" w:rsidRDefault="00BC268F" w:rsidP="00CA1C4B">
      <w:pPr>
        <w:tabs>
          <w:tab w:val="left" w:pos="708"/>
          <w:tab w:val="left" w:pos="1416"/>
          <w:tab w:val="left" w:pos="2124"/>
          <w:tab w:val="left" w:pos="2832"/>
          <w:tab w:val="left" w:pos="3540"/>
          <w:tab w:val="left" w:pos="6780"/>
        </w:tabs>
        <w:jc w:val="both"/>
        <w:rPr>
          <w:sz w:val="28"/>
          <w:lang w:val="uk-UA"/>
        </w:rPr>
      </w:pPr>
      <w:r>
        <w:rPr>
          <w:sz w:val="28"/>
          <w:lang w:val="uk-UA"/>
        </w:rPr>
        <w:tab/>
        <w:t>Виконується Гімн України.</w:t>
      </w:r>
      <w:r w:rsidR="00CA1C4B">
        <w:rPr>
          <w:sz w:val="28"/>
          <w:lang w:val="uk-UA"/>
        </w:rPr>
        <w:tab/>
      </w:r>
    </w:p>
    <w:p w14:paraId="27677BD6" w14:textId="77777777" w:rsidR="00DA3AAE" w:rsidRPr="000C42EB" w:rsidRDefault="00DA3AAE" w:rsidP="00DA3AAE">
      <w:pPr>
        <w:jc w:val="both"/>
        <w:rPr>
          <w:sz w:val="16"/>
          <w:szCs w:val="16"/>
          <w:lang w:val="uk-UA"/>
        </w:rPr>
      </w:pPr>
      <w:r w:rsidRPr="000C42EB">
        <w:rPr>
          <w:sz w:val="16"/>
          <w:szCs w:val="16"/>
          <w:lang w:val="uk-UA"/>
        </w:rPr>
        <w:t xml:space="preserve"> </w:t>
      </w:r>
    </w:p>
    <w:p w14:paraId="480677BD" w14:textId="77777777" w:rsidR="00DA3AAE" w:rsidRDefault="00DA3AAE" w:rsidP="00DA3AAE">
      <w:pPr>
        <w:ind w:firstLine="708"/>
        <w:jc w:val="both"/>
        <w:rPr>
          <w:sz w:val="28"/>
          <w:lang w:val="uk-UA"/>
        </w:rPr>
      </w:pPr>
      <w:r w:rsidRPr="00BE4BB0">
        <w:rPr>
          <w:sz w:val="28"/>
          <w:lang w:val="uk-UA"/>
        </w:rPr>
        <w:t>На</w:t>
      </w:r>
      <w:r w:rsidR="006A7B69">
        <w:rPr>
          <w:sz w:val="28"/>
          <w:lang w:val="uk-UA"/>
        </w:rPr>
        <w:t xml:space="preserve"> сесії</w:t>
      </w:r>
      <w:r w:rsidR="00474CF3">
        <w:rPr>
          <w:sz w:val="28"/>
          <w:lang w:val="uk-UA"/>
        </w:rPr>
        <w:t xml:space="preserve"> присутні</w:t>
      </w:r>
      <w:r w:rsidR="007D06B6">
        <w:rPr>
          <w:sz w:val="28"/>
          <w:lang w:val="uk-UA"/>
        </w:rPr>
        <w:t xml:space="preserve"> </w:t>
      </w:r>
      <w:r w:rsidR="00F95E0D">
        <w:rPr>
          <w:sz w:val="28"/>
          <w:lang w:val="uk-UA"/>
        </w:rPr>
        <w:t>голова</w:t>
      </w:r>
      <w:r w:rsidR="00616DFF">
        <w:rPr>
          <w:sz w:val="28"/>
          <w:lang w:val="uk-UA"/>
        </w:rPr>
        <w:t xml:space="preserve"> Шосткинської районної держа</w:t>
      </w:r>
      <w:r w:rsidR="00F95E0D">
        <w:rPr>
          <w:sz w:val="28"/>
          <w:lang w:val="uk-UA"/>
        </w:rPr>
        <w:t>вної адміністрації Оксана Тарасюк</w:t>
      </w:r>
      <w:r w:rsidR="00616DFF">
        <w:rPr>
          <w:sz w:val="28"/>
          <w:lang w:val="uk-UA"/>
        </w:rPr>
        <w:t>, н</w:t>
      </w:r>
      <w:r w:rsidR="0079003D">
        <w:rPr>
          <w:sz w:val="28"/>
          <w:lang w:val="uk-UA"/>
        </w:rPr>
        <w:t>ачальники управлінь та відділів</w:t>
      </w:r>
      <w:r w:rsidR="00474CF3">
        <w:rPr>
          <w:sz w:val="28"/>
          <w:lang w:val="uk-UA"/>
        </w:rPr>
        <w:t xml:space="preserve"> </w:t>
      </w:r>
      <w:r w:rsidR="00616DFF">
        <w:rPr>
          <w:sz w:val="28"/>
          <w:lang w:val="uk-UA"/>
        </w:rPr>
        <w:t xml:space="preserve">Шосткинської районної державної адміністрації, працівники </w:t>
      </w:r>
      <w:r w:rsidR="00474CF3">
        <w:rPr>
          <w:sz w:val="28"/>
          <w:lang w:val="uk-UA"/>
        </w:rPr>
        <w:t xml:space="preserve">виконавчого апарату </w:t>
      </w:r>
      <w:r w:rsidR="00510F8E">
        <w:rPr>
          <w:sz w:val="28"/>
          <w:lang w:val="uk-UA"/>
        </w:rPr>
        <w:t xml:space="preserve">Шосткинської </w:t>
      </w:r>
      <w:r w:rsidR="00474CF3">
        <w:rPr>
          <w:sz w:val="28"/>
          <w:lang w:val="uk-UA"/>
        </w:rPr>
        <w:t>районної ради,</w:t>
      </w:r>
      <w:r w:rsidR="009F0A9A">
        <w:rPr>
          <w:sz w:val="28"/>
          <w:lang w:val="uk-UA"/>
        </w:rPr>
        <w:t xml:space="preserve"> </w:t>
      </w:r>
      <w:r>
        <w:rPr>
          <w:sz w:val="28"/>
          <w:lang w:val="uk-UA"/>
        </w:rPr>
        <w:t>представ</w:t>
      </w:r>
      <w:r w:rsidR="00DC663A">
        <w:rPr>
          <w:sz w:val="28"/>
          <w:lang w:val="uk-UA"/>
        </w:rPr>
        <w:t>ники засобів масової ін</w:t>
      </w:r>
      <w:r w:rsidR="009F0A9A">
        <w:rPr>
          <w:sz w:val="28"/>
          <w:lang w:val="uk-UA"/>
        </w:rPr>
        <w:t>формації</w:t>
      </w:r>
      <w:r w:rsidR="00DC663A">
        <w:rPr>
          <w:sz w:val="28"/>
          <w:lang w:val="uk-UA"/>
        </w:rPr>
        <w:t>.</w:t>
      </w:r>
      <w:r w:rsidR="00E118EE">
        <w:rPr>
          <w:sz w:val="28"/>
          <w:lang w:val="uk-UA"/>
        </w:rPr>
        <w:t xml:space="preserve"> </w:t>
      </w:r>
    </w:p>
    <w:p w14:paraId="3B2C73F0" w14:textId="77777777" w:rsidR="00510F8E" w:rsidRPr="003403D6" w:rsidRDefault="00510F8E" w:rsidP="00DA3AAE">
      <w:pPr>
        <w:ind w:firstLine="708"/>
        <w:jc w:val="both"/>
        <w:rPr>
          <w:sz w:val="24"/>
          <w:szCs w:val="24"/>
          <w:lang w:val="uk-UA"/>
        </w:rPr>
      </w:pPr>
    </w:p>
    <w:p w14:paraId="336895B4" w14:textId="77777777" w:rsidR="001D45CD" w:rsidRPr="00C61B88" w:rsidRDefault="00AB4C1B" w:rsidP="00C61B88">
      <w:pPr>
        <w:ind w:firstLine="708"/>
        <w:jc w:val="both"/>
        <w:rPr>
          <w:sz w:val="28"/>
          <w:lang w:val="uk-UA"/>
        </w:rPr>
      </w:pPr>
      <w:r>
        <w:rPr>
          <w:sz w:val="28"/>
          <w:lang w:val="uk-UA"/>
        </w:rPr>
        <w:t xml:space="preserve">Пленарне засідання відбувається з дотриманням вимог постанови Кабінету Міністрів України від 11 березня 2020 року № 211 «Про запобігання поширенню на території України </w:t>
      </w:r>
      <w:r w:rsidR="00F409AF">
        <w:rPr>
          <w:sz w:val="28"/>
          <w:lang w:val="uk-UA"/>
        </w:rPr>
        <w:t xml:space="preserve">гострої респіраторної хвороби </w:t>
      </w:r>
      <w:r>
        <w:rPr>
          <w:sz w:val="28"/>
          <w:lang w:val="uk-UA"/>
        </w:rPr>
        <w:t xml:space="preserve"> </w:t>
      </w:r>
      <w:r>
        <w:rPr>
          <w:sz w:val="28"/>
          <w:lang w:val="en-US"/>
        </w:rPr>
        <w:t>COVID</w:t>
      </w:r>
      <w:r>
        <w:rPr>
          <w:sz w:val="28"/>
          <w:lang w:val="uk-UA"/>
        </w:rPr>
        <w:t>-19</w:t>
      </w:r>
      <w:r w:rsidR="00F409AF">
        <w:rPr>
          <w:sz w:val="28"/>
          <w:lang w:val="uk-UA"/>
        </w:rPr>
        <w:t xml:space="preserve">, спричиненої </w:t>
      </w:r>
      <w:proofErr w:type="spellStart"/>
      <w:r w:rsidR="00750B89">
        <w:rPr>
          <w:sz w:val="28"/>
          <w:lang w:val="uk-UA"/>
        </w:rPr>
        <w:t>корона</w:t>
      </w:r>
      <w:r w:rsidR="00F409AF">
        <w:rPr>
          <w:sz w:val="28"/>
          <w:lang w:val="uk-UA"/>
        </w:rPr>
        <w:t>вірусом</w:t>
      </w:r>
      <w:proofErr w:type="spellEnd"/>
      <w:r w:rsidR="00F409AF">
        <w:rPr>
          <w:sz w:val="28"/>
          <w:lang w:val="uk-UA"/>
        </w:rPr>
        <w:t xml:space="preserve"> </w:t>
      </w:r>
      <w:r w:rsidR="00F409AF">
        <w:rPr>
          <w:sz w:val="28"/>
          <w:lang w:val="en-US"/>
        </w:rPr>
        <w:t>SARS</w:t>
      </w:r>
      <w:r w:rsidR="00F409AF" w:rsidRPr="00F409AF">
        <w:rPr>
          <w:sz w:val="28"/>
          <w:lang w:val="uk-UA"/>
        </w:rPr>
        <w:t>-</w:t>
      </w:r>
      <w:proofErr w:type="spellStart"/>
      <w:r w:rsidR="00F409AF">
        <w:rPr>
          <w:sz w:val="28"/>
          <w:lang w:val="en-US"/>
        </w:rPr>
        <w:t>CoV</w:t>
      </w:r>
      <w:proofErr w:type="spellEnd"/>
      <w:r w:rsidR="00F409AF" w:rsidRPr="00F409AF">
        <w:rPr>
          <w:sz w:val="28"/>
          <w:lang w:val="uk-UA"/>
        </w:rPr>
        <w:t>-2</w:t>
      </w:r>
      <w:r>
        <w:rPr>
          <w:sz w:val="28"/>
          <w:lang w:val="uk-UA"/>
        </w:rPr>
        <w:t xml:space="preserve">» (зі змінами), всі присутні на сесії </w:t>
      </w:r>
      <w:r w:rsidR="004B4CAC">
        <w:rPr>
          <w:sz w:val="28"/>
          <w:lang w:val="uk-UA"/>
        </w:rPr>
        <w:t xml:space="preserve">мають захисні маски і </w:t>
      </w:r>
      <w:r w:rsidR="00B553F5">
        <w:rPr>
          <w:sz w:val="28"/>
          <w:lang w:val="uk-UA"/>
        </w:rPr>
        <w:t>дотримуються необхідної дистанції</w:t>
      </w:r>
      <w:r w:rsidR="004B4CAC">
        <w:rPr>
          <w:sz w:val="28"/>
          <w:lang w:val="uk-UA"/>
        </w:rPr>
        <w:t>.</w:t>
      </w:r>
    </w:p>
    <w:p w14:paraId="20E342C3" w14:textId="77777777" w:rsidR="00FB0414" w:rsidRDefault="005E6DB5" w:rsidP="005E6DB5">
      <w:pPr>
        <w:tabs>
          <w:tab w:val="left" w:pos="6945"/>
        </w:tabs>
        <w:suppressAutoHyphens/>
        <w:jc w:val="both"/>
        <w:rPr>
          <w:sz w:val="28"/>
          <w:szCs w:val="28"/>
          <w:lang w:val="uk-UA"/>
        </w:rPr>
      </w:pPr>
      <w:r>
        <w:rPr>
          <w:sz w:val="28"/>
          <w:szCs w:val="28"/>
          <w:lang w:val="uk-UA"/>
        </w:rPr>
        <w:tab/>
      </w:r>
    </w:p>
    <w:p w14:paraId="4984F573" w14:textId="77777777" w:rsidR="00F95E0D" w:rsidRDefault="00F95E0D" w:rsidP="00F95E0D">
      <w:pPr>
        <w:suppressAutoHyphens/>
        <w:jc w:val="both"/>
        <w:rPr>
          <w:sz w:val="28"/>
          <w:szCs w:val="28"/>
          <w:lang w:val="uk-UA"/>
        </w:rPr>
      </w:pPr>
      <w:r>
        <w:rPr>
          <w:sz w:val="28"/>
          <w:szCs w:val="28"/>
          <w:lang w:val="uk-UA"/>
        </w:rPr>
        <w:t>ВИСТУПИЛИ:</w:t>
      </w:r>
    </w:p>
    <w:p w14:paraId="0CC928FA" w14:textId="77777777" w:rsidR="00F95E0D" w:rsidRDefault="00F95E0D" w:rsidP="00F95E0D">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1C35BD63" w14:textId="77777777" w:rsidR="00F95E0D" w:rsidRDefault="00F95E0D" w:rsidP="00480C6D">
      <w:pPr>
        <w:suppressAutoHyphens/>
        <w:jc w:val="both"/>
        <w:rPr>
          <w:sz w:val="28"/>
          <w:szCs w:val="28"/>
          <w:lang w:val="uk-UA"/>
        </w:rPr>
      </w:pPr>
      <w:r>
        <w:rPr>
          <w:sz w:val="28"/>
          <w:szCs w:val="28"/>
          <w:lang w:val="uk-UA"/>
        </w:rPr>
        <w:tab/>
        <w:t xml:space="preserve">Шановні депутати! </w:t>
      </w:r>
    </w:p>
    <w:p w14:paraId="54AF4C24" w14:textId="1A30A379" w:rsidR="00F95E0D" w:rsidRDefault="00F95E0D" w:rsidP="00480C6D">
      <w:pPr>
        <w:suppressAutoHyphens/>
        <w:jc w:val="both"/>
        <w:rPr>
          <w:sz w:val="28"/>
          <w:szCs w:val="28"/>
          <w:lang w:val="uk-UA"/>
        </w:rPr>
      </w:pPr>
      <w:r>
        <w:rPr>
          <w:sz w:val="28"/>
          <w:szCs w:val="28"/>
          <w:lang w:val="uk-UA"/>
        </w:rPr>
        <w:tab/>
        <w:t xml:space="preserve">Повідомляю вас про створення в Шосткинській районній раді восьмого скликання депутатської фракції </w:t>
      </w:r>
      <w:r w:rsidR="005644CD">
        <w:rPr>
          <w:sz w:val="28"/>
          <w:szCs w:val="28"/>
          <w:lang w:val="uk-UA"/>
        </w:rPr>
        <w:t xml:space="preserve">ПОЛІТИЧНОЇ ПАРТІЇ </w:t>
      </w:r>
      <w:r w:rsidR="00E74071">
        <w:rPr>
          <w:sz w:val="28"/>
          <w:szCs w:val="28"/>
          <w:lang w:val="uk-UA"/>
        </w:rPr>
        <w:t>ВО «Батьківщина»</w:t>
      </w:r>
      <w:r w:rsidR="003403D6">
        <w:rPr>
          <w:sz w:val="28"/>
          <w:szCs w:val="28"/>
          <w:lang w:val="uk-UA"/>
        </w:rPr>
        <w:t xml:space="preserve">        </w:t>
      </w:r>
      <w:r w:rsidR="00E74071">
        <w:rPr>
          <w:sz w:val="28"/>
          <w:szCs w:val="28"/>
          <w:lang w:val="uk-UA"/>
        </w:rPr>
        <w:t xml:space="preserve"> у складі 5</w:t>
      </w:r>
      <w:r>
        <w:rPr>
          <w:sz w:val="28"/>
          <w:szCs w:val="28"/>
          <w:lang w:val="uk-UA"/>
        </w:rPr>
        <w:t xml:space="preserve"> депутатів: </w:t>
      </w:r>
    </w:p>
    <w:p w14:paraId="6408DE5D" w14:textId="12A718BA" w:rsidR="00F95E0D" w:rsidRDefault="00E74071" w:rsidP="00480C6D">
      <w:pPr>
        <w:suppressAutoHyphens/>
        <w:jc w:val="both"/>
        <w:rPr>
          <w:sz w:val="28"/>
          <w:szCs w:val="28"/>
          <w:lang w:val="uk-UA"/>
        </w:rPr>
      </w:pPr>
      <w:proofErr w:type="spellStart"/>
      <w:r>
        <w:rPr>
          <w:sz w:val="28"/>
          <w:szCs w:val="28"/>
          <w:lang w:val="uk-UA"/>
        </w:rPr>
        <w:t>Долиняк</w:t>
      </w:r>
      <w:proofErr w:type="spellEnd"/>
      <w:r>
        <w:rPr>
          <w:sz w:val="28"/>
          <w:szCs w:val="28"/>
          <w:lang w:val="uk-UA"/>
        </w:rPr>
        <w:t xml:space="preserve"> Віктор Олексійович</w:t>
      </w:r>
      <w:r w:rsidR="00F95E0D">
        <w:rPr>
          <w:sz w:val="28"/>
          <w:szCs w:val="28"/>
          <w:lang w:val="uk-UA"/>
        </w:rPr>
        <w:t xml:space="preserve"> (голова фракції), </w:t>
      </w:r>
    </w:p>
    <w:p w14:paraId="43477518" w14:textId="6953E21C" w:rsidR="00F95E0D" w:rsidRDefault="00E74071" w:rsidP="00480C6D">
      <w:pPr>
        <w:suppressAutoHyphens/>
        <w:jc w:val="both"/>
        <w:rPr>
          <w:sz w:val="28"/>
          <w:szCs w:val="28"/>
          <w:lang w:val="uk-UA"/>
        </w:rPr>
      </w:pPr>
      <w:proofErr w:type="spellStart"/>
      <w:r>
        <w:rPr>
          <w:sz w:val="28"/>
          <w:szCs w:val="28"/>
          <w:lang w:val="uk-UA"/>
        </w:rPr>
        <w:t>Буйков</w:t>
      </w:r>
      <w:proofErr w:type="spellEnd"/>
      <w:r>
        <w:rPr>
          <w:sz w:val="28"/>
          <w:szCs w:val="28"/>
          <w:lang w:val="uk-UA"/>
        </w:rPr>
        <w:t xml:space="preserve"> Сергій Олександ</w:t>
      </w:r>
      <w:r w:rsidR="00F95E0D">
        <w:rPr>
          <w:sz w:val="28"/>
          <w:szCs w:val="28"/>
          <w:lang w:val="uk-UA"/>
        </w:rPr>
        <w:t xml:space="preserve">рович, </w:t>
      </w:r>
    </w:p>
    <w:p w14:paraId="40C88384" w14:textId="00CB69AC" w:rsidR="00F95E0D" w:rsidRDefault="00E74071" w:rsidP="00480C6D">
      <w:pPr>
        <w:suppressAutoHyphens/>
        <w:jc w:val="both"/>
        <w:rPr>
          <w:sz w:val="28"/>
          <w:szCs w:val="28"/>
          <w:lang w:val="uk-UA"/>
        </w:rPr>
      </w:pPr>
      <w:proofErr w:type="spellStart"/>
      <w:r>
        <w:rPr>
          <w:sz w:val="28"/>
          <w:szCs w:val="28"/>
          <w:lang w:val="uk-UA"/>
        </w:rPr>
        <w:t>Вронська</w:t>
      </w:r>
      <w:proofErr w:type="spellEnd"/>
      <w:r>
        <w:rPr>
          <w:sz w:val="28"/>
          <w:szCs w:val="28"/>
          <w:lang w:val="uk-UA"/>
        </w:rPr>
        <w:t xml:space="preserve"> Тетяна Васил</w:t>
      </w:r>
      <w:r w:rsidR="00F95E0D">
        <w:rPr>
          <w:sz w:val="28"/>
          <w:szCs w:val="28"/>
          <w:lang w:val="uk-UA"/>
        </w:rPr>
        <w:t xml:space="preserve">івна, </w:t>
      </w:r>
    </w:p>
    <w:p w14:paraId="736D3A42" w14:textId="4763A904" w:rsidR="00F95E0D" w:rsidRDefault="006E7620" w:rsidP="00480C6D">
      <w:pPr>
        <w:suppressAutoHyphens/>
        <w:jc w:val="both"/>
        <w:rPr>
          <w:sz w:val="28"/>
          <w:szCs w:val="28"/>
          <w:lang w:val="uk-UA"/>
        </w:rPr>
      </w:pPr>
      <w:proofErr w:type="spellStart"/>
      <w:r>
        <w:rPr>
          <w:sz w:val="28"/>
          <w:szCs w:val="28"/>
          <w:lang w:val="uk-UA"/>
        </w:rPr>
        <w:t>Прохоровська</w:t>
      </w:r>
      <w:proofErr w:type="spellEnd"/>
      <w:r>
        <w:rPr>
          <w:sz w:val="28"/>
          <w:szCs w:val="28"/>
          <w:lang w:val="uk-UA"/>
        </w:rPr>
        <w:t xml:space="preserve"> Ірина Миколаї</w:t>
      </w:r>
      <w:r w:rsidR="00F95E0D">
        <w:rPr>
          <w:sz w:val="28"/>
          <w:szCs w:val="28"/>
          <w:lang w:val="uk-UA"/>
        </w:rPr>
        <w:t xml:space="preserve">вна, </w:t>
      </w:r>
    </w:p>
    <w:p w14:paraId="2880325B" w14:textId="256B0FA1" w:rsidR="00EB21C9" w:rsidRDefault="00791D22" w:rsidP="00480C6D">
      <w:pPr>
        <w:suppressAutoHyphens/>
        <w:jc w:val="both"/>
        <w:rPr>
          <w:sz w:val="28"/>
          <w:szCs w:val="28"/>
          <w:lang w:val="uk-UA"/>
        </w:rPr>
      </w:pPr>
      <w:r>
        <w:rPr>
          <w:sz w:val="28"/>
          <w:szCs w:val="28"/>
          <w:lang w:val="uk-UA"/>
        </w:rPr>
        <w:t>Романчик Дмитро Геннадійович.</w:t>
      </w:r>
    </w:p>
    <w:p w14:paraId="5F89BA38" w14:textId="292DC9A7" w:rsidR="00F95E0D" w:rsidRPr="005644CD" w:rsidRDefault="00F95E0D" w:rsidP="00480C6D">
      <w:pPr>
        <w:suppressAutoHyphens/>
        <w:jc w:val="both"/>
        <w:rPr>
          <w:sz w:val="28"/>
          <w:szCs w:val="28"/>
          <w:lang w:val="uk-UA"/>
        </w:rPr>
      </w:pPr>
      <w:r w:rsidRPr="005644CD">
        <w:rPr>
          <w:sz w:val="28"/>
          <w:szCs w:val="28"/>
          <w:lang w:val="uk-UA"/>
        </w:rPr>
        <w:tab/>
        <w:t xml:space="preserve">Підстава: </w:t>
      </w:r>
      <w:r w:rsidR="005644CD" w:rsidRPr="005644CD">
        <w:rPr>
          <w:sz w:val="28"/>
          <w:szCs w:val="28"/>
          <w:lang w:val="uk-UA"/>
        </w:rPr>
        <w:t>витяг з п</w:t>
      </w:r>
      <w:r w:rsidRPr="005644CD">
        <w:rPr>
          <w:sz w:val="28"/>
          <w:szCs w:val="28"/>
          <w:lang w:val="uk-UA"/>
        </w:rPr>
        <w:t>ротокол</w:t>
      </w:r>
      <w:r w:rsidR="005644CD" w:rsidRPr="005644CD">
        <w:rPr>
          <w:sz w:val="28"/>
          <w:szCs w:val="28"/>
          <w:lang w:val="uk-UA"/>
        </w:rPr>
        <w:t xml:space="preserve">у установчих зборів депутатів районної ради, обраних до </w:t>
      </w:r>
      <w:proofErr w:type="spellStart"/>
      <w:r w:rsidR="005644CD" w:rsidRPr="005644CD">
        <w:rPr>
          <w:sz w:val="28"/>
          <w:szCs w:val="28"/>
          <w:lang w:val="uk-UA"/>
        </w:rPr>
        <w:t>Шосткинської</w:t>
      </w:r>
      <w:proofErr w:type="spellEnd"/>
      <w:r w:rsidR="005644CD" w:rsidRPr="005644CD">
        <w:rPr>
          <w:sz w:val="28"/>
          <w:szCs w:val="28"/>
          <w:lang w:val="uk-UA"/>
        </w:rPr>
        <w:t xml:space="preserve"> районної ради </w:t>
      </w:r>
      <w:r w:rsidRPr="005644CD">
        <w:rPr>
          <w:sz w:val="28"/>
          <w:szCs w:val="28"/>
          <w:lang w:val="uk-UA"/>
        </w:rPr>
        <w:t xml:space="preserve">від Сумської обласної організації </w:t>
      </w:r>
      <w:r w:rsidR="005644CD" w:rsidRPr="005644CD">
        <w:rPr>
          <w:sz w:val="28"/>
          <w:szCs w:val="28"/>
          <w:lang w:val="uk-UA"/>
        </w:rPr>
        <w:t>політичної партії ВО «Батьківщина», від 10 серпня 2021 року.</w:t>
      </w:r>
    </w:p>
    <w:p w14:paraId="41B9E4CA" w14:textId="77777777" w:rsidR="00F95E0D" w:rsidRDefault="00F95E0D" w:rsidP="00480C6D">
      <w:pPr>
        <w:suppressAutoHyphens/>
        <w:jc w:val="both"/>
        <w:rPr>
          <w:sz w:val="28"/>
          <w:szCs w:val="28"/>
          <w:lang w:val="uk-UA"/>
        </w:rPr>
      </w:pPr>
    </w:p>
    <w:p w14:paraId="5470CA59" w14:textId="77777777" w:rsidR="003403D6" w:rsidRDefault="003403D6" w:rsidP="0087494C">
      <w:pPr>
        <w:suppressAutoHyphens/>
        <w:ind w:firstLine="708"/>
        <w:jc w:val="both"/>
        <w:rPr>
          <w:sz w:val="28"/>
          <w:szCs w:val="28"/>
          <w:lang w:val="uk-UA"/>
        </w:rPr>
      </w:pPr>
    </w:p>
    <w:p w14:paraId="060F9D6A" w14:textId="77777777" w:rsidR="003403D6" w:rsidRPr="003403D6" w:rsidRDefault="003403D6" w:rsidP="0087494C">
      <w:pPr>
        <w:suppressAutoHyphens/>
        <w:ind w:firstLine="708"/>
        <w:jc w:val="both"/>
        <w:rPr>
          <w:sz w:val="16"/>
          <w:szCs w:val="16"/>
          <w:lang w:val="uk-UA"/>
        </w:rPr>
      </w:pPr>
    </w:p>
    <w:p w14:paraId="138AE92F" w14:textId="77777777" w:rsidR="0002461E" w:rsidRDefault="0002461E" w:rsidP="0087494C">
      <w:pPr>
        <w:suppressAutoHyphens/>
        <w:ind w:firstLine="708"/>
        <w:jc w:val="both"/>
        <w:rPr>
          <w:sz w:val="28"/>
          <w:szCs w:val="28"/>
          <w:lang w:val="uk-UA"/>
        </w:rPr>
      </w:pPr>
      <w:r>
        <w:rPr>
          <w:sz w:val="28"/>
          <w:szCs w:val="28"/>
          <w:lang w:val="uk-UA"/>
        </w:rPr>
        <w:t xml:space="preserve">На початку сесії депутати одноголосно затверджують лічильну комісію </w:t>
      </w:r>
      <w:r w:rsidR="006B03A3">
        <w:rPr>
          <w:sz w:val="28"/>
          <w:szCs w:val="28"/>
          <w:lang w:val="uk-UA"/>
        </w:rPr>
        <w:t xml:space="preserve">   </w:t>
      </w:r>
      <w:r>
        <w:rPr>
          <w:sz w:val="28"/>
          <w:szCs w:val="28"/>
          <w:lang w:val="uk-UA"/>
        </w:rPr>
        <w:t>у складі депутатів районної ради:</w:t>
      </w:r>
    </w:p>
    <w:p w14:paraId="532074B5" w14:textId="5DB13035" w:rsidR="0002461E" w:rsidRDefault="0002461E" w:rsidP="0002461E">
      <w:pPr>
        <w:suppressAutoHyphens/>
        <w:ind w:firstLine="708"/>
        <w:jc w:val="both"/>
        <w:rPr>
          <w:sz w:val="28"/>
          <w:szCs w:val="28"/>
          <w:lang w:val="uk-UA"/>
        </w:rPr>
      </w:pPr>
      <w:r>
        <w:rPr>
          <w:sz w:val="28"/>
          <w:szCs w:val="28"/>
          <w:lang w:val="uk-UA"/>
        </w:rPr>
        <w:t>1.</w:t>
      </w:r>
      <w:r w:rsidR="000D3614">
        <w:rPr>
          <w:sz w:val="28"/>
          <w:szCs w:val="28"/>
          <w:lang w:val="uk-UA"/>
        </w:rPr>
        <w:t xml:space="preserve"> </w:t>
      </w:r>
      <w:proofErr w:type="spellStart"/>
      <w:r w:rsidR="000D3614">
        <w:rPr>
          <w:sz w:val="28"/>
          <w:szCs w:val="28"/>
          <w:lang w:val="uk-UA"/>
        </w:rPr>
        <w:t>Фатун</w:t>
      </w:r>
      <w:r w:rsidR="003403D6">
        <w:rPr>
          <w:sz w:val="28"/>
          <w:szCs w:val="28"/>
          <w:lang w:val="uk-UA"/>
        </w:rPr>
        <w:t>а</w:t>
      </w:r>
      <w:proofErr w:type="spellEnd"/>
      <w:r w:rsidR="000D3614">
        <w:rPr>
          <w:sz w:val="28"/>
          <w:szCs w:val="28"/>
          <w:lang w:val="uk-UA"/>
        </w:rPr>
        <w:t xml:space="preserve"> О</w:t>
      </w:r>
      <w:r>
        <w:rPr>
          <w:sz w:val="28"/>
          <w:szCs w:val="28"/>
          <w:lang w:val="uk-UA"/>
        </w:rPr>
        <w:t>.</w:t>
      </w:r>
      <w:r w:rsidR="000D3614">
        <w:rPr>
          <w:sz w:val="28"/>
          <w:szCs w:val="28"/>
          <w:lang w:val="uk-UA"/>
        </w:rPr>
        <w:t>В.</w:t>
      </w:r>
      <w:r>
        <w:rPr>
          <w:sz w:val="28"/>
          <w:szCs w:val="28"/>
          <w:lang w:val="uk-UA"/>
        </w:rPr>
        <w:t xml:space="preserve"> </w:t>
      </w:r>
    </w:p>
    <w:p w14:paraId="1F2A2C48" w14:textId="77777777" w:rsidR="0002461E" w:rsidRDefault="00F95E0D" w:rsidP="0002461E">
      <w:pPr>
        <w:suppressAutoHyphens/>
        <w:ind w:firstLine="708"/>
        <w:jc w:val="both"/>
        <w:rPr>
          <w:sz w:val="28"/>
          <w:szCs w:val="28"/>
          <w:lang w:val="uk-UA"/>
        </w:rPr>
      </w:pPr>
      <w:r>
        <w:rPr>
          <w:sz w:val="28"/>
          <w:szCs w:val="28"/>
          <w:lang w:val="uk-UA"/>
        </w:rPr>
        <w:t xml:space="preserve">2. </w:t>
      </w:r>
      <w:proofErr w:type="spellStart"/>
      <w:r>
        <w:rPr>
          <w:sz w:val="28"/>
          <w:szCs w:val="28"/>
          <w:lang w:val="uk-UA"/>
        </w:rPr>
        <w:t>Чудакової</w:t>
      </w:r>
      <w:proofErr w:type="spellEnd"/>
      <w:r>
        <w:rPr>
          <w:sz w:val="28"/>
          <w:szCs w:val="28"/>
          <w:lang w:val="uk-UA"/>
        </w:rPr>
        <w:t xml:space="preserve"> М.М</w:t>
      </w:r>
      <w:r w:rsidR="0002461E">
        <w:rPr>
          <w:sz w:val="28"/>
          <w:szCs w:val="28"/>
          <w:lang w:val="uk-UA"/>
        </w:rPr>
        <w:t xml:space="preserve">. </w:t>
      </w:r>
    </w:p>
    <w:p w14:paraId="2FF1888B" w14:textId="77777777" w:rsidR="00DC17CF" w:rsidRDefault="0002461E" w:rsidP="001127DF">
      <w:pPr>
        <w:suppressAutoHyphens/>
        <w:ind w:firstLine="708"/>
        <w:jc w:val="both"/>
        <w:rPr>
          <w:sz w:val="28"/>
          <w:szCs w:val="28"/>
          <w:lang w:val="uk-UA"/>
        </w:rPr>
      </w:pPr>
      <w:r>
        <w:rPr>
          <w:sz w:val="28"/>
          <w:szCs w:val="28"/>
          <w:lang w:val="uk-UA"/>
        </w:rPr>
        <w:t xml:space="preserve">3. </w:t>
      </w:r>
      <w:proofErr w:type="spellStart"/>
      <w:r>
        <w:rPr>
          <w:sz w:val="28"/>
          <w:szCs w:val="28"/>
          <w:lang w:val="uk-UA"/>
        </w:rPr>
        <w:t>Черноштан</w:t>
      </w:r>
      <w:proofErr w:type="spellEnd"/>
      <w:r>
        <w:rPr>
          <w:sz w:val="28"/>
          <w:szCs w:val="28"/>
          <w:lang w:val="uk-UA"/>
        </w:rPr>
        <w:t xml:space="preserve"> І.С.</w:t>
      </w:r>
    </w:p>
    <w:p w14:paraId="601013C9" w14:textId="77777777" w:rsidR="00B15413" w:rsidRPr="00FA56CF" w:rsidRDefault="00B15413" w:rsidP="001127DF">
      <w:pPr>
        <w:suppressAutoHyphens/>
        <w:ind w:firstLine="708"/>
        <w:jc w:val="both"/>
        <w:rPr>
          <w:sz w:val="40"/>
          <w:szCs w:val="40"/>
          <w:lang w:val="uk-UA"/>
        </w:rPr>
      </w:pPr>
    </w:p>
    <w:p w14:paraId="63D3F74F" w14:textId="77777777" w:rsidR="00DC17CF" w:rsidRDefault="00DC17CF" w:rsidP="003E5B8E">
      <w:pPr>
        <w:suppressAutoHyphens/>
        <w:jc w:val="both"/>
        <w:rPr>
          <w:sz w:val="28"/>
          <w:szCs w:val="28"/>
          <w:lang w:val="uk-UA"/>
        </w:rPr>
      </w:pPr>
      <w:r>
        <w:rPr>
          <w:sz w:val="28"/>
          <w:szCs w:val="28"/>
          <w:lang w:val="uk-UA"/>
        </w:rPr>
        <w:t>ВИСТУПИЛИ:</w:t>
      </w:r>
    </w:p>
    <w:p w14:paraId="55C3841D" w14:textId="77777777" w:rsidR="00DC17CF" w:rsidRDefault="00DC17CF" w:rsidP="003E5B8E">
      <w:pPr>
        <w:suppressAutoHyphens/>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48B03463" w14:textId="77777777" w:rsidR="00DC17CF" w:rsidRDefault="00DC17CF" w:rsidP="00DC17CF">
      <w:pPr>
        <w:jc w:val="both"/>
        <w:rPr>
          <w:color w:val="000000" w:themeColor="text1"/>
          <w:sz w:val="28"/>
          <w:szCs w:val="28"/>
          <w:lang w:val="uk-UA"/>
        </w:rPr>
      </w:pPr>
      <w:r>
        <w:rPr>
          <w:sz w:val="28"/>
          <w:szCs w:val="28"/>
          <w:lang w:val="uk-UA"/>
        </w:rPr>
        <w:tab/>
        <w:t xml:space="preserve">Пропозиції до порядку денного та регламенту роботи депутатам роздані. </w:t>
      </w:r>
    </w:p>
    <w:p w14:paraId="2AD68A5D" w14:textId="77777777" w:rsidR="00ED5F29" w:rsidRDefault="00ED5F29" w:rsidP="00DC17CF">
      <w:pPr>
        <w:jc w:val="both"/>
        <w:rPr>
          <w:color w:val="000000" w:themeColor="text1"/>
          <w:sz w:val="28"/>
          <w:szCs w:val="28"/>
          <w:lang w:val="uk-UA"/>
        </w:rPr>
      </w:pPr>
      <w:r>
        <w:rPr>
          <w:color w:val="000000" w:themeColor="text1"/>
          <w:sz w:val="28"/>
          <w:szCs w:val="28"/>
          <w:lang w:val="uk-UA"/>
        </w:rPr>
        <w:tab/>
        <w:t xml:space="preserve">У кого будуть пропозиції щодо порядку денного сесії? </w:t>
      </w:r>
    </w:p>
    <w:p w14:paraId="0386E7CF" w14:textId="77777777" w:rsidR="00ED5F29" w:rsidRDefault="00ED5F29" w:rsidP="00DC17CF">
      <w:pPr>
        <w:jc w:val="both"/>
        <w:rPr>
          <w:color w:val="000000" w:themeColor="text1"/>
          <w:sz w:val="16"/>
          <w:szCs w:val="16"/>
          <w:lang w:val="uk-UA"/>
        </w:rPr>
      </w:pPr>
    </w:p>
    <w:p w14:paraId="4F9099F5" w14:textId="6144ADEE" w:rsidR="00105C54" w:rsidRDefault="00105C54" w:rsidP="00105C54">
      <w:pPr>
        <w:ind w:firstLine="708"/>
        <w:jc w:val="both"/>
        <w:rPr>
          <w:color w:val="000000" w:themeColor="text1"/>
          <w:sz w:val="28"/>
          <w:szCs w:val="28"/>
          <w:lang w:val="uk-UA"/>
        </w:rPr>
      </w:pPr>
      <w:r>
        <w:rPr>
          <w:color w:val="000000" w:themeColor="text1"/>
          <w:sz w:val="28"/>
          <w:szCs w:val="28"/>
          <w:lang w:val="uk-UA"/>
        </w:rPr>
        <w:t xml:space="preserve">Пугач В.М.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фракція</w:t>
      </w:r>
      <w:r w:rsidR="00791D22">
        <w:rPr>
          <w:sz w:val="28"/>
          <w:szCs w:val="28"/>
          <w:lang w:val="uk-UA"/>
        </w:rPr>
        <w:t xml:space="preserve"> ПОЛІТИЧНОЇ ПАРТІЇ «НАШ КРАЙ».</w:t>
      </w:r>
    </w:p>
    <w:p w14:paraId="5BBCBDB3" w14:textId="3B8CC062" w:rsidR="0051387F" w:rsidRPr="00791D22" w:rsidRDefault="00105C54" w:rsidP="00791D22">
      <w:pPr>
        <w:jc w:val="both"/>
        <w:rPr>
          <w:bCs/>
          <w:sz w:val="28"/>
          <w:szCs w:val="28"/>
          <w:lang w:val="uk-UA"/>
        </w:rPr>
      </w:pPr>
      <w:r w:rsidRPr="00791D22">
        <w:rPr>
          <w:color w:val="000000" w:themeColor="text1"/>
          <w:sz w:val="28"/>
          <w:szCs w:val="28"/>
          <w:lang w:val="uk-UA"/>
        </w:rPr>
        <w:tab/>
        <w:t>Пропоную включити до порядку ден</w:t>
      </w:r>
      <w:r w:rsidR="00791D22" w:rsidRPr="00791D22">
        <w:rPr>
          <w:color w:val="000000" w:themeColor="text1"/>
          <w:sz w:val="28"/>
          <w:szCs w:val="28"/>
          <w:lang w:val="uk-UA"/>
        </w:rPr>
        <w:t>ного</w:t>
      </w:r>
      <w:r w:rsidR="00791D22">
        <w:rPr>
          <w:color w:val="000000" w:themeColor="text1"/>
          <w:sz w:val="28"/>
          <w:szCs w:val="28"/>
          <w:lang w:val="uk-UA"/>
        </w:rPr>
        <w:t xml:space="preserve"> сесії</w:t>
      </w:r>
      <w:r w:rsidR="00791D22" w:rsidRPr="00791D22">
        <w:rPr>
          <w:color w:val="000000" w:themeColor="text1"/>
          <w:sz w:val="28"/>
          <w:szCs w:val="28"/>
          <w:lang w:val="uk-UA"/>
        </w:rPr>
        <w:t xml:space="preserve"> депутатське звернення </w:t>
      </w:r>
      <w:r w:rsidR="0051387F" w:rsidRPr="00791D22">
        <w:rPr>
          <w:bCs/>
          <w:sz w:val="28"/>
          <w:szCs w:val="28"/>
          <w:lang w:val="uk-UA"/>
        </w:rPr>
        <w:t xml:space="preserve">до Верховної Ради України та Кабінету Міністрів України щодо соціально-економічного захисту громадян України під час проходження опалювального сезону 2021-2022 років, справедливу тарифікацію опалення та постачання гарячої води. </w:t>
      </w:r>
    </w:p>
    <w:p w14:paraId="796F3114" w14:textId="32094832" w:rsidR="00105C54" w:rsidRPr="003403D6" w:rsidRDefault="00105C54" w:rsidP="00791D22">
      <w:pPr>
        <w:jc w:val="both"/>
        <w:rPr>
          <w:color w:val="000000" w:themeColor="text1"/>
          <w:sz w:val="16"/>
          <w:szCs w:val="16"/>
          <w:lang w:val="uk-UA"/>
        </w:rPr>
      </w:pPr>
    </w:p>
    <w:p w14:paraId="0D44C242" w14:textId="3C7EB53D" w:rsidR="0051387F" w:rsidRDefault="0051387F" w:rsidP="0051387F">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Хохлов</w:t>
      </w:r>
      <w:proofErr w:type="spellEnd"/>
      <w:r>
        <w:rPr>
          <w:color w:val="000000" w:themeColor="text1"/>
          <w:sz w:val="28"/>
          <w:szCs w:val="28"/>
          <w:lang w:val="uk-UA"/>
        </w:rPr>
        <w:t xml:space="preserve"> В.М.</w:t>
      </w:r>
      <w:r w:rsidR="00442DF2" w:rsidRPr="00442DF2">
        <w:rPr>
          <w:color w:val="000000" w:themeColor="text1"/>
          <w:sz w:val="28"/>
          <w:szCs w:val="28"/>
          <w:lang w:val="uk-UA"/>
        </w:rPr>
        <w:t xml:space="preserve"> </w:t>
      </w:r>
      <w:r w:rsidR="00442DF2">
        <w:rPr>
          <w:color w:val="000000" w:themeColor="text1"/>
          <w:sz w:val="28"/>
          <w:szCs w:val="28"/>
          <w:lang w:val="uk-UA"/>
        </w:rPr>
        <w:t xml:space="preserve">– депутат </w:t>
      </w:r>
      <w:proofErr w:type="spellStart"/>
      <w:r w:rsidR="00442DF2">
        <w:rPr>
          <w:color w:val="000000" w:themeColor="text1"/>
          <w:sz w:val="28"/>
          <w:szCs w:val="28"/>
          <w:lang w:val="uk-UA"/>
        </w:rPr>
        <w:t>Шосткинської</w:t>
      </w:r>
      <w:proofErr w:type="spellEnd"/>
      <w:r w:rsidR="00442DF2">
        <w:rPr>
          <w:color w:val="000000" w:themeColor="text1"/>
          <w:sz w:val="28"/>
          <w:szCs w:val="28"/>
          <w:lang w:val="uk-UA"/>
        </w:rPr>
        <w:t xml:space="preserve"> районної ради, </w:t>
      </w:r>
      <w:r w:rsidR="00442DF2">
        <w:rPr>
          <w:sz w:val="28"/>
          <w:szCs w:val="28"/>
          <w:lang w:val="uk-UA"/>
        </w:rPr>
        <w:t>фракція Політичної партії Опозиційна платформа – ЗА ЖИТТЯ.</w:t>
      </w:r>
    </w:p>
    <w:p w14:paraId="386F26C3" w14:textId="086AE4BD" w:rsidR="0051387F" w:rsidRPr="00C05FD5" w:rsidRDefault="00C05FD5" w:rsidP="00C05FD5">
      <w:pPr>
        <w:jc w:val="both"/>
        <w:rPr>
          <w:color w:val="000000" w:themeColor="text1"/>
          <w:sz w:val="28"/>
          <w:szCs w:val="28"/>
          <w:lang w:val="uk-UA"/>
        </w:rPr>
      </w:pPr>
      <w:r>
        <w:rPr>
          <w:sz w:val="28"/>
          <w:szCs w:val="28"/>
          <w:lang w:val="uk-UA"/>
        </w:rPr>
        <w:tab/>
        <w:t xml:space="preserve">Пропоную включити до порядку денного звернення депутатів районної </w:t>
      </w:r>
      <w:r w:rsidRPr="00C05FD5">
        <w:rPr>
          <w:sz w:val="28"/>
          <w:szCs w:val="28"/>
          <w:lang w:val="uk-UA"/>
        </w:rPr>
        <w:t>ради</w:t>
      </w:r>
      <w:r w:rsidRPr="00C05FD5">
        <w:rPr>
          <w:color w:val="000000" w:themeColor="text1"/>
          <w:sz w:val="28"/>
          <w:szCs w:val="28"/>
          <w:lang w:val="uk-UA"/>
        </w:rPr>
        <w:t xml:space="preserve"> </w:t>
      </w:r>
      <w:r w:rsidR="0051387F" w:rsidRPr="00C05FD5">
        <w:rPr>
          <w:bCs/>
          <w:sz w:val="28"/>
          <w:szCs w:val="28"/>
          <w:lang w:val="uk-UA"/>
        </w:rPr>
        <w:t xml:space="preserve">до Президента України, Верховної Ради України та Кабінету Міністрів України щодо наслідків децентралізації. </w:t>
      </w:r>
    </w:p>
    <w:p w14:paraId="5AD9F258" w14:textId="77777777" w:rsidR="00CC66EE" w:rsidRPr="003A70FB" w:rsidRDefault="00CC66EE" w:rsidP="0051387F">
      <w:pPr>
        <w:rPr>
          <w:b/>
          <w:bCs/>
          <w:lang w:val="uk-UA"/>
        </w:rPr>
      </w:pPr>
    </w:p>
    <w:p w14:paraId="71C891C5" w14:textId="5E9A2713" w:rsidR="00CC66EE" w:rsidRDefault="00CC66EE" w:rsidP="00CC66EE">
      <w:pPr>
        <w:jc w:val="both"/>
        <w:rPr>
          <w:color w:val="000000" w:themeColor="text1"/>
          <w:sz w:val="28"/>
          <w:szCs w:val="28"/>
          <w:lang w:val="uk-UA"/>
        </w:rPr>
      </w:pPr>
      <w:r>
        <w:rPr>
          <w:color w:val="000000" w:themeColor="text1"/>
          <w:sz w:val="28"/>
          <w:szCs w:val="28"/>
          <w:lang w:val="uk-UA"/>
        </w:rPr>
        <w:tab/>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 xml:space="preserve">фракція ПОЛІТИЧНОЇ ПАРТІЇ «ЄВРОПЕЙСЬКА СОЛІДАРНІСТЬ». </w:t>
      </w:r>
    </w:p>
    <w:p w14:paraId="681DEE27" w14:textId="0EB33F83" w:rsidR="00105C54" w:rsidRPr="00C05FD5" w:rsidRDefault="00105C54" w:rsidP="00105C54">
      <w:pPr>
        <w:ind w:firstLine="708"/>
        <w:jc w:val="both"/>
        <w:rPr>
          <w:sz w:val="28"/>
          <w:szCs w:val="28"/>
          <w:lang w:val="uk-UA"/>
        </w:rPr>
      </w:pPr>
      <w:r>
        <w:rPr>
          <w:sz w:val="28"/>
          <w:szCs w:val="28"/>
          <w:lang w:val="uk-UA"/>
        </w:rPr>
        <w:t>Пропоную включити до порядку денного два депутатські звернення</w:t>
      </w:r>
      <w:r w:rsidR="00C05FD5">
        <w:rPr>
          <w:sz w:val="28"/>
          <w:szCs w:val="28"/>
          <w:lang w:val="uk-UA"/>
        </w:rPr>
        <w:t xml:space="preserve"> </w:t>
      </w:r>
      <w:r w:rsidR="00C05FD5" w:rsidRPr="00C05FD5">
        <w:rPr>
          <w:bCs/>
          <w:sz w:val="28"/>
          <w:szCs w:val="28"/>
          <w:lang w:val="uk-UA"/>
        </w:rPr>
        <w:t>до Президента У</w:t>
      </w:r>
      <w:r w:rsidR="00FC5B5B">
        <w:rPr>
          <w:bCs/>
          <w:sz w:val="28"/>
          <w:szCs w:val="28"/>
          <w:lang w:val="uk-UA"/>
        </w:rPr>
        <w:t>країни, Верховної Ради України та</w:t>
      </w:r>
      <w:r w:rsidR="00C05FD5" w:rsidRPr="00C05FD5">
        <w:rPr>
          <w:bCs/>
          <w:sz w:val="28"/>
          <w:szCs w:val="28"/>
          <w:lang w:val="uk-UA"/>
        </w:rPr>
        <w:t xml:space="preserve"> Кабінету Міністрів України</w:t>
      </w:r>
      <w:r w:rsidRPr="00C05FD5">
        <w:rPr>
          <w:sz w:val="28"/>
          <w:szCs w:val="28"/>
          <w:lang w:val="uk-UA"/>
        </w:rPr>
        <w:t xml:space="preserve">: </w:t>
      </w:r>
    </w:p>
    <w:p w14:paraId="5A7BE230" w14:textId="5DB43C84" w:rsidR="0051387F" w:rsidRPr="00EA363C" w:rsidRDefault="00C05FD5" w:rsidP="00C05FD5">
      <w:pPr>
        <w:jc w:val="both"/>
        <w:rPr>
          <w:color w:val="000000" w:themeColor="text1"/>
          <w:sz w:val="28"/>
          <w:szCs w:val="28"/>
          <w:lang w:val="uk-UA"/>
        </w:rPr>
      </w:pPr>
      <w:r w:rsidRPr="00EA363C">
        <w:rPr>
          <w:color w:val="000000" w:themeColor="text1"/>
          <w:sz w:val="28"/>
          <w:szCs w:val="28"/>
          <w:lang w:val="uk-UA"/>
        </w:rPr>
        <w:t>-</w:t>
      </w:r>
      <w:r w:rsidR="00EA363C">
        <w:rPr>
          <w:color w:val="000000" w:themeColor="text1"/>
          <w:sz w:val="28"/>
          <w:szCs w:val="28"/>
          <w:lang w:val="uk-UA"/>
        </w:rPr>
        <w:t xml:space="preserve"> </w:t>
      </w:r>
      <w:r w:rsidRPr="00EA363C">
        <w:rPr>
          <w:color w:val="000000" w:themeColor="text1"/>
          <w:sz w:val="28"/>
          <w:szCs w:val="28"/>
          <w:lang w:val="uk-UA"/>
        </w:rPr>
        <w:t>щ</w:t>
      </w:r>
      <w:r w:rsidR="0051387F" w:rsidRPr="00EA363C">
        <w:rPr>
          <w:color w:val="000000" w:themeColor="text1"/>
          <w:sz w:val="28"/>
          <w:szCs w:val="28"/>
          <w:lang w:val="uk-UA"/>
        </w:rPr>
        <w:t>одо підвищення пенсій</w:t>
      </w:r>
      <w:r w:rsidRPr="00EA363C">
        <w:rPr>
          <w:color w:val="000000" w:themeColor="text1"/>
          <w:sz w:val="28"/>
          <w:szCs w:val="28"/>
          <w:lang w:val="uk-UA"/>
        </w:rPr>
        <w:t xml:space="preserve">; </w:t>
      </w:r>
    </w:p>
    <w:p w14:paraId="320B3E00" w14:textId="77777777" w:rsidR="00FC5B5B" w:rsidRDefault="00C05FD5" w:rsidP="00C05FD5">
      <w:pPr>
        <w:jc w:val="both"/>
        <w:rPr>
          <w:bCs/>
          <w:sz w:val="28"/>
          <w:szCs w:val="28"/>
          <w:lang w:val="uk-UA"/>
        </w:rPr>
      </w:pPr>
      <w:r w:rsidRPr="00EA363C">
        <w:rPr>
          <w:color w:val="000000" w:themeColor="text1"/>
          <w:sz w:val="28"/>
          <w:szCs w:val="28"/>
          <w:lang w:val="uk-UA"/>
        </w:rPr>
        <w:t>-</w:t>
      </w:r>
      <w:r w:rsidR="00EA363C">
        <w:rPr>
          <w:color w:val="000000" w:themeColor="text1"/>
          <w:sz w:val="28"/>
          <w:szCs w:val="28"/>
          <w:lang w:val="uk-UA"/>
        </w:rPr>
        <w:t xml:space="preserve"> </w:t>
      </w:r>
      <w:r w:rsidR="0051387F" w:rsidRPr="00EA363C">
        <w:rPr>
          <w:bCs/>
          <w:sz w:val="28"/>
          <w:szCs w:val="28"/>
          <w:lang w:val="uk-UA"/>
        </w:rPr>
        <w:t>щодо недопущення підвищення тарифів на житлово-комунальні послуги для населення.</w:t>
      </w:r>
      <w:r w:rsidR="0051387F" w:rsidRPr="00EA363C">
        <w:rPr>
          <w:bCs/>
          <w:sz w:val="28"/>
          <w:szCs w:val="28"/>
          <w:lang w:val="uk-UA"/>
        </w:rPr>
        <w:tab/>
      </w:r>
    </w:p>
    <w:p w14:paraId="2C1E4107" w14:textId="77777777" w:rsidR="00FC5B5B" w:rsidRPr="003403D6" w:rsidRDefault="00FC5B5B" w:rsidP="00C05FD5">
      <w:pPr>
        <w:jc w:val="both"/>
        <w:rPr>
          <w:bCs/>
          <w:sz w:val="16"/>
          <w:szCs w:val="16"/>
          <w:lang w:val="uk-UA"/>
        </w:rPr>
      </w:pPr>
    </w:p>
    <w:p w14:paraId="508100EE" w14:textId="25596474" w:rsidR="00FC5B5B" w:rsidRDefault="0051387F" w:rsidP="00FC5B5B">
      <w:pPr>
        <w:jc w:val="both"/>
        <w:rPr>
          <w:sz w:val="28"/>
          <w:szCs w:val="28"/>
          <w:lang w:val="uk-UA"/>
        </w:rPr>
      </w:pPr>
      <w:r w:rsidRPr="00EA363C">
        <w:rPr>
          <w:bCs/>
          <w:sz w:val="28"/>
          <w:szCs w:val="28"/>
          <w:lang w:val="uk-UA"/>
        </w:rPr>
        <w:tab/>
      </w:r>
      <w:proofErr w:type="spellStart"/>
      <w:r w:rsidR="00FC5B5B">
        <w:rPr>
          <w:color w:val="000000" w:themeColor="text1"/>
          <w:sz w:val="28"/>
          <w:szCs w:val="28"/>
          <w:lang w:val="uk-UA"/>
        </w:rPr>
        <w:t>Фатун</w:t>
      </w:r>
      <w:proofErr w:type="spellEnd"/>
      <w:r w:rsidR="00FC5B5B">
        <w:rPr>
          <w:color w:val="000000" w:themeColor="text1"/>
          <w:sz w:val="28"/>
          <w:szCs w:val="28"/>
          <w:lang w:val="uk-UA"/>
        </w:rPr>
        <w:t xml:space="preserve"> О.В. – депутат </w:t>
      </w:r>
      <w:proofErr w:type="spellStart"/>
      <w:r w:rsidR="00FC5B5B">
        <w:rPr>
          <w:color w:val="000000" w:themeColor="text1"/>
          <w:sz w:val="28"/>
          <w:szCs w:val="28"/>
          <w:lang w:val="uk-UA"/>
        </w:rPr>
        <w:t>Шосткинської</w:t>
      </w:r>
      <w:proofErr w:type="spellEnd"/>
      <w:r w:rsidR="00FC5B5B">
        <w:rPr>
          <w:color w:val="000000" w:themeColor="text1"/>
          <w:sz w:val="28"/>
          <w:szCs w:val="28"/>
          <w:lang w:val="uk-UA"/>
        </w:rPr>
        <w:t xml:space="preserve"> районної ради, </w:t>
      </w:r>
      <w:r w:rsidR="00FC5B5B">
        <w:rPr>
          <w:sz w:val="28"/>
          <w:szCs w:val="28"/>
          <w:lang w:val="uk-UA"/>
        </w:rPr>
        <w:t>фракція Політичної партії Опозиційна платформа – ЗА ЖИТТЯ.</w:t>
      </w:r>
    </w:p>
    <w:p w14:paraId="000D9D55" w14:textId="77777777" w:rsidR="00FC5B5B" w:rsidRDefault="00FC5B5B" w:rsidP="00FC5B5B">
      <w:pPr>
        <w:jc w:val="both"/>
        <w:rPr>
          <w:color w:val="000000" w:themeColor="text1"/>
          <w:sz w:val="28"/>
          <w:szCs w:val="28"/>
          <w:lang w:val="uk-UA"/>
        </w:rPr>
      </w:pPr>
      <w:r>
        <w:rPr>
          <w:color w:val="000000" w:themeColor="text1"/>
          <w:sz w:val="28"/>
          <w:szCs w:val="28"/>
          <w:lang w:val="uk-UA"/>
        </w:rPr>
        <w:tab/>
        <w:t xml:space="preserve">Я хочу проінформувати депутатів районної ради про хід вакцинації населення на території </w:t>
      </w:r>
      <w:proofErr w:type="spellStart"/>
      <w:r>
        <w:rPr>
          <w:color w:val="000000" w:themeColor="text1"/>
          <w:sz w:val="28"/>
          <w:szCs w:val="28"/>
          <w:lang w:val="uk-UA"/>
        </w:rPr>
        <w:t>Шосткинського</w:t>
      </w:r>
      <w:proofErr w:type="spellEnd"/>
      <w:r>
        <w:rPr>
          <w:color w:val="000000" w:themeColor="text1"/>
          <w:sz w:val="28"/>
          <w:szCs w:val="28"/>
          <w:lang w:val="uk-UA"/>
        </w:rPr>
        <w:t xml:space="preserve"> району. Прошу включити дане питання до порядку денного сесії. </w:t>
      </w:r>
      <w:r>
        <w:rPr>
          <w:color w:val="000000" w:themeColor="text1"/>
          <w:sz w:val="28"/>
          <w:szCs w:val="28"/>
          <w:lang w:val="uk-UA"/>
        </w:rPr>
        <w:tab/>
        <w:t xml:space="preserve"> </w:t>
      </w:r>
    </w:p>
    <w:p w14:paraId="00BBA3F6" w14:textId="74564191" w:rsidR="0051387F" w:rsidRPr="003403D6" w:rsidRDefault="0051387F" w:rsidP="00C05FD5">
      <w:pPr>
        <w:jc w:val="both"/>
        <w:rPr>
          <w:bCs/>
          <w:sz w:val="16"/>
          <w:szCs w:val="16"/>
          <w:lang w:val="uk-UA"/>
        </w:rPr>
      </w:pPr>
    </w:p>
    <w:p w14:paraId="5658392A" w14:textId="77777777" w:rsidR="0051387F" w:rsidRDefault="0051387F" w:rsidP="0051387F">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1195DA40" w14:textId="2A6D5991" w:rsidR="0051387F" w:rsidRDefault="0051387F" w:rsidP="0051387F">
      <w:pPr>
        <w:jc w:val="both"/>
        <w:rPr>
          <w:color w:val="000000" w:themeColor="text1"/>
          <w:sz w:val="28"/>
          <w:szCs w:val="28"/>
          <w:lang w:val="uk-UA"/>
        </w:rPr>
      </w:pPr>
      <w:r w:rsidRPr="00DD59A3">
        <w:rPr>
          <w:color w:val="000000" w:themeColor="text1"/>
          <w:sz w:val="28"/>
          <w:szCs w:val="28"/>
          <w:lang w:val="uk-UA"/>
        </w:rPr>
        <w:tab/>
      </w:r>
      <w:r>
        <w:rPr>
          <w:color w:val="000000" w:themeColor="text1"/>
          <w:sz w:val="28"/>
          <w:szCs w:val="28"/>
          <w:lang w:val="uk-UA"/>
        </w:rPr>
        <w:t xml:space="preserve">У мене є депутатський запит до голови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державної адміністрації щодо заходів боротьби з епідемією </w:t>
      </w:r>
      <w:r>
        <w:rPr>
          <w:sz w:val="28"/>
          <w:lang w:val="en-US"/>
        </w:rPr>
        <w:t>COVID</w:t>
      </w:r>
      <w:r>
        <w:rPr>
          <w:sz w:val="28"/>
          <w:lang w:val="uk-UA"/>
        </w:rPr>
        <w:t xml:space="preserve">-19 на території </w:t>
      </w:r>
      <w:proofErr w:type="spellStart"/>
      <w:r>
        <w:rPr>
          <w:sz w:val="28"/>
          <w:lang w:val="uk-UA"/>
        </w:rPr>
        <w:t>Шосткинського</w:t>
      </w:r>
      <w:proofErr w:type="spellEnd"/>
      <w:r>
        <w:rPr>
          <w:sz w:val="28"/>
          <w:lang w:val="uk-UA"/>
        </w:rPr>
        <w:t xml:space="preserve"> району</w:t>
      </w:r>
      <w:r>
        <w:rPr>
          <w:color w:val="000000" w:themeColor="text1"/>
          <w:sz w:val="28"/>
          <w:szCs w:val="28"/>
          <w:lang w:val="uk-UA"/>
        </w:rPr>
        <w:t xml:space="preserve">. </w:t>
      </w:r>
    </w:p>
    <w:p w14:paraId="4AFA6B25" w14:textId="77777777" w:rsidR="000D3614" w:rsidRDefault="000D3614" w:rsidP="00DC17CF">
      <w:pPr>
        <w:jc w:val="both"/>
        <w:rPr>
          <w:color w:val="000000" w:themeColor="text1"/>
          <w:sz w:val="28"/>
          <w:szCs w:val="28"/>
          <w:lang w:val="uk-UA"/>
        </w:rPr>
      </w:pPr>
    </w:p>
    <w:p w14:paraId="4EF62831" w14:textId="77777777" w:rsidR="003403D6" w:rsidRDefault="003403D6" w:rsidP="00DC17CF">
      <w:pPr>
        <w:jc w:val="both"/>
        <w:rPr>
          <w:color w:val="000000" w:themeColor="text1"/>
          <w:sz w:val="28"/>
          <w:szCs w:val="28"/>
          <w:lang w:val="uk-UA"/>
        </w:rPr>
      </w:pPr>
    </w:p>
    <w:p w14:paraId="10AE43E8" w14:textId="77777777" w:rsidR="009F408B" w:rsidRDefault="009F408B" w:rsidP="007C696B">
      <w:pPr>
        <w:suppressAutoHyphens/>
        <w:jc w:val="both"/>
        <w:rPr>
          <w:sz w:val="28"/>
          <w:szCs w:val="28"/>
          <w:lang w:val="uk-UA"/>
        </w:rPr>
      </w:pPr>
      <w:r>
        <w:rPr>
          <w:sz w:val="28"/>
          <w:szCs w:val="28"/>
          <w:lang w:val="uk-UA"/>
        </w:rPr>
        <w:lastRenderedPageBreak/>
        <w:tab/>
      </w:r>
      <w:proofErr w:type="spellStart"/>
      <w:r>
        <w:rPr>
          <w:sz w:val="28"/>
          <w:szCs w:val="28"/>
          <w:lang w:val="uk-UA"/>
        </w:rPr>
        <w:t>Сокол</w:t>
      </w:r>
      <w:proofErr w:type="spellEnd"/>
      <w:r>
        <w:rPr>
          <w:sz w:val="28"/>
          <w:szCs w:val="28"/>
          <w:lang w:val="uk-UA"/>
        </w:rPr>
        <w:t xml:space="preserve"> В.М. – голова Шосткинської районної ради. </w:t>
      </w:r>
    </w:p>
    <w:p w14:paraId="5D85BC5A" w14:textId="77777777" w:rsidR="00D269FD" w:rsidRDefault="007C696B" w:rsidP="007C696B">
      <w:pPr>
        <w:jc w:val="both"/>
        <w:rPr>
          <w:bCs/>
          <w:sz w:val="28"/>
          <w:szCs w:val="28"/>
          <w:lang w:val="uk-UA"/>
        </w:rPr>
      </w:pPr>
      <w:r w:rsidRPr="007C696B">
        <w:rPr>
          <w:sz w:val="28"/>
          <w:szCs w:val="28"/>
          <w:lang w:val="uk-UA"/>
        </w:rPr>
        <w:tab/>
        <w:t xml:space="preserve">Також надійшли </w:t>
      </w:r>
      <w:r>
        <w:rPr>
          <w:sz w:val="28"/>
          <w:szCs w:val="28"/>
          <w:lang w:val="uk-UA"/>
        </w:rPr>
        <w:t xml:space="preserve">два депутатські запити депутата районної ради </w:t>
      </w:r>
      <w:proofErr w:type="spellStart"/>
      <w:r w:rsidRPr="007C696B">
        <w:rPr>
          <w:sz w:val="28"/>
          <w:szCs w:val="28"/>
          <w:lang w:val="uk-UA"/>
        </w:rPr>
        <w:t>Харитоненка</w:t>
      </w:r>
      <w:proofErr w:type="spellEnd"/>
      <w:r w:rsidRPr="007C696B">
        <w:rPr>
          <w:sz w:val="28"/>
          <w:szCs w:val="28"/>
          <w:lang w:val="uk-UA"/>
        </w:rPr>
        <w:t xml:space="preserve"> М.О. </w:t>
      </w:r>
      <w:r w:rsidRPr="007C696B">
        <w:rPr>
          <w:bCs/>
          <w:sz w:val="28"/>
          <w:szCs w:val="28"/>
          <w:lang w:val="uk-UA"/>
        </w:rPr>
        <w:t>щодо необхідності відновлення руху потягу Суми-Зернове</w:t>
      </w:r>
      <w:r>
        <w:rPr>
          <w:bCs/>
          <w:sz w:val="28"/>
          <w:szCs w:val="28"/>
          <w:lang w:val="uk-UA"/>
        </w:rPr>
        <w:t xml:space="preserve"> та </w:t>
      </w:r>
      <w:r w:rsidRPr="007C696B">
        <w:rPr>
          <w:bCs/>
          <w:sz w:val="28"/>
          <w:szCs w:val="28"/>
          <w:lang w:val="uk-UA"/>
        </w:rPr>
        <w:t xml:space="preserve"> щодо виплати заробітної плати працівникам освіти. </w:t>
      </w:r>
      <w:r>
        <w:rPr>
          <w:bCs/>
          <w:sz w:val="28"/>
          <w:szCs w:val="28"/>
          <w:lang w:val="uk-UA"/>
        </w:rPr>
        <w:t xml:space="preserve"> </w:t>
      </w:r>
    </w:p>
    <w:p w14:paraId="426C7706" w14:textId="7A9B4678" w:rsidR="007C696B" w:rsidRDefault="007C696B" w:rsidP="00D269FD">
      <w:pPr>
        <w:ind w:firstLine="708"/>
        <w:jc w:val="both"/>
        <w:rPr>
          <w:bCs/>
          <w:sz w:val="28"/>
          <w:szCs w:val="28"/>
          <w:lang w:val="uk-UA"/>
        </w:rPr>
      </w:pPr>
      <w:r>
        <w:rPr>
          <w:bCs/>
          <w:sz w:val="28"/>
          <w:szCs w:val="28"/>
          <w:lang w:val="uk-UA"/>
        </w:rPr>
        <w:t xml:space="preserve">Депутатські запити депутатів </w:t>
      </w:r>
      <w:r w:rsidR="00D269FD">
        <w:rPr>
          <w:bCs/>
          <w:sz w:val="28"/>
          <w:szCs w:val="28"/>
          <w:lang w:val="uk-UA"/>
        </w:rPr>
        <w:t xml:space="preserve">районної ради </w:t>
      </w:r>
      <w:r>
        <w:rPr>
          <w:bCs/>
          <w:sz w:val="28"/>
          <w:szCs w:val="28"/>
          <w:lang w:val="uk-UA"/>
        </w:rPr>
        <w:t>включаютьс</w:t>
      </w:r>
      <w:r w:rsidR="00D269FD">
        <w:rPr>
          <w:bCs/>
          <w:sz w:val="28"/>
          <w:szCs w:val="28"/>
          <w:lang w:val="uk-UA"/>
        </w:rPr>
        <w:t>я до порядку денного без голосування</w:t>
      </w:r>
      <w:r>
        <w:rPr>
          <w:bCs/>
          <w:sz w:val="28"/>
          <w:szCs w:val="28"/>
          <w:lang w:val="uk-UA"/>
        </w:rPr>
        <w:t xml:space="preserve">.  </w:t>
      </w:r>
    </w:p>
    <w:p w14:paraId="28B39214" w14:textId="49F3DA10" w:rsidR="007C696B" w:rsidRPr="007C696B" w:rsidRDefault="007C696B" w:rsidP="007C696B">
      <w:pPr>
        <w:jc w:val="both"/>
        <w:rPr>
          <w:bCs/>
          <w:sz w:val="28"/>
          <w:szCs w:val="28"/>
          <w:lang w:val="uk-UA"/>
        </w:rPr>
      </w:pPr>
      <w:r>
        <w:rPr>
          <w:bCs/>
          <w:sz w:val="28"/>
          <w:szCs w:val="28"/>
          <w:lang w:val="uk-UA"/>
        </w:rPr>
        <w:tab/>
        <w:t>Пропоную депутатам проголос</w:t>
      </w:r>
      <w:r w:rsidR="006A300E">
        <w:rPr>
          <w:bCs/>
          <w:sz w:val="28"/>
          <w:szCs w:val="28"/>
          <w:lang w:val="uk-UA"/>
        </w:rPr>
        <w:t>увати за прийняття за основу на</w:t>
      </w:r>
      <w:r>
        <w:rPr>
          <w:bCs/>
          <w:sz w:val="28"/>
          <w:szCs w:val="28"/>
          <w:lang w:val="uk-UA"/>
        </w:rPr>
        <w:t xml:space="preserve">даного вам порядку денного сесії, а потім проголосувати за всі інші пропозиції до порядку денного в цілому. </w:t>
      </w:r>
    </w:p>
    <w:p w14:paraId="6BE5E14B" w14:textId="6A5303F7" w:rsidR="007C696B" w:rsidRDefault="007C696B" w:rsidP="009F408B">
      <w:pPr>
        <w:suppressAutoHyphens/>
        <w:jc w:val="both"/>
        <w:rPr>
          <w:sz w:val="28"/>
          <w:szCs w:val="28"/>
          <w:lang w:val="uk-UA"/>
        </w:rPr>
      </w:pPr>
    </w:p>
    <w:p w14:paraId="4249321A" w14:textId="660059B4" w:rsidR="007C696B" w:rsidRDefault="007C696B" w:rsidP="009F408B">
      <w:pPr>
        <w:suppressAutoHyphens/>
        <w:jc w:val="both"/>
        <w:rPr>
          <w:sz w:val="28"/>
          <w:szCs w:val="28"/>
          <w:lang w:val="uk-UA"/>
        </w:rPr>
      </w:pPr>
      <w:r>
        <w:rPr>
          <w:sz w:val="28"/>
          <w:szCs w:val="28"/>
          <w:lang w:val="uk-UA"/>
        </w:rPr>
        <w:tab/>
        <w:t xml:space="preserve">За прийняття порядку денного сесії за основу голосували: </w:t>
      </w:r>
    </w:p>
    <w:p w14:paraId="1B64A81C" w14:textId="1A115C84" w:rsidR="007C696B" w:rsidRDefault="007C696B" w:rsidP="007C696B">
      <w:pPr>
        <w:jc w:val="both"/>
        <w:rPr>
          <w:color w:val="000000" w:themeColor="text1"/>
          <w:sz w:val="28"/>
          <w:szCs w:val="28"/>
          <w:lang w:val="uk-UA"/>
        </w:rPr>
      </w:pPr>
      <w:r>
        <w:rPr>
          <w:color w:val="000000" w:themeColor="text1"/>
          <w:sz w:val="28"/>
          <w:szCs w:val="28"/>
          <w:lang w:val="uk-UA"/>
        </w:rPr>
        <w:tab/>
        <w:t xml:space="preserve">                                           «за»  - 33 </w:t>
      </w:r>
    </w:p>
    <w:p w14:paraId="1F2B2A64" w14:textId="2716F31F" w:rsidR="007C696B" w:rsidRDefault="007C696B" w:rsidP="007C696B">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7F868099" w14:textId="77777777" w:rsidR="007C696B" w:rsidRPr="007C696B" w:rsidRDefault="007C696B" w:rsidP="009F408B">
      <w:pPr>
        <w:suppressAutoHyphens/>
        <w:jc w:val="both"/>
        <w:rPr>
          <w:sz w:val="28"/>
          <w:szCs w:val="28"/>
          <w:lang w:val="uk-UA"/>
        </w:rPr>
      </w:pPr>
    </w:p>
    <w:p w14:paraId="68989061" w14:textId="3A3293F6" w:rsidR="007C696B" w:rsidRDefault="007C696B" w:rsidP="007C696B">
      <w:pPr>
        <w:suppressAutoHyphens/>
        <w:jc w:val="both"/>
        <w:rPr>
          <w:sz w:val="28"/>
          <w:szCs w:val="28"/>
          <w:lang w:val="uk-UA"/>
        </w:rPr>
      </w:pPr>
      <w:r>
        <w:rPr>
          <w:sz w:val="28"/>
          <w:szCs w:val="28"/>
          <w:lang w:val="uk-UA"/>
        </w:rPr>
        <w:tab/>
        <w:t xml:space="preserve">За пропозиції депутатів районної ради до порядку денного сесії голосували: </w:t>
      </w:r>
    </w:p>
    <w:p w14:paraId="0153AEA4" w14:textId="77777777" w:rsidR="007C696B" w:rsidRDefault="007C696B" w:rsidP="007C696B">
      <w:pPr>
        <w:jc w:val="both"/>
        <w:rPr>
          <w:color w:val="000000" w:themeColor="text1"/>
          <w:sz w:val="28"/>
          <w:szCs w:val="28"/>
          <w:lang w:val="uk-UA"/>
        </w:rPr>
      </w:pPr>
      <w:r>
        <w:rPr>
          <w:color w:val="000000" w:themeColor="text1"/>
          <w:sz w:val="28"/>
          <w:szCs w:val="28"/>
          <w:lang w:val="uk-UA"/>
        </w:rPr>
        <w:tab/>
        <w:t xml:space="preserve">                                           «за»  - 33 </w:t>
      </w:r>
    </w:p>
    <w:p w14:paraId="025F7BEF" w14:textId="77777777" w:rsidR="007C696B" w:rsidRDefault="007C696B" w:rsidP="007C696B">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1C303AFD" w14:textId="77777777" w:rsidR="007C696B" w:rsidRDefault="007C696B" w:rsidP="007C696B">
      <w:pPr>
        <w:suppressAutoHyphens/>
        <w:jc w:val="both"/>
        <w:rPr>
          <w:sz w:val="28"/>
          <w:szCs w:val="28"/>
          <w:lang w:val="uk-UA"/>
        </w:rPr>
      </w:pPr>
    </w:p>
    <w:p w14:paraId="13DBE584" w14:textId="242235B3" w:rsidR="007C696B" w:rsidRDefault="007C696B" w:rsidP="007C696B">
      <w:pPr>
        <w:ind w:firstLine="708"/>
        <w:jc w:val="both"/>
        <w:rPr>
          <w:color w:val="000000" w:themeColor="text1"/>
          <w:sz w:val="28"/>
          <w:szCs w:val="28"/>
          <w:lang w:val="uk-UA"/>
        </w:rPr>
      </w:pPr>
      <w:r>
        <w:rPr>
          <w:color w:val="000000" w:themeColor="text1"/>
          <w:sz w:val="28"/>
          <w:szCs w:val="28"/>
          <w:lang w:val="uk-UA"/>
        </w:rPr>
        <w:t xml:space="preserve">За затвердження порядку денного в цілому голосували: </w:t>
      </w:r>
    </w:p>
    <w:p w14:paraId="7600AF93" w14:textId="173A4F77" w:rsidR="007C696B" w:rsidRDefault="007C696B" w:rsidP="007C696B">
      <w:pPr>
        <w:jc w:val="both"/>
        <w:rPr>
          <w:color w:val="000000" w:themeColor="text1"/>
          <w:sz w:val="28"/>
          <w:szCs w:val="28"/>
          <w:lang w:val="uk-UA"/>
        </w:rPr>
      </w:pPr>
      <w:r>
        <w:rPr>
          <w:color w:val="000000" w:themeColor="text1"/>
          <w:sz w:val="28"/>
          <w:szCs w:val="28"/>
          <w:lang w:val="uk-UA"/>
        </w:rPr>
        <w:tab/>
        <w:t xml:space="preserve">                                           «за»  - 33 </w:t>
      </w:r>
    </w:p>
    <w:p w14:paraId="5F4884A6" w14:textId="4F72EA01" w:rsidR="007C696B" w:rsidRDefault="007C696B" w:rsidP="007C696B">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7C15B243" w14:textId="77777777" w:rsidR="007C696B" w:rsidRDefault="007C696B" w:rsidP="007C696B">
      <w:pPr>
        <w:jc w:val="center"/>
        <w:rPr>
          <w:color w:val="000000" w:themeColor="text1"/>
          <w:sz w:val="28"/>
          <w:szCs w:val="28"/>
          <w:lang w:val="uk-UA"/>
        </w:rPr>
      </w:pPr>
      <w:r>
        <w:rPr>
          <w:color w:val="000000" w:themeColor="text1"/>
          <w:sz w:val="28"/>
          <w:szCs w:val="28"/>
          <w:lang w:val="uk-UA"/>
        </w:rPr>
        <w:t>Порядок денний сесії районної ради затверджено.</w:t>
      </w:r>
    </w:p>
    <w:p w14:paraId="6764AC00" w14:textId="77777777" w:rsidR="007C696B" w:rsidRDefault="007C696B" w:rsidP="007C696B">
      <w:pPr>
        <w:jc w:val="both"/>
        <w:rPr>
          <w:color w:val="000000" w:themeColor="text1"/>
          <w:sz w:val="28"/>
          <w:szCs w:val="28"/>
          <w:lang w:val="uk-UA"/>
        </w:rPr>
      </w:pPr>
      <w:r>
        <w:rPr>
          <w:color w:val="000000" w:themeColor="text1"/>
          <w:sz w:val="28"/>
          <w:szCs w:val="28"/>
          <w:lang w:val="uk-UA"/>
        </w:rPr>
        <w:tab/>
      </w:r>
    </w:p>
    <w:p w14:paraId="1C2758FD" w14:textId="77777777" w:rsidR="007C696B" w:rsidRDefault="007C696B" w:rsidP="007C696B">
      <w:pPr>
        <w:ind w:firstLine="708"/>
        <w:jc w:val="both"/>
        <w:rPr>
          <w:color w:val="000000" w:themeColor="text1"/>
          <w:sz w:val="28"/>
          <w:szCs w:val="28"/>
          <w:lang w:val="uk-UA"/>
        </w:rPr>
      </w:pPr>
      <w:r>
        <w:rPr>
          <w:color w:val="000000" w:themeColor="text1"/>
          <w:sz w:val="28"/>
          <w:szCs w:val="28"/>
          <w:lang w:val="uk-UA"/>
        </w:rPr>
        <w:t xml:space="preserve">За затвердження регламенту роботи сесії районної ради голосували: </w:t>
      </w:r>
    </w:p>
    <w:p w14:paraId="2C8DA559" w14:textId="77777777" w:rsidR="007C696B" w:rsidRDefault="007C696B" w:rsidP="007C696B">
      <w:pPr>
        <w:jc w:val="both"/>
        <w:rPr>
          <w:color w:val="000000" w:themeColor="text1"/>
          <w:sz w:val="28"/>
          <w:szCs w:val="28"/>
          <w:lang w:val="uk-UA"/>
        </w:rPr>
      </w:pPr>
      <w:r>
        <w:rPr>
          <w:color w:val="000000" w:themeColor="text1"/>
          <w:sz w:val="28"/>
          <w:szCs w:val="28"/>
          <w:lang w:val="uk-UA"/>
        </w:rPr>
        <w:tab/>
        <w:t xml:space="preserve">                                           «за»  - 33 </w:t>
      </w:r>
    </w:p>
    <w:p w14:paraId="510D0D17" w14:textId="77777777" w:rsidR="007C696B" w:rsidRDefault="007C696B" w:rsidP="007C696B">
      <w:pPr>
        <w:jc w:val="center"/>
        <w:rPr>
          <w:color w:val="000000" w:themeColor="text1"/>
          <w:sz w:val="28"/>
          <w:szCs w:val="28"/>
          <w:lang w:val="uk-UA"/>
        </w:rPr>
      </w:pPr>
      <w:r>
        <w:rPr>
          <w:color w:val="000000" w:themeColor="text1"/>
          <w:sz w:val="28"/>
          <w:szCs w:val="28"/>
          <w:lang w:val="uk-UA"/>
        </w:rPr>
        <w:t xml:space="preserve"> (результати поіменного голосування додаються).</w:t>
      </w:r>
    </w:p>
    <w:p w14:paraId="7CBC0950" w14:textId="77777777" w:rsidR="007C696B" w:rsidRDefault="007C696B" w:rsidP="007C696B">
      <w:pPr>
        <w:jc w:val="center"/>
        <w:rPr>
          <w:color w:val="000000" w:themeColor="text1"/>
          <w:sz w:val="28"/>
          <w:szCs w:val="28"/>
          <w:lang w:val="uk-UA"/>
        </w:rPr>
      </w:pPr>
      <w:r>
        <w:rPr>
          <w:color w:val="000000" w:themeColor="text1"/>
          <w:sz w:val="28"/>
          <w:szCs w:val="28"/>
          <w:lang w:val="uk-UA"/>
        </w:rPr>
        <w:t>Регламент сесії районної ради затверджено.</w:t>
      </w:r>
    </w:p>
    <w:p w14:paraId="54BE39B9" w14:textId="77777777" w:rsidR="007C696B" w:rsidRDefault="007C696B" w:rsidP="007C696B">
      <w:pPr>
        <w:jc w:val="both"/>
        <w:rPr>
          <w:color w:val="000000" w:themeColor="text1"/>
          <w:sz w:val="28"/>
          <w:szCs w:val="28"/>
          <w:lang w:val="uk-UA"/>
        </w:rPr>
      </w:pPr>
    </w:p>
    <w:p w14:paraId="20B94B32" w14:textId="77777777" w:rsidR="007C696B" w:rsidRDefault="007C696B" w:rsidP="007C696B">
      <w:pPr>
        <w:jc w:val="both"/>
        <w:rPr>
          <w:color w:val="000000" w:themeColor="text1"/>
          <w:sz w:val="28"/>
          <w:szCs w:val="28"/>
          <w:lang w:val="uk-UA"/>
        </w:rPr>
      </w:pPr>
    </w:p>
    <w:p w14:paraId="2B9C7245" w14:textId="0CFAC593" w:rsidR="00FC5B5B" w:rsidRDefault="00777ADA" w:rsidP="00777ADA">
      <w:pPr>
        <w:jc w:val="center"/>
        <w:rPr>
          <w:color w:val="000000" w:themeColor="text1"/>
          <w:sz w:val="28"/>
          <w:szCs w:val="28"/>
          <w:lang w:val="uk-UA"/>
        </w:rPr>
      </w:pPr>
      <w:r>
        <w:rPr>
          <w:color w:val="000000" w:themeColor="text1"/>
          <w:sz w:val="28"/>
          <w:szCs w:val="28"/>
          <w:lang w:val="uk-UA"/>
        </w:rPr>
        <w:t xml:space="preserve">ПОРЯДОК ДЕННИЙ: </w:t>
      </w:r>
    </w:p>
    <w:p w14:paraId="1624631B" w14:textId="1F6FA381" w:rsidR="00777ADA" w:rsidRDefault="00777ADA" w:rsidP="00777ADA">
      <w:pPr>
        <w:jc w:val="both"/>
        <w:rPr>
          <w:color w:val="000000" w:themeColor="text1"/>
          <w:sz w:val="28"/>
          <w:szCs w:val="28"/>
          <w:lang w:val="uk-UA"/>
        </w:rPr>
      </w:pPr>
      <w:r>
        <w:rPr>
          <w:color w:val="000000" w:themeColor="text1"/>
          <w:sz w:val="28"/>
          <w:szCs w:val="28"/>
          <w:lang w:val="uk-UA"/>
        </w:rPr>
        <w:tab/>
        <w:t>1.</w:t>
      </w:r>
      <w:r w:rsidRPr="00777ADA">
        <w:rPr>
          <w:bCs/>
          <w:sz w:val="28"/>
          <w:szCs w:val="28"/>
        </w:rPr>
        <w:t xml:space="preserve"> </w:t>
      </w:r>
      <w:r w:rsidRPr="00EB7145">
        <w:rPr>
          <w:bCs/>
          <w:sz w:val="28"/>
          <w:szCs w:val="28"/>
        </w:rPr>
        <w:t xml:space="preserve">Про </w:t>
      </w:r>
      <w:proofErr w:type="spellStart"/>
      <w:r w:rsidRPr="00EB7145">
        <w:rPr>
          <w:bCs/>
          <w:sz w:val="28"/>
          <w:szCs w:val="28"/>
        </w:rPr>
        <w:t>внесення</w:t>
      </w:r>
      <w:proofErr w:type="spellEnd"/>
      <w:r w:rsidRPr="00EB7145">
        <w:rPr>
          <w:bCs/>
          <w:sz w:val="28"/>
          <w:szCs w:val="28"/>
        </w:rPr>
        <w:t xml:space="preserve"> </w:t>
      </w:r>
      <w:proofErr w:type="spellStart"/>
      <w:r w:rsidRPr="00EB7145">
        <w:rPr>
          <w:bCs/>
          <w:sz w:val="28"/>
          <w:szCs w:val="28"/>
        </w:rPr>
        <w:t>змін</w:t>
      </w:r>
      <w:proofErr w:type="spellEnd"/>
      <w:r w:rsidRPr="00EB7145">
        <w:rPr>
          <w:bCs/>
          <w:sz w:val="28"/>
          <w:szCs w:val="28"/>
        </w:rPr>
        <w:t xml:space="preserve"> </w:t>
      </w:r>
      <w:proofErr w:type="gramStart"/>
      <w:r w:rsidRPr="00EB7145">
        <w:rPr>
          <w:bCs/>
          <w:sz w:val="28"/>
          <w:szCs w:val="28"/>
        </w:rPr>
        <w:t>до</w:t>
      </w:r>
      <w:proofErr w:type="gramEnd"/>
      <w:r w:rsidRPr="00EB7145">
        <w:rPr>
          <w:bCs/>
          <w:sz w:val="28"/>
          <w:szCs w:val="28"/>
        </w:rPr>
        <w:t xml:space="preserve"> регламенту </w:t>
      </w:r>
      <w:proofErr w:type="spellStart"/>
      <w:r w:rsidRPr="00EB7145">
        <w:rPr>
          <w:bCs/>
          <w:sz w:val="28"/>
          <w:szCs w:val="28"/>
        </w:rPr>
        <w:t>роботи</w:t>
      </w:r>
      <w:proofErr w:type="spellEnd"/>
      <w:r w:rsidRPr="00EB7145">
        <w:rPr>
          <w:bCs/>
          <w:sz w:val="28"/>
          <w:szCs w:val="28"/>
        </w:rPr>
        <w:t xml:space="preserve"> </w:t>
      </w:r>
      <w:proofErr w:type="spellStart"/>
      <w:r w:rsidRPr="00EB7145">
        <w:rPr>
          <w:bCs/>
          <w:sz w:val="28"/>
          <w:szCs w:val="28"/>
        </w:rPr>
        <w:t>районної</w:t>
      </w:r>
      <w:proofErr w:type="spellEnd"/>
      <w:r w:rsidRPr="00EB7145">
        <w:rPr>
          <w:bCs/>
          <w:sz w:val="28"/>
          <w:szCs w:val="28"/>
        </w:rPr>
        <w:t xml:space="preserve"> ради</w:t>
      </w:r>
      <w:r>
        <w:rPr>
          <w:bCs/>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4620B1" w:rsidRPr="00E76C89" w14:paraId="5AE45E76" w14:textId="77777777" w:rsidTr="002F4F71">
        <w:tc>
          <w:tcPr>
            <w:tcW w:w="2802" w:type="dxa"/>
          </w:tcPr>
          <w:p w14:paraId="1E336EE5" w14:textId="77777777" w:rsidR="004620B1" w:rsidRPr="001176A4" w:rsidRDefault="004620B1"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631FA71" w14:textId="77777777" w:rsidR="004620B1" w:rsidRDefault="004620B1" w:rsidP="002F4F71">
            <w:pPr>
              <w:jc w:val="both"/>
              <w:rPr>
                <w:sz w:val="28"/>
                <w:szCs w:val="28"/>
                <w:lang w:val="uk-UA"/>
              </w:rPr>
            </w:pPr>
          </w:p>
        </w:tc>
        <w:tc>
          <w:tcPr>
            <w:tcW w:w="7052" w:type="dxa"/>
          </w:tcPr>
          <w:p w14:paraId="3661A42F" w14:textId="77777777" w:rsidR="004620B1" w:rsidRDefault="004620B1" w:rsidP="002F4F71">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40F15B1D" w14:textId="77777777" w:rsidR="004620B1" w:rsidRDefault="004620B1" w:rsidP="004620B1">
      <w:pPr>
        <w:jc w:val="both"/>
        <w:rPr>
          <w:color w:val="000000" w:themeColor="text1"/>
          <w:sz w:val="28"/>
          <w:szCs w:val="28"/>
          <w:lang w:val="uk-UA"/>
        </w:rPr>
      </w:pPr>
      <w:r>
        <w:rPr>
          <w:color w:val="000000" w:themeColor="text1"/>
          <w:sz w:val="28"/>
          <w:szCs w:val="28"/>
          <w:lang w:val="uk-UA"/>
        </w:rPr>
        <w:tab/>
      </w:r>
    </w:p>
    <w:p w14:paraId="1FF8327C" w14:textId="48E93C76" w:rsidR="004620B1" w:rsidRPr="004620B1" w:rsidRDefault="004620B1" w:rsidP="004620B1">
      <w:pPr>
        <w:ind w:firstLine="708"/>
        <w:jc w:val="both"/>
        <w:rPr>
          <w:bCs/>
          <w:sz w:val="28"/>
          <w:szCs w:val="28"/>
          <w:lang w:val="uk-UA"/>
        </w:rPr>
      </w:pPr>
      <w:r>
        <w:rPr>
          <w:color w:val="000000" w:themeColor="text1"/>
          <w:sz w:val="28"/>
          <w:szCs w:val="28"/>
          <w:lang w:val="uk-UA"/>
        </w:rPr>
        <w:t xml:space="preserve">2.Депутатський запит </w:t>
      </w:r>
      <w:r w:rsidRPr="004620B1">
        <w:rPr>
          <w:bCs/>
          <w:sz w:val="28"/>
          <w:szCs w:val="28"/>
          <w:lang w:val="uk-UA"/>
        </w:rPr>
        <w:t xml:space="preserve">депутата </w:t>
      </w:r>
      <w:proofErr w:type="spellStart"/>
      <w:r w:rsidRPr="004620B1">
        <w:rPr>
          <w:bCs/>
          <w:sz w:val="28"/>
          <w:szCs w:val="28"/>
          <w:lang w:val="uk-UA"/>
        </w:rPr>
        <w:t>Шосткинської</w:t>
      </w:r>
      <w:proofErr w:type="spellEnd"/>
      <w:r w:rsidRPr="004620B1">
        <w:rPr>
          <w:bCs/>
          <w:sz w:val="28"/>
          <w:szCs w:val="28"/>
          <w:lang w:val="uk-UA"/>
        </w:rPr>
        <w:t xml:space="preserve"> районної ради </w:t>
      </w:r>
      <w:proofErr w:type="spellStart"/>
      <w:r w:rsidRPr="004620B1">
        <w:rPr>
          <w:bCs/>
          <w:sz w:val="28"/>
          <w:szCs w:val="28"/>
          <w:lang w:val="uk-UA"/>
        </w:rPr>
        <w:t>Лесняка</w:t>
      </w:r>
      <w:proofErr w:type="spellEnd"/>
      <w:r w:rsidRPr="004620B1">
        <w:rPr>
          <w:bCs/>
          <w:sz w:val="28"/>
          <w:szCs w:val="28"/>
          <w:lang w:val="uk-UA"/>
        </w:rPr>
        <w:t xml:space="preserve"> В.Г. щодо за</w:t>
      </w:r>
      <w:r w:rsidR="00463DE8">
        <w:rPr>
          <w:bCs/>
          <w:sz w:val="28"/>
          <w:szCs w:val="28"/>
          <w:lang w:val="uk-UA"/>
        </w:rPr>
        <w:t>ходів боротьби з епідемією C</w:t>
      </w:r>
      <w:r w:rsidR="00463DE8">
        <w:rPr>
          <w:bCs/>
          <w:sz w:val="28"/>
          <w:szCs w:val="28"/>
          <w:lang w:val="en-US"/>
        </w:rPr>
        <w:t>OVID</w:t>
      </w:r>
      <w:r w:rsidRPr="004620B1">
        <w:rPr>
          <w:bCs/>
          <w:sz w:val="28"/>
          <w:szCs w:val="28"/>
          <w:lang w:val="uk-UA"/>
        </w:rPr>
        <w:t xml:space="preserve">-19 на території  </w:t>
      </w:r>
      <w:proofErr w:type="spellStart"/>
      <w:r w:rsidRPr="004620B1">
        <w:rPr>
          <w:bCs/>
          <w:sz w:val="28"/>
          <w:szCs w:val="28"/>
          <w:lang w:val="uk-UA"/>
        </w:rPr>
        <w:t>Шосткинського</w:t>
      </w:r>
      <w:proofErr w:type="spellEnd"/>
      <w:r w:rsidRPr="004620B1">
        <w:rPr>
          <w:bCs/>
          <w:sz w:val="28"/>
          <w:szCs w:val="28"/>
          <w:lang w:val="uk-UA"/>
        </w:rPr>
        <w:t xml:space="preserve"> району. </w:t>
      </w:r>
    </w:p>
    <w:p w14:paraId="20A25505" w14:textId="77777777" w:rsidR="004620B1" w:rsidRDefault="004620B1" w:rsidP="004620B1">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 </w:t>
      </w:r>
    </w:p>
    <w:p w14:paraId="0146EF90" w14:textId="77777777" w:rsidR="004620B1" w:rsidRDefault="004620B1" w:rsidP="004620B1">
      <w:pPr>
        <w:jc w:val="both"/>
        <w:rPr>
          <w:sz w:val="28"/>
          <w:szCs w:val="28"/>
          <w:lang w:val="uk-UA"/>
        </w:rPr>
      </w:pPr>
    </w:p>
    <w:p w14:paraId="01CCE08D" w14:textId="229D3127" w:rsidR="004620B1" w:rsidRDefault="004620B1" w:rsidP="004620B1">
      <w:pPr>
        <w:ind w:firstLine="708"/>
        <w:jc w:val="both"/>
        <w:rPr>
          <w:bCs/>
          <w:sz w:val="28"/>
          <w:szCs w:val="28"/>
          <w:lang w:val="uk-UA"/>
        </w:rPr>
      </w:pPr>
      <w:r>
        <w:rPr>
          <w:bCs/>
          <w:sz w:val="28"/>
          <w:szCs w:val="28"/>
          <w:lang w:val="uk-UA"/>
        </w:rPr>
        <w:t>3</w:t>
      </w:r>
      <w:r w:rsidR="003403D6">
        <w:rPr>
          <w:bCs/>
          <w:sz w:val="28"/>
          <w:szCs w:val="28"/>
          <w:lang w:val="uk-UA"/>
        </w:rPr>
        <w:t xml:space="preserve">. </w:t>
      </w:r>
      <w:r w:rsidRPr="004620B1">
        <w:rPr>
          <w:bCs/>
          <w:sz w:val="28"/>
          <w:szCs w:val="28"/>
          <w:lang w:val="uk-UA"/>
        </w:rPr>
        <w:t xml:space="preserve">Депутатський запит депутата </w:t>
      </w:r>
      <w:proofErr w:type="spellStart"/>
      <w:r w:rsidRPr="004620B1">
        <w:rPr>
          <w:bCs/>
          <w:sz w:val="28"/>
          <w:szCs w:val="28"/>
          <w:lang w:val="uk-UA"/>
        </w:rPr>
        <w:t>Шосткинської</w:t>
      </w:r>
      <w:proofErr w:type="spellEnd"/>
      <w:r w:rsidRPr="004620B1">
        <w:rPr>
          <w:bCs/>
          <w:sz w:val="28"/>
          <w:szCs w:val="28"/>
          <w:lang w:val="uk-UA"/>
        </w:rPr>
        <w:t xml:space="preserve"> районної ради </w:t>
      </w:r>
      <w:proofErr w:type="spellStart"/>
      <w:r w:rsidRPr="004620B1">
        <w:rPr>
          <w:bCs/>
          <w:sz w:val="28"/>
          <w:szCs w:val="28"/>
          <w:lang w:val="uk-UA"/>
        </w:rPr>
        <w:t>Хари</w:t>
      </w:r>
      <w:r w:rsidR="003403D6">
        <w:rPr>
          <w:bCs/>
          <w:sz w:val="28"/>
          <w:szCs w:val="28"/>
          <w:lang w:val="uk-UA"/>
        </w:rPr>
        <w:t>-</w:t>
      </w:r>
      <w:r w:rsidRPr="004620B1">
        <w:rPr>
          <w:bCs/>
          <w:sz w:val="28"/>
          <w:szCs w:val="28"/>
          <w:lang w:val="uk-UA"/>
        </w:rPr>
        <w:t>тоненка</w:t>
      </w:r>
      <w:proofErr w:type="spellEnd"/>
      <w:r w:rsidRPr="004620B1">
        <w:rPr>
          <w:bCs/>
          <w:sz w:val="28"/>
          <w:szCs w:val="28"/>
          <w:lang w:val="uk-UA"/>
        </w:rPr>
        <w:t xml:space="preserve"> М.О. щодо необхідності відновлення руху потягу Суми-Зернове. </w:t>
      </w:r>
    </w:p>
    <w:p w14:paraId="7DDFFFFA" w14:textId="378298EF" w:rsidR="001228AC" w:rsidRDefault="001228AC" w:rsidP="001228AC">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4AC4295B" w14:textId="77777777" w:rsidR="004620B1" w:rsidRDefault="004620B1" w:rsidP="004620B1">
      <w:pPr>
        <w:ind w:firstLine="708"/>
        <w:jc w:val="both"/>
        <w:rPr>
          <w:bCs/>
          <w:sz w:val="28"/>
          <w:szCs w:val="28"/>
          <w:lang w:val="uk-UA"/>
        </w:rPr>
      </w:pPr>
    </w:p>
    <w:p w14:paraId="2BCF336D" w14:textId="03735BB8" w:rsidR="004620B1" w:rsidRPr="004620B1" w:rsidRDefault="001228AC" w:rsidP="001228AC">
      <w:pPr>
        <w:ind w:firstLine="708"/>
        <w:jc w:val="both"/>
        <w:rPr>
          <w:bCs/>
          <w:sz w:val="28"/>
          <w:szCs w:val="28"/>
          <w:lang w:val="uk-UA"/>
        </w:rPr>
      </w:pPr>
      <w:r>
        <w:rPr>
          <w:bCs/>
          <w:sz w:val="28"/>
          <w:szCs w:val="28"/>
          <w:lang w:val="uk-UA"/>
        </w:rPr>
        <w:lastRenderedPageBreak/>
        <w:t>4</w:t>
      </w:r>
      <w:r w:rsidR="004620B1" w:rsidRPr="004620B1">
        <w:rPr>
          <w:bCs/>
          <w:sz w:val="28"/>
          <w:szCs w:val="28"/>
          <w:lang w:val="uk-UA"/>
        </w:rPr>
        <w:t xml:space="preserve">. Депутатський запит депутата </w:t>
      </w:r>
      <w:proofErr w:type="spellStart"/>
      <w:r w:rsidR="004620B1" w:rsidRPr="004620B1">
        <w:rPr>
          <w:bCs/>
          <w:sz w:val="28"/>
          <w:szCs w:val="28"/>
          <w:lang w:val="uk-UA"/>
        </w:rPr>
        <w:t>Шосткинської</w:t>
      </w:r>
      <w:proofErr w:type="spellEnd"/>
      <w:r w:rsidR="004620B1" w:rsidRPr="004620B1">
        <w:rPr>
          <w:bCs/>
          <w:sz w:val="28"/>
          <w:szCs w:val="28"/>
          <w:lang w:val="uk-UA"/>
        </w:rPr>
        <w:t xml:space="preserve"> районної ради </w:t>
      </w:r>
      <w:proofErr w:type="spellStart"/>
      <w:r w:rsidR="004620B1" w:rsidRPr="004620B1">
        <w:rPr>
          <w:bCs/>
          <w:sz w:val="28"/>
          <w:szCs w:val="28"/>
          <w:lang w:val="uk-UA"/>
        </w:rPr>
        <w:t>Хари</w:t>
      </w:r>
      <w:r w:rsidR="003403D6">
        <w:rPr>
          <w:bCs/>
          <w:sz w:val="28"/>
          <w:szCs w:val="28"/>
          <w:lang w:val="uk-UA"/>
        </w:rPr>
        <w:t>-</w:t>
      </w:r>
      <w:r w:rsidR="004620B1" w:rsidRPr="004620B1">
        <w:rPr>
          <w:bCs/>
          <w:sz w:val="28"/>
          <w:szCs w:val="28"/>
          <w:lang w:val="uk-UA"/>
        </w:rPr>
        <w:t>тоненка</w:t>
      </w:r>
      <w:proofErr w:type="spellEnd"/>
      <w:r w:rsidR="004620B1" w:rsidRPr="004620B1">
        <w:rPr>
          <w:bCs/>
          <w:sz w:val="28"/>
          <w:szCs w:val="28"/>
          <w:lang w:val="uk-UA"/>
        </w:rPr>
        <w:t xml:space="preserve"> М.О. щодо виплати заробітної плати працівникам освіти. </w:t>
      </w:r>
    </w:p>
    <w:p w14:paraId="1C672138" w14:textId="77777777" w:rsidR="001228AC" w:rsidRDefault="001228AC" w:rsidP="001228AC">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2BD88F25" w14:textId="19FA3B33" w:rsidR="00FC5B5B" w:rsidRPr="005770AA" w:rsidRDefault="00FC5B5B" w:rsidP="004620B1">
      <w:pPr>
        <w:jc w:val="both"/>
        <w:rPr>
          <w:color w:val="000000" w:themeColor="text1"/>
          <w:sz w:val="16"/>
          <w:szCs w:val="16"/>
          <w:lang w:val="uk-UA"/>
        </w:rPr>
      </w:pPr>
    </w:p>
    <w:p w14:paraId="2DF83C42" w14:textId="63D0C168" w:rsidR="00FC5B5B" w:rsidRPr="003403D6" w:rsidRDefault="001228AC" w:rsidP="00ED5F29">
      <w:pPr>
        <w:jc w:val="both"/>
        <w:rPr>
          <w:color w:val="000000" w:themeColor="text1"/>
          <w:sz w:val="28"/>
          <w:szCs w:val="28"/>
          <w:lang w:val="uk-UA"/>
        </w:rPr>
      </w:pPr>
      <w:r w:rsidRPr="003403D6">
        <w:rPr>
          <w:color w:val="000000" w:themeColor="text1"/>
          <w:sz w:val="28"/>
          <w:szCs w:val="28"/>
          <w:lang w:val="uk-UA"/>
        </w:rPr>
        <w:tab/>
        <w:t>5.</w:t>
      </w:r>
      <w:r w:rsidRPr="003403D6">
        <w:rPr>
          <w:bCs/>
          <w:sz w:val="28"/>
          <w:szCs w:val="28"/>
          <w:lang w:val="uk-UA"/>
        </w:rPr>
        <w:t xml:space="preserve"> Про дострокове припинення повноважень депутата районної ради Шилової І.В.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228AC" w:rsidRPr="003403D6" w14:paraId="6EC33DCD" w14:textId="77777777" w:rsidTr="002F4F71">
        <w:tc>
          <w:tcPr>
            <w:tcW w:w="2802" w:type="dxa"/>
          </w:tcPr>
          <w:p w14:paraId="5AA8502C" w14:textId="77777777" w:rsidR="001228AC" w:rsidRPr="003403D6" w:rsidRDefault="001228AC" w:rsidP="002F4F71">
            <w:pPr>
              <w:ind w:firstLine="708"/>
              <w:jc w:val="both"/>
              <w:rPr>
                <w:sz w:val="28"/>
                <w:szCs w:val="28"/>
                <w:lang w:val="uk-UA"/>
              </w:rPr>
            </w:pPr>
            <w:r w:rsidRPr="003403D6">
              <w:rPr>
                <w:sz w:val="16"/>
                <w:szCs w:val="16"/>
                <w:lang w:val="uk-UA"/>
              </w:rPr>
              <w:t xml:space="preserve">            </w:t>
            </w:r>
            <w:r w:rsidRPr="003403D6">
              <w:rPr>
                <w:sz w:val="28"/>
                <w:szCs w:val="28"/>
                <w:lang w:val="uk-UA"/>
              </w:rPr>
              <w:t xml:space="preserve">Доповідає:  </w:t>
            </w:r>
          </w:p>
          <w:p w14:paraId="06189B01" w14:textId="77777777" w:rsidR="001228AC" w:rsidRPr="003403D6" w:rsidRDefault="001228AC" w:rsidP="002F4F71">
            <w:pPr>
              <w:jc w:val="both"/>
              <w:rPr>
                <w:sz w:val="28"/>
                <w:szCs w:val="28"/>
                <w:lang w:val="uk-UA"/>
              </w:rPr>
            </w:pPr>
          </w:p>
        </w:tc>
        <w:tc>
          <w:tcPr>
            <w:tcW w:w="7052" w:type="dxa"/>
          </w:tcPr>
          <w:p w14:paraId="78FF21DE" w14:textId="77777777" w:rsidR="001228AC" w:rsidRPr="003403D6" w:rsidRDefault="001228AC" w:rsidP="002F4F71">
            <w:pPr>
              <w:jc w:val="both"/>
              <w:rPr>
                <w:sz w:val="28"/>
                <w:szCs w:val="28"/>
                <w:lang w:val="uk-UA"/>
              </w:rPr>
            </w:pPr>
            <w:proofErr w:type="spellStart"/>
            <w:r w:rsidRPr="003403D6">
              <w:rPr>
                <w:sz w:val="28"/>
                <w:szCs w:val="28"/>
                <w:lang w:val="uk-UA"/>
              </w:rPr>
              <w:t>Матлай</w:t>
            </w:r>
            <w:proofErr w:type="spellEnd"/>
            <w:r w:rsidRPr="003403D6">
              <w:rPr>
                <w:sz w:val="28"/>
                <w:szCs w:val="28"/>
                <w:lang w:val="uk-UA"/>
              </w:rPr>
              <w:t xml:space="preserve"> В.В. – керуючий справами виконавчого апарату </w:t>
            </w:r>
            <w:proofErr w:type="spellStart"/>
            <w:r w:rsidRPr="003403D6">
              <w:rPr>
                <w:sz w:val="28"/>
                <w:szCs w:val="28"/>
                <w:lang w:val="uk-UA"/>
              </w:rPr>
              <w:t>Шосткинської</w:t>
            </w:r>
            <w:proofErr w:type="spellEnd"/>
            <w:r w:rsidRPr="003403D6">
              <w:rPr>
                <w:sz w:val="28"/>
                <w:szCs w:val="28"/>
                <w:lang w:val="uk-UA"/>
              </w:rPr>
              <w:t xml:space="preserve"> районної ради.</w:t>
            </w:r>
          </w:p>
        </w:tc>
      </w:tr>
    </w:tbl>
    <w:p w14:paraId="272C8433" w14:textId="77777777" w:rsidR="00FC5B5B" w:rsidRPr="005770AA" w:rsidRDefault="00FC5B5B" w:rsidP="00ED5F29">
      <w:pPr>
        <w:jc w:val="both"/>
        <w:rPr>
          <w:color w:val="000000" w:themeColor="text1"/>
          <w:sz w:val="16"/>
          <w:szCs w:val="16"/>
          <w:lang w:val="uk-UA"/>
        </w:rPr>
      </w:pPr>
    </w:p>
    <w:p w14:paraId="434276E5" w14:textId="33695725" w:rsidR="00AD4F94" w:rsidRPr="00AD4F94" w:rsidRDefault="009222B5" w:rsidP="00AD4F94">
      <w:pPr>
        <w:pStyle w:val="12"/>
        <w:jc w:val="both"/>
        <w:rPr>
          <w:rFonts w:ascii="Times New Roman" w:hAnsi="Times New Roman"/>
          <w:sz w:val="28"/>
          <w:szCs w:val="28"/>
          <w:lang w:val="uk-UA"/>
        </w:rPr>
      </w:pPr>
      <w:r w:rsidRPr="00AD4F94">
        <w:rPr>
          <w:rFonts w:ascii="Times New Roman" w:hAnsi="Times New Roman"/>
          <w:color w:val="000000" w:themeColor="text1"/>
          <w:sz w:val="28"/>
          <w:szCs w:val="28"/>
          <w:lang w:val="uk-UA"/>
        </w:rPr>
        <w:tab/>
        <w:t>6.</w:t>
      </w:r>
      <w:r w:rsidR="00AD4F94" w:rsidRPr="00AD4F94">
        <w:rPr>
          <w:rFonts w:ascii="Times New Roman" w:hAnsi="Times New Roman"/>
          <w:sz w:val="28"/>
          <w:szCs w:val="28"/>
          <w:lang w:val="uk-UA"/>
        </w:rPr>
        <w:t xml:space="preserve"> Про стан законності, заходи щодо її зміцнення та результати діяльності </w:t>
      </w:r>
      <w:proofErr w:type="spellStart"/>
      <w:r w:rsidR="00AD4F94" w:rsidRPr="00AD4F94">
        <w:rPr>
          <w:rFonts w:ascii="Times New Roman" w:hAnsi="Times New Roman"/>
          <w:sz w:val="28"/>
          <w:szCs w:val="28"/>
          <w:lang w:val="uk-UA"/>
        </w:rPr>
        <w:t>Шосткинської</w:t>
      </w:r>
      <w:proofErr w:type="spellEnd"/>
      <w:r w:rsidR="00AD4F94" w:rsidRPr="00AD4F94">
        <w:rPr>
          <w:rFonts w:ascii="Times New Roman" w:hAnsi="Times New Roman"/>
          <w:sz w:val="28"/>
          <w:szCs w:val="28"/>
          <w:lang w:val="uk-UA"/>
        </w:rPr>
        <w:t xml:space="preserve"> окружної прокуратури на території </w:t>
      </w:r>
      <w:proofErr w:type="spellStart"/>
      <w:r w:rsidR="00AD4F94" w:rsidRPr="00AD4F94">
        <w:rPr>
          <w:rFonts w:ascii="Times New Roman" w:hAnsi="Times New Roman"/>
          <w:sz w:val="28"/>
          <w:szCs w:val="28"/>
          <w:lang w:val="uk-UA"/>
        </w:rPr>
        <w:t>Шосткинського</w:t>
      </w:r>
      <w:proofErr w:type="spellEnd"/>
      <w:r w:rsidR="00AD4F94" w:rsidRPr="00AD4F94">
        <w:rPr>
          <w:rFonts w:ascii="Times New Roman" w:hAnsi="Times New Roman"/>
          <w:sz w:val="28"/>
          <w:szCs w:val="28"/>
          <w:lang w:val="uk-UA"/>
        </w:rPr>
        <w:t xml:space="preserve"> район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AD654F" w:rsidRPr="00E76C89" w14:paraId="4B653661" w14:textId="77777777" w:rsidTr="002F4F71">
        <w:tc>
          <w:tcPr>
            <w:tcW w:w="2802" w:type="dxa"/>
          </w:tcPr>
          <w:p w14:paraId="53B03F30" w14:textId="77777777" w:rsidR="00AD654F" w:rsidRPr="001176A4" w:rsidRDefault="00AD654F"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B74E42A" w14:textId="77777777" w:rsidR="00AD654F" w:rsidRDefault="00AD654F" w:rsidP="002F4F71">
            <w:pPr>
              <w:jc w:val="both"/>
              <w:rPr>
                <w:sz w:val="28"/>
                <w:szCs w:val="28"/>
                <w:lang w:val="uk-UA"/>
              </w:rPr>
            </w:pPr>
          </w:p>
        </w:tc>
        <w:tc>
          <w:tcPr>
            <w:tcW w:w="7052" w:type="dxa"/>
          </w:tcPr>
          <w:p w14:paraId="3E61DCED" w14:textId="618F9674" w:rsidR="00AD654F" w:rsidRDefault="003403D6" w:rsidP="003403D6">
            <w:pPr>
              <w:jc w:val="both"/>
              <w:rPr>
                <w:sz w:val="28"/>
                <w:szCs w:val="28"/>
                <w:lang w:val="uk-UA"/>
              </w:rPr>
            </w:pPr>
            <w:r>
              <w:rPr>
                <w:sz w:val="28"/>
                <w:szCs w:val="28"/>
                <w:lang w:val="uk-UA"/>
              </w:rPr>
              <w:t>Байдак А.Ю</w:t>
            </w:r>
            <w:r w:rsidR="00AD654F" w:rsidRPr="00AD3A19">
              <w:rPr>
                <w:sz w:val="28"/>
                <w:szCs w:val="28"/>
                <w:lang w:val="uk-UA"/>
              </w:rPr>
              <w:t>. –</w:t>
            </w:r>
            <w:r>
              <w:rPr>
                <w:sz w:val="28"/>
                <w:szCs w:val="28"/>
                <w:lang w:val="uk-UA"/>
              </w:rPr>
              <w:t xml:space="preserve"> керівник</w:t>
            </w:r>
            <w:r w:rsidR="00AD654F">
              <w:rPr>
                <w:sz w:val="28"/>
                <w:szCs w:val="28"/>
                <w:lang w:val="uk-UA"/>
              </w:rPr>
              <w:t xml:space="preserve">  </w:t>
            </w:r>
            <w:proofErr w:type="spellStart"/>
            <w:r w:rsidR="00AD654F">
              <w:rPr>
                <w:sz w:val="28"/>
                <w:szCs w:val="28"/>
                <w:lang w:val="uk-UA"/>
              </w:rPr>
              <w:t>Шосткинської</w:t>
            </w:r>
            <w:proofErr w:type="spellEnd"/>
            <w:r w:rsidR="00AD654F">
              <w:rPr>
                <w:sz w:val="28"/>
                <w:szCs w:val="28"/>
                <w:lang w:val="uk-UA"/>
              </w:rPr>
              <w:t xml:space="preserve"> окружної прокуратури.</w:t>
            </w:r>
          </w:p>
        </w:tc>
      </w:tr>
    </w:tbl>
    <w:p w14:paraId="35FD090D" w14:textId="08641DCB" w:rsidR="009222B5" w:rsidRPr="005770AA" w:rsidRDefault="009222B5" w:rsidP="00ED5F29">
      <w:pPr>
        <w:jc w:val="both"/>
        <w:rPr>
          <w:color w:val="000000" w:themeColor="text1"/>
          <w:sz w:val="16"/>
          <w:szCs w:val="16"/>
        </w:rPr>
      </w:pPr>
    </w:p>
    <w:p w14:paraId="119E020E" w14:textId="103EE7A9" w:rsidR="001228AC" w:rsidRPr="009576B3" w:rsidRDefault="009576B3" w:rsidP="00ED5F29">
      <w:pPr>
        <w:jc w:val="both"/>
        <w:rPr>
          <w:color w:val="000000" w:themeColor="text1"/>
          <w:sz w:val="28"/>
          <w:szCs w:val="28"/>
          <w:lang w:val="uk-UA"/>
        </w:rPr>
      </w:pPr>
      <w:r w:rsidRPr="009576B3">
        <w:rPr>
          <w:color w:val="000000" w:themeColor="text1"/>
          <w:sz w:val="28"/>
          <w:szCs w:val="28"/>
          <w:lang w:val="uk-UA"/>
        </w:rPr>
        <w:tab/>
        <w:t>7.</w:t>
      </w:r>
      <w:r w:rsidRPr="009576B3">
        <w:rPr>
          <w:sz w:val="28"/>
          <w:szCs w:val="28"/>
          <w:lang w:val="uk-UA"/>
        </w:rPr>
        <w:t xml:space="preserve"> Про </w:t>
      </w:r>
      <w:r w:rsidRPr="009576B3">
        <w:rPr>
          <w:bCs/>
          <w:iCs/>
          <w:sz w:val="28"/>
          <w:szCs w:val="28"/>
          <w:lang w:val="uk-UA"/>
        </w:rPr>
        <w:t xml:space="preserve">стан законності, боротьби із злочинністю, охорони громадського порядку та результати діяльності на території </w:t>
      </w:r>
      <w:proofErr w:type="spellStart"/>
      <w:r w:rsidRPr="009576B3">
        <w:rPr>
          <w:bCs/>
          <w:iCs/>
          <w:sz w:val="28"/>
          <w:szCs w:val="28"/>
          <w:lang w:val="uk-UA"/>
        </w:rPr>
        <w:t>Шосткинського</w:t>
      </w:r>
      <w:proofErr w:type="spellEnd"/>
      <w:r w:rsidRPr="009576B3">
        <w:rPr>
          <w:bCs/>
          <w:iCs/>
          <w:sz w:val="28"/>
          <w:szCs w:val="28"/>
          <w:lang w:val="uk-UA"/>
        </w:rPr>
        <w:t xml:space="preserve"> район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576B3" w:rsidRPr="00E76C89" w14:paraId="0925039D" w14:textId="77777777" w:rsidTr="002F4F71">
        <w:tc>
          <w:tcPr>
            <w:tcW w:w="2802" w:type="dxa"/>
          </w:tcPr>
          <w:p w14:paraId="220CC9B7" w14:textId="77777777" w:rsidR="009576B3" w:rsidRPr="001176A4" w:rsidRDefault="009576B3"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FA33E0E" w14:textId="77777777" w:rsidR="009576B3" w:rsidRDefault="009576B3" w:rsidP="002F4F71">
            <w:pPr>
              <w:jc w:val="both"/>
              <w:rPr>
                <w:sz w:val="28"/>
                <w:szCs w:val="28"/>
                <w:lang w:val="uk-UA"/>
              </w:rPr>
            </w:pPr>
          </w:p>
        </w:tc>
        <w:tc>
          <w:tcPr>
            <w:tcW w:w="7052" w:type="dxa"/>
          </w:tcPr>
          <w:p w14:paraId="1490915B" w14:textId="1184E873" w:rsidR="009576B3" w:rsidRDefault="009576B3" w:rsidP="009576B3">
            <w:pPr>
              <w:jc w:val="both"/>
              <w:rPr>
                <w:sz w:val="28"/>
                <w:szCs w:val="28"/>
                <w:lang w:val="uk-UA"/>
              </w:rPr>
            </w:pPr>
            <w:proofErr w:type="spellStart"/>
            <w:r>
              <w:rPr>
                <w:sz w:val="28"/>
                <w:szCs w:val="28"/>
                <w:lang w:val="uk-UA"/>
              </w:rPr>
              <w:t>Рябушенко</w:t>
            </w:r>
            <w:proofErr w:type="spellEnd"/>
            <w:r>
              <w:rPr>
                <w:sz w:val="28"/>
                <w:szCs w:val="28"/>
                <w:lang w:val="uk-UA"/>
              </w:rPr>
              <w:t xml:space="preserve"> С.В</w:t>
            </w:r>
            <w:r w:rsidRPr="00AD3A19">
              <w:rPr>
                <w:sz w:val="28"/>
                <w:szCs w:val="28"/>
                <w:lang w:val="uk-UA"/>
              </w:rPr>
              <w:t>. –</w:t>
            </w:r>
            <w:r>
              <w:rPr>
                <w:sz w:val="28"/>
                <w:szCs w:val="28"/>
                <w:lang w:val="uk-UA"/>
              </w:rPr>
              <w:t xml:space="preserve"> заступник начальника </w:t>
            </w:r>
            <w:proofErr w:type="spellStart"/>
            <w:r>
              <w:rPr>
                <w:sz w:val="28"/>
                <w:szCs w:val="28"/>
                <w:lang w:val="uk-UA"/>
              </w:rPr>
              <w:t>Шосткинського</w:t>
            </w:r>
            <w:proofErr w:type="spellEnd"/>
            <w:r>
              <w:rPr>
                <w:sz w:val="28"/>
                <w:szCs w:val="28"/>
                <w:lang w:val="uk-UA"/>
              </w:rPr>
              <w:t xml:space="preserve"> районного управління поліції Головного управління Національної поліції в Сумській області.</w:t>
            </w:r>
          </w:p>
        </w:tc>
      </w:tr>
    </w:tbl>
    <w:p w14:paraId="75C18BBB" w14:textId="77777777" w:rsidR="001228AC" w:rsidRPr="005770AA" w:rsidRDefault="001228AC" w:rsidP="00ED5F29">
      <w:pPr>
        <w:jc w:val="both"/>
        <w:rPr>
          <w:color w:val="000000" w:themeColor="text1"/>
          <w:sz w:val="16"/>
          <w:szCs w:val="16"/>
        </w:rPr>
      </w:pPr>
    </w:p>
    <w:p w14:paraId="33D0B856" w14:textId="4F1851B8" w:rsidR="003A11AB" w:rsidRPr="003A11AB" w:rsidRDefault="003A11AB" w:rsidP="003A11AB">
      <w:pPr>
        <w:tabs>
          <w:tab w:val="left" w:pos="0"/>
        </w:tabs>
        <w:jc w:val="both"/>
        <w:rPr>
          <w:sz w:val="28"/>
          <w:szCs w:val="28"/>
          <w:lang w:val="uk-UA"/>
        </w:rPr>
      </w:pPr>
      <w:r>
        <w:rPr>
          <w:color w:val="000000" w:themeColor="text1"/>
          <w:sz w:val="28"/>
          <w:szCs w:val="28"/>
          <w:lang w:val="uk-UA"/>
        </w:rPr>
        <w:tab/>
      </w:r>
      <w:r w:rsidR="009576B3" w:rsidRPr="003A11AB">
        <w:rPr>
          <w:color w:val="000000" w:themeColor="text1"/>
          <w:sz w:val="28"/>
          <w:szCs w:val="28"/>
          <w:lang w:val="uk-UA"/>
        </w:rPr>
        <w:t>8.</w:t>
      </w:r>
      <w:r w:rsidRPr="003A11AB">
        <w:rPr>
          <w:sz w:val="28"/>
          <w:szCs w:val="28"/>
          <w:lang w:val="uk-UA"/>
        </w:rPr>
        <w:t xml:space="preserve"> Звіт про виконання районного бюджету </w:t>
      </w:r>
      <w:proofErr w:type="spellStart"/>
      <w:r w:rsidRPr="003A11AB">
        <w:rPr>
          <w:sz w:val="28"/>
          <w:szCs w:val="28"/>
          <w:lang w:val="uk-UA"/>
        </w:rPr>
        <w:t>Шосткинського</w:t>
      </w:r>
      <w:proofErr w:type="spellEnd"/>
      <w:r w:rsidRPr="003A11AB">
        <w:rPr>
          <w:sz w:val="28"/>
          <w:szCs w:val="28"/>
          <w:lang w:val="uk-UA"/>
        </w:rPr>
        <w:t xml:space="preserve"> району 18317200000 (код бюджету) за І півріччя 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3A11AB" w:rsidRPr="00D269FD" w14:paraId="3A706980" w14:textId="77777777" w:rsidTr="002F4F71">
        <w:tc>
          <w:tcPr>
            <w:tcW w:w="2745" w:type="dxa"/>
          </w:tcPr>
          <w:p w14:paraId="590ED6B0" w14:textId="77777777" w:rsidR="003A11AB" w:rsidRPr="001176A4" w:rsidRDefault="003A11AB"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94EFE5F" w14:textId="77777777" w:rsidR="003A11AB" w:rsidRDefault="003A11AB" w:rsidP="002F4F71">
            <w:pPr>
              <w:jc w:val="both"/>
              <w:rPr>
                <w:sz w:val="28"/>
                <w:szCs w:val="28"/>
                <w:lang w:val="uk-UA"/>
              </w:rPr>
            </w:pPr>
          </w:p>
        </w:tc>
        <w:tc>
          <w:tcPr>
            <w:tcW w:w="6826" w:type="dxa"/>
          </w:tcPr>
          <w:p w14:paraId="56815395" w14:textId="6AC36AD2" w:rsidR="003A11AB" w:rsidRDefault="003A11AB" w:rsidP="003A11AB">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1D1A6B10" w14:textId="6076FA3F" w:rsidR="001228AC" w:rsidRPr="005770AA" w:rsidRDefault="001228AC" w:rsidP="00ED5F29">
      <w:pPr>
        <w:jc w:val="both"/>
        <w:rPr>
          <w:color w:val="000000" w:themeColor="text1"/>
          <w:sz w:val="16"/>
          <w:szCs w:val="16"/>
          <w:lang w:val="uk-UA"/>
        </w:rPr>
      </w:pPr>
    </w:p>
    <w:p w14:paraId="23CC6BF2" w14:textId="09EA6510" w:rsidR="00446A11" w:rsidRPr="00446A11" w:rsidRDefault="00446A11" w:rsidP="00446A11">
      <w:pPr>
        <w:tabs>
          <w:tab w:val="left" w:pos="0"/>
        </w:tabs>
        <w:jc w:val="both"/>
        <w:rPr>
          <w:sz w:val="28"/>
          <w:szCs w:val="28"/>
          <w:lang w:val="uk-UA"/>
        </w:rPr>
      </w:pPr>
      <w:r w:rsidRPr="00446A11">
        <w:rPr>
          <w:sz w:val="28"/>
          <w:szCs w:val="28"/>
          <w:lang w:val="uk-UA"/>
        </w:rPr>
        <w:tab/>
        <w:t xml:space="preserve">9. Про стан підготовки підприємств, організацій та об’єктів соціальної сфери району до роботи в осінньо-зимовий період 2021-2022 років.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C634AB" w:rsidRPr="00D269FD" w14:paraId="62661F7B" w14:textId="77777777" w:rsidTr="002F4F71">
        <w:tc>
          <w:tcPr>
            <w:tcW w:w="2607" w:type="dxa"/>
          </w:tcPr>
          <w:p w14:paraId="2C9F57FE" w14:textId="77777777" w:rsidR="00C634AB" w:rsidRDefault="00C634AB" w:rsidP="002F4F71">
            <w:pPr>
              <w:jc w:val="both"/>
              <w:rPr>
                <w:sz w:val="28"/>
                <w:szCs w:val="28"/>
                <w:lang w:val="uk-UA"/>
              </w:rPr>
            </w:pPr>
            <w:r>
              <w:rPr>
                <w:sz w:val="28"/>
                <w:szCs w:val="28"/>
                <w:lang w:val="uk-UA"/>
              </w:rPr>
              <w:t xml:space="preserve">              Доповідає:  </w:t>
            </w:r>
          </w:p>
          <w:p w14:paraId="77FF7141" w14:textId="77777777" w:rsidR="00C634AB" w:rsidRDefault="00C634AB" w:rsidP="002F4F71">
            <w:pPr>
              <w:jc w:val="both"/>
              <w:rPr>
                <w:sz w:val="28"/>
                <w:szCs w:val="28"/>
                <w:lang w:val="uk-UA"/>
              </w:rPr>
            </w:pPr>
          </w:p>
        </w:tc>
        <w:tc>
          <w:tcPr>
            <w:tcW w:w="6964" w:type="dxa"/>
          </w:tcPr>
          <w:p w14:paraId="7714574D" w14:textId="643BB558" w:rsidR="00C634AB" w:rsidRDefault="00C634AB" w:rsidP="002F4F71">
            <w:pPr>
              <w:jc w:val="both"/>
              <w:rPr>
                <w:sz w:val="28"/>
                <w:szCs w:val="28"/>
                <w:lang w:val="uk-UA"/>
              </w:rPr>
            </w:pPr>
            <w:r>
              <w:rPr>
                <w:sz w:val="28"/>
                <w:szCs w:val="28"/>
                <w:lang w:val="uk-UA"/>
              </w:rPr>
              <w:t>Ковбаса Н.В. – начальник відділу</w:t>
            </w:r>
            <w:r w:rsidRPr="00D121CB">
              <w:rPr>
                <w:lang w:val="uk-UA"/>
              </w:rPr>
              <w:t xml:space="preserve"> </w:t>
            </w:r>
            <w:r>
              <w:rPr>
                <w:sz w:val="28"/>
                <w:szCs w:val="28"/>
                <w:lang w:val="uk-UA"/>
              </w:rPr>
              <w:t xml:space="preserve">житлово-комунального </w:t>
            </w:r>
            <w:r w:rsidRPr="00D121CB">
              <w:rPr>
                <w:sz w:val="28"/>
                <w:szCs w:val="28"/>
                <w:lang w:val="uk-UA"/>
              </w:rPr>
              <w:t>господ</w:t>
            </w:r>
            <w:r>
              <w:rPr>
                <w:sz w:val="28"/>
                <w:szCs w:val="28"/>
                <w:lang w:val="uk-UA"/>
              </w:rPr>
              <w:t xml:space="preserve">арства, містобудування, </w:t>
            </w:r>
            <w:proofErr w:type="spellStart"/>
            <w:r>
              <w:rPr>
                <w:sz w:val="28"/>
                <w:szCs w:val="28"/>
                <w:lang w:val="uk-UA"/>
              </w:rPr>
              <w:t>архітек-</w:t>
            </w:r>
            <w:r w:rsidRPr="00D121CB">
              <w:rPr>
                <w:sz w:val="28"/>
                <w:szCs w:val="28"/>
                <w:lang w:val="uk-UA"/>
              </w:rPr>
              <w:t>тури</w:t>
            </w:r>
            <w:proofErr w:type="spellEnd"/>
            <w:r w:rsidRPr="00D121CB">
              <w:rPr>
                <w:sz w:val="28"/>
                <w:szCs w:val="28"/>
                <w:lang w:val="uk-UA"/>
              </w:rPr>
              <w:t>, інфраструк</w:t>
            </w:r>
            <w:r>
              <w:rPr>
                <w:sz w:val="28"/>
                <w:szCs w:val="28"/>
                <w:lang w:val="uk-UA"/>
              </w:rPr>
              <w:t>тури, екології</w:t>
            </w:r>
            <w:r w:rsidRPr="00D121CB">
              <w:rPr>
                <w:sz w:val="28"/>
                <w:szCs w:val="28"/>
                <w:lang w:val="uk-UA"/>
              </w:rPr>
              <w:t xml:space="preserve">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tc>
      </w:tr>
    </w:tbl>
    <w:p w14:paraId="198A0E78" w14:textId="77777777" w:rsidR="001228AC" w:rsidRPr="005770AA" w:rsidRDefault="001228AC" w:rsidP="00ED5F29">
      <w:pPr>
        <w:jc w:val="both"/>
        <w:rPr>
          <w:color w:val="000000" w:themeColor="text1"/>
          <w:sz w:val="16"/>
          <w:szCs w:val="16"/>
          <w:lang w:val="uk-UA"/>
        </w:rPr>
      </w:pPr>
    </w:p>
    <w:p w14:paraId="73AF4A3D" w14:textId="1054BEBA" w:rsidR="00334F71" w:rsidRDefault="00334F71" w:rsidP="00334F71">
      <w:pPr>
        <w:tabs>
          <w:tab w:val="left" w:pos="0"/>
        </w:tabs>
        <w:jc w:val="both"/>
        <w:rPr>
          <w:sz w:val="28"/>
          <w:szCs w:val="28"/>
          <w:lang w:val="uk-UA"/>
        </w:rPr>
      </w:pPr>
      <w:r w:rsidRPr="00334F71">
        <w:rPr>
          <w:sz w:val="28"/>
          <w:szCs w:val="28"/>
          <w:lang w:val="uk-UA"/>
        </w:rPr>
        <w:tab/>
        <w:t xml:space="preserve">10. Про внесення змін до Програми утримання адміністративної будівлі </w:t>
      </w:r>
      <w:proofErr w:type="spellStart"/>
      <w:r w:rsidRPr="00334F71">
        <w:rPr>
          <w:sz w:val="28"/>
          <w:szCs w:val="28"/>
          <w:lang w:val="uk-UA"/>
        </w:rPr>
        <w:t>Шосткинської</w:t>
      </w:r>
      <w:proofErr w:type="spellEnd"/>
      <w:r w:rsidRPr="00334F71">
        <w:rPr>
          <w:sz w:val="28"/>
          <w:szCs w:val="28"/>
          <w:lang w:val="uk-UA"/>
        </w:rPr>
        <w:t xml:space="preserve"> районної ради та прилеглої території на 2021 рік.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334F71" w:rsidRPr="00E76C89" w14:paraId="578080BE" w14:textId="77777777" w:rsidTr="002F4F71">
        <w:tc>
          <w:tcPr>
            <w:tcW w:w="2802" w:type="dxa"/>
          </w:tcPr>
          <w:p w14:paraId="3A7CE7F2" w14:textId="77777777" w:rsidR="00334F71" w:rsidRPr="001176A4" w:rsidRDefault="00334F71"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4DAF605" w14:textId="77777777" w:rsidR="00334F71" w:rsidRDefault="00334F71" w:rsidP="002F4F71">
            <w:pPr>
              <w:jc w:val="both"/>
              <w:rPr>
                <w:sz w:val="28"/>
                <w:szCs w:val="28"/>
                <w:lang w:val="uk-UA"/>
              </w:rPr>
            </w:pPr>
          </w:p>
        </w:tc>
        <w:tc>
          <w:tcPr>
            <w:tcW w:w="7052" w:type="dxa"/>
          </w:tcPr>
          <w:p w14:paraId="3F1D061E" w14:textId="10D27EB0" w:rsidR="00334F71" w:rsidRDefault="00334F71" w:rsidP="00334F71">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sidR="002E0C50">
              <w:rPr>
                <w:sz w:val="28"/>
                <w:szCs w:val="28"/>
                <w:lang w:val="uk-UA"/>
              </w:rPr>
              <w:t>Шосткинської</w:t>
            </w:r>
            <w:proofErr w:type="spellEnd"/>
            <w:r w:rsidR="002E0C50">
              <w:rPr>
                <w:sz w:val="28"/>
                <w:szCs w:val="28"/>
                <w:lang w:val="uk-UA"/>
              </w:rPr>
              <w:t xml:space="preserve"> </w:t>
            </w:r>
            <w:r>
              <w:rPr>
                <w:sz w:val="28"/>
                <w:szCs w:val="28"/>
                <w:lang w:val="uk-UA"/>
              </w:rPr>
              <w:t>районної ради.</w:t>
            </w:r>
          </w:p>
        </w:tc>
      </w:tr>
    </w:tbl>
    <w:p w14:paraId="01751143" w14:textId="77777777" w:rsidR="00334F71" w:rsidRPr="005770AA" w:rsidRDefault="00334F71" w:rsidP="00334F71">
      <w:pPr>
        <w:tabs>
          <w:tab w:val="left" w:pos="0"/>
        </w:tabs>
        <w:jc w:val="both"/>
        <w:rPr>
          <w:sz w:val="16"/>
          <w:szCs w:val="16"/>
          <w:lang w:val="uk-UA"/>
        </w:rPr>
      </w:pPr>
    </w:p>
    <w:p w14:paraId="2B57D342" w14:textId="453A9BE5" w:rsidR="00A97469" w:rsidRPr="005D4EBD" w:rsidRDefault="00A97469" w:rsidP="00334F71">
      <w:pPr>
        <w:tabs>
          <w:tab w:val="left" w:pos="0"/>
        </w:tabs>
        <w:jc w:val="both"/>
        <w:rPr>
          <w:sz w:val="28"/>
          <w:szCs w:val="28"/>
          <w:lang w:val="uk-UA"/>
        </w:rPr>
      </w:pPr>
      <w:r w:rsidRPr="005D4EBD">
        <w:rPr>
          <w:sz w:val="28"/>
          <w:szCs w:val="28"/>
          <w:lang w:val="uk-UA"/>
        </w:rPr>
        <w:tab/>
        <w:t>11.</w:t>
      </w:r>
      <w:r w:rsidR="005D4EBD" w:rsidRPr="005D4EBD">
        <w:rPr>
          <w:sz w:val="28"/>
          <w:szCs w:val="28"/>
          <w:lang w:val="uk-UA"/>
        </w:rPr>
        <w:t xml:space="preserve"> Про внесення змін до районної програми підтримки органів виконавчої влади та реалізації заходів соціально-економічного розвитку </w:t>
      </w:r>
      <w:proofErr w:type="spellStart"/>
      <w:r w:rsidR="005D4EBD" w:rsidRPr="005D4EBD">
        <w:rPr>
          <w:sz w:val="28"/>
          <w:szCs w:val="28"/>
          <w:lang w:val="uk-UA"/>
        </w:rPr>
        <w:t>Шосткинського</w:t>
      </w:r>
      <w:proofErr w:type="spellEnd"/>
      <w:r w:rsidR="005D4EBD" w:rsidRPr="005D4EBD">
        <w:rPr>
          <w:sz w:val="28"/>
          <w:szCs w:val="28"/>
          <w:lang w:val="uk-UA"/>
        </w:rPr>
        <w:t xml:space="preserve"> району на 2021 рік.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91F5E" w:rsidRPr="00D269FD" w14:paraId="4C42E53D" w14:textId="77777777" w:rsidTr="002F4F71">
        <w:tc>
          <w:tcPr>
            <w:tcW w:w="2745" w:type="dxa"/>
          </w:tcPr>
          <w:p w14:paraId="6842CDF9" w14:textId="77777777" w:rsidR="00591F5E" w:rsidRPr="001176A4" w:rsidRDefault="00591F5E"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5E4C9E2" w14:textId="77777777" w:rsidR="00591F5E" w:rsidRDefault="00591F5E" w:rsidP="002F4F71">
            <w:pPr>
              <w:jc w:val="both"/>
              <w:rPr>
                <w:sz w:val="28"/>
                <w:szCs w:val="28"/>
                <w:lang w:val="uk-UA"/>
              </w:rPr>
            </w:pPr>
          </w:p>
        </w:tc>
        <w:tc>
          <w:tcPr>
            <w:tcW w:w="6826" w:type="dxa"/>
          </w:tcPr>
          <w:p w14:paraId="1521C9AE" w14:textId="77777777" w:rsidR="00591F5E" w:rsidRDefault="00591F5E" w:rsidP="002F4F71">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6059DA46" w14:textId="77777777" w:rsidR="001228AC" w:rsidRPr="005770AA" w:rsidRDefault="001228AC" w:rsidP="00ED5F29">
      <w:pPr>
        <w:jc w:val="both"/>
        <w:rPr>
          <w:color w:val="000000" w:themeColor="text1"/>
          <w:sz w:val="16"/>
          <w:szCs w:val="16"/>
          <w:lang w:val="uk-UA"/>
        </w:rPr>
      </w:pPr>
    </w:p>
    <w:p w14:paraId="530022F2" w14:textId="40CA1AF0" w:rsidR="005D4EBD" w:rsidRPr="005D4EBD" w:rsidRDefault="005D4EBD" w:rsidP="00ED5F29">
      <w:pPr>
        <w:jc w:val="both"/>
        <w:rPr>
          <w:color w:val="000000" w:themeColor="text1"/>
          <w:sz w:val="28"/>
          <w:szCs w:val="28"/>
          <w:lang w:val="uk-UA"/>
        </w:rPr>
      </w:pPr>
      <w:r w:rsidRPr="005D4EBD">
        <w:rPr>
          <w:color w:val="000000" w:themeColor="text1"/>
          <w:sz w:val="28"/>
          <w:szCs w:val="28"/>
          <w:lang w:val="uk-UA"/>
        </w:rPr>
        <w:tab/>
        <w:t>12.</w:t>
      </w:r>
      <w:r w:rsidRPr="005D4EBD">
        <w:rPr>
          <w:sz w:val="28"/>
          <w:szCs w:val="28"/>
          <w:lang w:val="uk-UA"/>
        </w:rPr>
        <w:t xml:space="preserve"> Про </w:t>
      </w:r>
      <w:proofErr w:type="spellStart"/>
      <w:r w:rsidRPr="005D4EBD">
        <w:rPr>
          <w:sz w:val="28"/>
          <w:szCs w:val="28"/>
        </w:rPr>
        <w:t>внесення</w:t>
      </w:r>
      <w:proofErr w:type="spellEnd"/>
      <w:r w:rsidRPr="005D4EBD">
        <w:rPr>
          <w:sz w:val="28"/>
          <w:szCs w:val="28"/>
        </w:rPr>
        <w:t xml:space="preserve"> </w:t>
      </w:r>
      <w:proofErr w:type="spellStart"/>
      <w:r w:rsidRPr="005D4EBD">
        <w:rPr>
          <w:sz w:val="28"/>
          <w:szCs w:val="28"/>
        </w:rPr>
        <w:t>змін</w:t>
      </w:r>
      <w:proofErr w:type="spellEnd"/>
      <w:r w:rsidRPr="005D4EBD">
        <w:rPr>
          <w:sz w:val="28"/>
          <w:szCs w:val="28"/>
        </w:rPr>
        <w:t xml:space="preserve"> до </w:t>
      </w:r>
      <w:proofErr w:type="spellStart"/>
      <w:r w:rsidRPr="005D4EBD">
        <w:rPr>
          <w:sz w:val="28"/>
          <w:szCs w:val="28"/>
        </w:rPr>
        <w:t>програми</w:t>
      </w:r>
      <w:proofErr w:type="spellEnd"/>
      <w:r w:rsidRPr="005D4EBD">
        <w:rPr>
          <w:sz w:val="28"/>
          <w:szCs w:val="28"/>
        </w:rPr>
        <w:t xml:space="preserve"> </w:t>
      </w:r>
      <w:proofErr w:type="spellStart"/>
      <w:r w:rsidRPr="005D4EBD">
        <w:rPr>
          <w:sz w:val="28"/>
          <w:szCs w:val="28"/>
        </w:rPr>
        <w:t>економічного</w:t>
      </w:r>
      <w:proofErr w:type="spellEnd"/>
      <w:r w:rsidRPr="005D4EBD">
        <w:rPr>
          <w:sz w:val="28"/>
          <w:szCs w:val="28"/>
        </w:rPr>
        <w:t xml:space="preserve"> і </w:t>
      </w:r>
      <w:proofErr w:type="spellStart"/>
      <w:r w:rsidRPr="005D4EBD">
        <w:rPr>
          <w:sz w:val="28"/>
          <w:szCs w:val="28"/>
        </w:rPr>
        <w:t>соціального</w:t>
      </w:r>
      <w:proofErr w:type="spellEnd"/>
      <w:r w:rsidRPr="005D4EBD">
        <w:rPr>
          <w:sz w:val="28"/>
          <w:szCs w:val="28"/>
        </w:rPr>
        <w:t xml:space="preserve"> </w:t>
      </w:r>
      <w:proofErr w:type="spellStart"/>
      <w:r w:rsidRPr="005D4EBD">
        <w:rPr>
          <w:sz w:val="28"/>
          <w:szCs w:val="28"/>
        </w:rPr>
        <w:t>розвитку</w:t>
      </w:r>
      <w:proofErr w:type="spellEnd"/>
      <w:r w:rsidRPr="005D4EBD">
        <w:rPr>
          <w:sz w:val="28"/>
          <w:szCs w:val="28"/>
        </w:rPr>
        <w:t xml:space="preserve"> </w:t>
      </w:r>
      <w:proofErr w:type="spellStart"/>
      <w:r w:rsidRPr="005D4EBD">
        <w:rPr>
          <w:sz w:val="28"/>
          <w:szCs w:val="28"/>
        </w:rPr>
        <w:t>Шосткинського</w:t>
      </w:r>
      <w:proofErr w:type="spellEnd"/>
      <w:r w:rsidRPr="005D4EBD">
        <w:rPr>
          <w:sz w:val="28"/>
          <w:szCs w:val="28"/>
        </w:rPr>
        <w:t xml:space="preserve"> району на 2019 </w:t>
      </w:r>
      <w:proofErr w:type="spellStart"/>
      <w:r w:rsidRPr="005D4EBD">
        <w:rPr>
          <w:sz w:val="28"/>
          <w:szCs w:val="28"/>
        </w:rPr>
        <w:t>рік</w:t>
      </w:r>
      <w:proofErr w:type="spellEnd"/>
      <w:r w:rsidRPr="005D4EBD">
        <w:rPr>
          <w:sz w:val="28"/>
          <w:szCs w:val="28"/>
        </w:rPr>
        <w:t xml:space="preserve"> та </w:t>
      </w:r>
      <w:proofErr w:type="spellStart"/>
      <w:r w:rsidRPr="005D4EBD">
        <w:rPr>
          <w:sz w:val="28"/>
          <w:szCs w:val="28"/>
        </w:rPr>
        <w:t>наступні</w:t>
      </w:r>
      <w:proofErr w:type="spellEnd"/>
      <w:r w:rsidRPr="005D4EBD">
        <w:rPr>
          <w:sz w:val="28"/>
          <w:szCs w:val="28"/>
        </w:rPr>
        <w:t xml:space="preserve"> 2020-2021 </w:t>
      </w:r>
      <w:proofErr w:type="spellStart"/>
      <w:r w:rsidRPr="005D4EBD">
        <w:rPr>
          <w:sz w:val="28"/>
          <w:szCs w:val="28"/>
        </w:rPr>
        <w:t>програмні</w:t>
      </w:r>
      <w:proofErr w:type="spellEnd"/>
      <w:r w:rsidRPr="005D4EBD">
        <w:rPr>
          <w:sz w:val="28"/>
          <w:szCs w:val="28"/>
        </w:rPr>
        <w:t xml:space="preserve"> роки</w:t>
      </w:r>
      <w:r w:rsidRPr="005D4EBD">
        <w:rPr>
          <w:sz w:val="28"/>
          <w:szCs w:val="28"/>
          <w:lang w:val="uk-UA"/>
        </w:rPr>
        <w:t>.</w:t>
      </w:r>
      <w:r w:rsidRPr="005D4EBD">
        <w:rPr>
          <w:sz w:val="28"/>
          <w:szCs w:val="28"/>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591F5E" w:rsidRPr="00D269FD" w14:paraId="650F4A36" w14:textId="77777777" w:rsidTr="002F4F71">
        <w:tc>
          <w:tcPr>
            <w:tcW w:w="2745" w:type="dxa"/>
          </w:tcPr>
          <w:p w14:paraId="3D612482" w14:textId="77777777" w:rsidR="00591F5E" w:rsidRPr="001176A4" w:rsidRDefault="00591F5E"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2C276C7" w14:textId="77777777" w:rsidR="00591F5E" w:rsidRDefault="00591F5E" w:rsidP="002F4F71">
            <w:pPr>
              <w:jc w:val="both"/>
              <w:rPr>
                <w:sz w:val="28"/>
                <w:szCs w:val="28"/>
                <w:lang w:val="uk-UA"/>
              </w:rPr>
            </w:pPr>
          </w:p>
        </w:tc>
        <w:tc>
          <w:tcPr>
            <w:tcW w:w="6826" w:type="dxa"/>
          </w:tcPr>
          <w:p w14:paraId="09538B2F" w14:textId="77777777" w:rsidR="00591F5E" w:rsidRDefault="00591F5E" w:rsidP="002F4F71">
            <w:pPr>
              <w:jc w:val="both"/>
              <w:rPr>
                <w:sz w:val="28"/>
                <w:szCs w:val="28"/>
                <w:lang w:val="uk-UA"/>
              </w:rPr>
            </w:pPr>
            <w:proofErr w:type="spellStart"/>
            <w:r>
              <w:rPr>
                <w:sz w:val="28"/>
                <w:szCs w:val="28"/>
                <w:lang w:val="uk-UA"/>
              </w:rPr>
              <w:lastRenderedPageBreak/>
              <w:t>Бардакова</w:t>
            </w:r>
            <w:proofErr w:type="spellEnd"/>
            <w:r>
              <w:rPr>
                <w:sz w:val="28"/>
                <w:szCs w:val="28"/>
                <w:lang w:val="uk-UA"/>
              </w:rPr>
              <w:t xml:space="preserve"> К.Г. – начальник відділу фінансів,  </w:t>
            </w:r>
            <w:r>
              <w:rPr>
                <w:sz w:val="28"/>
                <w:szCs w:val="28"/>
                <w:lang w:val="uk-UA"/>
              </w:rPr>
              <w:lastRenderedPageBreak/>
              <w:t xml:space="preserve">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7217909C" w14:textId="77777777" w:rsidR="001228AC" w:rsidRPr="005770AA" w:rsidRDefault="001228AC" w:rsidP="00ED5F29">
      <w:pPr>
        <w:jc w:val="both"/>
        <w:rPr>
          <w:color w:val="000000" w:themeColor="text1"/>
          <w:sz w:val="16"/>
          <w:szCs w:val="16"/>
          <w:lang w:val="uk-UA"/>
        </w:rPr>
      </w:pPr>
    </w:p>
    <w:p w14:paraId="4516CE56" w14:textId="023D9176" w:rsidR="001228AC" w:rsidRPr="00E55CC4" w:rsidRDefault="009B7D35" w:rsidP="00ED5F29">
      <w:pPr>
        <w:jc w:val="both"/>
        <w:rPr>
          <w:color w:val="000000" w:themeColor="text1"/>
          <w:sz w:val="28"/>
          <w:szCs w:val="28"/>
          <w:lang w:val="uk-UA"/>
        </w:rPr>
      </w:pPr>
      <w:r w:rsidRPr="00847940">
        <w:rPr>
          <w:color w:val="000000" w:themeColor="text1"/>
          <w:sz w:val="28"/>
          <w:szCs w:val="28"/>
          <w:lang w:val="uk-UA"/>
        </w:rPr>
        <w:tab/>
      </w:r>
      <w:r w:rsidRPr="00E55CC4">
        <w:rPr>
          <w:color w:val="000000" w:themeColor="text1"/>
          <w:sz w:val="28"/>
          <w:szCs w:val="28"/>
          <w:lang w:val="uk-UA"/>
        </w:rPr>
        <w:t>13.</w:t>
      </w:r>
      <w:r w:rsidR="00847940" w:rsidRPr="00E55CC4">
        <w:rPr>
          <w:sz w:val="28"/>
          <w:szCs w:val="28"/>
          <w:lang w:val="uk-UA"/>
        </w:rPr>
        <w:t xml:space="preserve"> Про </w:t>
      </w:r>
      <w:r w:rsidR="00847940" w:rsidRPr="00E55CC4">
        <w:rPr>
          <w:bCs/>
          <w:color w:val="000000"/>
          <w:sz w:val="28"/>
          <w:szCs w:val="28"/>
          <w:lang w:val="uk-UA"/>
        </w:rPr>
        <w:t xml:space="preserve">внесення змін  до рішення </w:t>
      </w:r>
      <w:proofErr w:type="spellStart"/>
      <w:r w:rsidR="00847940" w:rsidRPr="00E55CC4">
        <w:rPr>
          <w:bCs/>
          <w:color w:val="000000"/>
          <w:sz w:val="28"/>
          <w:szCs w:val="28"/>
          <w:lang w:val="uk-UA"/>
        </w:rPr>
        <w:t>Шосткинської</w:t>
      </w:r>
      <w:proofErr w:type="spellEnd"/>
      <w:r w:rsidR="00847940" w:rsidRPr="00E55CC4">
        <w:rPr>
          <w:bCs/>
          <w:color w:val="000000"/>
          <w:sz w:val="28"/>
          <w:szCs w:val="28"/>
          <w:lang w:val="uk-UA"/>
        </w:rPr>
        <w:t xml:space="preserve"> районної ради </w:t>
      </w:r>
      <w:r w:rsidR="005770AA" w:rsidRPr="00E55CC4">
        <w:rPr>
          <w:bCs/>
          <w:color w:val="000000"/>
          <w:sz w:val="28"/>
          <w:szCs w:val="28"/>
          <w:lang w:val="uk-UA"/>
        </w:rPr>
        <w:t xml:space="preserve">             </w:t>
      </w:r>
      <w:r w:rsidR="00847940" w:rsidRPr="00E55CC4">
        <w:rPr>
          <w:bCs/>
          <w:color w:val="000000"/>
          <w:sz w:val="28"/>
          <w:szCs w:val="28"/>
          <w:lang w:val="uk-UA"/>
        </w:rPr>
        <w:t>від 24 грудня 2020</w:t>
      </w:r>
      <w:r w:rsidR="005770AA" w:rsidRPr="00E55CC4">
        <w:rPr>
          <w:bCs/>
          <w:color w:val="000000"/>
          <w:sz w:val="28"/>
          <w:szCs w:val="28"/>
          <w:lang w:val="uk-UA"/>
        </w:rPr>
        <w:t xml:space="preserve"> року </w:t>
      </w:r>
      <w:r w:rsidR="00E55CC4" w:rsidRPr="00E55CC4">
        <w:rPr>
          <w:bCs/>
          <w:color w:val="000000"/>
          <w:sz w:val="28"/>
          <w:szCs w:val="28"/>
          <w:lang w:val="uk-UA"/>
        </w:rPr>
        <w:t xml:space="preserve"> </w:t>
      </w:r>
      <w:r w:rsidR="00847940" w:rsidRPr="00E55CC4">
        <w:rPr>
          <w:bCs/>
          <w:color w:val="000000"/>
          <w:sz w:val="28"/>
          <w:szCs w:val="28"/>
          <w:lang w:val="uk-UA"/>
        </w:rPr>
        <w:t xml:space="preserve">«Про районний бюджет </w:t>
      </w:r>
      <w:proofErr w:type="spellStart"/>
      <w:r w:rsidR="00847940" w:rsidRPr="00E55CC4">
        <w:rPr>
          <w:bCs/>
          <w:color w:val="000000"/>
          <w:sz w:val="28"/>
          <w:szCs w:val="28"/>
          <w:lang w:val="uk-UA"/>
        </w:rPr>
        <w:t>Шосткинського</w:t>
      </w:r>
      <w:proofErr w:type="spellEnd"/>
      <w:r w:rsidR="00847940" w:rsidRPr="00E55CC4">
        <w:rPr>
          <w:bCs/>
          <w:color w:val="000000"/>
          <w:sz w:val="28"/>
          <w:szCs w:val="28"/>
          <w:lang w:val="uk-UA"/>
        </w:rPr>
        <w:t xml:space="preserve"> району на 2021 рік 18317200000 (код бюджет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847940" w:rsidRPr="00D269FD" w14:paraId="44692EAB" w14:textId="77777777" w:rsidTr="002F4F71">
        <w:tc>
          <w:tcPr>
            <w:tcW w:w="2745" w:type="dxa"/>
          </w:tcPr>
          <w:p w14:paraId="1DB95D5B" w14:textId="77777777" w:rsidR="00847940" w:rsidRPr="001176A4" w:rsidRDefault="00847940"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B3F3F00" w14:textId="77777777" w:rsidR="00847940" w:rsidRDefault="00847940" w:rsidP="002F4F71">
            <w:pPr>
              <w:jc w:val="both"/>
              <w:rPr>
                <w:sz w:val="28"/>
                <w:szCs w:val="28"/>
                <w:lang w:val="uk-UA"/>
              </w:rPr>
            </w:pPr>
          </w:p>
        </w:tc>
        <w:tc>
          <w:tcPr>
            <w:tcW w:w="6826" w:type="dxa"/>
          </w:tcPr>
          <w:p w14:paraId="7460E61F" w14:textId="77777777" w:rsidR="00847940" w:rsidRDefault="00847940" w:rsidP="002F4F71">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16F685D2" w14:textId="77777777" w:rsidR="001228AC" w:rsidRPr="00E55CC4" w:rsidRDefault="001228AC" w:rsidP="00ED5F29">
      <w:pPr>
        <w:jc w:val="both"/>
        <w:rPr>
          <w:color w:val="000000" w:themeColor="text1"/>
          <w:sz w:val="16"/>
          <w:szCs w:val="16"/>
          <w:lang w:val="uk-UA"/>
        </w:rPr>
      </w:pPr>
    </w:p>
    <w:p w14:paraId="12303642" w14:textId="67F2F7F6" w:rsidR="00847940" w:rsidRPr="00847940" w:rsidRDefault="00847940" w:rsidP="00ED5F29">
      <w:pPr>
        <w:jc w:val="both"/>
        <w:rPr>
          <w:color w:val="000000" w:themeColor="text1"/>
          <w:sz w:val="28"/>
          <w:szCs w:val="28"/>
          <w:lang w:val="uk-UA"/>
        </w:rPr>
      </w:pPr>
      <w:r w:rsidRPr="00847940">
        <w:rPr>
          <w:color w:val="000000" w:themeColor="text1"/>
          <w:sz w:val="28"/>
          <w:szCs w:val="28"/>
          <w:lang w:val="uk-UA"/>
        </w:rPr>
        <w:tab/>
        <w:t>14.</w:t>
      </w:r>
      <w:r w:rsidRPr="00847940">
        <w:rPr>
          <w:bCs/>
          <w:color w:val="000000"/>
          <w:sz w:val="28"/>
          <w:szCs w:val="28"/>
          <w:lang w:val="uk-UA"/>
        </w:rPr>
        <w:t xml:space="preserve"> Про </w:t>
      </w:r>
      <w:r w:rsidRPr="00847940">
        <w:rPr>
          <w:sz w:val="28"/>
          <w:szCs w:val="28"/>
          <w:lang w:val="uk-UA"/>
        </w:rPr>
        <w:t xml:space="preserve">прогноз районного бюджету </w:t>
      </w:r>
      <w:proofErr w:type="spellStart"/>
      <w:r w:rsidRPr="00847940">
        <w:rPr>
          <w:sz w:val="28"/>
          <w:szCs w:val="28"/>
          <w:lang w:val="uk-UA"/>
        </w:rPr>
        <w:t>Шосткинського</w:t>
      </w:r>
      <w:proofErr w:type="spellEnd"/>
      <w:r w:rsidRPr="00847940">
        <w:rPr>
          <w:sz w:val="28"/>
          <w:szCs w:val="28"/>
          <w:lang w:val="uk-UA"/>
        </w:rPr>
        <w:t xml:space="preserve"> району 18317200000 код бюджету на 2022-2024 ро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847940" w:rsidRPr="00D269FD" w14:paraId="3AF81E94" w14:textId="77777777" w:rsidTr="002F4F71">
        <w:tc>
          <w:tcPr>
            <w:tcW w:w="2745" w:type="dxa"/>
          </w:tcPr>
          <w:p w14:paraId="1F515A06" w14:textId="77777777" w:rsidR="00847940" w:rsidRPr="001176A4" w:rsidRDefault="00847940"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EF76D60" w14:textId="77777777" w:rsidR="00847940" w:rsidRDefault="00847940" w:rsidP="002F4F71">
            <w:pPr>
              <w:jc w:val="both"/>
              <w:rPr>
                <w:sz w:val="28"/>
                <w:szCs w:val="28"/>
                <w:lang w:val="uk-UA"/>
              </w:rPr>
            </w:pPr>
          </w:p>
        </w:tc>
        <w:tc>
          <w:tcPr>
            <w:tcW w:w="6826" w:type="dxa"/>
          </w:tcPr>
          <w:p w14:paraId="452BC382" w14:textId="77777777" w:rsidR="00847940" w:rsidRDefault="00847940" w:rsidP="002F4F71">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0A789532" w14:textId="77777777" w:rsidR="001228AC" w:rsidRPr="00C51ECC" w:rsidRDefault="001228AC" w:rsidP="00ED5F29">
      <w:pPr>
        <w:jc w:val="both"/>
        <w:rPr>
          <w:color w:val="000000" w:themeColor="text1"/>
          <w:sz w:val="16"/>
          <w:szCs w:val="16"/>
          <w:lang w:val="uk-UA"/>
        </w:rPr>
      </w:pPr>
    </w:p>
    <w:p w14:paraId="4D356F4D" w14:textId="589DF394" w:rsidR="00FE02E0" w:rsidRDefault="00FE02E0" w:rsidP="00FE02E0">
      <w:pPr>
        <w:tabs>
          <w:tab w:val="left" w:pos="0"/>
        </w:tabs>
        <w:jc w:val="both"/>
        <w:rPr>
          <w:bCs/>
          <w:sz w:val="28"/>
          <w:szCs w:val="28"/>
          <w:lang w:val="uk-UA"/>
        </w:rPr>
      </w:pPr>
      <w:r w:rsidRPr="00FE02E0">
        <w:rPr>
          <w:color w:val="000000" w:themeColor="text1"/>
          <w:sz w:val="28"/>
          <w:szCs w:val="28"/>
          <w:lang w:val="uk-UA"/>
        </w:rPr>
        <w:tab/>
      </w:r>
      <w:r w:rsidR="00847940" w:rsidRPr="00FE02E0">
        <w:rPr>
          <w:color w:val="000000" w:themeColor="text1"/>
          <w:sz w:val="28"/>
          <w:szCs w:val="28"/>
          <w:lang w:val="uk-UA"/>
        </w:rPr>
        <w:t>15.</w:t>
      </w:r>
      <w:r w:rsidRPr="00FE02E0">
        <w:rPr>
          <w:bCs/>
          <w:color w:val="000000"/>
          <w:sz w:val="28"/>
          <w:szCs w:val="28"/>
          <w:lang w:val="uk-UA"/>
        </w:rPr>
        <w:t xml:space="preserve"> Про </w:t>
      </w:r>
      <w:r w:rsidRPr="00FE02E0">
        <w:rPr>
          <w:bCs/>
          <w:sz w:val="28"/>
          <w:szCs w:val="28"/>
          <w:lang w:val="uk-UA"/>
        </w:rPr>
        <w:t xml:space="preserve">затвердження Положення про оренду майна спільної власності  територіальних громад сіл, селищ, міст </w:t>
      </w:r>
      <w:proofErr w:type="spellStart"/>
      <w:r w:rsidRPr="00FE02E0">
        <w:rPr>
          <w:bCs/>
          <w:sz w:val="28"/>
          <w:szCs w:val="28"/>
          <w:lang w:val="uk-UA"/>
        </w:rPr>
        <w:t>Шосткинського</w:t>
      </w:r>
      <w:proofErr w:type="spellEnd"/>
      <w:r w:rsidRPr="00FE02E0">
        <w:rPr>
          <w:bCs/>
          <w:sz w:val="28"/>
          <w:szCs w:val="28"/>
          <w:lang w:val="uk-UA"/>
        </w:rPr>
        <w:t xml:space="preserve"> району та забезпечення відносин у сфері оренди майна спільної власност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4C0818" w:rsidRPr="00E76C89" w14:paraId="1AFD8337" w14:textId="77777777" w:rsidTr="002F4F71">
        <w:tc>
          <w:tcPr>
            <w:tcW w:w="2802" w:type="dxa"/>
          </w:tcPr>
          <w:p w14:paraId="5C88804E" w14:textId="77777777" w:rsidR="004C0818" w:rsidRPr="001176A4" w:rsidRDefault="004C0818"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BAF1EC7" w14:textId="77777777" w:rsidR="004C0818" w:rsidRDefault="004C0818" w:rsidP="002F4F71">
            <w:pPr>
              <w:jc w:val="both"/>
              <w:rPr>
                <w:sz w:val="28"/>
                <w:szCs w:val="28"/>
                <w:lang w:val="uk-UA"/>
              </w:rPr>
            </w:pPr>
          </w:p>
        </w:tc>
        <w:tc>
          <w:tcPr>
            <w:tcW w:w="7052" w:type="dxa"/>
          </w:tcPr>
          <w:p w14:paraId="083CAE75" w14:textId="7C7F3ADF" w:rsidR="00165FBE" w:rsidRDefault="004C0818" w:rsidP="002F4F71">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68F07BFF" w14:textId="77777777" w:rsidR="00FE02E0" w:rsidRPr="00C51ECC" w:rsidRDefault="00FE02E0" w:rsidP="00FE02E0">
      <w:pPr>
        <w:tabs>
          <w:tab w:val="left" w:pos="0"/>
        </w:tabs>
        <w:jc w:val="both"/>
        <w:rPr>
          <w:bCs/>
          <w:sz w:val="16"/>
          <w:szCs w:val="16"/>
          <w:lang w:val="uk-UA"/>
        </w:rPr>
      </w:pPr>
    </w:p>
    <w:p w14:paraId="380286E1" w14:textId="6A20AE17" w:rsidR="00165FBE" w:rsidRPr="00C837F3" w:rsidRDefault="00165FBE" w:rsidP="00FE02E0">
      <w:pPr>
        <w:tabs>
          <w:tab w:val="left" w:pos="0"/>
        </w:tabs>
        <w:jc w:val="both"/>
        <w:rPr>
          <w:bCs/>
          <w:sz w:val="28"/>
          <w:szCs w:val="28"/>
          <w:lang w:val="uk-UA"/>
        </w:rPr>
      </w:pPr>
      <w:r w:rsidRPr="00C837F3">
        <w:rPr>
          <w:bCs/>
          <w:sz w:val="28"/>
          <w:szCs w:val="28"/>
          <w:lang w:val="uk-UA"/>
        </w:rPr>
        <w:tab/>
        <w:t>16.</w:t>
      </w:r>
      <w:r w:rsidR="00C837F3" w:rsidRPr="00C837F3">
        <w:rPr>
          <w:sz w:val="28"/>
          <w:szCs w:val="28"/>
          <w:lang w:val="uk-UA"/>
        </w:rPr>
        <w:t xml:space="preserve"> Про </w:t>
      </w:r>
      <w:r w:rsidR="00C837F3" w:rsidRPr="00C837F3">
        <w:rPr>
          <w:bCs/>
          <w:sz w:val="28"/>
          <w:szCs w:val="28"/>
          <w:lang w:val="uk-UA"/>
        </w:rPr>
        <w:t xml:space="preserve">включення об’єктів спільної власності територіальних громад сіл, селищ, міст </w:t>
      </w:r>
      <w:proofErr w:type="spellStart"/>
      <w:r w:rsidR="00C837F3" w:rsidRPr="00C837F3">
        <w:rPr>
          <w:bCs/>
          <w:sz w:val="28"/>
          <w:szCs w:val="28"/>
          <w:lang w:val="uk-UA"/>
        </w:rPr>
        <w:t>Шосткинського</w:t>
      </w:r>
      <w:proofErr w:type="spellEnd"/>
      <w:r w:rsidR="00C837F3" w:rsidRPr="00C837F3">
        <w:rPr>
          <w:bCs/>
          <w:sz w:val="28"/>
          <w:szCs w:val="28"/>
          <w:lang w:val="uk-UA"/>
        </w:rPr>
        <w:t xml:space="preserve"> району до Переліку другого тип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C837F3" w:rsidRPr="00E76C89" w14:paraId="289A26DD" w14:textId="77777777" w:rsidTr="002F4F71">
        <w:tc>
          <w:tcPr>
            <w:tcW w:w="2802" w:type="dxa"/>
          </w:tcPr>
          <w:p w14:paraId="1F3E2CB8" w14:textId="77777777" w:rsidR="00C837F3" w:rsidRPr="001176A4" w:rsidRDefault="00C837F3"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F465727" w14:textId="77777777" w:rsidR="00C837F3" w:rsidRDefault="00C837F3" w:rsidP="002F4F71">
            <w:pPr>
              <w:jc w:val="both"/>
              <w:rPr>
                <w:sz w:val="28"/>
                <w:szCs w:val="28"/>
                <w:lang w:val="uk-UA"/>
              </w:rPr>
            </w:pPr>
          </w:p>
        </w:tc>
        <w:tc>
          <w:tcPr>
            <w:tcW w:w="7052" w:type="dxa"/>
          </w:tcPr>
          <w:p w14:paraId="388A3182" w14:textId="77777777" w:rsidR="00C837F3" w:rsidRDefault="00C837F3" w:rsidP="002F4F71">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5BB9F120" w14:textId="2BCDFB70" w:rsidR="00847940" w:rsidRPr="00C51ECC" w:rsidRDefault="00847940" w:rsidP="00ED5F29">
      <w:pPr>
        <w:jc w:val="both"/>
        <w:rPr>
          <w:color w:val="000000" w:themeColor="text1"/>
          <w:sz w:val="16"/>
          <w:szCs w:val="16"/>
          <w:lang w:val="uk-UA"/>
        </w:rPr>
      </w:pPr>
    </w:p>
    <w:p w14:paraId="0D9A2189" w14:textId="32515AA8" w:rsidR="009726C1" w:rsidRPr="009726C1" w:rsidRDefault="009726C1" w:rsidP="009726C1">
      <w:pPr>
        <w:tabs>
          <w:tab w:val="left" w:pos="0"/>
        </w:tabs>
        <w:jc w:val="both"/>
        <w:rPr>
          <w:bCs/>
          <w:color w:val="000000"/>
          <w:sz w:val="28"/>
          <w:szCs w:val="28"/>
          <w:lang w:val="uk-UA"/>
        </w:rPr>
      </w:pPr>
      <w:r w:rsidRPr="009726C1">
        <w:rPr>
          <w:color w:val="000000" w:themeColor="text1"/>
          <w:sz w:val="28"/>
          <w:szCs w:val="28"/>
          <w:lang w:val="uk-UA"/>
        </w:rPr>
        <w:tab/>
      </w:r>
      <w:r w:rsidR="0028323A" w:rsidRPr="009726C1">
        <w:rPr>
          <w:color w:val="000000" w:themeColor="text1"/>
          <w:sz w:val="28"/>
          <w:szCs w:val="28"/>
          <w:lang w:val="uk-UA"/>
        </w:rPr>
        <w:t>17.</w:t>
      </w:r>
      <w:r w:rsidRPr="009726C1">
        <w:rPr>
          <w:bCs/>
          <w:color w:val="000000"/>
          <w:sz w:val="28"/>
          <w:szCs w:val="28"/>
          <w:lang w:val="uk-UA"/>
        </w:rPr>
        <w:t xml:space="preserve"> Про </w:t>
      </w:r>
      <w:r w:rsidRPr="009726C1">
        <w:rPr>
          <w:bCs/>
          <w:sz w:val="28"/>
          <w:szCs w:val="28"/>
          <w:lang w:val="uk-UA"/>
        </w:rPr>
        <w:t xml:space="preserve">погодження проекту землеустрою щодо встановлення (зміни) меж </w:t>
      </w:r>
      <w:proofErr w:type="spellStart"/>
      <w:r w:rsidRPr="009726C1">
        <w:rPr>
          <w:bCs/>
          <w:sz w:val="28"/>
          <w:szCs w:val="28"/>
          <w:lang w:val="uk-UA"/>
        </w:rPr>
        <w:t>с.Слоут</w:t>
      </w:r>
      <w:proofErr w:type="spellEnd"/>
      <w:r w:rsidRPr="009726C1">
        <w:rPr>
          <w:bCs/>
          <w:sz w:val="28"/>
          <w:szCs w:val="28"/>
          <w:lang w:val="uk-UA"/>
        </w:rPr>
        <w:t xml:space="preserve"> </w:t>
      </w:r>
      <w:proofErr w:type="spellStart"/>
      <w:r w:rsidRPr="009726C1">
        <w:rPr>
          <w:bCs/>
          <w:sz w:val="28"/>
          <w:szCs w:val="28"/>
          <w:lang w:val="uk-UA"/>
        </w:rPr>
        <w:t>Березівської</w:t>
      </w:r>
      <w:proofErr w:type="spellEnd"/>
      <w:r w:rsidRPr="009726C1">
        <w:rPr>
          <w:bCs/>
          <w:sz w:val="28"/>
          <w:szCs w:val="28"/>
          <w:lang w:val="uk-UA"/>
        </w:rPr>
        <w:t xml:space="preserve"> сільської ради </w:t>
      </w:r>
      <w:proofErr w:type="spellStart"/>
      <w:r w:rsidRPr="009726C1">
        <w:rPr>
          <w:bCs/>
          <w:sz w:val="28"/>
          <w:szCs w:val="28"/>
          <w:lang w:val="uk-UA"/>
        </w:rPr>
        <w:t>Шосткинського</w:t>
      </w:r>
      <w:proofErr w:type="spellEnd"/>
      <w:r w:rsidRPr="009726C1">
        <w:rPr>
          <w:bCs/>
          <w:sz w:val="28"/>
          <w:szCs w:val="28"/>
          <w:lang w:val="uk-UA"/>
        </w:rPr>
        <w:t xml:space="preserve"> району Сумської області.</w:t>
      </w:r>
      <w:r w:rsidRPr="009726C1">
        <w:rPr>
          <w:bCs/>
          <w:color w:val="000000"/>
          <w:sz w:val="28"/>
          <w:szCs w:val="28"/>
          <w:lang w:val="uk-UA"/>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24D6A" w:rsidRPr="00E76C89" w14:paraId="3DFB5195" w14:textId="77777777" w:rsidTr="002F4F71">
        <w:tc>
          <w:tcPr>
            <w:tcW w:w="2802" w:type="dxa"/>
          </w:tcPr>
          <w:p w14:paraId="52CE5FF3" w14:textId="77777777" w:rsidR="00F24D6A" w:rsidRPr="001176A4" w:rsidRDefault="00F24D6A"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243C445" w14:textId="77777777" w:rsidR="00F24D6A" w:rsidRDefault="00F24D6A" w:rsidP="002F4F71">
            <w:pPr>
              <w:jc w:val="both"/>
              <w:rPr>
                <w:sz w:val="28"/>
                <w:szCs w:val="28"/>
                <w:lang w:val="uk-UA"/>
              </w:rPr>
            </w:pPr>
          </w:p>
        </w:tc>
        <w:tc>
          <w:tcPr>
            <w:tcW w:w="7052" w:type="dxa"/>
          </w:tcPr>
          <w:p w14:paraId="0CCD607D" w14:textId="77777777" w:rsidR="00F24D6A" w:rsidRDefault="00F24D6A" w:rsidP="002F4F71">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6D053180" w14:textId="77777777" w:rsidR="009726C1" w:rsidRPr="00C51ECC" w:rsidRDefault="009726C1" w:rsidP="009726C1">
      <w:pPr>
        <w:tabs>
          <w:tab w:val="left" w:pos="1320"/>
        </w:tabs>
        <w:jc w:val="both"/>
        <w:rPr>
          <w:bCs/>
          <w:color w:val="000000"/>
          <w:sz w:val="16"/>
          <w:szCs w:val="16"/>
          <w:lang w:val="uk-UA"/>
        </w:rPr>
      </w:pPr>
    </w:p>
    <w:p w14:paraId="761CC802" w14:textId="6296CBB5" w:rsidR="00FF6D36" w:rsidRPr="00FF6D36" w:rsidRDefault="00FF6D36" w:rsidP="00FF6D36">
      <w:pPr>
        <w:tabs>
          <w:tab w:val="left" w:pos="0"/>
        </w:tabs>
        <w:jc w:val="both"/>
        <w:rPr>
          <w:bCs/>
          <w:color w:val="000000"/>
          <w:sz w:val="28"/>
          <w:szCs w:val="28"/>
          <w:lang w:val="uk-UA"/>
        </w:rPr>
      </w:pPr>
      <w:r w:rsidRPr="00FF6D36">
        <w:rPr>
          <w:bCs/>
          <w:color w:val="000000"/>
          <w:sz w:val="28"/>
          <w:szCs w:val="28"/>
          <w:lang w:val="uk-UA"/>
        </w:rPr>
        <w:tab/>
      </w:r>
      <w:r w:rsidR="00F24D6A" w:rsidRPr="00FF6D36">
        <w:rPr>
          <w:bCs/>
          <w:color w:val="000000"/>
          <w:sz w:val="28"/>
          <w:szCs w:val="28"/>
          <w:lang w:val="uk-UA"/>
        </w:rPr>
        <w:t>18.</w:t>
      </w:r>
      <w:r w:rsidRPr="00FF6D36">
        <w:rPr>
          <w:sz w:val="28"/>
          <w:szCs w:val="28"/>
          <w:lang w:val="uk-UA"/>
        </w:rPr>
        <w:t xml:space="preserve"> Про </w:t>
      </w:r>
      <w:r w:rsidRPr="00FF6D36">
        <w:rPr>
          <w:bCs/>
          <w:sz w:val="28"/>
          <w:szCs w:val="28"/>
          <w:lang w:val="uk-UA"/>
        </w:rPr>
        <w:t xml:space="preserve">затвердження проекту землеустрою щодо встановлення (зміни) меж </w:t>
      </w:r>
      <w:proofErr w:type="spellStart"/>
      <w:r w:rsidRPr="00FF6D36">
        <w:rPr>
          <w:bCs/>
          <w:sz w:val="28"/>
          <w:szCs w:val="28"/>
          <w:lang w:val="uk-UA"/>
        </w:rPr>
        <w:t>с.Слоут</w:t>
      </w:r>
      <w:proofErr w:type="spellEnd"/>
      <w:r w:rsidRPr="00FF6D36">
        <w:rPr>
          <w:bCs/>
          <w:sz w:val="28"/>
          <w:szCs w:val="28"/>
          <w:lang w:val="uk-UA"/>
        </w:rPr>
        <w:t xml:space="preserve"> </w:t>
      </w:r>
      <w:proofErr w:type="spellStart"/>
      <w:r w:rsidRPr="00FF6D36">
        <w:rPr>
          <w:bCs/>
          <w:sz w:val="28"/>
          <w:szCs w:val="28"/>
          <w:lang w:val="uk-UA"/>
        </w:rPr>
        <w:t>Березівської</w:t>
      </w:r>
      <w:proofErr w:type="spellEnd"/>
      <w:r w:rsidRPr="00FF6D36">
        <w:rPr>
          <w:bCs/>
          <w:sz w:val="28"/>
          <w:szCs w:val="28"/>
          <w:lang w:val="uk-UA"/>
        </w:rPr>
        <w:t xml:space="preserve"> сільської ради </w:t>
      </w:r>
      <w:proofErr w:type="spellStart"/>
      <w:r w:rsidRPr="00FF6D36">
        <w:rPr>
          <w:bCs/>
          <w:sz w:val="28"/>
          <w:szCs w:val="28"/>
          <w:lang w:val="uk-UA"/>
        </w:rPr>
        <w:t>Шосткинського</w:t>
      </w:r>
      <w:proofErr w:type="spellEnd"/>
      <w:r w:rsidRPr="00FF6D36">
        <w:rPr>
          <w:bCs/>
          <w:sz w:val="28"/>
          <w:szCs w:val="28"/>
          <w:lang w:val="uk-UA"/>
        </w:rPr>
        <w:t xml:space="preserve"> району Сумської області.</w:t>
      </w:r>
      <w:r w:rsidRPr="00FF6D36">
        <w:rPr>
          <w:bCs/>
          <w:color w:val="000000"/>
          <w:sz w:val="28"/>
          <w:szCs w:val="28"/>
          <w:lang w:val="uk-UA"/>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F6D36" w:rsidRPr="00E76C89" w14:paraId="0F2D9B4D" w14:textId="77777777" w:rsidTr="002F4F71">
        <w:tc>
          <w:tcPr>
            <w:tcW w:w="2802" w:type="dxa"/>
          </w:tcPr>
          <w:p w14:paraId="1E9CC26A" w14:textId="77777777" w:rsidR="00FF6D36" w:rsidRPr="001176A4" w:rsidRDefault="00FF6D36"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EDB1B4B" w14:textId="77777777" w:rsidR="00FF6D36" w:rsidRDefault="00FF6D36" w:rsidP="002F4F71">
            <w:pPr>
              <w:jc w:val="both"/>
              <w:rPr>
                <w:sz w:val="28"/>
                <w:szCs w:val="28"/>
                <w:lang w:val="uk-UA"/>
              </w:rPr>
            </w:pPr>
          </w:p>
        </w:tc>
        <w:tc>
          <w:tcPr>
            <w:tcW w:w="7052" w:type="dxa"/>
          </w:tcPr>
          <w:p w14:paraId="36B314B1" w14:textId="77777777" w:rsidR="00FF6D36" w:rsidRDefault="00FF6D36" w:rsidP="002F4F71">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1D391CF3" w14:textId="77777777" w:rsidR="000A491E" w:rsidRPr="00C51ECC" w:rsidRDefault="000A491E" w:rsidP="000A491E">
      <w:pPr>
        <w:tabs>
          <w:tab w:val="left" w:pos="1320"/>
        </w:tabs>
        <w:jc w:val="both"/>
        <w:rPr>
          <w:sz w:val="16"/>
          <w:szCs w:val="16"/>
          <w:lang w:val="uk-UA"/>
        </w:rPr>
      </w:pPr>
    </w:p>
    <w:p w14:paraId="5872F74A" w14:textId="73277355" w:rsidR="000A491E" w:rsidRPr="000A491E" w:rsidRDefault="000A491E" w:rsidP="000A491E">
      <w:pPr>
        <w:tabs>
          <w:tab w:val="left" w:pos="0"/>
        </w:tabs>
        <w:jc w:val="both"/>
        <w:rPr>
          <w:sz w:val="28"/>
          <w:szCs w:val="28"/>
          <w:lang w:val="uk-UA"/>
        </w:rPr>
      </w:pPr>
      <w:r w:rsidRPr="000A491E">
        <w:rPr>
          <w:sz w:val="28"/>
          <w:szCs w:val="28"/>
          <w:lang w:val="uk-UA"/>
        </w:rPr>
        <w:tab/>
        <w:t>1</w:t>
      </w:r>
      <w:r>
        <w:rPr>
          <w:sz w:val="28"/>
          <w:szCs w:val="28"/>
          <w:lang w:val="uk-UA"/>
        </w:rPr>
        <w:t>9</w:t>
      </w:r>
      <w:r w:rsidRPr="000A491E">
        <w:rPr>
          <w:sz w:val="28"/>
          <w:szCs w:val="28"/>
          <w:lang w:val="uk-UA"/>
        </w:rPr>
        <w:t>. Звернення до Кабінету Міністрів України та Національної комісії, що здійснює державне регулювання у сферах енергетики та комунальних послуг (НКРЕКП), щодо невідкладних заходів реагування на необґрунтоване відображення показників у платіжках населення за спожитий газ.</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045D34" w:rsidRPr="00E76C89" w14:paraId="4917E628" w14:textId="77777777" w:rsidTr="002F4F71">
        <w:tc>
          <w:tcPr>
            <w:tcW w:w="2802" w:type="dxa"/>
          </w:tcPr>
          <w:p w14:paraId="6ED279F6" w14:textId="77777777" w:rsidR="00045D34" w:rsidRPr="001176A4" w:rsidRDefault="00045D34"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B9DCDED" w14:textId="77777777" w:rsidR="00045D34" w:rsidRDefault="00045D34" w:rsidP="002F4F71">
            <w:pPr>
              <w:jc w:val="both"/>
              <w:rPr>
                <w:sz w:val="28"/>
                <w:szCs w:val="28"/>
                <w:lang w:val="uk-UA"/>
              </w:rPr>
            </w:pPr>
          </w:p>
        </w:tc>
        <w:tc>
          <w:tcPr>
            <w:tcW w:w="7052" w:type="dxa"/>
          </w:tcPr>
          <w:p w14:paraId="0FF1C4CF" w14:textId="77777777" w:rsidR="00045D34" w:rsidRDefault="00045D34" w:rsidP="002F4F71">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4D85B337" w14:textId="77777777" w:rsidR="000A491E" w:rsidRPr="00C51ECC" w:rsidRDefault="000A491E" w:rsidP="000A491E">
      <w:pPr>
        <w:jc w:val="both"/>
        <w:rPr>
          <w:color w:val="000000" w:themeColor="text1"/>
          <w:sz w:val="16"/>
          <w:szCs w:val="16"/>
          <w:lang w:val="uk-UA"/>
        </w:rPr>
      </w:pPr>
    </w:p>
    <w:p w14:paraId="025DDC4F" w14:textId="34AC40BD" w:rsidR="003878E8" w:rsidRPr="003878E8" w:rsidRDefault="00045D34" w:rsidP="003878E8">
      <w:pPr>
        <w:jc w:val="both"/>
        <w:rPr>
          <w:bCs/>
          <w:sz w:val="28"/>
          <w:szCs w:val="28"/>
          <w:lang w:val="uk-UA"/>
        </w:rPr>
      </w:pPr>
      <w:r w:rsidRPr="003878E8">
        <w:rPr>
          <w:color w:val="000000" w:themeColor="text1"/>
          <w:sz w:val="28"/>
          <w:szCs w:val="28"/>
          <w:lang w:val="uk-UA"/>
        </w:rPr>
        <w:tab/>
        <w:t>20.</w:t>
      </w:r>
      <w:r w:rsidR="003878E8" w:rsidRPr="003878E8">
        <w:rPr>
          <w:bCs/>
          <w:sz w:val="28"/>
          <w:szCs w:val="28"/>
          <w:lang w:val="uk-UA"/>
        </w:rPr>
        <w:t xml:space="preserve"> </w:t>
      </w:r>
      <w:r w:rsidR="003878E8">
        <w:rPr>
          <w:bCs/>
          <w:sz w:val="28"/>
          <w:szCs w:val="28"/>
          <w:lang w:val="uk-UA"/>
        </w:rPr>
        <w:t>З</w:t>
      </w:r>
      <w:r w:rsidR="003878E8" w:rsidRPr="003878E8">
        <w:rPr>
          <w:bCs/>
          <w:sz w:val="28"/>
          <w:szCs w:val="28"/>
          <w:lang w:val="uk-UA"/>
        </w:rPr>
        <w:t xml:space="preserve">вернення до Головного управління </w:t>
      </w:r>
      <w:proofErr w:type="spellStart"/>
      <w:r w:rsidR="003878E8" w:rsidRPr="003878E8">
        <w:rPr>
          <w:bCs/>
          <w:sz w:val="28"/>
          <w:szCs w:val="28"/>
          <w:lang w:val="uk-UA"/>
        </w:rPr>
        <w:t>Держпродспоживслужби</w:t>
      </w:r>
      <w:proofErr w:type="spellEnd"/>
      <w:r w:rsidR="003878E8" w:rsidRPr="003878E8">
        <w:rPr>
          <w:bCs/>
          <w:sz w:val="28"/>
          <w:szCs w:val="28"/>
          <w:lang w:val="uk-UA"/>
        </w:rPr>
        <w:t xml:space="preserve"> у Сумській області щодо перевірки ТОВ «</w:t>
      </w:r>
      <w:proofErr w:type="spellStart"/>
      <w:r w:rsidR="003878E8" w:rsidRPr="003878E8">
        <w:rPr>
          <w:bCs/>
          <w:sz w:val="28"/>
          <w:szCs w:val="28"/>
          <w:lang w:val="uk-UA"/>
        </w:rPr>
        <w:t>Сумигаз</w:t>
      </w:r>
      <w:proofErr w:type="spellEnd"/>
      <w:r w:rsidR="003878E8" w:rsidRPr="003878E8">
        <w:rPr>
          <w:bCs/>
          <w:sz w:val="28"/>
          <w:szCs w:val="28"/>
          <w:lang w:val="uk-UA"/>
        </w:rPr>
        <w:t xml:space="preserve"> Збут» стосовно порушення </w:t>
      </w:r>
      <w:r w:rsidR="003878E8" w:rsidRPr="003878E8">
        <w:rPr>
          <w:bCs/>
          <w:sz w:val="28"/>
          <w:szCs w:val="28"/>
          <w:lang w:val="uk-UA"/>
        </w:rPr>
        <w:lastRenderedPageBreak/>
        <w:t xml:space="preserve">прав споживачів та недотримання вимог законодавства в частині виконання договор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872831" w:rsidRPr="00E76C89" w14:paraId="06771996" w14:textId="77777777" w:rsidTr="002F4F71">
        <w:tc>
          <w:tcPr>
            <w:tcW w:w="2802" w:type="dxa"/>
          </w:tcPr>
          <w:p w14:paraId="586CAFE8" w14:textId="77777777" w:rsidR="00872831" w:rsidRPr="001176A4" w:rsidRDefault="00872831"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CA5456D" w14:textId="77777777" w:rsidR="00872831" w:rsidRDefault="00872831" w:rsidP="002F4F71">
            <w:pPr>
              <w:jc w:val="both"/>
              <w:rPr>
                <w:sz w:val="28"/>
                <w:szCs w:val="28"/>
                <w:lang w:val="uk-UA"/>
              </w:rPr>
            </w:pPr>
          </w:p>
        </w:tc>
        <w:tc>
          <w:tcPr>
            <w:tcW w:w="7052" w:type="dxa"/>
          </w:tcPr>
          <w:p w14:paraId="4B6540E3" w14:textId="77777777" w:rsidR="00872831" w:rsidRDefault="00872831" w:rsidP="002F4F71">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34E565C6" w14:textId="0433C158" w:rsidR="00045D34" w:rsidRPr="00C51ECC" w:rsidRDefault="00045D34" w:rsidP="000A491E">
      <w:pPr>
        <w:jc w:val="both"/>
        <w:rPr>
          <w:color w:val="000000" w:themeColor="text1"/>
          <w:sz w:val="16"/>
          <w:szCs w:val="16"/>
          <w:lang w:val="uk-UA"/>
        </w:rPr>
      </w:pPr>
    </w:p>
    <w:p w14:paraId="0BDBAED7" w14:textId="77777777" w:rsidR="006037C7" w:rsidRDefault="00F66D95" w:rsidP="00D13375">
      <w:pPr>
        <w:jc w:val="both"/>
        <w:rPr>
          <w:bCs/>
          <w:sz w:val="28"/>
          <w:szCs w:val="28"/>
          <w:lang w:val="uk-UA"/>
        </w:rPr>
      </w:pPr>
      <w:r w:rsidRPr="00D13375">
        <w:rPr>
          <w:color w:val="000000" w:themeColor="text1"/>
          <w:sz w:val="28"/>
          <w:szCs w:val="28"/>
          <w:lang w:val="uk-UA"/>
        </w:rPr>
        <w:tab/>
        <w:t>21.</w:t>
      </w:r>
      <w:r w:rsidR="00D13375" w:rsidRPr="00D13375">
        <w:rPr>
          <w:bCs/>
          <w:sz w:val="28"/>
          <w:szCs w:val="28"/>
          <w:lang w:val="uk-UA"/>
        </w:rPr>
        <w:t xml:space="preserve"> Звернення до Верховної Ради України та Кабінету Міністрів України щодо соціально-економічного захисту громадян України під час проходження опалювального сезону 2021-2022 років, справедливу тарифікацію опалення та постачання гарячої вод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6037C7" w:rsidRPr="00D269FD" w14:paraId="20A32F34" w14:textId="77777777" w:rsidTr="002F4F71">
        <w:tc>
          <w:tcPr>
            <w:tcW w:w="2802" w:type="dxa"/>
          </w:tcPr>
          <w:p w14:paraId="78A6A783" w14:textId="77777777" w:rsidR="006037C7" w:rsidRPr="001176A4" w:rsidRDefault="006037C7"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C7532CB" w14:textId="77777777" w:rsidR="006037C7" w:rsidRDefault="006037C7" w:rsidP="002F4F71">
            <w:pPr>
              <w:jc w:val="both"/>
              <w:rPr>
                <w:sz w:val="28"/>
                <w:szCs w:val="28"/>
                <w:lang w:val="uk-UA"/>
              </w:rPr>
            </w:pPr>
          </w:p>
        </w:tc>
        <w:tc>
          <w:tcPr>
            <w:tcW w:w="7052" w:type="dxa"/>
          </w:tcPr>
          <w:p w14:paraId="272A664C" w14:textId="578D0DBC" w:rsidR="006037C7" w:rsidRPr="006037C7" w:rsidRDefault="006037C7" w:rsidP="002F4F71">
            <w:pPr>
              <w:jc w:val="both"/>
              <w:rPr>
                <w:color w:val="000000" w:themeColor="text1"/>
                <w:sz w:val="28"/>
                <w:szCs w:val="28"/>
                <w:lang w:val="uk-UA"/>
              </w:rPr>
            </w:pPr>
            <w:r>
              <w:rPr>
                <w:color w:val="000000" w:themeColor="text1"/>
                <w:sz w:val="28"/>
                <w:szCs w:val="28"/>
                <w:lang w:val="uk-UA"/>
              </w:rPr>
              <w:t xml:space="preserve">Пугач В.М.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фракція ПОЛІТИЧНОЇ ПАРТІЇ «НАШ КРАЙ».</w:t>
            </w:r>
          </w:p>
        </w:tc>
      </w:tr>
    </w:tbl>
    <w:p w14:paraId="4E31903A" w14:textId="77777777" w:rsidR="00D13375" w:rsidRPr="003A70FB" w:rsidRDefault="00D13375" w:rsidP="00D13375">
      <w:pPr>
        <w:rPr>
          <w:b/>
          <w:bCs/>
          <w:sz w:val="16"/>
          <w:szCs w:val="16"/>
          <w:lang w:val="uk-UA"/>
        </w:rPr>
      </w:pPr>
    </w:p>
    <w:p w14:paraId="210D4AD1" w14:textId="48F90150" w:rsidR="00D13375" w:rsidRDefault="00D13375" w:rsidP="00D13375">
      <w:pPr>
        <w:ind w:firstLine="708"/>
        <w:jc w:val="both"/>
        <w:rPr>
          <w:bCs/>
          <w:sz w:val="28"/>
          <w:szCs w:val="28"/>
          <w:lang w:val="uk-UA"/>
        </w:rPr>
      </w:pPr>
      <w:r>
        <w:rPr>
          <w:bCs/>
          <w:sz w:val="28"/>
          <w:szCs w:val="28"/>
          <w:lang w:val="uk-UA"/>
        </w:rPr>
        <w:t>22.</w:t>
      </w:r>
      <w:r w:rsidRPr="00D13375">
        <w:rPr>
          <w:bCs/>
          <w:sz w:val="28"/>
          <w:szCs w:val="28"/>
          <w:lang w:val="uk-UA"/>
        </w:rPr>
        <w:t xml:space="preserve">Звернення до Президента України, Верховної Ради України та Кабінету Міністрів України щодо наслідків децентралізації.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6037C7" w:rsidRPr="006037C7" w14:paraId="0777F4C7" w14:textId="77777777" w:rsidTr="002F4F71">
        <w:tc>
          <w:tcPr>
            <w:tcW w:w="2802" w:type="dxa"/>
          </w:tcPr>
          <w:p w14:paraId="32CDA011" w14:textId="77777777" w:rsidR="006037C7" w:rsidRPr="001176A4" w:rsidRDefault="006037C7"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5827861" w14:textId="77777777" w:rsidR="006037C7" w:rsidRDefault="006037C7" w:rsidP="002F4F71">
            <w:pPr>
              <w:jc w:val="both"/>
              <w:rPr>
                <w:sz w:val="28"/>
                <w:szCs w:val="28"/>
                <w:lang w:val="uk-UA"/>
              </w:rPr>
            </w:pPr>
          </w:p>
        </w:tc>
        <w:tc>
          <w:tcPr>
            <w:tcW w:w="7052" w:type="dxa"/>
          </w:tcPr>
          <w:p w14:paraId="412D71EA" w14:textId="671EEAB4" w:rsidR="006037C7" w:rsidRPr="006037C7" w:rsidRDefault="006037C7" w:rsidP="002F4F71">
            <w:pPr>
              <w:jc w:val="both"/>
              <w:rPr>
                <w:color w:val="000000" w:themeColor="text1"/>
                <w:sz w:val="28"/>
                <w:szCs w:val="28"/>
                <w:lang w:val="uk-UA"/>
              </w:rPr>
            </w:pPr>
            <w:proofErr w:type="spellStart"/>
            <w:r>
              <w:rPr>
                <w:color w:val="000000" w:themeColor="text1"/>
                <w:sz w:val="28"/>
                <w:szCs w:val="28"/>
                <w:lang w:val="uk-UA"/>
              </w:rPr>
              <w:t>Хохлов</w:t>
            </w:r>
            <w:proofErr w:type="spellEnd"/>
            <w:r>
              <w:rPr>
                <w:color w:val="000000" w:themeColor="text1"/>
                <w:sz w:val="28"/>
                <w:szCs w:val="28"/>
                <w:lang w:val="uk-UA"/>
              </w:rPr>
              <w:t xml:space="preserve"> В.М.</w:t>
            </w:r>
            <w:r w:rsidRPr="00442DF2">
              <w:rPr>
                <w:color w:val="000000" w:themeColor="text1"/>
                <w:sz w:val="28"/>
                <w:szCs w:val="28"/>
                <w:lang w:val="uk-UA"/>
              </w:rPr>
              <w:t xml:space="preserve"> </w:t>
            </w:r>
            <w:r>
              <w:rPr>
                <w:color w:val="000000" w:themeColor="text1"/>
                <w:sz w:val="28"/>
                <w:szCs w:val="28"/>
                <w:lang w:val="uk-UA"/>
              </w:rPr>
              <w:t xml:space="preserve">–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фракція Політичної партії Опозиційна платформа –      ЗА ЖИТТЯ.</w:t>
            </w:r>
          </w:p>
        </w:tc>
      </w:tr>
    </w:tbl>
    <w:p w14:paraId="15FBE681" w14:textId="77777777" w:rsidR="00D13375" w:rsidRPr="00C51ECC" w:rsidRDefault="00D13375" w:rsidP="00D13375">
      <w:pPr>
        <w:jc w:val="both"/>
        <w:rPr>
          <w:bCs/>
          <w:sz w:val="16"/>
          <w:szCs w:val="16"/>
          <w:lang w:val="uk-UA"/>
        </w:rPr>
      </w:pPr>
    </w:p>
    <w:p w14:paraId="7BC6ADA3" w14:textId="04CBCEE2" w:rsidR="00D13375" w:rsidRPr="00D13375" w:rsidRDefault="00D13375" w:rsidP="00D13375">
      <w:pPr>
        <w:ind w:firstLine="708"/>
        <w:jc w:val="both"/>
        <w:rPr>
          <w:bCs/>
          <w:sz w:val="28"/>
          <w:szCs w:val="28"/>
          <w:lang w:val="uk-UA"/>
        </w:rPr>
      </w:pPr>
      <w:r>
        <w:rPr>
          <w:bCs/>
          <w:sz w:val="28"/>
          <w:szCs w:val="28"/>
          <w:lang w:val="uk-UA"/>
        </w:rPr>
        <w:t>23</w:t>
      </w:r>
      <w:r w:rsidRPr="00D13375">
        <w:rPr>
          <w:bCs/>
          <w:sz w:val="28"/>
          <w:szCs w:val="28"/>
          <w:lang w:val="uk-UA"/>
        </w:rPr>
        <w:t>.Звернення до Президента України, Верховної Ради України і Кабінету Міністрів України щодо підвищення пенсій.</w:t>
      </w:r>
      <w:r w:rsidRPr="00D13375">
        <w:rPr>
          <w:bCs/>
          <w:sz w:val="28"/>
          <w:szCs w:val="28"/>
          <w:lang w:val="uk-UA"/>
        </w:rPr>
        <w:tab/>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6037C7" w:rsidRPr="00D269FD" w14:paraId="0096B8FC" w14:textId="77777777" w:rsidTr="002F4F71">
        <w:tc>
          <w:tcPr>
            <w:tcW w:w="2802" w:type="dxa"/>
          </w:tcPr>
          <w:p w14:paraId="281EF108" w14:textId="77777777" w:rsidR="006037C7" w:rsidRPr="001176A4" w:rsidRDefault="006037C7"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6117A20" w14:textId="77777777" w:rsidR="006037C7" w:rsidRDefault="006037C7" w:rsidP="002F4F71">
            <w:pPr>
              <w:jc w:val="both"/>
              <w:rPr>
                <w:sz w:val="28"/>
                <w:szCs w:val="28"/>
                <w:lang w:val="uk-UA"/>
              </w:rPr>
            </w:pPr>
          </w:p>
        </w:tc>
        <w:tc>
          <w:tcPr>
            <w:tcW w:w="7052" w:type="dxa"/>
          </w:tcPr>
          <w:p w14:paraId="2786FCA3" w14:textId="7EA82A19" w:rsidR="006037C7" w:rsidRPr="006037C7" w:rsidRDefault="00F419C7" w:rsidP="002F4F71">
            <w:pPr>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 xml:space="preserve">фракція ПОЛІТИЧНОЇ ПАРТІЇ «ЄВРОПЕЙСЬКА СОЛІДАРНІСТЬ». </w:t>
            </w:r>
          </w:p>
        </w:tc>
      </w:tr>
    </w:tbl>
    <w:p w14:paraId="7BFC4827" w14:textId="77777777" w:rsidR="00D13375" w:rsidRPr="00C51ECC" w:rsidRDefault="00D13375" w:rsidP="00D13375">
      <w:pPr>
        <w:jc w:val="both"/>
        <w:rPr>
          <w:bCs/>
          <w:sz w:val="16"/>
          <w:szCs w:val="16"/>
          <w:lang w:val="uk-UA"/>
        </w:rPr>
      </w:pPr>
    </w:p>
    <w:p w14:paraId="77327640" w14:textId="1868EDA4" w:rsidR="00D13375" w:rsidRPr="00D13375" w:rsidRDefault="00D13375" w:rsidP="00D13375">
      <w:pPr>
        <w:ind w:firstLine="708"/>
        <w:jc w:val="both"/>
        <w:rPr>
          <w:bCs/>
          <w:sz w:val="28"/>
          <w:szCs w:val="28"/>
          <w:lang w:val="uk-UA"/>
        </w:rPr>
      </w:pPr>
      <w:r>
        <w:rPr>
          <w:bCs/>
          <w:sz w:val="28"/>
          <w:szCs w:val="28"/>
          <w:lang w:val="uk-UA"/>
        </w:rPr>
        <w:t>24.</w:t>
      </w:r>
      <w:r w:rsidRPr="00D13375">
        <w:rPr>
          <w:bCs/>
          <w:sz w:val="28"/>
          <w:szCs w:val="28"/>
          <w:lang w:val="uk-UA"/>
        </w:rPr>
        <w:t>Звернення до Президента України, Верховної Ради України, Кабінету Міністрів України щодо недопущення підвищення тарифів на житлово-комунальні послуги для населення.</w:t>
      </w:r>
      <w:r w:rsidRPr="00D13375">
        <w:rPr>
          <w:bCs/>
          <w:sz w:val="28"/>
          <w:szCs w:val="28"/>
          <w:lang w:val="uk-UA"/>
        </w:rPr>
        <w:tab/>
      </w:r>
      <w:r w:rsidRPr="00D13375">
        <w:rPr>
          <w:bCs/>
          <w:sz w:val="28"/>
          <w:szCs w:val="28"/>
          <w:lang w:val="uk-UA"/>
        </w:rPr>
        <w:tab/>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419C7" w:rsidRPr="00D269FD" w14:paraId="034277EA" w14:textId="77777777" w:rsidTr="002F4F71">
        <w:tc>
          <w:tcPr>
            <w:tcW w:w="2802" w:type="dxa"/>
          </w:tcPr>
          <w:p w14:paraId="2F0E78EF" w14:textId="77777777" w:rsidR="00F419C7" w:rsidRPr="001176A4" w:rsidRDefault="00F419C7"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9422211" w14:textId="77777777" w:rsidR="00F419C7" w:rsidRDefault="00F419C7" w:rsidP="002F4F71">
            <w:pPr>
              <w:jc w:val="both"/>
              <w:rPr>
                <w:sz w:val="28"/>
                <w:szCs w:val="28"/>
                <w:lang w:val="uk-UA"/>
              </w:rPr>
            </w:pPr>
          </w:p>
        </w:tc>
        <w:tc>
          <w:tcPr>
            <w:tcW w:w="7052" w:type="dxa"/>
          </w:tcPr>
          <w:p w14:paraId="5921DDAF" w14:textId="77777777" w:rsidR="00F419C7" w:rsidRPr="006037C7" w:rsidRDefault="00F419C7" w:rsidP="002F4F71">
            <w:pPr>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 xml:space="preserve">фракція ПОЛІТИЧНОЇ ПАРТІЇ «ЄВРОПЕЙСЬКА СОЛІДАРНІСТЬ». </w:t>
            </w:r>
          </w:p>
        </w:tc>
      </w:tr>
    </w:tbl>
    <w:p w14:paraId="2D233E07" w14:textId="36EBBB34" w:rsidR="00F66D95" w:rsidRPr="00C51ECC" w:rsidRDefault="00F66D95" w:rsidP="00D13375">
      <w:pPr>
        <w:jc w:val="both"/>
        <w:rPr>
          <w:bCs/>
          <w:sz w:val="16"/>
          <w:szCs w:val="16"/>
          <w:lang w:val="uk-UA"/>
        </w:rPr>
      </w:pPr>
    </w:p>
    <w:p w14:paraId="27FF10B8" w14:textId="6ADB13BB" w:rsidR="00F419C7" w:rsidRDefault="00F419C7" w:rsidP="00D13375">
      <w:pPr>
        <w:jc w:val="both"/>
        <w:rPr>
          <w:bCs/>
          <w:sz w:val="28"/>
          <w:szCs w:val="28"/>
          <w:lang w:val="uk-UA"/>
        </w:rPr>
      </w:pPr>
      <w:r>
        <w:rPr>
          <w:bCs/>
          <w:sz w:val="28"/>
          <w:szCs w:val="28"/>
          <w:lang w:val="uk-UA"/>
        </w:rPr>
        <w:tab/>
        <w:t>25.</w:t>
      </w:r>
      <w:r w:rsidR="008C6E8B">
        <w:rPr>
          <w:bCs/>
          <w:sz w:val="28"/>
          <w:szCs w:val="28"/>
          <w:lang w:val="uk-UA"/>
        </w:rPr>
        <w:t>Про хід вакцинації</w:t>
      </w:r>
      <w:r w:rsidR="003F5670">
        <w:rPr>
          <w:bCs/>
          <w:sz w:val="28"/>
          <w:szCs w:val="28"/>
          <w:lang w:val="uk-UA"/>
        </w:rPr>
        <w:t xml:space="preserve"> на території </w:t>
      </w:r>
      <w:proofErr w:type="spellStart"/>
      <w:r w:rsidR="003F5670">
        <w:rPr>
          <w:bCs/>
          <w:sz w:val="28"/>
          <w:szCs w:val="28"/>
          <w:lang w:val="uk-UA"/>
        </w:rPr>
        <w:t>Шосткинського</w:t>
      </w:r>
      <w:proofErr w:type="spellEnd"/>
      <w:r w:rsidR="003F5670">
        <w:rPr>
          <w:bCs/>
          <w:sz w:val="28"/>
          <w:szCs w:val="28"/>
          <w:lang w:val="uk-UA"/>
        </w:rPr>
        <w:t xml:space="preserve"> район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3F5670" w:rsidRPr="006037C7" w14:paraId="52811A33" w14:textId="77777777" w:rsidTr="002F4F71">
        <w:tc>
          <w:tcPr>
            <w:tcW w:w="2802" w:type="dxa"/>
          </w:tcPr>
          <w:p w14:paraId="63158EF8" w14:textId="5CF57A33" w:rsidR="003F5670" w:rsidRPr="001176A4" w:rsidRDefault="003F5670" w:rsidP="002F4F71">
            <w:pPr>
              <w:ind w:firstLine="708"/>
              <w:jc w:val="both"/>
              <w:rPr>
                <w:sz w:val="28"/>
                <w:szCs w:val="28"/>
                <w:lang w:val="uk-UA"/>
              </w:rPr>
            </w:pPr>
            <w:r w:rsidRPr="001176A4">
              <w:rPr>
                <w:sz w:val="16"/>
                <w:szCs w:val="16"/>
                <w:lang w:val="uk-UA"/>
              </w:rPr>
              <w:t xml:space="preserve">            </w:t>
            </w:r>
            <w:r w:rsidR="00204680">
              <w:rPr>
                <w:sz w:val="28"/>
                <w:szCs w:val="28"/>
                <w:lang w:val="uk-UA"/>
              </w:rPr>
              <w:t>Інформу</w:t>
            </w:r>
            <w:r>
              <w:rPr>
                <w:sz w:val="28"/>
                <w:szCs w:val="28"/>
                <w:lang w:val="uk-UA"/>
              </w:rPr>
              <w:t xml:space="preserve">є:  </w:t>
            </w:r>
          </w:p>
          <w:p w14:paraId="4D1A9A28" w14:textId="77777777" w:rsidR="003F5670" w:rsidRDefault="003F5670" w:rsidP="002F4F71">
            <w:pPr>
              <w:jc w:val="both"/>
              <w:rPr>
                <w:sz w:val="28"/>
                <w:szCs w:val="28"/>
                <w:lang w:val="uk-UA"/>
              </w:rPr>
            </w:pPr>
          </w:p>
        </w:tc>
        <w:tc>
          <w:tcPr>
            <w:tcW w:w="7052" w:type="dxa"/>
          </w:tcPr>
          <w:p w14:paraId="4F63E07B" w14:textId="1487D5E9" w:rsidR="00204680" w:rsidRDefault="003F5670" w:rsidP="002F4F71">
            <w:pPr>
              <w:jc w:val="both"/>
              <w:rPr>
                <w:sz w:val="28"/>
                <w:szCs w:val="28"/>
                <w:lang w:val="uk-UA"/>
              </w:rPr>
            </w:pPr>
            <w:r>
              <w:rPr>
                <w:color w:val="000000" w:themeColor="text1"/>
                <w:sz w:val="28"/>
                <w:szCs w:val="28"/>
                <w:lang w:val="uk-UA"/>
              </w:rPr>
              <w:t>Фатун О.В.</w:t>
            </w:r>
            <w:r w:rsidRPr="00442DF2">
              <w:rPr>
                <w:color w:val="000000" w:themeColor="text1"/>
                <w:sz w:val="28"/>
                <w:szCs w:val="28"/>
                <w:lang w:val="uk-UA"/>
              </w:rPr>
              <w:t xml:space="preserve"> </w:t>
            </w:r>
            <w:r>
              <w:rPr>
                <w:color w:val="000000" w:themeColor="text1"/>
                <w:sz w:val="28"/>
                <w:szCs w:val="28"/>
                <w:lang w:val="uk-UA"/>
              </w:rPr>
              <w:t xml:space="preserve">– депутат Шосткинської районної ради, </w:t>
            </w:r>
            <w:r>
              <w:rPr>
                <w:sz w:val="28"/>
                <w:szCs w:val="28"/>
                <w:lang w:val="uk-UA"/>
              </w:rPr>
              <w:t>фракція Політичної партії Опозиційна платформа –      ЗА ЖИТТЯ</w:t>
            </w:r>
            <w:r w:rsidR="00204680">
              <w:rPr>
                <w:sz w:val="28"/>
                <w:szCs w:val="28"/>
                <w:lang w:val="uk-UA"/>
              </w:rPr>
              <w:t xml:space="preserve">, спеціаліст з питань охорони здоров’я </w:t>
            </w:r>
          </w:p>
          <w:p w14:paraId="1098D71C" w14:textId="786CD865" w:rsidR="003F5670" w:rsidRPr="006037C7" w:rsidRDefault="00204680" w:rsidP="002F4F71">
            <w:pPr>
              <w:jc w:val="both"/>
              <w:rPr>
                <w:color w:val="000000" w:themeColor="text1"/>
                <w:sz w:val="28"/>
                <w:szCs w:val="28"/>
                <w:lang w:val="uk-UA"/>
              </w:rPr>
            </w:pP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sidR="003F5670">
              <w:rPr>
                <w:sz w:val="28"/>
                <w:szCs w:val="28"/>
                <w:lang w:val="uk-UA"/>
              </w:rPr>
              <w:t>.</w:t>
            </w:r>
          </w:p>
        </w:tc>
      </w:tr>
    </w:tbl>
    <w:p w14:paraId="50EC9E4A" w14:textId="77777777" w:rsidR="003F5670" w:rsidRPr="00C51ECC" w:rsidRDefault="003F5670" w:rsidP="00D13375">
      <w:pPr>
        <w:jc w:val="both"/>
        <w:rPr>
          <w:color w:val="000000" w:themeColor="text1"/>
          <w:sz w:val="16"/>
          <w:szCs w:val="16"/>
          <w:lang w:val="uk-UA"/>
        </w:rPr>
      </w:pPr>
    </w:p>
    <w:p w14:paraId="4CB5DB98" w14:textId="34BF0FF5" w:rsidR="00673ABC" w:rsidRDefault="001649E6" w:rsidP="001649E6">
      <w:pPr>
        <w:tabs>
          <w:tab w:val="left" w:pos="0"/>
        </w:tabs>
        <w:jc w:val="both"/>
        <w:rPr>
          <w:bCs/>
          <w:iCs/>
          <w:sz w:val="28"/>
          <w:szCs w:val="28"/>
          <w:lang w:val="uk-UA"/>
        </w:rPr>
      </w:pPr>
      <w:r>
        <w:rPr>
          <w:color w:val="000000" w:themeColor="text1"/>
          <w:sz w:val="28"/>
          <w:szCs w:val="28"/>
          <w:lang w:val="uk-UA"/>
        </w:rPr>
        <w:tab/>
      </w:r>
      <w:r w:rsidR="00673ABC" w:rsidRPr="00673ABC">
        <w:rPr>
          <w:color w:val="000000" w:themeColor="text1"/>
          <w:sz w:val="28"/>
          <w:szCs w:val="28"/>
          <w:lang w:val="uk-UA"/>
        </w:rPr>
        <w:t>26.</w:t>
      </w:r>
      <w:r w:rsidR="00673ABC" w:rsidRPr="00673ABC">
        <w:rPr>
          <w:sz w:val="28"/>
          <w:szCs w:val="28"/>
          <w:lang w:val="uk-UA"/>
        </w:rPr>
        <w:t xml:space="preserve"> Інформація на </w:t>
      </w:r>
      <w:r w:rsidR="00673ABC" w:rsidRPr="00673ABC">
        <w:rPr>
          <w:bCs/>
          <w:iCs/>
          <w:sz w:val="28"/>
          <w:szCs w:val="28"/>
          <w:lang w:val="uk-UA"/>
        </w:rPr>
        <w:t xml:space="preserve">звернення депутатів </w:t>
      </w:r>
      <w:proofErr w:type="spellStart"/>
      <w:r w:rsidR="00673ABC" w:rsidRPr="00673ABC">
        <w:rPr>
          <w:bCs/>
          <w:iCs/>
          <w:sz w:val="28"/>
          <w:szCs w:val="28"/>
          <w:lang w:val="uk-UA"/>
        </w:rPr>
        <w:t>Шосткинської</w:t>
      </w:r>
      <w:proofErr w:type="spellEnd"/>
      <w:r w:rsidR="00673ABC">
        <w:rPr>
          <w:bCs/>
          <w:iCs/>
          <w:sz w:val="28"/>
          <w:szCs w:val="28"/>
          <w:lang w:val="uk-UA"/>
        </w:rPr>
        <w:t xml:space="preserve"> районної ради Сумської області</w:t>
      </w:r>
      <w:r w:rsidR="00673ABC" w:rsidRPr="00673ABC">
        <w:rPr>
          <w:bCs/>
          <w:iCs/>
          <w:sz w:val="28"/>
          <w:szCs w:val="28"/>
          <w:lang w:val="uk-UA"/>
        </w:rPr>
        <w:t xml:space="preserve"> до Верховної Ради України, Кабінету Міністрів України</w:t>
      </w:r>
      <w:r w:rsidR="00C51ECC">
        <w:rPr>
          <w:bCs/>
          <w:iCs/>
          <w:sz w:val="28"/>
          <w:szCs w:val="28"/>
          <w:lang w:val="uk-UA"/>
        </w:rPr>
        <w:t xml:space="preserve"> щодо нововведень в оформленні </w:t>
      </w:r>
      <w:r w:rsidR="00673ABC" w:rsidRPr="00673ABC">
        <w:rPr>
          <w:bCs/>
          <w:iCs/>
          <w:sz w:val="28"/>
          <w:szCs w:val="28"/>
          <w:lang w:val="uk-UA"/>
        </w:rPr>
        <w:t xml:space="preserve">та призначенні житлових субсидій (листи </w:t>
      </w:r>
      <w:proofErr w:type="spellStart"/>
      <w:r w:rsidR="00673ABC" w:rsidRPr="00673ABC">
        <w:rPr>
          <w:bCs/>
          <w:iCs/>
          <w:sz w:val="28"/>
          <w:szCs w:val="28"/>
          <w:lang w:val="uk-UA"/>
        </w:rPr>
        <w:t>Мініс</w:t>
      </w:r>
      <w:r w:rsidR="00C51ECC">
        <w:rPr>
          <w:bCs/>
          <w:iCs/>
          <w:sz w:val="28"/>
          <w:szCs w:val="28"/>
          <w:lang w:val="uk-UA"/>
        </w:rPr>
        <w:t>-</w:t>
      </w:r>
      <w:r w:rsidR="00673ABC" w:rsidRPr="00673ABC">
        <w:rPr>
          <w:bCs/>
          <w:iCs/>
          <w:sz w:val="28"/>
          <w:szCs w:val="28"/>
          <w:lang w:val="uk-UA"/>
        </w:rPr>
        <w:t>терства</w:t>
      </w:r>
      <w:proofErr w:type="spellEnd"/>
      <w:r w:rsidR="00673ABC" w:rsidRPr="00673ABC">
        <w:rPr>
          <w:bCs/>
          <w:iCs/>
          <w:sz w:val="28"/>
          <w:szCs w:val="28"/>
          <w:lang w:val="uk-UA"/>
        </w:rPr>
        <w:t xml:space="preserve"> соціальної політики України № 1585/0/2-21/56 від 30.06.2021 року та </w:t>
      </w:r>
      <w:r w:rsidR="00C51ECC">
        <w:rPr>
          <w:bCs/>
          <w:iCs/>
          <w:sz w:val="28"/>
          <w:szCs w:val="28"/>
          <w:lang w:val="uk-UA"/>
        </w:rPr>
        <w:t xml:space="preserve">  </w:t>
      </w:r>
      <w:r w:rsidR="00673ABC" w:rsidRPr="00673ABC">
        <w:rPr>
          <w:bCs/>
          <w:iCs/>
          <w:sz w:val="28"/>
          <w:szCs w:val="28"/>
          <w:lang w:val="uk-UA"/>
        </w:rPr>
        <w:t>№ 11665/0/2-21/56  від 01.07.2021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04680" w:rsidRPr="00E76C89" w14:paraId="79A73783" w14:textId="77777777" w:rsidTr="002F4F71">
        <w:tc>
          <w:tcPr>
            <w:tcW w:w="2802" w:type="dxa"/>
          </w:tcPr>
          <w:p w14:paraId="31424F65" w14:textId="7C694AA3" w:rsidR="00204680" w:rsidRPr="001176A4" w:rsidRDefault="00204680" w:rsidP="002F4F71">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57ECB30D" w14:textId="77777777" w:rsidR="00204680" w:rsidRDefault="00204680" w:rsidP="002F4F71">
            <w:pPr>
              <w:jc w:val="both"/>
              <w:rPr>
                <w:sz w:val="28"/>
                <w:szCs w:val="28"/>
                <w:lang w:val="uk-UA"/>
              </w:rPr>
            </w:pPr>
          </w:p>
        </w:tc>
        <w:tc>
          <w:tcPr>
            <w:tcW w:w="7052" w:type="dxa"/>
          </w:tcPr>
          <w:p w14:paraId="2E9DE000" w14:textId="77777777" w:rsidR="00204680" w:rsidRDefault="00204680" w:rsidP="002F4F71">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52C006AB" w14:textId="77777777" w:rsidR="001649E6" w:rsidRPr="00CB1F8E" w:rsidRDefault="001649E6" w:rsidP="001649E6">
      <w:pPr>
        <w:tabs>
          <w:tab w:val="left" w:pos="0"/>
        </w:tabs>
        <w:jc w:val="both"/>
        <w:rPr>
          <w:bCs/>
          <w:iCs/>
          <w:sz w:val="16"/>
          <w:szCs w:val="16"/>
          <w:lang w:val="uk-UA"/>
        </w:rPr>
      </w:pPr>
    </w:p>
    <w:p w14:paraId="7770EC8B" w14:textId="099A5E7B" w:rsidR="001649E6" w:rsidRDefault="001649E6" w:rsidP="001649E6">
      <w:pPr>
        <w:tabs>
          <w:tab w:val="left" w:pos="-142"/>
        </w:tabs>
        <w:jc w:val="both"/>
        <w:rPr>
          <w:bCs/>
          <w:iCs/>
          <w:sz w:val="28"/>
          <w:szCs w:val="28"/>
          <w:lang w:val="uk-UA"/>
        </w:rPr>
      </w:pPr>
      <w:r>
        <w:rPr>
          <w:bCs/>
          <w:iCs/>
          <w:sz w:val="28"/>
          <w:szCs w:val="28"/>
          <w:lang w:val="uk-UA"/>
        </w:rPr>
        <w:tab/>
      </w:r>
      <w:r w:rsidRPr="001649E6">
        <w:rPr>
          <w:bCs/>
          <w:iCs/>
          <w:sz w:val="28"/>
          <w:szCs w:val="28"/>
          <w:lang w:val="uk-UA"/>
        </w:rPr>
        <w:t xml:space="preserve">27. Інформація на звернення депутатів </w:t>
      </w:r>
      <w:proofErr w:type="spellStart"/>
      <w:r w:rsidRPr="001649E6">
        <w:rPr>
          <w:bCs/>
          <w:iCs/>
          <w:sz w:val="28"/>
          <w:szCs w:val="28"/>
          <w:lang w:val="uk-UA"/>
        </w:rPr>
        <w:t>Шосткинської</w:t>
      </w:r>
      <w:proofErr w:type="spellEnd"/>
      <w:r w:rsidRPr="001649E6">
        <w:rPr>
          <w:bCs/>
          <w:iCs/>
          <w:sz w:val="28"/>
          <w:szCs w:val="28"/>
          <w:lang w:val="uk-UA"/>
        </w:rPr>
        <w:t xml:space="preserve"> районної ради Сумської області до голови Сумської обласної ради щодо недопущення зак</w:t>
      </w:r>
      <w:r>
        <w:rPr>
          <w:bCs/>
          <w:iCs/>
          <w:sz w:val="28"/>
          <w:szCs w:val="28"/>
          <w:lang w:val="uk-UA"/>
        </w:rPr>
        <w:t>риття терапевтичного відділення</w:t>
      </w:r>
      <w:r w:rsidRPr="001649E6">
        <w:rPr>
          <w:bCs/>
          <w:iCs/>
          <w:sz w:val="28"/>
          <w:szCs w:val="28"/>
          <w:lang w:val="uk-UA"/>
        </w:rPr>
        <w:t xml:space="preserve"> у </w:t>
      </w:r>
      <w:proofErr w:type="spellStart"/>
      <w:r w:rsidRPr="001649E6">
        <w:rPr>
          <w:bCs/>
          <w:iCs/>
          <w:sz w:val="28"/>
          <w:szCs w:val="28"/>
          <w:lang w:val="uk-UA"/>
        </w:rPr>
        <w:t>м.Шостка</w:t>
      </w:r>
      <w:proofErr w:type="spellEnd"/>
      <w:r w:rsidRPr="001649E6">
        <w:rPr>
          <w:bCs/>
          <w:iCs/>
          <w:sz w:val="28"/>
          <w:szCs w:val="28"/>
          <w:lang w:val="uk-UA"/>
        </w:rPr>
        <w:t xml:space="preserve"> КНП Сумської обласної ради </w:t>
      </w:r>
      <w:r w:rsidRPr="001649E6">
        <w:rPr>
          <w:bCs/>
          <w:iCs/>
          <w:sz w:val="28"/>
          <w:szCs w:val="28"/>
          <w:lang w:val="uk-UA"/>
        </w:rPr>
        <w:lastRenderedPageBreak/>
        <w:t xml:space="preserve">«Сумський обласний клінічний госпіталь ветеранів війни» (лист Сумської обласної ради № 01-21/1006 від 09.08.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04680" w:rsidRPr="00E76C89" w14:paraId="71B29B26" w14:textId="77777777" w:rsidTr="002F4F71">
        <w:tc>
          <w:tcPr>
            <w:tcW w:w="2802" w:type="dxa"/>
          </w:tcPr>
          <w:p w14:paraId="4FB6DF25" w14:textId="59808A85" w:rsidR="00204680" w:rsidRPr="001176A4" w:rsidRDefault="00204680" w:rsidP="002F4F71">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359B7E63" w14:textId="77777777" w:rsidR="00204680" w:rsidRDefault="00204680" w:rsidP="002F4F71">
            <w:pPr>
              <w:jc w:val="both"/>
              <w:rPr>
                <w:sz w:val="28"/>
                <w:szCs w:val="28"/>
                <w:lang w:val="uk-UA"/>
              </w:rPr>
            </w:pPr>
          </w:p>
        </w:tc>
        <w:tc>
          <w:tcPr>
            <w:tcW w:w="7052" w:type="dxa"/>
          </w:tcPr>
          <w:p w14:paraId="294C5DAE" w14:textId="77777777" w:rsidR="00204680" w:rsidRDefault="00204680" w:rsidP="002F4F71">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422F7593" w14:textId="77777777" w:rsidR="001649E6" w:rsidRDefault="001649E6" w:rsidP="001649E6">
      <w:pPr>
        <w:tabs>
          <w:tab w:val="left" w:pos="2010"/>
        </w:tabs>
        <w:jc w:val="center"/>
        <w:rPr>
          <w:sz w:val="28"/>
          <w:szCs w:val="28"/>
          <w:lang w:val="uk-UA"/>
        </w:rPr>
      </w:pPr>
    </w:p>
    <w:p w14:paraId="0550137C" w14:textId="77777777" w:rsidR="000258C7" w:rsidRPr="00642D41" w:rsidRDefault="000258C7" w:rsidP="000258C7">
      <w:pPr>
        <w:jc w:val="center"/>
        <w:rPr>
          <w:sz w:val="28"/>
          <w:szCs w:val="28"/>
          <w:lang w:val="uk-UA"/>
        </w:rPr>
      </w:pPr>
      <w:r>
        <w:rPr>
          <w:sz w:val="28"/>
          <w:szCs w:val="28"/>
          <w:lang w:val="uk-UA"/>
        </w:rPr>
        <w:t>Регламент</w:t>
      </w:r>
      <w:r w:rsidRPr="00642D41">
        <w:rPr>
          <w:sz w:val="28"/>
          <w:szCs w:val="28"/>
          <w:lang w:val="uk-UA"/>
        </w:rPr>
        <w:t xml:space="preserve"> роботи сесії:</w:t>
      </w:r>
    </w:p>
    <w:p w14:paraId="6C0824E1" w14:textId="77777777" w:rsidR="000258C7" w:rsidRPr="002B6934" w:rsidRDefault="000258C7" w:rsidP="000258C7">
      <w:pPr>
        <w:jc w:val="center"/>
        <w:rPr>
          <w:sz w:val="12"/>
          <w:szCs w:val="12"/>
          <w:lang w:val="uk-UA"/>
        </w:rPr>
      </w:pPr>
    </w:p>
    <w:p w14:paraId="0F7BCBB8" w14:textId="77777777" w:rsidR="000258C7" w:rsidRPr="004919F0" w:rsidRDefault="000258C7" w:rsidP="000258C7">
      <w:pPr>
        <w:suppressAutoHyphens/>
        <w:ind w:firstLine="708"/>
        <w:jc w:val="both"/>
        <w:rPr>
          <w:sz w:val="28"/>
          <w:szCs w:val="28"/>
          <w:lang w:val="uk-UA"/>
        </w:rPr>
      </w:pPr>
      <w:r>
        <w:rPr>
          <w:sz w:val="28"/>
          <w:szCs w:val="28"/>
          <w:lang w:val="uk-UA"/>
        </w:rPr>
        <w:t xml:space="preserve">1. </w:t>
      </w:r>
      <w:r w:rsidRPr="004919F0">
        <w:rPr>
          <w:sz w:val="28"/>
          <w:szCs w:val="28"/>
          <w:lang w:val="uk-UA"/>
        </w:rPr>
        <w:t>П</w:t>
      </w:r>
      <w:r>
        <w:rPr>
          <w:sz w:val="28"/>
          <w:szCs w:val="28"/>
          <w:lang w:val="uk-UA"/>
        </w:rPr>
        <w:t>очаток пленарного засідання о 10</w:t>
      </w:r>
      <w:r w:rsidRPr="004919F0">
        <w:rPr>
          <w:sz w:val="28"/>
          <w:szCs w:val="28"/>
          <w:lang w:val="uk-UA"/>
        </w:rPr>
        <w:t>-й годині.</w:t>
      </w:r>
    </w:p>
    <w:p w14:paraId="1B430E9D" w14:textId="77777777" w:rsidR="000258C7" w:rsidRDefault="000258C7" w:rsidP="000258C7">
      <w:pPr>
        <w:suppressAutoHyphens/>
        <w:ind w:firstLine="708"/>
        <w:jc w:val="both"/>
        <w:rPr>
          <w:sz w:val="28"/>
          <w:szCs w:val="28"/>
          <w:lang w:val="uk-UA"/>
        </w:rPr>
      </w:pPr>
      <w:r>
        <w:rPr>
          <w:sz w:val="28"/>
          <w:szCs w:val="28"/>
          <w:lang w:val="uk-UA"/>
        </w:rPr>
        <w:t xml:space="preserve">2. </w:t>
      </w:r>
      <w:r w:rsidRPr="004919F0">
        <w:rPr>
          <w:sz w:val="28"/>
          <w:szCs w:val="28"/>
          <w:lang w:val="uk-UA"/>
        </w:rPr>
        <w:t>Відкриття сесії, затвердження порядку денного – до 5 хвилин.</w:t>
      </w:r>
    </w:p>
    <w:p w14:paraId="76945C6C" w14:textId="49645D60" w:rsidR="000258C7" w:rsidRPr="004919F0" w:rsidRDefault="000258C7" w:rsidP="000258C7">
      <w:pPr>
        <w:suppressAutoHyphens/>
        <w:ind w:firstLine="708"/>
        <w:jc w:val="both"/>
        <w:rPr>
          <w:sz w:val="28"/>
          <w:szCs w:val="28"/>
          <w:lang w:val="uk-UA"/>
        </w:rPr>
      </w:pPr>
      <w:r>
        <w:rPr>
          <w:sz w:val="28"/>
          <w:szCs w:val="28"/>
          <w:lang w:val="uk-UA"/>
        </w:rPr>
        <w:t xml:space="preserve">3. </w:t>
      </w:r>
      <w:r w:rsidRPr="004919F0">
        <w:rPr>
          <w:sz w:val="28"/>
          <w:szCs w:val="28"/>
          <w:lang w:val="uk-UA"/>
        </w:rPr>
        <w:t xml:space="preserve">Для  </w:t>
      </w:r>
      <w:r>
        <w:rPr>
          <w:sz w:val="28"/>
          <w:szCs w:val="28"/>
          <w:lang w:val="uk-UA"/>
        </w:rPr>
        <w:t>доповіді з 1</w:t>
      </w:r>
      <w:r w:rsidR="00030F83">
        <w:rPr>
          <w:sz w:val="28"/>
          <w:szCs w:val="28"/>
          <w:lang w:val="uk-UA"/>
        </w:rPr>
        <w:t xml:space="preserve"> </w:t>
      </w:r>
      <w:r>
        <w:rPr>
          <w:sz w:val="28"/>
          <w:szCs w:val="28"/>
          <w:lang w:val="uk-UA"/>
        </w:rPr>
        <w:t>питання</w:t>
      </w:r>
      <w:r w:rsidR="00F13840">
        <w:rPr>
          <w:sz w:val="28"/>
          <w:szCs w:val="28"/>
          <w:lang w:val="uk-UA"/>
        </w:rPr>
        <w:t xml:space="preserve">  – до 5</w:t>
      </w:r>
      <w:r w:rsidRPr="004919F0">
        <w:rPr>
          <w:sz w:val="28"/>
          <w:szCs w:val="28"/>
          <w:lang w:val="uk-UA"/>
        </w:rPr>
        <w:t xml:space="preserve"> хвилин.</w:t>
      </w:r>
    </w:p>
    <w:p w14:paraId="34AA8EB3" w14:textId="05369AAA" w:rsidR="000258C7" w:rsidRDefault="000258C7" w:rsidP="000258C7">
      <w:pPr>
        <w:suppressAutoHyphens/>
        <w:ind w:firstLine="708"/>
        <w:jc w:val="both"/>
        <w:rPr>
          <w:sz w:val="28"/>
          <w:szCs w:val="28"/>
          <w:lang w:val="uk-UA"/>
        </w:rPr>
      </w:pPr>
      <w:r>
        <w:rPr>
          <w:sz w:val="28"/>
          <w:szCs w:val="28"/>
          <w:lang w:val="uk-UA"/>
        </w:rPr>
        <w:t xml:space="preserve">4. </w:t>
      </w:r>
      <w:r w:rsidRPr="004919F0">
        <w:rPr>
          <w:sz w:val="28"/>
          <w:szCs w:val="28"/>
          <w:lang w:val="uk-UA"/>
        </w:rPr>
        <w:t xml:space="preserve">Для  </w:t>
      </w:r>
      <w:r>
        <w:rPr>
          <w:sz w:val="28"/>
          <w:szCs w:val="28"/>
          <w:lang w:val="uk-UA"/>
        </w:rPr>
        <w:t>доповідей з</w:t>
      </w:r>
      <w:r w:rsidR="00F13840">
        <w:rPr>
          <w:sz w:val="28"/>
          <w:szCs w:val="28"/>
          <w:lang w:val="uk-UA"/>
        </w:rPr>
        <w:t xml:space="preserve"> 2-4 питань  – до 5</w:t>
      </w:r>
      <w:r w:rsidRPr="004919F0">
        <w:rPr>
          <w:sz w:val="28"/>
          <w:szCs w:val="28"/>
          <w:lang w:val="uk-UA"/>
        </w:rPr>
        <w:t xml:space="preserve"> хвилин.</w:t>
      </w:r>
    </w:p>
    <w:p w14:paraId="0E313F6C" w14:textId="5D97A32D" w:rsidR="000258C7" w:rsidRDefault="000258C7" w:rsidP="000258C7">
      <w:pPr>
        <w:suppressAutoHyphens/>
        <w:ind w:firstLine="708"/>
        <w:jc w:val="both"/>
        <w:rPr>
          <w:sz w:val="28"/>
          <w:szCs w:val="28"/>
          <w:lang w:val="uk-UA"/>
        </w:rPr>
      </w:pPr>
      <w:r>
        <w:rPr>
          <w:sz w:val="28"/>
          <w:szCs w:val="28"/>
          <w:lang w:val="uk-UA"/>
        </w:rPr>
        <w:t>5. Для доп</w:t>
      </w:r>
      <w:r w:rsidR="00F13840">
        <w:rPr>
          <w:sz w:val="28"/>
          <w:szCs w:val="28"/>
          <w:lang w:val="uk-UA"/>
        </w:rPr>
        <w:t>овіді з 5 питання – до 5</w:t>
      </w:r>
      <w:r>
        <w:rPr>
          <w:sz w:val="28"/>
          <w:szCs w:val="28"/>
          <w:lang w:val="uk-UA"/>
        </w:rPr>
        <w:t xml:space="preserve"> хвилин.</w:t>
      </w:r>
    </w:p>
    <w:p w14:paraId="125AD646" w14:textId="0E349BF6" w:rsidR="000258C7" w:rsidRDefault="000258C7" w:rsidP="000258C7">
      <w:pPr>
        <w:suppressAutoHyphens/>
        <w:ind w:firstLine="708"/>
        <w:jc w:val="both"/>
        <w:rPr>
          <w:sz w:val="28"/>
          <w:szCs w:val="28"/>
          <w:lang w:val="uk-UA"/>
        </w:rPr>
      </w:pPr>
      <w:r>
        <w:rPr>
          <w:sz w:val="28"/>
          <w:szCs w:val="28"/>
          <w:lang w:val="uk-UA"/>
        </w:rPr>
        <w:t xml:space="preserve">6. </w:t>
      </w:r>
      <w:r w:rsidRPr="004919F0">
        <w:rPr>
          <w:sz w:val="28"/>
          <w:szCs w:val="28"/>
          <w:lang w:val="uk-UA"/>
        </w:rPr>
        <w:t xml:space="preserve">Для  </w:t>
      </w:r>
      <w:r w:rsidR="00F13840">
        <w:rPr>
          <w:sz w:val="28"/>
          <w:szCs w:val="28"/>
          <w:lang w:val="uk-UA"/>
        </w:rPr>
        <w:t>доповіді з 6 питання</w:t>
      </w:r>
      <w:r>
        <w:rPr>
          <w:sz w:val="28"/>
          <w:szCs w:val="28"/>
          <w:lang w:val="uk-UA"/>
        </w:rPr>
        <w:t xml:space="preserve">  – до 10</w:t>
      </w:r>
      <w:r w:rsidRPr="004919F0">
        <w:rPr>
          <w:sz w:val="28"/>
          <w:szCs w:val="28"/>
          <w:lang w:val="uk-UA"/>
        </w:rPr>
        <w:t xml:space="preserve"> хвилин.</w:t>
      </w:r>
    </w:p>
    <w:p w14:paraId="41DAEC35" w14:textId="5D26AE83" w:rsidR="000258C7" w:rsidRDefault="00F13840" w:rsidP="000258C7">
      <w:pPr>
        <w:suppressAutoHyphens/>
        <w:ind w:firstLine="708"/>
        <w:jc w:val="both"/>
        <w:rPr>
          <w:sz w:val="28"/>
          <w:szCs w:val="28"/>
          <w:lang w:val="uk-UA"/>
        </w:rPr>
      </w:pPr>
      <w:r>
        <w:rPr>
          <w:sz w:val="28"/>
          <w:szCs w:val="28"/>
          <w:lang w:val="uk-UA"/>
        </w:rPr>
        <w:t>7. Для доповіді з 7</w:t>
      </w:r>
      <w:r w:rsidR="000258C7">
        <w:rPr>
          <w:sz w:val="28"/>
          <w:szCs w:val="28"/>
          <w:lang w:val="uk-UA"/>
        </w:rPr>
        <w:t xml:space="preserve"> питання – до 10 хвилин.</w:t>
      </w:r>
    </w:p>
    <w:p w14:paraId="720EF9BF" w14:textId="6FA81C21" w:rsidR="00F13840" w:rsidRDefault="00F13840" w:rsidP="00F13840">
      <w:pPr>
        <w:suppressAutoHyphens/>
        <w:ind w:firstLine="708"/>
        <w:jc w:val="both"/>
        <w:rPr>
          <w:sz w:val="28"/>
          <w:szCs w:val="28"/>
          <w:lang w:val="uk-UA"/>
        </w:rPr>
      </w:pPr>
      <w:r>
        <w:rPr>
          <w:sz w:val="28"/>
          <w:szCs w:val="28"/>
          <w:lang w:val="uk-UA"/>
        </w:rPr>
        <w:t xml:space="preserve">8. </w:t>
      </w:r>
      <w:r w:rsidRPr="004919F0">
        <w:rPr>
          <w:sz w:val="28"/>
          <w:szCs w:val="28"/>
          <w:lang w:val="uk-UA"/>
        </w:rPr>
        <w:t xml:space="preserve">Для  </w:t>
      </w:r>
      <w:r>
        <w:rPr>
          <w:sz w:val="28"/>
          <w:szCs w:val="28"/>
          <w:lang w:val="uk-UA"/>
        </w:rPr>
        <w:t>доповід</w:t>
      </w:r>
      <w:r w:rsidR="00537526">
        <w:rPr>
          <w:sz w:val="28"/>
          <w:szCs w:val="28"/>
          <w:lang w:val="uk-UA"/>
        </w:rPr>
        <w:t>ей</w:t>
      </w:r>
      <w:r>
        <w:rPr>
          <w:sz w:val="28"/>
          <w:szCs w:val="28"/>
          <w:lang w:val="uk-UA"/>
        </w:rPr>
        <w:t xml:space="preserve"> з </w:t>
      </w:r>
      <w:r w:rsidR="00537526">
        <w:rPr>
          <w:sz w:val="28"/>
          <w:szCs w:val="28"/>
          <w:lang w:val="uk-UA"/>
        </w:rPr>
        <w:t>8-9</w:t>
      </w:r>
      <w:r>
        <w:rPr>
          <w:sz w:val="28"/>
          <w:szCs w:val="28"/>
          <w:lang w:val="uk-UA"/>
        </w:rPr>
        <w:t xml:space="preserve"> питан</w:t>
      </w:r>
      <w:r w:rsidR="00537526">
        <w:rPr>
          <w:sz w:val="28"/>
          <w:szCs w:val="28"/>
          <w:lang w:val="uk-UA"/>
        </w:rPr>
        <w:t>ь</w:t>
      </w:r>
      <w:r w:rsidR="00D1295D">
        <w:rPr>
          <w:sz w:val="28"/>
          <w:szCs w:val="28"/>
          <w:lang w:val="uk-UA"/>
        </w:rPr>
        <w:t xml:space="preserve">  – до 15</w:t>
      </w:r>
      <w:r w:rsidRPr="004919F0">
        <w:rPr>
          <w:sz w:val="28"/>
          <w:szCs w:val="28"/>
          <w:lang w:val="uk-UA"/>
        </w:rPr>
        <w:t xml:space="preserve"> хвилин.</w:t>
      </w:r>
    </w:p>
    <w:p w14:paraId="438FFF4F" w14:textId="6DACACFF" w:rsidR="00F13840" w:rsidRDefault="00F13840" w:rsidP="00F13840">
      <w:pPr>
        <w:suppressAutoHyphens/>
        <w:ind w:firstLine="708"/>
        <w:jc w:val="both"/>
        <w:rPr>
          <w:sz w:val="28"/>
          <w:szCs w:val="28"/>
          <w:lang w:val="uk-UA"/>
        </w:rPr>
      </w:pPr>
      <w:r>
        <w:rPr>
          <w:sz w:val="28"/>
          <w:szCs w:val="28"/>
          <w:lang w:val="uk-UA"/>
        </w:rPr>
        <w:t>9</w:t>
      </w:r>
      <w:r w:rsidR="00537526">
        <w:rPr>
          <w:sz w:val="28"/>
          <w:szCs w:val="28"/>
          <w:lang w:val="uk-UA"/>
        </w:rPr>
        <w:t>. Для доповідей</w:t>
      </w:r>
      <w:r>
        <w:rPr>
          <w:sz w:val="28"/>
          <w:szCs w:val="28"/>
          <w:lang w:val="uk-UA"/>
        </w:rPr>
        <w:t xml:space="preserve"> з </w:t>
      </w:r>
      <w:r w:rsidR="00537526">
        <w:rPr>
          <w:sz w:val="28"/>
          <w:szCs w:val="28"/>
          <w:lang w:val="uk-UA"/>
        </w:rPr>
        <w:t>10-14 питань</w:t>
      </w:r>
      <w:r w:rsidR="00D1295D">
        <w:rPr>
          <w:sz w:val="28"/>
          <w:szCs w:val="28"/>
          <w:lang w:val="uk-UA"/>
        </w:rPr>
        <w:t xml:space="preserve"> – до 2</w:t>
      </w:r>
      <w:r>
        <w:rPr>
          <w:sz w:val="28"/>
          <w:szCs w:val="28"/>
          <w:lang w:val="uk-UA"/>
        </w:rPr>
        <w:t>0 хвилин.</w:t>
      </w:r>
    </w:p>
    <w:p w14:paraId="3AB6995B" w14:textId="0376B1C5" w:rsidR="00F13840" w:rsidRDefault="00F13840" w:rsidP="00F13840">
      <w:pPr>
        <w:suppressAutoHyphens/>
        <w:ind w:firstLine="708"/>
        <w:jc w:val="both"/>
        <w:rPr>
          <w:sz w:val="28"/>
          <w:szCs w:val="28"/>
          <w:lang w:val="uk-UA"/>
        </w:rPr>
      </w:pPr>
      <w:r>
        <w:rPr>
          <w:sz w:val="28"/>
          <w:szCs w:val="28"/>
          <w:lang w:val="uk-UA"/>
        </w:rPr>
        <w:t xml:space="preserve">10. </w:t>
      </w:r>
      <w:r w:rsidRPr="004919F0">
        <w:rPr>
          <w:sz w:val="28"/>
          <w:szCs w:val="28"/>
          <w:lang w:val="uk-UA"/>
        </w:rPr>
        <w:t xml:space="preserve">Для  </w:t>
      </w:r>
      <w:r>
        <w:rPr>
          <w:sz w:val="28"/>
          <w:szCs w:val="28"/>
          <w:lang w:val="uk-UA"/>
        </w:rPr>
        <w:t>доповід</w:t>
      </w:r>
      <w:r w:rsidR="00537526">
        <w:rPr>
          <w:sz w:val="28"/>
          <w:szCs w:val="28"/>
          <w:lang w:val="uk-UA"/>
        </w:rPr>
        <w:t>ей</w:t>
      </w:r>
      <w:r>
        <w:rPr>
          <w:sz w:val="28"/>
          <w:szCs w:val="28"/>
          <w:lang w:val="uk-UA"/>
        </w:rPr>
        <w:t xml:space="preserve"> з </w:t>
      </w:r>
      <w:r w:rsidR="00537526">
        <w:rPr>
          <w:sz w:val="28"/>
          <w:szCs w:val="28"/>
          <w:lang w:val="uk-UA"/>
        </w:rPr>
        <w:t>15-16</w:t>
      </w:r>
      <w:r>
        <w:rPr>
          <w:sz w:val="28"/>
          <w:szCs w:val="28"/>
          <w:lang w:val="uk-UA"/>
        </w:rPr>
        <w:t xml:space="preserve"> питан</w:t>
      </w:r>
      <w:r w:rsidR="00537526">
        <w:rPr>
          <w:sz w:val="28"/>
          <w:szCs w:val="28"/>
          <w:lang w:val="uk-UA"/>
        </w:rPr>
        <w:t>ь</w:t>
      </w:r>
      <w:r>
        <w:rPr>
          <w:sz w:val="28"/>
          <w:szCs w:val="28"/>
          <w:lang w:val="uk-UA"/>
        </w:rPr>
        <w:t xml:space="preserve">  – до 10</w:t>
      </w:r>
      <w:r w:rsidRPr="004919F0">
        <w:rPr>
          <w:sz w:val="28"/>
          <w:szCs w:val="28"/>
          <w:lang w:val="uk-UA"/>
        </w:rPr>
        <w:t xml:space="preserve"> хвилин.</w:t>
      </w:r>
    </w:p>
    <w:p w14:paraId="0A260ADC" w14:textId="47B968F9" w:rsidR="00F13840" w:rsidRDefault="00F13840" w:rsidP="00F13840">
      <w:pPr>
        <w:suppressAutoHyphens/>
        <w:ind w:firstLine="708"/>
        <w:jc w:val="both"/>
        <w:rPr>
          <w:sz w:val="28"/>
          <w:szCs w:val="28"/>
          <w:lang w:val="uk-UA"/>
        </w:rPr>
      </w:pPr>
      <w:r>
        <w:rPr>
          <w:sz w:val="28"/>
          <w:szCs w:val="28"/>
          <w:lang w:val="uk-UA"/>
        </w:rPr>
        <w:t>11</w:t>
      </w:r>
      <w:r w:rsidR="00D1295D">
        <w:rPr>
          <w:sz w:val="28"/>
          <w:szCs w:val="28"/>
          <w:lang w:val="uk-UA"/>
        </w:rPr>
        <w:t>. Для доповідей</w:t>
      </w:r>
      <w:r>
        <w:rPr>
          <w:sz w:val="28"/>
          <w:szCs w:val="28"/>
          <w:lang w:val="uk-UA"/>
        </w:rPr>
        <w:t xml:space="preserve"> з </w:t>
      </w:r>
      <w:r w:rsidR="00D1295D">
        <w:rPr>
          <w:sz w:val="28"/>
          <w:szCs w:val="28"/>
          <w:lang w:val="uk-UA"/>
        </w:rPr>
        <w:t>1</w:t>
      </w:r>
      <w:r>
        <w:rPr>
          <w:sz w:val="28"/>
          <w:szCs w:val="28"/>
          <w:lang w:val="uk-UA"/>
        </w:rPr>
        <w:t>7</w:t>
      </w:r>
      <w:r w:rsidR="00D1295D">
        <w:rPr>
          <w:sz w:val="28"/>
          <w:szCs w:val="28"/>
          <w:lang w:val="uk-UA"/>
        </w:rPr>
        <w:t>-18 питань</w:t>
      </w:r>
      <w:r>
        <w:rPr>
          <w:sz w:val="28"/>
          <w:szCs w:val="28"/>
          <w:lang w:val="uk-UA"/>
        </w:rPr>
        <w:t xml:space="preserve"> – до 10 хвилин.</w:t>
      </w:r>
    </w:p>
    <w:p w14:paraId="707B4261" w14:textId="11FA6BA5" w:rsidR="00F13840" w:rsidRDefault="00D1295D" w:rsidP="00F13840">
      <w:pPr>
        <w:suppressAutoHyphens/>
        <w:ind w:firstLine="708"/>
        <w:jc w:val="both"/>
        <w:rPr>
          <w:sz w:val="28"/>
          <w:szCs w:val="28"/>
          <w:lang w:val="uk-UA"/>
        </w:rPr>
      </w:pPr>
      <w:r>
        <w:rPr>
          <w:sz w:val="28"/>
          <w:szCs w:val="28"/>
          <w:lang w:val="uk-UA"/>
        </w:rPr>
        <w:t>12.</w:t>
      </w:r>
      <w:r w:rsidR="00030F83">
        <w:rPr>
          <w:sz w:val="28"/>
          <w:szCs w:val="28"/>
          <w:lang w:val="uk-UA"/>
        </w:rPr>
        <w:t xml:space="preserve"> </w:t>
      </w:r>
      <w:r w:rsidR="00396990">
        <w:rPr>
          <w:sz w:val="28"/>
          <w:szCs w:val="28"/>
          <w:lang w:val="uk-UA"/>
        </w:rPr>
        <w:t xml:space="preserve">Для інформації з 19-24 питань – до </w:t>
      </w:r>
      <w:r w:rsidR="007015C1">
        <w:rPr>
          <w:sz w:val="28"/>
          <w:szCs w:val="28"/>
          <w:lang w:val="uk-UA"/>
        </w:rPr>
        <w:t>15</w:t>
      </w:r>
      <w:r w:rsidR="00396990">
        <w:rPr>
          <w:sz w:val="28"/>
          <w:szCs w:val="28"/>
          <w:lang w:val="uk-UA"/>
        </w:rPr>
        <w:t xml:space="preserve"> хвилин.</w:t>
      </w:r>
    </w:p>
    <w:p w14:paraId="3001D04D" w14:textId="65C9E956" w:rsidR="00F13840" w:rsidRDefault="00396990" w:rsidP="000258C7">
      <w:pPr>
        <w:suppressAutoHyphens/>
        <w:ind w:firstLine="708"/>
        <w:jc w:val="both"/>
        <w:rPr>
          <w:sz w:val="28"/>
          <w:szCs w:val="28"/>
          <w:lang w:val="uk-UA"/>
        </w:rPr>
      </w:pPr>
      <w:r>
        <w:rPr>
          <w:sz w:val="28"/>
          <w:szCs w:val="28"/>
          <w:lang w:val="uk-UA"/>
        </w:rPr>
        <w:t>13.</w:t>
      </w:r>
      <w:r w:rsidRPr="00396990">
        <w:rPr>
          <w:sz w:val="28"/>
          <w:szCs w:val="28"/>
          <w:lang w:val="uk-UA"/>
        </w:rPr>
        <w:t xml:space="preserve"> </w:t>
      </w:r>
      <w:r>
        <w:rPr>
          <w:sz w:val="28"/>
          <w:szCs w:val="28"/>
          <w:lang w:val="uk-UA"/>
        </w:rPr>
        <w:t>Для інформації з 25 питання – до 5 хвилин.</w:t>
      </w:r>
    </w:p>
    <w:p w14:paraId="50A0E55A" w14:textId="6C5896EB" w:rsidR="00F13840" w:rsidRDefault="00396990" w:rsidP="000258C7">
      <w:pPr>
        <w:suppressAutoHyphens/>
        <w:ind w:firstLine="708"/>
        <w:jc w:val="both"/>
        <w:rPr>
          <w:sz w:val="28"/>
          <w:szCs w:val="28"/>
          <w:lang w:val="uk-UA"/>
        </w:rPr>
      </w:pPr>
      <w:r>
        <w:rPr>
          <w:sz w:val="28"/>
          <w:szCs w:val="28"/>
          <w:lang w:val="uk-UA"/>
        </w:rPr>
        <w:t>14.</w:t>
      </w:r>
      <w:r w:rsidR="002B4933">
        <w:rPr>
          <w:sz w:val="28"/>
          <w:szCs w:val="28"/>
          <w:lang w:val="uk-UA"/>
        </w:rPr>
        <w:t xml:space="preserve"> </w:t>
      </w:r>
      <w:r>
        <w:rPr>
          <w:sz w:val="28"/>
          <w:szCs w:val="28"/>
          <w:lang w:val="uk-UA"/>
        </w:rPr>
        <w:t>Для інформації з 26-27 питань – до 5 хвилин.</w:t>
      </w:r>
    </w:p>
    <w:p w14:paraId="7C95DED4" w14:textId="3C73456E" w:rsidR="000258C7" w:rsidRDefault="002B4933" w:rsidP="000258C7">
      <w:pPr>
        <w:suppressAutoHyphens/>
        <w:ind w:firstLine="708"/>
        <w:jc w:val="both"/>
        <w:rPr>
          <w:sz w:val="28"/>
          <w:szCs w:val="28"/>
          <w:lang w:val="uk-UA"/>
        </w:rPr>
      </w:pPr>
      <w:r>
        <w:rPr>
          <w:sz w:val="28"/>
          <w:szCs w:val="28"/>
          <w:lang w:val="uk-UA"/>
        </w:rPr>
        <w:t>15</w:t>
      </w:r>
      <w:r w:rsidR="000258C7">
        <w:rPr>
          <w:sz w:val="28"/>
          <w:szCs w:val="28"/>
          <w:lang w:val="uk-UA"/>
        </w:rPr>
        <w:t xml:space="preserve">. </w:t>
      </w:r>
      <w:r w:rsidR="000258C7" w:rsidRPr="004919F0">
        <w:rPr>
          <w:sz w:val="28"/>
          <w:szCs w:val="28"/>
          <w:lang w:val="uk-UA"/>
        </w:rPr>
        <w:t>Для відповідей на запитання</w:t>
      </w:r>
      <w:r w:rsidR="000258C7">
        <w:rPr>
          <w:sz w:val="28"/>
          <w:szCs w:val="28"/>
          <w:lang w:val="uk-UA"/>
        </w:rPr>
        <w:t xml:space="preserve"> </w:t>
      </w:r>
      <w:r w:rsidR="000258C7" w:rsidRPr="004919F0">
        <w:rPr>
          <w:sz w:val="28"/>
          <w:szCs w:val="28"/>
          <w:lang w:val="uk-UA"/>
        </w:rPr>
        <w:t xml:space="preserve"> </w:t>
      </w:r>
      <w:r w:rsidR="000258C7">
        <w:rPr>
          <w:sz w:val="28"/>
          <w:szCs w:val="28"/>
          <w:lang w:val="uk-UA"/>
        </w:rPr>
        <w:t>–</w:t>
      </w:r>
      <w:r w:rsidR="000258C7" w:rsidRPr="004919F0">
        <w:rPr>
          <w:sz w:val="28"/>
          <w:szCs w:val="28"/>
          <w:lang w:val="uk-UA"/>
        </w:rPr>
        <w:t xml:space="preserve"> до 10 хвилин.</w:t>
      </w:r>
    </w:p>
    <w:p w14:paraId="1C9268D3" w14:textId="7A387268" w:rsidR="000258C7" w:rsidRDefault="002B4933" w:rsidP="000258C7">
      <w:pPr>
        <w:suppressAutoHyphens/>
        <w:ind w:firstLine="708"/>
        <w:jc w:val="both"/>
        <w:rPr>
          <w:sz w:val="28"/>
          <w:szCs w:val="28"/>
          <w:lang w:val="uk-UA"/>
        </w:rPr>
      </w:pPr>
      <w:r>
        <w:rPr>
          <w:sz w:val="28"/>
          <w:szCs w:val="28"/>
          <w:lang w:val="uk-UA"/>
        </w:rPr>
        <w:t>16</w:t>
      </w:r>
      <w:r w:rsidR="000258C7">
        <w:rPr>
          <w:sz w:val="28"/>
          <w:szCs w:val="28"/>
          <w:lang w:val="uk-UA"/>
        </w:rPr>
        <w:t xml:space="preserve">. </w:t>
      </w:r>
      <w:r w:rsidR="000258C7" w:rsidRPr="004919F0">
        <w:rPr>
          <w:sz w:val="28"/>
          <w:szCs w:val="28"/>
          <w:lang w:val="uk-UA"/>
        </w:rPr>
        <w:t xml:space="preserve">Для виступів у обговоренні питань порядку денного – до 7 хвилин. </w:t>
      </w:r>
    </w:p>
    <w:p w14:paraId="37CC193B" w14:textId="6E28F68A" w:rsidR="000258C7" w:rsidRDefault="002B4933" w:rsidP="000258C7">
      <w:pPr>
        <w:suppressAutoHyphens/>
        <w:ind w:firstLine="708"/>
        <w:jc w:val="both"/>
        <w:rPr>
          <w:sz w:val="28"/>
          <w:szCs w:val="28"/>
          <w:lang w:val="uk-UA"/>
        </w:rPr>
      </w:pPr>
      <w:r>
        <w:rPr>
          <w:sz w:val="28"/>
          <w:szCs w:val="28"/>
          <w:lang w:val="uk-UA"/>
        </w:rPr>
        <w:t>17</w:t>
      </w:r>
      <w:r w:rsidR="000258C7">
        <w:rPr>
          <w:sz w:val="28"/>
          <w:szCs w:val="28"/>
          <w:lang w:val="uk-UA"/>
        </w:rPr>
        <w:t xml:space="preserve">. </w:t>
      </w:r>
      <w:r w:rsidR="000258C7" w:rsidRPr="004919F0">
        <w:rPr>
          <w:sz w:val="28"/>
          <w:szCs w:val="28"/>
          <w:lang w:val="uk-UA"/>
        </w:rPr>
        <w:t>Для повторного виступу по одному питанню в дебата</w:t>
      </w:r>
      <w:r w:rsidR="000258C7">
        <w:rPr>
          <w:sz w:val="28"/>
          <w:szCs w:val="28"/>
          <w:lang w:val="uk-UA"/>
        </w:rPr>
        <w:t xml:space="preserve">х, виступів при обговоренні </w:t>
      </w:r>
      <w:proofErr w:type="spellStart"/>
      <w:r w:rsidR="000258C7">
        <w:rPr>
          <w:sz w:val="28"/>
          <w:szCs w:val="28"/>
          <w:lang w:val="uk-UA"/>
        </w:rPr>
        <w:t>проє</w:t>
      </w:r>
      <w:r w:rsidR="000258C7" w:rsidRPr="004919F0">
        <w:rPr>
          <w:sz w:val="28"/>
          <w:szCs w:val="28"/>
          <w:lang w:val="uk-UA"/>
        </w:rPr>
        <w:t>ктів</w:t>
      </w:r>
      <w:proofErr w:type="spellEnd"/>
      <w:r w:rsidR="000258C7" w:rsidRPr="004919F0">
        <w:rPr>
          <w:sz w:val="28"/>
          <w:szCs w:val="28"/>
          <w:lang w:val="uk-UA"/>
        </w:rPr>
        <w:t xml:space="preserve"> рішень, порядку ведення засідання, по мотивам голосування, для заяв, внесення запи</w:t>
      </w:r>
      <w:r w:rsidR="00CB1F8E">
        <w:rPr>
          <w:sz w:val="28"/>
          <w:szCs w:val="28"/>
          <w:lang w:val="uk-UA"/>
        </w:rPr>
        <w:t>тів, пропозицій, повідомлень та</w:t>
      </w:r>
      <w:r w:rsidR="000258C7">
        <w:rPr>
          <w:sz w:val="28"/>
          <w:szCs w:val="28"/>
          <w:lang w:val="uk-UA"/>
        </w:rPr>
        <w:t xml:space="preserve">  </w:t>
      </w:r>
      <w:r w:rsidR="000258C7" w:rsidRPr="004919F0">
        <w:rPr>
          <w:sz w:val="28"/>
          <w:szCs w:val="28"/>
          <w:lang w:val="uk-UA"/>
        </w:rPr>
        <w:t>довідок</w:t>
      </w:r>
      <w:r w:rsidR="000258C7">
        <w:rPr>
          <w:sz w:val="28"/>
          <w:szCs w:val="28"/>
          <w:lang w:val="uk-UA"/>
        </w:rPr>
        <w:t xml:space="preserve"> </w:t>
      </w:r>
      <w:r w:rsidR="000258C7" w:rsidRPr="004919F0">
        <w:rPr>
          <w:sz w:val="28"/>
          <w:szCs w:val="28"/>
          <w:lang w:val="uk-UA"/>
        </w:rPr>
        <w:t xml:space="preserve"> – до  3 хвилин.</w:t>
      </w:r>
    </w:p>
    <w:p w14:paraId="2BF0B737" w14:textId="5E3752DB" w:rsidR="000258C7" w:rsidRDefault="002B4933" w:rsidP="000258C7">
      <w:pPr>
        <w:suppressAutoHyphens/>
        <w:jc w:val="both"/>
        <w:rPr>
          <w:sz w:val="28"/>
          <w:szCs w:val="28"/>
          <w:lang w:val="uk-UA"/>
        </w:rPr>
      </w:pPr>
      <w:r>
        <w:rPr>
          <w:sz w:val="28"/>
          <w:szCs w:val="28"/>
          <w:lang w:val="uk-UA"/>
        </w:rPr>
        <w:tab/>
        <w:t>18</w:t>
      </w:r>
      <w:r w:rsidR="000258C7" w:rsidRPr="005A1227">
        <w:rPr>
          <w:sz w:val="28"/>
          <w:szCs w:val="28"/>
          <w:lang w:val="uk-UA"/>
        </w:rPr>
        <w:t>. Перерва через кожні 2 години роботи сесії.</w:t>
      </w:r>
    </w:p>
    <w:p w14:paraId="07D4AF27" w14:textId="77777777" w:rsidR="000258C7" w:rsidRPr="001649E6" w:rsidRDefault="000258C7" w:rsidP="001649E6">
      <w:pPr>
        <w:tabs>
          <w:tab w:val="left" w:pos="2010"/>
        </w:tabs>
        <w:jc w:val="center"/>
        <w:rPr>
          <w:sz w:val="28"/>
          <w:szCs w:val="28"/>
          <w:lang w:val="uk-UA"/>
        </w:rPr>
      </w:pPr>
    </w:p>
    <w:p w14:paraId="1DB34ADC" w14:textId="77777777" w:rsidR="004F75BE" w:rsidRPr="00791814" w:rsidRDefault="004F75BE" w:rsidP="00D3583D">
      <w:pPr>
        <w:suppressAutoHyphens/>
        <w:jc w:val="both"/>
        <w:rPr>
          <w:sz w:val="24"/>
          <w:szCs w:val="24"/>
          <w:lang w:val="uk-UA"/>
        </w:rPr>
      </w:pPr>
    </w:p>
    <w:p w14:paraId="0DABA0D6" w14:textId="25752CC6" w:rsidR="0016105C" w:rsidRDefault="005E4C36" w:rsidP="0016105C">
      <w:pPr>
        <w:jc w:val="both"/>
        <w:rPr>
          <w:color w:val="000000" w:themeColor="text1"/>
          <w:sz w:val="28"/>
          <w:szCs w:val="28"/>
          <w:lang w:val="uk-UA"/>
        </w:rPr>
      </w:pPr>
      <w:r>
        <w:rPr>
          <w:sz w:val="28"/>
          <w:szCs w:val="28"/>
          <w:lang w:val="uk-UA"/>
        </w:rPr>
        <w:t>1.</w:t>
      </w:r>
      <w:r w:rsidRPr="00F90064">
        <w:rPr>
          <w:sz w:val="28"/>
          <w:szCs w:val="28"/>
          <w:lang w:val="uk-UA"/>
        </w:rPr>
        <w:t>СЛУХАЛИ:</w:t>
      </w:r>
      <w:r w:rsidRPr="00830200">
        <w:rPr>
          <w:sz w:val="28"/>
          <w:szCs w:val="28"/>
          <w:lang w:val="uk-UA"/>
        </w:rPr>
        <w:t xml:space="preserve"> </w:t>
      </w:r>
      <w:r w:rsidR="0016105C" w:rsidRPr="00EB7145">
        <w:rPr>
          <w:bCs/>
          <w:sz w:val="28"/>
          <w:szCs w:val="28"/>
        </w:rPr>
        <w:t xml:space="preserve">Про </w:t>
      </w:r>
      <w:proofErr w:type="spellStart"/>
      <w:r w:rsidR="0016105C" w:rsidRPr="00EB7145">
        <w:rPr>
          <w:bCs/>
          <w:sz w:val="28"/>
          <w:szCs w:val="28"/>
        </w:rPr>
        <w:t>внесення</w:t>
      </w:r>
      <w:proofErr w:type="spellEnd"/>
      <w:r w:rsidR="0016105C" w:rsidRPr="00EB7145">
        <w:rPr>
          <w:bCs/>
          <w:sz w:val="28"/>
          <w:szCs w:val="28"/>
        </w:rPr>
        <w:t xml:space="preserve"> </w:t>
      </w:r>
      <w:proofErr w:type="spellStart"/>
      <w:r w:rsidR="0016105C" w:rsidRPr="00EB7145">
        <w:rPr>
          <w:bCs/>
          <w:sz w:val="28"/>
          <w:szCs w:val="28"/>
        </w:rPr>
        <w:t>змін</w:t>
      </w:r>
      <w:proofErr w:type="spellEnd"/>
      <w:r w:rsidR="0016105C" w:rsidRPr="00EB7145">
        <w:rPr>
          <w:bCs/>
          <w:sz w:val="28"/>
          <w:szCs w:val="28"/>
        </w:rPr>
        <w:t xml:space="preserve"> до регламенту </w:t>
      </w:r>
      <w:proofErr w:type="spellStart"/>
      <w:r w:rsidR="0016105C" w:rsidRPr="00EB7145">
        <w:rPr>
          <w:bCs/>
          <w:sz w:val="28"/>
          <w:szCs w:val="28"/>
        </w:rPr>
        <w:t>роботи</w:t>
      </w:r>
      <w:proofErr w:type="spellEnd"/>
      <w:r w:rsidR="0016105C" w:rsidRPr="00EB7145">
        <w:rPr>
          <w:bCs/>
          <w:sz w:val="28"/>
          <w:szCs w:val="28"/>
        </w:rPr>
        <w:t xml:space="preserve"> </w:t>
      </w:r>
      <w:proofErr w:type="spellStart"/>
      <w:r w:rsidR="0016105C" w:rsidRPr="00EB7145">
        <w:rPr>
          <w:bCs/>
          <w:sz w:val="28"/>
          <w:szCs w:val="28"/>
        </w:rPr>
        <w:t>районної</w:t>
      </w:r>
      <w:proofErr w:type="spellEnd"/>
      <w:r w:rsidR="0016105C" w:rsidRPr="00EB7145">
        <w:rPr>
          <w:bCs/>
          <w:sz w:val="28"/>
          <w:szCs w:val="28"/>
        </w:rPr>
        <w:t xml:space="preserve"> ради</w:t>
      </w:r>
      <w:r w:rsidR="0016105C">
        <w:rPr>
          <w:bCs/>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6105C" w:rsidRPr="00E76C89" w14:paraId="171AD362" w14:textId="77777777" w:rsidTr="002F4F71">
        <w:tc>
          <w:tcPr>
            <w:tcW w:w="2802" w:type="dxa"/>
          </w:tcPr>
          <w:p w14:paraId="0C45F183" w14:textId="77777777" w:rsidR="0016105C" w:rsidRPr="001176A4" w:rsidRDefault="0016105C"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24EE8CE" w14:textId="77777777" w:rsidR="0016105C" w:rsidRDefault="0016105C" w:rsidP="002F4F71">
            <w:pPr>
              <w:jc w:val="both"/>
              <w:rPr>
                <w:sz w:val="28"/>
                <w:szCs w:val="28"/>
                <w:lang w:val="uk-UA"/>
              </w:rPr>
            </w:pPr>
          </w:p>
        </w:tc>
        <w:tc>
          <w:tcPr>
            <w:tcW w:w="7052" w:type="dxa"/>
          </w:tcPr>
          <w:p w14:paraId="58462C35" w14:textId="77777777" w:rsidR="0016105C" w:rsidRDefault="0016105C" w:rsidP="002F4F71">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7852BF8A" w14:textId="77777777" w:rsidR="0016105C" w:rsidRDefault="0016105C" w:rsidP="0016105C">
      <w:pPr>
        <w:jc w:val="both"/>
        <w:rPr>
          <w:color w:val="000000" w:themeColor="text1"/>
          <w:sz w:val="28"/>
          <w:szCs w:val="28"/>
          <w:lang w:val="uk-UA"/>
        </w:rPr>
      </w:pPr>
    </w:p>
    <w:p w14:paraId="2169EF76" w14:textId="77777777" w:rsidR="00FA56CF" w:rsidRPr="00FA56CF" w:rsidRDefault="00FA56CF" w:rsidP="00FA56CF">
      <w:pPr>
        <w:rPr>
          <w:sz w:val="28"/>
          <w:szCs w:val="28"/>
          <w:lang w:val="uk-UA"/>
        </w:rPr>
      </w:pPr>
      <w:r w:rsidRPr="00FA56CF">
        <w:rPr>
          <w:sz w:val="28"/>
          <w:szCs w:val="28"/>
          <w:lang w:val="uk-UA"/>
        </w:rPr>
        <w:t>ВИРІШИЛИ:</w:t>
      </w:r>
    </w:p>
    <w:p w14:paraId="781458C8" w14:textId="77777777" w:rsidR="007C190E" w:rsidRDefault="00C7228A" w:rsidP="00FA56CF">
      <w:pPr>
        <w:ind w:firstLine="708"/>
        <w:rPr>
          <w:sz w:val="28"/>
          <w:szCs w:val="28"/>
          <w:lang w:val="uk-UA"/>
        </w:rPr>
      </w:pPr>
      <w:r>
        <w:rPr>
          <w:sz w:val="28"/>
          <w:szCs w:val="28"/>
          <w:lang w:val="uk-UA"/>
        </w:rPr>
        <w:t>Рішення прийняти (рішення додає</w:t>
      </w:r>
      <w:r w:rsidR="007C190E" w:rsidRPr="00820BBE">
        <w:rPr>
          <w:sz w:val="28"/>
          <w:szCs w:val="28"/>
          <w:lang w:val="uk-UA"/>
        </w:rPr>
        <w:t>ться).</w:t>
      </w:r>
    </w:p>
    <w:p w14:paraId="3F9EE578" w14:textId="1922B2C1" w:rsidR="007C190E" w:rsidRDefault="007C190E" w:rsidP="00FA56CF">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6105C">
        <w:rPr>
          <w:sz w:val="28"/>
          <w:szCs w:val="28"/>
          <w:lang w:val="uk-UA"/>
        </w:rPr>
        <w:t>32</w:t>
      </w:r>
    </w:p>
    <w:p w14:paraId="4DD60D53" w14:textId="77777777" w:rsidR="007C190E" w:rsidRDefault="007C190E" w:rsidP="00FA56CF">
      <w:pPr>
        <w:ind w:firstLine="708"/>
        <w:rPr>
          <w:sz w:val="28"/>
          <w:szCs w:val="28"/>
          <w:lang w:val="uk-UA"/>
        </w:rPr>
      </w:pPr>
      <w:r>
        <w:rPr>
          <w:sz w:val="28"/>
          <w:szCs w:val="28"/>
          <w:lang w:val="uk-UA"/>
        </w:rPr>
        <w:t>(результати поіменного голосування додаються).</w:t>
      </w:r>
    </w:p>
    <w:p w14:paraId="27CA161A" w14:textId="77777777" w:rsidR="007C190E" w:rsidRDefault="007C190E" w:rsidP="007C190E">
      <w:pPr>
        <w:ind w:left="360"/>
        <w:jc w:val="center"/>
        <w:rPr>
          <w:sz w:val="16"/>
          <w:szCs w:val="16"/>
          <w:lang w:val="uk-UA"/>
        </w:rPr>
      </w:pPr>
    </w:p>
    <w:p w14:paraId="39016498" w14:textId="77777777" w:rsidR="00225968" w:rsidRDefault="00225968" w:rsidP="00225968">
      <w:pPr>
        <w:ind w:firstLine="708"/>
        <w:jc w:val="both"/>
        <w:rPr>
          <w:sz w:val="28"/>
          <w:szCs w:val="28"/>
          <w:lang w:val="uk-UA"/>
        </w:rPr>
      </w:pPr>
    </w:p>
    <w:p w14:paraId="238B5BA4" w14:textId="77777777" w:rsidR="00225968" w:rsidRDefault="00225968" w:rsidP="00225968">
      <w:pPr>
        <w:ind w:firstLine="708"/>
        <w:jc w:val="both"/>
        <w:rPr>
          <w:sz w:val="28"/>
          <w:szCs w:val="28"/>
          <w:lang w:val="uk-UA"/>
        </w:rPr>
      </w:pPr>
      <w:r>
        <w:rPr>
          <w:sz w:val="28"/>
          <w:szCs w:val="28"/>
          <w:lang w:val="uk-UA"/>
        </w:rPr>
        <w:t xml:space="preserve">Після прийняття на сесії рішення районної ради щодо внесення змін до регламенту роботи районної ради, відкрите поіменне голосування здійснюється за допомогою системи поіменного електронного голосування «Рада Голос» у режимі фіксації волевиявлення депутатів. </w:t>
      </w:r>
    </w:p>
    <w:p w14:paraId="057CE8C6" w14:textId="77777777" w:rsidR="00225968" w:rsidRDefault="00225968" w:rsidP="00225968">
      <w:pPr>
        <w:jc w:val="both"/>
        <w:rPr>
          <w:sz w:val="28"/>
          <w:szCs w:val="28"/>
          <w:lang w:val="uk-UA"/>
        </w:rPr>
      </w:pPr>
    </w:p>
    <w:p w14:paraId="34D80376" w14:textId="77777777" w:rsidR="00225968" w:rsidRDefault="00225968" w:rsidP="007C190E">
      <w:pPr>
        <w:ind w:left="360"/>
        <w:jc w:val="center"/>
        <w:rPr>
          <w:sz w:val="16"/>
          <w:szCs w:val="16"/>
          <w:lang w:val="uk-UA"/>
        </w:rPr>
      </w:pPr>
    </w:p>
    <w:p w14:paraId="171940FC" w14:textId="7A5EB445" w:rsidR="00A2657D" w:rsidRPr="004620B1" w:rsidRDefault="007A6066" w:rsidP="00A2657D">
      <w:pPr>
        <w:jc w:val="both"/>
        <w:rPr>
          <w:bCs/>
          <w:sz w:val="28"/>
          <w:szCs w:val="28"/>
          <w:lang w:val="uk-UA"/>
        </w:rPr>
      </w:pPr>
      <w:r w:rsidRPr="007A6066">
        <w:rPr>
          <w:sz w:val="28"/>
          <w:szCs w:val="28"/>
          <w:lang w:val="uk-UA"/>
        </w:rPr>
        <w:lastRenderedPageBreak/>
        <w:t xml:space="preserve">2.СЛУХАЛИ: </w:t>
      </w:r>
      <w:r w:rsidR="00A2657D">
        <w:rPr>
          <w:color w:val="000000" w:themeColor="text1"/>
          <w:sz w:val="28"/>
          <w:szCs w:val="28"/>
          <w:lang w:val="uk-UA"/>
        </w:rPr>
        <w:t xml:space="preserve">Депутатський запит </w:t>
      </w:r>
      <w:r w:rsidR="00A2657D" w:rsidRPr="004620B1">
        <w:rPr>
          <w:bCs/>
          <w:sz w:val="28"/>
          <w:szCs w:val="28"/>
          <w:lang w:val="uk-UA"/>
        </w:rPr>
        <w:t xml:space="preserve">депутата </w:t>
      </w:r>
      <w:proofErr w:type="spellStart"/>
      <w:r w:rsidR="00A2657D" w:rsidRPr="004620B1">
        <w:rPr>
          <w:bCs/>
          <w:sz w:val="28"/>
          <w:szCs w:val="28"/>
          <w:lang w:val="uk-UA"/>
        </w:rPr>
        <w:t>Шосткинської</w:t>
      </w:r>
      <w:proofErr w:type="spellEnd"/>
      <w:r w:rsidR="00A2657D" w:rsidRPr="004620B1">
        <w:rPr>
          <w:bCs/>
          <w:sz w:val="28"/>
          <w:szCs w:val="28"/>
          <w:lang w:val="uk-UA"/>
        </w:rPr>
        <w:t xml:space="preserve"> районної ради </w:t>
      </w:r>
      <w:proofErr w:type="spellStart"/>
      <w:r w:rsidR="00A2657D" w:rsidRPr="004620B1">
        <w:rPr>
          <w:bCs/>
          <w:sz w:val="28"/>
          <w:szCs w:val="28"/>
          <w:lang w:val="uk-UA"/>
        </w:rPr>
        <w:t>Лесняка</w:t>
      </w:r>
      <w:proofErr w:type="spellEnd"/>
      <w:r w:rsidR="00A2657D" w:rsidRPr="004620B1">
        <w:rPr>
          <w:bCs/>
          <w:sz w:val="28"/>
          <w:szCs w:val="28"/>
          <w:lang w:val="uk-UA"/>
        </w:rPr>
        <w:t xml:space="preserve"> В.Г. щодо за</w:t>
      </w:r>
      <w:r w:rsidR="00495B57">
        <w:rPr>
          <w:bCs/>
          <w:sz w:val="28"/>
          <w:szCs w:val="28"/>
          <w:lang w:val="uk-UA"/>
        </w:rPr>
        <w:t>ходів боротьби з епідемією C</w:t>
      </w:r>
      <w:r w:rsidR="00495B57">
        <w:rPr>
          <w:bCs/>
          <w:sz w:val="28"/>
          <w:szCs w:val="28"/>
          <w:lang w:val="en-US"/>
        </w:rPr>
        <w:t>OVID</w:t>
      </w:r>
      <w:r w:rsidR="00A2657D" w:rsidRPr="004620B1">
        <w:rPr>
          <w:bCs/>
          <w:sz w:val="28"/>
          <w:szCs w:val="28"/>
          <w:lang w:val="uk-UA"/>
        </w:rPr>
        <w:t xml:space="preserve">-19 на території  </w:t>
      </w:r>
      <w:proofErr w:type="spellStart"/>
      <w:r w:rsidR="00A2657D" w:rsidRPr="004620B1">
        <w:rPr>
          <w:bCs/>
          <w:sz w:val="28"/>
          <w:szCs w:val="28"/>
          <w:lang w:val="uk-UA"/>
        </w:rPr>
        <w:t>Шосткинського</w:t>
      </w:r>
      <w:proofErr w:type="spellEnd"/>
      <w:r w:rsidR="00A2657D" w:rsidRPr="004620B1">
        <w:rPr>
          <w:bCs/>
          <w:sz w:val="28"/>
          <w:szCs w:val="28"/>
          <w:lang w:val="uk-UA"/>
        </w:rPr>
        <w:t xml:space="preserve"> району. </w:t>
      </w:r>
    </w:p>
    <w:p w14:paraId="3EDEB440" w14:textId="77777777" w:rsidR="00A2657D" w:rsidRDefault="00A2657D" w:rsidP="00A2657D">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Лесняк</w:t>
      </w:r>
      <w:proofErr w:type="spellEnd"/>
      <w:r>
        <w:rPr>
          <w:sz w:val="28"/>
          <w:szCs w:val="28"/>
          <w:lang w:val="uk-UA"/>
        </w:rPr>
        <w:t xml:space="preserve"> В.Г. – депутат </w:t>
      </w:r>
      <w:proofErr w:type="spellStart"/>
      <w:r>
        <w:rPr>
          <w:sz w:val="28"/>
          <w:szCs w:val="28"/>
          <w:lang w:val="uk-UA"/>
        </w:rPr>
        <w:t>Шосткинської</w:t>
      </w:r>
      <w:proofErr w:type="spellEnd"/>
      <w:r>
        <w:rPr>
          <w:sz w:val="28"/>
          <w:szCs w:val="28"/>
          <w:lang w:val="uk-UA"/>
        </w:rPr>
        <w:t xml:space="preserve"> районної ради. </w:t>
      </w:r>
    </w:p>
    <w:p w14:paraId="00B5D7A4" w14:textId="77777777" w:rsidR="00A2657D" w:rsidRDefault="00A2657D" w:rsidP="00A2657D">
      <w:pPr>
        <w:jc w:val="both"/>
        <w:rPr>
          <w:sz w:val="28"/>
          <w:szCs w:val="28"/>
          <w:lang w:val="uk-UA"/>
        </w:rPr>
      </w:pPr>
    </w:p>
    <w:p w14:paraId="0B5D7CB1" w14:textId="77777777" w:rsidR="009070CA" w:rsidRPr="00FA56CF" w:rsidRDefault="009070CA" w:rsidP="009070CA">
      <w:pPr>
        <w:rPr>
          <w:sz w:val="28"/>
          <w:szCs w:val="28"/>
          <w:lang w:val="uk-UA"/>
        </w:rPr>
      </w:pPr>
      <w:r w:rsidRPr="00FA56CF">
        <w:rPr>
          <w:sz w:val="28"/>
          <w:szCs w:val="28"/>
          <w:lang w:val="uk-UA"/>
        </w:rPr>
        <w:t>ВИРІШИЛИ:</w:t>
      </w:r>
    </w:p>
    <w:p w14:paraId="1C853718" w14:textId="77777777" w:rsidR="009070CA" w:rsidRDefault="009070CA" w:rsidP="009070CA">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D9F4E50" w14:textId="56086A68" w:rsidR="009070CA" w:rsidRDefault="009070CA" w:rsidP="009070CA">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9, </w:t>
      </w:r>
    </w:p>
    <w:p w14:paraId="29F27893" w14:textId="0D7F4295" w:rsidR="009070CA" w:rsidRDefault="009070CA" w:rsidP="009070CA">
      <w:pPr>
        <w:ind w:firstLine="708"/>
        <w:rPr>
          <w:sz w:val="28"/>
          <w:szCs w:val="28"/>
          <w:lang w:val="uk-UA"/>
        </w:rPr>
      </w:pPr>
      <w:r>
        <w:rPr>
          <w:sz w:val="28"/>
          <w:szCs w:val="28"/>
          <w:lang w:val="uk-UA"/>
        </w:rPr>
        <w:t xml:space="preserve">                       «проти»  - 2, </w:t>
      </w:r>
    </w:p>
    <w:p w14:paraId="7332EC9B" w14:textId="240E70A9" w:rsidR="009070CA" w:rsidRDefault="009070CA" w:rsidP="009070CA">
      <w:pPr>
        <w:ind w:firstLine="708"/>
        <w:rPr>
          <w:sz w:val="28"/>
          <w:szCs w:val="28"/>
          <w:lang w:val="uk-UA"/>
        </w:rPr>
      </w:pPr>
      <w:r>
        <w:rPr>
          <w:sz w:val="28"/>
          <w:szCs w:val="28"/>
          <w:lang w:val="uk-UA"/>
        </w:rPr>
        <w:t xml:space="preserve">                       «не голосували»  - 2</w:t>
      </w:r>
    </w:p>
    <w:p w14:paraId="238C2E8D" w14:textId="77777777" w:rsidR="009070CA" w:rsidRDefault="009070CA" w:rsidP="009070CA">
      <w:pPr>
        <w:ind w:firstLine="708"/>
        <w:rPr>
          <w:sz w:val="28"/>
          <w:szCs w:val="28"/>
          <w:lang w:val="uk-UA"/>
        </w:rPr>
      </w:pPr>
      <w:r>
        <w:rPr>
          <w:sz w:val="28"/>
          <w:szCs w:val="28"/>
          <w:lang w:val="uk-UA"/>
        </w:rPr>
        <w:t>(результати поіменного голосування додаються).</w:t>
      </w:r>
    </w:p>
    <w:p w14:paraId="2D7EAC79" w14:textId="77777777" w:rsidR="0016105C" w:rsidRDefault="0016105C" w:rsidP="007A6066">
      <w:pPr>
        <w:pStyle w:val="12"/>
        <w:jc w:val="both"/>
        <w:rPr>
          <w:rFonts w:ascii="Times New Roman" w:hAnsi="Times New Roman"/>
          <w:sz w:val="28"/>
          <w:szCs w:val="28"/>
          <w:lang w:val="uk-UA"/>
        </w:rPr>
      </w:pPr>
    </w:p>
    <w:p w14:paraId="1B9E5746" w14:textId="6B0E7B51" w:rsidR="000038E7" w:rsidRDefault="00EC2637" w:rsidP="000038E7">
      <w:pPr>
        <w:jc w:val="both"/>
        <w:rPr>
          <w:bCs/>
          <w:sz w:val="28"/>
          <w:szCs w:val="28"/>
          <w:lang w:val="uk-UA"/>
        </w:rPr>
      </w:pPr>
      <w:r>
        <w:rPr>
          <w:sz w:val="28"/>
          <w:szCs w:val="28"/>
          <w:lang w:val="uk-UA"/>
        </w:rPr>
        <w:t>3</w:t>
      </w:r>
      <w:r w:rsidRPr="007A6066">
        <w:rPr>
          <w:sz w:val="28"/>
          <w:szCs w:val="28"/>
          <w:lang w:val="uk-UA"/>
        </w:rPr>
        <w:t xml:space="preserve">.СЛУХАЛИ: </w:t>
      </w:r>
      <w:r w:rsidR="000038E7" w:rsidRPr="004620B1">
        <w:rPr>
          <w:bCs/>
          <w:sz w:val="28"/>
          <w:szCs w:val="28"/>
          <w:lang w:val="uk-UA"/>
        </w:rPr>
        <w:t xml:space="preserve">Депутатський запит депутата </w:t>
      </w:r>
      <w:proofErr w:type="spellStart"/>
      <w:r w:rsidR="000038E7" w:rsidRPr="004620B1">
        <w:rPr>
          <w:bCs/>
          <w:sz w:val="28"/>
          <w:szCs w:val="28"/>
          <w:lang w:val="uk-UA"/>
        </w:rPr>
        <w:t>Шосткинської</w:t>
      </w:r>
      <w:proofErr w:type="spellEnd"/>
      <w:r w:rsidR="000038E7" w:rsidRPr="004620B1">
        <w:rPr>
          <w:bCs/>
          <w:sz w:val="28"/>
          <w:szCs w:val="28"/>
          <w:lang w:val="uk-UA"/>
        </w:rPr>
        <w:t xml:space="preserve"> районної ради </w:t>
      </w:r>
      <w:proofErr w:type="spellStart"/>
      <w:r w:rsidR="000038E7" w:rsidRPr="004620B1">
        <w:rPr>
          <w:bCs/>
          <w:sz w:val="28"/>
          <w:szCs w:val="28"/>
          <w:lang w:val="uk-UA"/>
        </w:rPr>
        <w:t>Харитоненка</w:t>
      </w:r>
      <w:proofErr w:type="spellEnd"/>
      <w:r w:rsidR="000038E7" w:rsidRPr="004620B1">
        <w:rPr>
          <w:bCs/>
          <w:sz w:val="28"/>
          <w:szCs w:val="28"/>
          <w:lang w:val="uk-UA"/>
        </w:rPr>
        <w:t xml:space="preserve"> М.О. щодо необхідності відновлення руху потягу Суми-Зернове. </w:t>
      </w:r>
    </w:p>
    <w:p w14:paraId="2486D067" w14:textId="77777777" w:rsidR="000038E7" w:rsidRDefault="000038E7" w:rsidP="000038E7">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3D678D84" w14:textId="77777777" w:rsidR="00EC2637" w:rsidRDefault="00EC2637" w:rsidP="00EC2637">
      <w:pPr>
        <w:jc w:val="both"/>
        <w:rPr>
          <w:sz w:val="28"/>
          <w:szCs w:val="28"/>
          <w:lang w:val="uk-UA"/>
        </w:rPr>
      </w:pPr>
    </w:p>
    <w:p w14:paraId="48ACD5B2" w14:textId="77777777" w:rsidR="00EC2637" w:rsidRPr="00FA56CF" w:rsidRDefault="00EC2637" w:rsidP="00EC2637">
      <w:pPr>
        <w:rPr>
          <w:sz w:val="28"/>
          <w:szCs w:val="28"/>
          <w:lang w:val="uk-UA"/>
        </w:rPr>
      </w:pPr>
      <w:r w:rsidRPr="00FA56CF">
        <w:rPr>
          <w:sz w:val="28"/>
          <w:szCs w:val="28"/>
          <w:lang w:val="uk-UA"/>
        </w:rPr>
        <w:t>ВИРІШИЛИ:</w:t>
      </w:r>
    </w:p>
    <w:p w14:paraId="298EF837" w14:textId="77777777" w:rsidR="00EC2637" w:rsidRDefault="00EC2637" w:rsidP="00EC2637">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CD514B1" w14:textId="46B9085D" w:rsidR="00EC2637" w:rsidRDefault="00EC2637" w:rsidP="00EC2637">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038E7">
        <w:rPr>
          <w:sz w:val="28"/>
          <w:szCs w:val="28"/>
          <w:lang w:val="uk-UA"/>
        </w:rPr>
        <w:t>33</w:t>
      </w:r>
      <w:r>
        <w:rPr>
          <w:sz w:val="28"/>
          <w:szCs w:val="28"/>
          <w:lang w:val="uk-UA"/>
        </w:rPr>
        <w:t xml:space="preserve"> </w:t>
      </w:r>
    </w:p>
    <w:p w14:paraId="1BDFD14E" w14:textId="0707C2C2" w:rsidR="00EC2637" w:rsidRDefault="00EC2637" w:rsidP="00EC2637">
      <w:pPr>
        <w:ind w:firstLine="708"/>
        <w:rPr>
          <w:sz w:val="28"/>
          <w:szCs w:val="28"/>
          <w:lang w:val="uk-UA"/>
        </w:rPr>
      </w:pPr>
      <w:r>
        <w:rPr>
          <w:sz w:val="28"/>
          <w:szCs w:val="28"/>
          <w:lang w:val="uk-UA"/>
        </w:rPr>
        <w:t>(результати поіменного голосування додаються).</w:t>
      </w:r>
    </w:p>
    <w:p w14:paraId="1FF8D64A" w14:textId="77777777" w:rsidR="00EC2637" w:rsidRDefault="00EC2637" w:rsidP="00EC2637">
      <w:pPr>
        <w:pStyle w:val="12"/>
        <w:jc w:val="both"/>
        <w:rPr>
          <w:rFonts w:ascii="Times New Roman" w:hAnsi="Times New Roman"/>
          <w:sz w:val="28"/>
          <w:szCs w:val="28"/>
          <w:lang w:val="uk-UA"/>
        </w:rPr>
      </w:pPr>
    </w:p>
    <w:p w14:paraId="4F1183E1" w14:textId="6BC9C655" w:rsidR="000038E7" w:rsidRPr="004620B1" w:rsidRDefault="00EC2637" w:rsidP="000038E7">
      <w:pPr>
        <w:jc w:val="both"/>
        <w:rPr>
          <w:bCs/>
          <w:sz w:val="28"/>
          <w:szCs w:val="28"/>
          <w:lang w:val="uk-UA"/>
        </w:rPr>
      </w:pPr>
      <w:r>
        <w:rPr>
          <w:sz w:val="28"/>
          <w:szCs w:val="28"/>
          <w:lang w:val="uk-UA"/>
        </w:rPr>
        <w:t>4</w:t>
      </w:r>
      <w:r w:rsidRPr="007A6066">
        <w:rPr>
          <w:sz w:val="28"/>
          <w:szCs w:val="28"/>
          <w:lang w:val="uk-UA"/>
        </w:rPr>
        <w:t xml:space="preserve">.СЛУХАЛИ: </w:t>
      </w:r>
      <w:r w:rsidR="000038E7" w:rsidRPr="004620B1">
        <w:rPr>
          <w:bCs/>
          <w:sz w:val="28"/>
          <w:szCs w:val="28"/>
          <w:lang w:val="uk-UA"/>
        </w:rPr>
        <w:t xml:space="preserve">Депутатський запит депутата </w:t>
      </w:r>
      <w:proofErr w:type="spellStart"/>
      <w:r w:rsidR="000038E7" w:rsidRPr="004620B1">
        <w:rPr>
          <w:bCs/>
          <w:sz w:val="28"/>
          <w:szCs w:val="28"/>
          <w:lang w:val="uk-UA"/>
        </w:rPr>
        <w:t>Шосткинської</w:t>
      </w:r>
      <w:proofErr w:type="spellEnd"/>
      <w:r w:rsidR="000038E7" w:rsidRPr="004620B1">
        <w:rPr>
          <w:bCs/>
          <w:sz w:val="28"/>
          <w:szCs w:val="28"/>
          <w:lang w:val="uk-UA"/>
        </w:rPr>
        <w:t xml:space="preserve"> районної ради </w:t>
      </w:r>
      <w:proofErr w:type="spellStart"/>
      <w:r w:rsidR="000038E7" w:rsidRPr="004620B1">
        <w:rPr>
          <w:bCs/>
          <w:sz w:val="28"/>
          <w:szCs w:val="28"/>
          <w:lang w:val="uk-UA"/>
        </w:rPr>
        <w:t>Харитоненка</w:t>
      </w:r>
      <w:proofErr w:type="spellEnd"/>
      <w:r w:rsidR="000038E7" w:rsidRPr="004620B1">
        <w:rPr>
          <w:bCs/>
          <w:sz w:val="28"/>
          <w:szCs w:val="28"/>
          <w:lang w:val="uk-UA"/>
        </w:rPr>
        <w:t xml:space="preserve"> М.О. щодо виплати заробітної плати працівникам освіти. </w:t>
      </w:r>
    </w:p>
    <w:p w14:paraId="6DFD3922" w14:textId="77777777" w:rsidR="000038E7" w:rsidRDefault="000038E7" w:rsidP="000038E7">
      <w:pPr>
        <w:jc w:val="both"/>
        <w:rPr>
          <w:sz w:val="28"/>
          <w:szCs w:val="28"/>
          <w:lang w:val="uk-UA"/>
        </w:rPr>
      </w:pPr>
      <w:r>
        <w:rPr>
          <w:sz w:val="28"/>
          <w:szCs w:val="28"/>
          <w:lang w:val="uk-UA"/>
        </w:rPr>
        <w:tab/>
      </w:r>
      <w:r>
        <w:rPr>
          <w:sz w:val="28"/>
          <w:szCs w:val="28"/>
          <w:lang w:val="uk-UA"/>
        </w:rPr>
        <w:tab/>
        <w:t xml:space="preserve">Доповідає: </w:t>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5B1C14AE" w14:textId="77777777" w:rsidR="00EC2637" w:rsidRDefault="00EC2637" w:rsidP="00EC2637">
      <w:pPr>
        <w:jc w:val="both"/>
        <w:rPr>
          <w:sz w:val="28"/>
          <w:szCs w:val="28"/>
          <w:lang w:val="uk-UA"/>
        </w:rPr>
      </w:pPr>
    </w:p>
    <w:p w14:paraId="5F523A31" w14:textId="77777777" w:rsidR="00EC2637" w:rsidRPr="00FA56CF" w:rsidRDefault="00EC2637" w:rsidP="00EC2637">
      <w:pPr>
        <w:rPr>
          <w:sz w:val="28"/>
          <w:szCs w:val="28"/>
          <w:lang w:val="uk-UA"/>
        </w:rPr>
      </w:pPr>
      <w:r w:rsidRPr="00FA56CF">
        <w:rPr>
          <w:sz w:val="28"/>
          <w:szCs w:val="28"/>
          <w:lang w:val="uk-UA"/>
        </w:rPr>
        <w:t>ВИРІШИЛИ:</w:t>
      </w:r>
    </w:p>
    <w:p w14:paraId="708F419D" w14:textId="77777777" w:rsidR="00EC2637" w:rsidRDefault="00EC2637" w:rsidP="00EC2637">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42D51FBE" w14:textId="6F298F31" w:rsidR="00EC2637" w:rsidRDefault="00EC2637" w:rsidP="00EC2637">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038E7">
        <w:rPr>
          <w:sz w:val="28"/>
          <w:szCs w:val="28"/>
          <w:lang w:val="uk-UA"/>
        </w:rPr>
        <w:t>30</w:t>
      </w:r>
      <w:r>
        <w:rPr>
          <w:sz w:val="28"/>
          <w:szCs w:val="28"/>
          <w:lang w:val="uk-UA"/>
        </w:rPr>
        <w:t xml:space="preserve">, </w:t>
      </w:r>
    </w:p>
    <w:p w14:paraId="052F91AC" w14:textId="1E0F9146" w:rsidR="00EC2637" w:rsidRDefault="00EC2637" w:rsidP="00EC2637">
      <w:pPr>
        <w:ind w:firstLine="708"/>
        <w:rPr>
          <w:sz w:val="28"/>
          <w:szCs w:val="28"/>
          <w:lang w:val="uk-UA"/>
        </w:rPr>
      </w:pPr>
      <w:r>
        <w:rPr>
          <w:sz w:val="28"/>
          <w:szCs w:val="28"/>
          <w:lang w:val="uk-UA"/>
        </w:rPr>
        <w:t xml:space="preserve">                       «</w:t>
      </w:r>
      <w:r w:rsidR="000038E7">
        <w:rPr>
          <w:sz w:val="28"/>
          <w:szCs w:val="28"/>
          <w:lang w:val="uk-UA"/>
        </w:rPr>
        <w:t>утрималися</w:t>
      </w:r>
      <w:r>
        <w:rPr>
          <w:sz w:val="28"/>
          <w:szCs w:val="28"/>
          <w:lang w:val="uk-UA"/>
        </w:rPr>
        <w:t xml:space="preserve">»  - 2, </w:t>
      </w:r>
    </w:p>
    <w:p w14:paraId="0CF41834" w14:textId="67E7A97E" w:rsidR="00EC2637" w:rsidRDefault="00EC2637" w:rsidP="00EC2637">
      <w:pPr>
        <w:ind w:firstLine="708"/>
        <w:rPr>
          <w:sz w:val="28"/>
          <w:szCs w:val="28"/>
          <w:lang w:val="uk-UA"/>
        </w:rPr>
      </w:pPr>
      <w:r>
        <w:rPr>
          <w:sz w:val="28"/>
          <w:szCs w:val="28"/>
          <w:lang w:val="uk-UA"/>
        </w:rPr>
        <w:t xml:space="preserve">                       «не голосували»</w:t>
      </w:r>
      <w:r w:rsidR="000038E7">
        <w:rPr>
          <w:sz w:val="28"/>
          <w:szCs w:val="28"/>
          <w:lang w:val="uk-UA"/>
        </w:rPr>
        <w:t xml:space="preserve">  - 1</w:t>
      </w:r>
    </w:p>
    <w:p w14:paraId="0B513685" w14:textId="77777777" w:rsidR="00EC2637" w:rsidRDefault="00EC2637" w:rsidP="00EC2637">
      <w:pPr>
        <w:ind w:firstLine="708"/>
        <w:rPr>
          <w:sz w:val="28"/>
          <w:szCs w:val="28"/>
          <w:lang w:val="uk-UA"/>
        </w:rPr>
      </w:pPr>
      <w:r>
        <w:rPr>
          <w:sz w:val="28"/>
          <w:szCs w:val="28"/>
          <w:lang w:val="uk-UA"/>
        </w:rPr>
        <w:t>(результати поіменного голосування додаються).</w:t>
      </w:r>
    </w:p>
    <w:p w14:paraId="45A54590" w14:textId="77777777" w:rsidR="00EC2637" w:rsidRDefault="00EC2637" w:rsidP="00EC2637">
      <w:pPr>
        <w:pStyle w:val="12"/>
        <w:jc w:val="both"/>
        <w:rPr>
          <w:rFonts w:ascii="Times New Roman" w:hAnsi="Times New Roman"/>
          <w:sz w:val="28"/>
          <w:szCs w:val="28"/>
          <w:lang w:val="uk-UA"/>
        </w:rPr>
      </w:pPr>
    </w:p>
    <w:p w14:paraId="16E27D35" w14:textId="4A50A2B7" w:rsidR="0008740B" w:rsidRPr="001228AC" w:rsidRDefault="00D84975" w:rsidP="0008740B">
      <w:pPr>
        <w:jc w:val="both"/>
        <w:rPr>
          <w:color w:val="000000" w:themeColor="text1"/>
          <w:sz w:val="28"/>
          <w:szCs w:val="28"/>
          <w:lang w:val="uk-UA"/>
        </w:rPr>
      </w:pPr>
      <w:r w:rsidRPr="00D84975">
        <w:rPr>
          <w:sz w:val="28"/>
          <w:szCs w:val="28"/>
          <w:lang w:val="uk-UA"/>
        </w:rPr>
        <w:t>5.СЛУХАЛИ:</w:t>
      </w:r>
      <w:r w:rsidR="0008740B" w:rsidRPr="0008740B">
        <w:rPr>
          <w:bCs/>
          <w:sz w:val="28"/>
          <w:szCs w:val="28"/>
        </w:rPr>
        <w:t xml:space="preserve"> </w:t>
      </w:r>
      <w:r w:rsidR="0008740B" w:rsidRPr="001228AC">
        <w:rPr>
          <w:bCs/>
          <w:sz w:val="28"/>
          <w:szCs w:val="28"/>
        </w:rPr>
        <w:t xml:space="preserve">Про </w:t>
      </w:r>
      <w:proofErr w:type="spellStart"/>
      <w:r w:rsidR="0008740B" w:rsidRPr="001228AC">
        <w:rPr>
          <w:bCs/>
          <w:sz w:val="28"/>
          <w:szCs w:val="28"/>
        </w:rPr>
        <w:t>дострокове</w:t>
      </w:r>
      <w:proofErr w:type="spellEnd"/>
      <w:r w:rsidR="0008740B" w:rsidRPr="001228AC">
        <w:rPr>
          <w:bCs/>
          <w:sz w:val="28"/>
          <w:szCs w:val="28"/>
        </w:rPr>
        <w:t xml:space="preserve"> </w:t>
      </w:r>
      <w:proofErr w:type="spellStart"/>
      <w:r w:rsidR="0008740B" w:rsidRPr="001228AC">
        <w:rPr>
          <w:bCs/>
          <w:sz w:val="28"/>
          <w:szCs w:val="28"/>
        </w:rPr>
        <w:t>припинення</w:t>
      </w:r>
      <w:proofErr w:type="spellEnd"/>
      <w:r w:rsidR="0008740B" w:rsidRPr="001228AC">
        <w:rPr>
          <w:bCs/>
          <w:sz w:val="28"/>
          <w:szCs w:val="28"/>
        </w:rPr>
        <w:t xml:space="preserve"> </w:t>
      </w:r>
      <w:proofErr w:type="spellStart"/>
      <w:r w:rsidR="0008740B" w:rsidRPr="001228AC">
        <w:rPr>
          <w:bCs/>
          <w:sz w:val="28"/>
          <w:szCs w:val="28"/>
        </w:rPr>
        <w:t>повноважень</w:t>
      </w:r>
      <w:proofErr w:type="spellEnd"/>
      <w:r w:rsidR="0008740B" w:rsidRPr="001228AC">
        <w:rPr>
          <w:bCs/>
          <w:sz w:val="28"/>
          <w:szCs w:val="28"/>
        </w:rPr>
        <w:t xml:space="preserve"> депутата </w:t>
      </w:r>
      <w:proofErr w:type="spellStart"/>
      <w:r w:rsidR="0008740B" w:rsidRPr="001228AC">
        <w:rPr>
          <w:bCs/>
          <w:sz w:val="28"/>
          <w:szCs w:val="28"/>
        </w:rPr>
        <w:t>районної</w:t>
      </w:r>
      <w:proofErr w:type="spellEnd"/>
      <w:r w:rsidR="0008740B" w:rsidRPr="001228AC">
        <w:rPr>
          <w:bCs/>
          <w:sz w:val="28"/>
          <w:szCs w:val="28"/>
        </w:rPr>
        <w:t xml:space="preserve"> ради </w:t>
      </w:r>
      <w:proofErr w:type="spellStart"/>
      <w:r w:rsidR="0008740B" w:rsidRPr="001228AC">
        <w:rPr>
          <w:bCs/>
          <w:sz w:val="28"/>
          <w:szCs w:val="28"/>
        </w:rPr>
        <w:t>Шилової</w:t>
      </w:r>
      <w:proofErr w:type="spellEnd"/>
      <w:r w:rsidR="0008740B" w:rsidRPr="001228AC">
        <w:rPr>
          <w:bCs/>
          <w:sz w:val="28"/>
          <w:szCs w:val="28"/>
        </w:rPr>
        <w:t xml:space="preserve"> І.В.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08740B" w:rsidRPr="00E76C89" w14:paraId="564904F9" w14:textId="77777777" w:rsidTr="002F4F71">
        <w:tc>
          <w:tcPr>
            <w:tcW w:w="2802" w:type="dxa"/>
          </w:tcPr>
          <w:p w14:paraId="09EA2A0E" w14:textId="77777777" w:rsidR="0008740B" w:rsidRPr="001176A4" w:rsidRDefault="0008740B"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75C1FB8" w14:textId="77777777" w:rsidR="0008740B" w:rsidRDefault="0008740B" w:rsidP="002F4F71">
            <w:pPr>
              <w:jc w:val="both"/>
              <w:rPr>
                <w:sz w:val="28"/>
                <w:szCs w:val="28"/>
                <w:lang w:val="uk-UA"/>
              </w:rPr>
            </w:pPr>
          </w:p>
        </w:tc>
        <w:tc>
          <w:tcPr>
            <w:tcW w:w="7052" w:type="dxa"/>
          </w:tcPr>
          <w:p w14:paraId="2439BE5F" w14:textId="77777777" w:rsidR="0008740B" w:rsidRDefault="0008740B" w:rsidP="002F4F71">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706A7675" w14:textId="2C86EFB7" w:rsidR="00EC2637" w:rsidRPr="0008740B" w:rsidRDefault="00EC2637" w:rsidP="00EC2637">
      <w:pPr>
        <w:pStyle w:val="12"/>
        <w:jc w:val="both"/>
        <w:rPr>
          <w:rFonts w:ascii="Times New Roman" w:hAnsi="Times New Roman"/>
          <w:sz w:val="28"/>
          <w:szCs w:val="28"/>
        </w:rPr>
      </w:pPr>
    </w:p>
    <w:p w14:paraId="747A2DAC" w14:textId="77777777" w:rsidR="000F1502" w:rsidRPr="00FA56CF" w:rsidRDefault="000F1502" w:rsidP="000F1502">
      <w:pPr>
        <w:rPr>
          <w:sz w:val="28"/>
          <w:szCs w:val="28"/>
          <w:lang w:val="uk-UA"/>
        </w:rPr>
      </w:pPr>
      <w:r w:rsidRPr="00FA56CF">
        <w:rPr>
          <w:sz w:val="28"/>
          <w:szCs w:val="28"/>
          <w:lang w:val="uk-UA"/>
        </w:rPr>
        <w:t>ВИРІШИЛИ:</w:t>
      </w:r>
    </w:p>
    <w:p w14:paraId="0E3702FE" w14:textId="77777777" w:rsidR="000F1502" w:rsidRDefault="000F1502" w:rsidP="000F1502">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F7A8623" w14:textId="500B1008" w:rsidR="000F1502" w:rsidRDefault="000F1502" w:rsidP="000F1502">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1, </w:t>
      </w:r>
    </w:p>
    <w:p w14:paraId="4A78F1F0" w14:textId="0366F46A" w:rsidR="000F1502" w:rsidRDefault="000F1502" w:rsidP="000F1502">
      <w:pPr>
        <w:ind w:firstLine="708"/>
        <w:rPr>
          <w:sz w:val="28"/>
          <w:szCs w:val="28"/>
          <w:lang w:val="uk-UA"/>
        </w:rPr>
      </w:pPr>
      <w:r>
        <w:rPr>
          <w:sz w:val="28"/>
          <w:szCs w:val="28"/>
          <w:lang w:val="uk-UA"/>
        </w:rPr>
        <w:t xml:space="preserve">                       «утрималися»  - 1, </w:t>
      </w:r>
    </w:p>
    <w:p w14:paraId="1CE65C88" w14:textId="77777777" w:rsidR="000F1502" w:rsidRDefault="000F1502" w:rsidP="000F1502">
      <w:pPr>
        <w:ind w:firstLine="708"/>
        <w:rPr>
          <w:sz w:val="28"/>
          <w:szCs w:val="28"/>
          <w:lang w:val="uk-UA"/>
        </w:rPr>
      </w:pPr>
      <w:r>
        <w:rPr>
          <w:sz w:val="28"/>
          <w:szCs w:val="28"/>
          <w:lang w:val="uk-UA"/>
        </w:rPr>
        <w:t xml:space="preserve">                       «не голосували»  - 1</w:t>
      </w:r>
    </w:p>
    <w:p w14:paraId="4C7886CD" w14:textId="77777777" w:rsidR="000F1502" w:rsidRDefault="000F1502" w:rsidP="000F1502">
      <w:pPr>
        <w:ind w:firstLine="708"/>
        <w:rPr>
          <w:sz w:val="28"/>
          <w:szCs w:val="28"/>
          <w:lang w:val="uk-UA"/>
        </w:rPr>
      </w:pPr>
      <w:r>
        <w:rPr>
          <w:sz w:val="28"/>
          <w:szCs w:val="28"/>
          <w:lang w:val="uk-UA"/>
        </w:rPr>
        <w:t>(результати поіменного голосування додаються).</w:t>
      </w:r>
    </w:p>
    <w:p w14:paraId="51B600EC" w14:textId="77777777" w:rsidR="00EC2637" w:rsidRDefault="00EC2637" w:rsidP="007A6066">
      <w:pPr>
        <w:pStyle w:val="12"/>
        <w:jc w:val="both"/>
        <w:rPr>
          <w:rFonts w:ascii="Times New Roman" w:hAnsi="Times New Roman"/>
          <w:sz w:val="28"/>
          <w:szCs w:val="28"/>
          <w:lang w:val="uk-UA"/>
        </w:rPr>
      </w:pPr>
    </w:p>
    <w:p w14:paraId="4E4E41C3" w14:textId="77777777" w:rsidR="00EC2637" w:rsidRDefault="00EC2637" w:rsidP="007A6066">
      <w:pPr>
        <w:pStyle w:val="12"/>
        <w:jc w:val="both"/>
        <w:rPr>
          <w:rFonts w:ascii="Times New Roman" w:hAnsi="Times New Roman"/>
          <w:sz w:val="28"/>
          <w:szCs w:val="28"/>
          <w:lang w:val="uk-UA"/>
        </w:rPr>
      </w:pPr>
    </w:p>
    <w:p w14:paraId="56B94F6D" w14:textId="3F7B300E" w:rsidR="00CE6797" w:rsidRPr="00AD4F94" w:rsidRDefault="00FD14E9" w:rsidP="00CE6797">
      <w:pPr>
        <w:pStyle w:val="12"/>
        <w:jc w:val="both"/>
        <w:rPr>
          <w:rFonts w:ascii="Times New Roman" w:hAnsi="Times New Roman"/>
          <w:sz w:val="28"/>
          <w:szCs w:val="28"/>
          <w:lang w:val="uk-UA"/>
        </w:rPr>
      </w:pPr>
      <w:r w:rsidRPr="00CE6797">
        <w:rPr>
          <w:rFonts w:ascii="Times New Roman" w:hAnsi="Times New Roman"/>
          <w:sz w:val="28"/>
          <w:szCs w:val="28"/>
          <w:lang w:val="uk-UA"/>
        </w:rPr>
        <w:lastRenderedPageBreak/>
        <w:t>6.СЛУХАЛИ:</w:t>
      </w:r>
      <w:r w:rsidR="00835CF8">
        <w:rPr>
          <w:rFonts w:ascii="Times New Roman" w:hAnsi="Times New Roman"/>
          <w:sz w:val="28"/>
          <w:szCs w:val="28"/>
          <w:lang w:val="uk-UA"/>
        </w:rPr>
        <w:t xml:space="preserve"> </w:t>
      </w:r>
      <w:r w:rsidR="00CE6797" w:rsidRPr="00CE6797">
        <w:rPr>
          <w:rFonts w:ascii="Times New Roman" w:hAnsi="Times New Roman"/>
          <w:sz w:val="28"/>
          <w:szCs w:val="28"/>
          <w:lang w:val="uk-UA"/>
        </w:rPr>
        <w:t xml:space="preserve">Про </w:t>
      </w:r>
      <w:r w:rsidR="00CE6797" w:rsidRPr="00835CF8">
        <w:rPr>
          <w:rFonts w:ascii="Times New Roman" w:hAnsi="Times New Roman"/>
          <w:spacing w:val="-20"/>
          <w:sz w:val="28"/>
          <w:szCs w:val="28"/>
          <w:lang w:val="uk-UA"/>
        </w:rPr>
        <w:t xml:space="preserve">стан </w:t>
      </w:r>
      <w:r w:rsidR="00CE6797" w:rsidRPr="00CE6797">
        <w:rPr>
          <w:rFonts w:ascii="Times New Roman" w:hAnsi="Times New Roman"/>
          <w:sz w:val="28"/>
          <w:szCs w:val="28"/>
          <w:lang w:val="uk-UA"/>
        </w:rPr>
        <w:t xml:space="preserve">законності, заходи </w:t>
      </w:r>
      <w:r w:rsidR="00CE6797" w:rsidRPr="00835CF8">
        <w:rPr>
          <w:rFonts w:ascii="Times New Roman" w:hAnsi="Times New Roman"/>
          <w:spacing w:val="-20"/>
          <w:sz w:val="28"/>
          <w:szCs w:val="28"/>
          <w:lang w:val="uk-UA"/>
        </w:rPr>
        <w:t>щодо</w:t>
      </w:r>
      <w:r w:rsidR="00CE6797" w:rsidRPr="00CE6797">
        <w:rPr>
          <w:rFonts w:ascii="Times New Roman" w:hAnsi="Times New Roman"/>
          <w:sz w:val="28"/>
          <w:szCs w:val="28"/>
          <w:lang w:val="uk-UA"/>
        </w:rPr>
        <w:t xml:space="preserve"> її зміцнення та результати</w:t>
      </w:r>
      <w:r w:rsidR="00CE6797" w:rsidRPr="00AD4F94">
        <w:rPr>
          <w:rFonts w:ascii="Times New Roman" w:hAnsi="Times New Roman"/>
          <w:sz w:val="28"/>
          <w:szCs w:val="28"/>
          <w:lang w:val="uk-UA"/>
        </w:rPr>
        <w:t xml:space="preserve"> </w:t>
      </w:r>
      <w:proofErr w:type="spellStart"/>
      <w:r w:rsidR="00CE6797" w:rsidRPr="00AD4F94">
        <w:rPr>
          <w:rFonts w:ascii="Times New Roman" w:hAnsi="Times New Roman"/>
          <w:sz w:val="28"/>
          <w:szCs w:val="28"/>
          <w:lang w:val="uk-UA"/>
        </w:rPr>
        <w:t>діяль</w:t>
      </w:r>
      <w:r w:rsidR="00835CF8">
        <w:rPr>
          <w:rFonts w:ascii="Times New Roman" w:hAnsi="Times New Roman"/>
          <w:sz w:val="28"/>
          <w:szCs w:val="28"/>
          <w:lang w:val="uk-UA"/>
        </w:rPr>
        <w:t>-</w:t>
      </w:r>
      <w:r w:rsidR="00CE6797" w:rsidRPr="00AD4F94">
        <w:rPr>
          <w:rFonts w:ascii="Times New Roman" w:hAnsi="Times New Roman"/>
          <w:sz w:val="28"/>
          <w:szCs w:val="28"/>
          <w:lang w:val="uk-UA"/>
        </w:rPr>
        <w:t>ності</w:t>
      </w:r>
      <w:proofErr w:type="spellEnd"/>
      <w:r w:rsidR="00CE6797" w:rsidRPr="00AD4F94">
        <w:rPr>
          <w:rFonts w:ascii="Times New Roman" w:hAnsi="Times New Roman"/>
          <w:sz w:val="28"/>
          <w:szCs w:val="28"/>
          <w:lang w:val="uk-UA"/>
        </w:rPr>
        <w:t xml:space="preserve"> </w:t>
      </w:r>
      <w:proofErr w:type="spellStart"/>
      <w:r w:rsidR="00CE6797" w:rsidRPr="00AD4F94">
        <w:rPr>
          <w:rFonts w:ascii="Times New Roman" w:hAnsi="Times New Roman"/>
          <w:sz w:val="28"/>
          <w:szCs w:val="28"/>
          <w:lang w:val="uk-UA"/>
        </w:rPr>
        <w:t>Шосткинської</w:t>
      </w:r>
      <w:proofErr w:type="spellEnd"/>
      <w:r w:rsidR="00CE6797" w:rsidRPr="00AD4F94">
        <w:rPr>
          <w:rFonts w:ascii="Times New Roman" w:hAnsi="Times New Roman"/>
          <w:sz w:val="28"/>
          <w:szCs w:val="28"/>
          <w:lang w:val="uk-UA"/>
        </w:rPr>
        <w:t xml:space="preserve"> окружної прокуратури на території </w:t>
      </w:r>
      <w:proofErr w:type="spellStart"/>
      <w:r w:rsidR="00CE6797" w:rsidRPr="00AD4F94">
        <w:rPr>
          <w:rFonts w:ascii="Times New Roman" w:hAnsi="Times New Roman"/>
          <w:sz w:val="28"/>
          <w:szCs w:val="28"/>
          <w:lang w:val="uk-UA"/>
        </w:rPr>
        <w:t>Шосткинського</w:t>
      </w:r>
      <w:proofErr w:type="spellEnd"/>
      <w:r w:rsidR="00CE6797" w:rsidRPr="00AD4F94">
        <w:rPr>
          <w:rFonts w:ascii="Times New Roman" w:hAnsi="Times New Roman"/>
          <w:sz w:val="28"/>
          <w:szCs w:val="28"/>
          <w:lang w:val="uk-UA"/>
        </w:rPr>
        <w:t xml:space="preserve"> район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CE6797" w:rsidRPr="00E76C89" w14:paraId="5123B80C" w14:textId="77777777" w:rsidTr="002F4F71">
        <w:tc>
          <w:tcPr>
            <w:tcW w:w="2802" w:type="dxa"/>
          </w:tcPr>
          <w:p w14:paraId="1E28F446" w14:textId="77777777" w:rsidR="00CE6797" w:rsidRPr="001176A4" w:rsidRDefault="00CE6797"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42FD595" w14:textId="77777777" w:rsidR="00CE6797" w:rsidRDefault="00CE6797" w:rsidP="002F4F71">
            <w:pPr>
              <w:jc w:val="both"/>
              <w:rPr>
                <w:sz w:val="28"/>
                <w:szCs w:val="28"/>
                <w:lang w:val="uk-UA"/>
              </w:rPr>
            </w:pPr>
          </w:p>
        </w:tc>
        <w:tc>
          <w:tcPr>
            <w:tcW w:w="7052" w:type="dxa"/>
          </w:tcPr>
          <w:p w14:paraId="5A2178CA" w14:textId="78BEFC08" w:rsidR="00CE6797" w:rsidRDefault="00294CDC" w:rsidP="00294CDC">
            <w:pPr>
              <w:jc w:val="both"/>
              <w:rPr>
                <w:sz w:val="28"/>
                <w:szCs w:val="28"/>
                <w:lang w:val="uk-UA"/>
              </w:rPr>
            </w:pPr>
            <w:r>
              <w:rPr>
                <w:sz w:val="28"/>
                <w:szCs w:val="28"/>
                <w:lang w:val="uk-UA"/>
              </w:rPr>
              <w:t>Байдак А.Ю</w:t>
            </w:r>
            <w:r w:rsidR="00CE6797" w:rsidRPr="00AD3A19">
              <w:rPr>
                <w:sz w:val="28"/>
                <w:szCs w:val="28"/>
                <w:lang w:val="uk-UA"/>
              </w:rPr>
              <w:t>. –</w:t>
            </w:r>
            <w:r>
              <w:rPr>
                <w:sz w:val="28"/>
                <w:szCs w:val="28"/>
                <w:lang w:val="uk-UA"/>
              </w:rPr>
              <w:t xml:space="preserve"> керівник</w:t>
            </w:r>
            <w:r w:rsidR="00CE6797">
              <w:rPr>
                <w:sz w:val="28"/>
                <w:szCs w:val="28"/>
                <w:lang w:val="uk-UA"/>
              </w:rPr>
              <w:t xml:space="preserve">  </w:t>
            </w:r>
            <w:proofErr w:type="spellStart"/>
            <w:r w:rsidR="00CE6797">
              <w:rPr>
                <w:sz w:val="28"/>
                <w:szCs w:val="28"/>
                <w:lang w:val="uk-UA"/>
              </w:rPr>
              <w:t>Шосткинської</w:t>
            </w:r>
            <w:proofErr w:type="spellEnd"/>
            <w:r w:rsidR="00CE6797">
              <w:rPr>
                <w:sz w:val="28"/>
                <w:szCs w:val="28"/>
                <w:lang w:val="uk-UA"/>
              </w:rPr>
              <w:t xml:space="preserve"> окружної прокуратури.</w:t>
            </w:r>
          </w:p>
        </w:tc>
      </w:tr>
    </w:tbl>
    <w:p w14:paraId="36BA6464" w14:textId="77777777" w:rsidR="00FD14E9" w:rsidRPr="001B3DBA" w:rsidRDefault="00FD14E9" w:rsidP="00FD14E9">
      <w:pPr>
        <w:pStyle w:val="12"/>
        <w:jc w:val="both"/>
        <w:rPr>
          <w:rFonts w:ascii="Times New Roman" w:hAnsi="Times New Roman"/>
          <w:sz w:val="16"/>
          <w:szCs w:val="16"/>
          <w:lang w:val="uk-UA"/>
        </w:rPr>
      </w:pPr>
    </w:p>
    <w:p w14:paraId="27AA2ED1" w14:textId="77777777" w:rsidR="00FD14E9" w:rsidRPr="00FA56CF" w:rsidRDefault="00FD14E9" w:rsidP="00FD14E9">
      <w:pPr>
        <w:rPr>
          <w:sz w:val="28"/>
          <w:szCs w:val="28"/>
          <w:lang w:val="uk-UA"/>
        </w:rPr>
      </w:pPr>
      <w:r w:rsidRPr="00FA56CF">
        <w:rPr>
          <w:sz w:val="28"/>
          <w:szCs w:val="28"/>
          <w:lang w:val="uk-UA"/>
        </w:rPr>
        <w:t>ВИРІШИЛИ:</w:t>
      </w:r>
    </w:p>
    <w:p w14:paraId="46D2BD46" w14:textId="77777777" w:rsidR="00FD14E9" w:rsidRDefault="00FD14E9" w:rsidP="00FD14E9">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1DB40CDC" w14:textId="6C6CF5DA" w:rsidR="00FD14E9" w:rsidRDefault="00FD14E9" w:rsidP="00FD14E9">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29, </w:t>
      </w:r>
    </w:p>
    <w:p w14:paraId="770C31AE" w14:textId="1D634F52" w:rsidR="00FD14E9" w:rsidRDefault="00FD14E9" w:rsidP="00FD14E9">
      <w:pPr>
        <w:ind w:firstLine="708"/>
        <w:rPr>
          <w:sz w:val="28"/>
          <w:szCs w:val="28"/>
          <w:lang w:val="uk-UA"/>
        </w:rPr>
      </w:pPr>
      <w:r>
        <w:rPr>
          <w:sz w:val="28"/>
          <w:szCs w:val="28"/>
          <w:lang w:val="uk-UA"/>
        </w:rPr>
        <w:t xml:space="preserve">                       «не голосували»  - 4</w:t>
      </w:r>
    </w:p>
    <w:p w14:paraId="2B3DC27D" w14:textId="2C5A7934" w:rsidR="00EC2637" w:rsidRDefault="00FD14E9" w:rsidP="001B3DBA">
      <w:pPr>
        <w:ind w:firstLine="708"/>
        <w:rPr>
          <w:sz w:val="28"/>
          <w:szCs w:val="28"/>
          <w:lang w:val="uk-UA"/>
        </w:rPr>
      </w:pPr>
      <w:r>
        <w:rPr>
          <w:sz w:val="28"/>
          <w:szCs w:val="28"/>
          <w:lang w:val="uk-UA"/>
        </w:rPr>
        <w:t>(результати поіменного голосування додаються).</w:t>
      </w:r>
    </w:p>
    <w:p w14:paraId="71F5E866" w14:textId="77777777" w:rsidR="00CE6797" w:rsidRPr="009B5BB7" w:rsidRDefault="00CE6797" w:rsidP="007A6066">
      <w:pPr>
        <w:pStyle w:val="12"/>
        <w:jc w:val="both"/>
        <w:rPr>
          <w:rFonts w:ascii="Times New Roman" w:hAnsi="Times New Roman"/>
          <w:sz w:val="32"/>
          <w:szCs w:val="32"/>
          <w:lang w:val="uk-UA"/>
        </w:rPr>
      </w:pPr>
    </w:p>
    <w:p w14:paraId="0465B47E" w14:textId="04688DE0" w:rsidR="00517502" w:rsidRPr="009576B3" w:rsidRDefault="00CE6797" w:rsidP="00517502">
      <w:pPr>
        <w:jc w:val="both"/>
        <w:rPr>
          <w:color w:val="000000" w:themeColor="text1"/>
          <w:sz w:val="28"/>
          <w:szCs w:val="28"/>
          <w:lang w:val="uk-UA"/>
        </w:rPr>
      </w:pPr>
      <w:r>
        <w:rPr>
          <w:sz w:val="28"/>
          <w:szCs w:val="28"/>
          <w:lang w:val="uk-UA"/>
        </w:rPr>
        <w:t>7</w:t>
      </w:r>
      <w:r w:rsidRPr="00CE6797">
        <w:rPr>
          <w:sz w:val="28"/>
          <w:szCs w:val="28"/>
          <w:lang w:val="uk-UA"/>
        </w:rPr>
        <w:t>.СЛУХАЛИ:</w:t>
      </w:r>
      <w:r w:rsidR="00517502" w:rsidRPr="00517502">
        <w:rPr>
          <w:sz w:val="28"/>
          <w:szCs w:val="28"/>
          <w:lang w:val="uk-UA"/>
        </w:rPr>
        <w:t xml:space="preserve"> </w:t>
      </w:r>
      <w:r w:rsidR="00517502" w:rsidRPr="009576B3">
        <w:rPr>
          <w:sz w:val="28"/>
          <w:szCs w:val="28"/>
          <w:lang w:val="uk-UA"/>
        </w:rPr>
        <w:t xml:space="preserve">Про </w:t>
      </w:r>
      <w:r w:rsidR="00517502" w:rsidRPr="009576B3">
        <w:rPr>
          <w:bCs/>
          <w:iCs/>
          <w:sz w:val="28"/>
          <w:szCs w:val="28"/>
          <w:lang w:val="uk-UA"/>
        </w:rPr>
        <w:t xml:space="preserve">стан законності, боротьби із злочинністю, охорони </w:t>
      </w:r>
      <w:proofErr w:type="spellStart"/>
      <w:r w:rsidR="00517502" w:rsidRPr="009576B3">
        <w:rPr>
          <w:bCs/>
          <w:iCs/>
          <w:sz w:val="28"/>
          <w:szCs w:val="28"/>
          <w:lang w:val="uk-UA"/>
        </w:rPr>
        <w:t>громадсь</w:t>
      </w:r>
      <w:r w:rsidR="00E1185B">
        <w:rPr>
          <w:bCs/>
          <w:iCs/>
          <w:sz w:val="28"/>
          <w:szCs w:val="28"/>
          <w:lang w:val="uk-UA"/>
        </w:rPr>
        <w:t>-</w:t>
      </w:r>
      <w:r w:rsidR="00517502" w:rsidRPr="009576B3">
        <w:rPr>
          <w:bCs/>
          <w:iCs/>
          <w:sz w:val="28"/>
          <w:szCs w:val="28"/>
          <w:lang w:val="uk-UA"/>
        </w:rPr>
        <w:t>кого</w:t>
      </w:r>
      <w:proofErr w:type="spellEnd"/>
      <w:r w:rsidR="00517502" w:rsidRPr="009576B3">
        <w:rPr>
          <w:bCs/>
          <w:iCs/>
          <w:sz w:val="28"/>
          <w:szCs w:val="28"/>
          <w:lang w:val="uk-UA"/>
        </w:rPr>
        <w:t xml:space="preserve"> порядку та результати діяльності на території </w:t>
      </w:r>
      <w:proofErr w:type="spellStart"/>
      <w:r w:rsidR="00517502" w:rsidRPr="009576B3">
        <w:rPr>
          <w:bCs/>
          <w:iCs/>
          <w:sz w:val="28"/>
          <w:szCs w:val="28"/>
          <w:lang w:val="uk-UA"/>
        </w:rPr>
        <w:t>Шосткинського</w:t>
      </w:r>
      <w:proofErr w:type="spellEnd"/>
      <w:r w:rsidR="00517502" w:rsidRPr="009576B3">
        <w:rPr>
          <w:bCs/>
          <w:iCs/>
          <w:sz w:val="28"/>
          <w:szCs w:val="28"/>
          <w:lang w:val="uk-UA"/>
        </w:rPr>
        <w:t xml:space="preserve"> район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517502" w:rsidRPr="00E76C89" w14:paraId="0BE1212C" w14:textId="77777777" w:rsidTr="002F4F71">
        <w:tc>
          <w:tcPr>
            <w:tcW w:w="2802" w:type="dxa"/>
          </w:tcPr>
          <w:p w14:paraId="4CCA01DE" w14:textId="77777777" w:rsidR="00517502" w:rsidRPr="001176A4" w:rsidRDefault="00517502" w:rsidP="002F4F7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CB66F0C" w14:textId="77777777" w:rsidR="00517502" w:rsidRDefault="00517502" w:rsidP="002F4F71">
            <w:pPr>
              <w:jc w:val="both"/>
              <w:rPr>
                <w:sz w:val="28"/>
                <w:szCs w:val="28"/>
                <w:lang w:val="uk-UA"/>
              </w:rPr>
            </w:pPr>
          </w:p>
        </w:tc>
        <w:tc>
          <w:tcPr>
            <w:tcW w:w="7052" w:type="dxa"/>
          </w:tcPr>
          <w:p w14:paraId="7DCF118C" w14:textId="77777777" w:rsidR="00517502" w:rsidRDefault="00517502" w:rsidP="002F4F71">
            <w:pPr>
              <w:jc w:val="both"/>
              <w:rPr>
                <w:sz w:val="28"/>
                <w:szCs w:val="28"/>
                <w:lang w:val="uk-UA"/>
              </w:rPr>
            </w:pPr>
            <w:proofErr w:type="spellStart"/>
            <w:r>
              <w:rPr>
                <w:sz w:val="28"/>
                <w:szCs w:val="28"/>
                <w:lang w:val="uk-UA"/>
              </w:rPr>
              <w:t>Рябушенко</w:t>
            </w:r>
            <w:proofErr w:type="spellEnd"/>
            <w:r>
              <w:rPr>
                <w:sz w:val="28"/>
                <w:szCs w:val="28"/>
                <w:lang w:val="uk-UA"/>
              </w:rPr>
              <w:t xml:space="preserve"> С.В</w:t>
            </w:r>
            <w:r w:rsidRPr="00AD3A19">
              <w:rPr>
                <w:sz w:val="28"/>
                <w:szCs w:val="28"/>
                <w:lang w:val="uk-UA"/>
              </w:rPr>
              <w:t>. –</w:t>
            </w:r>
            <w:r>
              <w:rPr>
                <w:sz w:val="28"/>
                <w:szCs w:val="28"/>
                <w:lang w:val="uk-UA"/>
              </w:rPr>
              <w:t xml:space="preserve"> заступник начальника </w:t>
            </w:r>
            <w:proofErr w:type="spellStart"/>
            <w:r>
              <w:rPr>
                <w:sz w:val="28"/>
                <w:szCs w:val="28"/>
                <w:lang w:val="uk-UA"/>
              </w:rPr>
              <w:t>Шосткинського</w:t>
            </w:r>
            <w:proofErr w:type="spellEnd"/>
            <w:r>
              <w:rPr>
                <w:sz w:val="28"/>
                <w:szCs w:val="28"/>
                <w:lang w:val="uk-UA"/>
              </w:rPr>
              <w:t xml:space="preserve"> районного управління поліції Головного управління Національної поліції в Сумській області.</w:t>
            </w:r>
          </w:p>
        </w:tc>
      </w:tr>
    </w:tbl>
    <w:p w14:paraId="01E18A71" w14:textId="1494441A" w:rsidR="00CE6797" w:rsidRPr="00660744" w:rsidRDefault="00CE6797" w:rsidP="007A6066">
      <w:pPr>
        <w:pStyle w:val="12"/>
        <w:jc w:val="both"/>
        <w:rPr>
          <w:rFonts w:ascii="Times New Roman" w:hAnsi="Times New Roman"/>
          <w:sz w:val="28"/>
          <w:szCs w:val="28"/>
          <w:lang w:val="uk-UA"/>
        </w:rPr>
      </w:pPr>
    </w:p>
    <w:p w14:paraId="29D8BA01" w14:textId="77777777" w:rsidR="002F4F71" w:rsidRDefault="002F4F71" w:rsidP="002F4F71">
      <w:pPr>
        <w:suppressAutoHyphens/>
        <w:jc w:val="both"/>
        <w:rPr>
          <w:sz w:val="28"/>
          <w:szCs w:val="28"/>
          <w:lang w:val="uk-UA"/>
        </w:rPr>
      </w:pPr>
      <w:r w:rsidRPr="008E79C3">
        <w:rPr>
          <w:sz w:val="28"/>
          <w:szCs w:val="28"/>
          <w:lang w:val="uk-UA"/>
        </w:rPr>
        <w:t>ВИСТУПИЛИ:</w:t>
      </w:r>
    </w:p>
    <w:p w14:paraId="77E3C979" w14:textId="1A90DC9F" w:rsidR="0093773D" w:rsidRDefault="0093773D" w:rsidP="0093773D">
      <w:pPr>
        <w:ind w:firstLine="708"/>
        <w:jc w:val="both"/>
        <w:rPr>
          <w:sz w:val="28"/>
          <w:szCs w:val="28"/>
          <w:lang w:val="uk-UA"/>
        </w:rPr>
      </w:pPr>
      <w:proofErr w:type="spellStart"/>
      <w:r>
        <w:rPr>
          <w:color w:val="000000" w:themeColor="text1"/>
          <w:sz w:val="28"/>
          <w:szCs w:val="28"/>
          <w:lang w:val="uk-UA"/>
        </w:rPr>
        <w:t>Черноштан</w:t>
      </w:r>
      <w:proofErr w:type="spellEnd"/>
      <w:r>
        <w:rPr>
          <w:color w:val="000000" w:themeColor="text1"/>
          <w:sz w:val="28"/>
          <w:szCs w:val="28"/>
          <w:lang w:val="uk-UA"/>
        </w:rPr>
        <w:t xml:space="preserve"> І.С.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78B5268F" w14:textId="49076B7E" w:rsidR="0093773D" w:rsidRDefault="0093773D" w:rsidP="0093773D">
      <w:pPr>
        <w:suppressAutoHyphens/>
        <w:jc w:val="both"/>
        <w:rPr>
          <w:sz w:val="28"/>
          <w:szCs w:val="28"/>
          <w:lang w:val="uk-UA"/>
        </w:rPr>
      </w:pPr>
      <w:r>
        <w:rPr>
          <w:sz w:val="28"/>
          <w:szCs w:val="28"/>
          <w:lang w:val="uk-UA"/>
        </w:rPr>
        <w:tab/>
        <w:t xml:space="preserve">У Вашому виступі наведена така обнадійлива статистика. Чи громадяни стали більш відповідальними, чи справи не на всі правопорушення відкриваються? </w:t>
      </w:r>
    </w:p>
    <w:p w14:paraId="3CB3A3D4" w14:textId="687DE774" w:rsidR="0093773D" w:rsidRDefault="0093773D" w:rsidP="0093773D">
      <w:pPr>
        <w:suppressAutoHyphens/>
        <w:jc w:val="both"/>
        <w:rPr>
          <w:sz w:val="28"/>
          <w:szCs w:val="28"/>
          <w:lang w:val="uk-UA"/>
        </w:rPr>
      </w:pPr>
      <w:r>
        <w:rPr>
          <w:sz w:val="28"/>
          <w:szCs w:val="28"/>
          <w:lang w:val="uk-UA"/>
        </w:rPr>
        <w:tab/>
      </w:r>
      <w:r w:rsidR="008C6E8B">
        <w:rPr>
          <w:sz w:val="28"/>
          <w:szCs w:val="28"/>
          <w:lang w:val="uk-UA"/>
        </w:rPr>
        <w:t xml:space="preserve">Які наслідки розгляду </w:t>
      </w:r>
      <w:r w:rsidR="008C6E8B">
        <w:rPr>
          <w:sz w:val="28"/>
          <w:szCs w:val="28"/>
          <w:lang w:val="uk-UA"/>
        </w:rPr>
        <w:t>гучної справи</w:t>
      </w:r>
      <w:r w:rsidR="00A202E6">
        <w:rPr>
          <w:sz w:val="28"/>
          <w:szCs w:val="28"/>
          <w:lang w:val="uk-UA"/>
        </w:rPr>
        <w:t xml:space="preserve"> щодо побиття у відділку по</w:t>
      </w:r>
      <w:r w:rsidR="008C6E8B">
        <w:rPr>
          <w:sz w:val="28"/>
          <w:szCs w:val="28"/>
          <w:lang w:val="uk-UA"/>
        </w:rPr>
        <w:t>ліції затриманого інкасатора</w:t>
      </w:r>
      <w:r w:rsidR="00A202E6">
        <w:rPr>
          <w:sz w:val="28"/>
          <w:szCs w:val="28"/>
          <w:lang w:val="uk-UA"/>
        </w:rPr>
        <w:t xml:space="preserve">? </w:t>
      </w:r>
    </w:p>
    <w:p w14:paraId="10555C6F" w14:textId="77777777" w:rsidR="00A202E6" w:rsidRPr="00660744" w:rsidRDefault="00A202E6" w:rsidP="0093773D">
      <w:pPr>
        <w:suppressAutoHyphens/>
        <w:jc w:val="both"/>
        <w:rPr>
          <w:sz w:val="16"/>
          <w:szCs w:val="16"/>
          <w:lang w:val="uk-UA"/>
        </w:rPr>
      </w:pPr>
    </w:p>
    <w:p w14:paraId="136D0DC3" w14:textId="59B5BC8B" w:rsidR="003A45AC" w:rsidRDefault="003A45AC" w:rsidP="003A45AC">
      <w:pPr>
        <w:suppressAutoHyphens/>
        <w:ind w:firstLine="708"/>
        <w:jc w:val="both"/>
        <w:rPr>
          <w:sz w:val="28"/>
          <w:szCs w:val="28"/>
          <w:lang w:val="uk-UA"/>
        </w:rPr>
      </w:pPr>
      <w:proofErr w:type="spellStart"/>
      <w:r>
        <w:rPr>
          <w:sz w:val="28"/>
          <w:szCs w:val="28"/>
          <w:lang w:val="uk-UA"/>
        </w:rPr>
        <w:t>Рябушенко</w:t>
      </w:r>
      <w:proofErr w:type="spellEnd"/>
      <w:r>
        <w:rPr>
          <w:sz w:val="28"/>
          <w:szCs w:val="28"/>
          <w:lang w:val="uk-UA"/>
        </w:rPr>
        <w:t xml:space="preserve"> С.В</w:t>
      </w:r>
      <w:r w:rsidRPr="00AD3A19">
        <w:rPr>
          <w:sz w:val="28"/>
          <w:szCs w:val="28"/>
          <w:lang w:val="uk-UA"/>
        </w:rPr>
        <w:t>. –</w:t>
      </w:r>
      <w:r>
        <w:rPr>
          <w:sz w:val="28"/>
          <w:szCs w:val="28"/>
          <w:lang w:val="uk-UA"/>
        </w:rPr>
        <w:t xml:space="preserve"> заступник начальника </w:t>
      </w:r>
      <w:proofErr w:type="spellStart"/>
      <w:r>
        <w:rPr>
          <w:sz w:val="28"/>
          <w:szCs w:val="28"/>
          <w:lang w:val="uk-UA"/>
        </w:rPr>
        <w:t>Шосткинського</w:t>
      </w:r>
      <w:proofErr w:type="spellEnd"/>
      <w:r>
        <w:rPr>
          <w:sz w:val="28"/>
          <w:szCs w:val="28"/>
          <w:lang w:val="uk-UA"/>
        </w:rPr>
        <w:t xml:space="preserve"> районного управління поліції Головного управління Національної поліції в Сумській області.</w:t>
      </w:r>
    </w:p>
    <w:p w14:paraId="4996BBD6" w14:textId="5C6B10E7" w:rsidR="00A202E6" w:rsidRDefault="003A45AC" w:rsidP="0093773D">
      <w:pPr>
        <w:suppressAutoHyphens/>
        <w:jc w:val="both"/>
        <w:rPr>
          <w:sz w:val="28"/>
          <w:szCs w:val="28"/>
          <w:lang w:val="uk-UA"/>
        </w:rPr>
      </w:pPr>
      <w:r>
        <w:rPr>
          <w:sz w:val="28"/>
          <w:szCs w:val="28"/>
          <w:lang w:val="uk-UA"/>
        </w:rPr>
        <w:tab/>
        <w:t>Не ми прово</w:t>
      </w:r>
      <w:r w:rsidR="000A4601">
        <w:rPr>
          <w:sz w:val="28"/>
          <w:szCs w:val="28"/>
          <w:lang w:val="uk-UA"/>
        </w:rPr>
        <w:t>дили розслідування цієї справи.</w:t>
      </w:r>
      <w:r>
        <w:rPr>
          <w:sz w:val="28"/>
          <w:szCs w:val="28"/>
          <w:lang w:val="uk-UA"/>
        </w:rPr>
        <w:t xml:space="preserve"> У цілому, наскільки мені відомо, справи відкриваються по всіх випадках злочинів. </w:t>
      </w:r>
    </w:p>
    <w:p w14:paraId="551E3B90" w14:textId="77777777" w:rsidR="0093773D" w:rsidRPr="00660744" w:rsidRDefault="0093773D" w:rsidP="002F4F71">
      <w:pPr>
        <w:suppressAutoHyphens/>
        <w:jc w:val="both"/>
        <w:rPr>
          <w:sz w:val="16"/>
          <w:szCs w:val="16"/>
          <w:lang w:val="uk-UA"/>
        </w:rPr>
      </w:pPr>
    </w:p>
    <w:p w14:paraId="7ACFB415" w14:textId="3A4AA237" w:rsidR="008E5926" w:rsidRDefault="008E5926" w:rsidP="008E5926">
      <w:pPr>
        <w:suppressAutoHyphens/>
        <w:ind w:firstLine="708"/>
        <w:jc w:val="both"/>
        <w:rPr>
          <w:sz w:val="28"/>
          <w:szCs w:val="28"/>
          <w:lang w:val="uk-UA"/>
        </w:rPr>
      </w:pPr>
      <w:proofErr w:type="spellStart"/>
      <w:r>
        <w:rPr>
          <w:color w:val="000000" w:themeColor="text1"/>
          <w:sz w:val="28"/>
          <w:szCs w:val="28"/>
          <w:lang w:val="uk-UA"/>
        </w:rPr>
        <w:t>Фатун</w:t>
      </w:r>
      <w:proofErr w:type="spellEnd"/>
      <w:r>
        <w:rPr>
          <w:color w:val="000000" w:themeColor="text1"/>
          <w:sz w:val="28"/>
          <w:szCs w:val="28"/>
          <w:lang w:val="uk-UA"/>
        </w:rPr>
        <w:t xml:space="preserve"> О.В.</w:t>
      </w:r>
      <w:r w:rsidRPr="00442DF2">
        <w:rPr>
          <w:color w:val="000000" w:themeColor="text1"/>
          <w:sz w:val="28"/>
          <w:szCs w:val="28"/>
          <w:lang w:val="uk-UA"/>
        </w:rPr>
        <w:t xml:space="preserve"> </w:t>
      </w:r>
      <w:r>
        <w:rPr>
          <w:color w:val="000000" w:themeColor="text1"/>
          <w:sz w:val="28"/>
          <w:szCs w:val="28"/>
          <w:lang w:val="uk-UA"/>
        </w:rPr>
        <w:t xml:space="preserve">–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Політичної партії Опозиційна платформа – ЗА ЖИТТЯ. </w:t>
      </w:r>
    </w:p>
    <w:p w14:paraId="5C3DFD96" w14:textId="3F5DF1F8" w:rsidR="008E5926" w:rsidRDefault="008E5926" w:rsidP="008E5926">
      <w:pPr>
        <w:suppressAutoHyphens/>
        <w:ind w:firstLine="708"/>
        <w:jc w:val="both"/>
        <w:rPr>
          <w:sz w:val="28"/>
          <w:szCs w:val="28"/>
          <w:lang w:val="uk-UA"/>
        </w:rPr>
      </w:pPr>
      <w:r>
        <w:rPr>
          <w:sz w:val="28"/>
          <w:szCs w:val="28"/>
          <w:lang w:val="uk-UA"/>
        </w:rPr>
        <w:t>Бувають с</w:t>
      </w:r>
      <w:r w:rsidR="006A4163">
        <w:rPr>
          <w:sz w:val="28"/>
          <w:szCs w:val="28"/>
          <w:lang w:val="uk-UA"/>
        </w:rPr>
        <w:t>итуації, коли людина приходить до поліції</w:t>
      </w:r>
      <w:r>
        <w:rPr>
          <w:sz w:val="28"/>
          <w:szCs w:val="28"/>
          <w:lang w:val="uk-UA"/>
        </w:rPr>
        <w:t xml:space="preserve"> і хоче написати заяву</w:t>
      </w:r>
      <w:r w:rsidR="00627D70">
        <w:rPr>
          <w:sz w:val="28"/>
          <w:szCs w:val="28"/>
          <w:lang w:val="uk-UA"/>
        </w:rPr>
        <w:t xml:space="preserve">, а працівники поліції їй відмовляють. </w:t>
      </w:r>
      <w:r>
        <w:rPr>
          <w:sz w:val="28"/>
          <w:szCs w:val="28"/>
          <w:lang w:val="uk-UA"/>
        </w:rPr>
        <w:t xml:space="preserve">Що робити в такому випадку? </w:t>
      </w:r>
    </w:p>
    <w:p w14:paraId="284EDDE4" w14:textId="77777777" w:rsidR="008E5926" w:rsidRPr="00660744" w:rsidRDefault="008E5926" w:rsidP="008E5926">
      <w:pPr>
        <w:suppressAutoHyphens/>
        <w:ind w:firstLine="708"/>
        <w:jc w:val="both"/>
        <w:rPr>
          <w:sz w:val="16"/>
          <w:szCs w:val="16"/>
          <w:lang w:val="uk-UA"/>
        </w:rPr>
      </w:pPr>
    </w:p>
    <w:p w14:paraId="2A9BC732" w14:textId="6179C00C" w:rsidR="00034A40" w:rsidRDefault="00034A40" w:rsidP="008E5926">
      <w:pPr>
        <w:suppressAutoHyphens/>
        <w:ind w:firstLine="708"/>
        <w:jc w:val="both"/>
        <w:rPr>
          <w:sz w:val="28"/>
          <w:szCs w:val="28"/>
          <w:lang w:val="uk-UA"/>
        </w:rPr>
      </w:pPr>
      <w:proofErr w:type="spellStart"/>
      <w:r>
        <w:rPr>
          <w:sz w:val="28"/>
          <w:szCs w:val="28"/>
          <w:lang w:val="uk-UA"/>
        </w:rPr>
        <w:t>Рябушенко</w:t>
      </w:r>
      <w:proofErr w:type="spellEnd"/>
      <w:r>
        <w:rPr>
          <w:sz w:val="28"/>
          <w:szCs w:val="28"/>
          <w:lang w:val="uk-UA"/>
        </w:rPr>
        <w:t xml:space="preserve"> С.В</w:t>
      </w:r>
      <w:r w:rsidRPr="00AD3A19">
        <w:rPr>
          <w:sz w:val="28"/>
          <w:szCs w:val="28"/>
          <w:lang w:val="uk-UA"/>
        </w:rPr>
        <w:t>.</w:t>
      </w:r>
      <w:r>
        <w:rPr>
          <w:sz w:val="28"/>
          <w:szCs w:val="28"/>
          <w:lang w:val="uk-UA"/>
        </w:rPr>
        <w:t>:</w:t>
      </w:r>
    </w:p>
    <w:p w14:paraId="03DFD7B0" w14:textId="0CD08485" w:rsidR="0093773D" w:rsidRDefault="00034A40" w:rsidP="002F4F71">
      <w:pPr>
        <w:suppressAutoHyphens/>
        <w:jc w:val="both"/>
        <w:rPr>
          <w:sz w:val="28"/>
          <w:szCs w:val="28"/>
          <w:lang w:val="uk-UA"/>
        </w:rPr>
      </w:pPr>
      <w:r>
        <w:rPr>
          <w:sz w:val="28"/>
          <w:szCs w:val="28"/>
          <w:lang w:val="uk-UA"/>
        </w:rPr>
        <w:tab/>
      </w:r>
      <w:r w:rsidR="00960DDF">
        <w:rPr>
          <w:sz w:val="28"/>
          <w:szCs w:val="28"/>
          <w:lang w:val="uk-UA"/>
        </w:rPr>
        <w:t>Мені про такі факти не</w:t>
      </w:r>
      <w:r>
        <w:rPr>
          <w:sz w:val="28"/>
          <w:szCs w:val="28"/>
          <w:lang w:val="uk-UA"/>
        </w:rPr>
        <w:t xml:space="preserve">відомо. У разі відмови в прийнятті заяви, можна звертатися через ЗМІ. </w:t>
      </w:r>
    </w:p>
    <w:p w14:paraId="3D621C48" w14:textId="77777777" w:rsidR="0093773D" w:rsidRPr="00835CF8" w:rsidRDefault="0093773D" w:rsidP="002F4F71">
      <w:pPr>
        <w:suppressAutoHyphens/>
        <w:jc w:val="both"/>
        <w:rPr>
          <w:sz w:val="12"/>
          <w:szCs w:val="12"/>
          <w:lang w:val="uk-UA"/>
        </w:rPr>
      </w:pPr>
    </w:p>
    <w:p w14:paraId="7D8A6FF5" w14:textId="02412CD6" w:rsidR="00034A40" w:rsidRPr="00D97566" w:rsidRDefault="00034A40" w:rsidP="00034A40">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Долиняк</w:t>
      </w:r>
      <w:proofErr w:type="spellEnd"/>
      <w:r>
        <w:rPr>
          <w:color w:val="000000" w:themeColor="text1"/>
          <w:sz w:val="28"/>
          <w:szCs w:val="28"/>
          <w:lang w:val="uk-UA"/>
        </w:rPr>
        <w:t xml:space="preserve"> В.О.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Pr>
          <w:sz w:val="28"/>
          <w:szCs w:val="28"/>
          <w:lang w:val="uk-UA"/>
        </w:rPr>
        <w:t xml:space="preserve">, фракція           </w:t>
      </w:r>
      <w:r w:rsidR="00660744">
        <w:rPr>
          <w:sz w:val="28"/>
          <w:szCs w:val="28"/>
          <w:lang w:val="uk-UA"/>
        </w:rPr>
        <w:t xml:space="preserve">ПОЛІТИЧНОЇ ПАРТІЇ </w:t>
      </w:r>
      <w:r>
        <w:rPr>
          <w:sz w:val="28"/>
          <w:szCs w:val="28"/>
          <w:lang w:val="uk-UA"/>
        </w:rPr>
        <w:t xml:space="preserve">ВО «Батьківщина». </w:t>
      </w:r>
    </w:p>
    <w:p w14:paraId="5F1FEAAD" w14:textId="73EF6FBC" w:rsidR="00034A40" w:rsidRPr="00835CF8" w:rsidRDefault="00034A40" w:rsidP="002F4F71">
      <w:pPr>
        <w:suppressAutoHyphens/>
        <w:jc w:val="both"/>
        <w:rPr>
          <w:sz w:val="28"/>
          <w:szCs w:val="28"/>
          <w:lang w:val="uk-UA"/>
        </w:rPr>
      </w:pPr>
      <w:r>
        <w:rPr>
          <w:sz w:val="28"/>
          <w:szCs w:val="28"/>
          <w:lang w:val="uk-UA"/>
        </w:rPr>
        <w:tab/>
        <w:t>У районі побі</w:t>
      </w:r>
      <w:r w:rsidR="00A54F50">
        <w:rPr>
          <w:sz w:val="28"/>
          <w:szCs w:val="28"/>
          <w:lang w:val="uk-UA"/>
        </w:rPr>
        <w:t>льшало випадків пограбувань приват</w:t>
      </w:r>
      <w:r>
        <w:rPr>
          <w:sz w:val="28"/>
          <w:szCs w:val="28"/>
          <w:lang w:val="uk-UA"/>
        </w:rPr>
        <w:t xml:space="preserve">них будинків. </w:t>
      </w:r>
      <w:r w:rsidR="00590C95">
        <w:rPr>
          <w:sz w:val="28"/>
          <w:szCs w:val="28"/>
          <w:lang w:val="uk-UA"/>
        </w:rPr>
        <w:t xml:space="preserve">Так, зокрема, в </w:t>
      </w:r>
      <w:proofErr w:type="spellStart"/>
      <w:r w:rsidR="00590C95">
        <w:rPr>
          <w:sz w:val="28"/>
          <w:szCs w:val="28"/>
          <w:lang w:val="uk-UA"/>
        </w:rPr>
        <w:t>с.Клишки</w:t>
      </w:r>
      <w:proofErr w:type="spellEnd"/>
      <w:r w:rsidR="00590C95">
        <w:rPr>
          <w:sz w:val="28"/>
          <w:szCs w:val="28"/>
          <w:lang w:val="uk-UA"/>
        </w:rPr>
        <w:t xml:space="preserve"> пограбовано </w:t>
      </w:r>
      <w:r w:rsidR="00A54F50">
        <w:rPr>
          <w:sz w:val="28"/>
          <w:szCs w:val="28"/>
          <w:lang w:val="uk-UA"/>
        </w:rPr>
        <w:t>де</w:t>
      </w:r>
      <w:r w:rsidR="00590C95">
        <w:rPr>
          <w:sz w:val="28"/>
          <w:szCs w:val="28"/>
          <w:lang w:val="uk-UA"/>
        </w:rPr>
        <w:t xml:space="preserve">кілька будинків. </w:t>
      </w:r>
      <w:r>
        <w:rPr>
          <w:sz w:val="28"/>
          <w:szCs w:val="28"/>
          <w:lang w:val="uk-UA"/>
        </w:rPr>
        <w:t>З даного приводу я двічі хотів потрапити на прийом до начальника районного упр</w:t>
      </w:r>
      <w:r w:rsidR="00A54F50">
        <w:rPr>
          <w:sz w:val="28"/>
          <w:szCs w:val="28"/>
          <w:lang w:val="uk-UA"/>
        </w:rPr>
        <w:t>авління поліції, але не судилося</w:t>
      </w:r>
      <w:r>
        <w:rPr>
          <w:sz w:val="28"/>
          <w:szCs w:val="28"/>
          <w:lang w:val="uk-UA"/>
        </w:rPr>
        <w:t>. Хтось з учасників пограбувань затриманий</w:t>
      </w:r>
      <w:r w:rsidR="00EC0A9C">
        <w:rPr>
          <w:sz w:val="28"/>
          <w:szCs w:val="28"/>
          <w:lang w:val="uk-UA"/>
        </w:rPr>
        <w:t xml:space="preserve">? </w:t>
      </w:r>
      <w:r>
        <w:rPr>
          <w:sz w:val="28"/>
          <w:szCs w:val="28"/>
          <w:lang w:val="uk-UA"/>
        </w:rPr>
        <w:t xml:space="preserve"> </w:t>
      </w:r>
    </w:p>
    <w:p w14:paraId="16C9811A" w14:textId="4489F633" w:rsidR="00034A40" w:rsidRDefault="00034A40" w:rsidP="00A372D2">
      <w:pPr>
        <w:suppressAutoHyphens/>
        <w:ind w:firstLine="708"/>
        <w:jc w:val="both"/>
        <w:rPr>
          <w:sz w:val="28"/>
          <w:szCs w:val="28"/>
          <w:lang w:val="uk-UA"/>
        </w:rPr>
      </w:pPr>
      <w:proofErr w:type="spellStart"/>
      <w:r>
        <w:rPr>
          <w:sz w:val="28"/>
          <w:szCs w:val="28"/>
          <w:lang w:val="uk-UA"/>
        </w:rPr>
        <w:lastRenderedPageBreak/>
        <w:t>Рябушенко</w:t>
      </w:r>
      <w:proofErr w:type="spellEnd"/>
      <w:r>
        <w:rPr>
          <w:sz w:val="28"/>
          <w:szCs w:val="28"/>
          <w:lang w:val="uk-UA"/>
        </w:rPr>
        <w:t xml:space="preserve"> С.В</w:t>
      </w:r>
      <w:r w:rsidRPr="00AD3A19">
        <w:rPr>
          <w:sz w:val="28"/>
          <w:szCs w:val="28"/>
          <w:lang w:val="uk-UA"/>
        </w:rPr>
        <w:t>.</w:t>
      </w:r>
      <w:r w:rsidR="00A372D2">
        <w:rPr>
          <w:sz w:val="28"/>
          <w:szCs w:val="28"/>
          <w:lang w:val="uk-UA"/>
        </w:rPr>
        <w:t xml:space="preserve">: </w:t>
      </w:r>
    </w:p>
    <w:p w14:paraId="393F1809" w14:textId="32AE0E0A" w:rsidR="00A372D2" w:rsidRDefault="00A372D2" w:rsidP="00A372D2">
      <w:pPr>
        <w:suppressAutoHyphens/>
        <w:ind w:firstLine="708"/>
        <w:jc w:val="both"/>
        <w:rPr>
          <w:sz w:val="28"/>
          <w:szCs w:val="28"/>
          <w:lang w:val="uk-UA"/>
        </w:rPr>
      </w:pPr>
      <w:r>
        <w:rPr>
          <w:sz w:val="28"/>
          <w:szCs w:val="28"/>
          <w:lang w:val="uk-UA"/>
        </w:rPr>
        <w:t>Я не володію даною інформацією, бо нещодавно працюю в районному управлінні поліції. Після сесії підійдіть до мене</w:t>
      </w:r>
      <w:r w:rsidR="0046658C">
        <w:rPr>
          <w:sz w:val="28"/>
          <w:szCs w:val="28"/>
          <w:lang w:val="uk-UA"/>
        </w:rPr>
        <w:t>, ми поспілкує</w:t>
      </w:r>
      <w:r w:rsidR="001B3DBA">
        <w:rPr>
          <w:sz w:val="28"/>
          <w:szCs w:val="28"/>
          <w:lang w:val="uk-UA"/>
        </w:rPr>
        <w:t>мося і я запишу  питання, на яке б Ви хотіли отримати відповідь</w:t>
      </w:r>
      <w:r w:rsidR="0046658C">
        <w:rPr>
          <w:sz w:val="28"/>
          <w:szCs w:val="28"/>
          <w:lang w:val="uk-UA"/>
        </w:rPr>
        <w:t>.</w:t>
      </w:r>
    </w:p>
    <w:p w14:paraId="4B6A75C5" w14:textId="77777777" w:rsidR="00034A40" w:rsidRPr="00835CF8" w:rsidRDefault="00034A40" w:rsidP="002F4F71">
      <w:pPr>
        <w:suppressAutoHyphens/>
        <w:jc w:val="both"/>
        <w:rPr>
          <w:sz w:val="16"/>
          <w:szCs w:val="16"/>
          <w:lang w:val="uk-UA"/>
        </w:rPr>
      </w:pPr>
    </w:p>
    <w:p w14:paraId="5E547FE5" w14:textId="516169EB" w:rsidR="00DE726A" w:rsidRDefault="00DE726A" w:rsidP="00DE726A">
      <w:pPr>
        <w:jc w:val="both"/>
        <w:rPr>
          <w:sz w:val="28"/>
          <w:szCs w:val="28"/>
          <w:lang w:val="uk-UA"/>
        </w:rPr>
      </w:pPr>
      <w:r>
        <w:rPr>
          <w:sz w:val="28"/>
          <w:szCs w:val="28"/>
          <w:lang w:val="uk-UA"/>
        </w:rPr>
        <w:tab/>
      </w:r>
      <w:proofErr w:type="spellStart"/>
      <w:r>
        <w:rPr>
          <w:sz w:val="28"/>
          <w:szCs w:val="28"/>
          <w:lang w:val="uk-UA"/>
        </w:rPr>
        <w:t>Картавий</w:t>
      </w:r>
      <w:proofErr w:type="spellEnd"/>
      <w:r>
        <w:rPr>
          <w:sz w:val="28"/>
          <w:szCs w:val="28"/>
          <w:lang w:val="uk-UA"/>
        </w:rPr>
        <w:t xml:space="preserve"> В.Г. - </w:t>
      </w:r>
      <w:r>
        <w:rPr>
          <w:color w:val="000000" w:themeColor="text1"/>
          <w:sz w:val="28"/>
          <w:szCs w:val="28"/>
          <w:lang w:val="uk-UA"/>
        </w:rPr>
        <w:t xml:space="preserve">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Pr>
          <w:sz w:val="28"/>
          <w:szCs w:val="28"/>
          <w:lang w:val="uk-UA"/>
        </w:rPr>
        <w:t>, фракція                 політичної партії «Слуга Народу».</w:t>
      </w:r>
    </w:p>
    <w:p w14:paraId="5D305A13" w14:textId="5224C0E7" w:rsidR="0002360D" w:rsidRDefault="00F65D6D" w:rsidP="00F65D6D">
      <w:pPr>
        <w:jc w:val="both"/>
        <w:rPr>
          <w:sz w:val="28"/>
          <w:szCs w:val="28"/>
          <w:lang w:val="uk-UA"/>
        </w:rPr>
      </w:pPr>
      <w:r>
        <w:rPr>
          <w:sz w:val="28"/>
          <w:szCs w:val="28"/>
          <w:lang w:val="uk-UA"/>
        </w:rPr>
        <w:tab/>
      </w:r>
      <w:r w:rsidR="0002360D">
        <w:rPr>
          <w:sz w:val="28"/>
          <w:szCs w:val="28"/>
          <w:lang w:val="uk-UA"/>
        </w:rPr>
        <w:t xml:space="preserve">Яка робота проводиться по реалізації на території району </w:t>
      </w:r>
      <w:proofErr w:type="spellStart"/>
      <w:r w:rsidR="0002360D">
        <w:rPr>
          <w:sz w:val="28"/>
          <w:szCs w:val="28"/>
          <w:lang w:val="uk-UA"/>
        </w:rPr>
        <w:t>проєкту</w:t>
      </w:r>
      <w:proofErr w:type="spellEnd"/>
      <w:r w:rsidR="0002360D">
        <w:rPr>
          <w:sz w:val="28"/>
          <w:szCs w:val="28"/>
          <w:lang w:val="uk-UA"/>
        </w:rPr>
        <w:t xml:space="preserve"> «Поліцейський офіцер громади»?</w:t>
      </w:r>
    </w:p>
    <w:p w14:paraId="463AA2E0" w14:textId="77777777" w:rsidR="00F65D6D" w:rsidRPr="00835CF8" w:rsidRDefault="00F65D6D" w:rsidP="00F65D6D">
      <w:pPr>
        <w:jc w:val="both"/>
        <w:rPr>
          <w:sz w:val="16"/>
          <w:szCs w:val="16"/>
          <w:lang w:val="uk-UA"/>
        </w:rPr>
      </w:pPr>
    </w:p>
    <w:p w14:paraId="64AFC58D" w14:textId="77777777" w:rsidR="00F65D6D" w:rsidRDefault="00F65D6D" w:rsidP="00F65D6D">
      <w:pPr>
        <w:suppressAutoHyphens/>
        <w:ind w:firstLine="708"/>
        <w:jc w:val="both"/>
        <w:rPr>
          <w:sz w:val="28"/>
          <w:szCs w:val="28"/>
          <w:lang w:val="uk-UA"/>
        </w:rPr>
      </w:pPr>
      <w:proofErr w:type="spellStart"/>
      <w:r>
        <w:rPr>
          <w:sz w:val="28"/>
          <w:szCs w:val="28"/>
          <w:lang w:val="uk-UA"/>
        </w:rPr>
        <w:t>Рябушенко</w:t>
      </w:r>
      <w:proofErr w:type="spellEnd"/>
      <w:r>
        <w:rPr>
          <w:sz w:val="28"/>
          <w:szCs w:val="28"/>
          <w:lang w:val="uk-UA"/>
        </w:rPr>
        <w:t xml:space="preserve"> С.В</w:t>
      </w:r>
      <w:r w:rsidRPr="00AD3A19">
        <w:rPr>
          <w:sz w:val="28"/>
          <w:szCs w:val="28"/>
          <w:lang w:val="uk-UA"/>
        </w:rPr>
        <w:t>.</w:t>
      </w:r>
      <w:r>
        <w:rPr>
          <w:sz w:val="28"/>
          <w:szCs w:val="28"/>
          <w:lang w:val="uk-UA"/>
        </w:rPr>
        <w:t xml:space="preserve">: </w:t>
      </w:r>
    </w:p>
    <w:p w14:paraId="52874523" w14:textId="334A3CDE" w:rsidR="00F65D6D" w:rsidRDefault="00124F2D" w:rsidP="00F65D6D">
      <w:pPr>
        <w:suppressAutoHyphens/>
        <w:ind w:firstLine="708"/>
        <w:jc w:val="both"/>
        <w:rPr>
          <w:sz w:val="28"/>
          <w:szCs w:val="28"/>
          <w:lang w:val="uk-UA"/>
        </w:rPr>
      </w:pPr>
      <w:r>
        <w:rPr>
          <w:sz w:val="28"/>
          <w:szCs w:val="28"/>
          <w:lang w:val="uk-UA"/>
        </w:rPr>
        <w:t xml:space="preserve">Посади «поліцейський офіцер громади» планується ввести в усіх </w:t>
      </w:r>
      <w:proofErr w:type="spellStart"/>
      <w:r>
        <w:rPr>
          <w:sz w:val="28"/>
          <w:szCs w:val="28"/>
          <w:lang w:val="uk-UA"/>
        </w:rPr>
        <w:t>терито</w:t>
      </w:r>
      <w:r w:rsidR="00EC2F47">
        <w:rPr>
          <w:sz w:val="28"/>
          <w:szCs w:val="28"/>
          <w:lang w:val="uk-UA"/>
        </w:rPr>
        <w:t>-</w:t>
      </w:r>
      <w:r>
        <w:rPr>
          <w:sz w:val="28"/>
          <w:szCs w:val="28"/>
          <w:lang w:val="uk-UA"/>
        </w:rPr>
        <w:t>ріальних</w:t>
      </w:r>
      <w:proofErr w:type="spellEnd"/>
      <w:r>
        <w:rPr>
          <w:sz w:val="28"/>
          <w:szCs w:val="28"/>
          <w:lang w:val="uk-UA"/>
        </w:rPr>
        <w:t xml:space="preserve"> громадах району. Одними з перш</w:t>
      </w:r>
      <w:r w:rsidR="00EC2F47">
        <w:rPr>
          <w:sz w:val="28"/>
          <w:szCs w:val="28"/>
          <w:lang w:val="uk-UA"/>
        </w:rPr>
        <w:t xml:space="preserve">их ці посади були запроваджені у </w:t>
      </w:r>
      <w:proofErr w:type="spellStart"/>
      <w:r>
        <w:rPr>
          <w:sz w:val="28"/>
          <w:szCs w:val="28"/>
          <w:lang w:val="uk-UA"/>
        </w:rPr>
        <w:t>смт</w:t>
      </w:r>
      <w:proofErr w:type="spellEnd"/>
      <w:r>
        <w:rPr>
          <w:sz w:val="28"/>
          <w:szCs w:val="28"/>
          <w:lang w:val="uk-UA"/>
        </w:rPr>
        <w:t xml:space="preserve"> Вороніж. </w:t>
      </w:r>
    </w:p>
    <w:p w14:paraId="60018B63" w14:textId="77777777" w:rsidR="00034A40" w:rsidRPr="00835CF8" w:rsidRDefault="00034A40" w:rsidP="002F4F71">
      <w:pPr>
        <w:suppressAutoHyphens/>
        <w:jc w:val="both"/>
        <w:rPr>
          <w:sz w:val="16"/>
          <w:szCs w:val="16"/>
          <w:lang w:val="uk-UA"/>
        </w:rPr>
      </w:pPr>
    </w:p>
    <w:p w14:paraId="19FB58D3" w14:textId="77777777" w:rsidR="0034582B" w:rsidRDefault="0034582B" w:rsidP="0034582B">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482669C6" w14:textId="36923833" w:rsidR="00BD3F8D" w:rsidRDefault="008E2E35" w:rsidP="0034582B">
      <w:pPr>
        <w:ind w:firstLine="708"/>
        <w:jc w:val="both"/>
        <w:rPr>
          <w:sz w:val="28"/>
          <w:szCs w:val="28"/>
          <w:lang w:val="uk-UA"/>
        </w:rPr>
      </w:pPr>
      <w:r>
        <w:rPr>
          <w:sz w:val="28"/>
          <w:szCs w:val="28"/>
          <w:lang w:val="uk-UA"/>
        </w:rPr>
        <w:t>За</w:t>
      </w:r>
      <w:r w:rsidR="00BD3F8D">
        <w:rPr>
          <w:sz w:val="28"/>
          <w:szCs w:val="28"/>
          <w:lang w:val="uk-UA"/>
        </w:rPr>
        <w:t xml:space="preserve"> яким</w:t>
      </w:r>
      <w:r>
        <w:rPr>
          <w:sz w:val="28"/>
          <w:szCs w:val="28"/>
          <w:lang w:val="uk-UA"/>
        </w:rPr>
        <w:t>и</w:t>
      </w:r>
      <w:r w:rsidR="00BD3F8D">
        <w:rPr>
          <w:sz w:val="28"/>
          <w:szCs w:val="28"/>
          <w:lang w:val="uk-UA"/>
        </w:rPr>
        <w:t xml:space="preserve"> видам</w:t>
      </w:r>
      <w:r>
        <w:rPr>
          <w:sz w:val="28"/>
          <w:szCs w:val="28"/>
          <w:lang w:val="uk-UA"/>
        </w:rPr>
        <w:t>и</w:t>
      </w:r>
      <w:r w:rsidR="00BD3F8D">
        <w:rPr>
          <w:sz w:val="28"/>
          <w:szCs w:val="28"/>
          <w:lang w:val="uk-UA"/>
        </w:rPr>
        <w:t xml:space="preserve"> злочинів зареєстровано найбільш</w:t>
      </w:r>
      <w:r w:rsidR="00BB4622">
        <w:rPr>
          <w:sz w:val="28"/>
          <w:szCs w:val="28"/>
          <w:lang w:val="uk-UA"/>
        </w:rPr>
        <w:t>е</w:t>
      </w:r>
      <w:r w:rsidR="00BD3F8D">
        <w:rPr>
          <w:sz w:val="28"/>
          <w:szCs w:val="28"/>
          <w:lang w:val="uk-UA"/>
        </w:rPr>
        <w:t xml:space="preserve"> проваджень?</w:t>
      </w:r>
    </w:p>
    <w:p w14:paraId="016E5D1A" w14:textId="77777777" w:rsidR="00F65D6D" w:rsidRPr="00835CF8" w:rsidRDefault="00F65D6D" w:rsidP="002F4F71">
      <w:pPr>
        <w:suppressAutoHyphens/>
        <w:jc w:val="both"/>
        <w:rPr>
          <w:sz w:val="16"/>
          <w:szCs w:val="16"/>
          <w:lang w:val="uk-UA"/>
        </w:rPr>
      </w:pPr>
    </w:p>
    <w:p w14:paraId="7C670766" w14:textId="77777777" w:rsidR="00361D20" w:rsidRDefault="00361D20" w:rsidP="00361D20">
      <w:pPr>
        <w:suppressAutoHyphens/>
        <w:ind w:firstLine="708"/>
        <w:jc w:val="both"/>
        <w:rPr>
          <w:sz w:val="28"/>
          <w:szCs w:val="28"/>
          <w:lang w:val="uk-UA"/>
        </w:rPr>
      </w:pPr>
      <w:proofErr w:type="spellStart"/>
      <w:r>
        <w:rPr>
          <w:sz w:val="28"/>
          <w:szCs w:val="28"/>
          <w:lang w:val="uk-UA"/>
        </w:rPr>
        <w:t>Рябушенко</w:t>
      </w:r>
      <w:proofErr w:type="spellEnd"/>
      <w:r>
        <w:rPr>
          <w:sz w:val="28"/>
          <w:szCs w:val="28"/>
          <w:lang w:val="uk-UA"/>
        </w:rPr>
        <w:t xml:space="preserve"> С.В</w:t>
      </w:r>
      <w:r w:rsidRPr="00AD3A19">
        <w:rPr>
          <w:sz w:val="28"/>
          <w:szCs w:val="28"/>
          <w:lang w:val="uk-UA"/>
        </w:rPr>
        <w:t>.</w:t>
      </w:r>
      <w:r>
        <w:rPr>
          <w:sz w:val="28"/>
          <w:szCs w:val="28"/>
          <w:lang w:val="uk-UA"/>
        </w:rPr>
        <w:t xml:space="preserve">: </w:t>
      </w:r>
    </w:p>
    <w:p w14:paraId="22568231" w14:textId="0ECF00B1" w:rsidR="00361D20" w:rsidRDefault="00BB4622" w:rsidP="00AC2A76">
      <w:pPr>
        <w:ind w:firstLine="708"/>
        <w:jc w:val="both"/>
        <w:rPr>
          <w:color w:val="000000" w:themeColor="text1"/>
          <w:sz w:val="28"/>
          <w:szCs w:val="28"/>
          <w:lang w:val="uk-UA"/>
        </w:rPr>
      </w:pPr>
      <w:r>
        <w:rPr>
          <w:color w:val="000000" w:themeColor="text1"/>
          <w:sz w:val="28"/>
          <w:szCs w:val="28"/>
          <w:lang w:val="uk-UA"/>
        </w:rPr>
        <w:t>Це – дрібні крадіжки, паління в громадських місцях, шахрайство та інші.</w:t>
      </w:r>
    </w:p>
    <w:p w14:paraId="2C426271" w14:textId="77777777" w:rsidR="00361D20" w:rsidRPr="00835CF8" w:rsidRDefault="00361D20" w:rsidP="002B1B53">
      <w:pPr>
        <w:jc w:val="both"/>
        <w:rPr>
          <w:color w:val="000000" w:themeColor="text1"/>
          <w:sz w:val="12"/>
          <w:szCs w:val="12"/>
          <w:lang w:val="uk-UA"/>
        </w:rPr>
      </w:pPr>
    </w:p>
    <w:p w14:paraId="77AAA556" w14:textId="77777777" w:rsidR="00361D20" w:rsidRDefault="00361D20" w:rsidP="00361D20">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541E4C87" w14:textId="77777777" w:rsidR="00361D20" w:rsidRDefault="00361D20" w:rsidP="00361D20">
      <w:pPr>
        <w:suppressAutoHyphens/>
        <w:jc w:val="both"/>
        <w:rPr>
          <w:sz w:val="28"/>
          <w:szCs w:val="28"/>
          <w:lang w:val="uk-UA"/>
        </w:rPr>
      </w:pPr>
      <w:r>
        <w:rPr>
          <w:sz w:val="28"/>
          <w:szCs w:val="28"/>
          <w:lang w:val="uk-UA"/>
        </w:rPr>
        <w:tab/>
        <w:t xml:space="preserve">На деякі види злочинів поліція взагалі не звертає уваги. </w:t>
      </w:r>
    </w:p>
    <w:p w14:paraId="09C759AD" w14:textId="77777777" w:rsidR="00361D20" w:rsidRPr="008E2E35" w:rsidRDefault="00361D20" w:rsidP="00AC2A76">
      <w:pPr>
        <w:ind w:firstLine="708"/>
        <w:jc w:val="both"/>
        <w:rPr>
          <w:color w:val="000000" w:themeColor="text1"/>
          <w:sz w:val="16"/>
          <w:szCs w:val="16"/>
          <w:lang w:val="uk-UA"/>
        </w:rPr>
      </w:pPr>
    </w:p>
    <w:p w14:paraId="7A648024" w14:textId="77777777" w:rsidR="002F4F71" w:rsidRPr="008E79C3" w:rsidRDefault="002F4F71" w:rsidP="00AC2A76">
      <w:pPr>
        <w:ind w:firstLine="708"/>
        <w:jc w:val="both"/>
        <w:rPr>
          <w:color w:val="000000" w:themeColor="text1"/>
          <w:sz w:val="28"/>
          <w:szCs w:val="28"/>
          <w:lang w:val="uk-UA"/>
        </w:rPr>
      </w:pPr>
      <w:proofErr w:type="spellStart"/>
      <w:r w:rsidRPr="008E79C3">
        <w:rPr>
          <w:color w:val="000000" w:themeColor="text1"/>
          <w:sz w:val="28"/>
          <w:szCs w:val="28"/>
          <w:lang w:val="uk-UA"/>
        </w:rPr>
        <w:t>Зебницький</w:t>
      </w:r>
      <w:proofErr w:type="spellEnd"/>
      <w:r w:rsidRPr="008E79C3">
        <w:rPr>
          <w:color w:val="000000" w:themeColor="text1"/>
          <w:sz w:val="28"/>
          <w:szCs w:val="28"/>
          <w:lang w:val="uk-UA"/>
        </w:rPr>
        <w:t xml:space="preserve"> А.О. – депутат </w:t>
      </w:r>
      <w:proofErr w:type="spellStart"/>
      <w:r w:rsidRPr="008E79C3">
        <w:rPr>
          <w:color w:val="000000" w:themeColor="text1"/>
          <w:sz w:val="28"/>
          <w:szCs w:val="28"/>
          <w:lang w:val="uk-UA"/>
        </w:rPr>
        <w:t>Шосткинської</w:t>
      </w:r>
      <w:proofErr w:type="spellEnd"/>
      <w:r w:rsidRPr="008E79C3">
        <w:rPr>
          <w:color w:val="000000" w:themeColor="text1"/>
          <w:sz w:val="28"/>
          <w:szCs w:val="28"/>
          <w:lang w:val="uk-UA"/>
        </w:rPr>
        <w:t xml:space="preserve"> районної ради, фракція Політичної партії Опозиційна платформа – ЗА ЖИТТЯ.</w:t>
      </w:r>
    </w:p>
    <w:p w14:paraId="7D1A62A6" w14:textId="09292993" w:rsidR="00080103" w:rsidRDefault="00AC2A76" w:rsidP="00D3583D">
      <w:pPr>
        <w:suppressAutoHyphens/>
        <w:jc w:val="both"/>
        <w:rPr>
          <w:sz w:val="28"/>
          <w:szCs w:val="28"/>
          <w:lang w:val="uk-UA"/>
        </w:rPr>
      </w:pPr>
      <w:r>
        <w:rPr>
          <w:sz w:val="28"/>
          <w:szCs w:val="28"/>
          <w:lang w:val="uk-UA"/>
        </w:rPr>
        <w:tab/>
      </w:r>
      <w:r w:rsidR="007611A6">
        <w:rPr>
          <w:sz w:val="28"/>
          <w:szCs w:val="28"/>
          <w:lang w:val="uk-UA"/>
        </w:rPr>
        <w:t xml:space="preserve">Чи засуджують когось за </w:t>
      </w:r>
      <w:proofErr w:type="spellStart"/>
      <w:r w:rsidR="007611A6">
        <w:rPr>
          <w:sz w:val="28"/>
          <w:szCs w:val="28"/>
          <w:lang w:val="uk-UA"/>
        </w:rPr>
        <w:t>наркозлочини</w:t>
      </w:r>
      <w:proofErr w:type="spellEnd"/>
      <w:r w:rsidR="007611A6">
        <w:rPr>
          <w:sz w:val="28"/>
          <w:szCs w:val="28"/>
          <w:lang w:val="uk-UA"/>
        </w:rPr>
        <w:t>?</w:t>
      </w:r>
    </w:p>
    <w:p w14:paraId="4DDD1EF7" w14:textId="77777777" w:rsidR="007611A6" w:rsidRPr="008E2E35" w:rsidRDefault="007611A6" w:rsidP="007611A6">
      <w:pPr>
        <w:suppressAutoHyphens/>
        <w:ind w:firstLine="708"/>
        <w:jc w:val="both"/>
        <w:rPr>
          <w:sz w:val="16"/>
          <w:szCs w:val="16"/>
          <w:lang w:val="uk-UA"/>
        </w:rPr>
      </w:pPr>
    </w:p>
    <w:p w14:paraId="47CAE5C2" w14:textId="77777777" w:rsidR="007611A6" w:rsidRDefault="007611A6" w:rsidP="007611A6">
      <w:pPr>
        <w:suppressAutoHyphens/>
        <w:ind w:firstLine="708"/>
        <w:jc w:val="both"/>
        <w:rPr>
          <w:sz w:val="28"/>
          <w:szCs w:val="28"/>
          <w:lang w:val="uk-UA"/>
        </w:rPr>
      </w:pPr>
      <w:proofErr w:type="spellStart"/>
      <w:r>
        <w:rPr>
          <w:sz w:val="28"/>
          <w:szCs w:val="28"/>
          <w:lang w:val="uk-UA"/>
        </w:rPr>
        <w:t>Рябушенко</w:t>
      </w:r>
      <w:proofErr w:type="spellEnd"/>
      <w:r>
        <w:rPr>
          <w:sz w:val="28"/>
          <w:szCs w:val="28"/>
          <w:lang w:val="uk-UA"/>
        </w:rPr>
        <w:t xml:space="preserve"> С.В</w:t>
      </w:r>
      <w:r w:rsidRPr="00AD3A19">
        <w:rPr>
          <w:sz w:val="28"/>
          <w:szCs w:val="28"/>
          <w:lang w:val="uk-UA"/>
        </w:rPr>
        <w:t>.</w:t>
      </w:r>
      <w:r>
        <w:rPr>
          <w:sz w:val="28"/>
          <w:szCs w:val="28"/>
          <w:lang w:val="uk-UA"/>
        </w:rPr>
        <w:t xml:space="preserve">: </w:t>
      </w:r>
    </w:p>
    <w:p w14:paraId="7390150C" w14:textId="27620194" w:rsidR="00764CB5" w:rsidRDefault="007611A6" w:rsidP="00D3583D">
      <w:pPr>
        <w:suppressAutoHyphens/>
        <w:jc w:val="both"/>
        <w:rPr>
          <w:sz w:val="28"/>
          <w:szCs w:val="28"/>
          <w:lang w:val="uk-UA"/>
        </w:rPr>
      </w:pPr>
      <w:r>
        <w:rPr>
          <w:sz w:val="28"/>
          <w:szCs w:val="28"/>
          <w:lang w:val="uk-UA"/>
        </w:rPr>
        <w:tab/>
        <w:t xml:space="preserve">Так, на даний час є затримані за статтею 308 Карного Кодексу. </w:t>
      </w:r>
    </w:p>
    <w:p w14:paraId="0EEB5598" w14:textId="77777777" w:rsidR="00762840" w:rsidRPr="008E2E35" w:rsidRDefault="00762840" w:rsidP="00764CB5">
      <w:pPr>
        <w:suppressAutoHyphens/>
        <w:jc w:val="both"/>
        <w:rPr>
          <w:sz w:val="16"/>
          <w:szCs w:val="16"/>
          <w:lang w:val="uk-UA"/>
        </w:rPr>
      </w:pPr>
    </w:p>
    <w:p w14:paraId="00ECBF9C" w14:textId="18344D97" w:rsidR="00182B79" w:rsidRDefault="00182B79" w:rsidP="00182B79">
      <w:pPr>
        <w:jc w:val="both"/>
        <w:rPr>
          <w:color w:val="000000" w:themeColor="text1"/>
          <w:sz w:val="28"/>
          <w:szCs w:val="28"/>
          <w:lang w:val="uk-UA"/>
        </w:rPr>
      </w:pPr>
      <w:r>
        <w:rPr>
          <w:color w:val="000000" w:themeColor="text1"/>
          <w:sz w:val="28"/>
          <w:szCs w:val="28"/>
          <w:lang w:val="uk-UA"/>
        </w:rPr>
        <w:tab/>
        <w:t xml:space="preserve">Ковальова А.С.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 xml:space="preserve">обрана від ПОЛІТИЧНОЇ ПАРТІЇ «ЄВРОПЕЙСЬКА СОЛІДАРНІСТЬ». </w:t>
      </w:r>
    </w:p>
    <w:p w14:paraId="07EB88AA" w14:textId="3033105C" w:rsidR="00182B79" w:rsidRDefault="00182B79" w:rsidP="00182B79">
      <w:pPr>
        <w:jc w:val="both"/>
        <w:rPr>
          <w:color w:val="000000" w:themeColor="text1"/>
          <w:sz w:val="28"/>
          <w:szCs w:val="28"/>
          <w:lang w:val="uk-UA"/>
        </w:rPr>
      </w:pPr>
      <w:r>
        <w:rPr>
          <w:color w:val="000000" w:themeColor="text1"/>
          <w:sz w:val="28"/>
          <w:szCs w:val="28"/>
          <w:lang w:val="uk-UA"/>
        </w:rPr>
        <w:tab/>
        <w:t>Встановлення відеокамер дає можливість запобігти злочинності. Де зараз встановлені відеокамери і де їх планується устан</w:t>
      </w:r>
      <w:r w:rsidR="00CD07D9">
        <w:rPr>
          <w:color w:val="000000" w:themeColor="text1"/>
          <w:sz w:val="28"/>
          <w:szCs w:val="28"/>
          <w:lang w:val="uk-UA"/>
        </w:rPr>
        <w:t>овити найближчим часом, і коли вони будуть виводитись на пульт управління поліції?</w:t>
      </w:r>
    </w:p>
    <w:p w14:paraId="71E6A976" w14:textId="77777777" w:rsidR="00182B79" w:rsidRPr="00677F55" w:rsidRDefault="00182B79" w:rsidP="00182B79">
      <w:pPr>
        <w:jc w:val="both"/>
        <w:rPr>
          <w:color w:val="000000" w:themeColor="text1"/>
          <w:sz w:val="16"/>
          <w:szCs w:val="16"/>
          <w:lang w:val="uk-UA"/>
        </w:rPr>
      </w:pPr>
    </w:p>
    <w:p w14:paraId="7DEF3846" w14:textId="77777777" w:rsidR="00974669" w:rsidRDefault="00974669" w:rsidP="00974669">
      <w:pPr>
        <w:suppressAutoHyphens/>
        <w:ind w:firstLine="708"/>
        <w:jc w:val="both"/>
        <w:rPr>
          <w:sz w:val="28"/>
          <w:szCs w:val="28"/>
          <w:lang w:val="uk-UA"/>
        </w:rPr>
      </w:pPr>
      <w:proofErr w:type="spellStart"/>
      <w:r>
        <w:rPr>
          <w:sz w:val="28"/>
          <w:szCs w:val="28"/>
          <w:lang w:val="uk-UA"/>
        </w:rPr>
        <w:t>Рябушенко</w:t>
      </w:r>
      <w:proofErr w:type="spellEnd"/>
      <w:r>
        <w:rPr>
          <w:sz w:val="28"/>
          <w:szCs w:val="28"/>
          <w:lang w:val="uk-UA"/>
        </w:rPr>
        <w:t xml:space="preserve"> С.В</w:t>
      </w:r>
      <w:r w:rsidRPr="00AD3A19">
        <w:rPr>
          <w:sz w:val="28"/>
          <w:szCs w:val="28"/>
          <w:lang w:val="uk-UA"/>
        </w:rPr>
        <w:t>.</w:t>
      </w:r>
      <w:r>
        <w:rPr>
          <w:sz w:val="28"/>
          <w:szCs w:val="28"/>
          <w:lang w:val="uk-UA"/>
        </w:rPr>
        <w:t xml:space="preserve">: </w:t>
      </w:r>
    </w:p>
    <w:p w14:paraId="006A0284" w14:textId="222ECAC9" w:rsidR="00974669" w:rsidRDefault="00974669" w:rsidP="00182B79">
      <w:pPr>
        <w:jc w:val="both"/>
        <w:rPr>
          <w:color w:val="000000" w:themeColor="text1"/>
          <w:sz w:val="28"/>
          <w:szCs w:val="28"/>
          <w:lang w:val="uk-UA"/>
        </w:rPr>
      </w:pPr>
      <w:r>
        <w:rPr>
          <w:color w:val="000000" w:themeColor="text1"/>
          <w:sz w:val="28"/>
          <w:szCs w:val="28"/>
          <w:lang w:val="uk-UA"/>
        </w:rPr>
        <w:tab/>
        <w:t>Нещодавно в прокуратурі відбулася координаційна нарада, де піднімалося це важливе питання. Процес підключення відеокамер до пульту чергового поліції розпочався.</w:t>
      </w:r>
    </w:p>
    <w:p w14:paraId="6C2D5550" w14:textId="77777777" w:rsidR="00974669" w:rsidRPr="00677F55" w:rsidRDefault="00974669" w:rsidP="00182B79">
      <w:pPr>
        <w:jc w:val="both"/>
        <w:rPr>
          <w:color w:val="000000" w:themeColor="text1"/>
          <w:sz w:val="16"/>
          <w:szCs w:val="16"/>
          <w:lang w:val="uk-UA"/>
        </w:rPr>
      </w:pPr>
    </w:p>
    <w:p w14:paraId="0A80757D" w14:textId="535C188F" w:rsidR="00812A8C" w:rsidRPr="008E79C3" w:rsidRDefault="00812A8C" w:rsidP="00812A8C">
      <w:pPr>
        <w:ind w:firstLine="708"/>
        <w:jc w:val="both"/>
        <w:rPr>
          <w:color w:val="000000" w:themeColor="text1"/>
          <w:sz w:val="28"/>
          <w:szCs w:val="28"/>
          <w:lang w:val="uk-UA"/>
        </w:rPr>
      </w:pPr>
      <w:proofErr w:type="spellStart"/>
      <w:r>
        <w:rPr>
          <w:color w:val="000000" w:themeColor="text1"/>
          <w:sz w:val="28"/>
          <w:szCs w:val="28"/>
          <w:lang w:val="uk-UA"/>
        </w:rPr>
        <w:t>Мехедок</w:t>
      </w:r>
      <w:proofErr w:type="spellEnd"/>
      <w:r>
        <w:rPr>
          <w:color w:val="000000" w:themeColor="text1"/>
          <w:sz w:val="28"/>
          <w:szCs w:val="28"/>
          <w:lang w:val="uk-UA"/>
        </w:rPr>
        <w:t xml:space="preserve"> О.Г</w:t>
      </w:r>
      <w:r w:rsidRPr="008E79C3">
        <w:rPr>
          <w:color w:val="000000" w:themeColor="text1"/>
          <w:sz w:val="28"/>
          <w:szCs w:val="28"/>
          <w:lang w:val="uk-UA"/>
        </w:rPr>
        <w:t xml:space="preserve">. – депутат </w:t>
      </w:r>
      <w:proofErr w:type="spellStart"/>
      <w:r w:rsidRPr="008E79C3">
        <w:rPr>
          <w:color w:val="000000" w:themeColor="text1"/>
          <w:sz w:val="28"/>
          <w:szCs w:val="28"/>
          <w:lang w:val="uk-UA"/>
        </w:rPr>
        <w:t>Шосткинської</w:t>
      </w:r>
      <w:proofErr w:type="spellEnd"/>
      <w:r w:rsidRPr="008E79C3">
        <w:rPr>
          <w:color w:val="000000" w:themeColor="text1"/>
          <w:sz w:val="28"/>
          <w:szCs w:val="28"/>
          <w:lang w:val="uk-UA"/>
        </w:rPr>
        <w:t xml:space="preserve"> районної ради, фракція Політичної партії Опозиційна платформа – ЗА ЖИТТЯ.</w:t>
      </w:r>
    </w:p>
    <w:p w14:paraId="1EF4C433" w14:textId="49A46D24" w:rsidR="00453D3D" w:rsidRDefault="00453D3D" w:rsidP="00182B79">
      <w:pPr>
        <w:jc w:val="both"/>
        <w:rPr>
          <w:color w:val="000000" w:themeColor="text1"/>
          <w:sz w:val="28"/>
          <w:szCs w:val="28"/>
          <w:lang w:val="uk-UA"/>
        </w:rPr>
      </w:pPr>
      <w:r>
        <w:rPr>
          <w:color w:val="000000" w:themeColor="text1"/>
          <w:sz w:val="28"/>
          <w:szCs w:val="28"/>
          <w:lang w:val="uk-UA"/>
        </w:rPr>
        <w:tab/>
        <w:t>Особливу увагу треба звернути н</w:t>
      </w:r>
      <w:r w:rsidR="00812A8C">
        <w:rPr>
          <w:color w:val="000000" w:themeColor="text1"/>
          <w:sz w:val="28"/>
          <w:szCs w:val="28"/>
          <w:lang w:val="uk-UA"/>
        </w:rPr>
        <w:t xml:space="preserve">а встановлення </w:t>
      </w:r>
      <w:r w:rsidR="000D3341">
        <w:rPr>
          <w:color w:val="000000" w:themeColor="text1"/>
          <w:sz w:val="28"/>
          <w:szCs w:val="28"/>
          <w:lang w:val="uk-UA"/>
        </w:rPr>
        <w:t xml:space="preserve">камер </w:t>
      </w:r>
      <w:proofErr w:type="spellStart"/>
      <w:r w:rsidR="00812A8C">
        <w:rPr>
          <w:color w:val="000000" w:themeColor="text1"/>
          <w:sz w:val="28"/>
          <w:szCs w:val="28"/>
          <w:lang w:val="uk-UA"/>
        </w:rPr>
        <w:t>відео</w:t>
      </w:r>
      <w:r w:rsidR="000D3341">
        <w:rPr>
          <w:color w:val="000000" w:themeColor="text1"/>
          <w:sz w:val="28"/>
          <w:szCs w:val="28"/>
          <w:lang w:val="uk-UA"/>
        </w:rPr>
        <w:t>-</w:t>
      </w:r>
      <w:r w:rsidR="00812A8C">
        <w:rPr>
          <w:color w:val="000000" w:themeColor="text1"/>
          <w:sz w:val="28"/>
          <w:szCs w:val="28"/>
          <w:lang w:val="uk-UA"/>
        </w:rPr>
        <w:t>спостереже</w:t>
      </w:r>
      <w:r w:rsidR="00677F55">
        <w:rPr>
          <w:color w:val="000000" w:themeColor="text1"/>
          <w:sz w:val="28"/>
          <w:szCs w:val="28"/>
          <w:lang w:val="uk-UA"/>
        </w:rPr>
        <w:t>ння</w:t>
      </w:r>
      <w:proofErr w:type="spellEnd"/>
      <w:r w:rsidR="00677F55">
        <w:rPr>
          <w:color w:val="000000" w:themeColor="text1"/>
          <w:sz w:val="28"/>
          <w:szCs w:val="28"/>
          <w:lang w:val="uk-UA"/>
        </w:rPr>
        <w:t xml:space="preserve"> на автомобільних шляхах</w:t>
      </w:r>
      <w:r>
        <w:rPr>
          <w:color w:val="000000" w:themeColor="text1"/>
          <w:sz w:val="28"/>
          <w:szCs w:val="28"/>
          <w:lang w:val="uk-UA"/>
        </w:rPr>
        <w:t>.</w:t>
      </w:r>
    </w:p>
    <w:p w14:paraId="485197B2" w14:textId="77777777" w:rsidR="00835CF8" w:rsidRDefault="00835CF8" w:rsidP="00182B79">
      <w:pPr>
        <w:jc w:val="both"/>
        <w:rPr>
          <w:color w:val="000000" w:themeColor="text1"/>
          <w:sz w:val="28"/>
          <w:szCs w:val="28"/>
          <w:lang w:val="uk-UA"/>
        </w:rPr>
      </w:pPr>
    </w:p>
    <w:p w14:paraId="5171236D" w14:textId="77777777" w:rsidR="00641126" w:rsidRDefault="00641126" w:rsidP="00641126">
      <w:pPr>
        <w:jc w:val="both"/>
        <w:rPr>
          <w:color w:val="000000" w:themeColor="text1"/>
          <w:sz w:val="28"/>
          <w:szCs w:val="28"/>
          <w:lang w:val="uk-UA"/>
        </w:rPr>
      </w:pPr>
      <w:r>
        <w:rPr>
          <w:color w:val="000000" w:themeColor="text1"/>
          <w:sz w:val="28"/>
          <w:szCs w:val="28"/>
          <w:lang w:val="uk-UA"/>
        </w:rPr>
        <w:lastRenderedPageBreak/>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70AD658B" w14:textId="150ECEAF" w:rsidR="00641126" w:rsidRDefault="00641126" w:rsidP="00182B79">
      <w:pPr>
        <w:jc w:val="both"/>
        <w:rPr>
          <w:color w:val="000000" w:themeColor="text1"/>
          <w:sz w:val="28"/>
          <w:szCs w:val="28"/>
          <w:lang w:val="uk-UA"/>
        </w:rPr>
      </w:pPr>
      <w:r>
        <w:rPr>
          <w:color w:val="000000" w:themeColor="text1"/>
          <w:sz w:val="28"/>
          <w:szCs w:val="28"/>
          <w:lang w:val="uk-UA"/>
        </w:rPr>
        <w:tab/>
        <w:t xml:space="preserve">Районна рада та райдержадміністрація зверталися до </w:t>
      </w:r>
      <w:r w:rsidR="00FC563F">
        <w:rPr>
          <w:color w:val="000000" w:themeColor="text1"/>
          <w:sz w:val="28"/>
          <w:szCs w:val="28"/>
          <w:lang w:val="uk-UA"/>
        </w:rPr>
        <w:t>територіальних громад щодо надання інформації про встановлення відеокамер на підвідомчих територіях. Якщо потрібно, ми можемо надати дану інформацію депутатам.</w:t>
      </w:r>
    </w:p>
    <w:p w14:paraId="5B4EF6B8" w14:textId="77777777" w:rsidR="00974669" w:rsidRPr="00B23F92" w:rsidRDefault="00974669" w:rsidP="00182B79">
      <w:pPr>
        <w:jc w:val="both"/>
        <w:rPr>
          <w:color w:val="000000" w:themeColor="text1"/>
          <w:lang w:val="uk-UA"/>
        </w:rPr>
      </w:pPr>
    </w:p>
    <w:p w14:paraId="51A4EC76" w14:textId="1A353222" w:rsidR="00ED0650" w:rsidRPr="00D97566" w:rsidRDefault="00ED0650" w:rsidP="00ED0650">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Долиняк</w:t>
      </w:r>
      <w:proofErr w:type="spellEnd"/>
      <w:r>
        <w:rPr>
          <w:color w:val="000000" w:themeColor="text1"/>
          <w:sz w:val="28"/>
          <w:szCs w:val="28"/>
          <w:lang w:val="uk-UA"/>
        </w:rPr>
        <w:t xml:space="preserve"> В.О.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00677F55">
        <w:rPr>
          <w:sz w:val="28"/>
          <w:szCs w:val="28"/>
          <w:lang w:val="uk-UA"/>
        </w:rPr>
        <w:t>, фракція</w:t>
      </w:r>
      <w:r w:rsidR="00B23F92">
        <w:rPr>
          <w:sz w:val="28"/>
          <w:szCs w:val="28"/>
          <w:lang w:val="uk-UA"/>
        </w:rPr>
        <w:t xml:space="preserve"> </w:t>
      </w:r>
      <w:r w:rsidR="00677F55">
        <w:rPr>
          <w:sz w:val="28"/>
          <w:szCs w:val="28"/>
          <w:lang w:val="uk-UA"/>
        </w:rPr>
        <w:t xml:space="preserve">ПОЛІТИЧНОЇ ПАРТІЇ </w:t>
      </w:r>
      <w:r>
        <w:rPr>
          <w:sz w:val="28"/>
          <w:szCs w:val="28"/>
          <w:lang w:val="uk-UA"/>
        </w:rPr>
        <w:t xml:space="preserve">ВО «Батьківщина». </w:t>
      </w:r>
    </w:p>
    <w:p w14:paraId="62085539" w14:textId="51FD47D9" w:rsidR="00ED0650" w:rsidRDefault="00ED0650" w:rsidP="00182B79">
      <w:pPr>
        <w:jc w:val="both"/>
        <w:rPr>
          <w:color w:val="000000" w:themeColor="text1"/>
          <w:sz w:val="28"/>
          <w:szCs w:val="28"/>
          <w:lang w:val="uk-UA"/>
        </w:rPr>
      </w:pPr>
      <w:r>
        <w:rPr>
          <w:color w:val="000000" w:themeColor="text1"/>
          <w:sz w:val="28"/>
          <w:szCs w:val="28"/>
          <w:lang w:val="uk-UA"/>
        </w:rPr>
        <w:tab/>
      </w:r>
      <w:r w:rsidR="00CA618B">
        <w:rPr>
          <w:color w:val="000000" w:themeColor="text1"/>
          <w:sz w:val="28"/>
          <w:szCs w:val="28"/>
          <w:lang w:val="uk-UA"/>
        </w:rPr>
        <w:t>Доповідачем з даного питання є заступник начальника</w:t>
      </w:r>
      <w:r w:rsidR="00CA618B" w:rsidRPr="00CA618B">
        <w:rPr>
          <w:sz w:val="28"/>
          <w:szCs w:val="28"/>
          <w:lang w:val="uk-UA"/>
        </w:rPr>
        <w:t xml:space="preserve"> </w:t>
      </w:r>
      <w:proofErr w:type="spellStart"/>
      <w:r w:rsidR="00CA618B">
        <w:rPr>
          <w:sz w:val="28"/>
          <w:szCs w:val="28"/>
          <w:lang w:val="uk-UA"/>
        </w:rPr>
        <w:t>Шосткинського</w:t>
      </w:r>
      <w:proofErr w:type="spellEnd"/>
      <w:r w:rsidR="00CA618B">
        <w:rPr>
          <w:sz w:val="28"/>
          <w:szCs w:val="28"/>
          <w:lang w:val="uk-UA"/>
        </w:rPr>
        <w:t xml:space="preserve"> районного управління поліції.</w:t>
      </w:r>
      <w:r w:rsidR="00CA618B">
        <w:rPr>
          <w:color w:val="000000" w:themeColor="text1"/>
          <w:sz w:val="28"/>
          <w:szCs w:val="28"/>
          <w:lang w:val="uk-UA"/>
        </w:rPr>
        <w:t xml:space="preserve"> </w:t>
      </w:r>
      <w:r w:rsidR="007F6D1B">
        <w:rPr>
          <w:color w:val="000000" w:themeColor="text1"/>
          <w:sz w:val="28"/>
          <w:szCs w:val="28"/>
          <w:lang w:val="uk-UA"/>
        </w:rPr>
        <w:t>Згідно закону д</w:t>
      </w:r>
      <w:r w:rsidR="00CA618B">
        <w:rPr>
          <w:color w:val="000000" w:themeColor="text1"/>
          <w:sz w:val="28"/>
          <w:szCs w:val="28"/>
          <w:lang w:val="uk-UA"/>
        </w:rPr>
        <w:t>оповідачем повинен бути начальник управління. Чи не порушуємо ми вимоги законодавства, заслуховуючи інформацію заступника</w:t>
      </w:r>
      <w:r w:rsidR="007F6D1B">
        <w:rPr>
          <w:color w:val="000000" w:themeColor="text1"/>
          <w:sz w:val="28"/>
          <w:szCs w:val="28"/>
          <w:lang w:val="uk-UA"/>
        </w:rPr>
        <w:t>, а не</w:t>
      </w:r>
      <w:r w:rsidR="00CA618B">
        <w:rPr>
          <w:color w:val="000000" w:themeColor="text1"/>
          <w:sz w:val="28"/>
          <w:szCs w:val="28"/>
          <w:lang w:val="uk-UA"/>
        </w:rPr>
        <w:t xml:space="preserve"> начальника поліції?</w:t>
      </w:r>
    </w:p>
    <w:p w14:paraId="74BA5846" w14:textId="77777777" w:rsidR="00ED0650" w:rsidRPr="00B23F92" w:rsidRDefault="00ED0650" w:rsidP="00182B79">
      <w:pPr>
        <w:jc w:val="both"/>
        <w:rPr>
          <w:color w:val="000000" w:themeColor="text1"/>
          <w:lang w:val="uk-UA"/>
        </w:rPr>
      </w:pPr>
    </w:p>
    <w:p w14:paraId="53C29D31" w14:textId="77777777" w:rsidR="00C54FB9" w:rsidRDefault="00C54FB9" w:rsidP="00C54FB9">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40994A42" w14:textId="5026E172" w:rsidR="00C54FB9" w:rsidRDefault="00C54FB9" w:rsidP="00182B79">
      <w:pPr>
        <w:jc w:val="both"/>
        <w:rPr>
          <w:color w:val="000000" w:themeColor="text1"/>
          <w:sz w:val="28"/>
          <w:szCs w:val="28"/>
          <w:lang w:val="uk-UA"/>
        </w:rPr>
      </w:pPr>
      <w:r>
        <w:rPr>
          <w:color w:val="000000" w:themeColor="text1"/>
          <w:sz w:val="28"/>
          <w:szCs w:val="28"/>
          <w:lang w:val="uk-UA"/>
        </w:rPr>
        <w:tab/>
        <w:t xml:space="preserve">Це не є порушенням. Керівник районного управління поліції не </w:t>
      </w:r>
      <w:r w:rsidR="000D3341">
        <w:rPr>
          <w:color w:val="000000" w:themeColor="text1"/>
          <w:sz w:val="28"/>
          <w:szCs w:val="28"/>
          <w:lang w:val="uk-UA"/>
        </w:rPr>
        <w:t>з</w:t>
      </w:r>
      <w:r>
        <w:rPr>
          <w:color w:val="000000" w:themeColor="text1"/>
          <w:sz w:val="28"/>
          <w:szCs w:val="28"/>
          <w:lang w:val="uk-UA"/>
        </w:rPr>
        <w:t xml:space="preserve">міг </w:t>
      </w:r>
      <w:r w:rsidR="00A128A3">
        <w:rPr>
          <w:color w:val="000000" w:themeColor="text1"/>
          <w:sz w:val="28"/>
          <w:szCs w:val="28"/>
          <w:lang w:val="uk-UA"/>
        </w:rPr>
        <w:t>бути присутнім на</w:t>
      </w:r>
      <w:r>
        <w:rPr>
          <w:color w:val="000000" w:themeColor="text1"/>
          <w:sz w:val="28"/>
          <w:szCs w:val="28"/>
          <w:lang w:val="uk-UA"/>
        </w:rPr>
        <w:t xml:space="preserve"> пленарному засіданні, бо він сьогодні прийм</w:t>
      </w:r>
      <w:r w:rsidR="0000758E">
        <w:rPr>
          <w:color w:val="000000" w:themeColor="text1"/>
          <w:sz w:val="28"/>
          <w:szCs w:val="28"/>
          <w:lang w:val="uk-UA"/>
        </w:rPr>
        <w:t>ає участь у селекторній нараді.</w:t>
      </w:r>
    </w:p>
    <w:p w14:paraId="65EB5C1C" w14:textId="77777777" w:rsidR="00141136" w:rsidRPr="00B23F92" w:rsidRDefault="00141136" w:rsidP="00182B79">
      <w:pPr>
        <w:jc w:val="both"/>
        <w:rPr>
          <w:color w:val="000000" w:themeColor="text1"/>
          <w:lang w:val="uk-UA"/>
        </w:rPr>
      </w:pPr>
      <w:bookmarkStart w:id="0" w:name="_GoBack"/>
      <w:bookmarkEnd w:id="0"/>
    </w:p>
    <w:p w14:paraId="5282643A" w14:textId="77777777" w:rsidR="0057340C" w:rsidRDefault="0057340C" w:rsidP="0057340C">
      <w:pPr>
        <w:jc w:val="both"/>
        <w:rPr>
          <w:color w:val="000000" w:themeColor="text1"/>
          <w:sz w:val="28"/>
          <w:szCs w:val="28"/>
          <w:lang w:val="uk-UA"/>
        </w:rPr>
      </w:pPr>
      <w:r>
        <w:rPr>
          <w:color w:val="000000" w:themeColor="text1"/>
          <w:sz w:val="28"/>
          <w:szCs w:val="28"/>
          <w:lang w:val="uk-UA"/>
        </w:rPr>
        <w:tab/>
        <w:t xml:space="preserve">Ковальова А.С.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 xml:space="preserve">обрана від ПОЛІТИЧНОЇ ПАРТІЇ «ЄВРОПЕЙСЬКА СОЛІДАРНІСТЬ». </w:t>
      </w:r>
    </w:p>
    <w:p w14:paraId="021A2148" w14:textId="77777777" w:rsidR="00194089" w:rsidRDefault="0057340C" w:rsidP="00182B79">
      <w:pPr>
        <w:jc w:val="both"/>
        <w:rPr>
          <w:color w:val="000000" w:themeColor="text1"/>
          <w:sz w:val="28"/>
          <w:szCs w:val="28"/>
          <w:lang w:val="uk-UA"/>
        </w:rPr>
      </w:pPr>
      <w:r>
        <w:rPr>
          <w:color w:val="000000" w:themeColor="text1"/>
          <w:sz w:val="28"/>
          <w:szCs w:val="28"/>
          <w:lang w:val="uk-UA"/>
        </w:rPr>
        <w:tab/>
        <w:t xml:space="preserve">Почастішали випадки телефонного шахрайства. Практично кожного дня біля «Приватбанку» можна спостерігати ситуації, як люди поспіхом перераховують кошти незнайомим особам. Працівники банків намагаються роз’яснити, що їх ошукують, але люди до них не дослухаються. </w:t>
      </w:r>
    </w:p>
    <w:p w14:paraId="2BD97D34" w14:textId="51DFC13E" w:rsidR="00ED0650" w:rsidRDefault="00194089" w:rsidP="00182B79">
      <w:pPr>
        <w:jc w:val="both"/>
        <w:rPr>
          <w:color w:val="000000" w:themeColor="text1"/>
          <w:sz w:val="28"/>
          <w:szCs w:val="28"/>
          <w:lang w:val="uk-UA"/>
        </w:rPr>
      </w:pPr>
      <w:r>
        <w:rPr>
          <w:color w:val="000000" w:themeColor="text1"/>
          <w:sz w:val="28"/>
          <w:szCs w:val="28"/>
          <w:lang w:val="uk-UA"/>
        </w:rPr>
        <w:tab/>
      </w:r>
      <w:r w:rsidR="00141136">
        <w:rPr>
          <w:color w:val="000000" w:themeColor="text1"/>
          <w:sz w:val="28"/>
          <w:szCs w:val="28"/>
          <w:lang w:val="uk-UA"/>
        </w:rPr>
        <w:t xml:space="preserve">Треба посилити боротьбу з шахрайством та </w:t>
      </w:r>
      <w:r>
        <w:rPr>
          <w:color w:val="000000" w:themeColor="text1"/>
          <w:sz w:val="28"/>
          <w:szCs w:val="28"/>
          <w:lang w:val="uk-UA"/>
        </w:rPr>
        <w:t>встановлювати камери відеоспостереження біля банкоматів.</w:t>
      </w:r>
      <w:r w:rsidR="0057340C">
        <w:rPr>
          <w:color w:val="000000" w:themeColor="text1"/>
          <w:sz w:val="28"/>
          <w:szCs w:val="28"/>
          <w:lang w:val="uk-UA"/>
        </w:rPr>
        <w:t xml:space="preserve"> </w:t>
      </w:r>
    </w:p>
    <w:p w14:paraId="6519B1B5" w14:textId="77777777" w:rsidR="00764CB5" w:rsidRPr="00B23F92" w:rsidRDefault="00764CB5" w:rsidP="00D3583D">
      <w:pPr>
        <w:suppressAutoHyphens/>
        <w:jc w:val="both"/>
        <w:rPr>
          <w:lang w:val="uk-UA"/>
        </w:rPr>
      </w:pPr>
    </w:p>
    <w:p w14:paraId="44C466B3" w14:textId="77777777" w:rsidR="00D50CEF" w:rsidRDefault="00D50CEF" w:rsidP="00D50CEF">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698573BC" w14:textId="77777777" w:rsidR="0070409E" w:rsidRDefault="00AE2EF9" w:rsidP="00622288">
      <w:pPr>
        <w:jc w:val="both"/>
        <w:rPr>
          <w:sz w:val="28"/>
          <w:szCs w:val="28"/>
          <w:lang w:val="uk-UA"/>
        </w:rPr>
      </w:pPr>
      <w:r>
        <w:rPr>
          <w:color w:val="000000" w:themeColor="text1"/>
          <w:sz w:val="28"/>
          <w:szCs w:val="28"/>
          <w:lang w:val="uk-UA"/>
        </w:rPr>
        <w:tab/>
        <w:t xml:space="preserve">Вважаю за необхідне пропозиції та зауваження депутатів, що надійшли під час обговорення даного питання, направити керівнику </w:t>
      </w:r>
      <w:proofErr w:type="spellStart"/>
      <w:r>
        <w:rPr>
          <w:sz w:val="28"/>
          <w:szCs w:val="28"/>
          <w:lang w:val="uk-UA"/>
        </w:rPr>
        <w:t>Шосткинського</w:t>
      </w:r>
      <w:proofErr w:type="spellEnd"/>
      <w:r>
        <w:rPr>
          <w:sz w:val="28"/>
          <w:szCs w:val="28"/>
          <w:lang w:val="uk-UA"/>
        </w:rPr>
        <w:t xml:space="preserve"> районного управління поліції Головного управління Національної поліції в Сумській області для реагування. </w:t>
      </w:r>
    </w:p>
    <w:p w14:paraId="45191127" w14:textId="5ECD9024" w:rsidR="000C7C1E" w:rsidRDefault="0070409E" w:rsidP="0070409E">
      <w:pPr>
        <w:ind w:firstLine="708"/>
        <w:jc w:val="both"/>
        <w:rPr>
          <w:sz w:val="28"/>
          <w:szCs w:val="28"/>
          <w:lang w:val="uk-UA"/>
        </w:rPr>
      </w:pPr>
      <w:r>
        <w:rPr>
          <w:sz w:val="28"/>
          <w:szCs w:val="28"/>
          <w:lang w:val="uk-UA"/>
        </w:rPr>
        <w:t>Дану пропозицію пропоную</w:t>
      </w:r>
      <w:r w:rsidR="007F6D1B">
        <w:rPr>
          <w:sz w:val="28"/>
          <w:szCs w:val="28"/>
          <w:lang w:val="uk-UA"/>
        </w:rPr>
        <w:t xml:space="preserve"> включити другим пунктом до </w:t>
      </w:r>
      <w:proofErr w:type="spellStart"/>
      <w:r w:rsidR="007F6D1B">
        <w:rPr>
          <w:sz w:val="28"/>
          <w:szCs w:val="28"/>
          <w:lang w:val="uk-UA"/>
        </w:rPr>
        <w:t>проє</w:t>
      </w:r>
      <w:r>
        <w:rPr>
          <w:sz w:val="28"/>
          <w:szCs w:val="28"/>
          <w:lang w:val="uk-UA"/>
        </w:rPr>
        <w:t>кту</w:t>
      </w:r>
      <w:proofErr w:type="spellEnd"/>
      <w:r>
        <w:rPr>
          <w:sz w:val="28"/>
          <w:szCs w:val="28"/>
          <w:lang w:val="uk-UA"/>
        </w:rPr>
        <w:t xml:space="preserve"> рішення з даного питання.</w:t>
      </w:r>
    </w:p>
    <w:p w14:paraId="1A9FFC6F" w14:textId="5B109599" w:rsidR="00AE2EF9" w:rsidRPr="00B23F92" w:rsidRDefault="00AE2EF9" w:rsidP="00622288">
      <w:pPr>
        <w:jc w:val="both"/>
        <w:rPr>
          <w:color w:val="000000" w:themeColor="text1"/>
          <w:lang w:val="uk-UA"/>
        </w:rPr>
      </w:pPr>
      <w:r w:rsidRPr="00B23F92">
        <w:rPr>
          <w:color w:val="000000" w:themeColor="text1"/>
          <w:lang w:val="uk-UA"/>
        </w:rPr>
        <w:tab/>
      </w:r>
    </w:p>
    <w:p w14:paraId="346D4F08" w14:textId="4232EF35" w:rsidR="00D1224C" w:rsidRDefault="00D1224C" w:rsidP="00622288">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45825CD8" w14:textId="669E9E8C" w:rsidR="005C0216" w:rsidRPr="00D269FD" w:rsidRDefault="00D1224C" w:rsidP="00D1224C">
      <w:pPr>
        <w:jc w:val="both"/>
        <w:rPr>
          <w:color w:val="000000" w:themeColor="text1"/>
          <w:sz w:val="28"/>
          <w:szCs w:val="28"/>
        </w:rPr>
      </w:pPr>
      <w:r>
        <w:rPr>
          <w:color w:val="000000" w:themeColor="text1"/>
          <w:sz w:val="28"/>
          <w:szCs w:val="28"/>
          <w:lang w:val="uk-UA"/>
        </w:rPr>
        <w:tab/>
      </w:r>
      <w:r w:rsidR="005C0216">
        <w:rPr>
          <w:color w:val="000000" w:themeColor="text1"/>
          <w:sz w:val="28"/>
          <w:szCs w:val="28"/>
          <w:lang w:val="uk-UA"/>
        </w:rPr>
        <w:t>Пропоную депутатам проголосувати споч</w:t>
      </w:r>
      <w:r w:rsidR="002447D7">
        <w:rPr>
          <w:color w:val="000000" w:themeColor="text1"/>
          <w:sz w:val="28"/>
          <w:szCs w:val="28"/>
          <w:lang w:val="uk-UA"/>
        </w:rPr>
        <w:t xml:space="preserve">атку за прийняття за основу </w:t>
      </w:r>
      <w:proofErr w:type="spellStart"/>
      <w:r w:rsidR="002447D7">
        <w:rPr>
          <w:color w:val="000000" w:themeColor="text1"/>
          <w:sz w:val="28"/>
          <w:szCs w:val="28"/>
          <w:lang w:val="uk-UA"/>
        </w:rPr>
        <w:t>проє</w:t>
      </w:r>
      <w:r w:rsidR="005C0216">
        <w:rPr>
          <w:color w:val="000000" w:themeColor="text1"/>
          <w:sz w:val="28"/>
          <w:szCs w:val="28"/>
          <w:lang w:val="uk-UA"/>
        </w:rPr>
        <w:t>кту</w:t>
      </w:r>
      <w:proofErr w:type="spellEnd"/>
      <w:r w:rsidR="005C0216">
        <w:rPr>
          <w:color w:val="000000" w:themeColor="text1"/>
          <w:sz w:val="28"/>
          <w:szCs w:val="28"/>
          <w:lang w:val="uk-UA"/>
        </w:rPr>
        <w:t xml:space="preserve"> рішення з даного питання, а потім за п</w:t>
      </w:r>
      <w:r w:rsidR="002447D7">
        <w:rPr>
          <w:color w:val="000000" w:themeColor="text1"/>
          <w:sz w:val="28"/>
          <w:szCs w:val="28"/>
          <w:lang w:val="uk-UA"/>
        </w:rPr>
        <w:t xml:space="preserve">ропозицію щодо включення до </w:t>
      </w:r>
      <w:proofErr w:type="spellStart"/>
      <w:r w:rsidR="002447D7">
        <w:rPr>
          <w:color w:val="000000" w:themeColor="text1"/>
          <w:sz w:val="28"/>
          <w:szCs w:val="28"/>
          <w:lang w:val="uk-UA"/>
        </w:rPr>
        <w:t>проє</w:t>
      </w:r>
      <w:r w:rsidR="005C0216">
        <w:rPr>
          <w:color w:val="000000" w:themeColor="text1"/>
          <w:sz w:val="28"/>
          <w:szCs w:val="28"/>
          <w:lang w:val="uk-UA"/>
        </w:rPr>
        <w:t>кту</w:t>
      </w:r>
      <w:proofErr w:type="spellEnd"/>
      <w:r w:rsidR="005C0216">
        <w:rPr>
          <w:color w:val="000000" w:themeColor="text1"/>
          <w:sz w:val="28"/>
          <w:szCs w:val="28"/>
          <w:lang w:val="uk-UA"/>
        </w:rPr>
        <w:t xml:space="preserve"> рішення наступного пункту: </w:t>
      </w:r>
    </w:p>
    <w:p w14:paraId="38CD9739" w14:textId="77777777" w:rsidR="00F62305" w:rsidRPr="00D269FD" w:rsidRDefault="00F62305" w:rsidP="00D1224C">
      <w:pPr>
        <w:jc w:val="both"/>
        <w:rPr>
          <w:color w:val="000000" w:themeColor="text1"/>
          <w:sz w:val="12"/>
          <w:szCs w:val="12"/>
        </w:rPr>
      </w:pPr>
    </w:p>
    <w:p w14:paraId="476B243B" w14:textId="1A2B5E7C" w:rsidR="00D1224C" w:rsidRDefault="005C0216" w:rsidP="005C0216">
      <w:pPr>
        <w:ind w:firstLine="708"/>
        <w:jc w:val="both"/>
        <w:rPr>
          <w:sz w:val="28"/>
          <w:szCs w:val="28"/>
          <w:lang w:val="uk-UA"/>
        </w:rPr>
      </w:pPr>
      <w:r>
        <w:rPr>
          <w:color w:val="000000" w:themeColor="text1"/>
          <w:sz w:val="28"/>
          <w:szCs w:val="28"/>
          <w:lang w:val="uk-UA"/>
        </w:rPr>
        <w:t>«2.</w:t>
      </w:r>
      <w:r w:rsidR="00D1224C">
        <w:rPr>
          <w:color w:val="000000" w:themeColor="text1"/>
          <w:sz w:val="28"/>
          <w:szCs w:val="28"/>
          <w:lang w:val="uk-UA"/>
        </w:rPr>
        <w:t>Організаційному відділу виконавчого апар</w:t>
      </w:r>
      <w:r w:rsidR="00B77E54">
        <w:rPr>
          <w:color w:val="000000" w:themeColor="text1"/>
          <w:sz w:val="28"/>
          <w:szCs w:val="28"/>
          <w:lang w:val="uk-UA"/>
        </w:rPr>
        <w:t xml:space="preserve">ату </w:t>
      </w:r>
      <w:proofErr w:type="spellStart"/>
      <w:r w:rsidR="00B77E54">
        <w:rPr>
          <w:color w:val="000000" w:themeColor="text1"/>
          <w:sz w:val="28"/>
          <w:szCs w:val="28"/>
          <w:lang w:val="uk-UA"/>
        </w:rPr>
        <w:t>Шосткинської</w:t>
      </w:r>
      <w:proofErr w:type="spellEnd"/>
      <w:r w:rsidR="00B77E54">
        <w:rPr>
          <w:color w:val="000000" w:themeColor="text1"/>
          <w:sz w:val="28"/>
          <w:szCs w:val="28"/>
          <w:lang w:val="uk-UA"/>
        </w:rPr>
        <w:t xml:space="preserve"> районної ради зауваження та пропозиції, висловлені депутатами в ході </w:t>
      </w:r>
      <w:r w:rsidR="00D1224C">
        <w:rPr>
          <w:color w:val="000000" w:themeColor="text1"/>
          <w:sz w:val="28"/>
          <w:szCs w:val="28"/>
          <w:lang w:val="uk-UA"/>
        </w:rPr>
        <w:t>обговорення даного питання</w:t>
      </w:r>
      <w:r w:rsidR="00B77E54">
        <w:rPr>
          <w:color w:val="000000" w:themeColor="text1"/>
          <w:sz w:val="28"/>
          <w:szCs w:val="28"/>
          <w:lang w:val="uk-UA"/>
        </w:rPr>
        <w:t xml:space="preserve">, направити </w:t>
      </w:r>
      <w:r w:rsidR="00D1224C">
        <w:rPr>
          <w:color w:val="000000" w:themeColor="text1"/>
          <w:sz w:val="28"/>
          <w:szCs w:val="28"/>
          <w:lang w:val="uk-UA"/>
        </w:rPr>
        <w:t xml:space="preserve"> начальнику </w:t>
      </w:r>
      <w:proofErr w:type="spellStart"/>
      <w:r w:rsidR="00D1224C">
        <w:rPr>
          <w:sz w:val="28"/>
          <w:szCs w:val="28"/>
          <w:lang w:val="uk-UA"/>
        </w:rPr>
        <w:t>Шосткинського</w:t>
      </w:r>
      <w:proofErr w:type="spellEnd"/>
      <w:r w:rsidR="00D1224C">
        <w:rPr>
          <w:sz w:val="28"/>
          <w:szCs w:val="28"/>
          <w:lang w:val="uk-UA"/>
        </w:rPr>
        <w:t xml:space="preserve"> районного управління поліції Головного управління Національної поліції в Сумській області для реагування</w:t>
      </w:r>
      <w:r>
        <w:rPr>
          <w:sz w:val="28"/>
          <w:szCs w:val="28"/>
          <w:lang w:val="uk-UA"/>
        </w:rPr>
        <w:t>»</w:t>
      </w:r>
      <w:r w:rsidR="00D1224C">
        <w:rPr>
          <w:sz w:val="28"/>
          <w:szCs w:val="28"/>
          <w:lang w:val="uk-UA"/>
        </w:rPr>
        <w:t xml:space="preserve">. </w:t>
      </w:r>
    </w:p>
    <w:p w14:paraId="7459CF29" w14:textId="77777777" w:rsidR="00D1224C" w:rsidRDefault="00D1224C" w:rsidP="00D1224C">
      <w:pPr>
        <w:jc w:val="both"/>
        <w:rPr>
          <w:color w:val="000000" w:themeColor="text1"/>
          <w:sz w:val="28"/>
          <w:szCs w:val="28"/>
          <w:lang w:val="uk-UA"/>
        </w:rPr>
      </w:pPr>
      <w:r>
        <w:rPr>
          <w:color w:val="000000" w:themeColor="text1"/>
          <w:sz w:val="28"/>
          <w:szCs w:val="28"/>
          <w:lang w:val="uk-UA"/>
        </w:rPr>
        <w:tab/>
      </w:r>
    </w:p>
    <w:p w14:paraId="2EECFF2E" w14:textId="4FFCE8EC" w:rsidR="000C7C1E" w:rsidRDefault="000C7C1E" w:rsidP="00517502">
      <w:pPr>
        <w:jc w:val="both"/>
        <w:rPr>
          <w:sz w:val="28"/>
          <w:szCs w:val="28"/>
          <w:lang w:val="uk-UA"/>
        </w:rPr>
      </w:pPr>
      <w:r>
        <w:rPr>
          <w:sz w:val="28"/>
          <w:szCs w:val="28"/>
          <w:lang w:val="uk-UA"/>
        </w:rPr>
        <w:lastRenderedPageBreak/>
        <w:tab/>
        <w:t xml:space="preserve">За прийняття за основу </w:t>
      </w:r>
      <w:proofErr w:type="spellStart"/>
      <w:r>
        <w:rPr>
          <w:sz w:val="28"/>
          <w:szCs w:val="28"/>
          <w:lang w:val="uk-UA"/>
        </w:rPr>
        <w:t>проєкту</w:t>
      </w:r>
      <w:proofErr w:type="spellEnd"/>
      <w:r>
        <w:rPr>
          <w:sz w:val="28"/>
          <w:szCs w:val="28"/>
          <w:lang w:val="uk-UA"/>
        </w:rPr>
        <w:t xml:space="preserve"> рішення з питання «Про </w:t>
      </w:r>
      <w:r w:rsidR="00517502" w:rsidRPr="009576B3">
        <w:rPr>
          <w:bCs/>
          <w:iCs/>
          <w:sz w:val="28"/>
          <w:szCs w:val="28"/>
          <w:lang w:val="uk-UA"/>
        </w:rPr>
        <w:t xml:space="preserve">стан законності, боротьби із злочинністю, охорони громадського порядку та результати діяльності на території </w:t>
      </w:r>
      <w:proofErr w:type="spellStart"/>
      <w:r w:rsidR="00517502" w:rsidRPr="009576B3">
        <w:rPr>
          <w:bCs/>
          <w:iCs/>
          <w:sz w:val="28"/>
          <w:szCs w:val="28"/>
          <w:lang w:val="uk-UA"/>
        </w:rPr>
        <w:t>Шост</w:t>
      </w:r>
      <w:r w:rsidR="00517502">
        <w:rPr>
          <w:bCs/>
          <w:iCs/>
          <w:sz w:val="28"/>
          <w:szCs w:val="28"/>
          <w:lang w:val="uk-UA"/>
        </w:rPr>
        <w:t>кинського</w:t>
      </w:r>
      <w:proofErr w:type="spellEnd"/>
      <w:r w:rsidR="00517502">
        <w:rPr>
          <w:bCs/>
          <w:iCs/>
          <w:sz w:val="28"/>
          <w:szCs w:val="28"/>
          <w:lang w:val="uk-UA"/>
        </w:rPr>
        <w:t xml:space="preserve"> район</w:t>
      </w:r>
      <w:r w:rsidR="00517502">
        <w:rPr>
          <w:sz w:val="28"/>
          <w:szCs w:val="28"/>
          <w:lang w:val="uk-UA"/>
        </w:rPr>
        <w:t>у</w:t>
      </w:r>
      <w:r>
        <w:rPr>
          <w:sz w:val="28"/>
          <w:szCs w:val="28"/>
          <w:lang w:val="uk-UA"/>
        </w:rPr>
        <w:t>»</w:t>
      </w:r>
    </w:p>
    <w:p w14:paraId="55065749" w14:textId="0FB0E782" w:rsidR="000C7C1E" w:rsidRDefault="000C7C1E" w:rsidP="000C7C1E">
      <w:pPr>
        <w:suppressAutoHyphens/>
        <w:jc w:val="both"/>
        <w:rPr>
          <w:sz w:val="28"/>
          <w:szCs w:val="28"/>
          <w:lang w:val="uk-UA"/>
        </w:rPr>
      </w:pPr>
      <w:r>
        <w:rPr>
          <w:sz w:val="28"/>
          <w:szCs w:val="28"/>
          <w:lang w:val="uk-UA"/>
        </w:rPr>
        <w:t xml:space="preserve">                                             </w:t>
      </w:r>
      <w:r w:rsidR="00517502">
        <w:rPr>
          <w:sz w:val="28"/>
          <w:szCs w:val="28"/>
          <w:lang w:val="uk-UA"/>
        </w:rPr>
        <w:t xml:space="preserve">   Голосували «за»  - 32, </w:t>
      </w:r>
    </w:p>
    <w:p w14:paraId="0A48D33C" w14:textId="4AE78F08" w:rsidR="00517502" w:rsidRDefault="00517502" w:rsidP="000C7C1E">
      <w:pPr>
        <w:suppressAutoHyphens/>
        <w:jc w:val="both"/>
        <w:rPr>
          <w:sz w:val="28"/>
          <w:szCs w:val="28"/>
          <w:lang w:val="uk-UA"/>
        </w:rPr>
      </w:pPr>
      <w:r>
        <w:rPr>
          <w:sz w:val="28"/>
          <w:szCs w:val="28"/>
          <w:lang w:val="uk-UA"/>
        </w:rPr>
        <w:t xml:space="preserve">                                                                     «не голосували» - 1</w:t>
      </w:r>
    </w:p>
    <w:p w14:paraId="0B56418C" w14:textId="2C99D229" w:rsidR="000C7C1E" w:rsidRDefault="000C7C1E" w:rsidP="00517502">
      <w:pPr>
        <w:ind w:left="360"/>
        <w:jc w:val="center"/>
        <w:rPr>
          <w:sz w:val="28"/>
          <w:szCs w:val="28"/>
          <w:lang w:val="uk-UA"/>
        </w:rPr>
      </w:pPr>
      <w:r>
        <w:rPr>
          <w:sz w:val="28"/>
          <w:szCs w:val="28"/>
          <w:lang w:val="uk-UA"/>
        </w:rPr>
        <w:t>(результати поіменного голосування додаються).</w:t>
      </w:r>
      <w:r w:rsidR="00517502">
        <w:rPr>
          <w:sz w:val="28"/>
          <w:szCs w:val="28"/>
          <w:lang w:val="uk-UA"/>
        </w:rPr>
        <w:tab/>
      </w:r>
    </w:p>
    <w:p w14:paraId="071D4293" w14:textId="77777777" w:rsidR="000C7C1E" w:rsidRPr="00FA56CF" w:rsidRDefault="000C7C1E" w:rsidP="000C7C1E">
      <w:pPr>
        <w:suppressAutoHyphens/>
        <w:jc w:val="both"/>
        <w:rPr>
          <w:sz w:val="24"/>
          <w:szCs w:val="24"/>
          <w:lang w:val="uk-UA"/>
        </w:rPr>
      </w:pPr>
    </w:p>
    <w:p w14:paraId="088FA30D" w14:textId="4AF265A0" w:rsidR="000C7C1E" w:rsidRDefault="000C7C1E" w:rsidP="000C7C1E">
      <w:pPr>
        <w:suppressAutoHyphens/>
        <w:ind w:firstLine="360"/>
        <w:jc w:val="both"/>
        <w:rPr>
          <w:sz w:val="28"/>
          <w:szCs w:val="28"/>
          <w:lang w:val="uk-UA"/>
        </w:rPr>
      </w:pPr>
      <w:r>
        <w:rPr>
          <w:sz w:val="28"/>
          <w:szCs w:val="28"/>
          <w:lang w:val="uk-UA"/>
        </w:rPr>
        <w:t xml:space="preserve">     За пропозицію депу</w:t>
      </w:r>
      <w:r w:rsidR="00517502">
        <w:rPr>
          <w:sz w:val="28"/>
          <w:szCs w:val="28"/>
          <w:lang w:val="uk-UA"/>
        </w:rPr>
        <w:t xml:space="preserve">тата районної ради </w:t>
      </w:r>
      <w:proofErr w:type="spellStart"/>
      <w:r w:rsidR="00517502">
        <w:rPr>
          <w:sz w:val="28"/>
          <w:szCs w:val="28"/>
          <w:lang w:val="uk-UA"/>
        </w:rPr>
        <w:t>Лесняка</w:t>
      </w:r>
      <w:proofErr w:type="spellEnd"/>
      <w:r w:rsidR="00517502">
        <w:rPr>
          <w:sz w:val="28"/>
          <w:szCs w:val="28"/>
          <w:lang w:val="uk-UA"/>
        </w:rPr>
        <w:t xml:space="preserve"> В.Г</w:t>
      </w:r>
      <w:r>
        <w:rPr>
          <w:sz w:val="28"/>
          <w:szCs w:val="28"/>
          <w:lang w:val="uk-UA"/>
        </w:rPr>
        <w:t xml:space="preserve">. </w:t>
      </w:r>
    </w:p>
    <w:p w14:paraId="096ECC31" w14:textId="0A0CEAD6" w:rsidR="000C7C1E" w:rsidRDefault="000C7C1E" w:rsidP="000C7C1E">
      <w:pPr>
        <w:ind w:left="360"/>
        <w:jc w:val="center"/>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517502">
        <w:rPr>
          <w:sz w:val="28"/>
          <w:szCs w:val="28"/>
          <w:lang w:val="uk-UA"/>
        </w:rPr>
        <w:t>28</w:t>
      </w:r>
      <w:r>
        <w:rPr>
          <w:sz w:val="28"/>
          <w:szCs w:val="28"/>
          <w:lang w:val="uk-UA"/>
        </w:rPr>
        <w:t>,</w:t>
      </w:r>
    </w:p>
    <w:p w14:paraId="7A9C3C8E" w14:textId="4A8EE5A5" w:rsidR="000C7C1E" w:rsidRDefault="000C7C1E" w:rsidP="000C7C1E">
      <w:pPr>
        <w:ind w:left="360"/>
        <w:jc w:val="center"/>
        <w:rPr>
          <w:sz w:val="28"/>
          <w:szCs w:val="28"/>
          <w:lang w:val="uk-UA"/>
        </w:rPr>
      </w:pPr>
      <w:r>
        <w:rPr>
          <w:sz w:val="28"/>
          <w:szCs w:val="28"/>
          <w:lang w:val="uk-UA"/>
        </w:rPr>
        <w:t xml:space="preserve">                         </w:t>
      </w:r>
      <w:r w:rsidR="00517502">
        <w:rPr>
          <w:sz w:val="28"/>
          <w:szCs w:val="28"/>
          <w:lang w:val="uk-UA"/>
        </w:rPr>
        <w:t xml:space="preserve">           «утрималися» - 3</w:t>
      </w:r>
      <w:r>
        <w:rPr>
          <w:sz w:val="28"/>
          <w:szCs w:val="28"/>
          <w:lang w:val="uk-UA"/>
        </w:rPr>
        <w:t>,</w:t>
      </w:r>
    </w:p>
    <w:p w14:paraId="56CBFBBC" w14:textId="670CBEC9" w:rsidR="000C7C1E" w:rsidRDefault="000C7C1E" w:rsidP="000C7C1E">
      <w:pPr>
        <w:jc w:val="both"/>
        <w:rPr>
          <w:sz w:val="28"/>
          <w:szCs w:val="28"/>
          <w:lang w:val="uk-UA"/>
        </w:rPr>
      </w:pPr>
      <w:r>
        <w:rPr>
          <w:sz w:val="28"/>
          <w:szCs w:val="28"/>
          <w:lang w:val="uk-UA"/>
        </w:rPr>
        <w:t xml:space="preserve">                                               </w:t>
      </w:r>
      <w:r w:rsidR="00517502">
        <w:rPr>
          <w:sz w:val="28"/>
          <w:szCs w:val="28"/>
          <w:lang w:val="uk-UA"/>
        </w:rPr>
        <w:t xml:space="preserve">                       «не голосували</w:t>
      </w:r>
      <w:r>
        <w:rPr>
          <w:sz w:val="28"/>
          <w:szCs w:val="28"/>
          <w:lang w:val="uk-UA"/>
        </w:rPr>
        <w:t xml:space="preserve">» - </w:t>
      </w:r>
      <w:r w:rsidR="00517502">
        <w:rPr>
          <w:sz w:val="28"/>
          <w:szCs w:val="28"/>
          <w:lang w:val="uk-UA"/>
        </w:rPr>
        <w:t>2</w:t>
      </w:r>
    </w:p>
    <w:p w14:paraId="6A8547B7" w14:textId="77777777" w:rsidR="000C7C1E" w:rsidRDefault="000C7C1E" w:rsidP="000C7C1E">
      <w:pPr>
        <w:ind w:left="360"/>
        <w:jc w:val="center"/>
        <w:rPr>
          <w:sz w:val="28"/>
          <w:szCs w:val="28"/>
          <w:lang w:val="uk-UA"/>
        </w:rPr>
      </w:pPr>
      <w:r>
        <w:rPr>
          <w:sz w:val="28"/>
          <w:szCs w:val="28"/>
          <w:lang w:val="uk-UA"/>
        </w:rPr>
        <w:t>(результати поіменного голосування додаються).</w:t>
      </w:r>
    </w:p>
    <w:p w14:paraId="161D3151" w14:textId="7AF56367" w:rsidR="000C7C1E" w:rsidRDefault="000C7C1E" w:rsidP="000C7C1E">
      <w:pPr>
        <w:suppressAutoHyphens/>
        <w:jc w:val="center"/>
        <w:rPr>
          <w:sz w:val="28"/>
          <w:szCs w:val="28"/>
          <w:lang w:val="uk-UA"/>
        </w:rPr>
      </w:pPr>
      <w:r>
        <w:rPr>
          <w:sz w:val="28"/>
          <w:szCs w:val="28"/>
          <w:lang w:val="uk-UA"/>
        </w:rPr>
        <w:t>Пропозицію підтримано.</w:t>
      </w:r>
    </w:p>
    <w:p w14:paraId="1B08BFAF" w14:textId="77777777" w:rsidR="000C7C1E" w:rsidRDefault="000C7C1E" w:rsidP="000C7C1E">
      <w:pPr>
        <w:rPr>
          <w:sz w:val="28"/>
          <w:szCs w:val="28"/>
          <w:lang w:val="uk-UA"/>
        </w:rPr>
      </w:pPr>
    </w:p>
    <w:p w14:paraId="1E114F92" w14:textId="77777777" w:rsidR="000C7C1E" w:rsidRPr="00FA56CF" w:rsidRDefault="000C7C1E" w:rsidP="000C7C1E">
      <w:pPr>
        <w:rPr>
          <w:sz w:val="28"/>
          <w:szCs w:val="28"/>
          <w:lang w:val="uk-UA"/>
        </w:rPr>
      </w:pPr>
      <w:r w:rsidRPr="00FA56CF">
        <w:rPr>
          <w:sz w:val="28"/>
          <w:szCs w:val="28"/>
          <w:lang w:val="uk-UA"/>
        </w:rPr>
        <w:t>ВИРІШИЛИ:</w:t>
      </w:r>
    </w:p>
    <w:p w14:paraId="192668C9" w14:textId="77777777" w:rsidR="000C7C1E" w:rsidRDefault="000C7C1E" w:rsidP="000C7C1E">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18EAB34" w14:textId="55F68876" w:rsidR="000C7C1E" w:rsidRDefault="000C7C1E" w:rsidP="000C7C1E">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14:paraId="0D88D8EC" w14:textId="57D17F2D" w:rsidR="000C7C1E" w:rsidRDefault="000C7C1E" w:rsidP="000C7C1E">
      <w:pPr>
        <w:ind w:firstLine="708"/>
        <w:rPr>
          <w:sz w:val="28"/>
          <w:szCs w:val="28"/>
          <w:lang w:val="uk-UA"/>
        </w:rPr>
      </w:pPr>
      <w:r>
        <w:rPr>
          <w:sz w:val="28"/>
          <w:szCs w:val="28"/>
          <w:lang w:val="uk-UA"/>
        </w:rPr>
        <w:t xml:space="preserve">                       «проти» - 1</w:t>
      </w:r>
    </w:p>
    <w:p w14:paraId="094ACEF9" w14:textId="77777777" w:rsidR="000C7C1E" w:rsidRDefault="000C7C1E" w:rsidP="000C7C1E">
      <w:pPr>
        <w:ind w:firstLine="708"/>
        <w:rPr>
          <w:sz w:val="28"/>
          <w:szCs w:val="28"/>
          <w:lang w:val="uk-UA"/>
        </w:rPr>
      </w:pPr>
      <w:r>
        <w:rPr>
          <w:sz w:val="28"/>
          <w:szCs w:val="28"/>
          <w:lang w:val="uk-UA"/>
        </w:rPr>
        <w:t>(результати поіменного голосування додаються).</w:t>
      </w:r>
    </w:p>
    <w:p w14:paraId="15F2DB49" w14:textId="77777777" w:rsidR="000C7C1E" w:rsidRPr="00FA56CF" w:rsidRDefault="000C7C1E" w:rsidP="000C7C1E">
      <w:pPr>
        <w:suppressAutoHyphens/>
        <w:jc w:val="both"/>
        <w:rPr>
          <w:sz w:val="24"/>
          <w:szCs w:val="24"/>
          <w:lang w:val="uk-UA"/>
        </w:rPr>
      </w:pPr>
    </w:p>
    <w:p w14:paraId="4EA5FCEC" w14:textId="77777777" w:rsidR="000C7C1E" w:rsidRDefault="000C7C1E" w:rsidP="00622288">
      <w:pPr>
        <w:jc w:val="both"/>
        <w:rPr>
          <w:color w:val="000000" w:themeColor="text1"/>
          <w:sz w:val="28"/>
          <w:szCs w:val="28"/>
          <w:lang w:val="uk-UA"/>
        </w:rPr>
      </w:pPr>
    </w:p>
    <w:p w14:paraId="50E4C658" w14:textId="44B8F482" w:rsidR="000C7C1E" w:rsidRDefault="006E6691" w:rsidP="00622288">
      <w:pPr>
        <w:jc w:val="both"/>
        <w:rPr>
          <w:sz w:val="28"/>
          <w:szCs w:val="28"/>
          <w:lang w:val="uk-UA"/>
        </w:rPr>
      </w:pPr>
      <w:r>
        <w:rPr>
          <w:sz w:val="28"/>
          <w:szCs w:val="28"/>
          <w:lang w:val="uk-UA"/>
        </w:rPr>
        <w:t>8</w:t>
      </w:r>
      <w:r w:rsidRPr="007A6066">
        <w:rPr>
          <w:sz w:val="28"/>
          <w:szCs w:val="28"/>
          <w:lang w:val="uk-UA"/>
        </w:rPr>
        <w:t>.СЛУХАЛИ:</w:t>
      </w:r>
      <w:r w:rsidR="007143C6" w:rsidRPr="007143C6">
        <w:rPr>
          <w:sz w:val="28"/>
          <w:szCs w:val="28"/>
          <w:lang w:val="uk-UA"/>
        </w:rPr>
        <w:t xml:space="preserve"> </w:t>
      </w:r>
      <w:r w:rsidR="007143C6" w:rsidRPr="003A11AB">
        <w:rPr>
          <w:sz w:val="28"/>
          <w:szCs w:val="28"/>
          <w:lang w:val="uk-UA"/>
        </w:rPr>
        <w:t xml:space="preserve">Звіт про виконання районного бюджету </w:t>
      </w:r>
      <w:proofErr w:type="spellStart"/>
      <w:r w:rsidR="007143C6" w:rsidRPr="003A11AB">
        <w:rPr>
          <w:sz w:val="28"/>
          <w:szCs w:val="28"/>
          <w:lang w:val="uk-UA"/>
        </w:rPr>
        <w:t>Шосткинського</w:t>
      </w:r>
      <w:proofErr w:type="spellEnd"/>
      <w:r w:rsidR="007143C6" w:rsidRPr="003A11AB">
        <w:rPr>
          <w:sz w:val="28"/>
          <w:szCs w:val="28"/>
          <w:lang w:val="uk-UA"/>
        </w:rPr>
        <w:t xml:space="preserve"> району 18317200000 (код бюджету) за І півріччя 2021 року</w:t>
      </w:r>
      <w:r w:rsidR="007143C6">
        <w:rPr>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7143C6" w:rsidRPr="00D269FD" w14:paraId="6C3E6F58" w14:textId="77777777" w:rsidTr="00025161">
        <w:tc>
          <w:tcPr>
            <w:tcW w:w="2745" w:type="dxa"/>
          </w:tcPr>
          <w:p w14:paraId="638577EE" w14:textId="77777777" w:rsidR="007143C6" w:rsidRPr="001176A4" w:rsidRDefault="007143C6" w:rsidP="00025161">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256DC13" w14:textId="77777777" w:rsidR="007143C6" w:rsidRDefault="007143C6" w:rsidP="00025161">
            <w:pPr>
              <w:jc w:val="both"/>
              <w:rPr>
                <w:sz w:val="28"/>
                <w:szCs w:val="28"/>
                <w:lang w:val="uk-UA"/>
              </w:rPr>
            </w:pPr>
          </w:p>
        </w:tc>
        <w:tc>
          <w:tcPr>
            <w:tcW w:w="6826" w:type="dxa"/>
          </w:tcPr>
          <w:p w14:paraId="29458CFC" w14:textId="77777777" w:rsidR="007143C6" w:rsidRDefault="007143C6" w:rsidP="00025161">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739A0B49" w14:textId="77777777" w:rsidR="000C7C1E" w:rsidRDefault="000C7C1E" w:rsidP="00622288">
      <w:pPr>
        <w:jc w:val="both"/>
        <w:rPr>
          <w:color w:val="000000" w:themeColor="text1"/>
          <w:sz w:val="28"/>
          <w:szCs w:val="28"/>
          <w:lang w:val="uk-UA"/>
        </w:rPr>
      </w:pPr>
    </w:p>
    <w:p w14:paraId="46941A37" w14:textId="77777777" w:rsidR="006E6691" w:rsidRPr="00FA56CF" w:rsidRDefault="006E6691" w:rsidP="006E6691">
      <w:pPr>
        <w:rPr>
          <w:sz w:val="28"/>
          <w:szCs w:val="28"/>
          <w:lang w:val="uk-UA"/>
        </w:rPr>
      </w:pPr>
      <w:r w:rsidRPr="00FA56CF">
        <w:rPr>
          <w:sz w:val="28"/>
          <w:szCs w:val="28"/>
          <w:lang w:val="uk-UA"/>
        </w:rPr>
        <w:t>ВИРІШИЛИ:</w:t>
      </w:r>
    </w:p>
    <w:p w14:paraId="3ABE827A"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9A05BA3" w14:textId="6745A616"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020AE8">
        <w:rPr>
          <w:sz w:val="28"/>
          <w:szCs w:val="28"/>
          <w:lang w:val="uk-UA"/>
        </w:rPr>
        <w:t>33</w:t>
      </w:r>
    </w:p>
    <w:p w14:paraId="047148D6" w14:textId="22AF7179"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5A733538" w14:textId="77777777" w:rsidR="00CE6797" w:rsidRDefault="00CE6797" w:rsidP="00622288">
      <w:pPr>
        <w:jc w:val="both"/>
        <w:rPr>
          <w:color w:val="000000" w:themeColor="text1"/>
          <w:sz w:val="28"/>
          <w:szCs w:val="28"/>
          <w:lang w:val="uk-UA"/>
        </w:rPr>
      </w:pPr>
    </w:p>
    <w:p w14:paraId="65037A7C" w14:textId="645C7FF7" w:rsidR="00F6526B" w:rsidRPr="00446A11" w:rsidRDefault="006E6691" w:rsidP="00F6526B">
      <w:pPr>
        <w:tabs>
          <w:tab w:val="left" w:pos="0"/>
        </w:tabs>
        <w:jc w:val="both"/>
        <w:rPr>
          <w:sz w:val="28"/>
          <w:szCs w:val="28"/>
          <w:lang w:val="uk-UA"/>
        </w:rPr>
      </w:pPr>
      <w:r>
        <w:rPr>
          <w:sz w:val="28"/>
          <w:szCs w:val="28"/>
          <w:lang w:val="uk-UA"/>
        </w:rPr>
        <w:t>9</w:t>
      </w:r>
      <w:r w:rsidRPr="007A6066">
        <w:rPr>
          <w:sz w:val="28"/>
          <w:szCs w:val="28"/>
          <w:lang w:val="uk-UA"/>
        </w:rPr>
        <w:t>.СЛУХАЛИ:</w:t>
      </w:r>
      <w:r w:rsidR="00F6526B" w:rsidRPr="00F6526B">
        <w:rPr>
          <w:sz w:val="28"/>
          <w:szCs w:val="28"/>
          <w:lang w:val="uk-UA"/>
        </w:rPr>
        <w:t xml:space="preserve"> </w:t>
      </w:r>
      <w:r w:rsidR="00F6526B" w:rsidRPr="00446A11">
        <w:rPr>
          <w:sz w:val="28"/>
          <w:szCs w:val="28"/>
          <w:lang w:val="uk-UA"/>
        </w:rPr>
        <w:t xml:space="preserve">Про стан підготовки підприємств, організацій та об’єктів соціальної сфери району до роботи в осінньо-зимовий період 2021-2022 років.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6964"/>
      </w:tblGrid>
      <w:tr w:rsidR="00F6526B" w:rsidRPr="00D269FD" w14:paraId="40A711A3" w14:textId="77777777" w:rsidTr="00025161">
        <w:tc>
          <w:tcPr>
            <w:tcW w:w="2607" w:type="dxa"/>
          </w:tcPr>
          <w:p w14:paraId="517EDC16" w14:textId="77777777" w:rsidR="00F6526B" w:rsidRDefault="00F6526B" w:rsidP="00025161">
            <w:pPr>
              <w:jc w:val="both"/>
              <w:rPr>
                <w:sz w:val="28"/>
                <w:szCs w:val="28"/>
                <w:lang w:val="uk-UA"/>
              </w:rPr>
            </w:pPr>
            <w:r>
              <w:rPr>
                <w:sz w:val="28"/>
                <w:szCs w:val="28"/>
                <w:lang w:val="uk-UA"/>
              </w:rPr>
              <w:t xml:space="preserve">              Доповідає:  </w:t>
            </w:r>
          </w:p>
          <w:p w14:paraId="0ACE0732" w14:textId="77777777" w:rsidR="00F6526B" w:rsidRDefault="00F6526B" w:rsidP="00025161">
            <w:pPr>
              <w:jc w:val="both"/>
              <w:rPr>
                <w:sz w:val="28"/>
                <w:szCs w:val="28"/>
                <w:lang w:val="uk-UA"/>
              </w:rPr>
            </w:pPr>
          </w:p>
        </w:tc>
        <w:tc>
          <w:tcPr>
            <w:tcW w:w="6964" w:type="dxa"/>
          </w:tcPr>
          <w:p w14:paraId="1CF6BC6B" w14:textId="77777777" w:rsidR="00F6526B" w:rsidRDefault="00F6526B" w:rsidP="00025161">
            <w:pPr>
              <w:jc w:val="both"/>
              <w:rPr>
                <w:sz w:val="28"/>
                <w:szCs w:val="28"/>
                <w:lang w:val="uk-UA"/>
              </w:rPr>
            </w:pPr>
            <w:r>
              <w:rPr>
                <w:sz w:val="28"/>
                <w:szCs w:val="28"/>
                <w:lang w:val="uk-UA"/>
              </w:rPr>
              <w:t>Ковбаса Н.В. – начальник відділу</w:t>
            </w:r>
            <w:r w:rsidRPr="00D121CB">
              <w:rPr>
                <w:lang w:val="uk-UA"/>
              </w:rPr>
              <w:t xml:space="preserve"> </w:t>
            </w:r>
            <w:r>
              <w:rPr>
                <w:sz w:val="28"/>
                <w:szCs w:val="28"/>
                <w:lang w:val="uk-UA"/>
              </w:rPr>
              <w:t xml:space="preserve">житлово-комунального </w:t>
            </w:r>
            <w:r w:rsidRPr="00D121CB">
              <w:rPr>
                <w:sz w:val="28"/>
                <w:szCs w:val="28"/>
                <w:lang w:val="uk-UA"/>
              </w:rPr>
              <w:t>господ</w:t>
            </w:r>
            <w:r>
              <w:rPr>
                <w:sz w:val="28"/>
                <w:szCs w:val="28"/>
                <w:lang w:val="uk-UA"/>
              </w:rPr>
              <w:t xml:space="preserve">арства, містобудування, </w:t>
            </w:r>
            <w:proofErr w:type="spellStart"/>
            <w:r>
              <w:rPr>
                <w:sz w:val="28"/>
                <w:szCs w:val="28"/>
                <w:lang w:val="uk-UA"/>
              </w:rPr>
              <w:t>архітек-</w:t>
            </w:r>
            <w:r w:rsidRPr="00D121CB">
              <w:rPr>
                <w:sz w:val="28"/>
                <w:szCs w:val="28"/>
                <w:lang w:val="uk-UA"/>
              </w:rPr>
              <w:t>тури</w:t>
            </w:r>
            <w:proofErr w:type="spellEnd"/>
            <w:r w:rsidRPr="00D121CB">
              <w:rPr>
                <w:sz w:val="28"/>
                <w:szCs w:val="28"/>
                <w:lang w:val="uk-UA"/>
              </w:rPr>
              <w:t>, інфраструк</w:t>
            </w:r>
            <w:r>
              <w:rPr>
                <w:sz w:val="28"/>
                <w:szCs w:val="28"/>
                <w:lang w:val="uk-UA"/>
              </w:rPr>
              <w:t>тури, екології</w:t>
            </w:r>
            <w:r w:rsidRPr="00D121CB">
              <w:rPr>
                <w:sz w:val="28"/>
                <w:szCs w:val="28"/>
                <w:lang w:val="uk-UA"/>
              </w:rPr>
              <w:t xml:space="preserve"> </w:t>
            </w:r>
            <w:proofErr w:type="spellStart"/>
            <w:r w:rsidRPr="00D121CB">
              <w:rPr>
                <w:sz w:val="28"/>
                <w:szCs w:val="28"/>
                <w:lang w:val="uk-UA"/>
              </w:rPr>
              <w:t>Шосткинської</w:t>
            </w:r>
            <w:proofErr w:type="spellEnd"/>
            <w:r>
              <w:rPr>
                <w:sz w:val="28"/>
                <w:szCs w:val="28"/>
                <w:lang w:val="uk-UA"/>
              </w:rPr>
              <w:t xml:space="preserve"> районної державної адміністрації.</w:t>
            </w:r>
          </w:p>
        </w:tc>
      </w:tr>
    </w:tbl>
    <w:p w14:paraId="2EA05AC9" w14:textId="77777777" w:rsidR="006E6691" w:rsidRDefault="006E6691" w:rsidP="006E6691">
      <w:pPr>
        <w:jc w:val="both"/>
        <w:rPr>
          <w:color w:val="000000" w:themeColor="text1"/>
          <w:sz w:val="28"/>
          <w:szCs w:val="28"/>
          <w:lang w:val="uk-UA"/>
        </w:rPr>
      </w:pPr>
    </w:p>
    <w:p w14:paraId="58C7AF5A" w14:textId="77777777" w:rsidR="006E6691" w:rsidRPr="00FA56CF" w:rsidRDefault="006E6691" w:rsidP="006E6691">
      <w:pPr>
        <w:rPr>
          <w:sz w:val="28"/>
          <w:szCs w:val="28"/>
          <w:lang w:val="uk-UA"/>
        </w:rPr>
      </w:pPr>
      <w:r w:rsidRPr="00FA56CF">
        <w:rPr>
          <w:sz w:val="28"/>
          <w:szCs w:val="28"/>
          <w:lang w:val="uk-UA"/>
        </w:rPr>
        <w:t>ВИРІШИЛИ:</w:t>
      </w:r>
    </w:p>
    <w:p w14:paraId="7F9F03D5"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1262F10D" w14:textId="6296401D"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F6526B">
        <w:rPr>
          <w:sz w:val="28"/>
          <w:szCs w:val="28"/>
          <w:lang w:val="uk-UA"/>
        </w:rPr>
        <w:t>30</w:t>
      </w:r>
      <w:r>
        <w:rPr>
          <w:sz w:val="28"/>
          <w:szCs w:val="28"/>
          <w:lang w:val="uk-UA"/>
        </w:rPr>
        <w:t xml:space="preserve">, </w:t>
      </w:r>
    </w:p>
    <w:p w14:paraId="78C63E23" w14:textId="020F3893" w:rsidR="006E6691" w:rsidRDefault="00F6526B" w:rsidP="006E6691">
      <w:pPr>
        <w:ind w:firstLine="708"/>
        <w:rPr>
          <w:sz w:val="28"/>
          <w:szCs w:val="28"/>
          <w:lang w:val="uk-UA"/>
        </w:rPr>
      </w:pPr>
      <w:r>
        <w:rPr>
          <w:sz w:val="28"/>
          <w:szCs w:val="28"/>
          <w:lang w:val="uk-UA"/>
        </w:rPr>
        <w:t xml:space="preserve">                       «утрималися</w:t>
      </w:r>
      <w:r w:rsidR="006E6691">
        <w:rPr>
          <w:sz w:val="28"/>
          <w:szCs w:val="28"/>
          <w:lang w:val="uk-UA"/>
        </w:rPr>
        <w:t>» - 1</w:t>
      </w:r>
      <w:r>
        <w:rPr>
          <w:sz w:val="28"/>
          <w:szCs w:val="28"/>
          <w:lang w:val="uk-UA"/>
        </w:rPr>
        <w:t xml:space="preserve">, </w:t>
      </w:r>
    </w:p>
    <w:p w14:paraId="0153AC8C" w14:textId="11F967AF" w:rsidR="00F6526B" w:rsidRDefault="00F6526B" w:rsidP="006E6691">
      <w:pPr>
        <w:ind w:firstLine="708"/>
        <w:rPr>
          <w:sz w:val="28"/>
          <w:szCs w:val="28"/>
          <w:lang w:val="uk-UA"/>
        </w:rPr>
      </w:pPr>
      <w:r>
        <w:rPr>
          <w:sz w:val="28"/>
          <w:szCs w:val="28"/>
          <w:lang w:val="uk-UA"/>
        </w:rPr>
        <w:t xml:space="preserve">                       «не голосували» -2</w:t>
      </w:r>
    </w:p>
    <w:p w14:paraId="684AAA51"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357EC4A2" w14:textId="26C5FF2E" w:rsidR="00025161" w:rsidRDefault="00025161" w:rsidP="00025161">
      <w:pPr>
        <w:rPr>
          <w:sz w:val="28"/>
          <w:szCs w:val="28"/>
          <w:lang w:val="uk-UA"/>
        </w:rPr>
      </w:pPr>
      <w:r>
        <w:rPr>
          <w:sz w:val="28"/>
          <w:szCs w:val="28"/>
          <w:lang w:val="uk-UA"/>
        </w:rPr>
        <w:lastRenderedPageBreak/>
        <w:t>ВИСТУПИЛИ:</w:t>
      </w:r>
    </w:p>
    <w:p w14:paraId="6888358B" w14:textId="77777777" w:rsidR="00025161" w:rsidRDefault="00025161" w:rsidP="00025161">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14DB40F6" w14:textId="0B370327" w:rsidR="00025161" w:rsidRDefault="00025161" w:rsidP="00025161">
      <w:pPr>
        <w:ind w:firstLine="708"/>
        <w:jc w:val="both"/>
        <w:rPr>
          <w:sz w:val="28"/>
          <w:szCs w:val="28"/>
          <w:lang w:val="uk-UA"/>
        </w:rPr>
      </w:pPr>
      <w:r>
        <w:rPr>
          <w:sz w:val="28"/>
          <w:szCs w:val="28"/>
          <w:lang w:val="uk-UA"/>
        </w:rPr>
        <w:t xml:space="preserve">Це дуже важливе питання, а ми його якось швидко розглянули.  </w:t>
      </w:r>
    </w:p>
    <w:p w14:paraId="54A64F24" w14:textId="77777777" w:rsidR="00025161" w:rsidRPr="00D7526C" w:rsidRDefault="00025161" w:rsidP="00025161">
      <w:pPr>
        <w:ind w:firstLine="708"/>
        <w:jc w:val="both"/>
        <w:rPr>
          <w:lang w:val="uk-UA"/>
        </w:rPr>
      </w:pPr>
    </w:p>
    <w:p w14:paraId="276E7182" w14:textId="77777777" w:rsidR="00025161" w:rsidRDefault="00025161" w:rsidP="00025161">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5D2B203D" w14:textId="707B3BB8" w:rsidR="00025161" w:rsidRDefault="00025161" w:rsidP="00025161">
      <w:pPr>
        <w:ind w:firstLine="708"/>
        <w:jc w:val="both"/>
        <w:rPr>
          <w:sz w:val="28"/>
          <w:szCs w:val="28"/>
          <w:lang w:val="uk-UA"/>
        </w:rPr>
      </w:pPr>
      <w:r>
        <w:rPr>
          <w:sz w:val="28"/>
          <w:szCs w:val="28"/>
          <w:lang w:val="uk-UA"/>
        </w:rPr>
        <w:t>Це питання було розглянуто на засіданні профільної постійної комісії.</w:t>
      </w:r>
    </w:p>
    <w:p w14:paraId="5B4A46D4" w14:textId="77777777" w:rsidR="00025161" w:rsidRPr="00D7526C" w:rsidRDefault="00025161" w:rsidP="006E6691">
      <w:pPr>
        <w:ind w:firstLine="708"/>
        <w:rPr>
          <w:lang w:val="uk-UA"/>
        </w:rPr>
      </w:pPr>
    </w:p>
    <w:p w14:paraId="0416FFA2" w14:textId="77777777" w:rsidR="00025161" w:rsidRDefault="00025161" w:rsidP="00025161">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5305606B" w14:textId="4C1D353B" w:rsidR="00025161" w:rsidRDefault="00025161" w:rsidP="00025161">
      <w:pPr>
        <w:ind w:firstLine="708"/>
        <w:jc w:val="both"/>
        <w:rPr>
          <w:sz w:val="28"/>
          <w:szCs w:val="28"/>
          <w:lang w:val="uk-UA"/>
        </w:rPr>
      </w:pPr>
      <w:r>
        <w:rPr>
          <w:sz w:val="28"/>
          <w:szCs w:val="28"/>
          <w:lang w:val="uk-UA"/>
        </w:rPr>
        <w:t xml:space="preserve">Я вважаю, що житлово-комунальне господарство не готове до роботи в осінньо-зимовий період, зокрема, по </w:t>
      </w:r>
      <w:proofErr w:type="spellStart"/>
      <w:r>
        <w:rPr>
          <w:sz w:val="28"/>
          <w:szCs w:val="28"/>
          <w:lang w:val="uk-UA"/>
        </w:rPr>
        <w:t>смт</w:t>
      </w:r>
      <w:proofErr w:type="spellEnd"/>
      <w:r>
        <w:rPr>
          <w:sz w:val="28"/>
          <w:szCs w:val="28"/>
          <w:lang w:val="uk-UA"/>
        </w:rPr>
        <w:t xml:space="preserve"> </w:t>
      </w:r>
      <w:proofErr w:type="spellStart"/>
      <w:r>
        <w:rPr>
          <w:sz w:val="28"/>
          <w:szCs w:val="28"/>
          <w:lang w:val="uk-UA"/>
        </w:rPr>
        <w:t>Свеса</w:t>
      </w:r>
      <w:proofErr w:type="spellEnd"/>
      <w:r>
        <w:rPr>
          <w:sz w:val="28"/>
          <w:szCs w:val="28"/>
          <w:lang w:val="uk-UA"/>
        </w:rPr>
        <w:t xml:space="preserve"> – стан підготовки критичний. </w:t>
      </w:r>
    </w:p>
    <w:p w14:paraId="1790095A" w14:textId="77777777" w:rsidR="00025161" w:rsidRPr="00B23F92" w:rsidRDefault="00025161" w:rsidP="006E6691">
      <w:pPr>
        <w:ind w:firstLine="708"/>
        <w:rPr>
          <w:sz w:val="16"/>
          <w:szCs w:val="16"/>
          <w:lang w:val="uk-UA"/>
        </w:rPr>
      </w:pPr>
    </w:p>
    <w:p w14:paraId="7890BCF8" w14:textId="2A924DE9" w:rsidR="00025161" w:rsidRPr="00D97566" w:rsidRDefault="00025161" w:rsidP="00025161">
      <w:pPr>
        <w:jc w:val="both"/>
        <w:rPr>
          <w:sz w:val="28"/>
          <w:szCs w:val="28"/>
          <w:lang w:val="uk-UA"/>
        </w:rPr>
      </w:pPr>
      <w:r>
        <w:rPr>
          <w:color w:val="000000" w:themeColor="text1"/>
          <w:sz w:val="28"/>
          <w:szCs w:val="28"/>
          <w:lang w:val="uk-UA"/>
        </w:rPr>
        <w:tab/>
      </w:r>
      <w:proofErr w:type="spellStart"/>
      <w:r>
        <w:rPr>
          <w:color w:val="000000" w:themeColor="text1"/>
          <w:sz w:val="28"/>
          <w:szCs w:val="28"/>
          <w:lang w:val="uk-UA"/>
        </w:rPr>
        <w:t>Долиняк</w:t>
      </w:r>
      <w:proofErr w:type="spellEnd"/>
      <w:r>
        <w:rPr>
          <w:color w:val="000000" w:themeColor="text1"/>
          <w:sz w:val="28"/>
          <w:szCs w:val="28"/>
          <w:lang w:val="uk-UA"/>
        </w:rPr>
        <w:t xml:space="preserve"> В.О.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Pr>
          <w:sz w:val="28"/>
          <w:szCs w:val="28"/>
          <w:lang w:val="uk-UA"/>
        </w:rPr>
        <w:t>, фракція</w:t>
      </w:r>
      <w:r w:rsidR="00B23F92">
        <w:rPr>
          <w:sz w:val="28"/>
          <w:szCs w:val="28"/>
          <w:lang w:val="uk-UA"/>
        </w:rPr>
        <w:t xml:space="preserve"> ПОЛІТИЧНОЇ ПАРТІЇ</w:t>
      </w:r>
      <w:r>
        <w:rPr>
          <w:sz w:val="28"/>
          <w:szCs w:val="28"/>
          <w:lang w:val="uk-UA"/>
        </w:rPr>
        <w:t xml:space="preserve"> ВО «Батьківщина». </w:t>
      </w:r>
    </w:p>
    <w:p w14:paraId="1374CAF5" w14:textId="381A8C0D" w:rsidR="006E6691" w:rsidRDefault="00025161" w:rsidP="006E6691">
      <w:pPr>
        <w:jc w:val="both"/>
        <w:rPr>
          <w:color w:val="000000" w:themeColor="text1"/>
          <w:sz w:val="28"/>
          <w:szCs w:val="28"/>
          <w:lang w:val="uk-UA"/>
        </w:rPr>
      </w:pPr>
      <w:r>
        <w:rPr>
          <w:color w:val="000000" w:themeColor="text1"/>
          <w:sz w:val="28"/>
          <w:szCs w:val="28"/>
          <w:lang w:val="uk-UA"/>
        </w:rPr>
        <w:tab/>
        <w:t>Територіальні громади періодично надають райдержадміністрації інформації про хід підготовки закладів до роботи в осінньо-зимовий період. Було б доцільним, аби голова районної державної адміністрації проїхала по територіальним громадам і на місцях перевірила стан підготовки до зими.</w:t>
      </w:r>
    </w:p>
    <w:p w14:paraId="11C8A0E5" w14:textId="77777777" w:rsidR="00376313" w:rsidRPr="00D7526C" w:rsidRDefault="00376313" w:rsidP="006E6691">
      <w:pPr>
        <w:jc w:val="both"/>
        <w:rPr>
          <w:color w:val="000000" w:themeColor="text1"/>
          <w:sz w:val="28"/>
          <w:szCs w:val="28"/>
          <w:lang w:val="uk-UA"/>
        </w:rPr>
      </w:pPr>
    </w:p>
    <w:p w14:paraId="72E09918" w14:textId="40709424" w:rsidR="00267B9C" w:rsidRDefault="006E6691" w:rsidP="00267B9C">
      <w:pPr>
        <w:tabs>
          <w:tab w:val="left" w:pos="0"/>
        </w:tabs>
        <w:jc w:val="both"/>
        <w:rPr>
          <w:sz w:val="28"/>
          <w:szCs w:val="28"/>
          <w:lang w:val="uk-UA"/>
        </w:rPr>
      </w:pPr>
      <w:r>
        <w:rPr>
          <w:sz w:val="28"/>
          <w:szCs w:val="28"/>
          <w:lang w:val="uk-UA"/>
        </w:rPr>
        <w:t>10</w:t>
      </w:r>
      <w:r w:rsidRPr="007A6066">
        <w:rPr>
          <w:sz w:val="28"/>
          <w:szCs w:val="28"/>
          <w:lang w:val="uk-UA"/>
        </w:rPr>
        <w:t>.СЛУХАЛИ:</w:t>
      </w:r>
      <w:r w:rsidR="00267B9C" w:rsidRPr="00267B9C">
        <w:rPr>
          <w:sz w:val="28"/>
          <w:szCs w:val="28"/>
          <w:lang w:val="uk-UA"/>
        </w:rPr>
        <w:t xml:space="preserve"> </w:t>
      </w:r>
      <w:r w:rsidR="00267B9C" w:rsidRPr="00334F71">
        <w:rPr>
          <w:sz w:val="28"/>
          <w:szCs w:val="28"/>
          <w:lang w:val="uk-UA"/>
        </w:rPr>
        <w:t xml:space="preserve">Про внесення змін до Програми утримання адміністративної будівлі </w:t>
      </w:r>
      <w:proofErr w:type="spellStart"/>
      <w:r w:rsidR="00267B9C" w:rsidRPr="00334F71">
        <w:rPr>
          <w:sz w:val="28"/>
          <w:szCs w:val="28"/>
          <w:lang w:val="uk-UA"/>
        </w:rPr>
        <w:t>Шосткинської</w:t>
      </w:r>
      <w:proofErr w:type="spellEnd"/>
      <w:r w:rsidR="00267B9C" w:rsidRPr="00334F71">
        <w:rPr>
          <w:sz w:val="28"/>
          <w:szCs w:val="28"/>
          <w:lang w:val="uk-UA"/>
        </w:rPr>
        <w:t xml:space="preserve"> районної ради та прилеглої території на 2021 рік.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267B9C" w:rsidRPr="00E76C89" w14:paraId="44C4795C" w14:textId="77777777" w:rsidTr="006B428A">
        <w:tc>
          <w:tcPr>
            <w:tcW w:w="2802" w:type="dxa"/>
          </w:tcPr>
          <w:p w14:paraId="2D5E11F9" w14:textId="77777777" w:rsidR="00267B9C" w:rsidRPr="001176A4" w:rsidRDefault="00267B9C" w:rsidP="006B428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CE458CC" w14:textId="77777777" w:rsidR="00267B9C" w:rsidRDefault="00267B9C" w:rsidP="006B428A">
            <w:pPr>
              <w:jc w:val="both"/>
              <w:rPr>
                <w:sz w:val="28"/>
                <w:szCs w:val="28"/>
                <w:lang w:val="uk-UA"/>
              </w:rPr>
            </w:pPr>
          </w:p>
        </w:tc>
        <w:tc>
          <w:tcPr>
            <w:tcW w:w="7052" w:type="dxa"/>
          </w:tcPr>
          <w:p w14:paraId="2F2F4DB2" w14:textId="77777777" w:rsidR="00267B9C" w:rsidRDefault="00267B9C" w:rsidP="006B428A">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4D28D8CC" w14:textId="77777777" w:rsidR="006E6691" w:rsidRDefault="006E6691" w:rsidP="006E6691">
      <w:pPr>
        <w:jc w:val="both"/>
        <w:rPr>
          <w:color w:val="000000" w:themeColor="text1"/>
          <w:sz w:val="28"/>
          <w:szCs w:val="28"/>
          <w:lang w:val="uk-UA"/>
        </w:rPr>
      </w:pPr>
    </w:p>
    <w:p w14:paraId="3311E48D" w14:textId="77777777" w:rsidR="006E6691" w:rsidRPr="00FA56CF" w:rsidRDefault="006E6691" w:rsidP="006E6691">
      <w:pPr>
        <w:rPr>
          <w:sz w:val="28"/>
          <w:szCs w:val="28"/>
          <w:lang w:val="uk-UA"/>
        </w:rPr>
      </w:pPr>
      <w:r w:rsidRPr="00FA56CF">
        <w:rPr>
          <w:sz w:val="28"/>
          <w:szCs w:val="28"/>
          <w:lang w:val="uk-UA"/>
        </w:rPr>
        <w:t>ВИРІШИЛИ:</w:t>
      </w:r>
    </w:p>
    <w:p w14:paraId="5079B1EA"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67AB3CCA" w14:textId="77777777"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2, </w:t>
      </w:r>
    </w:p>
    <w:p w14:paraId="2F4808F8" w14:textId="253AAEA3" w:rsidR="006E6691" w:rsidRDefault="00267B9C" w:rsidP="006E6691">
      <w:pPr>
        <w:ind w:firstLine="708"/>
        <w:rPr>
          <w:sz w:val="28"/>
          <w:szCs w:val="28"/>
          <w:lang w:val="uk-UA"/>
        </w:rPr>
      </w:pPr>
      <w:r>
        <w:rPr>
          <w:sz w:val="28"/>
          <w:szCs w:val="28"/>
          <w:lang w:val="uk-UA"/>
        </w:rPr>
        <w:t xml:space="preserve">                       «не голосували</w:t>
      </w:r>
      <w:r w:rsidR="006E6691">
        <w:rPr>
          <w:sz w:val="28"/>
          <w:szCs w:val="28"/>
          <w:lang w:val="uk-UA"/>
        </w:rPr>
        <w:t>» - 1</w:t>
      </w:r>
    </w:p>
    <w:p w14:paraId="798CE809"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39EFFB20" w14:textId="77777777" w:rsidR="00267B9C" w:rsidRPr="00D7526C" w:rsidRDefault="00267B9C" w:rsidP="006E6691">
      <w:pPr>
        <w:jc w:val="both"/>
        <w:rPr>
          <w:sz w:val="32"/>
          <w:szCs w:val="32"/>
          <w:lang w:val="uk-UA"/>
        </w:rPr>
      </w:pPr>
    </w:p>
    <w:p w14:paraId="5D2354B8" w14:textId="0B36756F" w:rsidR="00AD58FC" w:rsidRPr="005D4EBD" w:rsidRDefault="006E6691" w:rsidP="00AD58FC">
      <w:pPr>
        <w:tabs>
          <w:tab w:val="left" w:pos="0"/>
        </w:tabs>
        <w:jc w:val="both"/>
        <w:rPr>
          <w:sz w:val="28"/>
          <w:szCs w:val="28"/>
          <w:lang w:val="uk-UA"/>
        </w:rPr>
      </w:pPr>
      <w:r>
        <w:rPr>
          <w:sz w:val="28"/>
          <w:szCs w:val="28"/>
          <w:lang w:val="uk-UA"/>
        </w:rPr>
        <w:t>11</w:t>
      </w:r>
      <w:r w:rsidRPr="007A6066">
        <w:rPr>
          <w:sz w:val="28"/>
          <w:szCs w:val="28"/>
          <w:lang w:val="uk-UA"/>
        </w:rPr>
        <w:t>.СЛУХАЛИ:</w:t>
      </w:r>
      <w:r w:rsidR="00AD58FC">
        <w:rPr>
          <w:sz w:val="28"/>
          <w:szCs w:val="28"/>
          <w:lang w:val="uk-UA"/>
        </w:rPr>
        <w:t xml:space="preserve"> </w:t>
      </w:r>
      <w:r w:rsidR="00AD58FC">
        <w:rPr>
          <w:sz w:val="28"/>
          <w:szCs w:val="28"/>
          <w:lang w:val="uk-UA"/>
        </w:rPr>
        <w:tab/>
      </w:r>
      <w:r w:rsidR="00AD58FC" w:rsidRPr="005D4EBD">
        <w:rPr>
          <w:sz w:val="28"/>
          <w:szCs w:val="28"/>
          <w:lang w:val="uk-UA"/>
        </w:rPr>
        <w:t xml:space="preserve">Про внесення змін до районної програми підтримки органів виконавчої влади та реалізації заходів соціально-економічного розвитку </w:t>
      </w:r>
      <w:proofErr w:type="spellStart"/>
      <w:r w:rsidR="00AD58FC" w:rsidRPr="005D4EBD">
        <w:rPr>
          <w:sz w:val="28"/>
          <w:szCs w:val="28"/>
          <w:lang w:val="uk-UA"/>
        </w:rPr>
        <w:t>Шосткинського</w:t>
      </w:r>
      <w:proofErr w:type="spellEnd"/>
      <w:r w:rsidR="00AD58FC" w:rsidRPr="005D4EBD">
        <w:rPr>
          <w:sz w:val="28"/>
          <w:szCs w:val="28"/>
          <w:lang w:val="uk-UA"/>
        </w:rPr>
        <w:t xml:space="preserve"> району на 2021 рік.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AD58FC" w:rsidRPr="00D269FD" w14:paraId="27E12979" w14:textId="77777777" w:rsidTr="006B428A">
        <w:tc>
          <w:tcPr>
            <w:tcW w:w="2745" w:type="dxa"/>
          </w:tcPr>
          <w:p w14:paraId="2F75F781" w14:textId="77777777" w:rsidR="00AD58FC" w:rsidRPr="001176A4" w:rsidRDefault="00AD58FC" w:rsidP="006B428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5BA4CF7A" w14:textId="77777777" w:rsidR="00AD58FC" w:rsidRDefault="00AD58FC" w:rsidP="006B428A">
            <w:pPr>
              <w:jc w:val="both"/>
              <w:rPr>
                <w:sz w:val="28"/>
                <w:szCs w:val="28"/>
                <w:lang w:val="uk-UA"/>
              </w:rPr>
            </w:pPr>
          </w:p>
        </w:tc>
        <w:tc>
          <w:tcPr>
            <w:tcW w:w="6826" w:type="dxa"/>
          </w:tcPr>
          <w:p w14:paraId="5CB85D53" w14:textId="77777777" w:rsidR="00AD58FC" w:rsidRDefault="00AD58FC" w:rsidP="006B428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4CC30477" w14:textId="67F2FACC" w:rsidR="006E6691" w:rsidRDefault="00AD58FC" w:rsidP="006E6691">
      <w:pPr>
        <w:jc w:val="both"/>
        <w:rPr>
          <w:color w:val="000000" w:themeColor="text1"/>
          <w:sz w:val="28"/>
          <w:szCs w:val="28"/>
          <w:lang w:val="uk-UA"/>
        </w:rPr>
      </w:pPr>
      <w:r w:rsidRPr="005D4EBD">
        <w:rPr>
          <w:color w:val="000000" w:themeColor="text1"/>
          <w:sz w:val="28"/>
          <w:szCs w:val="28"/>
          <w:lang w:val="uk-UA"/>
        </w:rPr>
        <w:tab/>
      </w:r>
    </w:p>
    <w:p w14:paraId="708F2A69" w14:textId="77777777" w:rsidR="006E6691" w:rsidRPr="000944D1" w:rsidRDefault="006E6691" w:rsidP="006E6691">
      <w:pPr>
        <w:rPr>
          <w:color w:val="000000" w:themeColor="text1"/>
          <w:sz w:val="28"/>
          <w:szCs w:val="28"/>
          <w:lang w:val="uk-UA"/>
        </w:rPr>
      </w:pPr>
      <w:r w:rsidRPr="000944D1">
        <w:rPr>
          <w:color w:val="000000" w:themeColor="text1"/>
          <w:sz w:val="28"/>
          <w:szCs w:val="28"/>
          <w:lang w:val="uk-UA"/>
        </w:rPr>
        <w:t>ВИРІШИЛИ:</w:t>
      </w:r>
    </w:p>
    <w:p w14:paraId="3F5AEE8A" w14:textId="77777777" w:rsidR="006E6691" w:rsidRPr="000944D1" w:rsidRDefault="006E6691" w:rsidP="006E6691">
      <w:pPr>
        <w:ind w:firstLine="708"/>
        <w:rPr>
          <w:color w:val="000000" w:themeColor="text1"/>
          <w:sz w:val="28"/>
          <w:szCs w:val="28"/>
          <w:lang w:val="uk-UA"/>
        </w:rPr>
      </w:pPr>
      <w:r w:rsidRPr="000944D1">
        <w:rPr>
          <w:color w:val="000000" w:themeColor="text1"/>
          <w:sz w:val="28"/>
          <w:szCs w:val="28"/>
          <w:lang w:val="uk-UA"/>
        </w:rPr>
        <w:t>Рішення прийняти (рішення додається).</w:t>
      </w:r>
    </w:p>
    <w:p w14:paraId="1E7DE94B" w14:textId="77756AEE" w:rsidR="006E6691" w:rsidRPr="000944D1" w:rsidRDefault="000944D1" w:rsidP="006E6691">
      <w:pPr>
        <w:ind w:firstLine="708"/>
        <w:rPr>
          <w:color w:val="000000" w:themeColor="text1"/>
          <w:sz w:val="28"/>
          <w:szCs w:val="28"/>
          <w:lang w:val="uk-UA"/>
        </w:rPr>
      </w:pPr>
      <w:r w:rsidRPr="000944D1">
        <w:rPr>
          <w:color w:val="000000" w:themeColor="text1"/>
          <w:sz w:val="28"/>
          <w:szCs w:val="28"/>
          <w:lang w:val="uk-UA"/>
        </w:rPr>
        <w:t>Голосували:  «за» - 31</w:t>
      </w:r>
      <w:r w:rsidR="006E6691" w:rsidRPr="000944D1">
        <w:rPr>
          <w:color w:val="000000" w:themeColor="text1"/>
          <w:sz w:val="28"/>
          <w:szCs w:val="28"/>
          <w:lang w:val="uk-UA"/>
        </w:rPr>
        <w:t xml:space="preserve">, </w:t>
      </w:r>
    </w:p>
    <w:p w14:paraId="5F6BAED2" w14:textId="43B93BFE" w:rsidR="006E6691" w:rsidRPr="000944D1" w:rsidRDefault="006E6691" w:rsidP="006E6691">
      <w:pPr>
        <w:ind w:firstLine="708"/>
        <w:rPr>
          <w:color w:val="000000" w:themeColor="text1"/>
          <w:sz w:val="28"/>
          <w:szCs w:val="28"/>
          <w:lang w:val="uk-UA"/>
        </w:rPr>
      </w:pPr>
      <w:r w:rsidRPr="000944D1">
        <w:rPr>
          <w:color w:val="000000" w:themeColor="text1"/>
          <w:sz w:val="28"/>
          <w:szCs w:val="28"/>
          <w:lang w:val="uk-UA"/>
        </w:rPr>
        <w:t xml:space="preserve">                       «проти» - 1</w:t>
      </w:r>
      <w:r w:rsidR="000944D1" w:rsidRPr="000944D1">
        <w:rPr>
          <w:color w:val="000000" w:themeColor="text1"/>
          <w:sz w:val="28"/>
          <w:szCs w:val="28"/>
          <w:lang w:val="uk-UA"/>
        </w:rPr>
        <w:t xml:space="preserve">, </w:t>
      </w:r>
    </w:p>
    <w:p w14:paraId="6E9420BF" w14:textId="78B2A1D6" w:rsidR="000944D1" w:rsidRPr="000944D1" w:rsidRDefault="000944D1" w:rsidP="006E6691">
      <w:pPr>
        <w:ind w:firstLine="708"/>
        <w:rPr>
          <w:color w:val="000000" w:themeColor="text1"/>
          <w:sz w:val="28"/>
          <w:szCs w:val="28"/>
          <w:lang w:val="uk-UA"/>
        </w:rPr>
      </w:pPr>
      <w:r w:rsidRPr="000944D1">
        <w:rPr>
          <w:color w:val="000000" w:themeColor="text1"/>
          <w:sz w:val="28"/>
          <w:szCs w:val="28"/>
          <w:lang w:val="uk-UA"/>
        </w:rPr>
        <w:t xml:space="preserve">                       «утрималися» - 1</w:t>
      </w:r>
    </w:p>
    <w:p w14:paraId="411EA08E" w14:textId="77777777" w:rsidR="006E6691" w:rsidRPr="000944D1" w:rsidRDefault="006E6691" w:rsidP="006E6691">
      <w:pPr>
        <w:ind w:firstLine="708"/>
        <w:rPr>
          <w:color w:val="000000" w:themeColor="text1"/>
          <w:sz w:val="28"/>
          <w:szCs w:val="28"/>
          <w:lang w:val="uk-UA"/>
        </w:rPr>
      </w:pPr>
      <w:r w:rsidRPr="000944D1">
        <w:rPr>
          <w:color w:val="000000" w:themeColor="text1"/>
          <w:sz w:val="28"/>
          <w:szCs w:val="28"/>
          <w:lang w:val="uk-UA"/>
        </w:rPr>
        <w:t>(результати поіменного голосування додаються).</w:t>
      </w:r>
    </w:p>
    <w:p w14:paraId="4D562C72" w14:textId="75D76918" w:rsidR="00AD58FC" w:rsidRPr="005D4EBD" w:rsidRDefault="006E6691" w:rsidP="00AD58FC">
      <w:pPr>
        <w:jc w:val="both"/>
        <w:rPr>
          <w:color w:val="000000" w:themeColor="text1"/>
          <w:sz w:val="28"/>
          <w:szCs w:val="28"/>
          <w:lang w:val="uk-UA"/>
        </w:rPr>
      </w:pPr>
      <w:r>
        <w:rPr>
          <w:sz w:val="28"/>
          <w:szCs w:val="28"/>
          <w:lang w:val="uk-UA"/>
        </w:rPr>
        <w:lastRenderedPageBreak/>
        <w:t>12</w:t>
      </w:r>
      <w:r w:rsidRPr="007A6066">
        <w:rPr>
          <w:sz w:val="28"/>
          <w:szCs w:val="28"/>
          <w:lang w:val="uk-UA"/>
        </w:rPr>
        <w:t>.СЛУХАЛИ:</w:t>
      </w:r>
      <w:r w:rsidR="00AD58FC" w:rsidRPr="00AD58FC">
        <w:rPr>
          <w:color w:val="000000" w:themeColor="text1"/>
          <w:sz w:val="28"/>
          <w:szCs w:val="28"/>
          <w:lang w:val="uk-UA"/>
        </w:rPr>
        <w:t xml:space="preserve"> </w:t>
      </w:r>
      <w:r w:rsidR="00AD58FC" w:rsidRPr="005D4EBD">
        <w:rPr>
          <w:sz w:val="28"/>
          <w:szCs w:val="28"/>
          <w:lang w:val="uk-UA"/>
        </w:rPr>
        <w:t xml:space="preserve">Про </w:t>
      </w:r>
      <w:proofErr w:type="spellStart"/>
      <w:r w:rsidR="00AD58FC" w:rsidRPr="005D4EBD">
        <w:rPr>
          <w:sz w:val="28"/>
          <w:szCs w:val="28"/>
        </w:rPr>
        <w:t>внесення</w:t>
      </w:r>
      <w:proofErr w:type="spellEnd"/>
      <w:r w:rsidR="00AD58FC" w:rsidRPr="005D4EBD">
        <w:rPr>
          <w:sz w:val="28"/>
          <w:szCs w:val="28"/>
        </w:rPr>
        <w:t xml:space="preserve"> </w:t>
      </w:r>
      <w:proofErr w:type="spellStart"/>
      <w:r w:rsidR="00AD58FC" w:rsidRPr="005D4EBD">
        <w:rPr>
          <w:sz w:val="28"/>
          <w:szCs w:val="28"/>
        </w:rPr>
        <w:t>змін</w:t>
      </w:r>
      <w:proofErr w:type="spellEnd"/>
      <w:r w:rsidR="00AD58FC" w:rsidRPr="005D4EBD">
        <w:rPr>
          <w:sz w:val="28"/>
          <w:szCs w:val="28"/>
        </w:rPr>
        <w:t xml:space="preserve"> до </w:t>
      </w:r>
      <w:proofErr w:type="spellStart"/>
      <w:r w:rsidR="00AD58FC" w:rsidRPr="005D4EBD">
        <w:rPr>
          <w:sz w:val="28"/>
          <w:szCs w:val="28"/>
        </w:rPr>
        <w:t>програми</w:t>
      </w:r>
      <w:proofErr w:type="spellEnd"/>
      <w:r w:rsidR="00AD58FC" w:rsidRPr="005D4EBD">
        <w:rPr>
          <w:sz w:val="28"/>
          <w:szCs w:val="28"/>
        </w:rPr>
        <w:t xml:space="preserve"> </w:t>
      </w:r>
      <w:proofErr w:type="spellStart"/>
      <w:r w:rsidR="00AD58FC" w:rsidRPr="005D4EBD">
        <w:rPr>
          <w:sz w:val="28"/>
          <w:szCs w:val="28"/>
        </w:rPr>
        <w:t>економічного</w:t>
      </w:r>
      <w:proofErr w:type="spellEnd"/>
      <w:r w:rsidR="00AD58FC" w:rsidRPr="005D4EBD">
        <w:rPr>
          <w:sz w:val="28"/>
          <w:szCs w:val="28"/>
        </w:rPr>
        <w:t xml:space="preserve"> і </w:t>
      </w:r>
      <w:proofErr w:type="spellStart"/>
      <w:r w:rsidR="00AD58FC" w:rsidRPr="005D4EBD">
        <w:rPr>
          <w:sz w:val="28"/>
          <w:szCs w:val="28"/>
        </w:rPr>
        <w:t>соціального</w:t>
      </w:r>
      <w:proofErr w:type="spellEnd"/>
      <w:r w:rsidR="00AD58FC" w:rsidRPr="005D4EBD">
        <w:rPr>
          <w:sz w:val="28"/>
          <w:szCs w:val="28"/>
        </w:rPr>
        <w:t xml:space="preserve"> </w:t>
      </w:r>
      <w:proofErr w:type="spellStart"/>
      <w:r w:rsidR="00AD58FC" w:rsidRPr="005D4EBD">
        <w:rPr>
          <w:sz w:val="28"/>
          <w:szCs w:val="28"/>
        </w:rPr>
        <w:t>розвитку</w:t>
      </w:r>
      <w:proofErr w:type="spellEnd"/>
      <w:r w:rsidR="00AD58FC" w:rsidRPr="005D4EBD">
        <w:rPr>
          <w:sz w:val="28"/>
          <w:szCs w:val="28"/>
        </w:rPr>
        <w:t xml:space="preserve"> </w:t>
      </w:r>
      <w:proofErr w:type="spellStart"/>
      <w:r w:rsidR="00AD58FC" w:rsidRPr="005D4EBD">
        <w:rPr>
          <w:sz w:val="28"/>
          <w:szCs w:val="28"/>
        </w:rPr>
        <w:t>Шосткинського</w:t>
      </w:r>
      <w:proofErr w:type="spellEnd"/>
      <w:r w:rsidR="00AD58FC" w:rsidRPr="005D4EBD">
        <w:rPr>
          <w:sz w:val="28"/>
          <w:szCs w:val="28"/>
        </w:rPr>
        <w:t xml:space="preserve"> району на 2019 </w:t>
      </w:r>
      <w:proofErr w:type="spellStart"/>
      <w:r w:rsidR="00AD58FC" w:rsidRPr="005D4EBD">
        <w:rPr>
          <w:sz w:val="28"/>
          <w:szCs w:val="28"/>
        </w:rPr>
        <w:t>рік</w:t>
      </w:r>
      <w:proofErr w:type="spellEnd"/>
      <w:r w:rsidR="00AD58FC" w:rsidRPr="005D4EBD">
        <w:rPr>
          <w:sz w:val="28"/>
          <w:szCs w:val="28"/>
        </w:rPr>
        <w:t xml:space="preserve"> та </w:t>
      </w:r>
      <w:proofErr w:type="spellStart"/>
      <w:r w:rsidR="00AD58FC" w:rsidRPr="005D4EBD">
        <w:rPr>
          <w:sz w:val="28"/>
          <w:szCs w:val="28"/>
        </w:rPr>
        <w:t>наступні</w:t>
      </w:r>
      <w:proofErr w:type="spellEnd"/>
      <w:r w:rsidR="00AD58FC" w:rsidRPr="005D4EBD">
        <w:rPr>
          <w:sz w:val="28"/>
          <w:szCs w:val="28"/>
        </w:rPr>
        <w:t xml:space="preserve"> 2020-2021 </w:t>
      </w:r>
      <w:proofErr w:type="spellStart"/>
      <w:r w:rsidR="00AD58FC" w:rsidRPr="005D4EBD">
        <w:rPr>
          <w:sz w:val="28"/>
          <w:szCs w:val="28"/>
        </w:rPr>
        <w:t>програмні</w:t>
      </w:r>
      <w:proofErr w:type="spellEnd"/>
      <w:r w:rsidR="00AD58FC" w:rsidRPr="005D4EBD">
        <w:rPr>
          <w:sz w:val="28"/>
          <w:szCs w:val="28"/>
        </w:rPr>
        <w:t xml:space="preserve"> роки</w:t>
      </w:r>
      <w:r w:rsidR="00AD58FC" w:rsidRPr="005D4EBD">
        <w:rPr>
          <w:sz w:val="28"/>
          <w:szCs w:val="28"/>
          <w:lang w:val="uk-UA"/>
        </w:rPr>
        <w:t>.</w:t>
      </w:r>
      <w:r w:rsidR="00AD58FC" w:rsidRPr="005D4EBD">
        <w:rPr>
          <w:sz w:val="28"/>
          <w:szCs w:val="28"/>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AD58FC" w:rsidRPr="00D269FD" w14:paraId="76B0AEBE" w14:textId="77777777" w:rsidTr="006B428A">
        <w:tc>
          <w:tcPr>
            <w:tcW w:w="2745" w:type="dxa"/>
          </w:tcPr>
          <w:p w14:paraId="7DF3E089" w14:textId="77777777" w:rsidR="00AD58FC" w:rsidRPr="001176A4" w:rsidRDefault="00AD58FC" w:rsidP="006B428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0FF9E0C8" w14:textId="77777777" w:rsidR="00AD58FC" w:rsidRDefault="00AD58FC" w:rsidP="006B428A">
            <w:pPr>
              <w:jc w:val="both"/>
              <w:rPr>
                <w:sz w:val="28"/>
                <w:szCs w:val="28"/>
                <w:lang w:val="uk-UA"/>
              </w:rPr>
            </w:pPr>
          </w:p>
        </w:tc>
        <w:tc>
          <w:tcPr>
            <w:tcW w:w="6826" w:type="dxa"/>
          </w:tcPr>
          <w:p w14:paraId="003119A0" w14:textId="77777777" w:rsidR="00AD58FC" w:rsidRDefault="00AD58FC" w:rsidP="006B428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732CA1E3" w14:textId="77777777" w:rsidR="00AD58FC" w:rsidRDefault="00AD58FC" w:rsidP="00AD58FC">
      <w:pPr>
        <w:jc w:val="both"/>
        <w:rPr>
          <w:color w:val="000000" w:themeColor="text1"/>
          <w:sz w:val="28"/>
          <w:szCs w:val="28"/>
          <w:lang w:val="uk-UA"/>
        </w:rPr>
      </w:pPr>
    </w:p>
    <w:p w14:paraId="2003742A" w14:textId="77777777" w:rsidR="00F86BC7" w:rsidRDefault="00F86BC7" w:rsidP="00F86BC7">
      <w:pPr>
        <w:jc w:val="both"/>
        <w:rPr>
          <w:color w:val="000000" w:themeColor="text1"/>
          <w:sz w:val="28"/>
          <w:szCs w:val="28"/>
          <w:lang w:val="uk-UA"/>
        </w:rPr>
      </w:pPr>
      <w:r>
        <w:rPr>
          <w:color w:val="000000" w:themeColor="text1"/>
          <w:sz w:val="28"/>
          <w:szCs w:val="28"/>
          <w:lang w:val="uk-UA"/>
        </w:rPr>
        <w:tab/>
      </w:r>
      <w:proofErr w:type="spellStart"/>
      <w:r>
        <w:rPr>
          <w:color w:val="000000" w:themeColor="text1"/>
          <w:sz w:val="28"/>
          <w:szCs w:val="28"/>
          <w:lang w:val="uk-UA"/>
        </w:rPr>
        <w:t>Сокол</w:t>
      </w:r>
      <w:proofErr w:type="spellEnd"/>
      <w:r>
        <w:rPr>
          <w:color w:val="000000" w:themeColor="text1"/>
          <w:sz w:val="28"/>
          <w:szCs w:val="28"/>
          <w:lang w:val="uk-UA"/>
        </w:rPr>
        <w:t xml:space="preserve"> В.М. – голова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p>
    <w:p w14:paraId="3F8C41D4" w14:textId="45C655D7" w:rsidR="00F86BC7" w:rsidRDefault="00F86BC7" w:rsidP="00F86BC7">
      <w:pPr>
        <w:ind w:firstLine="708"/>
        <w:jc w:val="both"/>
        <w:rPr>
          <w:sz w:val="28"/>
          <w:szCs w:val="28"/>
          <w:lang w:val="uk-UA"/>
        </w:rPr>
      </w:pPr>
      <w:r>
        <w:rPr>
          <w:sz w:val="28"/>
          <w:szCs w:val="28"/>
          <w:lang w:val="uk-UA"/>
        </w:rPr>
        <w:t xml:space="preserve">Це питання було розглянуто на засіданні профільної постійної комісії. </w:t>
      </w:r>
      <w:r w:rsidR="00E11FC0">
        <w:rPr>
          <w:sz w:val="28"/>
          <w:szCs w:val="28"/>
          <w:lang w:val="uk-UA"/>
        </w:rPr>
        <w:t xml:space="preserve">     </w:t>
      </w:r>
      <w:r>
        <w:rPr>
          <w:sz w:val="28"/>
          <w:szCs w:val="28"/>
          <w:lang w:val="uk-UA"/>
        </w:rPr>
        <w:t>У ході обговорення бул</w:t>
      </w:r>
      <w:r w:rsidR="00D7526C">
        <w:rPr>
          <w:sz w:val="28"/>
          <w:szCs w:val="28"/>
          <w:lang w:val="uk-UA"/>
        </w:rPr>
        <w:t xml:space="preserve">о запропоновано виключити з </w:t>
      </w:r>
      <w:proofErr w:type="spellStart"/>
      <w:r w:rsidR="00D7526C">
        <w:rPr>
          <w:sz w:val="28"/>
          <w:szCs w:val="28"/>
          <w:lang w:val="uk-UA"/>
        </w:rPr>
        <w:t>проє</w:t>
      </w:r>
      <w:r>
        <w:rPr>
          <w:sz w:val="28"/>
          <w:szCs w:val="28"/>
          <w:lang w:val="uk-UA"/>
        </w:rPr>
        <w:t>кту</w:t>
      </w:r>
      <w:proofErr w:type="spellEnd"/>
      <w:r>
        <w:rPr>
          <w:sz w:val="28"/>
          <w:szCs w:val="28"/>
          <w:lang w:val="uk-UA"/>
        </w:rPr>
        <w:t xml:space="preserve"> рішення пункт, що стосується капітального ремонту (</w:t>
      </w:r>
      <w:proofErr w:type="spellStart"/>
      <w:r>
        <w:rPr>
          <w:sz w:val="28"/>
          <w:szCs w:val="28"/>
          <w:lang w:val="uk-UA"/>
        </w:rPr>
        <w:t>термомодернізації</w:t>
      </w:r>
      <w:proofErr w:type="spellEnd"/>
      <w:r>
        <w:rPr>
          <w:sz w:val="28"/>
          <w:szCs w:val="28"/>
          <w:lang w:val="uk-UA"/>
        </w:rPr>
        <w:t xml:space="preserve">) </w:t>
      </w:r>
      <w:proofErr w:type="spellStart"/>
      <w:r>
        <w:rPr>
          <w:sz w:val="28"/>
          <w:szCs w:val="28"/>
          <w:lang w:val="uk-UA"/>
        </w:rPr>
        <w:t>Ямпільської</w:t>
      </w:r>
      <w:proofErr w:type="spellEnd"/>
      <w:r>
        <w:rPr>
          <w:sz w:val="28"/>
          <w:szCs w:val="28"/>
          <w:lang w:val="uk-UA"/>
        </w:rPr>
        <w:t xml:space="preserve"> </w:t>
      </w:r>
      <w:proofErr w:type="spellStart"/>
      <w:r>
        <w:rPr>
          <w:sz w:val="28"/>
          <w:szCs w:val="28"/>
          <w:lang w:val="uk-UA"/>
        </w:rPr>
        <w:t>загально-освітньої</w:t>
      </w:r>
      <w:proofErr w:type="spellEnd"/>
      <w:r>
        <w:rPr>
          <w:sz w:val="28"/>
          <w:szCs w:val="28"/>
          <w:lang w:val="uk-UA"/>
        </w:rPr>
        <w:t xml:space="preserve"> школи І-ІІІ ступенів № 2.</w:t>
      </w:r>
    </w:p>
    <w:p w14:paraId="7D119FE7" w14:textId="2F93BBD5" w:rsidR="00C0577F" w:rsidRPr="007C696B" w:rsidRDefault="00C0577F" w:rsidP="00C0577F">
      <w:pPr>
        <w:jc w:val="both"/>
        <w:rPr>
          <w:bCs/>
          <w:sz w:val="28"/>
          <w:szCs w:val="28"/>
          <w:lang w:val="uk-UA"/>
        </w:rPr>
      </w:pPr>
      <w:r>
        <w:rPr>
          <w:bCs/>
          <w:sz w:val="28"/>
          <w:szCs w:val="28"/>
          <w:lang w:val="uk-UA"/>
        </w:rPr>
        <w:tab/>
        <w:t xml:space="preserve">Пропоную депутатам проголосувати за прийняття за основу наданого вам </w:t>
      </w:r>
      <w:proofErr w:type="spellStart"/>
      <w:r>
        <w:rPr>
          <w:bCs/>
          <w:sz w:val="28"/>
          <w:szCs w:val="28"/>
          <w:lang w:val="uk-UA"/>
        </w:rPr>
        <w:t>п</w:t>
      </w:r>
      <w:r w:rsidR="00E11FC0">
        <w:rPr>
          <w:bCs/>
          <w:sz w:val="28"/>
          <w:szCs w:val="28"/>
          <w:lang w:val="uk-UA"/>
        </w:rPr>
        <w:t>роє</w:t>
      </w:r>
      <w:r>
        <w:rPr>
          <w:bCs/>
          <w:sz w:val="28"/>
          <w:szCs w:val="28"/>
          <w:lang w:val="uk-UA"/>
        </w:rPr>
        <w:t>кту</w:t>
      </w:r>
      <w:proofErr w:type="spellEnd"/>
      <w:r>
        <w:rPr>
          <w:bCs/>
          <w:sz w:val="28"/>
          <w:szCs w:val="28"/>
          <w:lang w:val="uk-UA"/>
        </w:rPr>
        <w:t xml:space="preserve"> рішення, а потім – за пропозицію постійної комісії і в цілому. </w:t>
      </w:r>
    </w:p>
    <w:p w14:paraId="68808617" w14:textId="77777777" w:rsidR="000944D1" w:rsidRPr="00C0577F" w:rsidRDefault="000944D1" w:rsidP="00AD58FC">
      <w:pPr>
        <w:jc w:val="both"/>
        <w:rPr>
          <w:color w:val="000000" w:themeColor="text1"/>
          <w:sz w:val="28"/>
          <w:szCs w:val="28"/>
          <w:lang w:val="uk-UA"/>
        </w:rPr>
      </w:pPr>
    </w:p>
    <w:p w14:paraId="25A520C9" w14:textId="36245449" w:rsidR="000944D1" w:rsidRPr="00C0577F" w:rsidRDefault="000944D1" w:rsidP="000944D1">
      <w:pPr>
        <w:jc w:val="both"/>
        <w:rPr>
          <w:sz w:val="28"/>
          <w:szCs w:val="28"/>
          <w:lang w:val="uk-UA"/>
        </w:rPr>
      </w:pPr>
      <w:r w:rsidRPr="00C0577F">
        <w:rPr>
          <w:sz w:val="28"/>
          <w:szCs w:val="28"/>
          <w:lang w:val="uk-UA"/>
        </w:rPr>
        <w:tab/>
        <w:t xml:space="preserve">За прийняття за основу </w:t>
      </w:r>
      <w:proofErr w:type="spellStart"/>
      <w:r w:rsidRPr="00C0577F">
        <w:rPr>
          <w:sz w:val="28"/>
          <w:szCs w:val="28"/>
          <w:lang w:val="uk-UA"/>
        </w:rPr>
        <w:t>проєкту</w:t>
      </w:r>
      <w:proofErr w:type="spellEnd"/>
      <w:r w:rsidRPr="00C0577F">
        <w:rPr>
          <w:sz w:val="28"/>
          <w:szCs w:val="28"/>
          <w:lang w:val="uk-UA"/>
        </w:rPr>
        <w:t xml:space="preserve"> рішення з питання «Про внесення змін до програми економічного і соціального розвитку </w:t>
      </w:r>
      <w:proofErr w:type="spellStart"/>
      <w:r w:rsidRPr="00C0577F">
        <w:rPr>
          <w:sz w:val="28"/>
          <w:szCs w:val="28"/>
          <w:lang w:val="uk-UA"/>
        </w:rPr>
        <w:t>Шосткинського</w:t>
      </w:r>
      <w:proofErr w:type="spellEnd"/>
      <w:r w:rsidRPr="00C0577F">
        <w:rPr>
          <w:sz w:val="28"/>
          <w:szCs w:val="28"/>
          <w:lang w:val="uk-UA"/>
        </w:rPr>
        <w:t xml:space="preserve"> району на 2019 рік та наступні 2020-2021 програмні роки»</w:t>
      </w:r>
    </w:p>
    <w:p w14:paraId="4AE77F3C" w14:textId="5C07A903" w:rsidR="000944D1" w:rsidRPr="000944D1" w:rsidRDefault="000944D1" w:rsidP="000944D1">
      <w:pPr>
        <w:suppressAutoHyphens/>
        <w:jc w:val="both"/>
        <w:rPr>
          <w:sz w:val="28"/>
          <w:szCs w:val="28"/>
          <w:lang w:val="uk-UA"/>
        </w:rPr>
      </w:pPr>
      <w:r w:rsidRPr="000944D1">
        <w:rPr>
          <w:sz w:val="28"/>
          <w:szCs w:val="28"/>
          <w:lang w:val="uk-UA"/>
        </w:rPr>
        <w:t xml:space="preserve">                                                Голосували «за»  - 30, </w:t>
      </w:r>
    </w:p>
    <w:p w14:paraId="2E08EDD3" w14:textId="6C065D1E" w:rsidR="000944D1" w:rsidRPr="000944D1" w:rsidRDefault="000944D1" w:rsidP="000944D1">
      <w:pPr>
        <w:suppressAutoHyphens/>
        <w:jc w:val="both"/>
        <w:rPr>
          <w:sz w:val="28"/>
          <w:szCs w:val="28"/>
          <w:lang w:val="uk-UA"/>
        </w:rPr>
      </w:pPr>
      <w:r w:rsidRPr="000944D1">
        <w:rPr>
          <w:sz w:val="28"/>
          <w:szCs w:val="28"/>
          <w:lang w:val="uk-UA"/>
        </w:rPr>
        <w:t xml:space="preserve">                                                                     «не голосували» - 3</w:t>
      </w:r>
    </w:p>
    <w:p w14:paraId="27988701" w14:textId="77777777" w:rsidR="000944D1" w:rsidRPr="000944D1" w:rsidRDefault="000944D1" w:rsidP="000944D1">
      <w:pPr>
        <w:ind w:left="360"/>
        <w:jc w:val="center"/>
        <w:rPr>
          <w:sz w:val="28"/>
          <w:szCs w:val="28"/>
          <w:lang w:val="uk-UA"/>
        </w:rPr>
      </w:pPr>
      <w:r w:rsidRPr="000944D1">
        <w:rPr>
          <w:sz w:val="28"/>
          <w:szCs w:val="28"/>
          <w:lang w:val="uk-UA"/>
        </w:rPr>
        <w:t>(результати поіменного голосування додаються).</w:t>
      </w:r>
      <w:r w:rsidRPr="000944D1">
        <w:rPr>
          <w:sz w:val="28"/>
          <w:szCs w:val="28"/>
          <w:lang w:val="uk-UA"/>
        </w:rPr>
        <w:tab/>
      </w:r>
    </w:p>
    <w:p w14:paraId="217FF28E" w14:textId="77777777" w:rsidR="000944D1" w:rsidRPr="000944D1" w:rsidRDefault="000944D1" w:rsidP="000944D1">
      <w:pPr>
        <w:suppressAutoHyphens/>
        <w:jc w:val="both"/>
        <w:rPr>
          <w:i/>
          <w:sz w:val="24"/>
          <w:szCs w:val="24"/>
          <w:lang w:val="uk-UA"/>
        </w:rPr>
      </w:pPr>
    </w:p>
    <w:p w14:paraId="4488E61C" w14:textId="1D1ECC66" w:rsidR="000944D1" w:rsidRPr="001B09EB" w:rsidRDefault="001B09EB" w:rsidP="000944D1">
      <w:pPr>
        <w:suppressAutoHyphens/>
        <w:ind w:firstLine="360"/>
        <w:jc w:val="both"/>
        <w:rPr>
          <w:sz w:val="28"/>
          <w:szCs w:val="28"/>
          <w:lang w:val="uk-UA"/>
        </w:rPr>
      </w:pPr>
      <w:r w:rsidRPr="001B09EB">
        <w:rPr>
          <w:sz w:val="28"/>
          <w:szCs w:val="28"/>
          <w:lang w:val="uk-UA"/>
        </w:rPr>
        <w:t xml:space="preserve">     За пропозицію постійної комісії </w:t>
      </w:r>
      <w:r w:rsidR="000944D1" w:rsidRPr="001B09EB">
        <w:rPr>
          <w:sz w:val="28"/>
          <w:szCs w:val="28"/>
          <w:lang w:val="uk-UA"/>
        </w:rPr>
        <w:t xml:space="preserve">районної ради </w:t>
      </w:r>
    </w:p>
    <w:p w14:paraId="52F0A6AC" w14:textId="289E2205" w:rsidR="000944D1" w:rsidRPr="001B09EB" w:rsidRDefault="000944D1" w:rsidP="000944D1">
      <w:pPr>
        <w:ind w:left="360"/>
        <w:jc w:val="center"/>
        <w:rPr>
          <w:sz w:val="28"/>
          <w:szCs w:val="28"/>
          <w:lang w:val="uk-UA"/>
        </w:rPr>
      </w:pPr>
      <w:r w:rsidRPr="001B09EB">
        <w:rPr>
          <w:sz w:val="28"/>
          <w:szCs w:val="28"/>
          <w:lang w:val="uk-UA"/>
        </w:rPr>
        <w:t xml:space="preserve">Голосували:  «за» - </w:t>
      </w:r>
      <w:r w:rsidR="001B09EB" w:rsidRPr="001B09EB">
        <w:rPr>
          <w:sz w:val="28"/>
          <w:szCs w:val="28"/>
          <w:lang w:val="uk-UA"/>
        </w:rPr>
        <w:t>10</w:t>
      </w:r>
      <w:r w:rsidRPr="001B09EB">
        <w:rPr>
          <w:sz w:val="28"/>
          <w:szCs w:val="28"/>
          <w:lang w:val="uk-UA"/>
        </w:rPr>
        <w:t>,</w:t>
      </w:r>
    </w:p>
    <w:p w14:paraId="558BD921" w14:textId="7078DBE2" w:rsidR="001B09EB" w:rsidRPr="001B09EB" w:rsidRDefault="001B09EB" w:rsidP="000944D1">
      <w:pPr>
        <w:ind w:left="360"/>
        <w:jc w:val="center"/>
        <w:rPr>
          <w:sz w:val="28"/>
          <w:szCs w:val="28"/>
          <w:lang w:val="uk-UA"/>
        </w:rPr>
      </w:pPr>
      <w:r w:rsidRPr="001B09EB">
        <w:rPr>
          <w:sz w:val="28"/>
          <w:szCs w:val="28"/>
          <w:lang w:val="uk-UA"/>
        </w:rPr>
        <w:t xml:space="preserve">                            «проти» - 16,</w:t>
      </w:r>
    </w:p>
    <w:p w14:paraId="753700E7" w14:textId="1137117E" w:rsidR="000944D1" w:rsidRPr="001B09EB" w:rsidRDefault="000944D1" w:rsidP="000944D1">
      <w:pPr>
        <w:ind w:left="360"/>
        <w:jc w:val="center"/>
        <w:rPr>
          <w:sz w:val="28"/>
          <w:szCs w:val="28"/>
          <w:lang w:val="uk-UA"/>
        </w:rPr>
      </w:pPr>
      <w:r w:rsidRPr="001B09EB">
        <w:rPr>
          <w:sz w:val="28"/>
          <w:szCs w:val="28"/>
          <w:lang w:val="uk-UA"/>
        </w:rPr>
        <w:t xml:space="preserve">                         </w:t>
      </w:r>
      <w:r w:rsidR="001B09EB" w:rsidRPr="001B09EB">
        <w:rPr>
          <w:sz w:val="28"/>
          <w:szCs w:val="28"/>
          <w:lang w:val="uk-UA"/>
        </w:rPr>
        <w:t xml:space="preserve">           «утрималися» - 4</w:t>
      </w:r>
      <w:r w:rsidRPr="001B09EB">
        <w:rPr>
          <w:sz w:val="28"/>
          <w:szCs w:val="28"/>
          <w:lang w:val="uk-UA"/>
        </w:rPr>
        <w:t>,</w:t>
      </w:r>
    </w:p>
    <w:p w14:paraId="5A2A97C0" w14:textId="7FE72962" w:rsidR="000944D1" w:rsidRPr="001B09EB" w:rsidRDefault="000944D1" w:rsidP="000944D1">
      <w:pPr>
        <w:jc w:val="both"/>
        <w:rPr>
          <w:sz w:val="28"/>
          <w:szCs w:val="28"/>
          <w:lang w:val="uk-UA"/>
        </w:rPr>
      </w:pPr>
      <w:r w:rsidRPr="001B09EB">
        <w:rPr>
          <w:sz w:val="28"/>
          <w:szCs w:val="28"/>
          <w:lang w:val="uk-UA"/>
        </w:rPr>
        <w:t xml:space="preserve">                                                                      «не голосували» - </w:t>
      </w:r>
      <w:r w:rsidR="001B09EB" w:rsidRPr="001B09EB">
        <w:rPr>
          <w:sz w:val="28"/>
          <w:szCs w:val="28"/>
          <w:lang w:val="uk-UA"/>
        </w:rPr>
        <w:t>3</w:t>
      </w:r>
    </w:p>
    <w:p w14:paraId="2F0C8814" w14:textId="77777777" w:rsidR="000944D1" w:rsidRPr="001B09EB" w:rsidRDefault="000944D1" w:rsidP="000944D1">
      <w:pPr>
        <w:ind w:left="360"/>
        <w:jc w:val="center"/>
        <w:rPr>
          <w:sz w:val="28"/>
          <w:szCs w:val="28"/>
          <w:lang w:val="uk-UA"/>
        </w:rPr>
      </w:pPr>
      <w:r w:rsidRPr="001B09EB">
        <w:rPr>
          <w:sz w:val="28"/>
          <w:szCs w:val="28"/>
          <w:lang w:val="uk-UA"/>
        </w:rPr>
        <w:t>(результати поіменного голосування додаються).</w:t>
      </w:r>
    </w:p>
    <w:p w14:paraId="0ECD2D41" w14:textId="622BA297" w:rsidR="000944D1" w:rsidRPr="001B09EB" w:rsidRDefault="000944D1" w:rsidP="000944D1">
      <w:pPr>
        <w:suppressAutoHyphens/>
        <w:jc w:val="center"/>
        <w:rPr>
          <w:sz w:val="28"/>
          <w:szCs w:val="28"/>
          <w:lang w:val="uk-UA"/>
        </w:rPr>
      </w:pPr>
      <w:r w:rsidRPr="001B09EB">
        <w:rPr>
          <w:sz w:val="28"/>
          <w:szCs w:val="28"/>
          <w:lang w:val="uk-UA"/>
        </w:rPr>
        <w:t xml:space="preserve">Пропозицію </w:t>
      </w:r>
      <w:r w:rsidR="001B09EB" w:rsidRPr="001B09EB">
        <w:rPr>
          <w:sz w:val="28"/>
          <w:szCs w:val="28"/>
          <w:lang w:val="uk-UA"/>
        </w:rPr>
        <w:t xml:space="preserve">не </w:t>
      </w:r>
      <w:r w:rsidRPr="001B09EB">
        <w:rPr>
          <w:sz w:val="28"/>
          <w:szCs w:val="28"/>
          <w:lang w:val="uk-UA"/>
        </w:rPr>
        <w:t>підтримано.</w:t>
      </w:r>
    </w:p>
    <w:p w14:paraId="6880CE58" w14:textId="375098DC" w:rsidR="006E6691" w:rsidRPr="001B09EB" w:rsidRDefault="006E6691" w:rsidP="006E6691">
      <w:pPr>
        <w:jc w:val="both"/>
        <w:rPr>
          <w:color w:val="000000" w:themeColor="text1"/>
          <w:sz w:val="28"/>
          <w:szCs w:val="28"/>
          <w:lang w:val="uk-UA"/>
        </w:rPr>
      </w:pPr>
    </w:p>
    <w:p w14:paraId="3078FAEF" w14:textId="77777777" w:rsidR="006E6691" w:rsidRPr="001B09EB" w:rsidRDefault="006E6691" w:rsidP="006E6691">
      <w:pPr>
        <w:rPr>
          <w:sz w:val="28"/>
          <w:szCs w:val="28"/>
          <w:lang w:val="uk-UA"/>
        </w:rPr>
      </w:pPr>
      <w:r w:rsidRPr="001B09EB">
        <w:rPr>
          <w:sz w:val="28"/>
          <w:szCs w:val="28"/>
          <w:lang w:val="uk-UA"/>
        </w:rPr>
        <w:t>ВИРІШИЛИ:</w:t>
      </w:r>
    </w:p>
    <w:p w14:paraId="2C3F6B0E" w14:textId="77777777" w:rsidR="006E6691" w:rsidRPr="001B09EB" w:rsidRDefault="006E6691" w:rsidP="006E6691">
      <w:pPr>
        <w:ind w:firstLine="708"/>
        <w:rPr>
          <w:sz w:val="28"/>
          <w:szCs w:val="28"/>
          <w:lang w:val="uk-UA"/>
        </w:rPr>
      </w:pPr>
      <w:r w:rsidRPr="001B09EB">
        <w:rPr>
          <w:sz w:val="28"/>
          <w:szCs w:val="28"/>
          <w:lang w:val="uk-UA"/>
        </w:rPr>
        <w:t>Рішення прийняти (рішення додається).</w:t>
      </w:r>
    </w:p>
    <w:p w14:paraId="17FAD5D3" w14:textId="2DC7FE50" w:rsidR="006E6691" w:rsidRPr="001B09EB" w:rsidRDefault="001B09EB" w:rsidP="006E6691">
      <w:pPr>
        <w:ind w:firstLine="708"/>
        <w:rPr>
          <w:sz w:val="28"/>
          <w:szCs w:val="28"/>
          <w:lang w:val="uk-UA"/>
        </w:rPr>
      </w:pPr>
      <w:r w:rsidRPr="001B09EB">
        <w:rPr>
          <w:sz w:val="28"/>
          <w:szCs w:val="28"/>
          <w:lang w:val="uk-UA"/>
        </w:rPr>
        <w:t>Голосували:  «за» - 26</w:t>
      </w:r>
      <w:r w:rsidR="006E6691" w:rsidRPr="001B09EB">
        <w:rPr>
          <w:sz w:val="28"/>
          <w:szCs w:val="28"/>
          <w:lang w:val="uk-UA"/>
        </w:rPr>
        <w:t xml:space="preserve">, </w:t>
      </w:r>
    </w:p>
    <w:p w14:paraId="6C7401B3" w14:textId="66A68594" w:rsidR="001B09EB" w:rsidRPr="001B09EB" w:rsidRDefault="001B09EB" w:rsidP="006E6691">
      <w:pPr>
        <w:ind w:firstLine="708"/>
        <w:rPr>
          <w:sz w:val="28"/>
          <w:szCs w:val="28"/>
          <w:lang w:val="uk-UA"/>
        </w:rPr>
      </w:pPr>
      <w:r w:rsidRPr="001B09EB">
        <w:rPr>
          <w:sz w:val="28"/>
          <w:szCs w:val="28"/>
          <w:lang w:val="uk-UA"/>
        </w:rPr>
        <w:t xml:space="preserve">                       «проти» - 2,</w:t>
      </w:r>
    </w:p>
    <w:p w14:paraId="0CE9BC0C" w14:textId="6B1A0DD8" w:rsidR="006E6691" w:rsidRPr="001B09EB" w:rsidRDefault="001B09EB" w:rsidP="006E6691">
      <w:pPr>
        <w:ind w:firstLine="708"/>
        <w:rPr>
          <w:sz w:val="28"/>
          <w:szCs w:val="28"/>
          <w:lang w:val="uk-UA"/>
        </w:rPr>
      </w:pPr>
      <w:r w:rsidRPr="001B09EB">
        <w:rPr>
          <w:sz w:val="28"/>
          <w:szCs w:val="28"/>
          <w:lang w:val="uk-UA"/>
        </w:rPr>
        <w:t xml:space="preserve">                       «утрималися» - 4, </w:t>
      </w:r>
    </w:p>
    <w:p w14:paraId="5343CCF1" w14:textId="3287A44D" w:rsidR="001B09EB" w:rsidRPr="001B09EB" w:rsidRDefault="001B09EB" w:rsidP="006E6691">
      <w:pPr>
        <w:ind w:firstLine="708"/>
        <w:rPr>
          <w:sz w:val="28"/>
          <w:szCs w:val="28"/>
          <w:lang w:val="uk-UA"/>
        </w:rPr>
      </w:pPr>
      <w:r w:rsidRPr="001B09EB">
        <w:rPr>
          <w:sz w:val="28"/>
          <w:szCs w:val="28"/>
          <w:lang w:val="uk-UA"/>
        </w:rPr>
        <w:t xml:space="preserve">                       «не голосували» - 1</w:t>
      </w:r>
    </w:p>
    <w:p w14:paraId="7DDFDB44" w14:textId="77777777" w:rsidR="006E6691" w:rsidRPr="001B09EB" w:rsidRDefault="006E6691" w:rsidP="006E6691">
      <w:pPr>
        <w:ind w:firstLine="708"/>
        <w:rPr>
          <w:sz w:val="28"/>
          <w:szCs w:val="28"/>
          <w:lang w:val="uk-UA"/>
        </w:rPr>
      </w:pPr>
      <w:r w:rsidRPr="001B09EB">
        <w:rPr>
          <w:sz w:val="28"/>
          <w:szCs w:val="28"/>
          <w:lang w:val="uk-UA"/>
        </w:rPr>
        <w:t>(результати поіменного голосування додаються).</w:t>
      </w:r>
    </w:p>
    <w:p w14:paraId="0FEBC7C7" w14:textId="77777777" w:rsidR="006E6691" w:rsidRDefault="006E6691" w:rsidP="006E6691">
      <w:pPr>
        <w:jc w:val="both"/>
        <w:rPr>
          <w:color w:val="FF0000"/>
          <w:sz w:val="28"/>
          <w:szCs w:val="28"/>
          <w:lang w:val="uk-UA"/>
        </w:rPr>
      </w:pPr>
    </w:p>
    <w:p w14:paraId="18B6E948" w14:textId="77777777" w:rsidR="001B09EB" w:rsidRPr="00503550" w:rsidRDefault="001B09EB" w:rsidP="006E6691">
      <w:pPr>
        <w:jc w:val="both"/>
        <w:rPr>
          <w:color w:val="FF0000"/>
          <w:sz w:val="28"/>
          <w:szCs w:val="28"/>
          <w:lang w:val="uk-UA"/>
        </w:rPr>
      </w:pPr>
    </w:p>
    <w:p w14:paraId="5FBFAE8B" w14:textId="24C0A3C9" w:rsidR="00AD58FC" w:rsidRPr="00847940" w:rsidRDefault="006E6691" w:rsidP="00AD58FC">
      <w:pPr>
        <w:jc w:val="both"/>
        <w:rPr>
          <w:color w:val="000000" w:themeColor="text1"/>
          <w:sz w:val="28"/>
          <w:szCs w:val="28"/>
          <w:lang w:val="uk-UA"/>
        </w:rPr>
      </w:pPr>
      <w:r>
        <w:rPr>
          <w:sz w:val="28"/>
          <w:szCs w:val="28"/>
          <w:lang w:val="uk-UA"/>
        </w:rPr>
        <w:t>13</w:t>
      </w:r>
      <w:r w:rsidRPr="007A6066">
        <w:rPr>
          <w:sz w:val="28"/>
          <w:szCs w:val="28"/>
          <w:lang w:val="uk-UA"/>
        </w:rPr>
        <w:t>.СЛУХАЛИ:</w:t>
      </w:r>
      <w:r w:rsidR="00AD58FC" w:rsidRPr="00AD58FC">
        <w:rPr>
          <w:color w:val="000000" w:themeColor="text1"/>
          <w:sz w:val="28"/>
          <w:szCs w:val="28"/>
          <w:lang w:val="uk-UA"/>
        </w:rPr>
        <w:t xml:space="preserve"> </w:t>
      </w:r>
      <w:r w:rsidR="00AD58FC" w:rsidRPr="00847940">
        <w:rPr>
          <w:sz w:val="28"/>
          <w:szCs w:val="28"/>
          <w:lang w:val="uk-UA"/>
        </w:rPr>
        <w:t xml:space="preserve">Про </w:t>
      </w:r>
      <w:proofErr w:type="spellStart"/>
      <w:r w:rsidR="00AD58FC" w:rsidRPr="00847940">
        <w:rPr>
          <w:bCs/>
          <w:color w:val="000000"/>
          <w:sz w:val="28"/>
          <w:szCs w:val="28"/>
        </w:rPr>
        <w:t>внесення</w:t>
      </w:r>
      <w:proofErr w:type="spellEnd"/>
      <w:r w:rsidR="00AD58FC" w:rsidRPr="00847940">
        <w:rPr>
          <w:bCs/>
          <w:color w:val="000000"/>
          <w:sz w:val="28"/>
          <w:szCs w:val="28"/>
        </w:rPr>
        <w:t xml:space="preserve"> </w:t>
      </w:r>
      <w:proofErr w:type="spellStart"/>
      <w:r w:rsidR="00AD58FC" w:rsidRPr="00847940">
        <w:rPr>
          <w:bCs/>
          <w:color w:val="000000"/>
          <w:sz w:val="28"/>
          <w:szCs w:val="28"/>
        </w:rPr>
        <w:t>змін</w:t>
      </w:r>
      <w:proofErr w:type="spellEnd"/>
      <w:r w:rsidR="00AD58FC" w:rsidRPr="00847940">
        <w:rPr>
          <w:bCs/>
          <w:color w:val="000000"/>
          <w:sz w:val="28"/>
          <w:szCs w:val="28"/>
        </w:rPr>
        <w:t xml:space="preserve">  до </w:t>
      </w:r>
      <w:proofErr w:type="spellStart"/>
      <w:r w:rsidR="00AD58FC" w:rsidRPr="00847940">
        <w:rPr>
          <w:bCs/>
          <w:color w:val="000000"/>
          <w:sz w:val="28"/>
          <w:szCs w:val="28"/>
        </w:rPr>
        <w:t>рішення</w:t>
      </w:r>
      <w:proofErr w:type="spellEnd"/>
      <w:r w:rsidR="00AD58FC" w:rsidRPr="00847940">
        <w:rPr>
          <w:bCs/>
          <w:color w:val="000000"/>
          <w:sz w:val="28"/>
          <w:szCs w:val="28"/>
        </w:rPr>
        <w:t xml:space="preserve"> </w:t>
      </w:r>
      <w:proofErr w:type="spellStart"/>
      <w:r w:rsidR="00AD58FC" w:rsidRPr="00847940">
        <w:rPr>
          <w:bCs/>
          <w:color w:val="000000"/>
          <w:sz w:val="28"/>
          <w:szCs w:val="28"/>
        </w:rPr>
        <w:t>Шосткинської</w:t>
      </w:r>
      <w:proofErr w:type="spellEnd"/>
      <w:r w:rsidR="00AD58FC" w:rsidRPr="00847940">
        <w:rPr>
          <w:bCs/>
          <w:color w:val="000000"/>
          <w:sz w:val="28"/>
          <w:szCs w:val="28"/>
        </w:rPr>
        <w:t xml:space="preserve"> </w:t>
      </w:r>
      <w:proofErr w:type="spellStart"/>
      <w:r w:rsidR="00AD58FC" w:rsidRPr="00847940">
        <w:rPr>
          <w:bCs/>
          <w:color w:val="000000"/>
          <w:sz w:val="28"/>
          <w:szCs w:val="28"/>
        </w:rPr>
        <w:t>районної</w:t>
      </w:r>
      <w:proofErr w:type="spellEnd"/>
      <w:r w:rsidR="00AD58FC" w:rsidRPr="00847940">
        <w:rPr>
          <w:bCs/>
          <w:color w:val="000000"/>
          <w:sz w:val="28"/>
          <w:szCs w:val="28"/>
        </w:rPr>
        <w:t xml:space="preserve"> ради </w:t>
      </w:r>
      <w:r w:rsidR="00EA04D1">
        <w:rPr>
          <w:bCs/>
          <w:color w:val="000000"/>
          <w:sz w:val="28"/>
          <w:szCs w:val="28"/>
          <w:lang w:val="uk-UA"/>
        </w:rPr>
        <w:t xml:space="preserve">   </w:t>
      </w:r>
      <w:proofErr w:type="spellStart"/>
      <w:r w:rsidR="00AD58FC" w:rsidRPr="00847940">
        <w:rPr>
          <w:bCs/>
          <w:color w:val="000000"/>
          <w:sz w:val="28"/>
          <w:szCs w:val="28"/>
        </w:rPr>
        <w:t>від</w:t>
      </w:r>
      <w:proofErr w:type="spellEnd"/>
      <w:r w:rsidR="00AD58FC" w:rsidRPr="00847940">
        <w:rPr>
          <w:bCs/>
          <w:color w:val="000000"/>
          <w:sz w:val="28"/>
          <w:szCs w:val="28"/>
        </w:rPr>
        <w:t xml:space="preserve"> 24 </w:t>
      </w:r>
      <w:proofErr w:type="spellStart"/>
      <w:r w:rsidR="00AD58FC" w:rsidRPr="00847940">
        <w:rPr>
          <w:bCs/>
          <w:color w:val="000000"/>
          <w:sz w:val="28"/>
          <w:szCs w:val="28"/>
        </w:rPr>
        <w:t>грудня</w:t>
      </w:r>
      <w:proofErr w:type="spellEnd"/>
      <w:r w:rsidR="00AD58FC" w:rsidRPr="00847940">
        <w:rPr>
          <w:bCs/>
          <w:color w:val="000000"/>
          <w:sz w:val="28"/>
          <w:szCs w:val="28"/>
        </w:rPr>
        <w:t xml:space="preserve"> 2020</w:t>
      </w:r>
      <w:r w:rsidR="00EA04D1">
        <w:rPr>
          <w:bCs/>
          <w:color w:val="000000"/>
          <w:sz w:val="28"/>
          <w:szCs w:val="28"/>
          <w:lang w:val="uk-UA"/>
        </w:rPr>
        <w:t xml:space="preserve"> року</w:t>
      </w:r>
      <w:r w:rsidR="00AD58FC" w:rsidRPr="00847940">
        <w:rPr>
          <w:bCs/>
          <w:color w:val="000000"/>
          <w:sz w:val="28"/>
          <w:szCs w:val="28"/>
        </w:rPr>
        <w:t xml:space="preserve"> «Про </w:t>
      </w:r>
      <w:proofErr w:type="spellStart"/>
      <w:r w:rsidR="00AD58FC" w:rsidRPr="00847940">
        <w:rPr>
          <w:bCs/>
          <w:color w:val="000000"/>
          <w:sz w:val="28"/>
          <w:szCs w:val="28"/>
        </w:rPr>
        <w:t>районний</w:t>
      </w:r>
      <w:proofErr w:type="spellEnd"/>
      <w:r w:rsidR="00AD58FC" w:rsidRPr="00847940">
        <w:rPr>
          <w:bCs/>
          <w:color w:val="000000"/>
          <w:sz w:val="28"/>
          <w:szCs w:val="28"/>
        </w:rPr>
        <w:t xml:space="preserve"> бюджет </w:t>
      </w:r>
      <w:proofErr w:type="spellStart"/>
      <w:r w:rsidR="00AD58FC" w:rsidRPr="00847940">
        <w:rPr>
          <w:bCs/>
          <w:color w:val="000000"/>
          <w:sz w:val="28"/>
          <w:szCs w:val="28"/>
        </w:rPr>
        <w:t>Шосткинського</w:t>
      </w:r>
      <w:proofErr w:type="spellEnd"/>
      <w:r w:rsidR="00AD58FC" w:rsidRPr="00847940">
        <w:rPr>
          <w:bCs/>
          <w:color w:val="000000"/>
          <w:sz w:val="28"/>
          <w:szCs w:val="28"/>
        </w:rPr>
        <w:t xml:space="preserve"> району на 2021 </w:t>
      </w:r>
      <w:proofErr w:type="spellStart"/>
      <w:r w:rsidR="00AD58FC" w:rsidRPr="00847940">
        <w:rPr>
          <w:bCs/>
          <w:color w:val="000000"/>
          <w:sz w:val="28"/>
          <w:szCs w:val="28"/>
        </w:rPr>
        <w:t>рік</w:t>
      </w:r>
      <w:proofErr w:type="spellEnd"/>
      <w:r w:rsidR="00AD58FC" w:rsidRPr="00847940">
        <w:rPr>
          <w:bCs/>
          <w:color w:val="000000"/>
          <w:sz w:val="28"/>
          <w:szCs w:val="28"/>
        </w:rPr>
        <w:t xml:space="preserve"> 18317200000 (код бюджету)»</w:t>
      </w:r>
      <w:r w:rsidR="00AD58FC" w:rsidRPr="00847940">
        <w:rPr>
          <w:bCs/>
          <w:color w:val="000000"/>
          <w:sz w:val="28"/>
          <w:szCs w:val="28"/>
          <w:lang w:val="uk-U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AD58FC" w:rsidRPr="00D269FD" w14:paraId="20AB7B59" w14:textId="77777777" w:rsidTr="006B428A">
        <w:tc>
          <w:tcPr>
            <w:tcW w:w="2745" w:type="dxa"/>
          </w:tcPr>
          <w:p w14:paraId="5797F9C3" w14:textId="77777777" w:rsidR="00AD58FC" w:rsidRPr="001176A4" w:rsidRDefault="00AD58FC" w:rsidP="006B428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C55A3EC" w14:textId="77777777" w:rsidR="00AD58FC" w:rsidRDefault="00AD58FC" w:rsidP="006B428A">
            <w:pPr>
              <w:jc w:val="both"/>
              <w:rPr>
                <w:sz w:val="28"/>
                <w:szCs w:val="28"/>
                <w:lang w:val="uk-UA"/>
              </w:rPr>
            </w:pPr>
          </w:p>
        </w:tc>
        <w:tc>
          <w:tcPr>
            <w:tcW w:w="6826" w:type="dxa"/>
          </w:tcPr>
          <w:p w14:paraId="7C7E9F20" w14:textId="77777777" w:rsidR="00AD58FC" w:rsidRDefault="00AD58FC" w:rsidP="006B428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3A3A206C" w14:textId="77777777" w:rsidR="006E6691" w:rsidRPr="00FA56CF" w:rsidRDefault="006E6691" w:rsidP="006E6691">
      <w:pPr>
        <w:rPr>
          <w:sz w:val="28"/>
          <w:szCs w:val="28"/>
          <w:lang w:val="uk-UA"/>
        </w:rPr>
      </w:pPr>
      <w:r w:rsidRPr="00FA56CF">
        <w:rPr>
          <w:sz w:val="28"/>
          <w:szCs w:val="28"/>
          <w:lang w:val="uk-UA"/>
        </w:rPr>
        <w:lastRenderedPageBreak/>
        <w:t>ВИРІШИЛИ:</w:t>
      </w:r>
    </w:p>
    <w:p w14:paraId="62FAA8D9"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452C6FF6" w14:textId="0A4D5A99"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730B4">
        <w:rPr>
          <w:sz w:val="28"/>
          <w:szCs w:val="28"/>
          <w:lang w:val="uk-UA"/>
        </w:rPr>
        <w:t>29</w:t>
      </w:r>
      <w:r>
        <w:rPr>
          <w:sz w:val="28"/>
          <w:szCs w:val="28"/>
          <w:lang w:val="uk-UA"/>
        </w:rPr>
        <w:t xml:space="preserve">, </w:t>
      </w:r>
    </w:p>
    <w:p w14:paraId="54D0161E" w14:textId="1A0A2CA9" w:rsidR="006E6691" w:rsidRDefault="00C730B4" w:rsidP="006E6691">
      <w:pPr>
        <w:ind w:firstLine="708"/>
        <w:rPr>
          <w:sz w:val="28"/>
          <w:szCs w:val="28"/>
          <w:lang w:val="uk-UA"/>
        </w:rPr>
      </w:pPr>
      <w:r>
        <w:rPr>
          <w:sz w:val="28"/>
          <w:szCs w:val="28"/>
          <w:lang w:val="uk-UA"/>
        </w:rPr>
        <w:t xml:space="preserve">                       «утрималися» - 1, </w:t>
      </w:r>
    </w:p>
    <w:p w14:paraId="7B8B7E9F" w14:textId="37658295" w:rsidR="00C730B4" w:rsidRDefault="00C730B4" w:rsidP="006E6691">
      <w:pPr>
        <w:ind w:firstLine="708"/>
        <w:rPr>
          <w:sz w:val="28"/>
          <w:szCs w:val="28"/>
          <w:lang w:val="uk-UA"/>
        </w:rPr>
      </w:pPr>
      <w:r>
        <w:rPr>
          <w:sz w:val="28"/>
          <w:szCs w:val="28"/>
          <w:lang w:val="uk-UA"/>
        </w:rPr>
        <w:t xml:space="preserve">                       «не голосували» - 3</w:t>
      </w:r>
    </w:p>
    <w:p w14:paraId="4DED705D"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696F7764" w14:textId="77777777" w:rsidR="00503550" w:rsidRDefault="00503550" w:rsidP="006E6691">
      <w:pPr>
        <w:jc w:val="both"/>
        <w:rPr>
          <w:color w:val="000000" w:themeColor="text1"/>
          <w:sz w:val="28"/>
          <w:szCs w:val="28"/>
          <w:lang w:val="uk-UA"/>
        </w:rPr>
      </w:pPr>
    </w:p>
    <w:p w14:paraId="4FDC7EA2" w14:textId="6682BAEC" w:rsidR="00AD58FC" w:rsidRPr="00847940" w:rsidRDefault="006E6691" w:rsidP="00AD58FC">
      <w:pPr>
        <w:jc w:val="both"/>
        <w:rPr>
          <w:color w:val="000000" w:themeColor="text1"/>
          <w:sz w:val="28"/>
          <w:szCs w:val="28"/>
          <w:lang w:val="uk-UA"/>
        </w:rPr>
      </w:pPr>
      <w:r>
        <w:rPr>
          <w:sz w:val="28"/>
          <w:szCs w:val="28"/>
          <w:lang w:val="uk-UA"/>
        </w:rPr>
        <w:t>14</w:t>
      </w:r>
      <w:r w:rsidRPr="007A6066">
        <w:rPr>
          <w:sz w:val="28"/>
          <w:szCs w:val="28"/>
          <w:lang w:val="uk-UA"/>
        </w:rPr>
        <w:t>.СЛУХАЛИ:</w:t>
      </w:r>
      <w:r w:rsidR="00AD58FC" w:rsidRPr="00AD58FC">
        <w:rPr>
          <w:color w:val="000000" w:themeColor="text1"/>
          <w:sz w:val="28"/>
          <w:szCs w:val="28"/>
          <w:lang w:val="uk-UA"/>
        </w:rPr>
        <w:t xml:space="preserve"> </w:t>
      </w:r>
      <w:r w:rsidR="00AD58FC" w:rsidRPr="00847940">
        <w:rPr>
          <w:bCs/>
          <w:color w:val="000000"/>
          <w:sz w:val="28"/>
          <w:szCs w:val="28"/>
          <w:lang w:val="uk-UA"/>
        </w:rPr>
        <w:t xml:space="preserve">Про </w:t>
      </w:r>
      <w:r w:rsidR="00AD58FC" w:rsidRPr="00847940">
        <w:rPr>
          <w:sz w:val="28"/>
          <w:szCs w:val="28"/>
          <w:lang w:val="uk-UA"/>
        </w:rPr>
        <w:t xml:space="preserve">прогноз районного бюджету </w:t>
      </w:r>
      <w:proofErr w:type="spellStart"/>
      <w:r w:rsidR="00AD58FC" w:rsidRPr="00847940">
        <w:rPr>
          <w:sz w:val="28"/>
          <w:szCs w:val="28"/>
          <w:lang w:val="uk-UA"/>
        </w:rPr>
        <w:t>Шосткинського</w:t>
      </w:r>
      <w:proofErr w:type="spellEnd"/>
      <w:r w:rsidR="00AD58FC" w:rsidRPr="00847940">
        <w:rPr>
          <w:sz w:val="28"/>
          <w:szCs w:val="28"/>
          <w:lang w:val="uk-UA"/>
        </w:rPr>
        <w:t xml:space="preserve"> району 18317200000 код бюджету на 2022-2024 рок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6826"/>
      </w:tblGrid>
      <w:tr w:rsidR="00AD58FC" w:rsidRPr="00D269FD" w14:paraId="5AD2E659" w14:textId="77777777" w:rsidTr="006B428A">
        <w:tc>
          <w:tcPr>
            <w:tcW w:w="2745" w:type="dxa"/>
          </w:tcPr>
          <w:p w14:paraId="58F2E724" w14:textId="77777777" w:rsidR="00AD58FC" w:rsidRPr="001176A4" w:rsidRDefault="00AD58FC" w:rsidP="006B428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99A2532" w14:textId="77777777" w:rsidR="00AD58FC" w:rsidRDefault="00AD58FC" w:rsidP="006B428A">
            <w:pPr>
              <w:jc w:val="both"/>
              <w:rPr>
                <w:sz w:val="28"/>
                <w:szCs w:val="28"/>
                <w:lang w:val="uk-UA"/>
              </w:rPr>
            </w:pPr>
          </w:p>
        </w:tc>
        <w:tc>
          <w:tcPr>
            <w:tcW w:w="6826" w:type="dxa"/>
          </w:tcPr>
          <w:p w14:paraId="2991D631" w14:textId="77777777" w:rsidR="00AD58FC" w:rsidRDefault="00AD58FC" w:rsidP="006B428A">
            <w:pPr>
              <w:jc w:val="both"/>
              <w:rPr>
                <w:sz w:val="28"/>
                <w:szCs w:val="28"/>
                <w:lang w:val="uk-UA"/>
              </w:rPr>
            </w:pPr>
            <w:proofErr w:type="spellStart"/>
            <w:r>
              <w:rPr>
                <w:sz w:val="28"/>
                <w:szCs w:val="28"/>
                <w:lang w:val="uk-UA"/>
              </w:rPr>
              <w:t>Бардакова</w:t>
            </w:r>
            <w:proofErr w:type="spellEnd"/>
            <w:r>
              <w:rPr>
                <w:sz w:val="28"/>
                <w:szCs w:val="28"/>
                <w:lang w:val="uk-UA"/>
              </w:rPr>
              <w:t xml:space="preserve"> К.Г. – начальник відділу фінансів,  економічного та агропромислового розвитку </w:t>
            </w: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 xml:space="preserve">. </w:t>
            </w:r>
          </w:p>
        </w:tc>
      </w:tr>
    </w:tbl>
    <w:p w14:paraId="094DBAA4" w14:textId="77777777" w:rsidR="006E6691" w:rsidRDefault="006E6691" w:rsidP="006E6691">
      <w:pPr>
        <w:jc w:val="both"/>
        <w:rPr>
          <w:color w:val="000000" w:themeColor="text1"/>
          <w:sz w:val="28"/>
          <w:szCs w:val="28"/>
          <w:lang w:val="uk-UA"/>
        </w:rPr>
      </w:pPr>
    </w:p>
    <w:p w14:paraId="05FDE259" w14:textId="77777777" w:rsidR="006E6691" w:rsidRPr="00FA56CF" w:rsidRDefault="006E6691" w:rsidP="006E6691">
      <w:pPr>
        <w:rPr>
          <w:sz w:val="28"/>
          <w:szCs w:val="28"/>
          <w:lang w:val="uk-UA"/>
        </w:rPr>
      </w:pPr>
      <w:r w:rsidRPr="00FA56CF">
        <w:rPr>
          <w:sz w:val="28"/>
          <w:szCs w:val="28"/>
          <w:lang w:val="uk-UA"/>
        </w:rPr>
        <w:t>ВИРІШИЛИ:</w:t>
      </w:r>
    </w:p>
    <w:p w14:paraId="77E12FB8"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14F09950" w14:textId="18BEC204"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730B4">
        <w:rPr>
          <w:sz w:val="28"/>
          <w:szCs w:val="28"/>
          <w:lang w:val="uk-UA"/>
        </w:rPr>
        <w:t>27</w:t>
      </w:r>
      <w:r>
        <w:rPr>
          <w:sz w:val="28"/>
          <w:szCs w:val="28"/>
          <w:lang w:val="uk-UA"/>
        </w:rPr>
        <w:t xml:space="preserve">, </w:t>
      </w:r>
    </w:p>
    <w:p w14:paraId="6D364217" w14:textId="68985247" w:rsidR="006E6691" w:rsidRDefault="006E6691" w:rsidP="006E6691">
      <w:pPr>
        <w:ind w:firstLine="708"/>
        <w:rPr>
          <w:sz w:val="28"/>
          <w:szCs w:val="28"/>
          <w:lang w:val="uk-UA"/>
        </w:rPr>
      </w:pPr>
      <w:r>
        <w:rPr>
          <w:sz w:val="28"/>
          <w:szCs w:val="28"/>
          <w:lang w:val="uk-UA"/>
        </w:rPr>
        <w:t xml:space="preserve">                       «проти» - 1</w:t>
      </w:r>
      <w:r w:rsidR="00C730B4">
        <w:rPr>
          <w:sz w:val="28"/>
          <w:szCs w:val="28"/>
          <w:lang w:val="uk-UA"/>
        </w:rPr>
        <w:t xml:space="preserve">, </w:t>
      </w:r>
    </w:p>
    <w:p w14:paraId="2E6078C2" w14:textId="3E9162C6" w:rsidR="00C730B4" w:rsidRDefault="00C730B4" w:rsidP="00C730B4">
      <w:pPr>
        <w:ind w:firstLine="708"/>
        <w:rPr>
          <w:sz w:val="28"/>
          <w:szCs w:val="28"/>
          <w:lang w:val="uk-UA"/>
        </w:rPr>
      </w:pPr>
      <w:r>
        <w:rPr>
          <w:sz w:val="28"/>
          <w:szCs w:val="28"/>
          <w:lang w:val="uk-UA"/>
        </w:rPr>
        <w:t xml:space="preserve">                       «утрималися» - 2, </w:t>
      </w:r>
    </w:p>
    <w:p w14:paraId="4605703C" w14:textId="77777777" w:rsidR="00C730B4" w:rsidRDefault="00C730B4" w:rsidP="00C730B4">
      <w:pPr>
        <w:ind w:firstLine="708"/>
        <w:rPr>
          <w:sz w:val="28"/>
          <w:szCs w:val="28"/>
          <w:lang w:val="uk-UA"/>
        </w:rPr>
      </w:pPr>
      <w:r>
        <w:rPr>
          <w:sz w:val="28"/>
          <w:szCs w:val="28"/>
          <w:lang w:val="uk-UA"/>
        </w:rPr>
        <w:t xml:space="preserve">                       «не голосували» - 3</w:t>
      </w:r>
    </w:p>
    <w:p w14:paraId="559256C1" w14:textId="0D582D64" w:rsidR="006E6691" w:rsidRDefault="00EA04D1" w:rsidP="006E6691">
      <w:pPr>
        <w:ind w:firstLine="708"/>
        <w:rPr>
          <w:sz w:val="28"/>
          <w:szCs w:val="28"/>
          <w:lang w:val="uk-UA"/>
        </w:rPr>
      </w:pPr>
      <w:r>
        <w:rPr>
          <w:sz w:val="28"/>
          <w:szCs w:val="28"/>
          <w:lang w:val="uk-UA"/>
        </w:rPr>
        <w:t xml:space="preserve"> </w:t>
      </w:r>
      <w:r w:rsidR="006E6691">
        <w:rPr>
          <w:sz w:val="28"/>
          <w:szCs w:val="28"/>
          <w:lang w:val="uk-UA"/>
        </w:rPr>
        <w:t>(результати поіменного голосування додаються).</w:t>
      </w:r>
    </w:p>
    <w:p w14:paraId="6A170141" w14:textId="77777777" w:rsidR="006E6691" w:rsidRDefault="006E6691" w:rsidP="006E6691">
      <w:pPr>
        <w:jc w:val="both"/>
        <w:rPr>
          <w:color w:val="000000" w:themeColor="text1"/>
          <w:sz w:val="28"/>
          <w:szCs w:val="28"/>
          <w:lang w:val="uk-UA"/>
        </w:rPr>
      </w:pPr>
    </w:p>
    <w:p w14:paraId="6E57DD46" w14:textId="787BC95F" w:rsidR="00667ADB" w:rsidRDefault="006E6691" w:rsidP="00667ADB">
      <w:pPr>
        <w:tabs>
          <w:tab w:val="left" w:pos="0"/>
        </w:tabs>
        <w:jc w:val="both"/>
        <w:rPr>
          <w:bCs/>
          <w:sz w:val="28"/>
          <w:szCs w:val="28"/>
          <w:lang w:val="uk-UA"/>
        </w:rPr>
      </w:pPr>
      <w:r>
        <w:rPr>
          <w:sz w:val="28"/>
          <w:szCs w:val="28"/>
          <w:lang w:val="uk-UA"/>
        </w:rPr>
        <w:t>15</w:t>
      </w:r>
      <w:r w:rsidRPr="007A6066">
        <w:rPr>
          <w:sz w:val="28"/>
          <w:szCs w:val="28"/>
          <w:lang w:val="uk-UA"/>
        </w:rPr>
        <w:t>.СЛУХАЛИ:</w:t>
      </w:r>
      <w:r w:rsidR="00667ADB" w:rsidRPr="00667ADB">
        <w:rPr>
          <w:color w:val="000000" w:themeColor="text1"/>
          <w:sz w:val="28"/>
          <w:szCs w:val="28"/>
          <w:lang w:val="uk-UA"/>
        </w:rPr>
        <w:t xml:space="preserve"> </w:t>
      </w:r>
      <w:r w:rsidR="00667ADB" w:rsidRPr="00FE02E0">
        <w:rPr>
          <w:bCs/>
          <w:color w:val="000000"/>
          <w:sz w:val="28"/>
          <w:szCs w:val="28"/>
          <w:lang w:val="uk-UA"/>
        </w:rPr>
        <w:t xml:space="preserve">Про </w:t>
      </w:r>
      <w:r w:rsidR="00667ADB" w:rsidRPr="00FE02E0">
        <w:rPr>
          <w:bCs/>
          <w:sz w:val="28"/>
          <w:szCs w:val="28"/>
          <w:lang w:val="uk-UA"/>
        </w:rPr>
        <w:t xml:space="preserve">затвердження Положення про оренду майна спільної власності  територіальних громад сіл, селищ, міст </w:t>
      </w:r>
      <w:proofErr w:type="spellStart"/>
      <w:r w:rsidR="00667ADB" w:rsidRPr="00FE02E0">
        <w:rPr>
          <w:bCs/>
          <w:sz w:val="28"/>
          <w:szCs w:val="28"/>
          <w:lang w:val="uk-UA"/>
        </w:rPr>
        <w:t>Шосткинського</w:t>
      </w:r>
      <w:proofErr w:type="spellEnd"/>
      <w:r w:rsidR="00667ADB" w:rsidRPr="00FE02E0">
        <w:rPr>
          <w:bCs/>
          <w:sz w:val="28"/>
          <w:szCs w:val="28"/>
          <w:lang w:val="uk-UA"/>
        </w:rPr>
        <w:t xml:space="preserve"> району та забезпечення відносин у сфері оренди майна спільної власності.</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667ADB" w:rsidRPr="00E76C89" w14:paraId="6517B07F" w14:textId="77777777" w:rsidTr="006B428A">
        <w:tc>
          <w:tcPr>
            <w:tcW w:w="2802" w:type="dxa"/>
          </w:tcPr>
          <w:p w14:paraId="3BD0ACB5" w14:textId="77777777" w:rsidR="00667ADB" w:rsidRPr="001176A4" w:rsidRDefault="00667ADB" w:rsidP="006B428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F7E7358" w14:textId="77777777" w:rsidR="00667ADB" w:rsidRDefault="00667ADB" w:rsidP="006B428A">
            <w:pPr>
              <w:jc w:val="both"/>
              <w:rPr>
                <w:sz w:val="28"/>
                <w:szCs w:val="28"/>
                <w:lang w:val="uk-UA"/>
              </w:rPr>
            </w:pPr>
          </w:p>
        </w:tc>
        <w:tc>
          <w:tcPr>
            <w:tcW w:w="7052" w:type="dxa"/>
          </w:tcPr>
          <w:p w14:paraId="411BDDC5" w14:textId="77777777" w:rsidR="00667ADB" w:rsidRDefault="00667ADB" w:rsidP="006B428A">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560C62E3" w14:textId="77777777" w:rsidR="007237FA" w:rsidRPr="00EA04D1" w:rsidRDefault="007237FA" w:rsidP="007237FA">
      <w:pPr>
        <w:rPr>
          <w:lang w:val="uk-UA"/>
        </w:rPr>
      </w:pPr>
    </w:p>
    <w:p w14:paraId="5BEA79D5" w14:textId="77777777" w:rsidR="007237FA" w:rsidRDefault="007237FA" w:rsidP="007237FA">
      <w:pPr>
        <w:rPr>
          <w:sz w:val="28"/>
          <w:szCs w:val="28"/>
          <w:lang w:val="uk-UA"/>
        </w:rPr>
      </w:pPr>
      <w:r>
        <w:rPr>
          <w:sz w:val="28"/>
          <w:szCs w:val="28"/>
          <w:lang w:val="uk-UA"/>
        </w:rPr>
        <w:t>ВИСТУПИЛИ:</w:t>
      </w:r>
    </w:p>
    <w:p w14:paraId="4D50D857" w14:textId="77777777" w:rsidR="007237FA" w:rsidRDefault="007237FA" w:rsidP="007237FA">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0F97FDF9" w14:textId="343A9035" w:rsidR="006E6691" w:rsidRDefault="007237FA" w:rsidP="006E6691">
      <w:pPr>
        <w:jc w:val="both"/>
        <w:rPr>
          <w:color w:val="000000" w:themeColor="text1"/>
          <w:sz w:val="28"/>
          <w:szCs w:val="28"/>
          <w:lang w:val="uk-UA"/>
        </w:rPr>
      </w:pPr>
      <w:r>
        <w:rPr>
          <w:color w:val="000000" w:themeColor="text1"/>
          <w:sz w:val="28"/>
          <w:szCs w:val="28"/>
          <w:lang w:val="uk-UA"/>
        </w:rPr>
        <w:tab/>
        <w:t xml:space="preserve">Що в ході обговорення даного питання на засіданні постійної комісії пропозицій не було? </w:t>
      </w:r>
    </w:p>
    <w:p w14:paraId="45BB10C1" w14:textId="77777777" w:rsidR="007237FA" w:rsidRPr="00EA04D1" w:rsidRDefault="007237FA" w:rsidP="006E6691">
      <w:pPr>
        <w:jc w:val="both"/>
        <w:rPr>
          <w:color w:val="000000" w:themeColor="text1"/>
          <w:sz w:val="12"/>
          <w:szCs w:val="12"/>
          <w:lang w:val="uk-UA"/>
        </w:rPr>
      </w:pPr>
    </w:p>
    <w:p w14:paraId="304592DE" w14:textId="77777777" w:rsidR="0089098B" w:rsidRDefault="0089098B" w:rsidP="0089098B">
      <w:pPr>
        <w:ind w:firstLine="708"/>
        <w:jc w:val="both"/>
        <w:rPr>
          <w:color w:val="000000" w:themeColor="text1"/>
          <w:sz w:val="28"/>
          <w:szCs w:val="28"/>
          <w:lang w:val="uk-UA"/>
        </w:rPr>
      </w:pPr>
      <w:proofErr w:type="spellStart"/>
      <w:r>
        <w:rPr>
          <w:color w:val="000000" w:themeColor="text1"/>
          <w:sz w:val="28"/>
          <w:szCs w:val="28"/>
          <w:lang w:val="uk-UA"/>
        </w:rPr>
        <w:t>Матлай</w:t>
      </w:r>
      <w:proofErr w:type="spellEnd"/>
      <w:r>
        <w:rPr>
          <w:color w:val="000000" w:themeColor="text1"/>
          <w:sz w:val="28"/>
          <w:szCs w:val="28"/>
          <w:lang w:val="uk-UA"/>
        </w:rPr>
        <w:t xml:space="preserve"> В.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ї ПОЛІТИЧНОЇ ПАРТІЇ «СЛУГА НАРОДУ», </w:t>
      </w:r>
      <w:r>
        <w:rPr>
          <w:color w:val="000000" w:themeColor="text1"/>
          <w:sz w:val="28"/>
          <w:szCs w:val="28"/>
          <w:lang w:val="uk-UA"/>
        </w:rPr>
        <w:t>голова постійної комісії районної ради з питань бюджету, фінансів, цін, планування та обліку і управління комунальною власністю.</w:t>
      </w:r>
    </w:p>
    <w:p w14:paraId="775FC641" w14:textId="798A76EE" w:rsidR="0089098B" w:rsidRDefault="0089098B" w:rsidP="006E6691">
      <w:pPr>
        <w:jc w:val="both"/>
        <w:rPr>
          <w:color w:val="000000" w:themeColor="text1"/>
          <w:sz w:val="28"/>
          <w:szCs w:val="28"/>
          <w:lang w:val="uk-UA"/>
        </w:rPr>
      </w:pPr>
      <w:r>
        <w:rPr>
          <w:color w:val="000000" w:themeColor="text1"/>
          <w:sz w:val="28"/>
          <w:szCs w:val="28"/>
          <w:lang w:val="uk-UA"/>
        </w:rPr>
        <w:tab/>
      </w:r>
      <w:r w:rsidR="00EA04D1">
        <w:rPr>
          <w:color w:val="000000" w:themeColor="text1"/>
          <w:sz w:val="28"/>
          <w:szCs w:val="28"/>
          <w:lang w:val="uk-UA"/>
        </w:rPr>
        <w:t>Пропозицій, підтриманих та проголосованих</w:t>
      </w:r>
      <w:r w:rsidR="008A1AF8">
        <w:rPr>
          <w:color w:val="000000" w:themeColor="text1"/>
          <w:sz w:val="28"/>
          <w:szCs w:val="28"/>
          <w:lang w:val="uk-UA"/>
        </w:rPr>
        <w:t xml:space="preserve"> постійною комісією, </w:t>
      </w:r>
      <w:r w:rsidR="00CB108E">
        <w:rPr>
          <w:color w:val="000000" w:themeColor="text1"/>
          <w:sz w:val="28"/>
          <w:szCs w:val="28"/>
          <w:lang w:val="uk-UA"/>
        </w:rPr>
        <w:t xml:space="preserve">             з даного питання</w:t>
      </w:r>
      <w:r w:rsidR="00EA04D1">
        <w:rPr>
          <w:color w:val="000000" w:themeColor="text1"/>
          <w:sz w:val="28"/>
          <w:szCs w:val="28"/>
          <w:lang w:val="uk-UA"/>
        </w:rPr>
        <w:t xml:space="preserve"> </w:t>
      </w:r>
      <w:r w:rsidR="008A1AF8">
        <w:rPr>
          <w:color w:val="000000" w:themeColor="text1"/>
          <w:sz w:val="28"/>
          <w:szCs w:val="28"/>
          <w:lang w:val="uk-UA"/>
        </w:rPr>
        <w:t>не було.</w:t>
      </w:r>
    </w:p>
    <w:p w14:paraId="54F6E763" w14:textId="77777777" w:rsidR="006E6691" w:rsidRDefault="006E6691" w:rsidP="006E6691">
      <w:pPr>
        <w:jc w:val="both"/>
        <w:rPr>
          <w:color w:val="000000" w:themeColor="text1"/>
          <w:sz w:val="28"/>
          <w:szCs w:val="28"/>
          <w:lang w:val="uk-UA"/>
        </w:rPr>
      </w:pPr>
    </w:p>
    <w:p w14:paraId="1F17A812" w14:textId="77777777" w:rsidR="006E6691" w:rsidRPr="00FA56CF" w:rsidRDefault="006E6691" w:rsidP="006E6691">
      <w:pPr>
        <w:rPr>
          <w:sz w:val="28"/>
          <w:szCs w:val="28"/>
          <w:lang w:val="uk-UA"/>
        </w:rPr>
      </w:pPr>
      <w:r w:rsidRPr="00FA56CF">
        <w:rPr>
          <w:sz w:val="28"/>
          <w:szCs w:val="28"/>
          <w:lang w:val="uk-UA"/>
        </w:rPr>
        <w:t>ВИРІШИЛИ:</w:t>
      </w:r>
    </w:p>
    <w:p w14:paraId="69976B9D"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71086543" w14:textId="09DBB673"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35ED5">
        <w:rPr>
          <w:sz w:val="28"/>
          <w:szCs w:val="28"/>
          <w:lang w:val="uk-UA"/>
        </w:rPr>
        <w:t>27</w:t>
      </w:r>
      <w:r>
        <w:rPr>
          <w:sz w:val="28"/>
          <w:szCs w:val="28"/>
          <w:lang w:val="uk-UA"/>
        </w:rPr>
        <w:t xml:space="preserve">, </w:t>
      </w:r>
    </w:p>
    <w:p w14:paraId="6A21A583" w14:textId="05CF18E9" w:rsidR="006E6691" w:rsidRDefault="00D35ED5" w:rsidP="006E6691">
      <w:pPr>
        <w:ind w:firstLine="708"/>
        <w:rPr>
          <w:sz w:val="28"/>
          <w:szCs w:val="28"/>
          <w:lang w:val="uk-UA"/>
        </w:rPr>
      </w:pPr>
      <w:r>
        <w:rPr>
          <w:sz w:val="28"/>
          <w:szCs w:val="28"/>
          <w:lang w:val="uk-UA"/>
        </w:rPr>
        <w:t xml:space="preserve">                       «утрималися</w:t>
      </w:r>
      <w:r w:rsidR="006E6691">
        <w:rPr>
          <w:sz w:val="28"/>
          <w:szCs w:val="28"/>
          <w:lang w:val="uk-UA"/>
        </w:rPr>
        <w:t>» - 1</w:t>
      </w:r>
      <w:r>
        <w:rPr>
          <w:sz w:val="28"/>
          <w:szCs w:val="28"/>
          <w:lang w:val="uk-UA"/>
        </w:rPr>
        <w:t xml:space="preserve">, </w:t>
      </w:r>
    </w:p>
    <w:p w14:paraId="17ADE8F7" w14:textId="5E2D33E1" w:rsidR="00D35ED5" w:rsidRDefault="00D35ED5" w:rsidP="006E6691">
      <w:pPr>
        <w:ind w:firstLine="708"/>
        <w:rPr>
          <w:sz w:val="28"/>
          <w:szCs w:val="28"/>
          <w:lang w:val="uk-UA"/>
        </w:rPr>
      </w:pPr>
      <w:r>
        <w:rPr>
          <w:sz w:val="28"/>
          <w:szCs w:val="28"/>
          <w:lang w:val="uk-UA"/>
        </w:rPr>
        <w:t xml:space="preserve">                       «не голосували» - 5</w:t>
      </w:r>
    </w:p>
    <w:p w14:paraId="27D77B44"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5FB69C08" w14:textId="476C7700" w:rsidR="008A7AF6" w:rsidRPr="00C837F3" w:rsidRDefault="006E6691" w:rsidP="008A7AF6">
      <w:pPr>
        <w:tabs>
          <w:tab w:val="left" w:pos="0"/>
        </w:tabs>
        <w:jc w:val="both"/>
        <w:rPr>
          <w:bCs/>
          <w:sz w:val="28"/>
          <w:szCs w:val="28"/>
          <w:lang w:val="uk-UA"/>
        </w:rPr>
      </w:pPr>
      <w:r>
        <w:rPr>
          <w:sz w:val="28"/>
          <w:szCs w:val="28"/>
          <w:lang w:val="uk-UA"/>
        </w:rPr>
        <w:lastRenderedPageBreak/>
        <w:t>16</w:t>
      </w:r>
      <w:r w:rsidRPr="007A6066">
        <w:rPr>
          <w:sz w:val="28"/>
          <w:szCs w:val="28"/>
          <w:lang w:val="uk-UA"/>
        </w:rPr>
        <w:t>.СЛУХАЛИ:</w:t>
      </w:r>
      <w:r w:rsidR="008A7AF6" w:rsidRPr="008A7AF6">
        <w:rPr>
          <w:bCs/>
          <w:sz w:val="28"/>
          <w:szCs w:val="28"/>
          <w:lang w:val="uk-UA"/>
        </w:rPr>
        <w:t xml:space="preserve"> </w:t>
      </w:r>
      <w:r w:rsidR="008A7AF6" w:rsidRPr="00C837F3">
        <w:rPr>
          <w:sz w:val="28"/>
          <w:szCs w:val="28"/>
          <w:lang w:val="uk-UA"/>
        </w:rPr>
        <w:t xml:space="preserve">Про </w:t>
      </w:r>
      <w:r w:rsidR="008A7AF6" w:rsidRPr="00C837F3">
        <w:rPr>
          <w:bCs/>
          <w:sz w:val="28"/>
          <w:szCs w:val="28"/>
          <w:lang w:val="uk-UA"/>
        </w:rPr>
        <w:t xml:space="preserve">включення об’єктів спільної власності територіальних громад сіл, селищ, міст </w:t>
      </w:r>
      <w:proofErr w:type="spellStart"/>
      <w:r w:rsidR="008A7AF6" w:rsidRPr="00C837F3">
        <w:rPr>
          <w:bCs/>
          <w:sz w:val="28"/>
          <w:szCs w:val="28"/>
          <w:lang w:val="uk-UA"/>
        </w:rPr>
        <w:t>Шосткинського</w:t>
      </w:r>
      <w:proofErr w:type="spellEnd"/>
      <w:r w:rsidR="008A7AF6" w:rsidRPr="00C837F3">
        <w:rPr>
          <w:bCs/>
          <w:sz w:val="28"/>
          <w:szCs w:val="28"/>
          <w:lang w:val="uk-UA"/>
        </w:rPr>
        <w:t xml:space="preserve"> району до Переліку другого тип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8A7AF6" w:rsidRPr="00E76C89" w14:paraId="3A170403" w14:textId="77777777" w:rsidTr="006B428A">
        <w:tc>
          <w:tcPr>
            <w:tcW w:w="2802" w:type="dxa"/>
          </w:tcPr>
          <w:p w14:paraId="7B8CC062" w14:textId="77777777" w:rsidR="008A7AF6" w:rsidRPr="001176A4" w:rsidRDefault="008A7AF6" w:rsidP="006B428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1BD7BDE" w14:textId="77777777" w:rsidR="008A7AF6" w:rsidRDefault="008A7AF6" w:rsidP="006B428A">
            <w:pPr>
              <w:jc w:val="both"/>
              <w:rPr>
                <w:sz w:val="28"/>
                <w:szCs w:val="28"/>
                <w:lang w:val="uk-UA"/>
              </w:rPr>
            </w:pPr>
          </w:p>
        </w:tc>
        <w:tc>
          <w:tcPr>
            <w:tcW w:w="7052" w:type="dxa"/>
          </w:tcPr>
          <w:p w14:paraId="3D45CEB0" w14:textId="77777777" w:rsidR="008A7AF6" w:rsidRDefault="008A7AF6" w:rsidP="006B428A">
            <w:pPr>
              <w:jc w:val="both"/>
              <w:rPr>
                <w:sz w:val="28"/>
                <w:szCs w:val="28"/>
                <w:lang w:val="uk-UA"/>
              </w:rPr>
            </w:pPr>
            <w:proofErr w:type="spellStart"/>
            <w:r>
              <w:rPr>
                <w:sz w:val="28"/>
                <w:szCs w:val="28"/>
                <w:lang w:val="uk-UA"/>
              </w:rPr>
              <w:t>Андрусенко</w:t>
            </w:r>
            <w:proofErr w:type="spellEnd"/>
            <w:r>
              <w:rPr>
                <w:sz w:val="28"/>
                <w:szCs w:val="28"/>
                <w:lang w:val="uk-UA"/>
              </w:rPr>
              <w:t xml:space="preserve"> В.О</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2F8EF555" w14:textId="697EB3B0" w:rsidR="00AC0007" w:rsidRPr="00AC0007" w:rsidRDefault="00AC0007" w:rsidP="006E6691">
      <w:pPr>
        <w:rPr>
          <w:color w:val="000000" w:themeColor="text1"/>
          <w:sz w:val="12"/>
          <w:szCs w:val="12"/>
          <w:lang w:val="uk-UA"/>
        </w:rPr>
      </w:pPr>
    </w:p>
    <w:p w14:paraId="71A5F799" w14:textId="1A668165" w:rsidR="006E6691" w:rsidRPr="00FA56CF" w:rsidRDefault="006E6691" w:rsidP="006E6691">
      <w:pPr>
        <w:rPr>
          <w:sz w:val="28"/>
          <w:szCs w:val="28"/>
          <w:lang w:val="uk-UA"/>
        </w:rPr>
      </w:pPr>
      <w:r w:rsidRPr="00FA56CF">
        <w:rPr>
          <w:sz w:val="28"/>
          <w:szCs w:val="28"/>
          <w:lang w:val="uk-UA"/>
        </w:rPr>
        <w:t>ВИРІШИЛИ:</w:t>
      </w:r>
    </w:p>
    <w:p w14:paraId="0718AE2F"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58DEEF74" w14:textId="43FF31B7"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8A7AF6">
        <w:rPr>
          <w:sz w:val="28"/>
          <w:szCs w:val="28"/>
          <w:lang w:val="uk-UA"/>
        </w:rPr>
        <w:t>29</w:t>
      </w:r>
      <w:r>
        <w:rPr>
          <w:sz w:val="28"/>
          <w:szCs w:val="28"/>
          <w:lang w:val="uk-UA"/>
        </w:rPr>
        <w:t xml:space="preserve">, </w:t>
      </w:r>
    </w:p>
    <w:p w14:paraId="7B951FAF" w14:textId="760C5850" w:rsidR="006E6691" w:rsidRDefault="008A7AF6" w:rsidP="006E6691">
      <w:pPr>
        <w:ind w:firstLine="708"/>
        <w:rPr>
          <w:sz w:val="28"/>
          <w:szCs w:val="28"/>
          <w:lang w:val="uk-UA"/>
        </w:rPr>
      </w:pPr>
      <w:r>
        <w:rPr>
          <w:sz w:val="28"/>
          <w:szCs w:val="28"/>
          <w:lang w:val="uk-UA"/>
        </w:rPr>
        <w:t xml:space="preserve">                       «не голосували» - 4</w:t>
      </w:r>
    </w:p>
    <w:p w14:paraId="22ED8805"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174E8BCC" w14:textId="77777777" w:rsidR="006E6691" w:rsidRDefault="006E6691" w:rsidP="006E6691">
      <w:pPr>
        <w:jc w:val="both"/>
        <w:rPr>
          <w:color w:val="000000" w:themeColor="text1"/>
          <w:sz w:val="28"/>
          <w:szCs w:val="28"/>
          <w:lang w:val="uk-UA"/>
        </w:rPr>
      </w:pPr>
    </w:p>
    <w:p w14:paraId="27857CA3" w14:textId="0D822A86" w:rsidR="001E3474" w:rsidRPr="009726C1" w:rsidRDefault="006E6691" w:rsidP="001E3474">
      <w:pPr>
        <w:tabs>
          <w:tab w:val="left" w:pos="0"/>
        </w:tabs>
        <w:jc w:val="both"/>
        <w:rPr>
          <w:bCs/>
          <w:color w:val="000000"/>
          <w:sz w:val="28"/>
          <w:szCs w:val="28"/>
          <w:lang w:val="uk-UA"/>
        </w:rPr>
      </w:pPr>
      <w:r>
        <w:rPr>
          <w:sz w:val="28"/>
          <w:szCs w:val="28"/>
          <w:lang w:val="uk-UA"/>
        </w:rPr>
        <w:t>17</w:t>
      </w:r>
      <w:r w:rsidRPr="007A6066">
        <w:rPr>
          <w:sz w:val="28"/>
          <w:szCs w:val="28"/>
          <w:lang w:val="uk-UA"/>
        </w:rPr>
        <w:t>.СЛУХАЛИ:</w:t>
      </w:r>
      <w:r w:rsidR="001E3474" w:rsidRPr="001E3474">
        <w:rPr>
          <w:color w:val="000000" w:themeColor="text1"/>
          <w:sz w:val="28"/>
          <w:szCs w:val="28"/>
          <w:lang w:val="uk-UA"/>
        </w:rPr>
        <w:t xml:space="preserve"> </w:t>
      </w:r>
      <w:r w:rsidR="001E3474" w:rsidRPr="009726C1">
        <w:rPr>
          <w:bCs/>
          <w:color w:val="000000"/>
          <w:sz w:val="28"/>
          <w:szCs w:val="28"/>
          <w:lang w:val="uk-UA"/>
        </w:rPr>
        <w:t xml:space="preserve">Про </w:t>
      </w:r>
      <w:r w:rsidR="001E3474" w:rsidRPr="009726C1">
        <w:rPr>
          <w:bCs/>
          <w:sz w:val="28"/>
          <w:szCs w:val="28"/>
          <w:lang w:val="uk-UA"/>
        </w:rPr>
        <w:t xml:space="preserve">погодження проекту землеустрою щодо встановлення (зміни) меж </w:t>
      </w:r>
      <w:proofErr w:type="spellStart"/>
      <w:r w:rsidR="001E3474" w:rsidRPr="009726C1">
        <w:rPr>
          <w:bCs/>
          <w:sz w:val="28"/>
          <w:szCs w:val="28"/>
          <w:lang w:val="uk-UA"/>
        </w:rPr>
        <w:t>с.Слоут</w:t>
      </w:r>
      <w:proofErr w:type="spellEnd"/>
      <w:r w:rsidR="001E3474" w:rsidRPr="009726C1">
        <w:rPr>
          <w:bCs/>
          <w:sz w:val="28"/>
          <w:szCs w:val="28"/>
          <w:lang w:val="uk-UA"/>
        </w:rPr>
        <w:t xml:space="preserve"> </w:t>
      </w:r>
      <w:proofErr w:type="spellStart"/>
      <w:r w:rsidR="001E3474" w:rsidRPr="009726C1">
        <w:rPr>
          <w:bCs/>
          <w:sz w:val="28"/>
          <w:szCs w:val="28"/>
          <w:lang w:val="uk-UA"/>
        </w:rPr>
        <w:t>Березівської</w:t>
      </w:r>
      <w:proofErr w:type="spellEnd"/>
      <w:r w:rsidR="001E3474" w:rsidRPr="009726C1">
        <w:rPr>
          <w:bCs/>
          <w:sz w:val="28"/>
          <w:szCs w:val="28"/>
          <w:lang w:val="uk-UA"/>
        </w:rPr>
        <w:t xml:space="preserve"> сільської ради </w:t>
      </w:r>
      <w:proofErr w:type="spellStart"/>
      <w:r w:rsidR="001E3474" w:rsidRPr="009726C1">
        <w:rPr>
          <w:bCs/>
          <w:sz w:val="28"/>
          <w:szCs w:val="28"/>
          <w:lang w:val="uk-UA"/>
        </w:rPr>
        <w:t>Шосткинського</w:t>
      </w:r>
      <w:proofErr w:type="spellEnd"/>
      <w:r w:rsidR="001E3474" w:rsidRPr="009726C1">
        <w:rPr>
          <w:bCs/>
          <w:sz w:val="28"/>
          <w:szCs w:val="28"/>
          <w:lang w:val="uk-UA"/>
        </w:rPr>
        <w:t xml:space="preserve"> району Сумської області.</w:t>
      </w:r>
      <w:r w:rsidR="001E3474" w:rsidRPr="009726C1">
        <w:rPr>
          <w:bCs/>
          <w:color w:val="000000"/>
          <w:sz w:val="28"/>
          <w:szCs w:val="28"/>
          <w:lang w:val="uk-UA"/>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E3474" w:rsidRPr="00E76C89" w14:paraId="153BB9D3" w14:textId="77777777" w:rsidTr="006B428A">
        <w:tc>
          <w:tcPr>
            <w:tcW w:w="2802" w:type="dxa"/>
          </w:tcPr>
          <w:p w14:paraId="470B46D7" w14:textId="77777777" w:rsidR="001E3474" w:rsidRPr="001176A4" w:rsidRDefault="001E3474" w:rsidP="006B428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6A986D7" w14:textId="77777777" w:rsidR="001E3474" w:rsidRDefault="001E3474" w:rsidP="006B428A">
            <w:pPr>
              <w:jc w:val="both"/>
              <w:rPr>
                <w:sz w:val="28"/>
                <w:szCs w:val="28"/>
                <w:lang w:val="uk-UA"/>
              </w:rPr>
            </w:pPr>
          </w:p>
        </w:tc>
        <w:tc>
          <w:tcPr>
            <w:tcW w:w="7052" w:type="dxa"/>
          </w:tcPr>
          <w:p w14:paraId="00A6ACB1" w14:textId="77777777" w:rsidR="001E3474" w:rsidRDefault="001E3474" w:rsidP="006B428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63A8A891" w14:textId="77777777" w:rsidR="006E6691" w:rsidRPr="00EA04D1" w:rsidRDefault="006E6691" w:rsidP="006E6691">
      <w:pPr>
        <w:jc w:val="both"/>
        <w:rPr>
          <w:color w:val="000000" w:themeColor="text1"/>
          <w:sz w:val="16"/>
          <w:szCs w:val="16"/>
          <w:lang w:val="uk-UA"/>
        </w:rPr>
      </w:pPr>
    </w:p>
    <w:p w14:paraId="5857C1C1" w14:textId="77777777" w:rsidR="006E6691" w:rsidRPr="00FA56CF" w:rsidRDefault="006E6691" w:rsidP="006E6691">
      <w:pPr>
        <w:rPr>
          <w:sz w:val="28"/>
          <w:szCs w:val="28"/>
          <w:lang w:val="uk-UA"/>
        </w:rPr>
      </w:pPr>
      <w:r w:rsidRPr="00FA56CF">
        <w:rPr>
          <w:sz w:val="28"/>
          <w:szCs w:val="28"/>
          <w:lang w:val="uk-UA"/>
        </w:rPr>
        <w:t>ВИРІШИЛИ:</w:t>
      </w:r>
    </w:p>
    <w:p w14:paraId="39B0E55A"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525B782C" w14:textId="28EAB9B3"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1E3474">
        <w:rPr>
          <w:sz w:val="28"/>
          <w:szCs w:val="28"/>
          <w:lang w:val="uk-UA"/>
        </w:rPr>
        <w:t>28</w:t>
      </w:r>
      <w:r>
        <w:rPr>
          <w:sz w:val="28"/>
          <w:szCs w:val="28"/>
          <w:lang w:val="uk-UA"/>
        </w:rPr>
        <w:t xml:space="preserve">, </w:t>
      </w:r>
    </w:p>
    <w:p w14:paraId="1A1E1EF5" w14:textId="5B852DC0" w:rsidR="006E6691" w:rsidRDefault="001E3474" w:rsidP="006E6691">
      <w:pPr>
        <w:ind w:firstLine="708"/>
        <w:rPr>
          <w:sz w:val="28"/>
          <w:szCs w:val="28"/>
          <w:lang w:val="uk-UA"/>
        </w:rPr>
      </w:pPr>
      <w:r>
        <w:rPr>
          <w:sz w:val="28"/>
          <w:szCs w:val="28"/>
          <w:lang w:val="uk-UA"/>
        </w:rPr>
        <w:t xml:space="preserve">                       «утрималися» - 2, </w:t>
      </w:r>
    </w:p>
    <w:p w14:paraId="4BD8E991" w14:textId="5600944E" w:rsidR="001E3474" w:rsidRDefault="001E3474" w:rsidP="006E6691">
      <w:pPr>
        <w:ind w:firstLine="708"/>
        <w:rPr>
          <w:sz w:val="28"/>
          <w:szCs w:val="28"/>
          <w:lang w:val="uk-UA"/>
        </w:rPr>
      </w:pPr>
      <w:r>
        <w:rPr>
          <w:sz w:val="28"/>
          <w:szCs w:val="28"/>
          <w:lang w:val="uk-UA"/>
        </w:rPr>
        <w:t xml:space="preserve">                       «не голосували» - 3</w:t>
      </w:r>
    </w:p>
    <w:p w14:paraId="109650DC"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41DB772B" w14:textId="77777777" w:rsidR="006E6691" w:rsidRPr="00054AFD" w:rsidRDefault="006E6691" w:rsidP="006E6691">
      <w:pPr>
        <w:jc w:val="both"/>
        <w:rPr>
          <w:color w:val="000000" w:themeColor="text1"/>
          <w:sz w:val="24"/>
          <w:szCs w:val="24"/>
          <w:lang w:val="uk-UA"/>
        </w:rPr>
      </w:pPr>
    </w:p>
    <w:p w14:paraId="53F86254" w14:textId="233F66FB" w:rsidR="001E3474" w:rsidRPr="001E3474" w:rsidRDefault="006E6691" w:rsidP="001E3474">
      <w:pPr>
        <w:tabs>
          <w:tab w:val="left" w:pos="0"/>
        </w:tabs>
        <w:jc w:val="both"/>
        <w:rPr>
          <w:sz w:val="28"/>
          <w:szCs w:val="28"/>
          <w:lang w:val="uk-UA"/>
        </w:rPr>
      </w:pPr>
      <w:r>
        <w:rPr>
          <w:sz w:val="28"/>
          <w:szCs w:val="28"/>
          <w:lang w:val="uk-UA"/>
        </w:rPr>
        <w:t>18</w:t>
      </w:r>
      <w:r w:rsidRPr="007A6066">
        <w:rPr>
          <w:sz w:val="28"/>
          <w:szCs w:val="28"/>
          <w:lang w:val="uk-UA"/>
        </w:rPr>
        <w:t>.СЛУХАЛИ:</w:t>
      </w:r>
      <w:r w:rsidR="001E3474" w:rsidRPr="001E3474">
        <w:rPr>
          <w:color w:val="000000" w:themeColor="text1"/>
          <w:sz w:val="28"/>
          <w:szCs w:val="28"/>
          <w:lang w:val="uk-UA"/>
        </w:rPr>
        <w:t xml:space="preserve"> </w:t>
      </w:r>
      <w:r w:rsidR="001E3474" w:rsidRPr="00FF6D36">
        <w:rPr>
          <w:sz w:val="28"/>
          <w:szCs w:val="28"/>
          <w:lang w:val="uk-UA"/>
        </w:rPr>
        <w:t xml:space="preserve">Про </w:t>
      </w:r>
      <w:r w:rsidR="001E3474" w:rsidRPr="00FF6D36">
        <w:rPr>
          <w:bCs/>
          <w:sz w:val="28"/>
          <w:szCs w:val="28"/>
          <w:lang w:val="uk-UA"/>
        </w:rPr>
        <w:t xml:space="preserve">затвердження проекту землеустрою щодо встановлення (зміни) меж </w:t>
      </w:r>
      <w:proofErr w:type="spellStart"/>
      <w:r w:rsidR="001E3474" w:rsidRPr="00FF6D36">
        <w:rPr>
          <w:bCs/>
          <w:sz w:val="28"/>
          <w:szCs w:val="28"/>
          <w:lang w:val="uk-UA"/>
        </w:rPr>
        <w:t>с.Слоут</w:t>
      </w:r>
      <w:proofErr w:type="spellEnd"/>
      <w:r w:rsidR="001E3474" w:rsidRPr="00FF6D36">
        <w:rPr>
          <w:bCs/>
          <w:sz w:val="28"/>
          <w:szCs w:val="28"/>
          <w:lang w:val="uk-UA"/>
        </w:rPr>
        <w:t xml:space="preserve"> </w:t>
      </w:r>
      <w:proofErr w:type="spellStart"/>
      <w:r w:rsidR="001E3474" w:rsidRPr="00FF6D36">
        <w:rPr>
          <w:bCs/>
          <w:sz w:val="28"/>
          <w:szCs w:val="28"/>
          <w:lang w:val="uk-UA"/>
        </w:rPr>
        <w:t>Березівської</w:t>
      </w:r>
      <w:proofErr w:type="spellEnd"/>
      <w:r w:rsidR="001E3474" w:rsidRPr="00FF6D36">
        <w:rPr>
          <w:bCs/>
          <w:sz w:val="28"/>
          <w:szCs w:val="28"/>
          <w:lang w:val="uk-UA"/>
        </w:rPr>
        <w:t xml:space="preserve"> сільської ради </w:t>
      </w:r>
      <w:proofErr w:type="spellStart"/>
      <w:r w:rsidR="001E3474" w:rsidRPr="00FF6D36">
        <w:rPr>
          <w:bCs/>
          <w:sz w:val="28"/>
          <w:szCs w:val="28"/>
          <w:lang w:val="uk-UA"/>
        </w:rPr>
        <w:t>Шосткинського</w:t>
      </w:r>
      <w:proofErr w:type="spellEnd"/>
      <w:r w:rsidR="001E3474" w:rsidRPr="00FF6D36">
        <w:rPr>
          <w:bCs/>
          <w:sz w:val="28"/>
          <w:szCs w:val="28"/>
          <w:lang w:val="uk-UA"/>
        </w:rPr>
        <w:t xml:space="preserve"> району Сумської області.</w:t>
      </w:r>
      <w:r w:rsidR="001E3474" w:rsidRPr="00FF6D36">
        <w:rPr>
          <w:bCs/>
          <w:color w:val="000000"/>
          <w:sz w:val="28"/>
          <w:szCs w:val="28"/>
          <w:lang w:val="uk-UA"/>
        </w:rPr>
        <w:t xml:space="preserve">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1E3474" w:rsidRPr="00E76C89" w14:paraId="639257DB" w14:textId="77777777" w:rsidTr="006B428A">
        <w:tc>
          <w:tcPr>
            <w:tcW w:w="2802" w:type="dxa"/>
          </w:tcPr>
          <w:p w14:paraId="7AE10A93" w14:textId="77777777" w:rsidR="001E3474" w:rsidRPr="001176A4" w:rsidRDefault="001E3474" w:rsidP="006B428A">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265FB658" w14:textId="77777777" w:rsidR="001E3474" w:rsidRDefault="001E3474" w:rsidP="006B428A">
            <w:pPr>
              <w:jc w:val="both"/>
              <w:rPr>
                <w:sz w:val="28"/>
                <w:szCs w:val="28"/>
                <w:lang w:val="uk-UA"/>
              </w:rPr>
            </w:pPr>
          </w:p>
        </w:tc>
        <w:tc>
          <w:tcPr>
            <w:tcW w:w="7052" w:type="dxa"/>
          </w:tcPr>
          <w:p w14:paraId="40E31B12" w14:textId="77777777" w:rsidR="001E3474" w:rsidRDefault="001E3474" w:rsidP="006B428A">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1B7774C8" w14:textId="692C31BA" w:rsidR="006E6691" w:rsidRPr="00FE02DC" w:rsidRDefault="006E6691" w:rsidP="006E6691">
      <w:pPr>
        <w:jc w:val="both"/>
        <w:rPr>
          <w:color w:val="000000" w:themeColor="text1"/>
          <w:sz w:val="12"/>
          <w:szCs w:val="12"/>
        </w:rPr>
      </w:pPr>
    </w:p>
    <w:p w14:paraId="7DAAE8EA" w14:textId="77777777" w:rsidR="003F7EF4" w:rsidRDefault="003F7EF4" w:rsidP="003F7EF4">
      <w:pPr>
        <w:rPr>
          <w:sz w:val="28"/>
          <w:szCs w:val="28"/>
          <w:lang w:val="uk-UA"/>
        </w:rPr>
      </w:pPr>
      <w:r>
        <w:rPr>
          <w:sz w:val="28"/>
          <w:szCs w:val="28"/>
          <w:lang w:val="uk-UA"/>
        </w:rPr>
        <w:t>ВИСТУПИЛИ:</w:t>
      </w:r>
    </w:p>
    <w:p w14:paraId="20B65C0F" w14:textId="77777777" w:rsidR="003F7EF4" w:rsidRDefault="003F7EF4" w:rsidP="003F7EF4">
      <w:pPr>
        <w:ind w:firstLine="708"/>
        <w:jc w:val="both"/>
        <w:rPr>
          <w:sz w:val="28"/>
          <w:szCs w:val="28"/>
          <w:lang w:val="uk-UA"/>
        </w:rPr>
      </w:pPr>
      <w:proofErr w:type="spellStart"/>
      <w:r>
        <w:rPr>
          <w:color w:val="000000" w:themeColor="text1"/>
          <w:sz w:val="28"/>
          <w:szCs w:val="28"/>
          <w:lang w:val="uk-UA"/>
        </w:rPr>
        <w:t>Лесняк</w:t>
      </w:r>
      <w:proofErr w:type="spellEnd"/>
      <w:r>
        <w:rPr>
          <w:color w:val="000000" w:themeColor="text1"/>
          <w:sz w:val="28"/>
          <w:szCs w:val="28"/>
          <w:lang w:val="uk-UA"/>
        </w:rPr>
        <w:t xml:space="preserve"> В.Г.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ЗА МАЙБУТНЄ». </w:t>
      </w:r>
    </w:p>
    <w:p w14:paraId="1AF213C8" w14:textId="1079C574" w:rsidR="003F7EF4" w:rsidRDefault="003F7EF4" w:rsidP="006E6691">
      <w:pPr>
        <w:jc w:val="both"/>
        <w:rPr>
          <w:color w:val="000000" w:themeColor="text1"/>
          <w:sz w:val="28"/>
          <w:szCs w:val="28"/>
          <w:lang w:val="uk-UA"/>
        </w:rPr>
      </w:pPr>
      <w:r>
        <w:rPr>
          <w:color w:val="000000" w:themeColor="text1"/>
          <w:sz w:val="28"/>
          <w:szCs w:val="28"/>
          <w:lang w:val="uk-UA"/>
        </w:rPr>
        <w:tab/>
        <w:t>Виходить, що ми самі собі і погоджуємо і затверджуємо. Хто надавав дозвіл на</w:t>
      </w:r>
      <w:r w:rsidR="00F22695">
        <w:rPr>
          <w:color w:val="000000" w:themeColor="text1"/>
          <w:sz w:val="28"/>
          <w:szCs w:val="28"/>
          <w:lang w:val="uk-UA"/>
        </w:rPr>
        <w:t xml:space="preserve"> зміну меж населеного пункту</w:t>
      </w:r>
      <w:r>
        <w:rPr>
          <w:color w:val="000000" w:themeColor="text1"/>
          <w:sz w:val="28"/>
          <w:szCs w:val="28"/>
          <w:lang w:val="uk-UA"/>
        </w:rPr>
        <w:t xml:space="preserve">? </w:t>
      </w:r>
    </w:p>
    <w:p w14:paraId="31007419" w14:textId="77777777" w:rsidR="00FE02DC" w:rsidRPr="00FE02DC" w:rsidRDefault="006B37B5" w:rsidP="00F22695">
      <w:pPr>
        <w:jc w:val="both"/>
        <w:rPr>
          <w:color w:val="000000" w:themeColor="text1"/>
          <w:sz w:val="8"/>
          <w:szCs w:val="8"/>
          <w:lang w:val="uk-UA"/>
        </w:rPr>
      </w:pPr>
      <w:r w:rsidRPr="00FE02DC">
        <w:rPr>
          <w:color w:val="000000" w:themeColor="text1"/>
          <w:sz w:val="8"/>
          <w:szCs w:val="8"/>
          <w:lang w:val="uk-UA"/>
        </w:rPr>
        <w:tab/>
      </w:r>
    </w:p>
    <w:p w14:paraId="569CB7E6" w14:textId="7972A23E" w:rsidR="00F22695" w:rsidRDefault="006B37B5" w:rsidP="00FE02DC">
      <w:pPr>
        <w:ind w:firstLine="708"/>
        <w:jc w:val="both"/>
        <w:rPr>
          <w:color w:val="000000" w:themeColor="text1"/>
          <w:sz w:val="28"/>
          <w:szCs w:val="28"/>
          <w:lang w:val="uk-UA"/>
        </w:rPr>
      </w:pPr>
      <w:proofErr w:type="spellStart"/>
      <w:r>
        <w:rPr>
          <w:color w:val="000000" w:themeColor="text1"/>
          <w:sz w:val="28"/>
          <w:szCs w:val="28"/>
          <w:lang w:val="uk-UA"/>
        </w:rPr>
        <w:t>Матлай</w:t>
      </w:r>
      <w:proofErr w:type="spellEnd"/>
      <w:r>
        <w:rPr>
          <w:color w:val="000000" w:themeColor="text1"/>
          <w:sz w:val="28"/>
          <w:szCs w:val="28"/>
          <w:lang w:val="uk-UA"/>
        </w:rPr>
        <w:t xml:space="preserve"> В.В. – керуючий справами виконавчого апарату </w:t>
      </w:r>
      <w:proofErr w:type="spellStart"/>
      <w:r w:rsidR="00F22695">
        <w:rPr>
          <w:color w:val="000000" w:themeColor="text1"/>
          <w:sz w:val="28"/>
          <w:szCs w:val="28"/>
          <w:lang w:val="uk-UA"/>
        </w:rPr>
        <w:t>Шосткинської</w:t>
      </w:r>
      <w:proofErr w:type="spellEnd"/>
      <w:r w:rsidR="00F22695">
        <w:rPr>
          <w:color w:val="000000" w:themeColor="text1"/>
          <w:sz w:val="28"/>
          <w:szCs w:val="28"/>
          <w:lang w:val="uk-UA"/>
        </w:rPr>
        <w:t xml:space="preserve"> районної ради.</w:t>
      </w:r>
    </w:p>
    <w:p w14:paraId="1D993CD9" w14:textId="2B3C4519" w:rsidR="00F22695" w:rsidRDefault="00F22695" w:rsidP="00F22695">
      <w:pPr>
        <w:ind w:firstLine="708"/>
        <w:jc w:val="both"/>
        <w:rPr>
          <w:color w:val="000000" w:themeColor="text1"/>
          <w:sz w:val="28"/>
          <w:szCs w:val="28"/>
          <w:lang w:val="uk-UA"/>
        </w:rPr>
      </w:pPr>
      <w:r>
        <w:rPr>
          <w:sz w:val="28"/>
          <w:szCs w:val="28"/>
          <w:lang w:val="uk-UA"/>
        </w:rPr>
        <w:t xml:space="preserve">Це процедурне питання. Рішення щодо встановлення та зміни меж населених пунктів приймалося обласною радою.  </w:t>
      </w:r>
    </w:p>
    <w:p w14:paraId="50C7CD0F" w14:textId="53ED9095" w:rsidR="006E6691" w:rsidRPr="00FE02DC" w:rsidRDefault="003F7EF4" w:rsidP="006E6691">
      <w:pPr>
        <w:jc w:val="both"/>
        <w:rPr>
          <w:color w:val="000000" w:themeColor="text1"/>
          <w:sz w:val="16"/>
          <w:szCs w:val="16"/>
          <w:lang w:val="uk-UA"/>
        </w:rPr>
      </w:pPr>
      <w:r w:rsidRPr="00FE02DC">
        <w:rPr>
          <w:color w:val="000000" w:themeColor="text1"/>
          <w:sz w:val="16"/>
          <w:szCs w:val="16"/>
          <w:lang w:val="uk-UA"/>
        </w:rPr>
        <w:t xml:space="preserve"> </w:t>
      </w:r>
    </w:p>
    <w:p w14:paraId="1C129F54" w14:textId="77777777" w:rsidR="006E6691" w:rsidRPr="00FA56CF" w:rsidRDefault="006E6691" w:rsidP="006E6691">
      <w:pPr>
        <w:rPr>
          <w:sz w:val="28"/>
          <w:szCs w:val="28"/>
          <w:lang w:val="uk-UA"/>
        </w:rPr>
      </w:pPr>
      <w:r w:rsidRPr="00FA56CF">
        <w:rPr>
          <w:sz w:val="28"/>
          <w:szCs w:val="28"/>
          <w:lang w:val="uk-UA"/>
        </w:rPr>
        <w:t>ВИРІШИЛИ:</w:t>
      </w:r>
    </w:p>
    <w:p w14:paraId="11771C0E"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217C03F4" w14:textId="459FE356"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F1CC7">
        <w:rPr>
          <w:sz w:val="28"/>
          <w:szCs w:val="28"/>
          <w:lang w:val="uk-UA"/>
        </w:rPr>
        <w:t>27</w:t>
      </w:r>
      <w:r>
        <w:rPr>
          <w:sz w:val="28"/>
          <w:szCs w:val="28"/>
          <w:lang w:val="uk-UA"/>
        </w:rPr>
        <w:t xml:space="preserve">, </w:t>
      </w:r>
    </w:p>
    <w:p w14:paraId="2DB06A54" w14:textId="57A07AE9" w:rsidR="006E6691" w:rsidRDefault="006E6691" w:rsidP="006E6691">
      <w:pPr>
        <w:ind w:firstLine="708"/>
        <w:rPr>
          <w:sz w:val="28"/>
          <w:szCs w:val="28"/>
          <w:lang w:val="uk-UA"/>
        </w:rPr>
      </w:pPr>
      <w:r>
        <w:rPr>
          <w:sz w:val="28"/>
          <w:szCs w:val="28"/>
          <w:lang w:val="uk-UA"/>
        </w:rPr>
        <w:t xml:space="preserve">                       «проти» - 1</w:t>
      </w:r>
      <w:r w:rsidR="00DF1CC7">
        <w:rPr>
          <w:sz w:val="28"/>
          <w:szCs w:val="28"/>
          <w:lang w:val="uk-UA"/>
        </w:rPr>
        <w:t xml:space="preserve">, </w:t>
      </w:r>
    </w:p>
    <w:p w14:paraId="21E1344F" w14:textId="5887F08F" w:rsidR="00DF1CC7" w:rsidRDefault="00DF1CC7" w:rsidP="006E6691">
      <w:pPr>
        <w:ind w:firstLine="708"/>
        <w:rPr>
          <w:sz w:val="28"/>
          <w:szCs w:val="28"/>
          <w:lang w:val="uk-UA"/>
        </w:rPr>
      </w:pPr>
      <w:r>
        <w:rPr>
          <w:sz w:val="28"/>
          <w:szCs w:val="28"/>
          <w:lang w:val="uk-UA"/>
        </w:rPr>
        <w:t xml:space="preserve">                       «утрималися» - 2, </w:t>
      </w:r>
    </w:p>
    <w:p w14:paraId="1E4858EB" w14:textId="651D6D14" w:rsidR="00DF1CC7" w:rsidRDefault="00DF1CC7" w:rsidP="006E6691">
      <w:pPr>
        <w:ind w:firstLine="708"/>
        <w:rPr>
          <w:sz w:val="28"/>
          <w:szCs w:val="28"/>
          <w:lang w:val="uk-UA"/>
        </w:rPr>
      </w:pPr>
      <w:r>
        <w:rPr>
          <w:sz w:val="28"/>
          <w:szCs w:val="28"/>
          <w:lang w:val="uk-UA"/>
        </w:rPr>
        <w:t xml:space="preserve">                       «не голосували» - 3</w:t>
      </w:r>
    </w:p>
    <w:p w14:paraId="63EBE551"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4A37C6BD" w14:textId="575E60ED" w:rsidR="009214B3" w:rsidRPr="000A491E" w:rsidRDefault="006E6691" w:rsidP="009214B3">
      <w:pPr>
        <w:tabs>
          <w:tab w:val="left" w:pos="0"/>
        </w:tabs>
        <w:jc w:val="both"/>
        <w:rPr>
          <w:sz w:val="28"/>
          <w:szCs w:val="28"/>
          <w:lang w:val="uk-UA"/>
        </w:rPr>
      </w:pPr>
      <w:r>
        <w:rPr>
          <w:sz w:val="28"/>
          <w:szCs w:val="28"/>
          <w:lang w:val="uk-UA"/>
        </w:rPr>
        <w:lastRenderedPageBreak/>
        <w:t>19</w:t>
      </w:r>
      <w:r w:rsidRPr="007A6066">
        <w:rPr>
          <w:sz w:val="28"/>
          <w:szCs w:val="28"/>
          <w:lang w:val="uk-UA"/>
        </w:rPr>
        <w:t>.СЛУХАЛИ:</w:t>
      </w:r>
      <w:r w:rsidR="009214B3" w:rsidRPr="009214B3">
        <w:rPr>
          <w:sz w:val="28"/>
          <w:szCs w:val="28"/>
          <w:lang w:val="uk-UA"/>
        </w:rPr>
        <w:t xml:space="preserve"> </w:t>
      </w:r>
      <w:r w:rsidR="009214B3" w:rsidRPr="000A491E">
        <w:rPr>
          <w:sz w:val="28"/>
          <w:szCs w:val="28"/>
          <w:lang w:val="uk-UA"/>
        </w:rPr>
        <w:t>Звернення до Кабінету Міністрів України та Національної комісії, що здійснює державне регулювання у сферах енергетики та комунальних послуг (НКРЕКП), щодо невідкладних заходів реагування на необґрунтоване відображення показників у платіжках населення за спожитий газ.</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214B3" w:rsidRPr="00E76C89" w14:paraId="403CCB7E" w14:textId="77777777" w:rsidTr="00F52C06">
        <w:tc>
          <w:tcPr>
            <w:tcW w:w="2802" w:type="dxa"/>
          </w:tcPr>
          <w:p w14:paraId="58D02A88" w14:textId="77777777" w:rsidR="009214B3" w:rsidRPr="001176A4" w:rsidRDefault="009214B3" w:rsidP="00F52C06">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44FC967F" w14:textId="77777777" w:rsidR="009214B3" w:rsidRDefault="009214B3" w:rsidP="00F52C06">
            <w:pPr>
              <w:jc w:val="both"/>
              <w:rPr>
                <w:sz w:val="28"/>
                <w:szCs w:val="28"/>
                <w:lang w:val="uk-UA"/>
              </w:rPr>
            </w:pPr>
          </w:p>
        </w:tc>
        <w:tc>
          <w:tcPr>
            <w:tcW w:w="7052" w:type="dxa"/>
          </w:tcPr>
          <w:p w14:paraId="29265FFA" w14:textId="77777777" w:rsidR="009214B3" w:rsidRDefault="009214B3" w:rsidP="00F52C06">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3265176C" w14:textId="77777777" w:rsidR="006E6691" w:rsidRPr="00EA04D1" w:rsidRDefault="006E6691" w:rsidP="006E6691">
      <w:pPr>
        <w:jc w:val="both"/>
        <w:rPr>
          <w:color w:val="000000" w:themeColor="text1"/>
          <w:sz w:val="16"/>
          <w:szCs w:val="16"/>
          <w:lang w:val="uk-UA"/>
        </w:rPr>
      </w:pPr>
    </w:p>
    <w:p w14:paraId="6B405875" w14:textId="77777777" w:rsidR="006E6691" w:rsidRPr="00FA56CF" w:rsidRDefault="006E6691" w:rsidP="006E6691">
      <w:pPr>
        <w:rPr>
          <w:sz w:val="28"/>
          <w:szCs w:val="28"/>
          <w:lang w:val="uk-UA"/>
        </w:rPr>
      </w:pPr>
      <w:r w:rsidRPr="00FA56CF">
        <w:rPr>
          <w:sz w:val="28"/>
          <w:szCs w:val="28"/>
          <w:lang w:val="uk-UA"/>
        </w:rPr>
        <w:t>ВИРІШИЛИ:</w:t>
      </w:r>
    </w:p>
    <w:p w14:paraId="1E8E729F"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59D009D0" w14:textId="3F63E078"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DB6DD2">
        <w:rPr>
          <w:sz w:val="28"/>
          <w:szCs w:val="28"/>
          <w:lang w:val="uk-UA"/>
        </w:rPr>
        <w:t>30</w:t>
      </w:r>
      <w:r>
        <w:rPr>
          <w:sz w:val="28"/>
          <w:szCs w:val="28"/>
          <w:lang w:val="uk-UA"/>
        </w:rPr>
        <w:t xml:space="preserve">, </w:t>
      </w:r>
    </w:p>
    <w:p w14:paraId="1D15586A" w14:textId="1110A6BD" w:rsidR="006E6691" w:rsidRDefault="00DB6DD2" w:rsidP="006E6691">
      <w:pPr>
        <w:ind w:firstLine="708"/>
        <w:rPr>
          <w:sz w:val="28"/>
          <w:szCs w:val="28"/>
          <w:lang w:val="uk-UA"/>
        </w:rPr>
      </w:pPr>
      <w:r>
        <w:rPr>
          <w:sz w:val="28"/>
          <w:szCs w:val="28"/>
          <w:lang w:val="uk-UA"/>
        </w:rPr>
        <w:t xml:space="preserve">                       «не голосували» - 3</w:t>
      </w:r>
    </w:p>
    <w:p w14:paraId="56EDAAE8"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6F82CFDD" w14:textId="77777777" w:rsidR="006E6691" w:rsidRDefault="006E6691" w:rsidP="006E6691">
      <w:pPr>
        <w:jc w:val="both"/>
        <w:rPr>
          <w:color w:val="000000" w:themeColor="text1"/>
          <w:sz w:val="28"/>
          <w:szCs w:val="28"/>
          <w:lang w:val="uk-UA"/>
        </w:rPr>
      </w:pPr>
    </w:p>
    <w:p w14:paraId="08300C72" w14:textId="4A558A94" w:rsidR="009214B3" w:rsidRPr="003878E8" w:rsidRDefault="006E6691" w:rsidP="009214B3">
      <w:pPr>
        <w:tabs>
          <w:tab w:val="left" w:pos="0"/>
        </w:tabs>
        <w:jc w:val="both"/>
        <w:rPr>
          <w:bCs/>
          <w:sz w:val="28"/>
          <w:szCs w:val="28"/>
          <w:lang w:val="uk-UA"/>
        </w:rPr>
      </w:pPr>
      <w:r>
        <w:rPr>
          <w:sz w:val="28"/>
          <w:szCs w:val="28"/>
          <w:lang w:val="uk-UA"/>
        </w:rPr>
        <w:t>20</w:t>
      </w:r>
      <w:r w:rsidRPr="007A6066">
        <w:rPr>
          <w:sz w:val="28"/>
          <w:szCs w:val="28"/>
          <w:lang w:val="uk-UA"/>
        </w:rPr>
        <w:t>.СЛУХАЛИ:</w:t>
      </w:r>
      <w:r w:rsidR="009214B3" w:rsidRPr="009214B3">
        <w:rPr>
          <w:sz w:val="28"/>
          <w:szCs w:val="28"/>
          <w:lang w:val="uk-UA"/>
        </w:rPr>
        <w:t xml:space="preserve"> </w:t>
      </w:r>
      <w:r w:rsidR="009214B3">
        <w:rPr>
          <w:bCs/>
          <w:sz w:val="28"/>
          <w:szCs w:val="28"/>
          <w:lang w:val="uk-UA"/>
        </w:rPr>
        <w:t>З</w:t>
      </w:r>
      <w:r w:rsidR="009214B3" w:rsidRPr="003878E8">
        <w:rPr>
          <w:bCs/>
          <w:sz w:val="28"/>
          <w:szCs w:val="28"/>
          <w:lang w:val="uk-UA"/>
        </w:rPr>
        <w:t xml:space="preserve">вернення до Головного управління </w:t>
      </w:r>
      <w:proofErr w:type="spellStart"/>
      <w:r w:rsidR="009214B3" w:rsidRPr="003878E8">
        <w:rPr>
          <w:bCs/>
          <w:sz w:val="28"/>
          <w:szCs w:val="28"/>
          <w:lang w:val="uk-UA"/>
        </w:rPr>
        <w:t>Держпродспоживслужби</w:t>
      </w:r>
      <w:proofErr w:type="spellEnd"/>
      <w:r w:rsidR="009214B3" w:rsidRPr="003878E8">
        <w:rPr>
          <w:bCs/>
          <w:sz w:val="28"/>
          <w:szCs w:val="28"/>
          <w:lang w:val="uk-UA"/>
        </w:rPr>
        <w:t xml:space="preserve"> у Сумській області щодо перевірки ТОВ «</w:t>
      </w:r>
      <w:proofErr w:type="spellStart"/>
      <w:r w:rsidR="009214B3" w:rsidRPr="003878E8">
        <w:rPr>
          <w:bCs/>
          <w:sz w:val="28"/>
          <w:szCs w:val="28"/>
          <w:lang w:val="uk-UA"/>
        </w:rPr>
        <w:t>Сумигаз</w:t>
      </w:r>
      <w:proofErr w:type="spellEnd"/>
      <w:r w:rsidR="009214B3" w:rsidRPr="003878E8">
        <w:rPr>
          <w:bCs/>
          <w:sz w:val="28"/>
          <w:szCs w:val="28"/>
          <w:lang w:val="uk-UA"/>
        </w:rPr>
        <w:t xml:space="preserve"> Збут» стосовно порушення прав споживачів та недотримання вимог законодавства в частині виконання договор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9214B3" w:rsidRPr="00E76C89" w14:paraId="0651057F" w14:textId="77777777" w:rsidTr="00F52C06">
        <w:tc>
          <w:tcPr>
            <w:tcW w:w="2802" w:type="dxa"/>
          </w:tcPr>
          <w:p w14:paraId="365A2B56" w14:textId="77777777" w:rsidR="009214B3" w:rsidRPr="001176A4" w:rsidRDefault="009214B3" w:rsidP="00F52C06">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3C3D4561" w14:textId="77777777" w:rsidR="009214B3" w:rsidRDefault="009214B3" w:rsidP="00F52C06">
            <w:pPr>
              <w:jc w:val="both"/>
              <w:rPr>
                <w:sz w:val="28"/>
                <w:szCs w:val="28"/>
                <w:lang w:val="uk-UA"/>
              </w:rPr>
            </w:pPr>
          </w:p>
        </w:tc>
        <w:tc>
          <w:tcPr>
            <w:tcW w:w="7052" w:type="dxa"/>
          </w:tcPr>
          <w:p w14:paraId="159B6A7D" w14:textId="77777777" w:rsidR="009214B3" w:rsidRDefault="009214B3" w:rsidP="00F52C06">
            <w:pPr>
              <w:jc w:val="both"/>
              <w:rPr>
                <w:sz w:val="28"/>
                <w:szCs w:val="28"/>
                <w:lang w:val="uk-UA"/>
              </w:rPr>
            </w:pPr>
            <w:r>
              <w:rPr>
                <w:sz w:val="28"/>
                <w:szCs w:val="28"/>
                <w:lang w:val="uk-UA"/>
              </w:rPr>
              <w:t>Харченко О.Г</w:t>
            </w:r>
            <w:r w:rsidRPr="00AD3A19">
              <w:rPr>
                <w:sz w:val="28"/>
                <w:szCs w:val="28"/>
                <w:lang w:val="uk-UA"/>
              </w:rPr>
              <w:t>. –</w:t>
            </w:r>
            <w:r>
              <w:rPr>
                <w:sz w:val="28"/>
                <w:szCs w:val="28"/>
                <w:lang w:val="uk-UA"/>
              </w:rPr>
              <w:t xml:space="preserve"> радник голови </w:t>
            </w:r>
            <w:proofErr w:type="spellStart"/>
            <w:r>
              <w:rPr>
                <w:sz w:val="28"/>
                <w:szCs w:val="28"/>
                <w:lang w:val="uk-UA"/>
              </w:rPr>
              <w:t>Шосткинської</w:t>
            </w:r>
            <w:proofErr w:type="spellEnd"/>
            <w:r>
              <w:rPr>
                <w:sz w:val="28"/>
                <w:szCs w:val="28"/>
                <w:lang w:val="uk-UA"/>
              </w:rPr>
              <w:t xml:space="preserve"> районної ради.</w:t>
            </w:r>
          </w:p>
        </w:tc>
      </w:tr>
    </w:tbl>
    <w:p w14:paraId="614CC33A" w14:textId="77777777" w:rsidR="006E6691" w:rsidRPr="00EA04D1" w:rsidRDefault="006E6691" w:rsidP="006E6691">
      <w:pPr>
        <w:jc w:val="both"/>
        <w:rPr>
          <w:color w:val="000000" w:themeColor="text1"/>
          <w:sz w:val="28"/>
          <w:szCs w:val="28"/>
          <w:lang w:val="uk-UA"/>
        </w:rPr>
      </w:pPr>
    </w:p>
    <w:p w14:paraId="4CF7927A" w14:textId="77777777" w:rsidR="00DB6DD2" w:rsidRPr="00FA56CF" w:rsidRDefault="00DB6DD2" w:rsidP="00DB6DD2">
      <w:pPr>
        <w:rPr>
          <w:sz w:val="28"/>
          <w:szCs w:val="28"/>
          <w:lang w:val="uk-UA"/>
        </w:rPr>
      </w:pPr>
      <w:r w:rsidRPr="00FA56CF">
        <w:rPr>
          <w:sz w:val="28"/>
          <w:szCs w:val="28"/>
          <w:lang w:val="uk-UA"/>
        </w:rPr>
        <w:t>ВИРІШИЛИ:</w:t>
      </w:r>
    </w:p>
    <w:p w14:paraId="50BB3F6A" w14:textId="77777777" w:rsidR="00DB6DD2" w:rsidRDefault="00DB6DD2" w:rsidP="00DB6DD2">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A7CB155" w14:textId="77777777" w:rsidR="00DB6DD2" w:rsidRDefault="00DB6DD2" w:rsidP="00DB6DD2">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0, </w:t>
      </w:r>
    </w:p>
    <w:p w14:paraId="5CABCBF7" w14:textId="77777777" w:rsidR="00DB6DD2" w:rsidRDefault="00DB6DD2" w:rsidP="00DB6DD2">
      <w:pPr>
        <w:ind w:firstLine="708"/>
        <w:rPr>
          <w:sz w:val="28"/>
          <w:szCs w:val="28"/>
          <w:lang w:val="uk-UA"/>
        </w:rPr>
      </w:pPr>
      <w:r>
        <w:rPr>
          <w:sz w:val="28"/>
          <w:szCs w:val="28"/>
          <w:lang w:val="uk-UA"/>
        </w:rPr>
        <w:t xml:space="preserve">                       «не голосували» - 3</w:t>
      </w:r>
    </w:p>
    <w:p w14:paraId="45BCA483" w14:textId="77777777" w:rsidR="00DB6DD2" w:rsidRDefault="00DB6DD2" w:rsidP="00DB6DD2">
      <w:pPr>
        <w:ind w:firstLine="708"/>
        <w:rPr>
          <w:sz w:val="28"/>
          <w:szCs w:val="28"/>
          <w:lang w:val="uk-UA"/>
        </w:rPr>
      </w:pPr>
      <w:r>
        <w:rPr>
          <w:sz w:val="28"/>
          <w:szCs w:val="28"/>
          <w:lang w:val="uk-UA"/>
        </w:rPr>
        <w:t>(результати поіменного голосування додаються).</w:t>
      </w:r>
    </w:p>
    <w:p w14:paraId="71001100" w14:textId="77777777" w:rsidR="00DB6DD2" w:rsidRDefault="00DB6DD2" w:rsidP="006E6691">
      <w:pPr>
        <w:jc w:val="both"/>
        <w:rPr>
          <w:sz w:val="28"/>
          <w:szCs w:val="28"/>
          <w:lang w:val="uk-UA"/>
        </w:rPr>
      </w:pPr>
    </w:p>
    <w:p w14:paraId="43EE022F" w14:textId="4B8FFF56" w:rsidR="00B81130" w:rsidRDefault="006E6691" w:rsidP="00B81130">
      <w:pPr>
        <w:jc w:val="both"/>
        <w:rPr>
          <w:bCs/>
          <w:sz w:val="28"/>
          <w:szCs w:val="28"/>
          <w:lang w:val="uk-UA"/>
        </w:rPr>
      </w:pPr>
      <w:r>
        <w:rPr>
          <w:sz w:val="28"/>
          <w:szCs w:val="28"/>
          <w:lang w:val="uk-UA"/>
        </w:rPr>
        <w:t>21</w:t>
      </w:r>
      <w:r w:rsidRPr="007A6066">
        <w:rPr>
          <w:sz w:val="28"/>
          <w:szCs w:val="28"/>
          <w:lang w:val="uk-UA"/>
        </w:rPr>
        <w:t>.СЛУХАЛИ:</w:t>
      </w:r>
      <w:r w:rsidR="00B81130" w:rsidRPr="00D13375">
        <w:rPr>
          <w:bCs/>
          <w:sz w:val="28"/>
          <w:szCs w:val="28"/>
          <w:lang w:val="uk-UA"/>
        </w:rPr>
        <w:t xml:space="preserve"> Звернення до Верховної Ради України та Кабінету Міністрів України щодо соціально-економічного захисту громадян України під час проходження опалювального сезону 2021-2022 років, справедливу тарифікацію опалення та постачання гарячої вод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B81130" w:rsidRPr="00D269FD" w14:paraId="0EA7DEF3" w14:textId="77777777" w:rsidTr="00F52C06">
        <w:tc>
          <w:tcPr>
            <w:tcW w:w="2802" w:type="dxa"/>
          </w:tcPr>
          <w:p w14:paraId="1CD69C38" w14:textId="77777777" w:rsidR="00B81130" w:rsidRPr="001176A4" w:rsidRDefault="00B81130" w:rsidP="00F52C06">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7033CD55" w14:textId="77777777" w:rsidR="00B81130" w:rsidRDefault="00B81130" w:rsidP="00F52C06">
            <w:pPr>
              <w:jc w:val="both"/>
              <w:rPr>
                <w:sz w:val="28"/>
                <w:szCs w:val="28"/>
                <w:lang w:val="uk-UA"/>
              </w:rPr>
            </w:pPr>
          </w:p>
        </w:tc>
        <w:tc>
          <w:tcPr>
            <w:tcW w:w="7052" w:type="dxa"/>
          </w:tcPr>
          <w:p w14:paraId="0E59308A" w14:textId="77777777" w:rsidR="00B81130" w:rsidRPr="006037C7" w:rsidRDefault="00B81130" w:rsidP="00F52C06">
            <w:pPr>
              <w:jc w:val="both"/>
              <w:rPr>
                <w:color w:val="000000" w:themeColor="text1"/>
                <w:sz w:val="28"/>
                <w:szCs w:val="28"/>
                <w:lang w:val="uk-UA"/>
              </w:rPr>
            </w:pPr>
            <w:r>
              <w:rPr>
                <w:color w:val="000000" w:themeColor="text1"/>
                <w:sz w:val="28"/>
                <w:szCs w:val="28"/>
                <w:lang w:val="uk-UA"/>
              </w:rPr>
              <w:t xml:space="preserve">Пугач В.М.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фракція ПОЛІТИЧНОЇ ПАРТІЇ «НАШ КРАЙ».</w:t>
            </w:r>
          </w:p>
        </w:tc>
      </w:tr>
    </w:tbl>
    <w:p w14:paraId="1536EC22" w14:textId="77777777" w:rsidR="006E6691" w:rsidRDefault="006E6691" w:rsidP="006E6691">
      <w:pPr>
        <w:jc w:val="both"/>
        <w:rPr>
          <w:color w:val="000000" w:themeColor="text1"/>
          <w:sz w:val="28"/>
          <w:szCs w:val="28"/>
          <w:lang w:val="uk-UA"/>
        </w:rPr>
      </w:pPr>
    </w:p>
    <w:p w14:paraId="2A991DEB" w14:textId="77777777" w:rsidR="00DB6DD2" w:rsidRPr="00FA56CF" w:rsidRDefault="00DB6DD2" w:rsidP="00DB6DD2">
      <w:pPr>
        <w:rPr>
          <w:sz w:val="28"/>
          <w:szCs w:val="28"/>
          <w:lang w:val="uk-UA"/>
        </w:rPr>
      </w:pPr>
      <w:r w:rsidRPr="00FA56CF">
        <w:rPr>
          <w:sz w:val="28"/>
          <w:szCs w:val="28"/>
          <w:lang w:val="uk-UA"/>
        </w:rPr>
        <w:t>ВИРІШИЛИ:</w:t>
      </w:r>
    </w:p>
    <w:p w14:paraId="4F1D9005" w14:textId="77777777" w:rsidR="00DB6DD2" w:rsidRDefault="00DB6DD2" w:rsidP="00DB6DD2">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C2AECE1" w14:textId="77777777" w:rsidR="00DB6DD2" w:rsidRDefault="00DB6DD2" w:rsidP="00DB6DD2">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Pr>
          <w:sz w:val="28"/>
          <w:szCs w:val="28"/>
          <w:lang w:val="uk-UA"/>
        </w:rPr>
        <w:t xml:space="preserve">30, </w:t>
      </w:r>
    </w:p>
    <w:p w14:paraId="55CE3E24" w14:textId="77777777" w:rsidR="00DB6DD2" w:rsidRDefault="00DB6DD2" w:rsidP="00DB6DD2">
      <w:pPr>
        <w:ind w:firstLine="708"/>
        <w:rPr>
          <w:sz w:val="28"/>
          <w:szCs w:val="28"/>
          <w:lang w:val="uk-UA"/>
        </w:rPr>
      </w:pPr>
      <w:r>
        <w:rPr>
          <w:sz w:val="28"/>
          <w:szCs w:val="28"/>
          <w:lang w:val="uk-UA"/>
        </w:rPr>
        <w:t xml:space="preserve">                       «не голосували» - 3</w:t>
      </w:r>
    </w:p>
    <w:p w14:paraId="6432D314" w14:textId="77777777" w:rsidR="00DB6DD2" w:rsidRDefault="00DB6DD2" w:rsidP="00DB6DD2">
      <w:pPr>
        <w:ind w:firstLine="708"/>
        <w:rPr>
          <w:sz w:val="28"/>
          <w:szCs w:val="28"/>
          <w:lang w:val="uk-UA"/>
        </w:rPr>
      </w:pPr>
      <w:r>
        <w:rPr>
          <w:sz w:val="28"/>
          <w:szCs w:val="28"/>
          <w:lang w:val="uk-UA"/>
        </w:rPr>
        <w:t>(результати поіменного голосування додаються).</w:t>
      </w:r>
    </w:p>
    <w:p w14:paraId="04FF7154" w14:textId="77777777" w:rsidR="006E6691" w:rsidRDefault="006E6691" w:rsidP="006E6691">
      <w:pPr>
        <w:jc w:val="both"/>
        <w:rPr>
          <w:color w:val="000000" w:themeColor="text1"/>
          <w:sz w:val="28"/>
          <w:szCs w:val="28"/>
          <w:lang w:val="uk-UA"/>
        </w:rPr>
      </w:pPr>
    </w:p>
    <w:p w14:paraId="023FE543" w14:textId="086D0A2C" w:rsidR="00B81130" w:rsidRDefault="006E6691" w:rsidP="00B81130">
      <w:pPr>
        <w:jc w:val="both"/>
        <w:rPr>
          <w:bCs/>
          <w:sz w:val="28"/>
          <w:szCs w:val="28"/>
          <w:lang w:val="uk-UA"/>
        </w:rPr>
      </w:pPr>
      <w:r>
        <w:rPr>
          <w:sz w:val="28"/>
          <w:szCs w:val="28"/>
          <w:lang w:val="uk-UA"/>
        </w:rPr>
        <w:t>22</w:t>
      </w:r>
      <w:r w:rsidRPr="007A6066">
        <w:rPr>
          <w:sz w:val="28"/>
          <w:szCs w:val="28"/>
          <w:lang w:val="uk-UA"/>
        </w:rPr>
        <w:t>.СЛУХАЛИ:</w:t>
      </w:r>
      <w:r w:rsidR="00B81130">
        <w:rPr>
          <w:bCs/>
          <w:sz w:val="28"/>
          <w:szCs w:val="28"/>
          <w:lang w:val="uk-UA"/>
        </w:rPr>
        <w:t xml:space="preserve"> </w:t>
      </w:r>
      <w:r w:rsidR="00B81130" w:rsidRPr="00D13375">
        <w:rPr>
          <w:bCs/>
          <w:sz w:val="28"/>
          <w:szCs w:val="28"/>
          <w:lang w:val="uk-UA"/>
        </w:rPr>
        <w:t xml:space="preserve">Звернення до Президента України, Верховної Ради України та Кабінету Міністрів України щодо наслідків децентралізації.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B81130" w:rsidRPr="006037C7" w14:paraId="7F6F14F6" w14:textId="77777777" w:rsidTr="00F52C06">
        <w:tc>
          <w:tcPr>
            <w:tcW w:w="2802" w:type="dxa"/>
          </w:tcPr>
          <w:p w14:paraId="684AEE70" w14:textId="77777777" w:rsidR="00B81130" w:rsidRPr="001176A4" w:rsidRDefault="00B81130" w:rsidP="00F52C06">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DAA3A40" w14:textId="77777777" w:rsidR="00B81130" w:rsidRDefault="00B81130" w:rsidP="00F52C06">
            <w:pPr>
              <w:jc w:val="both"/>
              <w:rPr>
                <w:sz w:val="28"/>
                <w:szCs w:val="28"/>
                <w:lang w:val="uk-UA"/>
              </w:rPr>
            </w:pPr>
          </w:p>
        </w:tc>
        <w:tc>
          <w:tcPr>
            <w:tcW w:w="7052" w:type="dxa"/>
          </w:tcPr>
          <w:p w14:paraId="26896186" w14:textId="77777777" w:rsidR="00B81130" w:rsidRPr="006037C7" w:rsidRDefault="00B81130" w:rsidP="00F52C06">
            <w:pPr>
              <w:jc w:val="both"/>
              <w:rPr>
                <w:color w:val="000000" w:themeColor="text1"/>
                <w:sz w:val="28"/>
                <w:szCs w:val="28"/>
                <w:lang w:val="uk-UA"/>
              </w:rPr>
            </w:pPr>
            <w:proofErr w:type="spellStart"/>
            <w:r>
              <w:rPr>
                <w:color w:val="000000" w:themeColor="text1"/>
                <w:sz w:val="28"/>
                <w:szCs w:val="28"/>
                <w:lang w:val="uk-UA"/>
              </w:rPr>
              <w:t>Хохлов</w:t>
            </w:r>
            <w:proofErr w:type="spellEnd"/>
            <w:r>
              <w:rPr>
                <w:color w:val="000000" w:themeColor="text1"/>
                <w:sz w:val="28"/>
                <w:szCs w:val="28"/>
                <w:lang w:val="uk-UA"/>
              </w:rPr>
              <w:t xml:space="preserve"> В.М.</w:t>
            </w:r>
            <w:r w:rsidRPr="00442DF2">
              <w:rPr>
                <w:color w:val="000000" w:themeColor="text1"/>
                <w:sz w:val="28"/>
                <w:szCs w:val="28"/>
                <w:lang w:val="uk-UA"/>
              </w:rPr>
              <w:t xml:space="preserve"> </w:t>
            </w:r>
            <w:r>
              <w:rPr>
                <w:color w:val="000000" w:themeColor="text1"/>
                <w:sz w:val="28"/>
                <w:szCs w:val="28"/>
                <w:lang w:val="uk-UA"/>
              </w:rPr>
              <w:t xml:space="preserve">–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фракція Політичної партії Опозиційна платформа –      ЗА ЖИТТЯ.</w:t>
            </w:r>
          </w:p>
        </w:tc>
      </w:tr>
    </w:tbl>
    <w:p w14:paraId="643D4732" w14:textId="77777777" w:rsidR="00711848" w:rsidRDefault="00711848" w:rsidP="00711848">
      <w:pPr>
        <w:jc w:val="both"/>
        <w:rPr>
          <w:sz w:val="28"/>
          <w:szCs w:val="28"/>
          <w:lang w:val="uk-UA"/>
        </w:rPr>
      </w:pPr>
      <w:r>
        <w:rPr>
          <w:sz w:val="28"/>
          <w:szCs w:val="28"/>
          <w:lang w:val="uk-UA"/>
        </w:rPr>
        <w:lastRenderedPageBreak/>
        <w:t xml:space="preserve">ВИСТУПИЛИ: </w:t>
      </w:r>
    </w:p>
    <w:p w14:paraId="1DE14240" w14:textId="77777777" w:rsidR="00711848" w:rsidRDefault="00711848" w:rsidP="00711848">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0407BCF2" w14:textId="16DD1009" w:rsidR="00711848" w:rsidRDefault="00711848" w:rsidP="006E6691">
      <w:pPr>
        <w:jc w:val="both"/>
        <w:rPr>
          <w:color w:val="000000" w:themeColor="text1"/>
          <w:sz w:val="28"/>
          <w:szCs w:val="28"/>
          <w:lang w:val="uk-UA"/>
        </w:rPr>
      </w:pPr>
      <w:r>
        <w:rPr>
          <w:color w:val="000000" w:themeColor="text1"/>
          <w:sz w:val="28"/>
          <w:szCs w:val="28"/>
          <w:lang w:val="uk-UA"/>
        </w:rPr>
        <w:tab/>
        <w:t>Минулого тижня я брала участь у Всеукраїнській нараді-семінарі для представників органів місцевого самоврядування з актуальних питань децентралізації, що п</w:t>
      </w:r>
      <w:r w:rsidR="00885891">
        <w:rPr>
          <w:color w:val="000000" w:themeColor="text1"/>
          <w:sz w:val="28"/>
          <w:szCs w:val="28"/>
          <w:lang w:val="uk-UA"/>
        </w:rPr>
        <w:t>роводилася Українською асоціаціє</w:t>
      </w:r>
      <w:r>
        <w:rPr>
          <w:color w:val="000000" w:themeColor="text1"/>
          <w:sz w:val="28"/>
          <w:szCs w:val="28"/>
          <w:lang w:val="uk-UA"/>
        </w:rPr>
        <w:t xml:space="preserve">ю районних та обласних рад. </w:t>
      </w:r>
      <w:r w:rsidR="00885891">
        <w:rPr>
          <w:color w:val="000000" w:themeColor="text1"/>
          <w:sz w:val="28"/>
          <w:szCs w:val="28"/>
          <w:lang w:val="uk-UA"/>
        </w:rPr>
        <w:t xml:space="preserve"> Серед головних питань наради – фінансування та визначення повноважень районних рад. Шість тисяч депутатів, які входять до складу районних рад, не мають чіткого уявлення, що буде далі. Повноваження у районних рад є, але вони чітко не визначені. Досі з цього питання не внесені зміни до діючого законодавства. </w:t>
      </w:r>
      <w:r w:rsidR="00D54209">
        <w:rPr>
          <w:color w:val="000000" w:themeColor="text1"/>
          <w:sz w:val="28"/>
          <w:szCs w:val="28"/>
          <w:lang w:val="uk-UA"/>
        </w:rPr>
        <w:t xml:space="preserve">Моя особиста думка і думка моїх колег: ми, районні ради, можемо самі себе профінансувати, якщо у нас будуть чітко визначені повноваження. </w:t>
      </w:r>
      <w:r w:rsidR="003A7AAA">
        <w:rPr>
          <w:color w:val="000000" w:themeColor="text1"/>
          <w:sz w:val="28"/>
          <w:szCs w:val="28"/>
          <w:lang w:val="uk-UA"/>
        </w:rPr>
        <w:t>У районних рад немає коштів, аби вони мали змогу вирішувати питання життєдіяльності територіальних громад.</w:t>
      </w:r>
      <w:r w:rsidR="00992A3D">
        <w:rPr>
          <w:color w:val="000000" w:themeColor="text1"/>
          <w:sz w:val="28"/>
          <w:szCs w:val="28"/>
          <w:lang w:val="uk-UA"/>
        </w:rPr>
        <w:t xml:space="preserve"> </w:t>
      </w:r>
    </w:p>
    <w:p w14:paraId="67F419F8" w14:textId="4101C7C4" w:rsidR="00F7649F" w:rsidRDefault="000B1FAC" w:rsidP="00ED67AE">
      <w:pPr>
        <w:ind w:firstLine="708"/>
        <w:jc w:val="both"/>
        <w:rPr>
          <w:color w:val="000000" w:themeColor="text1"/>
          <w:sz w:val="28"/>
          <w:szCs w:val="28"/>
          <w:lang w:val="uk-UA"/>
        </w:rPr>
      </w:pPr>
      <w:r>
        <w:rPr>
          <w:color w:val="000000" w:themeColor="text1"/>
          <w:sz w:val="28"/>
          <w:szCs w:val="28"/>
          <w:lang w:val="uk-UA"/>
        </w:rPr>
        <w:t>У</w:t>
      </w:r>
      <w:r w:rsidR="00A21ED4">
        <w:rPr>
          <w:color w:val="000000" w:themeColor="text1"/>
          <w:sz w:val="28"/>
          <w:szCs w:val="28"/>
          <w:lang w:val="uk-UA"/>
        </w:rPr>
        <w:t xml:space="preserve"> резолюції, що була прийнята на Всеукраїнській нараді-семінарі, зокрема, пропонувалося передбачити субвенцію районним радам на 2022 рік у розмірі 507 </w:t>
      </w:r>
      <w:proofErr w:type="spellStart"/>
      <w:r w:rsidR="00A21ED4">
        <w:rPr>
          <w:color w:val="000000" w:themeColor="text1"/>
          <w:sz w:val="28"/>
          <w:szCs w:val="28"/>
          <w:lang w:val="uk-UA"/>
        </w:rPr>
        <w:t>млн.грн</w:t>
      </w:r>
      <w:proofErr w:type="spellEnd"/>
      <w:r w:rsidR="00A21ED4">
        <w:rPr>
          <w:color w:val="000000" w:themeColor="text1"/>
          <w:sz w:val="28"/>
          <w:szCs w:val="28"/>
          <w:lang w:val="uk-UA"/>
        </w:rPr>
        <w:t xml:space="preserve">., забезпечити дотацію вирівнювання обласним бюджетам не менш 15 </w:t>
      </w:r>
      <w:proofErr w:type="spellStart"/>
      <w:r w:rsidR="00A21ED4">
        <w:rPr>
          <w:color w:val="000000" w:themeColor="text1"/>
          <w:sz w:val="28"/>
          <w:szCs w:val="28"/>
          <w:lang w:val="uk-UA"/>
        </w:rPr>
        <w:t>млрд.грн</w:t>
      </w:r>
      <w:proofErr w:type="spellEnd"/>
      <w:r w:rsidR="00A21ED4">
        <w:rPr>
          <w:color w:val="000000" w:themeColor="text1"/>
          <w:sz w:val="28"/>
          <w:szCs w:val="28"/>
          <w:lang w:val="uk-UA"/>
        </w:rPr>
        <w:t xml:space="preserve">., передбачити стабілізаційну дотацію у розмірі 2 </w:t>
      </w:r>
      <w:proofErr w:type="spellStart"/>
      <w:r w:rsidR="00A21ED4">
        <w:rPr>
          <w:color w:val="000000" w:themeColor="text1"/>
          <w:sz w:val="28"/>
          <w:szCs w:val="28"/>
          <w:lang w:val="uk-UA"/>
        </w:rPr>
        <w:t>млр.грн</w:t>
      </w:r>
      <w:proofErr w:type="spellEnd"/>
      <w:r w:rsidR="00A21ED4">
        <w:rPr>
          <w:color w:val="000000" w:themeColor="text1"/>
          <w:sz w:val="28"/>
          <w:szCs w:val="28"/>
          <w:lang w:val="uk-UA"/>
        </w:rPr>
        <w:t xml:space="preserve">. </w:t>
      </w:r>
      <w:r w:rsidR="00742FA2">
        <w:rPr>
          <w:color w:val="000000" w:themeColor="text1"/>
          <w:sz w:val="28"/>
          <w:szCs w:val="28"/>
          <w:lang w:val="uk-UA"/>
        </w:rPr>
        <w:t>Р</w:t>
      </w:r>
      <w:r w:rsidR="007A15AA">
        <w:rPr>
          <w:color w:val="000000" w:themeColor="text1"/>
          <w:sz w:val="28"/>
          <w:szCs w:val="28"/>
          <w:lang w:val="uk-UA"/>
        </w:rPr>
        <w:t>езолюцію</w:t>
      </w:r>
      <w:r w:rsidR="00742FA2">
        <w:rPr>
          <w:color w:val="000000" w:themeColor="text1"/>
          <w:sz w:val="28"/>
          <w:szCs w:val="28"/>
          <w:lang w:val="uk-UA"/>
        </w:rPr>
        <w:t xml:space="preserve"> </w:t>
      </w:r>
      <w:r w:rsidR="001E7099">
        <w:rPr>
          <w:color w:val="000000" w:themeColor="text1"/>
          <w:sz w:val="28"/>
          <w:szCs w:val="28"/>
          <w:lang w:val="uk-UA"/>
        </w:rPr>
        <w:t xml:space="preserve">УАРОР </w:t>
      </w:r>
      <w:r>
        <w:rPr>
          <w:color w:val="000000" w:themeColor="text1"/>
          <w:sz w:val="28"/>
          <w:szCs w:val="28"/>
          <w:lang w:val="uk-UA"/>
        </w:rPr>
        <w:t>була направлена керівництву держави, керівникам депутатських груп та фракцій, урядовцям.</w:t>
      </w:r>
      <w:r w:rsidR="00742FA2">
        <w:rPr>
          <w:color w:val="000000" w:themeColor="text1"/>
          <w:sz w:val="28"/>
          <w:szCs w:val="28"/>
          <w:lang w:val="uk-UA"/>
        </w:rPr>
        <w:t xml:space="preserve"> </w:t>
      </w:r>
    </w:p>
    <w:p w14:paraId="3AE53D8E" w14:textId="5E910876" w:rsidR="001E7099" w:rsidRDefault="001E7099" w:rsidP="00ED67AE">
      <w:pPr>
        <w:ind w:firstLine="708"/>
        <w:jc w:val="both"/>
        <w:rPr>
          <w:color w:val="000000" w:themeColor="text1"/>
          <w:sz w:val="28"/>
          <w:szCs w:val="28"/>
          <w:lang w:val="uk-UA"/>
        </w:rPr>
      </w:pPr>
      <w:r>
        <w:rPr>
          <w:color w:val="000000" w:themeColor="text1"/>
          <w:sz w:val="28"/>
          <w:szCs w:val="28"/>
          <w:lang w:val="uk-UA"/>
        </w:rPr>
        <w:t>Прохання до вас, шановні депутати</w:t>
      </w:r>
      <w:r w:rsidR="00CE2EC7">
        <w:rPr>
          <w:color w:val="000000" w:themeColor="text1"/>
          <w:sz w:val="28"/>
          <w:szCs w:val="28"/>
          <w:lang w:val="uk-UA"/>
        </w:rPr>
        <w:t>,</w:t>
      </w:r>
      <w:r w:rsidR="000B1FAC">
        <w:rPr>
          <w:color w:val="000000" w:themeColor="text1"/>
          <w:sz w:val="28"/>
          <w:szCs w:val="28"/>
          <w:lang w:val="uk-UA"/>
        </w:rPr>
        <w:t xml:space="preserve"> </w:t>
      </w:r>
      <w:r>
        <w:rPr>
          <w:color w:val="000000" w:themeColor="text1"/>
          <w:sz w:val="28"/>
          <w:szCs w:val="28"/>
          <w:lang w:val="uk-UA"/>
        </w:rPr>
        <w:t>якщо будете спілкуватися з народними депутатами</w:t>
      </w:r>
      <w:r w:rsidR="000B1FAC">
        <w:rPr>
          <w:color w:val="000000" w:themeColor="text1"/>
          <w:sz w:val="28"/>
          <w:szCs w:val="28"/>
          <w:lang w:val="uk-UA"/>
        </w:rPr>
        <w:t xml:space="preserve">, зверніть їх </w:t>
      </w:r>
      <w:r w:rsidR="0035614D">
        <w:rPr>
          <w:color w:val="000000" w:themeColor="text1"/>
          <w:sz w:val="28"/>
          <w:szCs w:val="28"/>
          <w:lang w:val="uk-UA"/>
        </w:rPr>
        <w:t>увагу</w:t>
      </w:r>
      <w:r w:rsidR="00CE2EC7">
        <w:rPr>
          <w:color w:val="000000" w:themeColor="text1"/>
          <w:sz w:val="28"/>
          <w:szCs w:val="28"/>
          <w:lang w:val="uk-UA"/>
        </w:rPr>
        <w:t>,</w:t>
      </w:r>
      <w:r w:rsidR="0035614D">
        <w:rPr>
          <w:color w:val="000000" w:themeColor="text1"/>
          <w:sz w:val="28"/>
          <w:szCs w:val="28"/>
          <w:lang w:val="uk-UA"/>
        </w:rPr>
        <w:t xml:space="preserve"> аби вони підтримали законопроекти щодо визначення повноважень районних рад. </w:t>
      </w:r>
    </w:p>
    <w:p w14:paraId="48A3331A" w14:textId="37EC46F6" w:rsidR="00934E29" w:rsidRDefault="00934E29" w:rsidP="00ED67AE">
      <w:pPr>
        <w:ind w:firstLine="708"/>
        <w:jc w:val="both"/>
        <w:rPr>
          <w:color w:val="000000" w:themeColor="text1"/>
          <w:sz w:val="28"/>
          <w:szCs w:val="28"/>
          <w:lang w:val="uk-UA"/>
        </w:rPr>
      </w:pPr>
      <w:r>
        <w:rPr>
          <w:color w:val="000000" w:themeColor="text1"/>
          <w:sz w:val="28"/>
          <w:szCs w:val="28"/>
          <w:lang w:val="uk-UA"/>
        </w:rPr>
        <w:t xml:space="preserve">Сподіваємося, що до кінця року районні ради будуть мати власні повноваження. </w:t>
      </w:r>
    </w:p>
    <w:p w14:paraId="7E7651D5" w14:textId="77777777" w:rsidR="00213FAD" w:rsidRDefault="00213FAD" w:rsidP="006E6691">
      <w:pPr>
        <w:jc w:val="both"/>
        <w:rPr>
          <w:color w:val="000000" w:themeColor="text1"/>
          <w:sz w:val="28"/>
          <w:szCs w:val="28"/>
          <w:lang w:val="uk-UA"/>
        </w:rPr>
      </w:pPr>
    </w:p>
    <w:p w14:paraId="6C4B3B0E" w14:textId="77777777" w:rsidR="006E6691" w:rsidRPr="00FA56CF" w:rsidRDefault="006E6691" w:rsidP="006E6691">
      <w:pPr>
        <w:rPr>
          <w:sz w:val="28"/>
          <w:szCs w:val="28"/>
          <w:lang w:val="uk-UA"/>
        </w:rPr>
      </w:pPr>
      <w:r w:rsidRPr="00FA56CF">
        <w:rPr>
          <w:sz w:val="28"/>
          <w:szCs w:val="28"/>
          <w:lang w:val="uk-UA"/>
        </w:rPr>
        <w:t>ВИРІШИЛИ:</w:t>
      </w:r>
    </w:p>
    <w:p w14:paraId="1D25684C"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F1EE7C7" w14:textId="607E4DD7"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B81130">
        <w:rPr>
          <w:sz w:val="28"/>
          <w:szCs w:val="28"/>
          <w:lang w:val="uk-UA"/>
        </w:rPr>
        <w:t>2</w:t>
      </w:r>
      <w:r>
        <w:rPr>
          <w:sz w:val="28"/>
          <w:szCs w:val="28"/>
          <w:lang w:val="uk-UA"/>
        </w:rPr>
        <w:t xml:space="preserve">2, </w:t>
      </w:r>
    </w:p>
    <w:p w14:paraId="1FAE91AA" w14:textId="2501DF13" w:rsidR="006E6691" w:rsidRDefault="006E6691" w:rsidP="006E6691">
      <w:pPr>
        <w:ind w:firstLine="708"/>
        <w:rPr>
          <w:sz w:val="28"/>
          <w:szCs w:val="28"/>
          <w:lang w:val="uk-UA"/>
        </w:rPr>
      </w:pPr>
      <w:r>
        <w:rPr>
          <w:sz w:val="28"/>
          <w:szCs w:val="28"/>
          <w:lang w:val="uk-UA"/>
        </w:rPr>
        <w:t xml:space="preserve">                       «проти» - 1</w:t>
      </w:r>
      <w:r w:rsidR="00B81130">
        <w:rPr>
          <w:sz w:val="28"/>
          <w:szCs w:val="28"/>
          <w:lang w:val="uk-UA"/>
        </w:rPr>
        <w:t xml:space="preserve">, </w:t>
      </w:r>
    </w:p>
    <w:p w14:paraId="687D2BB0" w14:textId="5B5B2BC3" w:rsidR="00B81130" w:rsidRDefault="00B81130" w:rsidP="006E6691">
      <w:pPr>
        <w:ind w:firstLine="708"/>
        <w:rPr>
          <w:sz w:val="28"/>
          <w:szCs w:val="28"/>
          <w:lang w:val="uk-UA"/>
        </w:rPr>
      </w:pPr>
      <w:r>
        <w:rPr>
          <w:sz w:val="28"/>
          <w:szCs w:val="28"/>
          <w:lang w:val="uk-UA"/>
        </w:rPr>
        <w:t xml:space="preserve">                       «утрималися» - 2, </w:t>
      </w:r>
    </w:p>
    <w:p w14:paraId="58A11C45" w14:textId="4C6582DB" w:rsidR="00B81130" w:rsidRDefault="00B81130" w:rsidP="006E6691">
      <w:pPr>
        <w:ind w:firstLine="708"/>
        <w:rPr>
          <w:sz w:val="28"/>
          <w:szCs w:val="28"/>
          <w:lang w:val="uk-UA"/>
        </w:rPr>
      </w:pPr>
      <w:r>
        <w:rPr>
          <w:sz w:val="28"/>
          <w:szCs w:val="28"/>
          <w:lang w:val="uk-UA"/>
        </w:rPr>
        <w:t xml:space="preserve">                       «не голосували» - 8</w:t>
      </w:r>
    </w:p>
    <w:p w14:paraId="0716EE78"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12EBE077" w14:textId="77777777" w:rsidR="006E6691" w:rsidRPr="000B1FAC" w:rsidRDefault="006E6691" w:rsidP="006E6691">
      <w:pPr>
        <w:jc w:val="both"/>
        <w:rPr>
          <w:color w:val="000000" w:themeColor="text1"/>
          <w:sz w:val="32"/>
          <w:szCs w:val="32"/>
          <w:lang w:val="uk-UA"/>
        </w:rPr>
      </w:pPr>
    </w:p>
    <w:p w14:paraId="18F4237E" w14:textId="7C6B4B9A" w:rsidR="0046798B" w:rsidRPr="00D13375" w:rsidRDefault="006E6691" w:rsidP="0046798B">
      <w:pPr>
        <w:jc w:val="both"/>
        <w:rPr>
          <w:bCs/>
          <w:sz w:val="28"/>
          <w:szCs w:val="28"/>
          <w:lang w:val="uk-UA"/>
        </w:rPr>
      </w:pPr>
      <w:r>
        <w:rPr>
          <w:sz w:val="28"/>
          <w:szCs w:val="28"/>
          <w:lang w:val="uk-UA"/>
        </w:rPr>
        <w:t>23</w:t>
      </w:r>
      <w:r w:rsidRPr="007A6066">
        <w:rPr>
          <w:sz w:val="28"/>
          <w:szCs w:val="28"/>
          <w:lang w:val="uk-UA"/>
        </w:rPr>
        <w:t>.СЛУХАЛИ:</w:t>
      </w:r>
      <w:r w:rsidR="0046798B" w:rsidRPr="0046798B">
        <w:rPr>
          <w:bCs/>
          <w:sz w:val="28"/>
          <w:szCs w:val="28"/>
          <w:lang w:val="uk-UA"/>
        </w:rPr>
        <w:t xml:space="preserve"> </w:t>
      </w:r>
      <w:r w:rsidR="0046798B" w:rsidRPr="00D13375">
        <w:rPr>
          <w:bCs/>
          <w:sz w:val="28"/>
          <w:szCs w:val="28"/>
          <w:lang w:val="uk-UA"/>
        </w:rPr>
        <w:t>Звернення до Президента України, Верховної Ради України і Кабінету Міністрів України щодо підвищення пенсій.</w:t>
      </w:r>
      <w:r w:rsidR="0046798B" w:rsidRPr="00D13375">
        <w:rPr>
          <w:bCs/>
          <w:sz w:val="28"/>
          <w:szCs w:val="28"/>
          <w:lang w:val="uk-UA"/>
        </w:rPr>
        <w:tab/>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46798B" w:rsidRPr="00D269FD" w14:paraId="0EC3912B" w14:textId="77777777" w:rsidTr="00F52C06">
        <w:tc>
          <w:tcPr>
            <w:tcW w:w="2802" w:type="dxa"/>
          </w:tcPr>
          <w:p w14:paraId="69024F52" w14:textId="77777777" w:rsidR="0046798B" w:rsidRPr="001176A4" w:rsidRDefault="0046798B" w:rsidP="00F52C06">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18A9DF9F" w14:textId="77777777" w:rsidR="0046798B" w:rsidRDefault="0046798B" w:rsidP="00F52C06">
            <w:pPr>
              <w:jc w:val="both"/>
              <w:rPr>
                <w:sz w:val="28"/>
                <w:szCs w:val="28"/>
                <w:lang w:val="uk-UA"/>
              </w:rPr>
            </w:pPr>
          </w:p>
        </w:tc>
        <w:tc>
          <w:tcPr>
            <w:tcW w:w="7052" w:type="dxa"/>
          </w:tcPr>
          <w:p w14:paraId="47F4A0A4" w14:textId="77777777" w:rsidR="0046798B" w:rsidRPr="006037C7" w:rsidRDefault="0046798B" w:rsidP="00F52C06">
            <w:pPr>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 xml:space="preserve">фракція ПОЛІТИЧНОЇ ПАРТІЇ «ЄВРОПЕЙСЬКА СОЛІДАРНІСТЬ». </w:t>
            </w:r>
          </w:p>
        </w:tc>
      </w:tr>
    </w:tbl>
    <w:p w14:paraId="226A9F5E" w14:textId="77777777" w:rsidR="006E6691" w:rsidRPr="000B1FAC" w:rsidRDefault="006E6691" w:rsidP="006E6691">
      <w:pPr>
        <w:jc w:val="both"/>
        <w:rPr>
          <w:color w:val="000000" w:themeColor="text1"/>
          <w:sz w:val="28"/>
          <w:szCs w:val="28"/>
          <w:lang w:val="uk-UA"/>
        </w:rPr>
      </w:pPr>
    </w:p>
    <w:p w14:paraId="6F70A1AD" w14:textId="77777777" w:rsidR="006E6691" w:rsidRPr="00FA56CF" w:rsidRDefault="006E6691" w:rsidP="006E6691">
      <w:pPr>
        <w:rPr>
          <w:sz w:val="28"/>
          <w:szCs w:val="28"/>
          <w:lang w:val="uk-UA"/>
        </w:rPr>
      </w:pPr>
      <w:r w:rsidRPr="00FA56CF">
        <w:rPr>
          <w:sz w:val="28"/>
          <w:szCs w:val="28"/>
          <w:lang w:val="uk-UA"/>
        </w:rPr>
        <w:t>ВИРІШИЛИ:</w:t>
      </w:r>
    </w:p>
    <w:p w14:paraId="4EF76375"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03AF51DB" w14:textId="46DDF33E"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46798B">
        <w:rPr>
          <w:sz w:val="28"/>
          <w:szCs w:val="28"/>
          <w:lang w:val="uk-UA"/>
        </w:rPr>
        <w:t>25</w:t>
      </w:r>
      <w:r>
        <w:rPr>
          <w:sz w:val="28"/>
          <w:szCs w:val="28"/>
          <w:lang w:val="uk-UA"/>
        </w:rPr>
        <w:t xml:space="preserve">, </w:t>
      </w:r>
    </w:p>
    <w:p w14:paraId="77E3E392" w14:textId="21DDDBAD" w:rsidR="006E6691" w:rsidRDefault="0046798B" w:rsidP="006E6691">
      <w:pPr>
        <w:ind w:firstLine="708"/>
        <w:rPr>
          <w:sz w:val="28"/>
          <w:szCs w:val="28"/>
          <w:lang w:val="uk-UA"/>
        </w:rPr>
      </w:pPr>
      <w:r>
        <w:rPr>
          <w:sz w:val="28"/>
          <w:szCs w:val="28"/>
          <w:lang w:val="uk-UA"/>
        </w:rPr>
        <w:t xml:space="preserve">                       «утрималися</w:t>
      </w:r>
      <w:r w:rsidR="006E6691">
        <w:rPr>
          <w:sz w:val="28"/>
          <w:szCs w:val="28"/>
          <w:lang w:val="uk-UA"/>
        </w:rPr>
        <w:t>» - 1</w:t>
      </w:r>
      <w:r>
        <w:rPr>
          <w:sz w:val="28"/>
          <w:szCs w:val="28"/>
          <w:lang w:val="uk-UA"/>
        </w:rPr>
        <w:t xml:space="preserve">, </w:t>
      </w:r>
    </w:p>
    <w:p w14:paraId="57DBAF38" w14:textId="3FC2687F" w:rsidR="0046798B" w:rsidRDefault="0046798B" w:rsidP="006E6691">
      <w:pPr>
        <w:ind w:firstLine="708"/>
        <w:rPr>
          <w:sz w:val="28"/>
          <w:szCs w:val="28"/>
          <w:lang w:val="uk-UA"/>
        </w:rPr>
      </w:pPr>
      <w:r>
        <w:rPr>
          <w:sz w:val="28"/>
          <w:szCs w:val="28"/>
          <w:lang w:val="uk-UA"/>
        </w:rPr>
        <w:t xml:space="preserve">                       «не голосували» - 7</w:t>
      </w:r>
    </w:p>
    <w:p w14:paraId="7C9E4DE6"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155DF296" w14:textId="32360B90" w:rsidR="0046798B" w:rsidRPr="00D13375" w:rsidRDefault="006E6691" w:rsidP="0046798B">
      <w:pPr>
        <w:jc w:val="both"/>
        <w:rPr>
          <w:bCs/>
          <w:sz w:val="28"/>
          <w:szCs w:val="28"/>
          <w:lang w:val="uk-UA"/>
        </w:rPr>
      </w:pPr>
      <w:r>
        <w:rPr>
          <w:sz w:val="28"/>
          <w:szCs w:val="28"/>
          <w:lang w:val="uk-UA"/>
        </w:rPr>
        <w:lastRenderedPageBreak/>
        <w:t>24</w:t>
      </w:r>
      <w:r w:rsidRPr="007A6066">
        <w:rPr>
          <w:sz w:val="28"/>
          <w:szCs w:val="28"/>
          <w:lang w:val="uk-UA"/>
        </w:rPr>
        <w:t>.СЛУХАЛИ:</w:t>
      </w:r>
      <w:r w:rsidR="0046798B">
        <w:rPr>
          <w:bCs/>
          <w:sz w:val="28"/>
          <w:szCs w:val="28"/>
          <w:lang w:val="uk-UA"/>
        </w:rPr>
        <w:t xml:space="preserve"> </w:t>
      </w:r>
      <w:r w:rsidR="0046798B" w:rsidRPr="00D13375">
        <w:rPr>
          <w:bCs/>
          <w:sz w:val="28"/>
          <w:szCs w:val="28"/>
          <w:lang w:val="uk-UA"/>
        </w:rPr>
        <w:t>Звернення до Президента України, Верховної Ради України, Кабінету Міністрів України щодо недопущення підвищення тарифів на житлово-комунальні послуги для населення.</w:t>
      </w:r>
      <w:r w:rsidR="0046798B" w:rsidRPr="00D13375">
        <w:rPr>
          <w:bCs/>
          <w:sz w:val="28"/>
          <w:szCs w:val="28"/>
          <w:lang w:val="uk-UA"/>
        </w:rPr>
        <w:tab/>
      </w:r>
      <w:r w:rsidR="0046798B" w:rsidRPr="00D13375">
        <w:rPr>
          <w:bCs/>
          <w:sz w:val="28"/>
          <w:szCs w:val="28"/>
          <w:lang w:val="uk-UA"/>
        </w:rPr>
        <w:tab/>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46798B" w:rsidRPr="00D269FD" w14:paraId="46AA21A8" w14:textId="77777777" w:rsidTr="00F52C06">
        <w:tc>
          <w:tcPr>
            <w:tcW w:w="2802" w:type="dxa"/>
          </w:tcPr>
          <w:p w14:paraId="50302322" w14:textId="77777777" w:rsidR="0046798B" w:rsidRPr="001176A4" w:rsidRDefault="0046798B" w:rsidP="00F52C06">
            <w:pPr>
              <w:ind w:firstLine="708"/>
              <w:jc w:val="both"/>
              <w:rPr>
                <w:sz w:val="28"/>
                <w:szCs w:val="28"/>
                <w:lang w:val="uk-UA"/>
              </w:rPr>
            </w:pPr>
            <w:r w:rsidRPr="001176A4">
              <w:rPr>
                <w:sz w:val="16"/>
                <w:szCs w:val="16"/>
                <w:lang w:val="uk-UA"/>
              </w:rPr>
              <w:t xml:space="preserve">            </w:t>
            </w:r>
            <w:r>
              <w:rPr>
                <w:sz w:val="28"/>
                <w:szCs w:val="28"/>
                <w:lang w:val="uk-UA"/>
              </w:rPr>
              <w:t xml:space="preserve">Доповідає:  </w:t>
            </w:r>
          </w:p>
          <w:p w14:paraId="61C0A37F" w14:textId="77777777" w:rsidR="0046798B" w:rsidRDefault="0046798B" w:rsidP="00F52C06">
            <w:pPr>
              <w:jc w:val="both"/>
              <w:rPr>
                <w:sz w:val="28"/>
                <w:szCs w:val="28"/>
                <w:lang w:val="uk-UA"/>
              </w:rPr>
            </w:pPr>
          </w:p>
        </w:tc>
        <w:tc>
          <w:tcPr>
            <w:tcW w:w="7052" w:type="dxa"/>
          </w:tcPr>
          <w:p w14:paraId="364D184D" w14:textId="77777777" w:rsidR="0046798B" w:rsidRPr="006037C7" w:rsidRDefault="0046798B" w:rsidP="00F52C06">
            <w:pPr>
              <w:jc w:val="both"/>
              <w:rPr>
                <w:color w:val="000000" w:themeColor="text1"/>
                <w:sz w:val="28"/>
                <w:szCs w:val="28"/>
                <w:lang w:val="uk-UA"/>
              </w:rPr>
            </w:pPr>
            <w:r>
              <w:rPr>
                <w:color w:val="000000" w:themeColor="text1"/>
                <w:sz w:val="28"/>
                <w:szCs w:val="28"/>
                <w:lang w:val="uk-UA"/>
              </w:rPr>
              <w:t xml:space="preserve">Ляшок М.В. –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w:t>
            </w:r>
            <w:r w:rsidRPr="00622288">
              <w:rPr>
                <w:color w:val="000000" w:themeColor="text1"/>
                <w:sz w:val="28"/>
                <w:szCs w:val="28"/>
                <w:lang w:val="uk-UA"/>
              </w:rPr>
              <w:t xml:space="preserve"> </w:t>
            </w:r>
            <w:r>
              <w:rPr>
                <w:color w:val="000000" w:themeColor="text1"/>
                <w:sz w:val="28"/>
                <w:szCs w:val="28"/>
                <w:lang w:val="uk-UA"/>
              </w:rPr>
              <w:t xml:space="preserve">фракція ПОЛІТИЧНОЇ ПАРТІЇ «ЄВРОПЕЙСЬКА СОЛІДАРНІСТЬ». </w:t>
            </w:r>
          </w:p>
        </w:tc>
      </w:tr>
    </w:tbl>
    <w:p w14:paraId="3FB244E3" w14:textId="77777777" w:rsidR="006E6691" w:rsidRDefault="006E6691" w:rsidP="006E6691">
      <w:pPr>
        <w:jc w:val="both"/>
        <w:rPr>
          <w:color w:val="000000" w:themeColor="text1"/>
          <w:sz w:val="28"/>
          <w:szCs w:val="28"/>
          <w:lang w:val="uk-UA"/>
        </w:rPr>
      </w:pPr>
    </w:p>
    <w:p w14:paraId="35098B43" w14:textId="77777777" w:rsidR="006E6691" w:rsidRPr="00FA56CF" w:rsidRDefault="006E6691" w:rsidP="006E6691">
      <w:pPr>
        <w:rPr>
          <w:sz w:val="28"/>
          <w:szCs w:val="28"/>
          <w:lang w:val="uk-UA"/>
        </w:rPr>
      </w:pPr>
      <w:r w:rsidRPr="00FA56CF">
        <w:rPr>
          <w:sz w:val="28"/>
          <w:szCs w:val="28"/>
          <w:lang w:val="uk-UA"/>
        </w:rPr>
        <w:t>ВИРІШИЛИ:</w:t>
      </w:r>
    </w:p>
    <w:p w14:paraId="4A30582A" w14:textId="77777777" w:rsidR="006E6691" w:rsidRDefault="006E6691" w:rsidP="006E6691">
      <w:pPr>
        <w:ind w:firstLine="708"/>
        <w:rPr>
          <w:sz w:val="28"/>
          <w:szCs w:val="28"/>
          <w:lang w:val="uk-UA"/>
        </w:rPr>
      </w:pPr>
      <w:r>
        <w:rPr>
          <w:sz w:val="28"/>
          <w:szCs w:val="28"/>
          <w:lang w:val="uk-UA"/>
        </w:rPr>
        <w:t>Рішення прийняти (рішення додає</w:t>
      </w:r>
      <w:r w:rsidRPr="00820BBE">
        <w:rPr>
          <w:sz w:val="28"/>
          <w:szCs w:val="28"/>
          <w:lang w:val="uk-UA"/>
        </w:rPr>
        <w:t>ться).</w:t>
      </w:r>
    </w:p>
    <w:p w14:paraId="3BB32065" w14:textId="0C216152" w:rsidR="006E6691" w:rsidRDefault="006E6691" w:rsidP="006E6691">
      <w:pPr>
        <w:ind w:firstLine="708"/>
        <w:rPr>
          <w:sz w:val="28"/>
          <w:szCs w:val="28"/>
          <w:lang w:val="uk-UA"/>
        </w:rPr>
      </w:pPr>
      <w:r w:rsidRPr="00820BBE">
        <w:rPr>
          <w:sz w:val="28"/>
          <w:szCs w:val="28"/>
          <w:lang w:val="uk-UA"/>
        </w:rPr>
        <w:t xml:space="preserve">Голосували: </w:t>
      </w:r>
      <w:r>
        <w:rPr>
          <w:sz w:val="28"/>
          <w:szCs w:val="28"/>
          <w:lang w:val="uk-UA"/>
        </w:rPr>
        <w:t xml:space="preserve"> </w:t>
      </w:r>
      <w:r w:rsidRPr="00820BBE">
        <w:rPr>
          <w:sz w:val="28"/>
          <w:szCs w:val="28"/>
          <w:lang w:val="uk-UA"/>
        </w:rPr>
        <w:t xml:space="preserve">«за» - </w:t>
      </w:r>
      <w:r w:rsidR="00CA3EA6">
        <w:rPr>
          <w:sz w:val="28"/>
          <w:szCs w:val="28"/>
          <w:lang w:val="uk-UA"/>
        </w:rPr>
        <w:t>26</w:t>
      </w:r>
      <w:r>
        <w:rPr>
          <w:sz w:val="28"/>
          <w:szCs w:val="28"/>
          <w:lang w:val="uk-UA"/>
        </w:rPr>
        <w:t xml:space="preserve">, </w:t>
      </w:r>
    </w:p>
    <w:p w14:paraId="61EE9410" w14:textId="2CDF03C6" w:rsidR="006E6691" w:rsidRDefault="006D3633" w:rsidP="006E6691">
      <w:pPr>
        <w:ind w:firstLine="708"/>
        <w:rPr>
          <w:sz w:val="28"/>
          <w:szCs w:val="28"/>
          <w:lang w:val="uk-UA"/>
        </w:rPr>
      </w:pPr>
      <w:r>
        <w:rPr>
          <w:sz w:val="28"/>
          <w:szCs w:val="28"/>
          <w:lang w:val="uk-UA"/>
        </w:rPr>
        <w:t xml:space="preserve">                       «не голосували» - 7</w:t>
      </w:r>
    </w:p>
    <w:p w14:paraId="18B30DB2" w14:textId="77777777" w:rsidR="006E6691" w:rsidRDefault="006E6691" w:rsidP="006E6691">
      <w:pPr>
        <w:ind w:firstLine="708"/>
        <w:rPr>
          <w:sz w:val="28"/>
          <w:szCs w:val="28"/>
          <w:lang w:val="uk-UA"/>
        </w:rPr>
      </w:pPr>
      <w:r>
        <w:rPr>
          <w:sz w:val="28"/>
          <w:szCs w:val="28"/>
          <w:lang w:val="uk-UA"/>
        </w:rPr>
        <w:t>(результати поіменного голосування додаються).</w:t>
      </w:r>
    </w:p>
    <w:p w14:paraId="420B9CA4" w14:textId="77777777" w:rsidR="006E6691" w:rsidRPr="00EA04D1" w:rsidRDefault="006E6691" w:rsidP="006E6691">
      <w:pPr>
        <w:jc w:val="both"/>
        <w:rPr>
          <w:color w:val="000000" w:themeColor="text1"/>
          <w:sz w:val="32"/>
          <w:szCs w:val="32"/>
          <w:lang w:val="uk-UA"/>
        </w:rPr>
      </w:pPr>
    </w:p>
    <w:p w14:paraId="317A177A" w14:textId="41DBFD1A" w:rsidR="00F677C8" w:rsidRDefault="006E6691" w:rsidP="00F677C8">
      <w:pPr>
        <w:jc w:val="both"/>
        <w:rPr>
          <w:bCs/>
          <w:sz w:val="28"/>
          <w:szCs w:val="28"/>
          <w:lang w:val="uk-UA"/>
        </w:rPr>
      </w:pPr>
      <w:r>
        <w:rPr>
          <w:sz w:val="28"/>
          <w:szCs w:val="28"/>
          <w:lang w:val="uk-UA"/>
        </w:rPr>
        <w:t>25</w:t>
      </w:r>
      <w:r w:rsidRPr="007A6066">
        <w:rPr>
          <w:sz w:val="28"/>
          <w:szCs w:val="28"/>
          <w:lang w:val="uk-UA"/>
        </w:rPr>
        <w:t>.СЛУХАЛИ:</w:t>
      </w:r>
      <w:r w:rsidR="00F677C8" w:rsidRPr="00F677C8">
        <w:rPr>
          <w:bCs/>
          <w:sz w:val="28"/>
          <w:szCs w:val="28"/>
          <w:lang w:val="uk-UA"/>
        </w:rPr>
        <w:t xml:space="preserve"> </w:t>
      </w:r>
      <w:r w:rsidR="00A535F9">
        <w:rPr>
          <w:bCs/>
          <w:sz w:val="28"/>
          <w:szCs w:val="28"/>
          <w:lang w:val="uk-UA"/>
        </w:rPr>
        <w:t>Про хід вакцинації</w:t>
      </w:r>
      <w:r w:rsidR="00F677C8">
        <w:rPr>
          <w:bCs/>
          <w:sz w:val="28"/>
          <w:szCs w:val="28"/>
          <w:lang w:val="uk-UA"/>
        </w:rPr>
        <w:t xml:space="preserve"> на території </w:t>
      </w:r>
      <w:proofErr w:type="spellStart"/>
      <w:r w:rsidR="00F677C8">
        <w:rPr>
          <w:bCs/>
          <w:sz w:val="28"/>
          <w:szCs w:val="28"/>
          <w:lang w:val="uk-UA"/>
        </w:rPr>
        <w:t>Шосткинського</w:t>
      </w:r>
      <w:proofErr w:type="spellEnd"/>
      <w:r w:rsidR="00F677C8">
        <w:rPr>
          <w:bCs/>
          <w:sz w:val="28"/>
          <w:szCs w:val="28"/>
          <w:lang w:val="uk-UA"/>
        </w:rPr>
        <w:t xml:space="preserve"> район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677C8" w:rsidRPr="006037C7" w14:paraId="5FAFDF03" w14:textId="77777777" w:rsidTr="00F52C06">
        <w:tc>
          <w:tcPr>
            <w:tcW w:w="2802" w:type="dxa"/>
          </w:tcPr>
          <w:p w14:paraId="33E36F86" w14:textId="77777777" w:rsidR="00F677C8" w:rsidRPr="001176A4" w:rsidRDefault="00F677C8" w:rsidP="00F52C06">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373A371B" w14:textId="77777777" w:rsidR="00F677C8" w:rsidRDefault="00F677C8" w:rsidP="00F52C06">
            <w:pPr>
              <w:jc w:val="both"/>
              <w:rPr>
                <w:sz w:val="28"/>
                <w:szCs w:val="28"/>
                <w:lang w:val="uk-UA"/>
              </w:rPr>
            </w:pPr>
          </w:p>
        </w:tc>
        <w:tc>
          <w:tcPr>
            <w:tcW w:w="7052" w:type="dxa"/>
          </w:tcPr>
          <w:p w14:paraId="4F60CEF7" w14:textId="77777777" w:rsidR="00F677C8" w:rsidRDefault="00F677C8" w:rsidP="00F52C06">
            <w:pPr>
              <w:jc w:val="both"/>
              <w:rPr>
                <w:sz w:val="28"/>
                <w:szCs w:val="28"/>
                <w:lang w:val="uk-UA"/>
              </w:rPr>
            </w:pPr>
            <w:proofErr w:type="spellStart"/>
            <w:r>
              <w:rPr>
                <w:color w:val="000000" w:themeColor="text1"/>
                <w:sz w:val="28"/>
                <w:szCs w:val="28"/>
                <w:lang w:val="uk-UA"/>
              </w:rPr>
              <w:t>Фатун</w:t>
            </w:r>
            <w:proofErr w:type="spellEnd"/>
            <w:r>
              <w:rPr>
                <w:color w:val="000000" w:themeColor="text1"/>
                <w:sz w:val="28"/>
                <w:szCs w:val="28"/>
                <w:lang w:val="uk-UA"/>
              </w:rPr>
              <w:t xml:space="preserve"> О.В.</w:t>
            </w:r>
            <w:r w:rsidRPr="00442DF2">
              <w:rPr>
                <w:color w:val="000000" w:themeColor="text1"/>
                <w:sz w:val="28"/>
                <w:szCs w:val="28"/>
                <w:lang w:val="uk-UA"/>
              </w:rPr>
              <w:t xml:space="preserve"> </w:t>
            </w:r>
            <w:r>
              <w:rPr>
                <w:color w:val="000000" w:themeColor="text1"/>
                <w:sz w:val="28"/>
                <w:szCs w:val="28"/>
                <w:lang w:val="uk-UA"/>
              </w:rPr>
              <w:t xml:space="preserve">– депутат </w:t>
            </w:r>
            <w:proofErr w:type="spellStart"/>
            <w:r>
              <w:rPr>
                <w:color w:val="000000" w:themeColor="text1"/>
                <w:sz w:val="28"/>
                <w:szCs w:val="28"/>
                <w:lang w:val="uk-UA"/>
              </w:rPr>
              <w:t>Шосткинської</w:t>
            </w:r>
            <w:proofErr w:type="spellEnd"/>
            <w:r>
              <w:rPr>
                <w:color w:val="000000" w:themeColor="text1"/>
                <w:sz w:val="28"/>
                <w:szCs w:val="28"/>
                <w:lang w:val="uk-UA"/>
              </w:rPr>
              <w:t xml:space="preserve"> районної ради, </w:t>
            </w:r>
            <w:r>
              <w:rPr>
                <w:sz w:val="28"/>
                <w:szCs w:val="28"/>
                <w:lang w:val="uk-UA"/>
              </w:rPr>
              <w:t xml:space="preserve">фракція Політичної партії Опозиційна платформа –      ЗА ЖИТТЯ, спеціаліст з питань охорони здоров’я </w:t>
            </w:r>
          </w:p>
          <w:p w14:paraId="4FF0B07F" w14:textId="77777777" w:rsidR="00F677C8" w:rsidRPr="006037C7" w:rsidRDefault="00F677C8" w:rsidP="00F52C06">
            <w:pPr>
              <w:jc w:val="both"/>
              <w:rPr>
                <w:color w:val="000000" w:themeColor="text1"/>
                <w:sz w:val="28"/>
                <w:szCs w:val="28"/>
                <w:lang w:val="uk-UA"/>
              </w:rPr>
            </w:pPr>
            <w:proofErr w:type="spellStart"/>
            <w:r w:rsidRPr="00AD3A19">
              <w:rPr>
                <w:sz w:val="28"/>
                <w:szCs w:val="28"/>
                <w:lang w:val="uk-UA"/>
              </w:rPr>
              <w:t>Шосткинської</w:t>
            </w:r>
            <w:proofErr w:type="spellEnd"/>
            <w:r w:rsidRPr="00AD3A19">
              <w:rPr>
                <w:sz w:val="28"/>
                <w:szCs w:val="28"/>
                <w:lang w:val="uk-UA"/>
              </w:rPr>
              <w:t xml:space="preserve"> районної державної адміністрації</w:t>
            </w:r>
            <w:r>
              <w:rPr>
                <w:sz w:val="28"/>
                <w:szCs w:val="28"/>
                <w:lang w:val="uk-UA"/>
              </w:rPr>
              <w:t>.</w:t>
            </w:r>
          </w:p>
        </w:tc>
      </w:tr>
    </w:tbl>
    <w:p w14:paraId="52851AEA" w14:textId="426D0E75" w:rsidR="006E6691" w:rsidRPr="00EA04D1" w:rsidRDefault="006E6691" w:rsidP="00F677C8">
      <w:pPr>
        <w:tabs>
          <w:tab w:val="left" w:pos="0"/>
        </w:tabs>
        <w:jc w:val="both"/>
        <w:rPr>
          <w:color w:val="000000" w:themeColor="text1"/>
          <w:sz w:val="16"/>
          <w:szCs w:val="16"/>
        </w:rPr>
      </w:pPr>
    </w:p>
    <w:p w14:paraId="4B41BDAF" w14:textId="77777777" w:rsidR="00210ED9" w:rsidRPr="005603A1" w:rsidRDefault="00210ED9" w:rsidP="00210ED9">
      <w:pPr>
        <w:jc w:val="both"/>
        <w:rPr>
          <w:sz w:val="28"/>
          <w:szCs w:val="28"/>
          <w:lang w:val="uk-UA"/>
        </w:rPr>
      </w:pPr>
      <w:r>
        <w:rPr>
          <w:sz w:val="28"/>
          <w:szCs w:val="28"/>
          <w:lang w:val="uk-UA"/>
        </w:rPr>
        <w:tab/>
        <w:t xml:space="preserve">Дана інформація доводиться до відома депутатів районної ради (протокольно). </w:t>
      </w:r>
    </w:p>
    <w:p w14:paraId="0F6EC6B4" w14:textId="77777777" w:rsidR="006E6691" w:rsidRPr="00EA04D1" w:rsidRDefault="006E6691" w:rsidP="006E6691">
      <w:pPr>
        <w:jc w:val="both"/>
        <w:rPr>
          <w:color w:val="000000" w:themeColor="text1"/>
          <w:sz w:val="32"/>
          <w:szCs w:val="32"/>
          <w:lang w:val="uk-UA"/>
        </w:rPr>
      </w:pPr>
    </w:p>
    <w:p w14:paraId="1C99E302" w14:textId="0CE33425" w:rsidR="00F677C8" w:rsidRPr="00F677C8" w:rsidRDefault="006E6691" w:rsidP="00F677C8">
      <w:pPr>
        <w:jc w:val="both"/>
        <w:rPr>
          <w:sz w:val="28"/>
          <w:szCs w:val="28"/>
          <w:lang w:val="uk-UA"/>
        </w:rPr>
      </w:pPr>
      <w:r>
        <w:rPr>
          <w:sz w:val="28"/>
          <w:szCs w:val="28"/>
          <w:lang w:val="uk-UA"/>
        </w:rPr>
        <w:t>26</w:t>
      </w:r>
      <w:r w:rsidRPr="007A6066">
        <w:rPr>
          <w:sz w:val="28"/>
          <w:szCs w:val="28"/>
          <w:lang w:val="uk-UA"/>
        </w:rPr>
        <w:t>.СЛУХАЛИ:</w:t>
      </w:r>
      <w:r w:rsidR="00F677C8" w:rsidRPr="00F677C8">
        <w:rPr>
          <w:bCs/>
          <w:sz w:val="28"/>
          <w:szCs w:val="28"/>
          <w:lang w:val="uk-UA"/>
        </w:rPr>
        <w:t xml:space="preserve"> </w:t>
      </w:r>
      <w:r w:rsidR="00F677C8">
        <w:rPr>
          <w:bCs/>
          <w:sz w:val="28"/>
          <w:szCs w:val="28"/>
          <w:lang w:val="uk-UA"/>
        </w:rPr>
        <w:tab/>
      </w:r>
      <w:r w:rsidR="00F677C8" w:rsidRPr="00673ABC">
        <w:rPr>
          <w:sz w:val="28"/>
          <w:szCs w:val="28"/>
          <w:lang w:val="uk-UA"/>
        </w:rPr>
        <w:t xml:space="preserve">Інформація на </w:t>
      </w:r>
      <w:r w:rsidR="00F677C8" w:rsidRPr="00673ABC">
        <w:rPr>
          <w:bCs/>
          <w:iCs/>
          <w:sz w:val="28"/>
          <w:szCs w:val="28"/>
          <w:lang w:val="uk-UA"/>
        </w:rPr>
        <w:t xml:space="preserve">звернення депутатів </w:t>
      </w:r>
      <w:proofErr w:type="spellStart"/>
      <w:r w:rsidR="00F677C8" w:rsidRPr="00673ABC">
        <w:rPr>
          <w:bCs/>
          <w:iCs/>
          <w:sz w:val="28"/>
          <w:szCs w:val="28"/>
          <w:lang w:val="uk-UA"/>
        </w:rPr>
        <w:t>Шосткинської</w:t>
      </w:r>
      <w:proofErr w:type="spellEnd"/>
      <w:r w:rsidR="00F677C8">
        <w:rPr>
          <w:bCs/>
          <w:iCs/>
          <w:sz w:val="28"/>
          <w:szCs w:val="28"/>
          <w:lang w:val="uk-UA"/>
        </w:rPr>
        <w:t xml:space="preserve"> районної ради Сумської області</w:t>
      </w:r>
      <w:r w:rsidR="00F677C8" w:rsidRPr="00673ABC">
        <w:rPr>
          <w:bCs/>
          <w:iCs/>
          <w:sz w:val="28"/>
          <w:szCs w:val="28"/>
          <w:lang w:val="uk-UA"/>
        </w:rPr>
        <w:t xml:space="preserve"> до Верховної Ради України, Кабінету Міністрів України щодо нововведень в оформленні  та призначенні житлових субсидій (листи Міністерства соціальної політики України № 1585/0/2-21/56 від 30.06.2021 року та № 11665/0/2-21/56  від 01.07.2021рок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677C8" w:rsidRPr="00E76C89" w14:paraId="7D1BBAF8" w14:textId="77777777" w:rsidTr="00F52C06">
        <w:tc>
          <w:tcPr>
            <w:tcW w:w="2802" w:type="dxa"/>
          </w:tcPr>
          <w:p w14:paraId="56A67B66" w14:textId="77777777" w:rsidR="00F677C8" w:rsidRPr="001176A4" w:rsidRDefault="00F677C8" w:rsidP="00F52C06">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4BD8D052" w14:textId="77777777" w:rsidR="00210ED9" w:rsidRDefault="00210ED9" w:rsidP="00F52C06">
            <w:pPr>
              <w:jc w:val="both"/>
              <w:rPr>
                <w:sz w:val="28"/>
                <w:szCs w:val="28"/>
                <w:lang w:val="uk-UA"/>
              </w:rPr>
            </w:pPr>
          </w:p>
        </w:tc>
        <w:tc>
          <w:tcPr>
            <w:tcW w:w="7052" w:type="dxa"/>
          </w:tcPr>
          <w:p w14:paraId="57BCB294" w14:textId="77777777" w:rsidR="00F677C8" w:rsidRDefault="00F677C8" w:rsidP="00F52C06">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6D4620E1" w14:textId="77777777" w:rsidR="00EA04D1" w:rsidRPr="00EA04D1" w:rsidRDefault="00210ED9" w:rsidP="00210ED9">
      <w:pPr>
        <w:jc w:val="both"/>
        <w:rPr>
          <w:sz w:val="16"/>
          <w:szCs w:val="16"/>
          <w:lang w:val="uk-UA"/>
        </w:rPr>
      </w:pPr>
      <w:r w:rsidRPr="00EA04D1">
        <w:rPr>
          <w:sz w:val="16"/>
          <w:szCs w:val="16"/>
          <w:lang w:val="uk-UA"/>
        </w:rPr>
        <w:tab/>
      </w:r>
    </w:p>
    <w:p w14:paraId="3416BB71" w14:textId="366838FB" w:rsidR="00210ED9" w:rsidRPr="005603A1" w:rsidRDefault="00210ED9" w:rsidP="00EA04D1">
      <w:pPr>
        <w:ind w:firstLine="708"/>
        <w:jc w:val="both"/>
        <w:rPr>
          <w:sz w:val="28"/>
          <w:szCs w:val="28"/>
          <w:lang w:val="uk-UA"/>
        </w:rPr>
      </w:pPr>
      <w:r>
        <w:rPr>
          <w:sz w:val="28"/>
          <w:szCs w:val="28"/>
          <w:lang w:val="uk-UA"/>
        </w:rPr>
        <w:t xml:space="preserve">Дана інформація доводиться до відома депутатів районної ради (протокольно). </w:t>
      </w:r>
    </w:p>
    <w:p w14:paraId="1AF64B32" w14:textId="77777777" w:rsidR="006E6691" w:rsidRPr="00EA04D1" w:rsidRDefault="006E6691" w:rsidP="006E6691">
      <w:pPr>
        <w:jc w:val="both"/>
        <w:rPr>
          <w:color w:val="000000" w:themeColor="text1"/>
          <w:sz w:val="32"/>
          <w:szCs w:val="32"/>
          <w:lang w:val="uk-UA"/>
        </w:rPr>
      </w:pPr>
    </w:p>
    <w:p w14:paraId="160191A2" w14:textId="3AD4CF84" w:rsidR="00F677C8" w:rsidRDefault="006E6691" w:rsidP="00F677C8">
      <w:pPr>
        <w:jc w:val="both"/>
        <w:rPr>
          <w:bCs/>
          <w:iCs/>
          <w:sz w:val="28"/>
          <w:szCs w:val="28"/>
          <w:lang w:val="uk-UA"/>
        </w:rPr>
      </w:pPr>
      <w:r>
        <w:rPr>
          <w:sz w:val="28"/>
          <w:szCs w:val="28"/>
          <w:lang w:val="uk-UA"/>
        </w:rPr>
        <w:t>27</w:t>
      </w:r>
      <w:r w:rsidRPr="007A6066">
        <w:rPr>
          <w:sz w:val="28"/>
          <w:szCs w:val="28"/>
          <w:lang w:val="uk-UA"/>
        </w:rPr>
        <w:t>.СЛУХАЛИ:</w:t>
      </w:r>
      <w:r w:rsidR="00F677C8" w:rsidRPr="00F677C8">
        <w:rPr>
          <w:bCs/>
          <w:sz w:val="28"/>
          <w:szCs w:val="28"/>
          <w:lang w:val="uk-UA"/>
        </w:rPr>
        <w:t xml:space="preserve"> </w:t>
      </w:r>
      <w:r w:rsidR="00F677C8">
        <w:rPr>
          <w:bCs/>
          <w:sz w:val="28"/>
          <w:szCs w:val="28"/>
          <w:lang w:val="uk-UA"/>
        </w:rPr>
        <w:tab/>
      </w:r>
      <w:r w:rsidR="00F677C8" w:rsidRPr="001649E6">
        <w:rPr>
          <w:bCs/>
          <w:iCs/>
          <w:sz w:val="28"/>
          <w:szCs w:val="28"/>
          <w:lang w:val="uk-UA"/>
        </w:rPr>
        <w:t xml:space="preserve">Інформація на звернення депутатів </w:t>
      </w:r>
      <w:proofErr w:type="spellStart"/>
      <w:r w:rsidR="00F677C8" w:rsidRPr="001649E6">
        <w:rPr>
          <w:bCs/>
          <w:iCs/>
          <w:sz w:val="28"/>
          <w:szCs w:val="28"/>
          <w:lang w:val="uk-UA"/>
        </w:rPr>
        <w:t>Шосткинської</w:t>
      </w:r>
      <w:proofErr w:type="spellEnd"/>
      <w:r w:rsidR="00F677C8" w:rsidRPr="001649E6">
        <w:rPr>
          <w:bCs/>
          <w:iCs/>
          <w:sz w:val="28"/>
          <w:szCs w:val="28"/>
          <w:lang w:val="uk-UA"/>
        </w:rPr>
        <w:t xml:space="preserve"> районної ради Сумської області до голови Сумської обласної ради щодо недопущення зак</w:t>
      </w:r>
      <w:r w:rsidR="00F677C8">
        <w:rPr>
          <w:bCs/>
          <w:iCs/>
          <w:sz w:val="28"/>
          <w:szCs w:val="28"/>
          <w:lang w:val="uk-UA"/>
        </w:rPr>
        <w:t>риття терапевтичного відділення</w:t>
      </w:r>
      <w:r w:rsidR="00F677C8" w:rsidRPr="001649E6">
        <w:rPr>
          <w:bCs/>
          <w:iCs/>
          <w:sz w:val="28"/>
          <w:szCs w:val="28"/>
          <w:lang w:val="uk-UA"/>
        </w:rPr>
        <w:t xml:space="preserve"> у </w:t>
      </w:r>
      <w:proofErr w:type="spellStart"/>
      <w:r w:rsidR="00F677C8" w:rsidRPr="001649E6">
        <w:rPr>
          <w:bCs/>
          <w:iCs/>
          <w:sz w:val="28"/>
          <w:szCs w:val="28"/>
          <w:lang w:val="uk-UA"/>
        </w:rPr>
        <w:t>м.Шостка</w:t>
      </w:r>
      <w:proofErr w:type="spellEnd"/>
      <w:r w:rsidR="00F677C8" w:rsidRPr="001649E6">
        <w:rPr>
          <w:bCs/>
          <w:iCs/>
          <w:sz w:val="28"/>
          <w:szCs w:val="28"/>
          <w:lang w:val="uk-UA"/>
        </w:rPr>
        <w:t xml:space="preserve"> КНП Сумської обласної ради «Сумський обласний клінічний госпіталь ветеранів війни» (лист Сумської обласної ради № 01-21/1006 від 09.08.2021 року).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2"/>
      </w:tblGrid>
      <w:tr w:rsidR="00F677C8" w:rsidRPr="00E76C89" w14:paraId="5287A9F0" w14:textId="77777777" w:rsidTr="00F52C06">
        <w:tc>
          <w:tcPr>
            <w:tcW w:w="2802" w:type="dxa"/>
          </w:tcPr>
          <w:p w14:paraId="553C9F16" w14:textId="77777777" w:rsidR="00F677C8" w:rsidRPr="001176A4" w:rsidRDefault="00F677C8" w:rsidP="00F52C06">
            <w:pPr>
              <w:ind w:firstLine="708"/>
              <w:jc w:val="both"/>
              <w:rPr>
                <w:sz w:val="28"/>
                <w:szCs w:val="28"/>
                <w:lang w:val="uk-UA"/>
              </w:rPr>
            </w:pPr>
            <w:r w:rsidRPr="001176A4">
              <w:rPr>
                <w:sz w:val="16"/>
                <w:szCs w:val="16"/>
                <w:lang w:val="uk-UA"/>
              </w:rPr>
              <w:t xml:space="preserve">            </w:t>
            </w:r>
            <w:r>
              <w:rPr>
                <w:sz w:val="28"/>
                <w:szCs w:val="28"/>
                <w:lang w:val="uk-UA"/>
              </w:rPr>
              <w:t xml:space="preserve">Інформує:  </w:t>
            </w:r>
          </w:p>
          <w:p w14:paraId="11AFE16B" w14:textId="77777777" w:rsidR="00F677C8" w:rsidRDefault="00F677C8" w:rsidP="00F52C06">
            <w:pPr>
              <w:jc w:val="both"/>
              <w:rPr>
                <w:sz w:val="28"/>
                <w:szCs w:val="28"/>
                <w:lang w:val="uk-UA"/>
              </w:rPr>
            </w:pPr>
          </w:p>
        </w:tc>
        <w:tc>
          <w:tcPr>
            <w:tcW w:w="7052" w:type="dxa"/>
          </w:tcPr>
          <w:p w14:paraId="236771DB" w14:textId="77777777" w:rsidR="00F677C8" w:rsidRDefault="00F677C8" w:rsidP="00F52C06">
            <w:pPr>
              <w:jc w:val="both"/>
              <w:rPr>
                <w:sz w:val="28"/>
                <w:szCs w:val="28"/>
                <w:lang w:val="uk-UA"/>
              </w:rPr>
            </w:pPr>
            <w:proofErr w:type="spellStart"/>
            <w:r>
              <w:rPr>
                <w:sz w:val="28"/>
                <w:szCs w:val="28"/>
                <w:lang w:val="uk-UA"/>
              </w:rPr>
              <w:t>Матлай</w:t>
            </w:r>
            <w:proofErr w:type="spellEnd"/>
            <w:r>
              <w:rPr>
                <w:sz w:val="28"/>
                <w:szCs w:val="28"/>
                <w:lang w:val="uk-UA"/>
              </w:rPr>
              <w:t xml:space="preserve"> В.В</w:t>
            </w:r>
            <w:r w:rsidRPr="00AD3A19">
              <w:rPr>
                <w:sz w:val="28"/>
                <w:szCs w:val="28"/>
                <w:lang w:val="uk-UA"/>
              </w:rPr>
              <w:t xml:space="preserve">. – </w:t>
            </w:r>
            <w:r>
              <w:rPr>
                <w:sz w:val="28"/>
                <w:szCs w:val="28"/>
                <w:lang w:val="uk-UA"/>
              </w:rPr>
              <w:t xml:space="preserve">керуючий справами виконавчого апарату </w:t>
            </w:r>
            <w:proofErr w:type="spellStart"/>
            <w:r>
              <w:rPr>
                <w:sz w:val="28"/>
                <w:szCs w:val="28"/>
                <w:lang w:val="uk-UA"/>
              </w:rPr>
              <w:t>Шосткинської</w:t>
            </w:r>
            <w:proofErr w:type="spellEnd"/>
            <w:r>
              <w:rPr>
                <w:sz w:val="28"/>
                <w:szCs w:val="28"/>
                <w:lang w:val="uk-UA"/>
              </w:rPr>
              <w:t xml:space="preserve"> районної ради.</w:t>
            </w:r>
          </w:p>
        </w:tc>
      </w:tr>
    </w:tbl>
    <w:p w14:paraId="364FA709" w14:textId="77777777" w:rsidR="00210ED9" w:rsidRPr="00EA04D1" w:rsidRDefault="00210ED9" w:rsidP="00210ED9">
      <w:pPr>
        <w:jc w:val="both"/>
        <w:rPr>
          <w:sz w:val="16"/>
          <w:szCs w:val="16"/>
          <w:lang w:val="uk-UA"/>
        </w:rPr>
      </w:pPr>
      <w:r w:rsidRPr="00EA04D1">
        <w:rPr>
          <w:sz w:val="16"/>
          <w:szCs w:val="16"/>
          <w:lang w:val="uk-UA"/>
        </w:rPr>
        <w:tab/>
      </w:r>
    </w:p>
    <w:p w14:paraId="104B5D86" w14:textId="28C7D771" w:rsidR="00210ED9" w:rsidRPr="005603A1" w:rsidRDefault="00210ED9" w:rsidP="00210ED9">
      <w:pPr>
        <w:ind w:firstLine="708"/>
        <w:jc w:val="both"/>
        <w:rPr>
          <w:sz w:val="28"/>
          <w:szCs w:val="28"/>
          <w:lang w:val="uk-UA"/>
        </w:rPr>
      </w:pPr>
      <w:r>
        <w:rPr>
          <w:sz w:val="28"/>
          <w:szCs w:val="28"/>
          <w:lang w:val="uk-UA"/>
        </w:rPr>
        <w:t xml:space="preserve">Дана інформація доводиться до відома депутатів районної ради (протокольно). </w:t>
      </w:r>
    </w:p>
    <w:p w14:paraId="75AF76EE" w14:textId="7FF4269B" w:rsidR="006E6691" w:rsidRDefault="006E6691" w:rsidP="006E6691">
      <w:pPr>
        <w:jc w:val="both"/>
        <w:rPr>
          <w:color w:val="000000" w:themeColor="text1"/>
          <w:sz w:val="28"/>
          <w:szCs w:val="28"/>
          <w:lang w:val="uk-UA"/>
        </w:rPr>
      </w:pPr>
    </w:p>
    <w:p w14:paraId="2F89A165" w14:textId="77777777" w:rsidR="00A535F9" w:rsidRPr="00210ED9" w:rsidRDefault="00A535F9" w:rsidP="006E6691">
      <w:pPr>
        <w:jc w:val="both"/>
        <w:rPr>
          <w:color w:val="000000" w:themeColor="text1"/>
          <w:sz w:val="28"/>
          <w:szCs w:val="28"/>
          <w:lang w:val="uk-UA"/>
        </w:rPr>
      </w:pPr>
    </w:p>
    <w:p w14:paraId="7BA8EF6E" w14:textId="77777777" w:rsidR="006E6691" w:rsidRDefault="006E6691" w:rsidP="00622288">
      <w:pPr>
        <w:jc w:val="both"/>
        <w:rPr>
          <w:color w:val="000000" w:themeColor="text1"/>
          <w:sz w:val="28"/>
          <w:szCs w:val="28"/>
          <w:lang w:val="uk-UA"/>
        </w:rPr>
      </w:pPr>
    </w:p>
    <w:p w14:paraId="5595E9F3" w14:textId="77777777" w:rsidR="003E21F6" w:rsidRDefault="003E21F6" w:rsidP="003E21F6">
      <w:pPr>
        <w:jc w:val="both"/>
        <w:rPr>
          <w:sz w:val="28"/>
          <w:szCs w:val="28"/>
          <w:lang w:val="uk-UA"/>
        </w:rPr>
      </w:pPr>
      <w:r>
        <w:rPr>
          <w:sz w:val="28"/>
          <w:szCs w:val="28"/>
          <w:lang w:val="uk-UA"/>
        </w:rPr>
        <w:lastRenderedPageBreak/>
        <w:t xml:space="preserve">ВИСТУПИЛИ: </w:t>
      </w:r>
    </w:p>
    <w:p w14:paraId="733CED62" w14:textId="77777777" w:rsidR="003E21F6" w:rsidRDefault="003E21F6" w:rsidP="003E21F6">
      <w:pPr>
        <w:jc w:val="both"/>
        <w:rPr>
          <w:sz w:val="28"/>
          <w:szCs w:val="28"/>
          <w:lang w:val="uk-UA"/>
        </w:rPr>
      </w:pPr>
      <w:r>
        <w:rPr>
          <w:sz w:val="28"/>
          <w:szCs w:val="28"/>
          <w:lang w:val="uk-UA"/>
        </w:rPr>
        <w:tab/>
      </w:r>
      <w:proofErr w:type="spellStart"/>
      <w:r>
        <w:rPr>
          <w:sz w:val="28"/>
          <w:szCs w:val="28"/>
          <w:lang w:val="uk-UA"/>
        </w:rPr>
        <w:t>Сокол</w:t>
      </w:r>
      <w:proofErr w:type="spellEnd"/>
      <w:r>
        <w:rPr>
          <w:sz w:val="28"/>
          <w:szCs w:val="28"/>
          <w:lang w:val="uk-UA"/>
        </w:rPr>
        <w:t xml:space="preserve"> В.М. – голова </w:t>
      </w:r>
      <w:proofErr w:type="spellStart"/>
      <w:r>
        <w:rPr>
          <w:sz w:val="28"/>
          <w:szCs w:val="28"/>
          <w:lang w:val="uk-UA"/>
        </w:rPr>
        <w:t>Шосткинської</w:t>
      </w:r>
      <w:proofErr w:type="spellEnd"/>
      <w:r>
        <w:rPr>
          <w:sz w:val="28"/>
          <w:szCs w:val="28"/>
          <w:lang w:val="uk-UA"/>
        </w:rPr>
        <w:t xml:space="preserve"> районної ради.  </w:t>
      </w:r>
    </w:p>
    <w:p w14:paraId="036BCE34" w14:textId="2F343061" w:rsidR="003E21F6" w:rsidRDefault="003E21F6" w:rsidP="003E21F6">
      <w:pPr>
        <w:jc w:val="both"/>
        <w:rPr>
          <w:sz w:val="28"/>
          <w:szCs w:val="28"/>
          <w:lang w:val="uk-UA"/>
        </w:rPr>
      </w:pPr>
      <w:r>
        <w:rPr>
          <w:sz w:val="28"/>
          <w:szCs w:val="28"/>
          <w:lang w:val="uk-UA"/>
        </w:rPr>
        <w:tab/>
        <w:t xml:space="preserve">Питання, внесені на восьму сесію районної ради, розглянуті. У кого будуть  пропозиції, зауваження? </w:t>
      </w:r>
    </w:p>
    <w:p w14:paraId="59D24F45" w14:textId="77777777" w:rsidR="003E21F6" w:rsidRPr="00223D9E" w:rsidRDefault="003E21F6" w:rsidP="003E21F6">
      <w:pPr>
        <w:jc w:val="both"/>
        <w:rPr>
          <w:sz w:val="16"/>
          <w:szCs w:val="16"/>
          <w:lang w:val="uk-UA"/>
        </w:rPr>
      </w:pPr>
    </w:p>
    <w:p w14:paraId="7437F49D" w14:textId="77777777" w:rsidR="003E21F6" w:rsidRDefault="003E21F6" w:rsidP="003E21F6">
      <w:pPr>
        <w:ind w:firstLine="708"/>
        <w:jc w:val="both"/>
        <w:rPr>
          <w:sz w:val="28"/>
          <w:szCs w:val="28"/>
          <w:lang w:val="uk-UA"/>
        </w:rPr>
      </w:pPr>
      <w:proofErr w:type="spellStart"/>
      <w:r>
        <w:rPr>
          <w:sz w:val="28"/>
          <w:lang w:val="uk-UA"/>
        </w:rPr>
        <w:t>Лесняк</w:t>
      </w:r>
      <w:proofErr w:type="spellEnd"/>
      <w:r>
        <w:rPr>
          <w:sz w:val="28"/>
          <w:lang w:val="uk-UA"/>
        </w:rPr>
        <w:t xml:space="preserve"> В.Г. – депутат </w:t>
      </w:r>
      <w:proofErr w:type="spellStart"/>
      <w:r>
        <w:rPr>
          <w:sz w:val="28"/>
          <w:lang w:val="uk-UA"/>
        </w:rPr>
        <w:t>Шосткинської</w:t>
      </w:r>
      <w:proofErr w:type="spellEnd"/>
      <w:r>
        <w:rPr>
          <w:sz w:val="28"/>
          <w:lang w:val="uk-UA"/>
        </w:rPr>
        <w:t xml:space="preserve"> районної ради</w:t>
      </w:r>
      <w:r>
        <w:rPr>
          <w:color w:val="000000" w:themeColor="text1"/>
          <w:sz w:val="28"/>
          <w:szCs w:val="28"/>
          <w:lang w:val="uk-UA"/>
        </w:rPr>
        <w:t xml:space="preserve">, </w:t>
      </w:r>
      <w:r>
        <w:rPr>
          <w:sz w:val="28"/>
          <w:szCs w:val="28"/>
          <w:lang w:val="uk-UA"/>
        </w:rPr>
        <w:t xml:space="preserve">фракція «ЗА МАЙБУТНЄ». </w:t>
      </w:r>
    </w:p>
    <w:p w14:paraId="0030C273" w14:textId="7C7F5AF7" w:rsidR="003E21F6" w:rsidRDefault="003E21F6" w:rsidP="003E21F6">
      <w:pPr>
        <w:ind w:firstLine="708"/>
        <w:jc w:val="both"/>
        <w:rPr>
          <w:sz w:val="28"/>
          <w:szCs w:val="28"/>
          <w:lang w:val="uk-UA"/>
        </w:rPr>
      </w:pPr>
      <w:r>
        <w:rPr>
          <w:sz w:val="28"/>
          <w:szCs w:val="28"/>
          <w:lang w:val="uk-UA"/>
        </w:rPr>
        <w:t xml:space="preserve">Минув вже майже рік з початку роботи районної ради восьмого скликання. Результати роботи за рік я вважаю негативними. Погано ви працюєте, шановні депутати! Ми кажемо, що у районних рад немає повноважень, а що ми конкретно зробили за цей час? </w:t>
      </w:r>
      <w:r w:rsidR="00476395">
        <w:rPr>
          <w:sz w:val="28"/>
          <w:szCs w:val="28"/>
          <w:lang w:val="uk-UA"/>
        </w:rPr>
        <w:t>Треба створити робочу групу, яка б займалася розробкою та опрацюванням пропозицій до законів, і потім вже направляти ці пропозиції на розгляд Верховної Ради України.</w:t>
      </w:r>
    </w:p>
    <w:p w14:paraId="09577C5E" w14:textId="77777777" w:rsidR="003E21F6" w:rsidRDefault="003E21F6" w:rsidP="00C7115E">
      <w:pPr>
        <w:jc w:val="both"/>
        <w:rPr>
          <w:sz w:val="28"/>
          <w:szCs w:val="28"/>
          <w:lang w:val="uk-UA"/>
        </w:rPr>
      </w:pPr>
    </w:p>
    <w:p w14:paraId="5D06AC38" w14:textId="7B71C6F9" w:rsidR="003E21F6" w:rsidRDefault="003E21F6" w:rsidP="003E21F6">
      <w:pPr>
        <w:ind w:firstLine="708"/>
        <w:jc w:val="both"/>
        <w:rPr>
          <w:sz w:val="28"/>
          <w:szCs w:val="28"/>
          <w:lang w:val="uk-UA"/>
        </w:rPr>
      </w:pPr>
      <w:r>
        <w:rPr>
          <w:sz w:val="28"/>
          <w:szCs w:val="28"/>
          <w:lang w:val="uk-UA"/>
        </w:rPr>
        <w:t xml:space="preserve">На цьому </w:t>
      </w:r>
      <w:r w:rsidR="000412B2">
        <w:rPr>
          <w:sz w:val="28"/>
          <w:szCs w:val="28"/>
          <w:lang w:val="uk-UA"/>
        </w:rPr>
        <w:t xml:space="preserve">восьма </w:t>
      </w:r>
      <w:r>
        <w:rPr>
          <w:sz w:val="28"/>
          <w:szCs w:val="28"/>
          <w:lang w:val="uk-UA"/>
        </w:rPr>
        <w:t>сесія районної ради</w:t>
      </w:r>
      <w:r w:rsidR="000412B2">
        <w:rPr>
          <w:sz w:val="28"/>
          <w:szCs w:val="28"/>
          <w:lang w:val="uk-UA"/>
        </w:rPr>
        <w:t xml:space="preserve"> оголошується закритою</w:t>
      </w:r>
      <w:r>
        <w:rPr>
          <w:sz w:val="28"/>
          <w:szCs w:val="28"/>
          <w:lang w:val="uk-UA"/>
        </w:rPr>
        <w:t>.</w:t>
      </w:r>
      <w:r w:rsidRPr="00C53320">
        <w:rPr>
          <w:sz w:val="28"/>
          <w:szCs w:val="28"/>
        </w:rPr>
        <w:t xml:space="preserve"> </w:t>
      </w:r>
    </w:p>
    <w:p w14:paraId="6409BC47" w14:textId="77777777" w:rsidR="003E21F6" w:rsidRPr="006932A2" w:rsidRDefault="003E21F6" w:rsidP="003E21F6">
      <w:pPr>
        <w:ind w:firstLine="708"/>
        <w:jc w:val="both"/>
        <w:rPr>
          <w:sz w:val="28"/>
          <w:szCs w:val="28"/>
          <w:lang w:val="uk-UA"/>
        </w:rPr>
      </w:pPr>
    </w:p>
    <w:p w14:paraId="6488EB1F" w14:textId="77777777" w:rsidR="003E21F6" w:rsidRPr="00882BD5" w:rsidRDefault="003E21F6" w:rsidP="003E21F6">
      <w:pPr>
        <w:ind w:firstLine="708"/>
        <w:jc w:val="both"/>
        <w:rPr>
          <w:sz w:val="28"/>
          <w:szCs w:val="28"/>
          <w:lang w:val="uk-UA"/>
        </w:rPr>
      </w:pPr>
      <w:r>
        <w:rPr>
          <w:sz w:val="28"/>
          <w:szCs w:val="28"/>
          <w:lang w:val="uk-UA"/>
        </w:rPr>
        <w:t>Звучить Гімн України.</w:t>
      </w:r>
    </w:p>
    <w:p w14:paraId="73B103B6" w14:textId="77777777" w:rsidR="003E21F6" w:rsidRDefault="003E21F6" w:rsidP="003E21F6">
      <w:pPr>
        <w:rPr>
          <w:sz w:val="28"/>
          <w:szCs w:val="28"/>
          <w:lang w:val="uk-UA"/>
        </w:rPr>
      </w:pPr>
    </w:p>
    <w:p w14:paraId="68E85C32" w14:textId="77777777" w:rsidR="003E21F6" w:rsidRDefault="003E21F6" w:rsidP="003E21F6">
      <w:pPr>
        <w:rPr>
          <w:sz w:val="28"/>
          <w:szCs w:val="28"/>
          <w:lang w:val="uk-UA"/>
        </w:rPr>
      </w:pPr>
    </w:p>
    <w:p w14:paraId="3525C667" w14:textId="77777777" w:rsidR="003E21F6" w:rsidRPr="00B902E8" w:rsidRDefault="003E21F6" w:rsidP="003E21F6">
      <w:pPr>
        <w:tabs>
          <w:tab w:val="left" w:pos="7088"/>
        </w:tabs>
        <w:rPr>
          <w:b/>
          <w:sz w:val="28"/>
          <w:szCs w:val="28"/>
          <w:lang w:val="uk-UA"/>
        </w:rPr>
      </w:pPr>
      <w:r w:rsidRPr="00B902E8">
        <w:rPr>
          <w:b/>
          <w:sz w:val="28"/>
          <w:szCs w:val="28"/>
          <w:lang w:val="uk-UA"/>
        </w:rPr>
        <w:t>Голова районної ради                                                               В.</w:t>
      </w:r>
      <w:proofErr w:type="spellStart"/>
      <w:r w:rsidRPr="00B902E8">
        <w:rPr>
          <w:b/>
          <w:sz w:val="28"/>
          <w:szCs w:val="28"/>
          <w:lang w:val="uk-UA"/>
        </w:rPr>
        <w:t>Сокол</w:t>
      </w:r>
      <w:proofErr w:type="spellEnd"/>
      <w:r w:rsidRPr="00B902E8">
        <w:rPr>
          <w:b/>
          <w:sz w:val="28"/>
          <w:szCs w:val="28"/>
          <w:lang w:val="uk-UA"/>
        </w:rPr>
        <w:t xml:space="preserve">   </w:t>
      </w:r>
    </w:p>
    <w:p w14:paraId="053927E7" w14:textId="77777777" w:rsidR="003E21F6" w:rsidRDefault="003E21F6" w:rsidP="003E21F6">
      <w:pPr>
        <w:jc w:val="both"/>
        <w:rPr>
          <w:sz w:val="28"/>
          <w:szCs w:val="28"/>
          <w:lang w:val="uk-UA"/>
        </w:rPr>
      </w:pPr>
    </w:p>
    <w:p w14:paraId="7CBC6B28" w14:textId="77777777" w:rsidR="003E21F6" w:rsidRDefault="003E21F6" w:rsidP="003E21F6">
      <w:pPr>
        <w:jc w:val="both"/>
        <w:rPr>
          <w:sz w:val="28"/>
          <w:szCs w:val="28"/>
          <w:lang w:val="uk-UA"/>
        </w:rPr>
      </w:pPr>
    </w:p>
    <w:p w14:paraId="00E0F7A6" w14:textId="77777777" w:rsidR="00CE6797" w:rsidRDefault="00CE6797" w:rsidP="00622288">
      <w:pPr>
        <w:jc w:val="both"/>
        <w:rPr>
          <w:color w:val="000000" w:themeColor="text1"/>
          <w:sz w:val="28"/>
          <w:szCs w:val="28"/>
          <w:lang w:val="uk-UA"/>
        </w:rPr>
      </w:pPr>
    </w:p>
    <w:p w14:paraId="0903DEFC" w14:textId="77777777" w:rsidR="006E6691" w:rsidRDefault="006E6691" w:rsidP="00622288">
      <w:pPr>
        <w:jc w:val="both"/>
        <w:rPr>
          <w:color w:val="000000" w:themeColor="text1"/>
          <w:sz w:val="28"/>
          <w:szCs w:val="28"/>
          <w:lang w:val="uk-UA"/>
        </w:rPr>
      </w:pPr>
    </w:p>
    <w:p w14:paraId="748E2796" w14:textId="77777777" w:rsidR="006E6691" w:rsidRDefault="006E6691" w:rsidP="00622288">
      <w:pPr>
        <w:jc w:val="both"/>
        <w:rPr>
          <w:color w:val="000000" w:themeColor="text1"/>
          <w:sz w:val="28"/>
          <w:szCs w:val="28"/>
          <w:lang w:val="uk-UA"/>
        </w:rPr>
      </w:pPr>
    </w:p>
    <w:p w14:paraId="0C918E9F" w14:textId="77777777" w:rsidR="006E6691" w:rsidRDefault="006E6691" w:rsidP="00622288">
      <w:pPr>
        <w:jc w:val="both"/>
        <w:rPr>
          <w:color w:val="000000" w:themeColor="text1"/>
          <w:sz w:val="28"/>
          <w:szCs w:val="28"/>
          <w:lang w:val="uk-UA"/>
        </w:rPr>
      </w:pPr>
    </w:p>
    <w:p w14:paraId="4719173E" w14:textId="77777777" w:rsidR="006E6691" w:rsidRDefault="006E6691" w:rsidP="00622288">
      <w:pPr>
        <w:jc w:val="both"/>
        <w:rPr>
          <w:color w:val="000000" w:themeColor="text1"/>
          <w:sz w:val="28"/>
          <w:szCs w:val="28"/>
          <w:lang w:val="uk-UA"/>
        </w:rPr>
      </w:pPr>
    </w:p>
    <w:p w14:paraId="615AB4A3" w14:textId="77777777" w:rsidR="00CE7A70" w:rsidRDefault="00CE7A70" w:rsidP="00622288">
      <w:pPr>
        <w:jc w:val="both"/>
        <w:rPr>
          <w:color w:val="000000" w:themeColor="text1"/>
          <w:sz w:val="28"/>
          <w:szCs w:val="28"/>
          <w:lang w:val="uk-UA"/>
        </w:rPr>
      </w:pPr>
    </w:p>
    <w:p w14:paraId="6FD0C86C" w14:textId="77777777" w:rsidR="00CE7A70" w:rsidRDefault="00CE7A70" w:rsidP="00622288">
      <w:pPr>
        <w:jc w:val="both"/>
        <w:rPr>
          <w:color w:val="000000" w:themeColor="text1"/>
          <w:sz w:val="28"/>
          <w:szCs w:val="28"/>
          <w:lang w:val="uk-UA"/>
        </w:rPr>
      </w:pPr>
    </w:p>
    <w:p w14:paraId="37A5D710" w14:textId="77777777" w:rsidR="00CE7A70" w:rsidRDefault="00CE7A70" w:rsidP="00622288">
      <w:pPr>
        <w:jc w:val="both"/>
        <w:rPr>
          <w:color w:val="000000" w:themeColor="text1"/>
          <w:sz w:val="28"/>
          <w:szCs w:val="28"/>
          <w:lang w:val="uk-UA"/>
        </w:rPr>
      </w:pPr>
    </w:p>
    <w:p w14:paraId="70385627" w14:textId="77777777" w:rsidR="00CE7A70" w:rsidRDefault="00CE7A70" w:rsidP="00622288">
      <w:pPr>
        <w:jc w:val="both"/>
        <w:rPr>
          <w:color w:val="000000" w:themeColor="text1"/>
          <w:sz w:val="28"/>
          <w:szCs w:val="28"/>
          <w:lang w:val="uk-UA"/>
        </w:rPr>
      </w:pPr>
    </w:p>
    <w:p w14:paraId="32F9402A" w14:textId="6DFD049B" w:rsidR="004159E7" w:rsidRPr="00697767" w:rsidRDefault="00800A06" w:rsidP="00EA04D1">
      <w:pPr>
        <w:suppressAutoHyphens/>
        <w:jc w:val="both"/>
        <w:rPr>
          <w:sz w:val="28"/>
          <w:szCs w:val="28"/>
          <w:lang w:val="uk-UA"/>
        </w:rPr>
      </w:pPr>
      <w:r>
        <w:rPr>
          <w:sz w:val="28"/>
          <w:szCs w:val="28"/>
          <w:lang w:val="uk-UA"/>
        </w:rPr>
        <w:t xml:space="preserve">                                                        </w:t>
      </w:r>
    </w:p>
    <w:sectPr w:rsidR="004159E7" w:rsidRPr="00697767" w:rsidSect="00704042">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F2E40" w14:textId="77777777" w:rsidR="0026117A" w:rsidRDefault="0026117A" w:rsidP="00B83854">
      <w:r>
        <w:separator/>
      </w:r>
    </w:p>
  </w:endnote>
  <w:endnote w:type="continuationSeparator" w:id="0">
    <w:p w14:paraId="23E2777F" w14:textId="77777777" w:rsidR="0026117A" w:rsidRDefault="0026117A" w:rsidP="00B83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E615B" w14:textId="77777777" w:rsidR="0026117A" w:rsidRDefault="0026117A" w:rsidP="00B83854">
      <w:r>
        <w:separator/>
      </w:r>
    </w:p>
  </w:footnote>
  <w:footnote w:type="continuationSeparator" w:id="0">
    <w:p w14:paraId="17857C1B" w14:textId="77777777" w:rsidR="0026117A" w:rsidRDefault="0026117A" w:rsidP="00B83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887653"/>
      <w:docPartObj>
        <w:docPartGallery w:val="Page Numbers (Top of Page)"/>
        <w:docPartUnique/>
      </w:docPartObj>
    </w:sdtPr>
    <w:sdtEndPr/>
    <w:sdtContent>
      <w:p w14:paraId="1B29D1E4" w14:textId="77777777" w:rsidR="00025161" w:rsidRDefault="00025161" w:rsidP="00B83854">
        <w:pPr>
          <w:pStyle w:val="a7"/>
          <w:shd w:val="clear" w:color="auto" w:fill="FFFFFF" w:themeFill="background1"/>
          <w:jc w:val="center"/>
        </w:pPr>
        <w:r>
          <w:fldChar w:fldCharType="begin"/>
        </w:r>
        <w:r>
          <w:instrText>PAGE   \* MERGEFORMAT</w:instrText>
        </w:r>
        <w:r>
          <w:fldChar w:fldCharType="separate"/>
        </w:r>
        <w:r w:rsidR="00835CF8">
          <w:rPr>
            <w:noProof/>
          </w:rPr>
          <w:t>12</w:t>
        </w:r>
        <w:r>
          <w:fldChar w:fldCharType="end"/>
        </w:r>
      </w:p>
    </w:sdtContent>
  </w:sdt>
  <w:p w14:paraId="2E65D605" w14:textId="77777777" w:rsidR="00025161" w:rsidRDefault="0002516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687CCB92"/>
    <w:name w:val="WW8Num2"/>
    <w:lvl w:ilvl="0">
      <w:start w:val="1"/>
      <w:numFmt w:val="decimal"/>
      <w:lvlText w:val="%1."/>
      <w:lvlJc w:val="left"/>
      <w:pPr>
        <w:tabs>
          <w:tab w:val="num" w:pos="644"/>
        </w:tabs>
        <w:ind w:left="644" w:hanging="360"/>
      </w:pPr>
      <w:rPr>
        <w:sz w:val="24"/>
        <w:szCs w:val="24"/>
      </w:rPr>
    </w:lvl>
  </w:abstractNum>
  <w:abstractNum w:abstractNumId="1">
    <w:nsid w:val="00000002"/>
    <w:multiLevelType w:val="singleLevel"/>
    <w:tmpl w:val="A2FC2504"/>
    <w:lvl w:ilvl="0">
      <w:start w:val="1"/>
      <w:numFmt w:val="decimal"/>
      <w:lvlText w:val="%1."/>
      <w:lvlJc w:val="left"/>
      <w:pPr>
        <w:tabs>
          <w:tab w:val="num" w:pos="720"/>
        </w:tabs>
        <w:ind w:left="720" w:hanging="360"/>
      </w:pPr>
      <w:rPr>
        <w:b w:val="0"/>
        <w:sz w:val="24"/>
        <w:szCs w:val="24"/>
        <w:lang w:val="uk-UA"/>
      </w:rPr>
    </w:lvl>
  </w:abstractNum>
  <w:abstractNum w:abstractNumId="2">
    <w:nsid w:val="07614C4B"/>
    <w:multiLevelType w:val="hybridMultilevel"/>
    <w:tmpl w:val="7C44DD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9A467EB"/>
    <w:multiLevelType w:val="hybridMultilevel"/>
    <w:tmpl w:val="8DC65506"/>
    <w:lvl w:ilvl="0" w:tplc="24F2A0B4">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nsid w:val="1ECC34D0"/>
    <w:multiLevelType w:val="hybridMultilevel"/>
    <w:tmpl w:val="F8383092"/>
    <w:lvl w:ilvl="0" w:tplc="0F8CCA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ED2180B"/>
    <w:multiLevelType w:val="hybridMultilevel"/>
    <w:tmpl w:val="261C4818"/>
    <w:lvl w:ilvl="0" w:tplc="95EA9D3A">
      <w:start w:val="1"/>
      <w:numFmt w:val="bullet"/>
      <w:lvlText w:val="-"/>
      <w:lvlJc w:val="left"/>
      <w:pPr>
        <w:ind w:left="720" w:hanging="360"/>
      </w:pPr>
      <w:rPr>
        <w:rFonts w:ascii="Times New Roman" w:eastAsia="Times New Roman" w:hAnsi="Times New Roman" w:cs="Times New Roman" w:hint="default"/>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A207F"/>
    <w:multiLevelType w:val="hybridMultilevel"/>
    <w:tmpl w:val="B0AAD732"/>
    <w:lvl w:ilvl="0" w:tplc="E58A89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4C0726"/>
    <w:multiLevelType w:val="hybridMultilevel"/>
    <w:tmpl w:val="86865F98"/>
    <w:lvl w:ilvl="0" w:tplc="219CB1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387C321B"/>
    <w:multiLevelType w:val="hybridMultilevel"/>
    <w:tmpl w:val="20B2A688"/>
    <w:lvl w:ilvl="0" w:tplc="51D4CB06">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92455B"/>
    <w:multiLevelType w:val="hybridMultilevel"/>
    <w:tmpl w:val="7B7CE344"/>
    <w:lvl w:ilvl="0" w:tplc="CAD4C502">
      <w:start w:val="1"/>
      <w:numFmt w:val="decimal"/>
      <w:lvlText w:val="%1."/>
      <w:lvlJc w:val="left"/>
      <w:pPr>
        <w:ind w:left="2070" w:hanging="1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730DBD"/>
    <w:multiLevelType w:val="hybridMultilevel"/>
    <w:tmpl w:val="9822C84A"/>
    <w:lvl w:ilvl="0" w:tplc="C3FE6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35250F5"/>
    <w:multiLevelType w:val="hybridMultilevel"/>
    <w:tmpl w:val="554CB6BA"/>
    <w:lvl w:ilvl="0" w:tplc="00F8892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A340D4"/>
    <w:multiLevelType w:val="hybridMultilevel"/>
    <w:tmpl w:val="43C8A2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F9B44A4"/>
    <w:multiLevelType w:val="hybridMultilevel"/>
    <w:tmpl w:val="2BFE3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F808A2"/>
    <w:multiLevelType w:val="hybridMultilevel"/>
    <w:tmpl w:val="07A0FAFA"/>
    <w:lvl w:ilvl="0" w:tplc="59F22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5C77BB2"/>
    <w:multiLevelType w:val="hybridMultilevel"/>
    <w:tmpl w:val="3300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F7C77"/>
    <w:multiLevelType w:val="hybridMultilevel"/>
    <w:tmpl w:val="69E880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8CE618D"/>
    <w:multiLevelType w:val="hybridMultilevel"/>
    <w:tmpl w:val="48BE10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C19477F"/>
    <w:multiLevelType w:val="hybridMultilevel"/>
    <w:tmpl w:val="59160FCC"/>
    <w:lvl w:ilvl="0" w:tplc="8A16CFEE">
      <w:start w:val="1"/>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6DF75A01"/>
    <w:multiLevelType w:val="hybridMultilevel"/>
    <w:tmpl w:val="776621F8"/>
    <w:lvl w:ilvl="0" w:tplc="D8105A6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C57643"/>
    <w:multiLevelType w:val="hybridMultilevel"/>
    <w:tmpl w:val="09544BAC"/>
    <w:lvl w:ilvl="0" w:tplc="B12C6C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3BB1E7D"/>
    <w:multiLevelType w:val="hybridMultilevel"/>
    <w:tmpl w:val="A0F44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num>
  <w:num w:numId="3">
    <w:abstractNumId w:val="0"/>
    <w:lvlOverride w:ilvl="0">
      <w:startOverride w:val="1"/>
    </w:lvlOverride>
  </w:num>
  <w:num w:numId="4">
    <w:abstractNumId w:val="17"/>
  </w:num>
  <w:num w:numId="5">
    <w:abstractNumId w:val="20"/>
  </w:num>
  <w:num w:numId="6">
    <w:abstractNumId w:val="13"/>
  </w:num>
  <w:num w:numId="7">
    <w:abstractNumId w:val="4"/>
  </w:num>
  <w:num w:numId="8">
    <w:abstractNumId w:val="7"/>
  </w:num>
  <w:num w:numId="9">
    <w:abstractNumId w:val="10"/>
  </w:num>
  <w:num w:numId="10">
    <w:abstractNumId w:val="12"/>
  </w:num>
  <w:num w:numId="11">
    <w:abstractNumId w:val="21"/>
  </w:num>
  <w:num w:numId="12">
    <w:abstractNumId w:val="16"/>
  </w:num>
  <w:num w:numId="13">
    <w:abstractNumId w:val="1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0"/>
  </w:num>
  <w:num w:numId="17">
    <w:abstractNumId w:val="1"/>
  </w:num>
  <w:num w:numId="18">
    <w:abstractNumId w:val="14"/>
  </w:num>
  <w:num w:numId="19">
    <w:abstractNumId w:val="6"/>
  </w:num>
  <w:num w:numId="20">
    <w:abstractNumId w:val="3"/>
  </w:num>
  <w:num w:numId="21">
    <w:abstractNumId w:val="8"/>
  </w:num>
  <w:num w:numId="22">
    <w:abstractNumId w:val="5"/>
  </w:num>
  <w:num w:numId="23">
    <w:abstractNumId w:val="9"/>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1E"/>
    <w:rsid w:val="00000D92"/>
    <w:rsid w:val="00000F42"/>
    <w:rsid w:val="000028AB"/>
    <w:rsid w:val="000031D1"/>
    <w:rsid w:val="000034D5"/>
    <w:rsid w:val="000038E7"/>
    <w:rsid w:val="00003A15"/>
    <w:rsid w:val="00003B45"/>
    <w:rsid w:val="00004572"/>
    <w:rsid w:val="00004689"/>
    <w:rsid w:val="00004908"/>
    <w:rsid w:val="00004DBF"/>
    <w:rsid w:val="00005382"/>
    <w:rsid w:val="0000568D"/>
    <w:rsid w:val="00005A7A"/>
    <w:rsid w:val="00005C94"/>
    <w:rsid w:val="00006C80"/>
    <w:rsid w:val="000070A4"/>
    <w:rsid w:val="00007453"/>
    <w:rsid w:val="0000758E"/>
    <w:rsid w:val="0001134C"/>
    <w:rsid w:val="00011B9D"/>
    <w:rsid w:val="00012C97"/>
    <w:rsid w:val="00013188"/>
    <w:rsid w:val="000137F5"/>
    <w:rsid w:val="00013F33"/>
    <w:rsid w:val="000154E7"/>
    <w:rsid w:val="00015B02"/>
    <w:rsid w:val="0001775C"/>
    <w:rsid w:val="00020AE8"/>
    <w:rsid w:val="000214D2"/>
    <w:rsid w:val="00021D33"/>
    <w:rsid w:val="000221CE"/>
    <w:rsid w:val="00022A25"/>
    <w:rsid w:val="0002360D"/>
    <w:rsid w:val="0002375F"/>
    <w:rsid w:val="00023A55"/>
    <w:rsid w:val="00024451"/>
    <w:rsid w:val="0002461E"/>
    <w:rsid w:val="00025161"/>
    <w:rsid w:val="00025520"/>
    <w:rsid w:val="000255CD"/>
    <w:rsid w:val="000258C7"/>
    <w:rsid w:val="0002617A"/>
    <w:rsid w:val="0002652A"/>
    <w:rsid w:val="00027188"/>
    <w:rsid w:val="000279A4"/>
    <w:rsid w:val="00027F92"/>
    <w:rsid w:val="0003027F"/>
    <w:rsid w:val="00030787"/>
    <w:rsid w:val="000309D5"/>
    <w:rsid w:val="00030F83"/>
    <w:rsid w:val="000312D9"/>
    <w:rsid w:val="00032691"/>
    <w:rsid w:val="00033AE3"/>
    <w:rsid w:val="00033D7B"/>
    <w:rsid w:val="00033EE2"/>
    <w:rsid w:val="00034543"/>
    <w:rsid w:val="00034A40"/>
    <w:rsid w:val="00034BCF"/>
    <w:rsid w:val="00035B9A"/>
    <w:rsid w:val="00035FE9"/>
    <w:rsid w:val="00036804"/>
    <w:rsid w:val="00036FF2"/>
    <w:rsid w:val="000375C0"/>
    <w:rsid w:val="000412B2"/>
    <w:rsid w:val="000414E8"/>
    <w:rsid w:val="00041D63"/>
    <w:rsid w:val="00043429"/>
    <w:rsid w:val="00043CBB"/>
    <w:rsid w:val="00043F98"/>
    <w:rsid w:val="00044361"/>
    <w:rsid w:val="00044AB9"/>
    <w:rsid w:val="00044F68"/>
    <w:rsid w:val="00045BE8"/>
    <w:rsid w:val="00045D34"/>
    <w:rsid w:val="000463C4"/>
    <w:rsid w:val="00047493"/>
    <w:rsid w:val="00050324"/>
    <w:rsid w:val="00051CB8"/>
    <w:rsid w:val="00052538"/>
    <w:rsid w:val="00053246"/>
    <w:rsid w:val="00053300"/>
    <w:rsid w:val="00053BC5"/>
    <w:rsid w:val="00054763"/>
    <w:rsid w:val="00054AFD"/>
    <w:rsid w:val="000550B7"/>
    <w:rsid w:val="000553A0"/>
    <w:rsid w:val="00055B52"/>
    <w:rsid w:val="00056711"/>
    <w:rsid w:val="00056742"/>
    <w:rsid w:val="00056B99"/>
    <w:rsid w:val="00056EC9"/>
    <w:rsid w:val="00057DCA"/>
    <w:rsid w:val="00060180"/>
    <w:rsid w:val="000613F6"/>
    <w:rsid w:val="0006179D"/>
    <w:rsid w:val="00061B3F"/>
    <w:rsid w:val="00061DE4"/>
    <w:rsid w:val="00061DF6"/>
    <w:rsid w:val="000630C9"/>
    <w:rsid w:val="000648CD"/>
    <w:rsid w:val="00064E83"/>
    <w:rsid w:val="00066A98"/>
    <w:rsid w:val="00066B64"/>
    <w:rsid w:val="00067BEE"/>
    <w:rsid w:val="00070128"/>
    <w:rsid w:val="00070701"/>
    <w:rsid w:val="0007137B"/>
    <w:rsid w:val="00071878"/>
    <w:rsid w:val="000721DA"/>
    <w:rsid w:val="000724B9"/>
    <w:rsid w:val="000725E4"/>
    <w:rsid w:val="00072D9E"/>
    <w:rsid w:val="00072DD2"/>
    <w:rsid w:val="00073317"/>
    <w:rsid w:val="0007399D"/>
    <w:rsid w:val="00074E52"/>
    <w:rsid w:val="00075124"/>
    <w:rsid w:val="0007561E"/>
    <w:rsid w:val="00075725"/>
    <w:rsid w:val="00075A5C"/>
    <w:rsid w:val="000773FA"/>
    <w:rsid w:val="00077A68"/>
    <w:rsid w:val="00077AF1"/>
    <w:rsid w:val="00080103"/>
    <w:rsid w:val="000823DE"/>
    <w:rsid w:val="00082ECC"/>
    <w:rsid w:val="00082ED8"/>
    <w:rsid w:val="00083272"/>
    <w:rsid w:val="000837EE"/>
    <w:rsid w:val="00083B85"/>
    <w:rsid w:val="00083F66"/>
    <w:rsid w:val="00084360"/>
    <w:rsid w:val="000845B9"/>
    <w:rsid w:val="00084EDE"/>
    <w:rsid w:val="000868F8"/>
    <w:rsid w:val="0008711E"/>
    <w:rsid w:val="000871FE"/>
    <w:rsid w:val="000873C8"/>
    <w:rsid w:val="0008740B"/>
    <w:rsid w:val="000907F2"/>
    <w:rsid w:val="000912C7"/>
    <w:rsid w:val="0009174D"/>
    <w:rsid w:val="000931D9"/>
    <w:rsid w:val="00093C50"/>
    <w:rsid w:val="00094263"/>
    <w:rsid w:val="00094472"/>
    <w:rsid w:val="000944D1"/>
    <w:rsid w:val="00094F5B"/>
    <w:rsid w:val="00095317"/>
    <w:rsid w:val="00096308"/>
    <w:rsid w:val="00096AE2"/>
    <w:rsid w:val="00096BC3"/>
    <w:rsid w:val="00097468"/>
    <w:rsid w:val="00097E52"/>
    <w:rsid w:val="000A08F1"/>
    <w:rsid w:val="000A1013"/>
    <w:rsid w:val="000A1D61"/>
    <w:rsid w:val="000A2358"/>
    <w:rsid w:val="000A2359"/>
    <w:rsid w:val="000A305C"/>
    <w:rsid w:val="000A331E"/>
    <w:rsid w:val="000A3ED6"/>
    <w:rsid w:val="000A41F7"/>
    <w:rsid w:val="000A444A"/>
    <w:rsid w:val="000A4601"/>
    <w:rsid w:val="000A491E"/>
    <w:rsid w:val="000A55DC"/>
    <w:rsid w:val="000A6404"/>
    <w:rsid w:val="000A66B7"/>
    <w:rsid w:val="000B04FA"/>
    <w:rsid w:val="000B08D9"/>
    <w:rsid w:val="000B0D3A"/>
    <w:rsid w:val="000B0F52"/>
    <w:rsid w:val="000B11A7"/>
    <w:rsid w:val="000B133C"/>
    <w:rsid w:val="000B1B7A"/>
    <w:rsid w:val="000B1FAC"/>
    <w:rsid w:val="000B6743"/>
    <w:rsid w:val="000B6F9E"/>
    <w:rsid w:val="000B7204"/>
    <w:rsid w:val="000B759B"/>
    <w:rsid w:val="000B785D"/>
    <w:rsid w:val="000C2121"/>
    <w:rsid w:val="000C2394"/>
    <w:rsid w:val="000C239E"/>
    <w:rsid w:val="000C271C"/>
    <w:rsid w:val="000C3174"/>
    <w:rsid w:val="000C3306"/>
    <w:rsid w:val="000C33CD"/>
    <w:rsid w:val="000C3B43"/>
    <w:rsid w:val="000C42EB"/>
    <w:rsid w:val="000C4B76"/>
    <w:rsid w:val="000C5E41"/>
    <w:rsid w:val="000C7215"/>
    <w:rsid w:val="000C7A4B"/>
    <w:rsid w:val="000C7C1E"/>
    <w:rsid w:val="000D0481"/>
    <w:rsid w:val="000D07A6"/>
    <w:rsid w:val="000D0DB4"/>
    <w:rsid w:val="000D0DEC"/>
    <w:rsid w:val="000D1542"/>
    <w:rsid w:val="000D1913"/>
    <w:rsid w:val="000D3341"/>
    <w:rsid w:val="000D3614"/>
    <w:rsid w:val="000D3750"/>
    <w:rsid w:val="000D3829"/>
    <w:rsid w:val="000D4966"/>
    <w:rsid w:val="000D4D0C"/>
    <w:rsid w:val="000D5233"/>
    <w:rsid w:val="000D5514"/>
    <w:rsid w:val="000D57B5"/>
    <w:rsid w:val="000D6BBA"/>
    <w:rsid w:val="000D7AD3"/>
    <w:rsid w:val="000D7CDE"/>
    <w:rsid w:val="000E0F5B"/>
    <w:rsid w:val="000E186D"/>
    <w:rsid w:val="000E30E4"/>
    <w:rsid w:val="000E34EA"/>
    <w:rsid w:val="000E3A84"/>
    <w:rsid w:val="000E44BF"/>
    <w:rsid w:val="000E6B32"/>
    <w:rsid w:val="000E7496"/>
    <w:rsid w:val="000E79F3"/>
    <w:rsid w:val="000F0746"/>
    <w:rsid w:val="000F0B65"/>
    <w:rsid w:val="000F0BA6"/>
    <w:rsid w:val="000F0BB0"/>
    <w:rsid w:val="000F0E3E"/>
    <w:rsid w:val="000F1502"/>
    <w:rsid w:val="000F18DC"/>
    <w:rsid w:val="000F3BDF"/>
    <w:rsid w:val="000F3F91"/>
    <w:rsid w:val="000F4600"/>
    <w:rsid w:val="000F4F3C"/>
    <w:rsid w:val="000F5A3E"/>
    <w:rsid w:val="000F5C82"/>
    <w:rsid w:val="000F5F4B"/>
    <w:rsid w:val="000F768E"/>
    <w:rsid w:val="00100587"/>
    <w:rsid w:val="0010095B"/>
    <w:rsid w:val="0010100B"/>
    <w:rsid w:val="0010151A"/>
    <w:rsid w:val="00101701"/>
    <w:rsid w:val="00101702"/>
    <w:rsid w:val="0010197F"/>
    <w:rsid w:val="001021BB"/>
    <w:rsid w:val="001021E9"/>
    <w:rsid w:val="001025FD"/>
    <w:rsid w:val="00102BA0"/>
    <w:rsid w:val="00102EA0"/>
    <w:rsid w:val="00103440"/>
    <w:rsid w:val="001038A8"/>
    <w:rsid w:val="00104215"/>
    <w:rsid w:val="0010539D"/>
    <w:rsid w:val="00105C54"/>
    <w:rsid w:val="00105F7D"/>
    <w:rsid w:val="0010630A"/>
    <w:rsid w:val="0010688B"/>
    <w:rsid w:val="00106A21"/>
    <w:rsid w:val="00106EB8"/>
    <w:rsid w:val="00107E24"/>
    <w:rsid w:val="00110EFA"/>
    <w:rsid w:val="00112186"/>
    <w:rsid w:val="001127DF"/>
    <w:rsid w:val="00113543"/>
    <w:rsid w:val="001139CC"/>
    <w:rsid w:val="001141A7"/>
    <w:rsid w:val="00114909"/>
    <w:rsid w:val="00114933"/>
    <w:rsid w:val="0011607C"/>
    <w:rsid w:val="00116E5A"/>
    <w:rsid w:val="00117317"/>
    <w:rsid w:val="00117C39"/>
    <w:rsid w:val="001202C4"/>
    <w:rsid w:val="00121F71"/>
    <w:rsid w:val="00122352"/>
    <w:rsid w:val="001225F6"/>
    <w:rsid w:val="001228AC"/>
    <w:rsid w:val="00122D95"/>
    <w:rsid w:val="00124454"/>
    <w:rsid w:val="00124D8A"/>
    <w:rsid w:val="00124EBF"/>
    <w:rsid w:val="00124F2D"/>
    <w:rsid w:val="00126548"/>
    <w:rsid w:val="001266A6"/>
    <w:rsid w:val="00126874"/>
    <w:rsid w:val="00126C66"/>
    <w:rsid w:val="00127935"/>
    <w:rsid w:val="00127C99"/>
    <w:rsid w:val="00130758"/>
    <w:rsid w:val="00132C1B"/>
    <w:rsid w:val="00133908"/>
    <w:rsid w:val="00133EBD"/>
    <w:rsid w:val="001345E2"/>
    <w:rsid w:val="00135004"/>
    <w:rsid w:val="00136CC8"/>
    <w:rsid w:val="001370F0"/>
    <w:rsid w:val="001374FF"/>
    <w:rsid w:val="00137770"/>
    <w:rsid w:val="00140CE5"/>
    <w:rsid w:val="00140FC0"/>
    <w:rsid w:val="00141136"/>
    <w:rsid w:val="001420A9"/>
    <w:rsid w:val="00142C1E"/>
    <w:rsid w:val="001434A1"/>
    <w:rsid w:val="00143795"/>
    <w:rsid w:val="001437A0"/>
    <w:rsid w:val="00143D64"/>
    <w:rsid w:val="00144147"/>
    <w:rsid w:val="001457B1"/>
    <w:rsid w:val="00145DF7"/>
    <w:rsid w:val="001461C8"/>
    <w:rsid w:val="00146574"/>
    <w:rsid w:val="001474F5"/>
    <w:rsid w:val="00147C61"/>
    <w:rsid w:val="00150127"/>
    <w:rsid w:val="00151E8A"/>
    <w:rsid w:val="001554BE"/>
    <w:rsid w:val="00155DA1"/>
    <w:rsid w:val="00156602"/>
    <w:rsid w:val="001571D0"/>
    <w:rsid w:val="0015741B"/>
    <w:rsid w:val="0016105C"/>
    <w:rsid w:val="001621F7"/>
    <w:rsid w:val="0016230C"/>
    <w:rsid w:val="0016232A"/>
    <w:rsid w:val="001623B1"/>
    <w:rsid w:val="00162BAF"/>
    <w:rsid w:val="0016319F"/>
    <w:rsid w:val="00163387"/>
    <w:rsid w:val="00163600"/>
    <w:rsid w:val="001637A8"/>
    <w:rsid w:val="00163B84"/>
    <w:rsid w:val="001649E6"/>
    <w:rsid w:val="00164CCE"/>
    <w:rsid w:val="00165FBE"/>
    <w:rsid w:val="00170FAB"/>
    <w:rsid w:val="001710D0"/>
    <w:rsid w:val="00171791"/>
    <w:rsid w:val="00172606"/>
    <w:rsid w:val="00172F95"/>
    <w:rsid w:val="0017338F"/>
    <w:rsid w:val="0017388B"/>
    <w:rsid w:val="001744C1"/>
    <w:rsid w:val="00174E56"/>
    <w:rsid w:val="00175CE2"/>
    <w:rsid w:val="00176490"/>
    <w:rsid w:val="00177385"/>
    <w:rsid w:val="00177811"/>
    <w:rsid w:val="0018035C"/>
    <w:rsid w:val="001803B2"/>
    <w:rsid w:val="001809F7"/>
    <w:rsid w:val="00180AA4"/>
    <w:rsid w:val="0018275A"/>
    <w:rsid w:val="00182A4D"/>
    <w:rsid w:val="00182B79"/>
    <w:rsid w:val="00182EF2"/>
    <w:rsid w:val="00183ADE"/>
    <w:rsid w:val="001845D2"/>
    <w:rsid w:val="00184BA1"/>
    <w:rsid w:val="001857D4"/>
    <w:rsid w:val="001859C8"/>
    <w:rsid w:val="00185C89"/>
    <w:rsid w:val="001868BC"/>
    <w:rsid w:val="00187B6A"/>
    <w:rsid w:val="0019004B"/>
    <w:rsid w:val="00190669"/>
    <w:rsid w:val="0019100D"/>
    <w:rsid w:val="00192847"/>
    <w:rsid w:val="0019284E"/>
    <w:rsid w:val="00192BC1"/>
    <w:rsid w:val="00192EAD"/>
    <w:rsid w:val="001935B3"/>
    <w:rsid w:val="001939D7"/>
    <w:rsid w:val="00193AFA"/>
    <w:rsid w:val="00193DF1"/>
    <w:rsid w:val="00193E64"/>
    <w:rsid w:val="00194089"/>
    <w:rsid w:val="001945A6"/>
    <w:rsid w:val="00195492"/>
    <w:rsid w:val="00195C93"/>
    <w:rsid w:val="0019631E"/>
    <w:rsid w:val="00196776"/>
    <w:rsid w:val="0019725C"/>
    <w:rsid w:val="001975A0"/>
    <w:rsid w:val="001A02DB"/>
    <w:rsid w:val="001A1BAE"/>
    <w:rsid w:val="001A1BC9"/>
    <w:rsid w:val="001A2108"/>
    <w:rsid w:val="001A2AEE"/>
    <w:rsid w:val="001A30BD"/>
    <w:rsid w:val="001A3399"/>
    <w:rsid w:val="001A3A67"/>
    <w:rsid w:val="001A486C"/>
    <w:rsid w:val="001A4AE5"/>
    <w:rsid w:val="001A4CE6"/>
    <w:rsid w:val="001A564E"/>
    <w:rsid w:val="001A5D83"/>
    <w:rsid w:val="001A6191"/>
    <w:rsid w:val="001A67E7"/>
    <w:rsid w:val="001B0001"/>
    <w:rsid w:val="001B0434"/>
    <w:rsid w:val="001B09EB"/>
    <w:rsid w:val="001B0C31"/>
    <w:rsid w:val="001B0DE9"/>
    <w:rsid w:val="001B2290"/>
    <w:rsid w:val="001B34AA"/>
    <w:rsid w:val="001B3CCF"/>
    <w:rsid w:val="001B3DBA"/>
    <w:rsid w:val="001B3EA7"/>
    <w:rsid w:val="001B4139"/>
    <w:rsid w:val="001B42C2"/>
    <w:rsid w:val="001B492B"/>
    <w:rsid w:val="001B534B"/>
    <w:rsid w:val="001B610B"/>
    <w:rsid w:val="001B6369"/>
    <w:rsid w:val="001B678E"/>
    <w:rsid w:val="001B6B1B"/>
    <w:rsid w:val="001B6BDD"/>
    <w:rsid w:val="001B6DF3"/>
    <w:rsid w:val="001B6EC2"/>
    <w:rsid w:val="001B735E"/>
    <w:rsid w:val="001B79D0"/>
    <w:rsid w:val="001B7D6B"/>
    <w:rsid w:val="001C0384"/>
    <w:rsid w:val="001C1E02"/>
    <w:rsid w:val="001C1FD7"/>
    <w:rsid w:val="001C2605"/>
    <w:rsid w:val="001C2B0D"/>
    <w:rsid w:val="001C2DE9"/>
    <w:rsid w:val="001C2E97"/>
    <w:rsid w:val="001C35A8"/>
    <w:rsid w:val="001C43B6"/>
    <w:rsid w:val="001C5BCB"/>
    <w:rsid w:val="001C6079"/>
    <w:rsid w:val="001C658E"/>
    <w:rsid w:val="001C7E3B"/>
    <w:rsid w:val="001C7ED8"/>
    <w:rsid w:val="001C7F6E"/>
    <w:rsid w:val="001D1F07"/>
    <w:rsid w:val="001D1F3F"/>
    <w:rsid w:val="001D411E"/>
    <w:rsid w:val="001D44D4"/>
    <w:rsid w:val="001D45CD"/>
    <w:rsid w:val="001D4E96"/>
    <w:rsid w:val="001D531D"/>
    <w:rsid w:val="001D5B5C"/>
    <w:rsid w:val="001D62A5"/>
    <w:rsid w:val="001D67D3"/>
    <w:rsid w:val="001D6A60"/>
    <w:rsid w:val="001D6CE7"/>
    <w:rsid w:val="001D7E69"/>
    <w:rsid w:val="001E0D61"/>
    <w:rsid w:val="001E2425"/>
    <w:rsid w:val="001E27E8"/>
    <w:rsid w:val="001E2CFD"/>
    <w:rsid w:val="001E3474"/>
    <w:rsid w:val="001E6429"/>
    <w:rsid w:val="001E68F4"/>
    <w:rsid w:val="001E7099"/>
    <w:rsid w:val="001F2180"/>
    <w:rsid w:val="001F259D"/>
    <w:rsid w:val="001F2E99"/>
    <w:rsid w:val="001F3C99"/>
    <w:rsid w:val="001F40BF"/>
    <w:rsid w:val="001F4DB3"/>
    <w:rsid w:val="001F5C30"/>
    <w:rsid w:val="001F5E45"/>
    <w:rsid w:val="001F6D53"/>
    <w:rsid w:val="001F76A0"/>
    <w:rsid w:val="00200277"/>
    <w:rsid w:val="00200B79"/>
    <w:rsid w:val="00200DAC"/>
    <w:rsid w:val="0020218C"/>
    <w:rsid w:val="002021AE"/>
    <w:rsid w:val="0020353B"/>
    <w:rsid w:val="00203C71"/>
    <w:rsid w:val="00203C9A"/>
    <w:rsid w:val="00204680"/>
    <w:rsid w:val="00204E5D"/>
    <w:rsid w:val="0020561E"/>
    <w:rsid w:val="00205D55"/>
    <w:rsid w:val="00205F21"/>
    <w:rsid w:val="00206D21"/>
    <w:rsid w:val="00207B67"/>
    <w:rsid w:val="00210AAD"/>
    <w:rsid w:val="00210ED9"/>
    <w:rsid w:val="00210F5D"/>
    <w:rsid w:val="0021160A"/>
    <w:rsid w:val="002120DC"/>
    <w:rsid w:val="002125F8"/>
    <w:rsid w:val="00212649"/>
    <w:rsid w:val="00213FAD"/>
    <w:rsid w:val="002144C1"/>
    <w:rsid w:val="00214817"/>
    <w:rsid w:val="002148D7"/>
    <w:rsid w:val="002151F5"/>
    <w:rsid w:val="002153DB"/>
    <w:rsid w:val="0021577C"/>
    <w:rsid w:val="00215950"/>
    <w:rsid w:val="00215BB4"/>
    <w:rsid w:val="00215C0E"/>
    <w:rsid w:val="002167DB"/>
    <w:rsid w:val="00217057"/>
    <w:rsid w:val="0022002B"/>
    <w:rsid w:val="002202A5"/>
    <w:rsid w:val="00221525"/>
    <w:rsid w:val="00221F3A"/>
    <w:rsid w:val="0022236C"/>
    <w:rsid w:val="002227E8"/>
    <w:rsid w:val="00222AF1"/>
    <w:rsid w:val="00222E0A"/>
    <w:rsid w:val="00222E44"/>
    <w:rsid w:val="00222E9D"/>
    <w:rsid w:val="00223187"/>
    <w:rsid w:val="002231C5"/>
    <w:rsid w:val="00223644"/>
    <w:rsid w:val="00223D9E"/>
    <w:rsid w:val="002255CC"/>
    <w:rsid w:val="00225968"/>
    <w:rsid w:val="002259CE"/>
    <w:rsid w:val="00225A76"/>
    <w:rsid w:val="00225FAB"/>
    <w:rsid w:val="0022625C"/>
    <w:rsid w:val="00226271"/>
    <w:rsid w:val="00230D70"/>
    <w:rsid w:val="00230F63"/>
    <w:rsid w:val="002324BD"/>
    <w:rsid w:val="00232C35"/>
    <w:rsid w:val="002333B9"/>
    <w:rsid w:val="002335DA"/>
    <w:rsid w:val="0023377E"/>
    <w:rsid w:val="00233AA2"/>
    <w:rsid w:val="00235A20"/>
    <w:rsid w:val="00235BD3"/>
    <w:rsid w:val="00235C84"/>
    <w:rsid w:val="0023617F"/>
    <w:rsid w:val="002365B6"/>
    <w:rsid w:val="00236922"/>
    <w:rsid w:val="00237903"/>
    <w:rsid w:val="00237F54"/>
    <w:rsid w:val="002403F7"/>
    <w:rsid w:val="00240606"/>
    <w:rsid w:val="00240947"/>
    <w:rsid w:val="0024100A"/>
    <w:rsid w:val="002414AC"/>
    <w:rsid w:val="002414D9"/>
    <w:rsid w:val="002415F1"/>
    <w:rsid w:val="00241816"/>
    <w:rsid w:val="002419AF"/>
    <w:rsid w:val="002424C1"/>
    <w:rsid w:val="002427C1"/>
    <w:rsid w:val="00242C4C"/>
    <w:rsid w:val="00243116"/>
    <w:rsid w:val="00243A86"/>
    <w:rsid w:val="00244388"/>
    <w:rsid w:val="00244595"/>
    <w:rsid w:val="002447D7"/>
    <w:rsid w:val="002450AF"/>
    <w:rsid w:val="0024525B"/>
    <w:rsid w:val="00250197"/>
    <w:rsid w:val="00251C02"/>
    <w:rsid w:val="00251DF4"/>
    <w:rsid w:val="00252017"/>
    <w:rsid w:val="002536A5"/>
    <w:rsid w:val="002536F8"/>
    <w:rsid w:val="00253CE2"/>
    <w:rsid w:val="00253EDF"/>
    <w:rsid w:val="00254967"/>
    <w:rsid w:val="00254E22"/>
    <w:rsid w:val="002550ED"/>
    <w:rsid w:val="002552DA"/>
    <w:rsid w:val="002557D1"/>
    <w:rsid w:val="00255CB7"/>
    <w:rsid w:val="002569BA"/>
    <w:rsid w:val="002577EA"/>
    <w:rsid w:val="00260180"/>
    <w:rsid w:val="00260195"/>
    <w:rsid w:val="0026083A"/>
    <w:rsid w:val="00260E88"/>
    <w:rsid w:val="00260FD9"/>
    <w:rsid w:val="0026117A"/>
    <w:rsid w:val="00262574"/>
    <w:rsid w:val="0026269E"/>
    <w:rsid w:val="00263F22"/>
    <w:rsid w:val="00264154"/>
    <w:rsid w:val="00264D1B"/>
    <w:rsid w:val="00266206"/>
    <w:rsid w:val="0026645F"/>
    <w:rsid w:val="0026699E"/>
    <w:rsid w:val="00266B36"/>
    <w:rsid w:val="00266CB9"/>
    <w:rsid w:val="002673CF"/>
    <w:rsid w:val="00267681"/>
    <w:rsid w:val="002676BB"/>
    <w:rsid w:val="0026798E"/>
    <w:rsid w:val="002679A5"/>
    <w:rsid w:val="00267AAC"/>
    <w:rsid w:val="00267B9C"/>
    <w:rsid w:val="00270498"/>
    <w:rsid w:val="00270549"/>
    <w:rsid w:val="002713AB"/>
    <w:rsid w:val="002717CA"/>
    <w:rsid w:val="0027182F"/>
    <w:rsid w:val="00271BC4"/>
    <w:rsid w:val="002731FA"/>
    <w:rsid w:val="002739C8"/>
    <w:rsid w:val="00273C19"/>
    <w:rsid w:val="0027547B"/>
    <w:rsid w:val="00275F59"/>
    <w:rsid w:val="0027644E"/>
    <w:rsid w:val="00276BB9"/>
    <w:rsid w:val="00276C4A"/>
    <w:rsid w:val="002771FD"/>
    <w:rsid w:val="00277AE8"/>
    <w:rsid w:val="00281314"/>
    <w:rsid w:val="00281336"/>
    <w:rsid w:val="002818FD"/>
    <w:rsid w:val="002819C9"/>
    <w:rsid w:val="00281A26"/>
    <w:rsid w:val="00281BA1"/>
    <w:rsid w:val="00282538"/>
    <w:rsid w:val="00282A66"/>
    <w:rsid w:val="0028323A"/>
    <w:rsid w:val="00283D84"/>
    <w:rsid w:val="00284A8B"/>
    <w:rsid w:val="00284B7C"/>
    <w:rsid w:val="00285801"/>
    <w:rsid w:val="00285A84"/>
    <w:rsid w:val="0028617D"/>
    <w:rsid w:val="00286FCF"/>
    <w:rsid w:val="00287274"/>
    <w:rsid w:val="00287523"/>
    <w:rsid w:val="00287DDC"/>
    <w:rsid w:val="002903E6"/>
    <w:rsid w:val="002907B1"/>
    <w:rsid w:val="00290A81"/>
    <w:rsid w:val="00290AA8"/>
    <w:rsid w:val="00290DA1"/>
    <w:rsid w:val="00291058"/>
    <w:rsid w:val="00291E63"/>
    <w:rsid w:val="0029283B"/>
    <w:rsid w:val="00292DFC"/>
    <w:rsid w:val="00293D66"/>
    <w:rsid w:val="00294BFE"/>
    <w:rsid w:val="00294C37"/>
    <w:rsid w:val="00294CDC"/>
    <w:rsid w:val="00295E64"/>
    <w:rsid w:val="00296099"/>
    <w:rsid w:val="00296541"/>
    <w:rsid w:val="002965DE"/>
    <w:rsid w:val="0029665E"/>
    <w:rsid w:val="00296C42"/>
    <w:rsid w:val="00296E3C"/>
    <w:rsid w:val="002970F9"/>
    <w:rsid w:val="00297239"/>
    <w:rsid w:val="00297957"/>
    <w:rsid w:val="00297A87"/>
    <w:rsid w:val="002A1156"/>
    <w:rsid w:val="002A11DF"/>
    <w:rsid w:val="002A21DB"/>
    <w:rsid w:val="002A227C"/>
    <w:rsid w:val="002A2994"/>
    <w:rsid w:val="002A2D8C"/>
    <w:rsid w:val="002A3527"/>
    <w:rsid w:val="002A470E"/>
    <w:rsid w:val="002A4D54"/>
    <w:rsid w:val="002A5122"/>
    <w:rsid w:val="002A53D9"/>
    <w:rsid w:val="002A58E8"/>
    <w:rsid w:val="002A5FE9"/>
    <w:rsid w:val="002A7DD6"/>
    <w:rsid w:val="002B08FC"/>
    <w:rsid w:val="002B1443"/>
    <w:rsid w:val="002B1B53"/>
    <w:rsid w:val="002B248E"/>
    <w:rsid w:val="002B2905"/>
    <w:rsid w:val="002B2B3B"/>
    <w:rsid w:val="002B3C01"/>
    <w:rsid w:val="002B4933"/>
    <w:rsid w:val="002B4D14"/>
    <w:rsid w:val="002B56C2"/>
    <w:rsid w:val="002B597F"/>
    <w:rsid w:val="002B5EB2"/>
    <w:rsid w:val="002B6152"/>
    <w:rsid w:val="002B61D5"/>
    <w:rsid w:val="002B644F"/>
    <w:rsid w:val="002B6504"/>
    <w:rsid w:val="002B67BD"/>
    <w:rsid w:val="002B6934"/>
    <w:rsid w:val="002B7101"/>
    <w:rsid w:val="002C1501"/>
    <w:rsid w:val="002C1EEC"/>
    <w:rsid w:val="002C2A98"/>
    <w:rsid w:val="002C2CFE"/>
    <w:rsid w:val="002C33F0"/>
    <w:rsid w:val="002C4ED5"/>
    <w:rsid w:val="002C53A5"/>
    <w:rsid w:val="002C5D28"/>
    <w:rsid w:val="002C6187"/>
    <w:rsid w:val="002C6C79"/>
    <w:rsid w:val="002C7287"/>
    <w:rsid w:val="002C7458"/>
    <w:rsid w:val="002C77C5"/>
    <w:rsid w:val="002C79C1"/>
    <w:rsid w:val="002C7E8F"/>
    <w:rsid w:val="002D0983"/>
    <w:rsid w:val="002D1453"/>
    <w:rsid w:val="002D1D5D"/>
    <w:rsid w:val="002D22CA"/>
    <w:rsid w:val="002D28DD"/>
    <w:rsid w:val="002D2FC8"/>
    <w:rsid w:val="002D323F"/>
    <w:rsid w:val="002D3EC2"/>
    <w:rsid w:val="002D4269"/>
    <w:rsid w:val="002D466D"/>
    <w:rsid w:val="002D5B23"/>
    <w:rsid w:val="002D63DC"/>
    <w:rsid w:val="002E05B2"/>
    <w:rsid w:val="002E0C50"/>
    <w:rsid w:val="002E0DCF"/>
    <w:rsid w:val="002E0EBC"/>
    <w:rsid w:val="002E12E3"/>
    <w:rsid w:val="002E1E13"/>
    <w:rsid w:val="002E1E41"/>
    <w:rsid w:val="002E2277"/>
    <w:rsid w:val="002E379A"/>
    <w:rsid w:val="002E3AE0"/>
    <w:rsid w:val="002E3F75"/>
    <w:rsid w:val="002E48BA"/>
    <w:rsid w:val="002E4E61"/>
    <w:rsid w:val="002E52D0"/>
    <w:rsid w:val="002E6777"/>
    <w:rsid w:val="002E69E4"/>
    <w:rsid w:val="002F007E"/>
    <w:rsid w:val="002F0BA9"/>
    <w:rsid w:val="002F124D"/>
    <w:rsid w:val="002F13AC"/>
    <w:rsid w:val="002F15C0"/>
    <w:rsid w:val="002F2002"/>
    <w:rsid w:val="002F2CD1"/>
    <w:rsid w:val="002F2E91"/>
    <w:rsid w:val="002F3A30"/>
    <w:rsid w:val="002F44B1"/>
    <w:rsid w:val="002F44FC"/>
    <w:rsid w:val="002F46B7"/>
    <w:rsid w:val="002F4AC1"/>
    <w:rsid w:val="002F4F71"/>
    <w:rsid w:val="002F53C2"/>
    <w:rsid w:val="002F60E5"/>
    <w:rsid w:val="0030001E"/>
    <w:rsid w:val="00300BAB"/>
    <w:rsid w:val="00301AAE"/>
    <w:rsid w:val="00302344"/>
    <w:rsid w:val="00302427"/>
    <w:rsid w:val="00302EAC"/>
    <w:rsid w:val="00305721"/>
    <w:rsid w:val="00307405"/>
    <w:rsid w:val="00307C66"/>
    <w:rsid w:val="00311354"/>
    <w:rsid w:val="0031277C"/>
    <w:rsid w:val="00312DA5"/>
    <w:rsid w:val="0031303F"/>
    <w:rsid w:val="0031305C"/>
    <w:rsid w:val="00313219"/>
    <w:rsid w:val="0031396E"/>
    <w:rsid w:val="00314F77"/>
    <w:rsid w:val="003158A7"/>
    <w:rsid w:val="00315BA9"/>
    <w:rsid w:val="003160B2"/>
    <w:rsid w:val="0032045B"/>
    <w:rsid w:val="00320505"/>
    <w:rsid w:val="00321067"/>
    <w:rsid w:val="003226E1"/>
    <w:rsid w:val="0032409A"/>
    <w:rsid w:val="003243D6"/>
    <w:rsid w:val="003247C4"/>
    <w:rsid w:val="00325AC8"/>
    <w:rsid w:val="00326128"/>
    <w:rsid w:val="0032643C"/>
    <w:rsid w:val="00326720"/>
    <w:rsid w:val="00326855"/>
    <w:rsid w:val="00326CB3"/>
    <w:rsid w:val="0032752E"/>
    <w:rsid w:val="00330201"/>
    <w:rsid w:val="00330715"/>
    <w:rsid w:val="00331475"/>
    <w:rsid w:val="00332367"/>
    <w:rsid w:val="00333305"/>
    <w:rsid w:val="003334E4"/>
    <w:rsid w:val="003339FC"/>
    <w:rsid w:val="00334F71"/>
    <w:rsid w:val="00336725"/>
    <w:rsid w:val="00336ED7"/>
    <w:rsid w:val="003376A2"/>
    <w:rsid w:val="003403B8"/>
    <w:rsid w:val="003403D6"/>
    <w:rsid w:val="00340BE1"/>
    <w:rsid w:val="00343D42"/>
    <w:rsid w:val="0034582B"/>
    <w:rsid w:val="00345A9C"/>
    <w:rsid w:val="00345F80"/>
    <w:rsid w:val="0034613C"/>
    <w:rsid w:val="00346679"/>
    <w:rsid w:val="00347381"/>
    <w:rsid w:val="0034777D"/>
    <w:rsid w:val="003477A1"/>
    <w:rsid w:val="003503B2"/>
    <w:rsid w:val="00350D0D"/>
    <w:rsid w:val="003512E4"/>
    <w:rsid w:val="00352128"/>
    <w:rsid w:val="00352CBA"/>
    <w:rsid w:val="00352DE6"/>
    <w:rsid w:val="0035378E"/>
    <w:rsid w:val="00353CD3"/>
    <w:rsid w:val="00353F4F"/>
    <w:rsid w:val="0035507C"/>
    <w:rsid w:val="00355E71"/>
    <w:rsid w:val="0035614D"/>
    <w:rsid w:val="0035617D"/>
    <w:rsid w:val="00356FD9"/>
    <w:rsid w:val="00360016"/>
    <w:rsid w:val="003601B3"/>
    <w:rsid w:val="003604A6"/>
    <w:rsid w:val="003607F0"/>
    <w:rsid w:val="00360F9E"/>
    <w:rsid w:val="0036135E"/>
    <w:rsid w:val="00361B6F"/>
    <w:rsid w:val="00361D20"/>
    <w:rsid w:val="00362533"/>
    <w:rsid w:val="00362566"/>
    <w:rsid w:val="003627A7"/>
    <w:rsid w:val="00362C29"/>
    <w:rsid w:val="00362FD0"/>
    <w:rsid w:val="003635F2"/>
    <w:rsid w:val="003648F3"/>
    <w:rsid w:val="003651C6"/>
    <w:rsid w:val="00365332"/>
    <w:rsid w:val="00367436"/>
    <w:rsid w:val="00367668"/>
    <w:rsid w:val="00367743"/>
    <w:rsid w:val="003701FF"/>
    <w:rsid w:val="00371ED1"/>
    <w:rsid w:val="00374659"/>
    <w:rsid w:val="00374D52"/>
    <w:rsid w:val="00374E96"/>
    <w:rsid w:val="00376313"/>
    <w:rsid w:val="00376DE3"/>
    <w:rsid w:val="00377C50"/>
    <w:rsid w:val="00377F45"/>
    <w:rsid w:val="003801A2"/>
    <w:rsid w:val="0038068C"/>
    <w:rsid w:val="003814D2"/>
    <w:rsid w:val="00381608"/>
    <w:rsid w:val="00381F93"/>
    <w:rsid w:val="003823BC"/>
    <w:rsid w:val="003850F9"/>
    <w:rsid w:val="00385301"/>
    <w:rsid w:val="003853DB"/>
    <w:rsid w:val="00386574"/>
    <w:rsid w:val="00386B87"/>
    <w:rsid w:val="003871F9"/>
    <w:rsid w:val="003877DD"/>
    <w:rsid w:val="003878E8"/>
    <w:rsid w:val="00387B63"/>
    <w:rsid w:val="00387BEC"/>
    <w:rsid w:val="0039004A"/>
    <w:rsid w:val="003909A7"/>
    <w:rsid w:val="00392DF4"/>
    <w:rsid w:val="003936A5"/>
    <w:rsid w:val="00393C8D"/>
    <w:rsid w:val="00393DAD"/>
    <w:rsid w:val="003943C2"/>
    <w:rsid w:val="003946FA"/>
    <w:rsid w:val="00396306"/>
    <w:rsid w:val="00396990"/>
    <w:rsid w:val="00396E01"/>
    <w:rsid w:val="003971D3"/>
    <w:rsid w:val="00397530"/>
    <w:rsid w:val="003A0EC2"/>
    <w:rsid w:val="003A0F17"/>
    <w:rsid w:val="003A11AB"/>
    <w:rsid w:val="003A134B"/>
    <w:rsid w:val="003A13FD"/>
    <w:rsid w:val="003A1AF9"/>
    <w:rsid w:val="003A1E12"/>
    <w:rsid w:val="003A28E2"/>
    <w:rsid w:val="003A399C"/>
    <w:rsid w:val="003A3BC6"/>
    <w:rsid w:val="003A45AC"/>
    <w:rsid w:val="003A4F54"/>
    <w:rsid w:val="003A68CF"/>
    <w:rsid w:val="003A68FF"/>
    <w:rsid w:val="003A6B95"/>
    <w:rsid w:val="003A6E67"/>
    <w:rsid w:val="003A7AAA"/>
    <w:rsid w:val="003A7ABE"/>
    <w:rsid w:val="003A7D66"/>
    <w:rsid w:val="003B0933"/>
    <w:rsid w:val="003B0BC7"/>
    <w:rsid w:val="003B1155"/>
    <w:rsid w:val="003B1D1F"/>
    <w:rsid w:val="003B23BA"/>
    <w:rsid w:val="003B2FAA"/>
    <w:rsid w:val="003B3092"/>
    <w:rsid w:val="003B32DF"/>
    <w:rsid w:val="003B3300"/>
    <w:rsid w:val="003B3592"/>
    <w:rsid w:val="003B3E6A"/>
    <w:rsid w:val="003B4963"/>
    <w:rsid w:val="003B5B51"/>
    <w:rsid w:val="003B6872"/>
    <w:rsid w:val="003B762D"/>
    <w:rsid w:val="003C1341"/>
    <w:rsid w:val="003C2C86"/>
    <w:rsid w:val="003C3944"/>
    <w:rsid w:val="003C4B4D"/>
    <w:rsid w:val="003C558B"/>
    <w:rsid w:val="003C5E5B"/>
    <w:rsid w:val="003C64A4"/>
    <w:rsid w:val="003C6B83"/>
    <w:rsid w:val="003C6E54"/>
    <w:rsid w:val="003C6EAB"/>
    <w:rsid w:val="003C6F5D"/>
    <w:rsid w:val="003D0B57"/>
    <w:rsid w:val="003D1997"/>
    <w:rsid w:val="003D2412"/>
    <w:rsid w:val="003D246E"/>
    <w:rsid w:val="003D27C4"/>
    <w:rsid w:val="003D2BAA"/>
    <w:rsid w:val="003D2C43"/>
    <w:rsid w:val="003D37DC"/>
    <w:rsid w:val="003D3C62"/>
    <w:rsid w:val="003D3DA7"/>
    <w:rsid w:val="003D3F54"/>
    <w:rsid w:val="003D3F97"/>
    <w:rsid w:val="003D473F"/>
    <w:rsid w:val="003D49FC"/>
    <w:rsid w:val="003D4EBD"/>
    <w:rsid w:val="003D6429"/>
    <w:rsid w:val="003D6AFA"/>
    <w:rsid w:val="003D73A8"/>
    <w:rsid w:val="003D753F"/>
    <w:rsid w:val="003D7740"/>
    <w:rsid w:val="003D7794"/>
    <w:rsid w:val="003E056E"/>
    <w:rsid w:val="003E08C9"/>
    <w:rsid w:val="003E0BD4"/>
    <w:rsid w:val="003E1E17"/>
    <w:rsid w:val="003E21F6"/>
    <w:rsid w:val="003E29D0"/>
    <w:rsid w:val="003E2EC8"/>
    <w:rsid w:val="003E4279"/>
    <w:rsid w:val="003E465B"/>
    <w:rsid w:val="003E5A54"/>
    <w:rsid w:val="003E5B89"/>
    <w:rsid w:val="003E5B8E"/>
    <w:rsid w:val="003E5FCA"/>
    <w:rsid w:val="003E6046"/>
    <w:rsid w:val="003E641E"/>
    <w:rsid w:val="003E79E8"/>
    <w:rsid w:val="003F08D8"/>
    <w:rsid w:val="003F16D8"/>
    <w:rsid w:val="003F2366"/>
    <w:rsid w:val="003F2943"/>
    <w:rsid w:val="003F2A39"/>
    <w:rsid w:val="003F34AF"/>
    <w:rsid w:val="003F389B"/>
    <w:rsid w:val="003F42FE"/>
    <w:rsid w:val="003F5670"/>
    <w:rsid w:val="003F5852"/>
    <w:rsid w:val="003F6221"/>
    <w:rsid w:val="003F63D3"/>
    <w:rsid w:val="003F64D7"/>
    <w:rsid w:val="003F6528"/>
    <w:rsid w:val="003F69E7"/>
    <w:rsid w:val="003F72AF"/>
    <w:rsid w:val="003F7498"/>
    <w:rsid w:val="003F74C6"/>
    <w:rsid w:val="003F7990"/>
    <w:rsid w:val="003F7EF4"/>
    <w:rsid w:val="00400044"/>
    <w:rsid w:val="004004D3"/>
    <w:rsid w:val="004005DC"/>
    <w:rsid w:val="004006C1"/>
    <w:rsid w:val="00400FB6"/>
    <w:rsid w:val="0040119F"/>
    <w:rsid w:val="0040191E"/>
    <w:rsid w:val="00402369"/>
    <w:rsid w:val="004026DC"/>
    <w:rsid w:val="00402FB7"/>
    <w:rsid w:val="004032D3"/>
    <w:rsid w:val="004033AE"/>
    <w:rsid w:val="004035D1"/>
    <w:rsid w:val="00404120"/>
    <w:rsid w:val="00404339"/>
    <w:rsid w:val="00404546"/>
    <w:rsid w:val="00404C29"/>
    <w:rsid w:val="0040538C"/>
    <w:rsid w:val="0040540C"/>
    <w:rsid w:val="00405CE5"/>
    <w:rsid w:val="00406466"/>
    <w:rsid w:val="00406B62"/>
    <w:rsid w:val="00406FA1"/>
    <w:rsid w:val="004100F0"/>
    <w:rsid w:val="0041011D"/>
    <w:rsid w:val="00410422"/>
    <w:rsid w:val="0041129F"/>
    <w:rsid w:val="00411768"/>
    <w:rsid w:val="004123E9"/>
    <w:rsid w:val="00413F87"/>
    <w:rsid w:val="00414834"/>
    <w:rsid w:val="004159E7"/>
    <w:rsid w:val="00415E6B"/>
    <w:rsid w:val="00416258"/>
    <w:rsid w:val="00416422"/>
    <w:rsid w:val="00416620"/>
    <w:rsid w:val="00416C8C"/>
    <w:rsid w:val="00416D2B"/>
    <w:rsid w:val="00416DCD"/>
    <w:rsid w:val="00416E64"/>
    <w:rsid w:val="00416EBF"/>
    <w:rsid w:val="00417CBC"/>
    <w:rsid w:val="00422001"/>
    <w:rsid w:val="004231E7"/>
    <w:rsid w:val="004237BA"/>
    <w:rsid w:val="00424338"/>
    <w:rsid w:val="00424425"/>
    <w:rsid w:val="0042524A"/>
    <w:rsid w:val="00425382"/>
    <w:rsid w:val="00425D09"/>
    <w:rsid w:val="00425E6F"/>
    <w:rsid w:val="00426393"/>
    <w:rsid w:val="00427563"/>
    <w:rsid w:val="00427605"/>
    <w:rsid w:val="00430DE2"/>
    <w:rsid w:val="00431401"/>
    <w:rsid w:val="00431804"/>
    <w:rsid w:val="00431904"/>
    <w:rsid w:val="00432FA5"/>
    <w:rsid w:val="00433206"/>
    <w:rsid w:val="004332E5"/>
    <w:rsid w:val="004339D2"/>
    <w:rsid w:val="00433DA1"/>
    <w:rsid w:val="004340B0"/>
    <w:rsid w:val="00434752"/>
    <w:rsid w:val="00434939"/>
    <w:rsid w:val="00435739"/>
    <w:rsid w:val="00435EFE"/>
    <w:rsid w:val="004360E0"/>
    <w:rsid w:val="004366EB"/>
    <w:rsid w:val="0043726D"/>
    <w:rsid w:val="004376AF"/>
    <w:rsid w:val="00437D24"/>
    <w:rsid w:val="004408B6"/>
    <w:rsid w:val="00441185"/>
    <w:rsid w:val="0044139E"/>
    <w:rsid w:val="0044183D"/>
    <w:rsid w:val="00442030"/>
    <w:rsid w:val="00442DF2"/>
    <w:rsid w:val="00443313"/>
    <w:rsid w:val="00443661"/>
    <w:rsid w:val="00444B50"/>
    <w:rsid w:val="00445514"/>
    <w:rsid w:val="00445F2D"/>
    <w:rsid w:val="00446A11"/>
    <w:rsid w:val="00446F1F"/>
    <w:rsid w:val="00450638"/>
    <w:rsid w:val="004519E3"/>
    <w:rsid w:val="00452182"/>
    <w:rsid w:val="004525D6"/>
    <w:rsid w:val="00452E4B"/>
    <w:rsid w:val="004532C4"/>
    <w:rsid w:val="00453D3D"/>
    <w:rsid w:val="004540E2"/>
    <w:rsid w:val="00454BEA"/>
    <w:rsid w:val="00455513"/>
    <w:rsid w:val="00455F45"/>
    <w:rsid w:val="0045688B"/>
    <w:rsid w:val="00456C89"/>
    <w:rsid w:val="00456D85"/>
    <w:rsid w:val="00456E0D"/>
    <w:rsid w:val="00457953"/>
    <w:rsid w:val="00457DC7"/>
    <w:rsid w:val="00457FE0"/>
    <w:rsid w:val="0046054D"/>
    <w:rsid w:val="00460B2A"/>
    <w:rsid w:val="00460CB2"/>
    <w:rsid w:val="00460DEA"/>
    <w:rsid w:val="004615D8"/>
    <w:rsid w:val="00461B75"/>
    <w:rsid w:val="004620B1"/>
    <w:rsid w:val="004620F9"/>
    <w:rsid w:val="00462580"/>
    <w:rsid w:val="00462792"/>
    <w:rsid w:val="00462871"/>
    <w:rsid w:val="00463299"/>
    <w:rsid w:val="004636BF"/>
    <w:rsid w:val="0046386A"/>
    <w:rsid w:val="00463DE8"/>
    <w:rsid w:val="00464120"/>
    <w:rsid w:val="004648E3"/>
    <w:rsid w:val="00464B4D"/>
    <w:rsid w:val="00465297"/>
    <w:rsid w:val="0046658C"/>
    <w:rsid w:val="004670D2"/>
    <w:rsid w:val="004671B3"/>
    <w:rsid w:val="00467252"/>
    <w:rsid w:val="0046729D"/>
    <w:rsid w:val="0046798B"/>
    <w:rsid w:val="004679C8"/>
    <w:rsid w:val="00467FB5"/>
    <w:rsid w:val="00470369"/>
    <w:rsid w:val="00470C05"/>
    <w:rsid w:val="004719EB"/>
    <w:rsid w:val="004720D6"/>
    <w:rsid w:val="0047257E"/>
    <w:rsid w:val="004728BD"/>
    <w:rsid w:val="00472DDF"/>
    <w:rsid w:val="004730F9"/>
    <w:rsid w:val="004731C6"/>
    <w:rsid w:val="00473472"/>
    <w:rsid w:val="004738CC"/>
    <w:rsid w:val="0047445B"/>
    <w:rsid w:val="00474CF3"/>
    <w:rsid w:val="00474D14"/>
    <w:rsid w:val="00476395"/>
    <w:rsid w:val="004763F7"/>
    <w:rsid w:val="0047698C"/>
    <w:rsid w:val="00477031"/>
    <w:rsid w:val="004770B3"/>
    <w:rsid w:val="004770E9"/>
    <w:rsid w:val="00480514"/>
    <w:rsid w:val="00480649"/>
    <w:rsid w:val="004806FA"/>
    <w:rsid w:val="00480786"/>
    <w:rsid w:val="00480ACA"/>
    <w:rsid w:val="00480C6D"/>
    <w:rsid w:val="004821B8"/>
    <w:rsid w:val="00482486"/>
    <w:rsid w:val="00483507"/>
    <w:rsid w:val="00483C79"/>
    <w:rsid w:val="00483D23"/>
    <w:rsid w:val="0048403D"/>
    <w:rsid w:val="004843E9"/>
    <w:rsid w:val="00484513"/>
    <w:rsid w:val="00484DD2"/>
    <w:rsid w:val="00485309"/>
    <w:rsid w:val="00485440"/>
    <w:rsid w:val="00485752"/>
    <w:rsid w:val="0048619B"/>
    <w:rsid w:val="0048672B"/>
    <w:rsid w:val="0049008D"/>
    <w:rsid w:val="004904FA"/>
    <w:rsid w:val="00490A08"/>
    <w:rsid w:val="00490A95"/>
    <w:rsid w:val="00490D44"/>
    <w:rsid w:val="00490EC1"/>
    <w:rsid w:val="004919F0"/>
    <w:rsid w:val="00492145"/>
    <w:rsid w:val="00492553"/>
    <w:rsid w:val="004925BB"/>
    <w:rsid w:val="00492D84"/>
    <w:rsid w:val="0049316B"/>
    <w:rsid w:val="00493855"/>
    <w:rsid w:val="00493AC6"/>
    <w:rsid w:val="00493F3D"/>
    <w:rsid w:val="004942BF"/>
    <w:rsid w:val="0049430C"/>
    <w:rsid w:val="004943A5"/>
    <w:rsid w:val="0049520D"/>
    <w:rsid w:val="00495B57"/>
    <w:rsid w:val="00495D43"/>
    <w:rsid w:val="004969A5"/>
    <w:rsid w:val="0049744C"/>
    <w:rsid w:val="0049794F"/>
    <w:rsid w:val="004A027D"/>
    <w:rsid w:val="004A03D5"/>
    <w:rsid w:val="004A06A4"/>
    <w:rsid w:val="004A0735"/>
    <w:rsid w:val="004A08D5"/>
    <w:rsid w:val="004A1C4F"/>
    <w:rsid w:val="004A31B9"/>
    <w:rsid w:val="004A373E"/>
    <w:rsid w:val="004A48D9"/>
    <w:rsid w:val="004A4F7F"/>
    <w:rsid w:val="004A5036"/>
    <w:rsid w:val="004A57ED"/>
    <w:rsid w:val="004A5BB7"/>
    <w:rsid w:val="004A627F"/>
    <w:rsid w:val="004A6992"/>
    <w:rsid w:val="004B008F"/>
    <w:rsid w:val="004B01DF"/>
    <w:rsid w:val="004B021E"/>
    <w:rsid w:val="004B0DE0"/>
    <w:rsid w:val="004B1BF0"/>
    <w:rsid w:val="004B215D"/>
    <w:rsid w:val="004B36EA"/>
    <w:rsid w:val="004B3AED"/>
    <w:rsid w:val="004B3B65"/>
    <w:rsid w:val="004B3BC2"/>
    <w:rsid w:val="004B3DE9"/>
    <w:rsid w:val="004B4BFE"/>
    <w:rsid w:val="004B4CAC"/>
    <w:rsid w:val="004B6917"/>
    <w:rsid w:val="004B6E7D"/>
    <w:rsid w:val="004B726D"/>
    <w:rsid w:val="004B7D73"/>
    <w:rsid w:val="004C0818"/>
    <w:rsid w:val="004C19B8"/>
    <w:rsid w:val="004C3EDB"/>
    <w:rsid w:val="004C4293"/>
    <w:rsid w:val="004C4C98"/>
    <w:rsid w:val="004C4FC1"/>
    <w:rsid w:val="004C536F"/>
    <w:rsid w:val="004C599D"/>
    <w:rsid w:val="004C6814"/>
    <w:rsid w:val="004C729E"/>
    <w:rsid w:val="004C7408"/>
    <w:rsid w:val="004C74DD"/>
    <w:rsid w:val="004D018A"/>
    <w:rsid w:val="004D1E2B"/>
    <w:rsid w:val="004D2151"/>
    <w:rsid w:val="004D22F0"/>
    <w:rsid w:val="004D32AB"/>
    <w:rsid w:val="004D34A1"/>
    <w:rsid w:val="004D4277"/>
    <w:rsid w:val="004D49A4"/>
    <w:rsid w:val="004D56EA"/>
    <w:rsid w:val="004D5FBF"/>
    <w:rsid w:val="004D6970"/>
    <w:rsid w:val="004D6E23"/>
    <w:rsid w:val="004E05C9"/>
    <w:rsid w:val="004E0FF8"/>
    <w:rsid w:val="004E2105"/>
    <w:rsid w:val="004E2BF2"/>
    <w:rsid w:val="004E2F4B"/>
    <w:rsid w:val="004E303C"/>
    <w:rsid w:val="004E3100"/>
    <w:rsid w:val="004E4CCF"/>
    <w:rsid w:val="004E4ED3"/>
    <w:rsid w:val="004E53B1"/>
    <w:rsid w:val="004E5768"/>
    <w:rsid w:val="004E6409"/>
    <w:rsid w:val="004E6DB9"/>
    <w:rsid w:val="004E764E"/>
    <w:rsid w:val="004F0884"/>
    <w:rsid w:val="004F19C0"/>
    <w:rsid w:val="004F1E68"/>
    <w:rsid w:val="004F22A7"/>
    <w:rsid w:val="004F24C5"/>
    <w:rsid w:val="004F3740"/>
    <w:rsid w:val="004F3764"/>
    <w:rsid w:val="004F3E5B"/>
    <w:rsid w:val="004F4013"/>
    <w:rsid w:val="004F4292"/>
    <w:rsid w:val="004F4954"/>
    <w:rsid w:val="004F497D"/>
    <w:rsid w:val="004F5BDE"/>
    <w:rsid w:val="004F6011"/>
    <w:rsid w:val="004F67E8"/>
    <w:rsid w:val="004F75BE"/>
    <w:rsid w:val="004F7AC7"/>
    <w:rsid w:val="004F7B12"/>
    <w:rsid w:val="004F7B6E"/>
    <w:rsid w:val="004F7C70"/>
    <w:rsid w:val="00500221"/>
    <w:rsid w:val="00500432"/>
    <w:rsid w:val="005013D5"/>
    <w:rsid w:val="00501773"/>
    <w:rsid w:val="005018D7"/>
    <w:rsid w:val="00501F94"/>
    <w:rsid w:val="00503550"/>
    <w:rsid w:val="00503A38"/>
    <w:rsid w:val="005041DE"/>
    <w:rsid w:val="00504B56"/>
    <w:rsid w:val="0050589D"/>
    <w:rsid w:val="005061E1"/>
    <w:rsid w:val="0050649E"/>
    <w:rsid w:val="0050668F"/>
    <w:rsid w:val="005067D1"/>
    <w:rsid w:val="00506907"/>
    <w:rsid w:val="00506AE3"/>
    <w:rsid w:val="00506B57"/>
    <w:rsid w:val="00506DA0"/>
    <w:rsid w:val="00507146"/>
    <w:rsid w:val="005071E4"/>
    <w:rsid w:val="00507227"/>
    <w:rsid w:val="0050725B"/>
    <w:rsid w:val="005074FA"/>
    <w:rsid w:val="005109D8"/>
    <w:rsid w:val="00510E69"/>
    <w:rsid w:val="00510F8E"/>
    <w:rsid w:val="00511F4B"/>
    <w:rsid w:val="00511F7D"/>
    <w:rsid w:val="005121B9"/>
    <w:rsid w:val="005121C2"/>
    <w:rsid w:val="00512B0D"/>
    <w:rsid w:val="00513095"/>
    <w:rsid w:val="005130D2"/>
    <w:rsid w:val="0051387F"/>
    <w:rsid w:val="00513CAE"/>
    <w:rsid w:val="00513F42"/>
    <w:rsid w:val="00515230"/>
    <w:rsid w:val="00516E01"/>
    <w:rsid w:val="00516F75"/>
    <w:rsid w:val="00517502"/>
    <w:rsid w:val="005175CC"/>
    <w:rsid w:val="005207B3"/>
    <w:rsid w:val="00520CA8"/>
    <w:rsid w:val="00520CD0"/>
    <w:rsid w:val="00520E81"/>
    <w:rsid w:val="00520FDD"/>
    <w:rsid w:val="0052129E"/>
    <w:rsid w:val="005216C7"/>
    <w:rsid w:val="005218BB"/>
    <w:rsid w:val="0052190D"/>
    <w:rsid w:val="005225CF"/>
    <w:rsid w:val="00523AAE"/>
    <w:rsid w:val="00523B37"/>
    <w:rsid w:val="00524A17"/>
    <w:rsid w:val="00524BD9"/>
    <w:rsid w:val="005252AB"/>
    <w:rsid w:val="00525418"/>
    <w:rsid w:val="00525605"/>
    <w:rsid w:val="00527533"/>
    <w:rsid w:val="005275EF"/>
    <w:rsid w:val="005275F1"/>
    <w:rsid w:val="00530F83"/>
    <w:rsid w:val="00531A8A"/>
    <w:rsid w:val="00532DA9"/>
    <w:rsid w:val="00533127"/>
    <w:rsid w:val="00533C78"/>
    <w:rsid w:val="00533DF7"/>
    <w:rsid w:val="00536969"/>
    <w:rsid w:val="005370AB"/>
    <w:rsid w:val="00537526"/>
    <w:rsid w:val="00537C59"/>
    <w:rsid w:val="005404B9"/>
    <w:rsid w:val="00540947"/>
    <w:rsid w:val="00540F8B"/>
    <w:rsid w:val="0054223C"/>
    <w:rsid w:val="00542321"/>
    <w:rsid w:val="005425C0"/>
    <w:rsid w:val="00542859"/>
    <w:rsid w:val="00542E8F"/>
    <w:rsid w:val="005432CF"/>
    <w:rsid w:val="0054357F"/>
    <w:rsid w:val="00543E72"/>
    <w:rsid w:val="00544E4F"/>
    <w:rsid w:val="00545539"/>
    <w:rsid w:val="00546666"/>
    <w:rsid w:val="005467A0"/>
    <w:rsid w:val="00546DF0"/>
    <w:rsid w:val="00550FEC"/>
    <w:rsid w:val="005524C5"/>
    <w:rsid w:val="00552529"/>
    <w:rsid w:val="00554009"/>
    <w:rsid w:val="005542D0"/>
    <w:rsid w:val="0055490C"/>
    <w:rsid w:val="00554A9E"/>
    <w:rsid w:val="00554FB6"/>
    <w:rsid w:val="00555413"/>
    <w:rsid w:val="005567E0"/>
    <w:rsid w:val="00556982"/>
    <w:rsid w:val="00556F9C"/>
    <w:rsid w:val="00557A10"/>
    <w:rsid w:val="00557DED"/>
    <w:rsid w:val="005603A1"/>
    <w:rsid w:val="00560631"/>
    <w:rsid w:val="00560CD7"/>
    <w:rsid w:val="005612E6"/>
    <w:rsid w:val="005616AA"/>
    <w:rsid w:val="0056180C"/>
    <w:rsid w:val="00561B42"/>
    <w:rsid w:val="005622F8"/>
    <w:rsid w:val="00563248"/>
    <w:rsid w:val="005644CD"/>
    <w:rsid w:val="00564D17"/>
    <w:rsid w:val="00564F5A"/>
    <w:rsid w:val="005656C3"/>
    <w:rsid w:val="00565C91"/>
    <w:rsid w:val="00565F71"/>
    <w:rsid w:val="00566014"/>
    <w:rsid w:val="00566AA1"/>
    <w:rsid w:val="005674F6"/>
    <w:rsid w:val="00567763"/>
    <w:rsid w:val="0056782B"/>
    <w:rsid w:val="00567ACC"/>
    <w:rsid w:val="00570960"/>
    <w:rsid w:val="00571AE5"/>
    <w:rsid w:val="00573119"/>
    <w:rsid w:val="005733EF"/>
    <w:rsid w:val="0057340C"/>
    <w:rsid w:val="0057345A"/>
    <w:rsid w:val="005735A4"/>
    <w:rsid w:val="0057392D"/>
    <w:rsid w:val="00574E05"/>
    <w:rsid w:val="005761CE"/>
    <w:rsid w:val="0057688D"/>
    <w:rsid w:val="005770AA"/>
    <w:rsid w:val="0057718C"/>
    <w:rsid w:val="0058090D"/>
    <w:rsid w:val="00581149"/>
    <w:rsid w:val="00581DAE"/>
    <w:rsid w:val="00581DDD"/>
    <w:rsid w:val="00582B0D"/>
    <w:rsid w:val="005833CC"/>
    <w:rsid w:val="00583E19"/>
    <w:rsid w:val="00584043"/>
    <w:rsid w:val="0058446E"/>
    <w:rsid w:val="00584504"/>
    <w:rsid w:val="00584996"/>
    <w:rsid w:val="00584AD5"/>
    <w:rsid w:val="00585FD1"/>
    <w:rsid w:val="00586AC2"/>
    <w:rsid w:val="00586C5B"/>
    <w:rsid w:val="005870B4"/>
    <w:rsid w:val="00587B7E"/>
    <w:rsid w:val="00590059"/>
    <w:rsid w:val="005907E3"/>
    <w:rsid w:val="00590A8E"/>
    <w:rsid w:val="00590C95"/>
    <w:rsid w:val="0059101B"/>
    <w:rsid w:val="005917E7"/>
    <w:rsid w:val="00591E71"/>
    <w:rsid w:val="00591F5E"/>
    <w:rsid w:val="00593FAE"/>
    <w:rsid w:val="0059445E"/>
    <w:rsid w:val="00595606"/>
    <w:rsid w:val="00596104"/>
    <w:rsid w:val="00596695"/>
    <w:rsid w:val="00596822"/>
    <w:rsid w:val="00597B99"/>
    <w:rsid w:val="00597EAA"/>
    <w:rsid w:val="005A121C"/>
    <w:rsid w:val="005A1227"/>
    <w:rsid w:val="005A17CF"/>
    <w:rsid w:val="005A266F"/>
    <w:rsid w:val="005A3625"/>
    <w:rsid w:val="005A4DE6"/>
    <w:rsid w:val="005A53AD"/>
    <w:rsid w:val="005A55C0"/>
    <w:rsid w:val="005A62B4"/>
    <w:rsid w:val="005A63F2"/>
    <w:rsid w:val="005A6D79"/>
    <w:rsid w:val="005A7176"/>
    <w:rsid w:val="005A71D5"/>
    <w:rsid w:val="005A7484"/>
    <w:rsid w:val="005A7611"/>
    <w:rsid w:val="005B0C38"/>
    <w:rsid w:val="005B1A47"/>
    <w:rsid w:val="005B2A6B"/>
    <w:rsid w:val="005B3ACD"/>
    <w:rsid w:val="005B40B1"/>
    <w:rsid w:val="005B4231"/>
    <w:rsid w:val="005B51B5"/>
    <w:rsid w:val="005B5756"/>
    <w:rsid w:val="005B5BDE"/>
    <w:rsid w:val="005B618D"/>
    <w:rsid w:val="005B73E0"/>
    <w:rsid w:val="005C0216"/>
    <w:rsid w:val="005C0B68"/>
    <w:rsid w:val="005C2005"/>
    <w:rsid w:val="005C21A3"/>
    <w:rsid w:val="005C25F3"/>
    <w:rsid w:val="005C419F"/>
    <w:rsid w:val="005C4D49"/>
    <w:rsid w:val="005C5C6A"/>
    <w:rsid w:val="005C5E37"/>
    <w:rsid w:val="005C6398"/>
    <w:rsid w:val="005C6E2E"/>
    <w:rsid w:val="005C70F0"/>
    <w:rsid w:val="005C7355"/>
    <w:rsid w:val="005C738E"/>
    <w:rsid w:val="005C7925"/>
    <w:rsid w:val="005C79FB"/>
    <w:rsid w:val="005C7F0A"/>
    <w:rsid w:val="005D142D"/>
    <w:rsid w:val="005D3D37"/>
    <w:rsid w:val="005D3DC9"/>
    <w:rsid w:val="005D4145"/>
    <w:rsid w:val="005D45B0"/>
    <w:rsid w:val="005D45F4"/>
    <w:rsid w:val="005D4762"/>
    <w:rsid w:val="005D4789"/>
    <w:rsid w:val="005D4EBD"/>
    <w:rsid w:val="005D4ECA"/>
    <w:rsid w:val="005D506B"/>
    <w:rsid w:val="005D5C4F"/>
    <w:rsid w:val="005D5E66"/>
    <w:rsid w:val="005D5F2D"/>
    <w:rsid w:val="005D667A"/>
    <w:rsid w:val="005E0610"/>
    <w:rsid w:val="005E07A4"/>
    <w:rsid w:val="005E1415"/>
    <w:rsid w:val="005E224F"/>
    <w:rsid w:val="005E3F81"/>
    <w:rsid w:val="005E4C36"/>
    <w:rsid w:val="005E651B"/>
    <w:rsid w:val="005E6B6C"/>
    <w:rsid w:val="005E6DB5"/>
    <w:rsid w:val="005E6FE0"/>
    <w:rsid w:val="005E776C"/>
    <w:rsid w:val="005E7A14"/>
    <w:rsid w:val="005F081C"/>
    <w:rsid w:val="005F18C1"/>
    <w:rsid w:val="005F20E3"/>
    <w:rsid w:val="005F21E2"/>
    <w:rsid w:val="005F22C8"/>
    <w:rsid w:val="005F2486"/>
    <w:rsid w:val="005F24A3"/>
    <w:rsid w:val="005F2A59"/>
    <w:rsid w:val="005F2FC5"/>
    <w:rsid w:val="005F409D"/>
    <w:rsid w:val="005F458A"/>
    <w:rsid w:val="005F48A4"/>
    <w:rsid w:val="005F4CE3"/>
    <w:rsid w:val="005F5021"/>
    <w:rsid w:val="005F5596"/>
    <w:rsid w:val="005F55EE"/>
    <w:rsid w:val="005F5E2F"/>
    <w:rsid w:val="005F6137"/>
    <w:rsid w:val="005F7830"/>
    <w:rsid w:val="006003C6"/>
    <w:rsid w:val="0060179A"/>
    <w:rsid w:val="00602A80"/>
    <w:rsid w:val="00602EB6"/>
    <w:rsid w:val="006035E7"/>
    <w:rsid w:val="006037C7"/>
    <w:rsid w:val="006043F9"/>
    <w:rsid w:val="00604517"/>
    <w:rsid w:val="006053B3"/>
    <w:rsid w:val="00605AFE"/>
    <w:rsid w:val="00605E26"/>
    <w:rsid w:val="00606068"/>
    <w:rsid w:val="00607F2D"/>
    <w:rsid w:val="006100F8"/>
    <w:rsid w:val="00610786"/>
    <w:rsid w:val="0061186F"/>
    <w:rsid w:val="006121AF"/>
    <w:rsid w:val="006123F5"/>
    <w:rsid w:val="0061258C"/>
    <w:rsid w:val="00612953"/>
    <w:rsid w:val="00612DF1"/>
    <w:rsid w:val="0061321C"/>
    <w:rsid w:val="006137DA"/>
    <w:rsid w:val="0061441A"/>
    <w:rsid w:val="00614738"/>
    <w:rsid w:val="00614881"/>
    <w:rsid w:val="00616DFF"/>
    <w:rsid w:val="0061748B"/>
    <w:rsid w:val="006177C8"/>
    <w:rsid w:val="0061793D"/>
    <w:rsid w:val="00620A1F"/>
    <w:rsid w:val="00620C9F"/>
    <w:rsid w:val="00620F85"/>
    <w:rsid w:val="00621220"/>
    <w:rsid w:val="006217B6"/>
    <w:rsid w:val="00621B68"/>
    <w:rsid w:val="00621F94"/>
    <w:rsid w:val="0062205C"/>
    <w:rsid w:val="00622288"/>
    <w:rsid w:val="00622F72"/>
    <w:rsid w:val="006230E6"/>
    <w:rsid w:val="006238C6"/>
    <w:rsid w:val="00623B37"/>
    <w:rsid w:val="00623D87"/>
    <w:rsid w:val="00625D0E"/>
    <w:rsid w:val="00626566"/>
    <w:rsid w:val="006266F8"/>
    <w:rsid w:val="00626946"/>
    <w:rsid w:val="00626CAE"/>
    <w:rsid w:val="00627435"/>
    <w:rsid w:val="00627D70"/>
    <w:rsid w:val="0063043A"/>
    <w:rsid w:val="00630F09"/>
    <w:rsid w:val="00631443"/>
    <w:rsid w:val="00631694"/>
    <w:rsid w:val="00633459"/>
    <w:rsid w:val="006338CA"/>
    <w:rsid w:val="006339B3"/>
    <w:rsid w:val="00634775"/>
    <w:rsid w:val="00635614"/>
    <w:rsid w:val="00635856"/>
    <w:rsid w:val="00637BF0"/>
    <w:rsid w:val="00640091"/>
    <w:rsid w:val="0064051B"/>
    <w:rsid w:val="00640A69"/>
    <w:rsid w:val="00640A9A"/>
    <w:rsid w:val="00640E53"/>
    <w:rsid w:val="00641126"/>
    <w:rsid w:val="00641933"/>
    <w:rsid w:val="00641F3D"/>
    <w:rsid w:val="0064277D"/>
    <w:rsid w:val="0064288D"/>
    <w:rsid w:val="00642D41"/>
    <w:rsid w:val="00643359"/>
    <w:rsid w:val="00643E1A"/>
    <w:rsid w:val="006443F1"/>
    <w:rsid w:val="006444B0"/>
    <w:rsid w:val="00644723"/>
    <w:rsid w:val="006454CF"/>
    <w:rsid w:val="00645568"/>
    <w:rsid w:val="0064565F"/>
    <w:rsid w:val="00645DF0"/>
    <w:rsid w:val="00646961"/>
    <w:rsid w:val="00646983"/>
    <w:rsid w:val="00647073"/>
    <w:rsid w:val="0064712F"/>
    <w:rsid w:val="0064740F"/>
    <w:rsid w:val="0064759A"/>
    <w:rsid w:val="0064775A"/>
    <w:rsid w:val="00647FE2"/>
    <w:rsid w:val="0065057B"/>
    <w:rsid w:val="006507DA"/>
    <w:rsid w:val="00650E89"/>
    <w:rsid w:val="00651094"/>
    <w:rsid w:val="00651148"/>
    <w:rsid w:val="00651395"/>
    <w:rsid w:val="006517A9"/>
    <w:rsid w:val="00651E83"/>
    <w:rsid w:val="00652F2C"/>
    <w:rsid w:val="006538CB"/>
    <w:rsid w:val="0065466F"/>
    <w:rsid w:val="00654E99"/>
    <w:rsid w:val="00655131"/>
    <w:rsid w:val="0065574D"/>
    <w:rsid w:val="006560BB"/>
    <w:rsid w:val="0066001D"/>
    <w:rsid w:val="006600C5"/>
    <w:rsid w:val="006602C8"/>
    <w:rsid w:val="006603B2"/>
    <w:rsid w:val="00660744"/>
    <w:rsid w:val="006610C4"/>
    <w:rsid w:val="00661760"/>
    <w:rsid w:val="00661AC6"/>
    <w:rsid w:val="006634BD"/>
    <w:rsid w:val="00663F04"/>
    <w:rsid w:val="0066511E"/>
    <w:rsid w:val="006651E2"/>
    <w:rsid w:val="00665F2B"/>
    <w:rsid w:val="00666381"/>
    <w:rsid w:val="00666940"/>
    <w:rsid w:val="00667883"/>
    <w:rsid w:val="00667ADB"/>
    <w:rsid w:val="00670931"/>
    <w:rsid w:val="006717A8"/>
    <w:rsid w:val="006717BB"/>
    <w:rsid w:val="00671C2F"/>
    <w:rsid w:val="00671D02"/>
    <w:rsid w:val="00671EBE"/>
    <w:rsid w:val="0067250D"/>
    <w:rsid w:val="006737E5"/>
    <w:rsid w:val="006738AA"/>
    <w:rsid w:val="00673ABC"/>
    <w:rsid w:val="00673E42"/>
    <w:rsid w:val="0067414C"/>
    <w:rsid w:val="00674830"/>
    <w:rsid w:val="0067495E"/>
    <w:rsid w:val="006752C9"/>
    <w:rsid w:val="006755E1"/>
    <w:rsid w:val="0067565B"/>
    <w:rsid w:val="0067656D"/>
    <w:rsid w:val="0067679B"/>
    <w:rsid w:val="006769EE"/>
    <w:rsid w:val="00676A42"/>
    <w:rsid w:val="00676D2F"/>
    <w:rsid w:val="00676DFE"/>
    <w:rsid w:val="00677519"/>
    <w:rsid w:val="006775BF"/>
    <w:rsid w:val="00677F55"/>
    <w:rsid w:val="00680049"/>
    <w:rsid w:val="00680265"/>
    <w:rsid w:val="00680995"/>
    <w:rsid w:val="00681A16"/>
    <w:rsid w:val="0068255C"/>
    <w:rsid w:val="00683D45"/>
    <w:rsid w:val="006841BA"/>
    <w:rsid w:val="00684583"/>
    <w:rsid w:val="0068468E"/>
    <w:rsid w:val="00685A00"/>
    <w:rsid w:val="00685D76"/>
    <w:rsid w:val="006860CA"/>
    <w:rsid w:val="0068667F"/>
    <w:rsid w:val="00686796"/>
    <w:rsid w:val="00687AC9"/>
    <w:rsid w:val="00687CAE"/>
    <w:rsid w:val="006911EA"/>
    <w:rsid w:val="006913F3"/>
    <w:rsid w:val="006917CB"/>
    <w:rsid w:val="0069215C"/>
    <w:rsid w:val="00692B8C"/>
    <w:rsid w:val="00692C5B"/>
    <w:rsid w:val="00693297"/>
    <w:rsid w:val="006932A2"/>
    <w:rsid w:val="00693CF3"/>
    <w:rsid w:val="006949D7"/>
    <w:rsid w:val="00695083"/>
    <w:rsid w:val="00695AD1"/>
    <w:rsid w:val="00696298"/>
    <w:rsid w:val="006963AB"/>
    <w:rsid w:val="0069646F"/>
    <w:rsid w:val="006964A5"/>
    <w:rsid w:val="00696DBF"/>
    <w:rsid w:val="0069741A"/>
    <w:rsid w:val="00697735"/>
    <w:rsid w:val="00697767"/>
    <w:rsid w:val="006A03E5"/>
    <w:rsid w:val="006A074B"/>
    <w:rsid w:val="006A08B5"/>
    <w:rsid w:val="006A08C9"/>
    <w:rsid w:val="006A136A"/>
    <w:rsid w:val="006A1580"/>
    <w:rsid w:val="006A18F4"/>
    <w:rsid w:val="006A2FDB"/>
    <w:rsid w:val="006A300E"/>
    <w:rsid w:val="006A31C2"/>
    <w:rsid w:val="006A32DF"/>
    <w:rsid w:val="006A3545"/>
    <w:rsid w:val="006A3578"/>
    <w:rsid w:val="006A4163"/>
    <w:rsid w:val="006A47E4"/>
    <w:rsid w:val="006A5424"/>
    <w:rsid w:val="006A601F"/>
    <w:rsid w:val="006A6153"/>
    <w:rsid w:val="006A675F"/>
    <w:rsid w:val="006A6B63"/>
    <w:rsid w:val="006A6C44"/>
    <w:rsid w:val="006A6F6E"/>
    <w:rsid w:val="006A791D"/>
    <w:rsid w:val="006A7B69"/>
    <w:rsid w:val="006A7F8E"/>
    <w:rsid w:val="006B02E1"/>
    <w:rsid w:val="006B03A3"/>
    <w:rsid w:val="006B0FA2"/>
    <w:rsid w:val="006B1194"/>
    <w:rsid w:val="006B1ACE"/>
    <w:rsid w:val="006B27EA"/>
    <w:rsid w:val="006B37B5"/>
    <w:rsid w:val="006B3BB9"/>
    <w:rsid w:val="006B4239"/>
    <w:rsid w:val="006B6C58"/>
    <w:rsid w:val="006B754F"/>
    <w:rsid w:val="006B792B"/>
    <w:rsid w:val="006B799A"/>
    <w:rsid w:val="006C1461"/>
    <w:rsid w:val="006C16A2"/>
    <w:rsid w:val="006C211A"/>
    <w:rsid w:val="006C225B"/>
    <w:rsid w:val="006C23D8"/>
    <w:rsid w:val="006C2B6C"/>
    <w:rsid w:val="006C2E79"/>
    <w:rsid w:val="006C3A5F"/>
    <w:rsid w:val="006C4060"/>
    <w:rsid w:val="006C4B11"/>
    <w:rsid w:val="006C5450"/>
    <w:rsid w:val="006C5F07"/>
    <w:rsid w:val="006C63FA"/>
    <w:rsid w:val="006C685E"/>
    <w:rsid w:val="006C690E"/>
    <w:rsid w:val="006C6A22"/>
    <w:rsid w:val="006C6E02"/>
    <w:rsid w:val="006C7409"/>
    <w:rsid w:val="006C7BD0"/>
    <w:rsid w:val="006D0628"/>
    <w:rsid w:val="006D2090"/>
    <w:rsid w:val="006D218F"/>
    <w:rsid w:val="006D285A"/>
    <w:rsid w:val="006D2C1B"/>
    <w:rsid w:val="006D2FF1"/>
    <w:rsid w:val="006D3586"/>
    <w:rsid w:val="006D3633"/>
    <w:rsid w:val="006D3978"/>
    <w:rsid w:val="006D4E07"/>
    <w:rsid w:val="006D529B"/>
    <w:rsid w:val="006D55F5"/>
    <w:rsid w:val="006D58B3"/>
    <w:rsid w:val="006D6F3F"/>
    <w:rsid w:val="006D7DA7"/>
    <w:rsid w:val="006E0074"/>
    <w:rsid w:val="006E06E9"/>
    <w:rsid w:val="006E0B10"/>
    <w:rsid w:val="006E1513"/>
    <w:rsid w:val="006E169C"/>
    <w:rsid w:val="006E1C6C"/>
    <w:rsid w:val="006E23F9"/>
    <w:rsid w:val="006E43A4"/>
    <w:rsid w:val="006E4518"/>
    <w:rsid w:val="006E4F7B"/>
    <w:rsid w:val="006E5AF0"/>
    <w:rsid w:val="006E657C"/>
    <w:rsid w:val="006E6691"/>
    <w:rsid w:val="006E6AA6"/>
    <w:rsid w:val="006E7620"/>
    <w:rsid w:val="006F001A"/>
    <w:rsid w:val="006F0292"/>
    <w:rsid w:val="006F039C"/>
    <w:rsid w:val="006F0695"/>
    <w:rsid w:val="006F0A4C"/>
    <w:rsid w:val="006F17E8"/>
    <w:rsid w:val="006F27A6"/>
    <w:rsid w:val="006F2A10"/>
    <w:rsid w:val="006F31DA"/>
    <w:rsid w:val="006F4138"/>
    <w:rsid w:val="006F4EBA"/>
    <w:rsid w:val="006F5282"/>
    <w:rsid w:val="006F54D4"/>
    <w:rsid w:val="006F55F6"/>
    <w:rsid w:val="006F5831"/>
    <w:rsid w:val="006F5B60"/>
    <w:rsid w:val="006F69F0"/>
    <w:rsid w:val="00700561"/>
    <w:rsid w:val="007015C1"/>
    <w:rsid w:val="0070211B"/>
    <w:rsid w:val="007024D6"/>
    <w:rsid w:val="0070265C"/>
    <w:rsid w:val="00703A12"/>
    <w:rsid w:val="00703C82"/>
    <w:rsid w:val="00703F04"/>
    <w:rsid w:val="00704042"/>
    <w:rsid w:val="0070409E"/>
    <w:rsid w:val="00704169"/>
    <w:rsid w:val="007047E9"/>
    <w:rsid w:val="0070518C"/>
    <w:rsid w:val="007060EC"/>
    <w:rsid w:val="007070CB"/>
    <w:rsid w:val="00707334"/>
    <w:rsid w:val="0070748B"/>
    <w:rsid w:val="0071001A"/>
    <w:rsid w:val="0071028B"/>
    <w:rsid w:val="00711103"/>
    <w:rsid w:val="00711407"/>
    <w:rsid w:val="00711523"/>
    <w:rsid w:val="00711848"/>
    <w:rsid w:val="00711F1C"/>
    <w:rsid w:val="00712D01"/>
    <w:rsid w:val="0071315C"/>
    <w:rsid w:val="007138CA"/>
    <w:rsid w:val="00714246"/>
    <w:rsid w:val="007143C6"/>
    <w:rsid w:val="0071462D"/>
    <w:rsid w:val="007151C4"/>
    <w:rsid w:val="007151E7"/>
    <w:rsid w:val="0071520F"/>
    <w:rsid w:val="00715765"/>
    <w:rsid w:val="00715805"/>
    <w:rsid w:val="00715E3D"/>
    <w:rsid w:val="007167FD"/>
    <w:rsid w:val="007168E9"/>
    <w:rsid w:val="00716B17"/>
    <w:rsid w:val="00716BA4"/>
    <w:rsid w:val="0071728D"/>
    <w:rsid w:val="00717C9C"/>
    <w:rsid w:val="007215BD"/>
    <w:rsid w:val="00722028"/>
    <w:rsid w:val="0072204C"/>
    <w:rsid w:val="00722486"/>
    <w:rsid w:val="007230F7"/>
    <w:rsid w:val="007237FA"/>
    <w:rsid w:val="0072411E"/>
    <w:rsid w:val="00726D57"/>
    <w:rsid w:val="00727494"/>
    <w:rsid w:val="00727DD1"/>
    <w:rsid w:val="00730298"/>
    <w:rsid w:val="007305DB"/>
    <w:rsid w:val="007308DD"/>
    <w:rsid w:val="007309E6"/>
    <w:rsid w:val="00731E34"/>
    <w:rsid w:val="007342F6"/>
    <w:rsid w:val="0073432C"/>
    <w:rsid w:val="00734437"/>
    <w:rsid w:val="0073454D"/>
    <w:rsid w:val="007345E1"/>
    <w:rsid w:val="0073484A"/>
    <w:rsid w:val="00734FAB"/>
    <w:rsid w:val="00735322"/>
    <w:rsid w:val="007353FB"/>
    <w:rsid w:val="007359D5"/>
    <w:rsid w:val="00735AD7"/>
    <w:rsid w:val="00737499"/>
    <w:rsid w:val="00737CE0"/>
    <w:rsid w:val="00737DF4"/>
    <w:rsid w:val="00737F2B"/>
    <w:rsid w:val="007402E5"/>
    <w:rsid w:val="00740F71"/>
    <w:rsid w:val="007419BB"/>
    <w:rsid w:val="00742350"/>
    <w:rsid w:val="00742FA2"/>
    <w:rsid w:val="0074307D"/>
    <w:rsid w:val="00743F0D"/>
    <w:rsid w:val="00745712"/>
    <w:rsid w:val="007459C8"/>
    <w:rsid w:val="00745EE9"/>
    <w:rsid w:val="00746C95"/>
    <w:rsid w:val="00750B89"/>
    <w:rsid w:val="00750C77"/>
    <w:rsid w:val="007515FC"/>
    <w:rsid w:val="007520F8"/>
    <w:rsid w:val="007538DE"/>
    <w:rsid w:val="00753CF0"/>
    <w:rsid w:val="00755FCB"/>
    <w:rsid w:val="0075607D"/>
    <w:rsid w:val="007569BB"/>
    <w:rsid w:val="00756E9F"/>
    <w:rsid w:val="00757ED3"/>
    <w:rsid w:val="00760853"/>
    <w:rsid w:val="00760B54"/>
    <w:rsid w:val="00760D03"/>
    <w:rsid w:val="007611A6"/>
    <w:rsid w:val="00762373"/>
    <w:rsid w:val="00762840"/>
    <w:rsid w:val="00762CFE"/>
    <w:rsid w:val="007645D9"/>
    <w:rsid w:val="00764798"/>
    <w:rsid w:val="00764CB5"/>
    <w:rsid w:val="00764EC0"/>
    <w:rsid w:val="0076589A"/>
    <w:rsid w:val="00765F58"/>
    <w:rsid w:val="00766463"/>
    <w:rsid w:val="007670A7"/>
    <w:rsid w:val="007675B0"/>
    <w:rsid w:val="007705F6"/>
    <w:rsid w:val="0077085F"/>
    <w:rsid w:val="00770AAA"/>
    <w:rsid w:val="00771527"/>
    <w:rsid w:val="007717EA"/>
    <w:rsid w:val="00771C7E"/>
    <w:rsid w:val="0077448A"/>
    <w:rsid w:val="00774F8C"/>
    <w:rsid w:val="007761A1"/>
    <w:rsid w:val="00776589"/>
    <w:rsid w:val="007768B8"/>
    <w:rsid w:val="00776B04"/>
    <w:rsid w:val="00777ADA"/>
    <w:rsid w:val="0078050B"/>
    <w:rsid w:val="00781B6F"/>
    <w:rsid w:val="007821F1"/>
    <w:rsid w:val="0078270E"/>
    <w:rsid w:val="00782733"/>
    <w:rsid w:val="00783256"/>
    <w:rsid w:val="00783926"/>
    <w:rsid w:val="007839E5"/>
    <w:rsid w:val="00784EE4"/>
    <w:rsid w:val="0078514F"/>
    <w:rsid w:val="007854A0"/>
    <w:rsid w:val="00787459"/>
    <w:rsid w:val="0078759D"/>
    <w:rsid w:val="00787933"/>
    <w:rsid w:val="0079003D"/>
    <w:rsid w:val="00790E00"/>
    <w:rsid w:val="007912B9"/>
    <w:rsid w:val="007913E3"/>
    <w:rsid w:val="007914B8"/>
    <w:rsid w:val="0079164D"/>
    <w:rsid w:val="00791814"/>
    <w:rsid w:val="00791967"/>
    <w:rsid w:val="00791D22"/>
    <w:rsid w:val="00792E44"/>
    <w:rsid w:val="007932B0"/>
    <w:rsid w:val="00793B60"/>
    <w:rsid w:val="00794311"/>
    <w:rsid w:val="00794F58"/>
    <w:rsid w:val="00795229"/>
    <w:rsid w:val="0079541C"/>
    <w:rsid w:val="00796034"/>
    <w:rsid w:val="007967F1"/>
    <w:rsid w:val="007979AB"/>
    <w:rsid w:val="007A0904"/>
    <w:rsid w:val="007A1130"/>
    <w:rsid w:val="007A15AA"/>
    <w:rsid w:val="007A26F0"/>
    <w:rsid w:val="007A2DA3"/>
    <w:rsid w:val="007A38DC"/>
    <w:rsid w:val="007A3A49"/>
    <w:rsid w:val="007A4446"/>
    <w:rsid w:val="007A4660"/>
    <w:rsid w:val="007A4FAF"/>
    <w:rsid w:val="007A55A0"/>
    <w:rsid w:val="007A55F7"/>
    <w:rsid w:val="007A6066"/>
    <w:rsid w:val="007A69CA"/>
    <w:rsid w:val="007A73CB"/>
    <w:rsid w:val="007B0EBD"/>
    <w:rsid w:val="007B21B4"/>
    <w:rsid w:val="007B31A8"/>
    <w:rsid w:val="007B31BF"/>
    <w:rsid w:val="007B3480"/>
    <w:rsid w:val="007B37C3"/>
    <w:rsid w:val="007B3CE1"/>
    <w:rsid w:val="007B4945"/>
    <w:rsid w:val="007B5C93"/>
    <w:rsid w:val="007B6183"/>
    <w:rsid w:val="007B68FE"/>
    <w:rsid w:val="007B71E3"/>
    <w:rsid w:val="007C08E4"/>
    <w:rsid w:val="007C17A1"/>
    <w:rsid w:val="007C190E"/>
    <w:rsid w:val="007C219C"/>
    <w:rsid w:val="007C22B0"/>
    <w:rsid w:val="007C2CB8"/>
    <w:rsid w:val="007C2ECB"/>
    <w:rsid w:val="007C36A1"/>
    <w:rsid w:val="007C456C"/>
    <w:rsid w:val="007C49C7"/>
    <w:rsid w:val="007C4CE5"/>
    <w:rsid w:val="007C686D"/>
    <w:rsid w:val="007C696B"/>
    <w:rsid w:val="007C6E31"/>
    <w:rsid w:val="007C7042"/>
    <w:rsid w:val="007C7C31"/>
    <w:rsid w:val="007D012D"/>
    <w:rsid w:val="007D06B6"/>
    <w:rsid w:val="007D0EFC"/>
    <w:rsid w:val="007D219F"/>
    <w:rsid w:val="007D27DB"/>
    <w:rsid w:val="007D2D6F"/>
    <w:rsid w:val="007D3FC8"/>
    <w:rsid w:val="007D43B8"/>
    <w:rsid w:val="007D498B"/>
    <w:rsid w:val="007D4EAC"/>
    <w:rsid w:val="007D510E"/>
    <w:rsid w:val="007D556D"/>
    <w:rsid w:val="007D60B0"/>
    <w:rsid w:val="007D72FA"/>
    <w:rsid w:val="007D7414"/>
    <w:rsid w:val="007D75D8"/>
    <w:rsid w:val="007D776E"/>
    <w:rsid w:val="007D7E0C"/>
    <w:rsid w:val="007E0389"/>
    <w:rsid w:val="007E08A9"/>
    <w:rsid w:val="007E0BAE"/>
    <w:rsid w:val="007E2574"/>
    <w:rsid w:val="007E31C0"/>
    <w:rsid w:val="007E3842"/>
    <w:rsid w:val="007E3D8D"/>
    <w:rsid w:val="007E4723"/>
    <w:rsid w:val="007E4946"/>
    <w:rsid w:val="007E518A"/>
    <w:rsid w:val="007E565B"/>
    <w:rsid w:val="007E5B52"/>
    <w:rsid w:val="007E625C"/>
    <w:rsid w:val="007E71AF"/>
    <w:rsid w:val="007F01BE"/>
    <w:rsid w:val="007F01D6"/>
    <w:rsid w:val="007F0ACF"/>
    <w:rsid w:val="007F1FFF"/>
    <w:rsid w:val="007F25FB"/>
    <w:rsid w:val="007F3430"/>
    <w:rsid w:val="007F356D"/>
    <w:rsid w:val="007F46C8"/>
    <w:rsid w:val="007F4E7F"/>
    <w:rsid w:val="007F6140"/>
    <w:rsid w:val="007F6661"/>
    <w:rsid w:val="007F6D1B"/>
    <w:rsid w:val="007F76E9"/>
    <w:rsid w:val="007F7F7F"/>
    <w:rsid w:val="008003F4"/>
    <w:rsid w:val="00800A06"/>
    <w:rsid w:val="0080186D"/>
    <w:rsid w:val="00801B3E"/>
    <w:rsid w:val="0080200C"/>
    <w:rsid w:val="00802174"/>
    <w:rsid w:val="008025EB"/>
    <w:rsid w:val="008032D1"/>
    <w:rsid w:val="00803335"/>
    <w:rsid w:val="00803838"/>
    <w:rsid w:val="0080618F"/>
    <w:rsid w:val="00806339"/>
    <w:rsid w:val="008066EB"/>
    <w:rsid w:val="00806EEA"/>
    <w:rsid w:val="00807773"/>
    <w:rsid w:val="008111BE"/>
    <w:rsid w:val="008119B0"/>
    <w:rsid w:val="00811B1A"/>
    <w:rsid w:val="00811BEC"/>
    <w:rsid w:val="00812A64"/>
    <w:rsid w:val="00812A8C"/>
    <w:rsid w:val="00813129"/>
    <w:rsid w:val="0081389F"/>
    <w:rsid w:val="00813B6C"/>
    <w:rsid w:val="00813E50"/>
    <w:rsid w:val="00814939"/>
    <w:rsid w:val="00814ECF"/>
    <w:rsid w:val="00815092"/>
    <w:rsid w:val="00815332"/>
    <w:rsid w:val="00815C45"/>
    <w:rsid w:val="00815E0C"/>
    <w:rsid w:val="0081639A"/>
    <w:rsid w:val="008165C4"/>
    <w:rsid w:val="00816779"/>
    <w:rsid w:val="00816EA0"/>
    <w:rsid w:val="00820253"/>
    <w:rsid w:val="008207D4"/>
    <w:rsid w:val="0082145D"/>
    <w:rsid w:val="008215A9"/>
    <w:rsid w:val="00821DDC"/>
    <w:rsid w:val="00822164"/>
    <w:rsid w:val="00822296"/>
    <w:rsid w:val="008228F0"/>
    <w:rsid w:val="00822E17"/>
    <w:rsid w:val="00823626"/>
    <w:rsid w:val="00824782"/>
    <w:rsid w:val="008251E3"/>
    <w:rsid w:val="00825EC6"/>
    <w:rsid w:val="0082659C"/>
    <w:rsid w:val="0082683F"/>
    <w:rsid w:val="00827037"/>
    <w:rsid w:val="00827690"/>
    <w:rsid w:val="00827904"/>
    <w:rsid w:val="00830200"/>
    <w:rsid w:val="00830E7B"/>
    <w:rsid w:val="00830EDB"/>
    <w:rsid w:val="00831977"/>
    <w:rsid w:val="00831BDB"/>
    <w:rsid w:val="0083290F"/>
    <w:rsid w:val="00832F31"/>
    <w:rsid w:val="00833427"/>
    <w:rsid w:val="00834B19"/>
    <w:rsid w:val="008356FC"/>
    <w:rsid w:val="00835A8C"/>
    <w:rsid w:val="00835CF8"/>
    <w:rsid w:val="00836F22"/>
    <w:rsid w:val="008375CA"/>
    <w:rsid w:val="00840402"/>
    <w:rsid w:val="00840457"/>
    <w:rsid w:val="00840513"/>
    <w:rsid w:val="00841B77"/>
    <w:rsid w:val="00842A8E"/>
    <w:rsid w:val="00843282"/>
    <w:rsid w:val="008438D6"/>
    <w:rsid w:val="00843C14"/>
    <w:rsid w:val="00844922"/>
    <w:rsid w:val="008457FF"/>
    <w:rsid w:val="00845E36"/>
    <w:rsid w:val="00846C92"/>
    <w:rsid w:val="008470B2"/>
    <w:rsid w:val="0084727B"/>
    <w:rsid w:val="00847713"/>
    <w:rsid w:val="00847940"/>
    <w:rsid w:val="008503E1"/>
    <w:rsid w:val="00850410"/>
    <w:rsid w:val="008506BD"/>
    <w:rsid w:val="008510C0"/>
    <w:rsid w:val="00851810"/>
    <w:rsid w:val="00852939"/>
    <w:rsid w:val="00852C6E"/>
    <w:rsid w:val="00852CB1"/>
    <w:rsid w:val="008546F3"/>
    <w:rsid w:val="00855315"/>
    <w:rsid w:val="0085531C"/>
    <w:rsid w:val="0085533F"/>
    <w:rsid w:val="0085641A"/>
    <w:rsid w:val="00857BA9"/>
    <w:rsid w:val="0086011D"/>
    <w:rsid w:val="00862171"/>
    <w:rsid w:val="008628AE"/>
    <w:rsid w:val="0086292E"/>
    <w:rsid w:val="00862B31"/>
    <w:rsid w:val="00862D1B"/>
    <w:rsid w:val="00863E73"/>
    <w:rsid w:val="00863EA8"/>
    <w:rsid w:val="008643C5"/>
    <w:rsid w:val="00865CEF"/>
    <w:rsid w:val="00865D3D"/>
    <w:rsid w:val="00865E4B"/>
    <w:rsid w:val="0086624E"/>
    <w:rsid w:val="008674A5"/>
    <w:rsid w:val="00867612"/>
    <w:rsid w:val="00867955"/>
    <w:rsid w:val="008704EB"/>
    <w:rsid w:val="008719C2"/>
    <w:rsid w:val="00871BD0"/>
    <w:rsid w:val="00872831"/>
    <w:rsid w:val="0087289B"/>
    <w:rsid w:val="008728CC"/>
    <w:rsid w:val="00872C4F"/>
    <w:rsid w:val="00872F01"/>
    <w:rsid w:val="00873180"/>
    <w:rsid w:val="008734AE"/>
    <w:rsid w:val="00873E37"/>
    <w:rsid w:val="0087494C"/>
    <w:rsid w:val="0087516D"/>
    <w:rsid w:val="00876015"/>
    <w:rsid w:val="0087615C"/>
    <w:rsid w:val="00876276"/>
    <w:rsid w:val="008767AD"/>
    <w:rsid w:val="00876A68"/>
    <w:rsid w:val="0088067D"/>
    <w:rsid w:val="00881DB7"/>
    <w:rsid w:val="008821BE"/>
    <w:rsid w:val="00882BD5"/>
    <w:rsid w:val="00883584"/>
    <w:rsid w:val="008837A2"/>
    <w:rsid w:val="00883EAA"/>
    <w:rsid w:val="00883ECD"/>
    <w:rsid w:val="00884126"/>
    <w:rsid w:val="00884A96"/>
    <w:rsid w:val="00885463"/>
    <w:rsid w:val="00885644"/>
    <w:rsid w:val="00885891"/>
    <w:rsid w:val="00890619"/>
    <w:rsid w:val="0089098B"/>
    <w:rsid w:val="00891A19"/>
    <w:rsid w:val="00892BD8"/>
    <w:rsid w:val="00892E2C"/>
    <w:rsid w:val="0089381A"/>
    <w:rsid w:val="00893A06"/>
    <w:rsid w:val="0089457E"/>
    <w:rsid w:val="00894FDB"/>
    <w:rsid w:val="008951A6"/>
    <w:rsid w:val="00895D7D"/>
    <w:rsid w:val="0089778F"/>
    <w:rsid w:val="008A1AF8"/>
    <w:rsid w:val="008A21F1"/>
    <w:rsid w:val="008A3146"/>
    <w:rsid w:val="008A3AE2"/>
    <w:rsid w:val="008A3B2F"/>
    <w:rsid w:val="008A43B8"/>
    <w:rsid w:val="008A43E8"/>
    <w:rsid w:val="008A4728"/>
    <w:rsid w:val="008A48E4"/>
    <w:rsid w:val="008A4C0E"/>
    <w:rsid w:val="008A5332"/>
    <w:rsid w:val="008A53DD"/>
    <w:rsid w:val="008A5647"/>
    <w:rsid w:val="008A5654"/>
    <w:rsid w:val="008A5E0C"/>
    <w:rsid w:val="008A6419"/>
    <w:rsid w:val="008A6ABB"/>
    <w:rsid w:val="008A76E2"/>
    <w:rsid w:val="008A7AF6"/>
    <w:rsid w:val="008A7B22"/>
    <w:rsid w:val="008B0662"/>
    <w:rsid w:val="008B0BDD"/>
    <w:rsid w:val="008B31F3"/>
    <w:rsid w:val="008B36DC"/>
    <w:rsid w:val="008B3821"/>
    <w:rsid w:val="008B3DDA"/>
    <w:rsid w:val="008B3E84"/>
    <w:rsid w:val="008B4297"/>
    <w:rsid w:val="008B6069"/>
    <w:rsid w:val="008B609D"/>
    <w:rsid w:val="008B62EA"/>
    <w:rsid w:val="008B791D"/>
    <w:rsid w:val="008B7E7F"/>
    <w:rsid w:val="008C16AA"/>
    <w:rsid w:val="008C182F"/>
    <w:rsid w:val="008C1E6E"/>
    <w:rsid w:val="008C3387"/>
    <w:rsid w:val="008C3CCC"/>
    <w:rsid w:val="008C5E47"/>
    <w:rsid w:val="008C5EE2"/>
    <w:rsid w:val="008C690C"/>
    <w:rsid w:val="008C6B35"/>
    <w:rsid w:val="008C6E8B"/>
    <w:rsid w:val="008C738B"/>
    <w:rsid w:val="008C7421"/>
    <w:rsid w:val="008D0133"/>
    <w:rsid w:val="008D1A0F"/>
    <w:rsid w:val="008D27A5"/>
    <w:rsid w:val="008D4491"/>
    <w:rsid w:val="008D4A50"/>
    <w:rsid w:val="008D4B0C"/>
    <w:rsid w:val="008D4BB7"/>
    <w:rsid w:val="008D55CD"/>
    <w:rsid w:val="008D6E3C"/>
    <w:rsid w:val="008D7A47"/>
    <w:rsid w:val="008D7B32"/>
    <w:rsid w:val="008D7FC6"/>
    <w:rsid w:val="008E1304"/>
    <w:rsid w:val="008E1618"/>
    <w:rsid w:val="008E19A5"/>
    <w:rsid w:val="008E2E35"/>
    <w:rsid w:val="008E3B4D"/>
    <w:rsid w:val="008E42F1"/>
    <w:rsid w:val="008E4663"/>
    <w:rsid w:val="008E4BD3"/>
    <w:rsid w:val="008E4E24"/>
    <w:rsid w:val="008E5926"/>
    <w:rsid w:val="008E6742"/>
    <w:rsid w:val="008E793C"/>
    <w:rsid w:val="008E79C3"/>
    <w:rsid w:val="008F1031"/>
    <w:rsid w:val="008F1932"/>
    <w:rsid w:val="008F283B"/>
    <w:rsid w:val="008F4D7C"/>
    <w:rsid w:val="008F53E2"/>
    <w:rsid w:val="008F54E9"/>
    <w:rsid w:val="008F61E0"/>
    <w:rsid w:val="008F748D"/>
    <w:rsid w:val="0090143A"/>
    <w:rsid w:val="00901770"/>
    <w:rsid w:val="00904262"/>
    <w:rsid w:val="00905E79"/>
    <w:rsid w:val="00906041"/>
    <w:rsid w:val="009062DB"/>
    <w:rsid w:val="00906784"/>
    <w:rsid w:val="0090678C"/>
    <w:rsid w:val="009070CA"/>
    <w:rsid w:val="00907632"/>
    <w:rsid w:val="009077B1"/>
    <w:rsid w:val="00910143"/>
    <w:rsid w:val="00911044"/>
    <w:rsid w:val="009113D5"/>
    <w:rsid w:val="00911BFE"/>
    <w:rsid w:val="00911C08"/>
    <w:rsid w:val="00911ED3"/>
    <w:rsid w:val="00911EE4"/>
    <w:rsid w:val="00911F7C"/>
    <w:rsid w:val="00912358"/>
    <w:rsid w:val="00912BA7"/>
    <w:rsid w:val="009132D0"/>
    <w:rsid w:val="009135D4"/>
    <w:rsid w:val="009138CF"/>
    <w:rsid w:val="00913EB9"/>
    <w:rsid w:val="0091429D"/>
    <w:rsid w:val="009155E5"/>
    <w:rsid w:val="0091580F"/>
    <w:rsid w:val="009164A2"/>
    <w:rsid w:val="00917DA4"/>
    <w:rsid w:val="00920696"/>
    <w:rsid w:val="0092097B"/>
    <w:rsid w:val="00920B81"/>
    <w:rsid w:val="00920DC7"/>
    <w:rsid w:val="0092111B"/>
    <w:rsid w:val="009214B3"/>
    <w:rsid w:val="00921734"/>
    <w:rsid w:val="00921771"/>
    <w:rsid w:val="009222B5"/>
    <w:rsid w:val="00922B31"/>
    <w:rsid w:val="00922C83"/>
    <w:rsid w:val="0092328B"/>
    <w:rsid w:val="009238F5"/>
    <w:rsid w:val="009246E7"/>
    <w:rsid w:val="00924741"/>
    <w:rsid w:val="00924CD9"/>
    <w:rsid w:val="00925B77"/>
    <w:rsid w:val="00925CDC"/>
    <w:rsid w:val="009264C2"/>
    <w:rsid w:val="0092650F"/>
    <w:rsid w:val="00926B4A"/>
    <w:rsid w:val="009270A4"/>
    <w:rsid w:val="009272E0"/>
    <w:rsid w:val="00927A5D"/>
    <w:rsid w:val="00927C0A"/>
    <w:rsid w:val="00930956"/>
    <w:rsid w:val="0093169F"/>
    <w:rsid w:val="00932BAF"/>
    <w:rsid w:val="00933556"/>
    <w:rsid w:val="009344D6"/>
    <w:rsid w:val="0093490C"/>
    <w:rsid w:val="00934E29"/>
    <w:rsid w:val="009359F1"/>
    <w:rsid w:val="00935B8F"/>
    <w:rsid w:val="00935F8C"/>
    <w:rsid w:val="00936801"/>
    <w:rsid w:val="00937588"/>
    <w:rsid w:val="0093773D"/>
    <w:rsid w:val="0093784A"/>
    <w:rsid w:val="00941064"/>
    <w:rsid w:val="00941BF1"/>
    <w:rsid w:val="00943219"/>
    <w:rsid w:val="00944A4C"/>
    <w:rsid w:val="009453F2"/>
    <w:rsid w:val="009454A1"/>
    <w:rsid w:val="00945E71"/>
    <w:rsid w:val="009465C9"/>
    <w:rsid w:val="00946CD4"/>
    <w:rsid w:val="00947F32"/>
    <w:rsid w:val="00950154"/>
    <w:rsid w:val="00950965"/>
    <w:rsid w:val="00951D31"/>
    <w:rsid w:val="009528B7"/>
    <w:rsid w:val="009534EA"/>
    <w:rsid w:val="00954087"/>
    <w:rsid w:val="009563CC"/>
    <w:rsid w:val="009570EF"/>
    <w:rsid w:val="009576B3"/>
    <w:rsid w:val="00957C89"/>
    <w:rsid w:val="00960359"/>
    <w:rsid w:val="009607FA"/>
    <w:rsid w:val="00960977"/>
    <w:rsid w:val="00960C4F"/>
    <w:rsid w:val="00960DDF"/>
    <w:rsid w:val="00960EC2"/>
    <w:rsid w:val="009610DF"/>
    <w:rsid w:val="00961B02"/>
    <w:rsid w:val="00961B48"/>
    <w:rsid w:val="00961C31"/>
    <w:rsid w:val="00962856"/>
    <w:rsid w:val="00964030"/>
    <w:rsid w:val="0096419D"/>
    <w:rsid w:val="00964CD5"/>
    <w:rsid w:val="00967100"/>
    <w:rsid w:val="0096761F"/>
    <w:rsid w:val="009676C7"/>
    <w:rsid w:val="009677FF"/>
    <w:rsid w:val="009726C1"/>
    <w:rsid w:val="0097309A"/>
    <w:rsid w:val="009739FF"/>
    <w:rsid w:val="00973F95"/>
    <w:rsid w:val="009743DD"/>
    <w:rsid w:val="00974669"/>
    <w:rsid w:val="0097631B"/>
    <w:rsid w:val="00977396"/>
    <w:rsid w:val="0097753D"/>
    <w:rsid w:val="00977808"/>
    <w:rsid w:val="00977A72"/>
    <w:rsid w:val="0098038F"/>
    <w:rsid w:val="00980661"/>
    <w:rsid w:val="00980720"/>
    <w:rsid w:val="00980A8B"/>
    <w:rsid w:val="00980E39"/>
    <w:rsid w:val="0098194D"/>
    <w:rsid w:val="00981B33"/>
    <w:rsid w:val="00981D16"/>
    <w:rsid w:val="00982590"/>
    <w:rsid w:val="009825AA"/>
    <w:rsid w:val="0098336A"/>
    <w:rsid w:val="00983939"/>
    <w:rsid w:val="009841C9"/>
    <w:rsid w:val="009841EA"/>
    <w:rsid w:val="00984893"/>
    <w:rsid w:val="009858B9"/>
    <w:rsid w:val="00985C78"/>
    <w:rsid w:val="00985C8E"/>
    <w:rsid w:val="0098631E"/>
    <w:rsid w:val="009864EA"/>
    <w:rsid w:val="00986C7C"/>
    <w:rsid w:val="00987032"/>
    <w:rsid w:val="00987802"/>
    <w:rsid w:val="00987843"/>
    <w:rsid w:val="0098785D"/>
    <w:rsid w:val="00987EA5"/>
    <w:rsid w:val="009910F7"/>
    <w:rsid w:val="00991690"/>
    <w:rsid w:val="00991757"/>
    <w:rsid w:val="009918F4"/>
    <w:rsid w:val="0099206E"/>
    <w:rsid w:val="00992A3D"/>
    <w:rsid w:val="0099309D"/>
    <w:rsid w:val="00993610"/>
    <w:rsid w:val="00993723"/>
    <w:rsid w:val="0099489E"/>
    <w:rsid w:val="00994A55"/>
    <w:rsid w:val="00994E2D"/>
    <w:rsid w:val="0099516C"/>
    <w:rsid w:val="009957DA"/>
    <w:rsid w:val="00995E0C"/>
    <w:rsid w:val="00996040"/>
    <w:rsid w:val="0099662E"/>
    <w:rsid w:val="009969DE"/>
    <w:rsid w:val="00996AEA"/>
    <w:rsid w:val="00997BD7"/>
    <w:rsid w:val="009A0A60"/>
    <w:rsid w:val="009A209E"/>
    <w:rsid w:val="009A215B"/>
    <w:rsid w:val="009A47E6"/>
    <w:rsid w:val="009A4A53"/>
    <w:rsid w:val="009A4AA5"/>
    <w:rsid w:val="009A52A1"/>
    <w:rsid w:val="009A5C82"/>
    <w:rsid w:val="009A631C"/>
    <w:rsid w:val="009A6552"/>
    <w:rsid w:val="009A6B45"/>
    <w:rsid w:val="009A74BB"/>
    <w:rsid w:val="009A78A9"/>
    <w:rsid w:val="009B02B5"/>
    <w:rsid w:val="009B1245"/>
    <w:rsid w:val="009B15BE"/>
    <w:rsid w:val="009B1B89"/>
    <w:rsid w:val="009B3A90"/>
    <w:rsid w:val="009B3E69"/>
    <w:rsid w:val="009B4281"/>
    <w:rsid w:val="009B4C9D"/>
    <w:rsid w:val="009B50F9"/>
    <w:rsid w:val="009B5340"/>
    <w:rsid w:val="009B5BB7"/>
    <w:rsid w:val="009B6806"/>
    <w:rsid w:val="009B6C18"/>
    <w:rsid w:val="009B74B2"/>
    <w:rsid w:val="009B7D35"/>
    <w:rsid w:val="009B7DF2"/>
    <w:rsid w:val="009C05C1"/>
    <w:rsid w:val="009C0C2A"/>
    <w:rsid w:val="009C1DC7"/>
    <w:rsid w:val="009C20B1"/>
    <w:rsid w:val="009C2349"/>
    <w:rsid w:val="009C24F6"/>
    <w:rsid w:val="009C2718"/>
    <w:rsid w:val="009C2E17"/>
    <w:rsid w:val="009C3F80"/>
    <w:rsid w:val="009C429E"/>
    <w:rsid w:val="009C46E5"/>
    <w:rsid w:val="009C4CF5"/>
    <w:rsid w:val="009C603E"/>
    <w:rsid w:val="009C6230"/>
    <w:rsid w:val="009C6296"/>
    <w:rsid w:val="009C75EC"/>
    <w:rsid w:val="009C7C07"/>
    <w:rsid w:val="009D02CD"/>
    <w:rsid w:val="009D0E7D"/>
    <w:rsid w:val="009D1DFD"/>
    <w:rsid w:val="009D27F3"/>
    <w:rsid w:val="009D289C"/>
    <w:rsid w:val="009D3609"/>
    <w:rsid w:val="009D3C91"/>
    <w:rsid w:val="009D3F42"/>
    <w:rsid w:val="009D4C8B"/>
    <w:rsid w:val="009D521B"/>
    <w:rsid w:val="009D568E"/>
    <w:rsid w:val="009D6704"/>
    <w:rsid w:val="009D68BC"/>
    <w:rsid w:val="009D7868"/>
    <w:rsid w:val="009D7DA3"/>
    <w:rsid w:val="009E13B3"/>
    <w:rsid w:val="009E18F1"/>
    <w:rsid w:val="009E1B40"/>
    <w:rsid w:val="009E26B4"/>
    <w:rsid w:val="009E28A0"/>
    <w:rsid w:val="009E3581"/>
    <w:rsid w:val="009E3D4B"/>
    <w:rsid w:val="009E3F2D"/>
    <w:rsid w:val="009E448B"/>
    <w:rsid w:val="009E4562"/>
    <w:rsid w:val="009E51D0"/>
    <w:rsid w:val="009E676A"/>
    <w:rsid w:val="009E6DE8"/>
    <w:rsid w:val="009E7111"/>
    <w:rsid w:val="009F0A9A"/>
    <w:rsid w:val="009F139B"/>
    <w:rsid w:val="009F13C8"/>
    <w:rsid w:val="009F2655"/>
    <w:rsid w:val="009F408B"/>
    <w:rsid w:val="009F4BC8"/>
    <w:rsid w:val="009F5086"/>
    <w:rsid w:val="009F598D"/>
    <w:rsid w:val="009F5F96"/>
    <w:rsid w:val="009F6A09"/>
    <w:rsid w:val="009F6A98"/>
    <w:rsid w:val="009F7268"/>
    <w:rsid w:val="009F7DD5"/>
    <w:rsid w:val="009F7EBA"/>
    <w:rsid w:val="00A006C5"/>
    <w:rsid w:val="00A0084A"/>
    <w:rsid w:val="00A00C3B"/>
    <w:rsid w:val="00A011DA"/>
    <w:rsid w:val="00A0123E"/>
    <w:rsid w:val="00A0142A"/>
    <w:rsid w:val="00A01DF9"/>
    <w:rsid w:val="00A02A24"/>
    <w:rsid w:val="00A046C0"/>
    <w:rsid w:val="00A0685D"/>
    <w:rsid w:val="00A072EF"/>
    <w:rsid w:val="00A07759"/>
    <w:rsid w:val="00A10977"/>
    <w:rsid w:val="00A10B91"/>
    <w:rsid w:val="00A11351"/>
    <w:rsid w:val="00A11397"/>
    <w:rsid w:val="00A11E97"/>
    <w:rsid w:val="00A12898"/>
    <w:rsid w:val="00A128A3"/>
    <w:rsid w:val="00A1332B"/>
    <w:rsid w:val="00A136F3"/>
    <w:rsid w:val="00A14276"/>
    <w:rsid w:val="00A1430D"/>
    <w:rsid w:val="00A14556"/>
    <w:rsid w:val="00A14B70"/>
    <w:rsid w:val="00A14BDE"/>
    <w:rsid w:val="00A15132"/>
    <w:rsid w:val="00A162EB"/>
    <w:rsid w:val="00A163DB"/>
    <w:rsid w:val="00A171B0"/>
    <w:rsid w:val="00A202E6"/>
    <w:rsid w:val="00A20F65"/>
    <w:rsid w:val="00A217EF"/>
    <w:rsid w:val="00A21AD3"/>
    <w:rsid w:val="00A21ED4"/>
    <w:rsid w:val="00A2307E"/>
    <w:rsid w:val="00A23678"/>
    <w:rsid w:val="00A2657D"/>
    <w:rsid w:val="00A27EAE"/>
    <w:rsid w:val="00A31CCE"/>
    <w:rsid w:val="00A32AC2"/>
    <w:rsid w:val="00A3325C"/>
    <w:rsid w:val="00A33B95"/>
    <w:rsid w:val="00A34794"/>
    <w:rsid w:val="00A34922"/>
    <w:rsid w:val="00A35003"/>
    <w:rsid w:val="00A3512D"/>
    <w:rsid w:val="00A3520E"/>
    <w:rsid w:val="00A355ED"/>
    <w:rsid w:val="00A35770"/>
    <w:rsid w:val="00A35867"/>
    <w:rsid w:val="00A35A5B"/>
    <w:rsid w:val="00A3631B"/>
    <w:rsid w:val="00A3640D"/>
    <w:rsid w:val="00A36A23"/>
    <w:rsid w:val="00A372D2"/>
    <w:rsid w:val="00A37872"/>
    <w:rsid w:val="00A407F5"/>
    <w:rsid w:val="00A40F54"/>
    <w:rsid w:val="00A41081"/>
    <w:rsid w:val="00A41E76"/>
    <w:rsid w:val="00A43830"/>
    <w:rsid w:val="00A43949"/>
    <w:rsid w:val="00A43A20"/>
    <w:rsid w:val="00A4425E"/>
    <w:rsid w:val="00A44410"/>
    <w:rsid w:val="00A44F04"/>
    <w:rsid w:val="00A45247"/>
    <w:rsid w:val="00A45DD2"/>
    <w:rsid w:val="00A46293"/>
    <w:rsid w:val="00A46A7A"/>
    <w:rsid w:val="00A470A6"/>
    <w:rsid w:val="00A472B0"/>
    <w:rsid w:val="00A47523"/>
    <w:rsid w:val="00A47B33"/>
    <w:rsid w:val="00A51197"/>
    <w:rsid w:val="00A5148D"/>
    <w:rsid w:val="00A524CB"/>
    <w:rsid w:val="00A525FF"/>
    <w:rsid w:val="00A52A52"/>
    <w:rsid w:val="00A53185"/>
    <w:rsid w:val="00A535F9"/>
    <w:rsid w:val="00A5460F"/>
    <w:rsid w:val="00A54F50"/>
    <w:rsid w:val="00A552A0"/>
    <w:rsid w:val="00A558B3"/>
    <w:rsid w:val="00A56661"/>
    <w:rsid w:val="00A56858"/>
    <w:rsid w:val="00A56A44"/>
    <w:rsid w:val="00A57DF1"/>
    <w:rsid w:val="00A6053A"/>
    <w:rsid w:val="00A607E0"/>
    <w:rsid w:val="00A6092F"/>
    <w:rsid w:val="00A60A3D"/>
    <w:rsid w:val="00A60A7F"/>
    <w:rsid w:val="00A60E6E"/>
    <w:rsid w:val="00A6111F"/>
    <w:rsid w:val="00A61291"/>
    <w:rsid w:val="00A61443"/>
    <w:rsid w:val="00A6234B"/>
    <w:rsid w:val="00A63B56"/>
    <w:rsid w:val="00A6454F"/>
    <w:rsid w:val="00A6560A"/>
    <w:rsid w:val="00A65C3A"/>
    <w:rsid w:val="00A65CE8"/>
    <w:rsid w:val="00A66402"/>
    <w:rsid w:val="00A66493"/>
    <w:rsid w:val="00A668A7"/>
    <w:rsid w:val="00A66F8B"/>
    <w:rsid w:val="00A7019A"/>
    <w:rsid w:val="00A70520"/>
    <w:rsid w:val="00A71173"/>
    <w:rsid w:val="00A7370C"/>
    <w:rsid w:val="00A737E9"/>
    <w:rsid w:val="00A73AC2"/>
    <w:rsid w:val="00A73B81"/>
    <w:rsid w:val="00A744F8"/>
    <w:rsid w:val="00A74890"/>
    <w:rsid w:val="00A74A3A"/>
    <w:rsid w:val="00A75A00"/>
    <w:rsid w:val="00A76F50"/>
    <w:rsid w:val="00A773FF"/>
    <w:rsid w:val="00A80355"/>
    <w:rsid w:val="00A822F1"/>
    <w:rsid w:val="00A82A28"/>
    <w:rsid w:val="00A84DFE"/>
    <w:rsid w:val="00A877E2"/>
    <w:rsid w:val="00A8791C"/>
    <w:rsid w:val="00A9058D"/>
    <w:rsid w:val="00A916B7"/>
    <w:rsid w:val="00A91B41"/>
    <w:rsid w:val="00A91CD8"/>
    <w:rsid w:val="00A92662"/>
    <w:rsid w:val="00A928BC"/>
    <w:rsid w:val="00A928DE"/>
    <w:rsid w:val="00A941D1"/>
    <w:rsid w:val="00A94539"/>
    <w:rsid w:val="00A95936"/>
    <w:rsid w:val="00A9624A"/>
    <w:rsid w:val="00A97469"/>
    <w:rsid w:val="00A975DD"/>
    <w:rsid w:val="00A97CFD"/>
    <w:rsid w:val="00AA02B6"/>
    <w:rsid w:val="00AA04EA"/>
    <w:rsid w:val="00AA21A9"/>
    <w:rsid w:val="00AA2714"/>
    <w:rsid w:val="00AA35D8"/>
    <w:rsid w:val="00AA3A3E"/>
    <w:rsid w:val="00AA43D3"/>
    <w:rsid w:val="00AA47F6"/>
    <w:rsid w:val="00AA5294"/>
    <w:rsid w:val="00AA5753"/>
    <w:rsid w:val="00AA5C55"/>
    <w:rsid w:val="00AA645F"/>
    <w:rsid w:val="00AB04A2"/>
    <w:rsid w:val="00AB0CC4"/>
    <w:rsid w:val="00AB26C7"/>
    <w:rsid w:val="00AB2810"/>
    <w:rsid w:val="00AB2EF5"/>
    <w:rsid w:val="00AB4105"/>
    <w:rsid w:val="00AB47F4"/>
    <w:rsid w:val="00AB4C1B"/>
    <w:rsid w:val="00AB7401"/>
    <w:rsid w:val="00AB7A0C"/>
    <w:rsid w:val="00AB7E2B"/>
    <w:rsid w:val="00AC0007"/>
    <w:rsid w:val="00AC01DC"/>
    <w:rsid w:val="00AC200A"/>
    <w:rsid w:val="00AC2051"/>
    <w:rsid w:val="00AC2A76"/>
    <w:rsid w:val="00AC2B75"/>
    <w:rsid w:val="00AC2C5B"/>
    <w:rsid w:val="00AC34DC"/>
    <w:rsid w:val="00AC5BD7"/>
    <w:rsid w:val="00AC5D89"/>
    <w:rsid w:val="00AC6F29"/>
    <w:rsid w:val="00AC7014"/>
    <w:rsid w:val="00AC7826"/>
    <w:rsid w:val="00AC7AF1"/>
    <w:rsid w:val="00AC7BAD"/>
    <w:rsid w:val="00AD0404"/>
    <w:rsid w:val="00AD1120"/>
    <w:rsid w:val="00AD1F6C"/>
    <w:rsid w:val="00AD248C"/>
    <w:rsid w:val="00AD4C63"/>
    <w:rsid w:val="00AD4F8A"/>
    <w:rsid w:val="00AD4F94"/>
    <w:rsid w:val="00AD5425"/>
    <w:rsid w:val="00AD58FC"/>
    <w:rsid w:val="00AD5EB2"/>
    <w:rsid w:val="00AD6502"/>
    <w:rsid w:val="00AD654F"/>
    <w:rsid w:val="00AD6AFC"/>
    <w:rsid w:val="00AD6E26"/>
    <w:rsid w:val="00AD6FA1"/>
    <w:rsid w:val="00AD73D3"/>
    <w:rsid w:val="00AE0CC7"/>
    <w:rsid w:val="00AE1022"/>
    <w:rsid w:val="00AE1B37"/>
    <w:rsid w:val="00AE1BC2"/>
    <w:rsid w:val="00AE1FD7"/>
    <w:rsid w:val="00AE1FF4"/>
    <w:rsid w:val="00AE2EF9"/>
    <w:rsid w:val="00AE2F7B"/>
    <w:rsid w:val="00AE33F3"/>
    <w:rsid w:val="00AE4C76"/>
    <w:rsid w:val="00AE4C95"/>
    <w:rsid w:val="00AE4F8D"/>
    <w:rsid w:val="00AE5492"/>
    <w:rsid w:val="00AE7156"/>
    <w:rsid w:val="00AE720B"/>
    <w:rsid w:val="00AE79FE"/>
    <w:rsid w:val="00AE7B40"/>
    <w:rsid w:val="00AF04B5"/>
    <w:rsid w:val="00AF2C68"/>
    <w:rsid w:val="00AF2CE9"/>
    <w:rsid w:val="00AF3057"/>
    <w:rsid w:val="00AF313B"/>
    <w:rsid w:val="00AF4CB9"/>
    <w:rsid w:val="00AF6FDC"/>
    <w:rsid w:val="00B00936"/>
    <w:rsid w:val="00B016EF"/>
    <w:rsid w:val="00B02902"/>
    <w:rsid w:val="00B02B83"/>
    <w:rsid w:val="00B03408"/>
    <w:rsid w:val="00B038A0"/>
    <w:rsid w:val="00B03F38"/>
    <w:rsid w:val="00B04F78"/>
    <w:rsid w:val="00B067F8"/>
    <w:rsid w:val="00B071E9"/>
    <w:rsid w:val="00B07604"/>
    <w:rsid w:val="00B07BC6"/>
    <w:rsid w:val="00B07BCF"/>
    <w:rsid w:val="00B110BA"/>
    <w:rsid w:val="00B1115C"/>
    <w:rsid w:val="00B1137D"/>
    <w:rsid w:val="00B11ECC"/>
    <w:rsid w:val="00B1244D"/>
    <w:rsid w:val="00B135D2"/>
    <w:rsid w:val="00B1390A"/>
    <w:rsid w:val="00B13ED4"/>
    <w:rsid w:val="00B14002"/>
    <w:rsid w:val="00B14EA7"/>
    <w:rsid w:val="00B15413"/>
    <w:rsid w:val="00B15F41"/>
    <w:rsid w:val="00B163C6"/>
    <w:rsid w:val="00B16846"/>
    <w:rsid w:val="00B16FDF"/>
    <w:rsid w:val="00B17B2D"/>
    <w:rsid w:val="00B17CC9"/>
    <w:rsid w:val="00B20029"/>
    <w:rsid w:val="00B21292"/>
    <w:rsid w:val="00B2215F"/>
    <w:rsid w:val="00B2227A"/>
    <w:rsid w:val="00B2263A"/>
    <w:rsid w:val="00B22F6C"/>
    <w:rsid w:val="00B230B3"/>
    <w:rsid w:val="00B232B7"/>
    <w:rsid w:val="00B23583"/>
    <w:rsid w:val="00B235D6"/>
    <w:rsid w:val="00B23F92"/>
    <w:rsid w:val="00B251C8"/>
    <w:rsid w:val="00B26BB4"/>
    <w:rsid w:val="00B275DD"/>
    <w:rsid w:val="00B33568"/>
    <w:rsid w:val="00B33ED3"/>
    <w:rsid w:val="00B342C9"/>
    <w:rsid w:val="00B34A3B"/>
    <w:rsid w:val="00B34B8B"/>
    <w:rsid w:val="00B35162"/>
    <w:rsid w:val="00B35D25"/>
    <w:rsid w:val="00B3694B"/>
    <w:rsid w:val="00B372AF"/>
    <w:rsid w:val="00B37364"/>
    <w:rsid w:val="00B37805"/>
    <w:rsid w:val="00B37851"/>
    <w:rsid w:val="00B37C7B"/>
    <w:rsid w:val="00B4048C"/>
    <w:rsid w:val="00B40EBC"/>
    <w:rsid w:val="00B40F06"/>
    <w:rsid w:val="00B411D3"/>
    <w:rsid w:val="00B417BB"/>
    <w:rsid w:val="00B443CC"/>
    <w:rsid w:val="00B45B65"/>
    <w:rsid w:val="00B46341"/>
    <w:rsid w:val="00B47703"/>
    <w:rsid w:val="00B505FE"/>
    <w:rsid w:val="00B5060E"/>
    <w:rsid w:val="00B50758"/>
    <w:rsid w:val="00B50B22"/>
    <w:rsid w:val="00B51264"/>
    <w:rsid w:val="00B53D21"/>
    <w:rsid w:val="00B541AE"/>
    <w:rsid w:val="00B541D9"/>
    <w:rsid w:val="00B54658"/>
    <w:rsid w:val="00B54DA5"/>
    <w:rsid w:val="00B54FB0"/>
    <w:rsid w:val="00B553F5"/>
    <w:rsid w:val="00B55DD2"/>
    <w:rsid w:val="00B56031"/>
    <w:rsid w:val="00B56033"/>
    <w:rsid w:val="00B5614B"/>
    <w:rsid w:val="00B56341"/>
    <w:rsid w:val="00B5711B"/>
    <w:rsid w:val="00B5740C"/>
    <w:rsid w:val="00B57ED3"/>
    <w:rsid w:val="00B62638"/>
    <w:rsid w:val="00B63D96"/>
    <w:rsid w:val="00B64249"/>
    <w:rsid w:val="00B64BE7"/>
    <w:rsid w:val="00B64C16"/>
    <w:rsid w:val="00B6517F"/>
    <w:rsid w:val="00B65594"/>
    <w:rsid w:val="00B65A2B"/>
    <w:rsid w:val="00B65CE8"/>
    <w:rsid w:val="00B65D10"/>
    <w:rsid w:val="00B66366"/>
    <w:rsid w:val="00B67219"/>
    <w:rsid w:val="00B67471"/>
    <w:rsid w:val="00B700FC"/>
    <w:rsid w:val="00B70755"/>
    <w:rsid w:val="00B70895"/>
    <w:rsid w:val="00B723DA"/>
    <w:rsid w:val="00B7259D"/>
    <w:rsid w:val="00B73096"/>
    <w:rsid w:val="00B73386"/>
    <w:rsid w:val="00B73FF4"/>
    <w:rsid w:val="00B7412D"/>
    <w:rsid w:val="00B74EE5"/>
    <w:rsid w:val="00B7522C"/>
    <w:rsid w:val="00B75A07"/>
    <w:rsid w:val="00B76AF3"/>
    <w:rsid w:val="00B76C13"/>
    <w:rsid w:val="00B77672"/>
    <w:rsid w:val="00B77828"/>
    <w:rsid w:val="00B77E54"/>
    <w:rsid w:val="00B8087D"/>
    <w:rsid w:val="00B809E2"/>
    <w:rsid w:val="00B81130"/>
    <w:rsid w:val="00B8125D"/>
    <w:rsid w:val="00B81695"/>
    <w:rsid w:val="00B8180D"/>
    <w:rsid w:val="00B81B80"/>
    <w:rsid w:val="00B82C71"/>
    <w:rsid w:val="00B82CC2"/>
    <w:rsid w:val="00B8371A"/>
    <w:rsid w:val="00B83854"/>
    <w:rsid w:val="00B83BDF"/>
    <w:rsid w:val="00B83C8C"/>
    <w:rsid w:val="00B83DAC"/>
    <w:rsid w:val="00B85704"/>
    <w:rsid w:val="00B86ADD"/>
    <w:rsid w:val="00B86D08"/>
    <w:rsid w:val="00B86ECB"/>
    <w:rsid w:val="00B878B9"/>
    <w:rsid w:val="00B87BBF"/>
    <w:rsid w:val="00B902E8"/>
    <w:rsid w:val="00B90BA6"/>
    <w:rsid w:val="00B90EFA"/>
    <w:rsid w:val="00B929B5"/>
    <w:rsid w:val="00B93765"/>
    <w:rsid w:val="00B93A08"/>
    <w:rsid w:val="00B93D77"/>
    <w:rsid w:val="00B94AE4"/>
    <w:rsid w:val="00B9654D"/>
    <w:rsid w:val="00B96807"/>
    <w:rsid w:val="00B96BD4"/>
    <w:rsid w:val="00B9724A"/>
    <w:rsid w:val="00B97CFC"/>
    <w:rsid w:val="00BA0DBD"/>
    <w:rsid w:val="00BA25FB"/>
    <w:rsid w:val="00BA3634"/>
    <w:rsid w:val="00BA41A0"/>
    <w:rsid w:val="00BA44F4"/>
    <w:rsid w:val="00BA4D47"/>
    <w:rsid w:val="00BA5298"/>
    <w:rsid w:val="00BA5317"/>
    <w:rsid w:val="00BA5416"/>
    <w:rsid w:val="00BA6026"/>
    <w:rsid w:val="00BA620F"/>
    <w:rsid w:val="00BA648F"/>
    <w:rsid w:val="00BA67E4"/>
    <w:rsid w:val="00BA7365"/>
    <w:rsid w:val="00BA75F3"/>
    <w:rsid w:val="00BB05B6"/>
    <w:rsid w:val="00BB28A0"/>
    <w:rsid w:val="00BB2926"/>
    <w:rsid w:val="00BB385E"/>
    <w:rsid w:val="00BB43AA"/>
    <w:rsid w:val="00BB4622"/>
    <w:rsid w:val="00BB4D13"/>
    <w:rsid w:val="00BB54BC"/>
    <w:rsid w:val="00BB57D7"/>
    <w:rsid w:val="00BB68B6"/>
    <w:rsid w:val="00BB6E20"/>
    <w:rsid w:val="00BB72CC"/>
    <w:rsid w:val="00BB79C7"/>
    <w:rsid w:val="00BB7A62"/>
    <w:rsid w:val="00BC0588"/>
    <w:rsid w:val="00BC0742"/>
    <w:rsid w:val="00BC1AC8"/>
    <w:rsid w:val="00BC2070"/>
    <w:rsid w:val="00BC268F"/>
    <w:rsid w:val="00BC53FB"/>
    <w:rsid w:val="00BC5DC6"/>
    <w:rsid w:val="00BC6435"/>
    <w:rsid w:val="00BD1772"/>
    <w:rsid w:val="00BD2132"/>
    <w:rsid w:val="00BD2C47"/>
    <w:rsid w:val="00BD3AEC"/>
    <w:rsid w:val="00BD3F8D"/>
    <w:rsid w:val="00BD42E9"/>
    <w:rsid w:val="00BD43F3"/>
    <w:rsid w:val="00BD4629"/>
    <w:rsid w:val="00BD5A8C"/>
    <w:rsid w:val="00BD6686"/>
    <w:rsid w:val="00BD6F42"/>
    <w:rsid w:val="00BD7038"/>
    <w:rsid w:val="00BD7772"/>
    <w:rsid w:val="00BD7A22"/>
    <w:rsid w:val="00BD7C09"/>
    <w:rsid w:val="00BD7D93"/>
    <w:rsid w:val="00BE0D38"/>
    <w:rsid w:val="00BE2580"/>
    <w:rsid w:val="00BE259D"/>
    <w:rsid w:val="00BE2F0F"/>
    <w:rsid w:val="00BE302F"/>
    <w:rsid w:val="00BE372D"/>
    <w:rsid w:val="00BE37E1"/>
    <w:rsid w:val="00BE4A7A"/>
    <w:rsid w:val="00BE4E80"/>
    <w:rsid w:val="00BE65FC"/>
    <w:rsid w:val="00BE66A4"/>
    <w:rsid w:val="00BE679E"/>
    <w:rsid w:val="00BE747B"/>
    <w:rsid w:val="00BE7711"/>
    <w:rsid w:val="00BE7D9A"/>
    <w:rsid w:val="00BE7E4B"/>
    <w:rsid w:val="00BF05CD"/>
    <w:rsid w:val="00BF05D9"/>
    <w:rsid w:val="00BF12C5"/>
    <w:rsid w:val="00BF165F"/>
    <w:rsid w:val="00BF27D5"/>
    <w:rsid w:val="00BF2CAA"/>
    <w:rsid w:val="00BF3AD2"/>
    <w:rsid w:val="00BF4061"/>
    <w:rsid w:val="00BF407B"/>
    <w:rsid w:val="00BF4B13"/>
    <w:rsid w:val="00BF4C3B"/>
    <w:rsid w:val="00BF4FA1"/>
    <w:rsid w:val="00BF5F74"/>
    <w:rsid w:val="00BF6B94"/>
    <w:rsid w:val="00C01882"/>
    <w:rsid w:val="00C02A9D"/>
    <w:rsid w:val="00C03006"/>
    <w:rsid w:val="00C035FF"/>
    <w:rsid w:val="00C039AC"/>
    <w:rsid w:val="00C0577F"/>
    <w:rsid w:val="00C05FD5"/>
    <w:rsid w:val="00C0680B"/>
    <w:rsid w:val="00C06DDF"/>
    <w:rsid w:val="00C07934"/>
    <w:rsid w:val="00C07C31"/>
    <w:rsid w:val="00C07CEE"/>
    <w:rsid w:val="00C1004B"/>
    <w:rsid w:val="00C11228"/>
    <w:rsid w:val="00C127A7"/>
    <w:rsid w:val="00C12BCD"/>
    <w:rsid w:val="00C149B7"/>
    <w:rsid w:val="00C14BA8"/>
    <w:rsid w:val="00C14D04"/>
    <w:rsid w:val="00C15E11"/>
    <w:rsid w:val="00C15E28"/>
    <w:rsid w:val="00C16022"/>
    <w:rsid w:val="00C161F9"/>
    <w:rsid w:val="00C162B1"/>
    <w:rsid w:val="00C16CDF"/>
    <w:rsid w:val="00C171AE"/>
    <w:rsid w:val="00C2064C"/>
    <w:rsid w:val="00C21053"/>
    <w:rsid w:val="00C21D34"/>
    <w:rsid w:val="00C22D47"/>
    <w:rsid w:val="00C23942"/>
    <w:rsid w:val="00C23A6A"/>
    <w:rsid w:val="00C23F8B"/>
    <w:rsid w:val="00C24710"/>
    <w:rsid w:val="00C2489E"/>
    <w:rsid w:val="00C2531D"/>
    <w:rsid w:val="00C25FF0"/>
    <w:rsid w:val="00C26493"/>
    <w:rsid w:val="00C26CD4"/>
    <w:rsid w:val="00C30C4E"/>
    <w:rsid w:val="00C310DA"/>
    <w:rsid w:val="00C339E0"/>
    <w:rsid w:val="00C35D9E"/>
    <w:rsid w:val="00C3698C"/>
    <w:rsid w:val="00C36C53"/>
    <w:rsid w:val="00C37415"/>
    <w:rsid w:val="00C41032"/>
    <w:rsid w:val="00C41F45"/>
    <w:rsid w:val="00C43937"/>
    <w:rsid w:val="00C43D1E"/>
    <w:rsid w:val="00C44874"/>
    <w:rsid w:val="00C45843"/>
    <w:rsid w:val="00C45DEE"/>
    <w:rsid w:val="00C46772"/>
    <w:rsid w:val="00C467B4"/>
    <w:rsid w:val="00C46F2A"/>
    <w:rsid w:val="00C501F2"/>
    <w:rsid w:val="00C502DF"/>
    <w:rsid w:val="00C50313"/>
    <w:rsid w:val="00C5142A"/>
    <w:rsid w:val="00C5143F"/>
    <w:rsid w:val="00C514C3"/>
    <w:rsid w:val="00C51ECC"/>
    <w:rsid w:val="00C520D9"/>
    <w:rsid w:val="00C52A2B"/>
    <w:rsid w:val="00C52CBC"/>
    <w:rsid w:val="00C52D84"/>
    <w:rsid w:val="00C5472D"/>
    <w:rsid w:val="00C54B53"/>
    <w:rsid w:val="00C54BB8"/>
    <w:rsid w:val="00C54C78"/>
    <w:rsid w:val="00C54FB9"/>
    <w:rsid w:val="00C5522A"/>
    <w:rsid w:val="00C567B2"/>
    <w:rsid w:val="00C56FC5"/>
    <w:rsid w:val="00C57B73"/>
    <w:rsid w:val="00C609EA"/>
    <w:rsid w:val="00C60CA1"/>
    <w:rsid w:val="00C614CB"/>
    <w:rsid w:val="00C61B88"/>
    <w:rsid w:val="00C61CAB"/>
    <w:rsid w:val="00C61CDA"/>
    <w:rsid w:val="00C6213B"/>
    <w:rsid w:val="00C621B0"/>
    <w:rsid w:val="00C624FF"/>
    <w:rsid w:val="00C62F2E"/>
    <w:rsid w:val="00C634AB"/>
    <w:rsid w:val="00C634BA"/>
    <w:rsid w:val="00C63951"/>
    <w:rsid w:val="00C63DE7"/>
    <w:rsid w:val="00C64586"/>
    <w:rsid w:val="00C64AEA"/>
    <w:rsid w:val="00C65463"/>
    <w:rsid w:val="00C660F2"/>
    <w:rsid w:val="00C66A9C"/>
    <w:rsid w:val="00C6740E"/>
    <w:rsid w:val="00C6760C"/>
    <w:rsid w:val="00C703CD"/>
    <w:rsid w:val="00C7115E"/>
    <w:rsid w:val="00C7166E"/>
    <w:rsid w:val="00C716C6"/>
    <w:rsid w:val="00C7228A"/>
    <w:rsid w:val="00C7262A"/>
    <w:rsid w:val="00C727B9"/>
    <w:rsid w:val="00C72EE9"/>
    <w:rsid w:val="00C730B4"/>
    <w:rsid w:val="00C74D64"/>
    <w:rsid w:val="00C7551D"/>
    <w:rsid w:val="00C75AB5"/>
    <w:rsid w:val="00C76FF6"/>
    <w:rsid w:val="00C7748A"/>
    <w:rsid w:val="00C77D78"/>
    <w:rsid w:val="00C802CB"/>
    <w:rsid w:val="00C8052E"/>
    <w:rsid w:val="00C80AF8"/>
    <w:rsid w:val="00C80D18"/>
    <w:rsid w:val="00C81EC5"/>
    <w:rsid w:val="00C822D1"/>
    <w:rsid w:val="00C825F9"/>
    <w:rsid w:val="00C82DED"/>
    <w:rsid w:val="00C837F3"/>
    <w:rsid w:val="00C8657C"/>
    <w:rsid w:val="00C866EF"/>
    <w:rsid w:val="00C87004"/>
    <w:rsid w:val="00C87B3A"/>
    <w:rsid w:val="00C87F04"/>
    <w:rsid w:val="00C906F3"/>
    <w:rsid w:val="00C91E03"/>
    <w:rsid w:val="00C91E32"/>
    <w:rsid w:val="00C92DAD"/>
    <w:rsid w:val="00C93427"/>
    <w:rsid w:val="00C938DC"/>
    <w:rsid w:val="00C9412B"/>
    <w:rsid w:val="00C94E44"/>
    <w:rsid w:val="00C951E0"/>
    <w:rsid w:val="00C9625A"/>
    <w:rsid w:val="00C96B41"/>
    <w:rsid w:val="00C97B34"/>
    <w:rsid w:val="00CA11FE"/>
    <w:rsid w:val="00CA1C4B"/>
    <w:rsid w:val="00CA3208"/>
    <w:rsid w:val="00CA3EA6"/>
    <w:rsid w:val="00CA3F26"/>
    <w:rsid w:val="00CA4003"/>
    <w:rsid w:val="00CA41A2"/>
    <w:rsid w:val="00CA495B"/>
    <w:rsid w:val="00CA5422"/>
    <w:rsid w:val="00CA561F"/>
    <w:rsid w:val="00CA5748"/>
    <w:rsid w:val="00CA5762"/>
    <w:rsid w:val="00CA5906"/>
    <w:rsid w:val="00CA5907"/>
    <w:rsid w:val="00CA590D"/>
    <w:rsid w:val="00CA5A2C"/>
    <w:rsid w:val="00CA618B"/>
    <w:rsid w:val="00CA62D0"/>
    <w:rsid w:val="00CA6335"/>
    <w:rsid w:val="00CB0BDF"/>
    <w:rsid w:val="00CB108E"/>
    <w:rsid w:val="00CB12A9"/>
    <w:rsid w:val="00CB12DE"/>
    <w:rsid w:val="00CB14A5"/>
    <w:rsid w:val="00CB19A1"/>
    <w:rsid w:val="00CB1A3A"/>
    <w:rsid w:val="00CB1F8E"/>
    <w:rsid w:val="00CB2390"/>
    <w:rsid w:val="00CB24F8"/>
    <w:rsid w:val="00CB390D"/>
    <w:rsid w:val="00CB56B1"/>
    <w:rsid w:val="00CB6550"/>
    <w:rsid w:val="00CB67D1"/>
    <w:rsid w:val="00CB6C1A"/>
    <w:rsid w:val="00CB6D55"/>
    <w:rsid w:val="00CC07B9"/>
    <w:rsid w:val="00CC198A"/>
    <w:rsid w:val="00CC243A"/>
    <w:rsid w:val="00CC2A59"/>
    <w:rsid w:val="00CC2EF5"/>
    <w:rsid w:val="00CC381E"/>
    <w:rsid w:val="00CC504D"/>
    <w:rsid w:val="00CC51B1"/>
    <w:rsid w:val="00CC5F56"/>
    <w:rsid w:val="00CC6035"/>
    <w:rsid w:val="00CC66EE"/>
    <w:rsid w:val="00CC6EF7"/>
    <w:rsid w:val="00CC727A"/>
    <w:rsid w:val="00CC77F6"/>
    <w:rsid w:val="00CD0094"/>
    <w:rsid w:val="00CD0340"/>
    <w:rsid w:val="00CD03CE"/>
    <w:rsid w:val="00CD07D9"/>
    <w:rsid w:val="00CD17C2"/>
    <w:rsid w:val="00CD1BE0"/>
    <w:rsid w:val="00CD2275"/>
    <w:rsid w:val="00CD2CEC"/>
    <w:rsid w:val="00CD2EA9"/>
    <w:rsid w:val="00CD2F29"/>
    <w:rsid w:val="00CD32E7"/>
    <w:rsid w:val="00CD379E"/>
    <w:rsid w:val="00CD4AC1"/>
    <w:rsid w:val="00CD4EFD"/>
    <w:rsid w:val="00CD715E"/>
    <w:rsid w:val="00CE0660"/>
    <w:rsid w:val="00CE22AB"/>
    <w:rsid w:val="00CE2656"/>
    <w:rsid w:val="00CE27F3"/>
    <w:rsid w:val="00CE2877"/>
    <w:rsid w:val="00CE2CD6"/>
    <w:rsid w:val="00CE2EC7"/>
    <w:rsid w:val="00CE32EC"/>
    <w:rsid w:val="00CE361C"/>
    <w:rsid w:val="00CE3BC5"/>
    <w:rsid w:val="00CE3EA1"/>
    <w:rsid w:val="00CE5211"/>
    <w:rsid w:val="00CE599E"/>
    <w:rsid w:val="00CE5A16"/>
    <w:rsid w:val="00CE615A"/>
    <w:rsid w:val="00CE6705"/>
    <w:rsid w:val="00CE6797"/>
    <w:rsid w:val="00CE6A49"/>
    <w:rsid w:val="00CE6F7E"/>
    <w:rsid w:val="00CE7813"/>
    <w:rsid w:val="00CE7A70"/>
    <w:rsid w:val="00CF06F7"/>
    <w:rsid w:val="00CF0D89"/>
    <w:rsid w:val="00CF148D"/>
    <w:rsid w:val="00CF1C7C"/>
    <w:rsid w:val="00CF2C82"/>
    <w:rsid w:val="00CF2F31"/>
    <w:rsid w:val="00CF48FD"/>
    <w:rsid w:val="00CF50AC"/>
    <w:rsid w:val="00CF50EB"/>
    <w:rsid w:val="00CF51DD"/>
    <w:rsid w:val="00CF545C"/>
    <w:rsid w:val="00CF54B1"/>
    <w:rsid w:val="00CF74A0"/>
    <w:rsid w:val="00CF7CB6"/>
    <w:rsid w:val="00CF7DA4"/>
    <w:rsid w:val="00D000BC"/>
    <w:rsid w:val="00D00DA2"/>
    <w:rsid w:val="00D01328"/>
    <w:rsid w:val="00D021D6"/>
    <w:rsid w:val="00D021EC"/>
    <w:rsid w:val="00D0220A"/>
    <w:rsid w:val="00D02602"/>
    <w:rsid w:val="00D02B90"/>
    <w:rsid w:val="00D02E03"/>
    <w:rsid w:val="00D02E8B"/>
    <w:rsid w:val="00D0339C"/>
    <w:rsid w:val="00D03D13"/>
    <w:rsid w:val="00D0492C"/>
    <w:rsid w:val="00D0495C"/>
    <w:rsid w:val="00D05090"/>
    <w:rsid w:val="00D05CC6"/>
    <w:rsid w:val="00D0625D"/>
    <w:rsid w:val="00D064CA"/>
    <w:rsid w:val="00D06CE3"/>
    <w:rsid w:val="00D0740B"/>
    <w:rsid w:val="00D0785C"/>
    <w:rsid w:val="00D07A3F"/>
    <w:rsid w:val="00D101FA"/>
    <w:rsid w:val="00D10B73"/>
    <w:rsid w:val="00D10EF4"/>
    <w:rsid w:val="00D111AE"/>
    <w:rsid w:val="00D1221D"/>
    <w:rsid w:val="00D1224C"/>
    <w:rsid w:val="00D1286D"/>
    <w:rsid w:val="00D1295D"/>
    <w:rsid w:val="00D12C6D"/>
    <w:rsid w:val="00D12DD8"/>
    <w:rsid w:val="00D13375"/>
    <w:rsid w:val="00D133AC"/>
    <w:rsid w:val="00D14428"/>
    <w:rsid w:val="00D14B41"/>
    <w:rsid w:val="00D150A1"/>
    <w:rsid w:val="00D151CF"/>
    <w:rsid w:val="00D15215"/>
    <w:rsid w:val="00D15A13"/>
    <w:rsid w:val="00D16C88"/>
    <w:rsid w:val="00D16E15"/>
    <w:rsid w:val="00D16E40"/>
    <w:rsid w:val="00D16FD7"/>
    <w:rsid w:val="00D1707E"/>
    <w:rsid w:val="00D175EA"/>
    <w:rsid w:val="00D20254"/>
    <w:rsid w:val="00D2145E"/>
    <w:rsid w:val="00D21944"/>
    <w:rsid w:val="00D21B82"/>
    <w:rsid w:val="00D2200F"/>
    <w:rsid w:val="00D232A7"/>
    <w:rsid w:val="00D23AEC"/>
    <w:rsid w:val="00D23BB1"/>
    <w:rsid w:val="00D2467E"/>
    <w:rsid w:val="00D2472A"/>
    <w:rsid w:val="00D249EE"/>
    <w:rsid w:val="00D24D69"/>
    <w:rsid w:val="00D251BC"/>
    <w:rsid w:val="00D25784"/>
    <w:rsid w:val="00D269FD"/>
    <w:rsid w:val="00D2700F"/>
    <w:rsid w:val="00D275B0"/>
    <w:rsid w:val="00D2793B"/>
    <w:rsid w:val="00D319B9"/>
    <w:rsid w:val="00D326D7"/>
    <w:rsid w:val="00D32802"/>
    <w:rsid w:val="00D328CA"/>
    <w:rsid w:val="00D332B8"/>
    <w:rsid w:val="00D33554"/>
    <w:rsid w:val="00D33A4E"/>
    <w:rsid w:val="00D34C51"/>
    <w:rsid w:val="00D3583D"/>
    <w:rsid w:val="00D35ED5"/>
    <w:rsid w:val="00D362A2"/>
    <w:rsid w:val="00D3761C"/>
    <w:rsid w:val="00D3782E"/>
    <w:rsid w:val="00D37BB4"/>
    <w:rsid w:val="00D4054A"/>
    <w:rsid w:val="00D40AA5"/>
    <w:rsid w:val="00D41B09"/>
    <w:rsid w:val="00D42551"/>
    <w:rsid w:val="00D42557"/>
    <w:rsid w:val="00D42DB3"/>
    <w:rsid w:val="00D43097"/>
    <w:rsid w:val="00D43763"/>
    <w:rsid w:val="00D43D17"/>
    <w:rsid w:val="00D45DB7"/>
    <w:rsid w:val="00D45E5F"/>
    <w:rsid w:val="00D45FEB"/>
    <w:rsid w:val="00D4692D"/>
    <w:rsid w:val="00D472D1"/>
    <w:rsid w:val="00D501FC"/>
    <w:rsid w:val="00D5034A"/>
    <w:rsid w:val="00D503DF"/>
    <w:rsid w:val="00D50CEF"/>
    <w:rsid w:val="00D51658"/>
    <w:rsid w:val="00D519C3"/>
    <w:rsid w:val="00D520B6"/>
    <w:rsid w:val="00D52F97"/>
    <w:rsid w:val="00D53149"/>
    <w:rsid w:val="00D53777"/>
    <w:rsid w:val="00D53C7F"/>
    <w:rsid w:val="00D53F3E"/>
    <w:rsid w:val="00D541E9"/>
    <w:rsid w:val="00D54209"/>
    <w:rsid w:val="00D57C66"/>
    <w:rsid w:val="00D57DE8"/>
    <w:rsid w:val="00D600FF"/>
    <w:rsid w:val="00D60172"/>
    <w:rsid w:val="00D60219"/>
    <w:rsid w:val="00D607B6"/>
    <w:rsid w:val="00D60A86"/>
    <w:rsid w:val="00D61471"/>
    <w:rsid w:val="00D61603"/>
    <w:rsid w:val="00D62B64"/>
    <w:rsid w:val="00D631C2"/>
    <w:rsid w:val="00D63FD1"/>
    <w:rsid w:val="00D64CB2"/>
    <w:rsid w:val="00D665B9"/>
    <w:rsid w:val="00D6743C"/>
    <w:rsid w:val="00D705EE"/>
    <w:rsid w:val="00D70789"/>
    <w:rsid w:val="00D72282"/>
    <w:rsid w:val="00D72827"/>
    <w:rsid w:val="00D72B9C"/>
    <w:rsid w:val="00D72C08"/>
    <w:rsid w:val="00D73632"/>
    <w:rsid w:val="00D73A00"/>
    <w:rsid w:val="00D73F94"/>
    <w:rsid w:val="00D74251"/>
    <w:rsid w:val="00D74D1A"/>
    <w:rsid w:val="00D7526C"/>
    <w:rsid w:val="00D75B62"/>
    <w:rsid w:val="00D77C78"/>
    <w:rsid w:val="00D8015C"/>
    <w:rsid w:val="00D808A4"/>
    <w:rsid w:val="00D80B79"/>
    <w:rsid w:val="00D815BE"/>
    <w:rsid w:val="00D83127"/>
    <w:rsid w:val="00D84975"/>
    <w:rsid w:val="00D84D11"/>
    <w:rsid w:val="00D84FA1"/>
    <w:rsid w:val="00D84FFD"/>
    <w:rsid w:val="00D856E0"/>
    <w:rsid w:val="00D85AAE"/>
    <w:rsid w:val="00D86569"/>
    <w:rsid w:val="00D870C7"/>
    <w:rsid w:val="00D8735E"/>
    <w:rsid w:val="00D87A93"/>
    <w:rsid w:val="00D906F2"/>
    <w:rsid w:val="00D9097D"/>
    <w:rsid w:val="00D90AEA"/>
    <w:rsid w:val="00D9147C"/>
    <w:rsid w:val="00D92A76"/>
    <w:rsid w:val="00D92B84"/>
    <w:rsid w:val="00D92E11"/>
    <w:rsid w:val="00D930FD"/>
    <w:rsid w:val="00D932A2"/>
    <w:rsid w:val="00D940DF"/>
    <w:rsid w:val="00D94631"/>
    <w:rsid w:val="00D94F77"/>
    <w:rsid w:val="00D9516E"/>
    <w:rsid w:val="00D955C5"/>
    <w:rsid w:val="00D95CE3"/>
    <w:rsid w:val="00D960FE"/>
    <w:rsid w:val="00D964CD"/>
    <w:rsid w:val="00D96DCE"/>
    <w:rsid w:val="00D97566"/>
    <w:rsid w:val="00DA12ED"/>
    <w:rsid w:val="00DA2819"/>
    <w:rsid w:val="00DA2CD3"/>
    <w:rsid w:val="00DA2E53"/>
    <w:rsid w:val="00DA30D4"/>
    <w:rsid w:val="00DA3820"/>
    <w:rsid w:val="00DA3AAE"/>
    <w:rsid w:val="00DA4416"/>
    <w:rsid w:val="00DA4D2B"/>
    <w:rsid w:val="00DA5574"/>
    <w:rsid w:val="00DA581B"/>
    <w:rsid w:val="00DA5911"/>
    <w:rsid w:val="00DA6250"/>
    <w:rsid w:val="00DA663E"/>
    <w:rsid w:val="00DA7945"/>
    <w:rsid w:val="00DB15E6"/>
    <w:rsid w:val="00DB194F"/>
    <w:rsid w:val="00DB238E"/>
    <w:rsid w:val="00DB323F"/>
    <w:rsid w:val="00DB3650"/>
    <w:rsid w:val="00DB4148"/>
    <w:rsid w:val="00DB5970"/>
    <w:rsid w:val="00DB5D1E"/>
    <w:rsid w:val="00DB6449"/>
    <w:rsid w:val="00DB65B3"/>
    <w:rsid w:val="00DB66C8"/>
    <w:rsid w:val="00DB6DD2"/>
    <w:rsid w:val="00DB6EF8"/>
    <w:rsid w:val="00DC0231"/>
    <w:rsid w:val="00DC0A18"/>
    <w:rsid w:val="00DC1517"/>
    <w:rsid w:val="00DC17CF"/>
    <w:rsid w:val="00DC17F8"/>
    <w:rsid w:val="00DC29D3"/>
    <w:rsid w:val="00DC2B85"/>
    <w:rsid w:val="00DC37FF"/>
    <w:rsid w:val="00DC4149"/>
    <w:rsid w:val="00DC4761"/>
    <w:rsid w:val="00DC6060"/>
    <w:rsid w:val="00DC663A"/>
    <w:rsid w:val="00DC6E45"/>
    <w:rsid w:val="00DC7131"/>
    <w:rsid w:val="00DC7487"/>
    <w:rsid w:val="00DD013C"/>
    <w:rsid w:val="00DD091E"/>
    <w:rsid w:val="00DD1733"/>
    <w:rsid w:val="00DD254A"/>
    <w:rsid w:val="00DD3135"/>
    <w:rsid w:val="00DD321B"/>
    <w:rsid w:val="00DD3566"/>
    <w:rsid w:val="00DD3A36"/>
    <w:rsid w:val="00DD4054"/>
    <w:rsid w:val="00DD4411"/>
    <w:rsid w:val="00DD4525"/>
    <w:rsid w:val="00DD4E55"/>
    <w:rsid w:val="00DD54D4"/>
    <w:rsid w:val="00DD5967"/>
    <w:rsid w:val="00DD59A3"/>
    <w:rsid w:val="00DD5AA2"/>
    <w:rsid w:val="00DD5F8E"/>
    <w:rsid w:val="00DD60A3"/>
    <w:rsid w:val="00DD71C8"/>
    <w:rsid w:val="00DD7618"/>
    <w:rsid w:val="00DE00E6"/>
    <w:rsid w:val="00DE022A"/>
    <w:rsid w:val="00DE0249"/>
    <w:rsid w:val="00DE1A0A"/>
    <w:rsid w:val="00DE1F26"/>
    <w:rsid w:val="00DE2429"/>
    <w:rsid w:val="00DE31E0"/>
    <w:rsid w:val="00DE3651"/>
    <w:rsid w:val="00DE42B5"/>
    <w:rsid w:val="00DE4E0B"/>
    <w:rsid w:val="00DE5673"/>
    <w:rsid w:val="00DE7268"/>
    <w:rsid w:val="00DE726A"/>
    <w:rsid w:val="00DE7787"/>
    <w:rsid w:val="00DF1CC7"/>
    <w:rsid w:val="00DF1CF1"/>
    <w:rsid w:val="00DF25AB"/>
    <w:rsid w:val="00DF29E3"/>
    <w:rsid w:val="00DF2BDD"/>
    <w:rsid w:val="00DF3CF7"/>
    <w:rsid w:val="00DF41C0"/>
    <w:rsid w:val="00DF426B"/>
    <w:rsid w:val="00DF4E43"/>
    <w:rsid w:val="00DF515A"/>
    <w:rsid w:val="00DF53B0"/>
    <w:rsid w:val="00DF541C"/>
    <w:rsid w:val="00DF5642"/>
    <w:rsid w:val="00DF5D02"/>
    <w:rsid w:val="00DF5F09"/>
    <w:rsid w:val="00DF60AD"/>
    <w:rsid w:val="00DF64B0"/>
    <w:rsid w:val="00DF6643"/>
    <w:rsid w:val="00DF6A68"/>
    <w:rsid w:val="00DF7088"/>
    <w:rsid w:val="00DF732A"/>
    <w:rsid w:val="00DF74CC"/>
    <w:rsid w:val="00DF76A3"/>
    <w:rsid w:val="00DF773F"/>
    <w:rsid w:val="00E00D6E"/>
    <w:rsid w:val="00E01535"/>
    <w:rsid w:val="00E01F08"/>
    <w:rsid w:val="00E01F43"/>
    <w:rsid w:val="00E020F1"/>
    <w:rsid w:val="00E02728"/>
    <w:rsid w:val="00E02E8C"/>
    <w:rsid w:val="00E03EDB"/>
    <w:rsid w:val="00E04802"/>
    <w:rsid w:val="00E04E3A"/>
    <w:rsid w:val="00E05CC3"/>
    <w:rsid w:val="00E068BB"/>
    <w:rsid w:val="00E06920"/>
    <w:rsid w:val="00E1020E"/>
    <w:rsid w:val="00E1185B"/>
    <w:rsid w:val="00E118EE"/>
    <w:rsid w:val="00E11FC0"/>
    <w:rsid w:val="00E12586"/>
    <w:rsid w:val="00E12D65"/>
    <w:rsid w:val="00E13568"/>
    <w:rsid w:val="00E13E2D"/>
    <w:rsid w:val="00E145DB"/>
    <w:rsid w:val="00E149F3"/>
    <w:rsid w:val="00E15D45"/>
    <w:rsid w:val="00E15D49"/>
    <w:rsid w:val="00E16CF7"/>
    <w:rsid w:val="00E170E0"/>
    <w:rsid w:val="00E2024E"/>
    <w:rsid w:val="00E214A9"/>
    <w:rsid w:val="00E21E92"/>
    <w:rsid w:val="00E225BB"/>
    <w:rsid w:val="00E23729"/>
    <w:rsid w:val="00E245D2"/>
    <w:rsid w:val="00E24CB2"/>
    <w:rsid w:val="00E24DA2"/>
    <w:rsid w:val="00E25B35"/>
    <w:rsid w:val="00E25CD6"/>
    <w:rsid w:val="00E263BD"/>
    <w:rsid w:val="00E26D86"/>
    <w:rsid w:val="00E274A5"/>
    <w:rsid w:val="00E27725"/>
    <w:rsid w:val="00E3020A"/>
    <w:rsid w:val="00E31409"/>
    <w:rsid w:val="00E319B5"/>
    <w:rsid w:val="00E32099"/>
    <w:rsid w:val="00E324F1"/>
    <w:rsid w:val="00E32C9C"/>
    <w:rsid w:val="00E3328D"/>
    <w:rsid w:val="00E3486F"/>
    <w:rsid w:val="00E3569A"/>
    <w:rsid w:val="00E35ADE"/>
    <w:rsid w:val="00E377E7"/>
    <w:rsid w:val="00E401D9"/>
    <w:rsid w:val="00E40303"/>
    <w:rsid w:val="00E40361"/>
    <w:rsid w:val="00E4120F"/>
    <w:rsid w:val="00E42758"/>
    <w:rsid w:val="00E43291"/>
    <w:rsid w:val="00E435A4"/>
    <w:rsid w:val="00E43E96"/>
    <w:rsid w:val="00E44210"/>
    <w:rsid w:val="00E44439"/>
    <w:rsid w:val="00E44DB1"/>
    <w:rsid w:val="00E45210"/>
    <w:rsid w:val="00E4552C"/>
    <w:rsid w:val="00E45BFF"/>
    <w:rsid w:val="00E46187"/>
    <w:rsid w:val="00E4650B"/>
    <w:rsid w:val="00E46716"/>
    <w:rsid w:val="00E46719"/>
    <w:rsid w:val="00E46E7C"/>
    <w:rsid w:val="00E47348"/>
    <w:rsid w:val="00E47FA3"/>
    <w:rsid w:val="00E50383"/>
    <w:rsid w:val="00E51102"/>
    <w:rsid w:val="00E5153C"/>
    <w:rsid w:val="00E519FE"/>
    <w:rsid w:val="00E51D8F"/>
    <w:rsid w:val="00E51D93"/>
    <w:rsid w:val="00E5345B"/>
    <w:rsid w:val="00E53DF7"/>
    <w:rsid w:val="00E54172"/>
    <w:rsid w:val="00E5429D"/>
    <w:rsid w:val="00E545CD"/>
    <w:rsid w:val="00E55022"/>
    <w:rsid w:val="00E55CC4"/>
    <w:rsid w:val="00E5616C"/>
    <w:rsid w:val="00E576FA"/>
    <w:rsid w:val="00E60975"/>
    <w:rsid w:val="00E610E8"/>
    <w:rsid w:val="00E61377"/>
    <w:rsid w:val="00E6140A"/>
    <w:rsid w:val="00E618C4"/>
    <w:rsid w:val="00E61CDE"/>
    <w:rsid w:val="00E62521"/>
    <w:rsid w:val="00E62F8B"/>
    <w:rsid w:val="00E644B6"/>
    <w:rsid w:val="00E65787"/>
    <w:rsid w:val="00E65F59"/>
    <w:rsid w:val="00E66419"/>
    <w:rsid w:val="00E66485"/>
    <w:rsid w:val="00E664C5"/>
    <w:rsid w:val="00E66985"/>
    <w:rsid w:val="00E66A22"/>
    <w:rsid w:val="00E66F67"/>
    <w:rsid w:val="00E66F6D"/>
    <w:rsid w:val="00E671F0"/>
    <w:rsid w:val="00E708A8"/>
    <w:rsid w:val="00E71012"/>
    <w:rsid w:val="00E71320"/>
    <w:rsid w:val="00E71743"/>
    <w:rsid w:val="00E720C9"/>
    <w:rsid w:val="00E72DA6"/>
    <w:rsid w:val="00E732C1"/>
    <w:rsid w:val="00E73385"/>
    <w:rsid w:val="00E74071"/>
    <w:rsid w:val="00E771EE"/>
    <w:rsid w:val="00E81657"/>
    <w:rsid w:val="00E8187D"/>
    <w:rsid w:val="00E81C79"/>
    <w:rsid w:val="00E82374"/>
    <w:rsid w:val="00E82D10"/>
    <w:rsid w:val="00E837DC"/>
    <w:rsid w:val="00E8448A"/>
    <w:rsid w:val="00E84A6A"/>
    <w:rsid w:val="00E8652F"/>
    <w:rsid w:val="00E878D6"/>
    <w:rsid w:val="00E87CA4"/>
    <w:rsid w:val="00E90D71"/>
    <w:rsid w:val="00E91C99"/>
    <w:rsid w:val="00E92CDA"/>
    <w:rsid w:val="00E93018"/>
    <w:rsid w:val="00E93708"/>
    <w:rsid w:val="00E9576B"/>
    <w:rsid w:val="00E96109"/>
    <w:rsid w:val="00E96C84"/>
    <w:rsid w:val="00E97196"/>
    <w:rsid w:val="00E97505"/>
    <w:rsid w:val="00E97884"/>
    <w:rsid w:val="00E97EEA"/>
    <w:rsid w:val="00EA04D1"/>
    <w:rsid w:val="00EA086F"/>
    <w:rsid w:val="00EA2EBD"/>
    <w:rsid w:val="00EA30DE"/>
    <w:rsid w:val="00EA363C"/>
    <w:rsid w:val="00EA36DA"/>
    <w:rsid w:val="00EA375E"/>
    <w:rsid w:val="00EA3830"/>
    <w:rsid w:val="00EA3C12"/>
    <w:rsid w:val="00EA3F5F"/>
    <w:rsid w:val="00EA40BF"/>
    <w:rsid w:val="00EA42DF"/>
    <w:rsid w:val="00EA491C"/>
    <w:rsid w:val="00EA4EFA"/>
    <w:rsid w:val="00EA5C63"/>
    <w:rsid w:val="00EA7E87"/>
    <w:rsid w:val="00EB036B"/>
    <w:rsid w:val="00EB03FA"/>
    <w:rsid w:val="00EB04AD"/>
    <w:rsid w:val="00EB0798"/>
    <w:rsid w:val="00EB173F"/>
    <w:rsid w:val="00EB1934"/>
    <w:rsid w:val="00EB1FA7"/>
    <w:rsid w:val="00EB21C9"/>
    <w:rsid w:val="00EB22ED"/>
    <w:rsid w:val="00EB2E5D"/>
    <w:rsid w:val="00EB316F"/>
    <w:rsid w:val="00EB39B5"/>
    <w:rsid w:val="00EB40B9"/>
    <w:rsid w:val="00EB523B"/>
    <w:rsid w:val="00EB5A29"/>
    <w:rsid w:val="00EB5A38"/>
    <w:rsid w:val="00EB5F3B"/>
    <w:rsid w:val="00EB5FDF"/>
    <w:rsid w:val="00EB6565"/>
    <w:rsid w:val="00EB7064"/>
    <w:rsid w:val="00EB7145"/>
    <w:rsid w:val="00EB7220"/>
    <w:rsid w:val="00EB7513"/>
    <w:rsid w:val="00EB7C47"/>
    <w:rsid w:val="00EC0391"/>
    <w:rsid w:val="00EC0A9C"/>
    <w:rsid w:val="00EC0C0E"/>
    <w:rsid w:val="00EC0E81"/>
    <w:rsid w:val="00EC150B"/>
    <w:rsid w:val="00EC1DFC"/>
    <w:rsid w:val="00EC1FA0"/>
    <w:rsid w:val="00EC20F6"/>
    <w:rsid w:val="00EC2637"/>
    <w:rsid w:val="00EC2EE3"/>
    <w:rsid w:val="00EC2F47"/>
    <w:rsid w:val="00EC3C0A"/>
    <w:rsid w:val="00EC4254"/>
    <w:rsid w:val="00EC4979"/>
    <w:rsid w:val="00EC4A41"/>
    <w:rsid w:val="00EC50F0"/>
    <w:rsid w:val="00EC50FD"/>
    <w:rsid w:val="00EC5CE4"/>
    <w:rsid w:val="00EC66EA"/>
    <w:rsid w:val="00EC6D92"/>
    <w:rsid w:val="00EC7710"/>
    <w:rsid w:val="00EC7B40"/>
    <w:rsid w:val="00ED0650"/>
    <w:rsid w:val="00ED0C07"/>
    <w:rsid w:val="00ED0C27"/>
    <w:rsid w:val="00ED0D35"/>
    <w:rsid w:val="00ED1D6C"/>
    <w:rsid w:val="00ED3069"/>
    <w:rsid w:val="00ED33F5"/>
    <w:rsid w:val="00ED37CC"/>
    <w:rsid w:val="00ED3DC2"/>
    <w:rsid w:val="00ED4C13"/>
    <w:rsid w:val="00ED4DD9"/>
    <w:rsid w:val="00ED56A4"/>
    <w:rsid w:val="00ED5C98"/>
    <w:rsid w:val="00ED5ED5"/>
    <w:rsid w:val="00ED5F29"/>
    <w:rsid w:val="00ED61B6"/>
    <w:rsid w:val="00ED64B3"/>
    <w:rsid w:val="00ED65DF"/>
    <w:rsid w:val="00ED66FC"/>
    <w:rsid w:val="00ED67AE"/>
    <w:rsid w:val="00ED6A97"/>
    <w:rsid w:val="00EE1C72"/>
    <w:rsid w:val="00EE2043"/>
    <w:rsid w:val="00EE2494"/>
    <w:rsid w:val="00EE2B39"/>
    <w:rsid w:val="00EE2E25"/>
    <w:rsid w:val="00EE32F8"/>
    <w:rsid w:val="00EE4B11"/>
    <w:rsid w:val="00EE4FAF"/>
    <w:rsid w:val="00EE55A0"/>
    <w:rsid w:val="00EE6239"/>
    <w:rsid w:val="00EE6298"/>
    <w:rsid w:val="00EE63C0"/>
    <w:rsid w:val="00EE6AA5"/>
    <w:rsid w:val="00EE705F"/>
    <w:rsid w:val="00EE7321"/>
    <w:rsid w:val="00EE79DA"/>
    <w:rsid w:val="00EF07EA"/>
    <w:rsid w:val="00EF19D2"/>
    <w:rsid w:val="00EF1AD8"/>
    <w:rsid w:val="00EF22EC"/>
    <w:rsid w:val="00EF3D44"/>
    <w:rsid w:val="00EF3EAE"/>
    <w:rsid w:val="00EF3F50"/>
    <w:rsid w:val="00EF407F"/>
    <w:rsid w:val="00EF5774"/>
    <w:rsid w:val="00EF5B5C"/>
    <w:rsid w:val="00EF5F5A"/>
    <w:rsid w:val="00EF6528"/>
    <w:rsid w:val="00EF7A5F"/>
    <w:rsid w:val="00EF7BBB"/>
    <w:rsid w:val="00F00466"/>
    <w:rsid w:val="00F004C4"/>
    <w:rsid w:val="00F00933"/>
    <w:rsid w:val="00F00947"/>
    <w:rsid w:val="00F00983"/>
    <w:rsid w:val="00F00A34"/>
    <w:rsid w:val="00F011E2"/>
    <w:rsid w:val="00F0120C"/>
    <w:rsid w:val="00F0142B"/>
    <w:rsid w:val="00F014CE"/>
    <w:rsid w:val="00F01B3B"/>
    <w:rsid w:val="00F01C5D"/>
    <w:rsid w:val="00F01DE0"/>
    <w:rsid w:val="00F02340"/>
    <w:rsid w:val="00F0254A"/>
    <w:rsid w:val="00F02AE5"/>
    <w:rsid w:val="00F02CC1"/>
    <w:rsid w:val="00F039A4"/>
    <w:rsid w:val="00F04BB2"/>
    <w:rsid w:val="00F059BB"/>
    <w:rsid w:val="00F061A6"/>
    <w:rsid w:val="00F06A39"/>
    <w:rsid w:val="00F07074"/>
    <w:rsid w:val="00F076B8"/>
    <w:rsid w:val="00F07C29"/>
    <w:rsid w:val="00F10A85"/>
    <w:rsid w:val="00F11568"/>
    <w:rsid w:val="00F11D50"/>
    <w:rsid w:val="00F13384"/>
    <w:rsid w:val="00F13840"/>
    <w:rsid w:val="00F13B1F"/>
    <w:rsid w:val="00F13B6B"/>
    <w:rsid w:val="00F1409B"/>
    <w:rsid w:val="00F15988"/>
    <w:rsid w:val="00F169FE"/>
    <w:rsid w:val="00F16A12"/>
    <w:rsid w:val="00F17009"/>
    <w:rsid w:val="00F17500"/>
    <w:rsid w:val="00F17E21"/>
    <w:rsid w:val="00F17E23"/>
    <w:rsid w:val="00F20DCB"/>
    <w:rsid w:val="00F21D14"/>
    <w:rsid w:val="00F22695"/>
    <w:rsid w:val="00F22C15"/>
    <w:rsid w:val="00F23068"/>
    <w:rsid w:val="00F23ECC"/>
    <w:rsid w:val="00F24212"/>
    <w:rsid w:val="00F243B9"/>
    <w:rsid w:val="00F244D2"/>
    <w:rsid w:val="00F24778"/>
    <w:rsid w:val="00F24D6A"/>
    <w:rsid w:val="00F25991"/>
    <w:rsid w:val="00F25DEC"/>
    <w:rsid w:val="00F269A2"/>
    <w:rsid w:val="00F26C9D"/>
    <w:rsid w:val="00F26FED"/>
    <w:rsid w:val="00F27DF2"/>
    <w:rsid w:val="00F30993"/>
    <w:rsid w:val="00F31F05"/>
    <w:rsid w:val="00F3285D"/>
    <w:rsid w:val="00F32EE8"/>
    <w:rsid w:val="00F334C4"/>
    <w:rsid w:val="00F33F21"/>
    <w:rsid w:val="00F33FA2"/>
    <w:rsid w:val="00F34991"/>
    <w:rsid w:val="00F34DC0"/>
    <w:rsid w:val="00F35C08"/>
    <w:rsid w:val="00F36100"/>
    <w:rsid w:val="00F3624C"/>
    <w:rsid w:val="00F3738F"/>
    <w:rsid w:val="00F37A83"/>
    <w:rsid w:val="00F40492"/>
    <w:rsid w:val="00F409AF"/>
    <w:rsid w:val="00F409D1"/>
    <w:rsid w:val="00F41576"/>
    <w:rsid w:val="00F4162F"/>
    <w:rsid w:val="00F419C7"/>
    <w:rsid w:val="00F42114"/>
    <w:rsid w:val="00F428B6"/>
    <w:rsid w:val="00F43062"/>
    <w:rsid w:val="00F430FD"/>
    <w:rsid w:val="00F44605"/>
    <w:rsid w:val="00F45302"/>
    <w:rsid w:val="00F459E2"/>
    <w:rsid w:val="00F45C18"/>
    <w:rsid w:val="00F45C76"/>
    <w:rsid w:val="00F46597"/>
    <w:rsid w:val="00F474C5"/>
    <w:rsid w:val="00F479A5"/>
    <w:rsid w:val="00F501EA"/>
    <w:rsid w:val="00F50498"/>
    <w:rsid w:val="00F507CF"/>
    <w:rsid w:val="00F51EE7"/>
    <w:rsid w:val="00F5285C"/>
    <w:rsid w:val="00F530A1"/>
    <w:rsid w:val="00F53989"/>
    <w:rsid w:val="00F53DC5"/>
    <w:rsid w:val="00F558D0"/>
    <w:rsid w:val="00F55DE8"/>
    <w:rsid w:val="00F5602F"/>
    <w:rsid w:val="00F56480"/>
    <w:rsid w:val="00F564AD"/>
    <w:rsid w:val="00F576D5"/>
    <w:rsid w:val="00F60C9A"/>
    <w:rsid w:val="00F61606"/>
    <w:rsid w:val="00F62305"/>
    <w:rsid w:val="00F62B85"/>
    <w:rsid w:val="00F63509"/>
    <w:rsid w:val="00F6355F"/>
    <w:rsid w:val="00F6366F"/>
    <w:rsid w:val="00F63FD9"/>
    <w:rsid w:val="00F6526B"/>
    <w:rsid w:val="00F65D6D"/>
    <w:rsid w:val="00F66D95"/>
    <w:rsid w:val="00F6705A"/>
    <w:rsid w:val="00F67657"/>
    <w:rsid w:val="00F677C8"/>
    <w:rsid w:val="00F6790B"/>
    <w:rsid w:val="00F67AE0"/>
    <w:rsid w:val="00F67D62"/>
    <w:rsid w:val="00F70D6A"/>
    <w:rsid w:val="00F70E5B"/>
    <w:rsid w:val="00F717AB"/>
    <w:rsid w:val="00F72546"/>
    <w:rsid w:val="00F73777"/>
    <w:rsid w:val="00F737EA"/>
    <w:rsid w:val="00F73B73"/>
    <w:rsid w:val="00F74396"/>
    <w:rsid w:val="00F757E6"/>
    <w:rsid w:val="00F75EF3"/>
    <w:rsid w:val="00F7649F"/>
    <w:rsid w:val="00F77E37"/>
    <w:rsid w:val="00F8022E"/>
    <w:rsid w:val="00F8059B"/>
    <w:rsid w:val="00F80A36"/>
    <w:rsid w:val="00F81883"/>
    <w:rsid w:val="00F82976"/>
    <w:rsid w:val="00F82E10"/>
    <w:rsid w:val="00F82F11"/>
    <w:rsid w:val="00F84110"/>
    <w:rsid w:val="00F842F5"/>
    <w:rsid w:val="00F847B2"/>
    <w:rsid w:val="00F84D8C"/>
    <w:rsid w:val="00F86BC7"/>
    <w:rsid w:val="00F87026"/>
    <w:rsid w:val="00F87173"/>
    <w:rsid w:val="00F87C9F"/>
    <w:rsid w:val="00F87CB3"/>
    <w:rsid w:val="00F90064"/>
    <w:rsid w:val="00F90523"/>
    <w:rsid w:val="00F90824"/>
    <w:rsid w:val="00F90B60"/>
    <w:rsid w:val="00F90C7C"/>
    <w:rsid w:val="00F90E99"/>
    <w:rsid w:val="00F90EE1"/>
    <w:rsid w:val="00F91C51"/>
    <w:rsid w:val="00F92211"/>
    <w:rsid w:val="00F92382"/>
    <w:rsid w:val="00F92BEA"/>
    <w:rsid w:val="00F93588"/>
    <w:rsid w:val="00F94D36"/>
    <w:rsid w:val="00F957AF"/>
    <w:rsid w:val="00F95E0D"/>
    <w:rsid w:val="00F95E43"/>
    <w:rsid w:val="00F966CE"/>
    <w:rsid w:val="00F96DEB"/>
    <w:rsid w:val="00FA0572"/>
    <w:rsid w:val="00FA0778"/>
    <w:rsid w:val="00FA139D"/>
    <w:rsid w:val="00FA1450"/>
    <w:rsid w:val="00FA1B86"/>
    <w:rsid w:val="00FA24F2"/>
    <w:rsid w:val="00FA2891"/>
    <w:rsid w:val="00FA28D2"/>
    <w:rsid w:val="00FA2C84"/>
    <w:rsid w:val="00FA3421"/>
    <w:rsid w:val="00FA3450"/>
    <w:rsid w:val="00FA40B0"/>
    <w:rsid w:val="00FA4819"/>
    <w:rsid w:val="00FA5285"/>
    <w:rsid w:val="00FA56CF"/>
    <w:rsid w:val="00FA5A18"/>
    <w:rsid w:val="00FA5D54"/>
    <w:rsid w:val="00FA6C0C"/>
    <w:rsid w:val="00FA6DC3"/>
    <w:rsid w:val="00FA7736"/>
    <w:rsid w:val="00FA7EC8"/>
    <w:rsid w:val="00FB0144"/>
    <w:rsid w:val="00FB0414"/>
    <w:rsid w:val="00FB048E"/>
    <w:rsid w:val="00FB235D"/>
    <w:rsid w:val="00FB2E12"/>
    <w:rsid w:val="00FB308B"/>
    <w:rsid w:val="00FB39B4"/>
    <w:rsid w:val="00FB4273"/>
    <w:rsid w:val="00FB491B"/>
    <w:rsid w:val="00FB74F0"/>
    <w:rsid w:val="00FB7683"/>
    <w:rsid w:val="00FC0B39"/>
    <w:rsid w:val="00FC1D9E"/>
    <w:rsid w:val="00FC27EB"/>
    <w:rsid w:val="00FC346D"/>
    <w:rsid w:val="00FC4884"/>
    <w:rsid w:val="00FC4992"/>
    <w:rsid w:val="00FC5061"/>
    <w:rsid w:val="00FC563F"/>
    <w:rsid w:val="00FC5B5B"/>
    <w:rsid w:val="00FC5DAB"/>
    <w:rsid w:val="00FC6E7E"/>
    <w:rsid w:val="00FC7464"/>
    <w:rsid w:val="00FD05D9"/>
    <w:rsid w:val="00FD0782"/>
    <w:rsid w:val="00FD14E9"/>
    <w:rsid w:val="00FD278D"/>
    <w:rsid w:val="00FD2D3D"/>
    <w:rsid w:val="00FD2FE3"/>
    <w:rsid w:val="00FD35FF"/>
    <w:rsid w:val="00FD3AA9"/>
    <w:rsid w:val="00FD4038"/>
    <w:rsid w:val="00FD4292"/>
    <w:rsid w:val="00FD462E"/>
    <w:rsid w:val="00FD4D43"/>
    <w:rsid w:val="00FD5D82"/>
    <w:rsid w:val="00FD5E0A"/>
    <w:rsid w:val="00FE02DC"/>
    <w:rsid w:val="00FE02E0"/>
    <w:rsid w:val="00FE0C75"/>
    <w:rsid w:val="00FE0CDA"/>
    <w:rsid w:val="00FE0F20"/>
    <w:rsid w:val="00FE194A"/>
    <w:rsid w:val="00FE242B"/>
    <w:rsid w:val="00FE2452"/>
    <w:rsid w:val="00FE348D"/>
    <w:rsid w:val="00FE351F"/>
    <w:rsid w:val="00FE39A1"/>
    <w:rsid w:val="00FE3E26"/>
    <w:rsid w:val="00FE3E98"/>
    <w:rsid w:val="00FE469F"/>
    <w:rsid w:val="00FE499E"/>
    <w:rsid w:val="00FE5004"/>
    <w:rsid w:val="00FE5453"/>
    <w:rsid w:val="00FE589D"/>
    <w:rsid w:val="00FE7114"/>
    <w:rsid w:val="00FE7685"/>
    <w:rsid w:val="00FE7A2A"/>
    <w:rsid w:val="00FF0CF7"/>
    <w:rsid w:val="00FF188D"/>
    <w:rsid w:val="00FF1BB0"/>
    <w:rsid w:val="00FF2231"/>
    <w:rsid w:val="00FF2757"/>
    <w:rsid w:val="00FF372B"/>
    <w:rsid w:val="00FF3948"/>
    <w:rsid w:val="00FF3AB9"/>
    <w:rsid w:val="00FF4ECC"/>
    <w:rsid w:val="00FF67FC"/>
    <w:rsid w:val="00FF6D36"/>
    <w:rsid w:val="00FF6F4D"/>
    <w:rsid w:val="00FF7399"/>
    <w:rsid w:val="00FF782F"/>
    <w:rsid w:val="00FF7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Знак Знак Знак Знак Знак Знак Знак Знак Знак Знак"/>
    <w:basedOn w:val="a"/>
    <w:rsid w:val="00291058"/>
    <w:rPr>
      <w:rFonts w:ascii="Verdana" w:hAnsi="Verdana" w:cs="Verdana"/>
      <w:lang w:val="en-US" w:eastAsia="en-US"/>
    </w:rPr>
  </w:style>
  <w:style w:type="table" w:styleId="af5">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A1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3520E"/>
    <w:pPr>
      <w:keepNext/>
      <w:jc w:val="center"/>
      <w:outlineLvl w:val="0"/>
    </w:pPr>
    <w:rPr>
      <w:b/>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nhideWhenUsed/>
    <w:qFormat/>
    <w:rsid w:val="00D15A13"/>
    <w:pPr>
      <w:jc w:val="center"/>
    </w:pPr>
    <w:rPr>
      <w:sz w:val="28"/>
      <w:lang w:val="en-US"/>
    </w:rPr>
  </w:style>
  <w:style w:type="paragraph" w:styleId="a4">
    <w:name w:val="Title"/>
    <w:basedOn w:val="a"/>
    <w:link w:val="a5"/>
    <w:qFormat/>
    <w:rsid w:val="00DA3AAE"/>
    <w:pPr>
      <w:jc w:val="center"/>
    </w:pPr>
    <w:rPr>
      <w:sz w:val="28"/>
      <w:lang w:val="en-US"/>
    </w:rPr>
  </w:style>
  <w:style w:type="character" w:customStyle="1" w:styleId="a5">
    <w:name w:val="Название Знак"/>
    <w:basedOn w:val="a0"/>
    <w:link w:val="a4"/>
    <w:rsid w:val="00DA3AAE"/>
    <w:rPr>
      <w:rFonts w:ascii="Times New Roman" w:eastAsia="Times New Roman" w:hAnsi="Times New Roman" w:cs="Times New Roman"/>
      <w:sz w:val="28"/>
      <w:szCs w:val="20"/>
      <w:lang w:val="en-US" w:eastAsia="ru-RU"/>
    </w:rPr>
  </w:style>
  <w:style w:type="paragraph" w:styleId="a6">
    <w:name w:val="List Paragraph"/>
    <w:basedOn w:val="a"/>
    <w:uiPriority w:val="34"/>
    <w:qFormat/>
    <w:rsid w:val="0034613C"/>
    <w:pPr>
      <w:ind w:left="720"/>
      <w:contextualSpacing/>
    </w:p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4738CC"/>
    <w:rPr>
      <w:rFonts w:ascii="Verdana" w:hAnsi="Verdana" w:cs="Verdana"/>
      <w:lang w:val="en-US" w:eastAsia="en-US"/>
    </w:rPr>
  </w:style>
  <w:style w:type="paragraph" w:styleId="a7">
    <w:name w:val="header"/>
    <w:basedOn w:val="a"/>
    <w:link w:val="a8"/>
    <w:uiPriority w:val="99"/>
    <w:unhideWhenUsed/>
    <w:rsid w:val="00B83854"/>
    <w:pPr>
      <w:tabs>
        <w:tab w:val="center" w:pos="4677"/>
        <w:tab w:val="right" w:pos="9355"/>
      </w:tabs>
    </w:pPr>
  </w:style>
  <w:style w:type="character" w:customStyle="1" w:styleId="a8">
    <w:name w:val="Верхний колонтитул Знак"/>
    <w:basedOn w:val="a0"/>
    <w:link w:val="a7"/>
    <w:uiPriority w:val="99"/>
    <w:rsid w:val="00B83854"/>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83854"/>
    <w:pPr>
      <w:tabs>
        <w:tab w:val="center" w:pos="4677"/>
        <w:tab w:val="right" w:pos="9355"/>
      </w:tabs>
    </w:pPr>
  </w:style>
  <w:style w:type="character" w:customStyle="1" w:styleId="aa">
    <w:name w:val="Нижний колонтитул Знак"/>
    <w:basedOn w:val="a0"/>
    <w:link w:val="a9"/>
    <w:uiPriority w:val="99"/>
    <w:rsid w:val="00B83854"/>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A3520E"/>
    <w:rPr>
      <w:rFonts w:ascii="Times New Roman" w:eastAsia="Times New Roman" w:hAnsi="Times New Roman" w:cs="Times New Roman"/>
      <w:b/>
      <w:sz w:val="28"/>
      <w:szCs w:val="20"/>
      <w:lang w:val="uk-UA" w:eastAsia="ru-RU"/>
    </w:rPr>
  </w:style>
  <w:style w:type="paragraph" w:styleId="ab">
    <w:name w:val="Body Text"/>
    <w:basedOn w:val="a"/>
    <w:link w:val="ac"/>
    <w:rsid w:val="00A3520E"/>
    <w:pPr>
      <w:jc w:val="both"/>
    </w:pPr>
    <w:rPr>
      <w:sz w:val="28"/>
      <w:lang w:val="uk-UA"/>
    </w:rPr>
  </w:style>
  <w:style w:type="character" w:customStyle="1" w:styleId="ac">
    <w:name w:val="Основной текст Знак"/>
    <w:basedOn w:val="a0"/>
    <w:link w:val="ab"/>
    <w:rsid w:val="00A3520E"/>
    <w:rPr>
      <w:rFonts w:ascii="Times New Roman" w:eastAsia="Times New Roman" w:hAnsi="Times New Roman" w:cs="Times New Roman"/>
      <w:sz w:val="28"/>
      <w:szCs w:val="20"/>
      <w:lang w:val="uk-UA" w:eastAsia="ru-RU"/>
    </w:rPr>
  </w:style>
  <w:style w:type="paragraph" w:styleId="ad">
    <w:name w:val="Balloon Text"/>
    <w:basedOn w:val="a"/>
    <w:link w:val="ae"/>
    <w:uiPriority w:val="99"/>
    <w:semiHidden/>
    <w:unhideWhenUsed/>
    <w:rsid w:val="009C7C07"/>
    <w:rPr>
      <w:rFonts w:ascii="Tahoma" w:hAnsi="Tahoma" w:cs="Tahoma"/>
      <w:sz w:val="16"/>
      <w:szCs w:val="16"/>
    </w:rPr>
  </w:style>
  <w:style w:type="character" w:customStyle="1" w:styleId="ae">
    <w:name w:val="Текст выноски Знак"/>
    <w:basedOn w:val="a0"/>
    <w:link w:val="ad"/>
    <w:uiPriority w:val="99"/>
    <w:semiHidden/>
    <w:rsid w:val="009C7C07"/>
    <w:rPr>
      <w:rFonts w:ascii="Tahoma" w:eastAsia="Times New Roman" w:hAnsi="Tahoma" w:cs="Tahoma"/>
      <w:sz w:val="16"/>
      <w:szCs w:val="16"/>
      <w:lang w:eastAsia="ru-RU"/>
    </w:rPr>
  </w:style>
  <w:style w:type="paragraph" w:customStyle="1" w:styleId="11">
    <w:name w:val="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B610B"/>
    <w:rPr>
      <w:rFonts w:ascii="Verdana" w:hAnsi="Verdana" w:cs="Verdana"/>
      <w:lang w:val="en-US" w:eastAsia="en-US"/>
    </w:rPr>
  </w:style>
  <w:style w:type="paragraph" w:styleId="af">
    <w:name w:val="Normal (Web)"/>
    <w:basedOn w:val="a"/>
    <w:unhideWhenUsed/>
    <w:rsid w:val="00177811"/>
    <w:pPr>
      <w:spacing w:before="100" w:beforeAutospacing="1" w:after="100" w:afterAutospacing="1"/>
    </w:pPr>
    <w:rPr>
      <w:sz w:val="24"/>
      <w:szCs w:val="24"/>
    </w:rPr>
  </w:style>
  <w:style w:type="character" w:customStyle="1" w:styleId="apple-converted-space">
    <w:name w:val="apple-converted-space"/>
    <w:basedOn w:val="a0"/>
    <w:rsid w:val="002403F7"/>
  </w:style>
  <w:style w:type="character" w:styleId="af0">
    <w:name w:val="Strong"/>
    <w:basedOn w:val="a0"/>
    <w:uiPriority w:val="22"/>
    <w:qFormat/>
    <w:rsid w:val="002403F7"/>
    <w:rPr>
      <w:b/>
      <w:bCs/>
    </w:rPr>
  </w:style>
  <w:style w:type="character" w:styleId="af1">
    <w:name w:val="Emphasis"/>
    <w:basedOn w:val="a0"/>
    <w:uiPriority w:val="20"/>
    <w:qFormat/>
    <w:rsid w:val="00E32C9C"/>
    <w:rPr>
      <w:i/>
      <w:iCs/>
    </w:rPr>
  </w:style>
  <w:style w:type="paragraph" w:customStyle="1" w:styleId="12">
    <w:name w:val="Обычный1"/>
    <w:rsid w:val="002C6187"/>
    <w:pPr>
      <w:snapToGrid w:val="0"/>
      <w:spacing w:after="0" w:line="240" w:lineRule="auto"/>
    </w:pPr>
    <w:rPr>
      <w:rFonts w:ascii="Calibri" w:eastAsia="Calibri" w:hAnsi="Calibri" w:cs="Times New Roman"/>
    </w:rPr>
  </w:style>
  <w:style w:type="paragraph" w:customStyle="1" w:styleId="af2">
    <w:name w:val="Знак Знак Знак Знак Знак Знак Знак Знак Знак Знак"/>
    <w:basedOn w:val="a"/>
    <w:rsid w:val="004F19C0"/>
    <w:rPr>
      <w:rFonts w:ascii="Verdana" w:hAnsi="Verdana" w:cs="Verdana"/>
      <w:lang w:val="en-US" w:eastAsia="en-US"/>
    </w:rPr>
  </w:style>
  <w:style w:type="paragraph" w:customStyle="1" w:styleId="2">
    <w:name w:val="Обычный2"/>
    <w:link w:val="Normal"/>
    <w:rsid w:val="004F19C0"/>
    <w:pPr>
      <w:spacing w:after="0" w:line="240" w:lineRule="auto"/>
    </w:pPr>
    <w:rPr>
      <w:rFonts w:ascii="Times New Roman" w:eastAsia="Times New Roman" w:hAnsi="Times New Roman" w:cs="Times New Roman"/>
      <w:snapToGrid w:val="0"/>
      <w:sz w:val="20"/>
      <w:szCs w:val="20"/>
      <w:lang w:eastAsia="ru-RU"/>
    </w:rPr>
  </w:style>
  <w:style w:type="character" w:customStyle="1" w:styleId="Normal">
    <w:name w:val="Normal Знак"/>
    <w:link w:val="2"/>
    <w:rsid w:val="004F19C0"/>
    <w:rPr>
      <w:rFonts w:ascii="Times New Roman" w:eastAsia="Times New Roman" w:hAnsi="Times New Roman" w:cs="Times New Roman"/>
      <w:snapToGrid w:val="0"/>
      <w:sz w:val="20"/>
      <w:szCs w:val="20"/>
      <w:lang w:eastAsia="ru-RU"/>
    </w:rPr>
  </w:style>
  <w:style w:type="paragraph" w:styleId="af3">
    <w:name w:val="No Spacing"/>
    <w:uiPriority w:val="1"/>
    <w:qFormat/>
    <w:rsid w:val="00480C6D"/>
    <w:pPr>
      <w:suppressAutoHyphens/>
      <w:snapToGrid w:val="0"/>
      <w:spacing w:after="0" w:line="240" w:lineRule="auto"/>
    </w:pPr>
    <w:rPr>
      <w:rFonts w:ascii="Times New Roman" w:eastAsia="Calibri" w:hAnsi="Times New Roman" w:cs="Times New Roman"/>
      <w:sz w:val="20"/>
      <w:szCs w:val="20"/>
      <w:lang w:eastAsia="ar-SA"/>
    </w:rPr>
  </w:style>
  <w:style w:type="paragraph" w:customStyle="1" w:styleId="3">
    <w:name w:val="Обычный3"/>
    <w:rsid w:val="00D94F77"/>
    <w:pPr>
      <w:spacing w:after="0" w:line="240" w:lineRule="auto"/>
    </w:pPr>
    <w:rPr>
      <w:rFonts w:ascii="Times New Roman" w:eastAsia="Times New Roman" w:hAnsi="Times New Roman" w:cs="Times New Roman"/>
      <w:snapToGrid w:val="0"/>
      <w:sz w:val="20"/>
      <w:szCs w:val="20"/>
      <w:lang w:eastAsia="ru-RU"/>
    </w:rPr>
  </w:style>
  <w:style w:type="paragraph" w:customStyle="1" w:styleId="af4">
    <w:name w:val="Знак Знак Знак Знак Знак Знак Знак Знак Знак Знак"/>
    <w:basedOn w:val="a"/>
    <w:rsid w:val="00291058"/>
    <w:rPr>
      <w:rFonts w:ascii="Verdana" w:hAnsi="Verdana" w:cs="Verdana"/>
      <w:lang w:val="en-US" w:eastAsia="en-US"/>
    </w:rPr>
  </w:style>
  <w:style w:type="table" w:styleId="af5">
    <w:name w:val="Table Grid"/>
    <w:basedOn w:val="a1"/>
    <w:uiPriority w:val="59"/>
    <w:rsid w:val="00E10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9266">
      <w:bodyDiv w:val="1"/>
      <w:marLeft w:val="0"/>
      <w:marRight w:val="0"/>
      <w:marTop w:val="0"/>
      <w:marBottom w:val="0"/>
      <w:divBdr>
        <w:top w:val="none" w:sz="0" w:space="0" w:color="auto"/>
        <w:left w:val="none" w:sz="0" w:space="0" w:color="auto"/>
        <w:bottom w:val="none" w:sz="0" w:space="0" w:color="auto"/>
        <w:right w:val="none" w:sz="0" w:space="0" w:color="auto"/>
      </w:divBdr>
    </w:div>
    <w:div w:id="155345514">
      <w:bodyDiv w:val="1"/>
      <w:marLeft w:val="0"/>
      <w:marRight w:val="0"/>
      <w:marTop w:val="0"/>
      <w:marBottom w:val="0"/>
      <w:divBdr>
        <w:top w:val="none" w:sz="0" w:space="0" w:color="auto"/>
        <w:left w:val="none" w:sz="0" w:space="0" w:color="auto"/>
        <w:bottom w:val="none" w:sz="0" w:space="0" w:color="auto"/>
        <w:right w:val="none" w:sz="0" w:space="0" w:color="auto"/>
      </w:divBdr>
    </w:div>
    <w:div w:id="316610619">
      <w:bodyDiv w:val="1"/>
      <w:marLeft w:val="0"/>
      <w:marRight w:val="0"/>
      <w:marTop w:val="0"/>
      <w:marBottom w:val="0"/>
      <w:divBdr>
        <w:top w:val="none" w:sz="0" w:space="0" w:color="auto"/>
        <w:left w:val="none" w:sz="0" w:space="0" w:color="auto"/>
        <w:bottom w:val="none" w:sz="0" w:space="0" w:color="auto"/>
        <w:right w:val="none" w:sz="0" w:space="0" w:color="auto"/>
      </w:divBdr>
    </w:div>
    <w:div w:id="705982989">
      <w:bodyDiv w:val="1"/>
      <w:marLeft w:val="0"/>
      <w:marRight w:val="0"/>
      <w:marTop w:val="0"/>
      <w:marBottom w:val="0"/>
      <w:divBdr>
        <w:top w:val="none" w:sz="0" w:space="0" w:color="auto"/>
        <w:left w:val="none" w:sz="0" w:space="0" w:color="auto"/>
        <w:bottom w:val="none" w:sz="0" w:space="0" w:color="auto"/>
        <w:right w:val="none" w:sz="0" w:space="0" w:color="auto"/>
      </w:divBdr>
    </w:div>
    <w:div w:id="765613968">
      <w:bodyDiv w:val="1"/>
      <w:marLeft w:val="0"/>
      <w:marRight w:val="0"/>
      <w:marTop w:val="0"/>
      <w:marBottom w:val="0"/>
      <w:divBdr>
        <w:top w:val="none" w:sz="0" w:space="0" w:color="auto"/>
        <w:left w:val="none" w:sz="0" w:space="0" w:color="auto"/>
        <w:bottom w:val="none" w:sz="0" w:space="0" w:color="auto"/>
        <w:right w:val="none" w:sz="0" w:space="0" w:color="auto"/>
      </w:divBdr>
    </w:div>
    <w:div w:id="821774396">
      <w:bodyDiv w:val="1"/>
      <w:marLeft w:val="0"/>
      <w:marRight w:val="0"/>
      <w:marTop w:val="0"/>
      <w:marBottom w:val="0"/>
      <w:divBdr>
        <w:top w:val="none" w:sz="0" w:space="0" w:color="auto"/>
        <w:left w:val="none" w:sz="0" w:space="0" w:color="auto"/>
        <w:bottom w:val="none" w:sz="0" w:space="0" w:color="auto"/>
        <w:right w:val="none" w:sz="0" w:space="0" w:color="auto"/>
      </w:divBdr>
    </w:div>
    <w:div w:id="991445444">
      <w:bodyDiv w:val="1"/>
      <w:marLeft w:val="0"/>
      <w:marRight w:val="0"/>
      <w:marTop w:val="0"/>
      <w:marBottom w:val="0"/>
      <w:divBdr>
        <w:top w:val="none" w:sz="0" w:space="0" w:color="auto"/>
        <w:left w:val="none" w:sz="0" w:space="0" w:color="auto"/>
        <w:bottom w:val="none" w:sz="0" w:space="0" w:color="auto"/>
        <w:right w:val="none" w:sz="0" w:space="0" w:color="auto"/>
      </w:divBdr>
    </w:div>
    <w:div w:id="995261181">
      <w:bodyDiv w:val="1"/>
      <w:marLeft w:val="0"/>
      <w:marRight w:val="0"/>
      <w:marTop w:val="0"/>
      <w:marBottom w:val="0"/>
      <w:divBdr>
        <w:top w:val="none" w:sz="0" w:space="0" w:color="auto"/>
        <w:left w:val="none" w:sz="0" w:space="0" w:color="auto"/>
        <w:bottom w:val="none" w:sz="0" w:space="0" w:color="auto"/>
        <w:right w:val="none" w:sz="0" w:space="0" w:color="auto"/>
      </w:divBdr>
    </w:div>
    <w:div w:id="1188954530">
      <w:bodyDiv w:val="1"/>
      <w:marLeft w:val="0"/>
      <w:marRight w:val="0"/>
      <w:marTop w:val="0"/>
      <w:marBottom w:val="0"/>
      <w:divBdr>
        <w:top w:val="none" w:sz="0" w:space="0" w:color="auto"/>
        <w:left w:val="none" w:sz="0" w:space="0" w:color="auto"/>
        <w:bottom w:val="none" w:sz="0" w:space="0" w:color="auto"/>
        <w:right w:val="none" w:sz="0" w:space="0" w:color="auto"/>
      </w:divBdr>
    </w:div>
    <w:div w:id="1444691202">
      <w:bodyDiv w:val="1"/>
      <w:marLeft w:val="0"/>
      <w:marRight w:val="0"/>
      <w:marTop w:val="0"/>
      <w:marBottom w:val="0"/>
      <w:divBdr>
        <w:top w:val="none" w:sz="0" w:space="0" w:color="auto"/>
        <w:left w:val="none" w:sz="0" w:space="0" w:color="auto"/>
        <w:bottom w:val="none" w:sz="0" w:space="0" w:color="auto"/>
        <w:right w:val="none" w:sz="0" w:space="0" w:color="auto"/>
      </w:divBdr>
    </w:div>
    <w:div w:id="21137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D52C-4131-4363-91F4-2C213394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20</Pages>
  <Words>5637</Words>
  <Characters>3213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User</cp:lastModifiedBy>
  <cp:revision>547</cp:revision>
  <cp:lastPrinted>2020-07-07T08:04:00Z</cp:lastPrinted>
  <dcterms:created xsi:type="dcterms:W3CDTF">2021-07-02T08:12:00Z</dcterms:created>
  <dcterms:modified xsi:type="dcterms:W3CDTF">2021-10-08T08:15:00Z</dcterms:modified>
</cp:coreProperties>
</file>